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C85" w:rsidRPr="00286C12" w:rsidRDefault="00A14C85" w:rsidP="00A14C85">
      <w:pPr>
        <w:ind w:left="1134" w:right="1019"/>
        <w:jc w:val="center"/>
        <w:rPr>
          <w:rFonts w:ascii="Arial" w:hAnsi="Arial" w:cs="Arial"/>
          <w:b/>
          <w:sz w:val="24"/>
          <w:szCs w:val="24"/>
        </w:rPr>
      </w:pPr>
      <w:r w:rsidRPr="00286C12">
        <w:rPr>
          <w:rFonts w:ascii="Arial" w:hAnsi="Arial" w:cs="Arial"/>
          <w:b/>
          <w:sz w:val="24"/>
          <w:szCs w:val="24"/>
        </w:rPr>
        <w:t xml:space="preserve">Acta No. </w:t>
      </w:r>
      <w:r w:rsidR="00A76CC3">
        <w:rPr>
          <w:rFonts w:ascii="Arial" w:hAnsi="Arial" w:cs="Arial"/>
          <w:b/>
          <w:sz w:val="24"/>
          <w:szCs w:val="24"/>
        </w:rPr>
        <w:t>31</w:t>
      </w:r>
    </w:p>
    <w:p w:rsidR="00A14C85" w:rsidRPr="00286C12" w:rsidRDefault="00A14C85" w:rsidP="00A14C85">
      <w:pPr>
        <w:ind w:left="1134" w:right="1019"/>
        <w:jc w:val="center"/>
        <w:rPr>
          <w:rFonts w:ascii="Arial" w:hAnsi="Arial" w:cs="Arial"/>
          <w:b/>
          <w:sz w:val="24"/>
          <w:szCs w:val="24"/>
        </w:rPr>
      </w:pPr>
      <w:r w:rsidRPr="00286C12">
        <w:rPr>
          <w:rFonts w:ascii="Arial" w:hAnsi="Arial" w:cs="Arial"/>
          <w:b/>
          <w:sz w:val="24"/>
          <w:szCs w:val="24"/>
        </w:rPr>
        <w:t xml:space="preserve">Sesión </w:t>
      </w:r>
      <w:r w:rsidR="00A76CC3">
        <w:rPr>
          <w:rFonts w:ascii="Arial" w:hAnsi="Arial" w:cs="Arial"/>
          <w:b/>
          <w:sz w:val="24"/>
          <w:szCs w:val="24"/>
        </w:rPr>
        <w:t>Ordinaria</w:t>
      </w:r>
      <w:r w:rsidRPr="00286C12">
        <w:rPr>
          <w:rFonts w:ascii="Arial" w:hAnsi="Arial" w:cs="Arial"/>
          <w:b/>
          <w:sz w:val="24"/>
          <w:szCs w:val="24"/>
        </w:rPr>
        <w:t xml:space="preserve"> de Cabildo </w:t>
      </w:r>
    </w:p>
    <w:p w:rsidR="00A14C85" w:rsidRDefault="00A76CC3" w:rsidP="00A14C85">
      <w:pPr>
        <w:ind w:left="1134" w:right="1019"/>
        <w:jc w:val="center"/>
        <w:rPr>
          <w:rFonts w:ascii="Arial" w:hAnsi="Arial" w:cs="Arial"/>
          <w:b/>
          <w:sz w:val="24"/>
          <w:szCs w:val="24"/>
        </w:rPr>
      </w:pPr>
      <w:r>
        <w:rPr>
          <w:rFonts w:ascii="Arial" w:hAnsi="Arial" w:cs="Arial"/>
          <w:b/>
          <w:sz w:val="24"/>
          <w:szCs w:val="24"/>
        </w:rPr>
        <w:t>25</w:t>
      </w:r>
      <w:r w:rsidR="005418DC">
        <w:rPr>
          <w:rFonts w:ascii="Arial" w:hAnsi="Arial" w:cs="Arial"/>
          <w:b/>
          <w:sz w:val="24"/>
          <w:szCs w:val="24"/>
        </w:rPr>
        <w:t xml:space="preserve"> </w:t>
      </w:r>
      <w:r w:rsidR="00A14C85" w:rsidRPr="00286C12">
        <w:rPr>
          <w:rFonts w:ascii="Arial" w:hAnsi="Arial" w:cs="Arial"/>
          <w:b/>
          <w:sz w:val="24"/>
          <w:szCs w:val="24"/>
        </w:rPr>
        <w:t xml:space="preserve">de </w:t>
      </w:r>
      <w:r>
        <w:rPr>
          <w:rFonts w:ascii="Arial" w:hAnsi="Arial" w:cs="Arial"/>
          <w:b/>
          <w:sz w:val="24"/>
          <w:szCs w:val="24"/>
        </w:rPr>
        <w:t>Agosto</w:t>
      </w:r>
      <w:r w:rsidR="00C26048">
        <w:rPr>
          <w:rFonts w:ascii="Arial" w:hAnsi="Arial" w:cs="Arial"/>
          <w:b/>
          <w:sz w:val="24"/>
          <w:szCs w:val="24"/>
        </w:rPr>
        <w:t xml:space="preserve"> </w:t>
      </w:r>
      <w:r w:rsidR="00E912CE">
        <w:rPr>
          <w:rFonts w:ascii="Arial" w:hAnsi="Arial" w:cs="Arial"/>
          <w:b/>
          <w:sz w:val="24"/>
          <w:szCs w:val="24"/>
        </w:rPr>
        <w:t>del 2025</w:t>
      </w:r>
      <w:r w:rsidR="006B35EF">
        <w:rPr>
          <w:rFonts w:ascii="Arial" w:hAnsi="Arial" w:cs="Arial"/>
          <w:b/>
          <w:sz w:val="24"/>
          <w:szCs w:val="24"/>
        </w:rPr>
        <w:t xml:space="preserve"> </w:t>
      </w:r>
    </w:p>
    <w:p w:rsidR="00A14C85" w:rsidRPr="00286C12" w:rsidRDefault="00A14C85" w:rsidP="00A14C85">
      <w:pPr>
        <w:ind w:left="1134" w:right="1019"/>
        <w:jc w:val="center"/>
        <w:rPr>
          <w:rFonts w:ascii="Arial" w:hAnsi="Arial" w:cs="Arial"/>
          <w:b/>
          <w:sz w:val="24"/>
          <w:szCs w:val="24"/>
        </w:rPr>
      </w:pPr>
    </w:p>
    <w:p w:rsidR="005148D2" w:rsidRDefault="00A14C85" w:rsidP="000E74C8">
      <w:pPr>
        <w:ind w:left="284" w:right="-1" w:firstLine="708"/>
        <w:jc w:val="both"/>
        <w:rPr>
          <w:rFonts w:ascii="Arial" w:hAnsi="Arial" w:cs="Arial"/>
          <w:sz w:val="24"/>
          <w:szCs w:val="24"/>
        </w:rPr>
      </w:pPr>
      <w:r w:rsidRPr="00286C12">
        <w:rPr>
          <w:rFonts w:ascii="Arial" w:hAnsi="Arial" w:cs="Arial"/>
          <w:sz w:val="24"/>
          <w:szCs w:val="24"/>
        </w:rPr>
        <w:t xml:space="preserve">En la </w:t>
      </w:r>
      <w:r w:rsidR="00D91CA7" w:rsidRPr="00286C12">
        <w:rPr>
          <w:rFonts w:ascii="Arial" w:hAnsi="Arial" w:cs="Arial"/>
          <w:sz w:val="24"/>
          <w:szCs w:val="24"/>
        </w:rPr>
        <w:t>C</w:t>
      </w:r>
      <w:r w:rsidRPr="00286C12">
        <w:rPr>
          <w:rFonts w:ascii="Arial" w:hAnsi="Arial" w:cs="Arial"/>
          <w:sz w:val="24"/>
          <w:szCs w:val="24"/>
        </w:rPr>
        <w:t xml:space="preserve">iudad de Fresnillo, Zacatecas, siendo las </w:t>
      </w:r>
      <w:r w:rsidR="00206EC0" w:rsidRPr="00206EC0">
        <w:rPr>
          <w:rFonts w:ascii="Arial" w:hAnsi="Arial" w:cs="Arial"/>
          <w:sz w:val="24"/>
          <w:szCs w:val="24"/>
        </w:rPr>
        <w:t xml:space="preserve">trece horas con </w:t>
      </w:r>
      <w:r w:rsidR="00684A49">
        <w:rPr>
          <w:rFonts w:ascii="Arial" w:hAnsi="Arial" w:cs="Arial"/>
          <w:sz w:val="24"/>
          <w:szCs w:val="24"/>
        </w:rPr>
        <w:t xml:space="preserve">dieciséis </w:t>
      </w:r>
      <w:r w:rsidR="00206EC0" w:rsidRPr="00206EC0">
        <w:rPr>
          <w:rFonts w:ascii="Arial" w:hAnsi="Arial" w:cs="Arial"/>
          <w:sz w:val="24"/>
          <w:szCs w:val="24"/>
        </w:rPr>
        <w:t xml:space="preserve">minutos </w:t>
      </w:r>
      <w:r w:rsidR="001F4DEE" w:rsidRPr="00206EC0">
        <w:rPr>
          <w:rFonts w:ascii="Arial" w:hAnsi="Arial" w:cs="Arial"/>
          <w:sz w:val="24"/>
          <w:szCs w:val="24"/>
        </w:rPr>
        <w:t>de este</w:t>
      </w:r>
      <w:r w:rsidRPr="00206EC0">
        <w:rPr>
          <w:rFonts w:ascii="Arial" w:hAnsi="Arial" w:cs="Arial"/>
          <w:sz w:val="24"/>
          <w:szCs w:val="24"/>
        </w:rPr>
        <w:t xml:space="preserve"> </w:t>
      </w:r>
      <w:r w:rsidR="00A76CC3">
        <w:rPr>
          <w:rFonts w:ascii="Arial" w:hAnsi="Arial" w:cs="Arial"/>
          <w:sz w:val="24"/>
          <w:szCs w:val="24"/>
        </w:rPr>
        <w:t xml:space="preserve">lunes veinticinco </w:t>
      </w:r>
      <w:r w:rsidR="000C2379" w:rsidRPr="00206EC0">
        <w:rPr>
          <w:rFonts w:ascii="Arial" w:hAnsi="Arial" w:cs="Arial"/>
          <w:sz w:val="24"/>
          <w:szCs w:val="24"/>
        </w:rPr>
        <w:t xml:space="preserve">de </w:t>
      </w:r>
      <w:r w:rsidR="00A76CC3">
        <w:rPr>
          <w:rFonts w:ascii="Arial" w:hAnsi="Arial" w:cs="Arial"/>
          <w:sz w:val="24"/>
          <w:szCs w:val="24"/>
        </w:rPr>
        <w:t>agosto</w:t>
      </w:r>
      <w:r w:rsidR="000C2379" w:rsidRPr="00206EC0">
        <w:rPr>
          <w:rFonts w:ascii="Arial" w:hAnsi="Arial" w:cs="Arial"/>
          <w:sz w:val="24"/>
          <w:szCs w:val="24"/>
        </w:rPr>
        <w:t xml:space="preserve"> </w:t>
      </w:r>
      <w:r w:rsidRPr="00206EC0">
        <w:rPr>
          <w:rFonts w:ascii="Arial" w:hAnsi="Arial" w:cs="Arial"/>
          <w:sz w:val="24"/>
          <w:szCs w:val="24"/>
        </w:rPr>
        <w:t xml:space="preserve">del año dos mil </w:t>
      </w:r>
      <w:r w:rsidR="00E912CE" w:rsidRPr="00206EC0">
        <w:rPr>
          <w:rFonts w:ascii="Arial" w:hAnsi="Arial" w:cs="Arial"/>
          <w:sz w:val="24"/>
          <w:szCs w:val="24"/>
        </w:rPr>
        <w:t>veinticinco</w:t>
      </w:r>
      <w:r w:rsidRPr="00206EC0">
        <w:rPr>
          <w:rFonts w:ascii="Arial" w:hAnsi="Arial" w:cs="Arial"/>
          <w:sz w:val="24"/>
          <w:szCs w:val="24"/>
        </w:rPr>
        <w:t xml:space="preserve">, se declaran formalmente instalados los trabajos de esta </w:t>
      </w:r>
      <w:r w:rsidRPr="00206EC0">
        <w:rPr>
          <w:rFonts w:ascii="Arial" w:hAnsi="Arial" w:cs="Arial"/>
          <w:b/>
          <w:sz w:val="24"/>
          <w:szCs w:val="24"/>
        </w:rPr>
        <w:t xml:space="preserve">Sesión </w:t>
      </w:r>
      <w:r w:rsidR="00A76CC3">
        <w:rPr>
          <w:rFonts w:ascii="Arial" w:hAnsi="Arial" w:cs="Arial"/>
          <w:b/>
          <w:sz w:val="24"/>
          <w:szCs w:val="24"/>
        </w:rPr>
        <w:t>Ordinaria</w:t>
      </w:r>
      <w:r w:rsidRPr="00206EC0">
        <w:rPr>
          <w:rFonts w:ascii="Arial" w:hAnsi="Arial" w:cs="Arial"/>
          <w:b/>
          <w:sz w:val="24"/>
          <w:szCs w:val="24"/>
        </w:rPr>
        <w:t xml:space="preserve"> de Cabildo del mes de </w:t>
      </w:r>
      <w:r w:rsidR="00A76CC3">
        <w:rPr>
          <w:rFonts w:ascii="Arial" w:hAnsi="Arial" w:cs="Arial"/>
          <w:b/>
          <w:sz w:val="24"/>
          <w:szCs w:val="24"/>
        </w:rPr>
        <w:t>Agosto</w:t>
      </w:r>
      <w:r w:rsidR="00E912CE" w:rsidRPr="00206EC0">
        <w:rPr>
          <w:rFonts w:ascii="Arial" w:hAnsi="Arial" w:cs="Arial"/>
          <w:b/>
          <w:sz w:val="24"/>
          <w:szCs w:val="24"/>
        </w:rPr>
        <w:t xml:space="preserve"> del 2025</w:t>
      </w:r>
      <w:r w:rsidRPr="00206EC0">
        <w:rPr>
          <w:rFonts w:ascii="Arial" w:hAnsi="Arial" w:cs="Arial"/>
          <w:b/>
          <w:sz w:val="24"/>
          <w:szCs w:val="24"/>
        </w:rPr>
        <w:t>,</w:t>
      </w:r>
      <w:r w:rsidR="007F08E5" w:rsidRPr="00206EC0">
        <w:rPr>
          <w:rFonts w:ascii="Arial" w:hAnsi="Arial" w:cs="Arial"/>
          <w:b/>
          <w:sz w:val="24"/>
          <w:szCs w:val="24"/>
        </w:rPr>
        <w:t xml:space="preserve"> </w:t>
      </w:r>
      <w:r w:rsidRPr="00206EC0">
        <w:rPr>
          <w:rFonts w:ascii="Arial" w:hAnsi="Arial" w:cs="Arial"/>
          <w:sz w:val="24"/>
          <w:szCs w:val="24"/>
        </w:rPr>
        <w:t xml:space="preserve">a celebrarse en </w:t>
      </w:r>
      <w:r w:rsidR="00F34C9D" w:rsidRPr="00206EC0">
        <w:rPr>
          <w:rFonts w:ascii="Arial" w:hAnsi="Arial" w:cs="Arial"/>
          <w:sz w:val="24"/>
          <w:szCs w:val="24"/>
        </w:rPr>
        <w:t xml:space="preserve">la </w:t>
      </w:r>
      <w:r w:rsidR="00F34C9D" w:rsidRPr="00206EC0">
        <w:rPr>
          <w:rFonts w:ascii="Arial" w:hAnsi="Arial" w:cs="Arial"/>
          <w:b/>
          <w:sz w:val="24"/>
          <w:szCs w:val="24"/>
        </w:rPr>
        <w:t>Sala de Cabildo del</w:t>
      </w:r>
      <w:r w:rsidR="00F34C9D" w:rsidRPr="00286C12">
        <w:rPr>
          <w:rFonts w:ascii="Arial" w:hAnsi="Arial" w:cs="Arial"/>
          <w:b/>
          <w:sz w:val="24"/>
          <w:szCs w:val="24"/>
        </w:rPr>
        <w:t xml:space="preserve"> Edificio Nuevo</w:t>
      </w:r>
      <w:r w:rsidR="00F34C9D" w:rsidRPr="00286C12">
        <w:rPr>
          <w:rFonts w:ascii="Arial" w:hAnsi="Arial" w:cs="Arial"/>
          <w:sz w:val="24"/>
          <w:szCs w:val="24"/>
        </w:rPr>
        <w:t xml:space="preserve"> </w:t>
      </w:r>
      <w:r w:rsidR="00F34C9D" w:rsidRPr="00286C12">
        <w:rPr>
          <w:rFonts w:ascii="Arial" w:hAnsi="Arial" w:cs="Arial"/>
          <w:b/>
          <w:sz w:val="24"/>
          <w:szCs w:val="24"/>
        </w:rPr>
        <w:t>de</w:t>
      </w:r>
      <w:r w:rsidR="00F34C9D" w:rsidRPr="00286C12">
        <w:rPr>
          <w:rFonts w:ascii="Arial" w:hAnsi="Arial" w:cs="Arial"/>
          <w:sz w:val="24"/>
          <w:szCs w:val="24"/>
        </w:rPr>
        <w:t xml:space="preserve"> </w:t>
      </w:r>
      <w:r w:rsidRPr="00286C12">
        <w:rPr>
          <w:rFonts w:ascii="Arial" w:hAnsi="Arial" w:cs="Arial"/>
          <w:b/>
          <w:sz w:val="24"/>
          <w:szCs w:val="24"/>
        </w:rPr>
        <w:t xml:space="preserve">la Presidencia Municipal, </w:t>
      </w:r>
      <w:r w:rsidRPr="00286C12">
        <w:rPr>
          <w:rFonts w:ascii="Arial" w:hAnsi="Arial" w:cs="Arial"/>
          <w:sz w:val="24"/>
          <w:szCs w:val="24"/>
        </w:rPr>
        <w:t xml:space="preserve">Lic. Javier Torres Rodríguez, Lic. Marcela del Cojo Gómez, </w:t>
      </w:r>
      <w:r w:rsidR="00DC0E6B" w:rsidRPr="00286C12">
        <w:rPr>
          <w:rFonts w:ascii="Arial" w:hAnsi="Arial" w:cs="Arial"/>
          <w:sz w:val="24"/>
          <w:szCs w:val="24"/>
        </w:rPr>
        <w:t xml:space="preserve">Lic. Rubén Ríos Huerta, </w:t>
      </w:r>
      <w:r w:rsidRPr="00286C12">
        <w:rPr>
          <w:rFonts w:ascii="Arial" w:hAnsi="Arial" w:cs="Arial"/>
          <w:sz w:val="24"/>
          <w:szCs w:val="24"/>
        </w:rPr>
        <w:t>C. Amado Trinidad Rodríguez, C. Nancy Berenice Hernán</w:t>
      </w:r>
      <w:r w:rsidR="00E912CE">
        <w:rPr>
          <w:rFonts w:ascii="Arial" w:hAnsi="Arial" w:cs="Arial"/>
          <w:sz w:val="24"/>
          <w:szCs w:val="24"/>
        </w:rPr>
        <w:t>dez Tovar, C. Rogelio Beltrán Cá</w:t>
      </w:r>
      <w:r w:rsidRPr="00286C12">
        <w:rPr>
          <w:rFonts w:ascii="Arial" w:hAnsi="Arial" w:cs="Arial"/>
          <w:sz w:val="24"/>
          <w:szCs w:val="24"/>
        </w:rPr>
        <w:t>zares, C. Claudia Imelda Marmolejo Martínez, C. Luis Alberto Muñoz Medina, C. Ana Elena López Patiño, C. Ricardo Javier Venecia Carrera, C. Esthela Guerrero Sifuentes, C. Griselda Martínez Esparza, C. Baudel Cruz Reyes, C. Juan Alberto Alvarado Hernández, C. Omar Rodarte García, C. Stephania Flores Rodríguez, C. Susana Zacarías Sánchez, Regidores integrantes del Honorable Ayuntamiento Constitucional 2024-2027, a efecto de tratar asuntos de carácter administrativo, bajo el siguiente:</w:t>
      </w:r>
      <w:r w:rsidR="007F08E5" w:rsidRPr="00286C12">
        <w:rPr>
          <w:rFonts w:ascii="Arial" w:hAnsi="Arial" w:cs="Arial"/>
          <w:sz w:val="24"/>
          <w:szCs w:val="24"/>
        </w:rPr>
        <w:t xml:space="preserve"> </w:t>
      </w:r>
    </w:p>
    <w:p w:rsidR="00A14C85" w:rsidRPr="00286C12" w:rsidRDefault="00A14C85" w:rsidP="000E74C8">
      <w:pPr>
        <w:ind w:left="284" w:right="-1"/>
        <w:jc w:val="center"/>
        <w:rPr>
          <w:rFonts w:ascii="Arial" w:hAnsi="Arial" w:cs="Arial"/>
          <w:b/>
          <w:sz w:val="24"/>
          <w:szCs w:val="24"/>
        </w:rPr>
      </w:pPr>
      <w:r w:rsidRPr="00286C12">
        <w:rPr>
          <w:rFonts w:ascii="Arial" w:hAnsi="Arial" w:cs="Arial"/>
          <w:b/>
          <w:sz w:val="24"/>
          <w:szCs w:val="24"/>
        </w:rPr>
        <w:t xml:space="preserve">ORDEN DEL </w:t>
      </w:r>
      <w:r w:rsidR="00525F2B" w:rsidRPr="00286C12">
        <w:rPr>
          <w:rFonts w:ascii="Arial" w:hAnsi="Arial" w:cs="Arial"/>
          <w:b/>
          <w:sz w:val="24"/>
          <w:szCs w:val="24"/>
        </w:rPr>
        <w:t>DÍA</w:t>
      </w:r>
    </w:p>
    <w:p w:rsidR="00A14C85" w:rsidRPr="00286C12" w:rsidRDefault="00A14C85" w:rsidP="000E74C8">
      <w:pPr>
        <w:ind w:left="284" w:right="1019"/>
        <w:jc w:val="center"/>
        <w:rPr>
          <w:rFonts w:ascii="Arial" w:hAnsi="Arial" w:cs="Arial"/>
          <w:b/>
          <w:sz w:val="24"/>
          <w:szCs w:val="24"/>
        </w:rPr>
      </w:pPr>
    </w:p>
    <w:p w:rsidR="00A14C85" w:rsidRPr="00286C12" w:rsidRDefault="00A14C85" w:rsidP="000E74C8">
      <w:pPr>
        <w:ind w:left="284" w:right="1019"/>
        <w:jc w:val="both"/>
        <w:rPr>
          <w:rFonts w:ascii="Arial" w:hAnsi="Arial" w:cs="Arial"/>
          <w:b/>
          <w:sz w:val="24"/>
          <w:szCs w:val="24"/>
        </w:rPr>
      </w:pPr>
      <w:r w:rsidRPr="00286C12">
        <w:rPr>
          <w:rFonts w:ascii="Arial" w:hAnsi="Arial" w:cs="Arial"/>
          <w:b/>
          <w:sz w:val="24"/>
          <w:szCs w:val="24"/>
        </w:rPr>
        <w:t>1.- LISTA DE ASISTENCIA;</w:t>
      </w:r>
    </w:p>
    <w:p w:rsidR="00A14C85" w:rsidRPr="00286C12" w:rsidRDefault="00A14C85" w:rsidP="000E74C8">
      <w:pPr>
        <w:ind w:left="284" w:right="1019"/>
        <w:jc w:val="both"/>
        <w:rPr>
          <w:rFonts w:ascii="Arial" w:hAnsi="Arial" w:cs="Arial"/>
          <w:b/>
          <w:sz w:val="24"/>
          <w:szCs w:val="24"/>
        </w:rPr>
      </w:pPr>
      <w:r w:rsidRPr="00286C12">
        <w:rPr>
          <w:rFonts w:ascii="Arial" w:hAnsi="Arial" w:cs="Arial"/>
          <w:b/>
          <w:sz w:val="24"/>
          <w:szCs w:val="24"/>
        </w:rPr>
        <w:t xml:space="preserve">2.- </w:t>
      </w:r>
      <w:r w:rsidR="00945BA5" w:rsidRPr="00286C12">
        <w:rPr>
          <w:rFonts w:ascii="Arial" w:hAnsi="Arial" w:cs="Arial"/>
          <w:b/>
          <w:sz w:val="24"/>
          <w:szCs w:val="24"/>
        </w:rPr>
        <w:t>VERIFICACIÓN</w:t>
      </w:r>
      <w:r w:rsidRPr="00286C12">
        <w:rPr>
          <w:rFonts w:ascii="Arial" w:hAnsi="Arial" w:cs="Arial"/>
          <w:b/>
          <w:sz w:val="24"/>
          <w:szCs w:val="24"/>
        </w:rPr>
        <w:t xml:space="preserve"> LEGAL DEL QUORUM;</w:t>
      </w:r>
    </w:p>
    <w:p w:rsidR="00A14C85" w:rsidRPr="00286C12" w:rsidRDefault="00A14C85" w:rsidP="000E74C8">
      <w:pPr>
        <w:ind w:left="284" w:right="1019"/>
        <w:jc w:val="both"/>
        <w:rPr>
          <w:rFonts w:ascii="Arial" w:hAnsi="Arial" w:cs="Arial"/>
          <w:b/>
          <w:sz w:val="24"/>
          <w:szCs w:val="24"/>
        </w:rPr>
      </w:pPr>
      <w:r w:rsidRPr="00286C12">
        <w:rPr>
          <w:rFonts w:ascii="Arial" w:hAnsi="Arial" w:cs="Arial"/>
          <w:b/>
          <w:sz w:val="24"/>
          <w:szCs w:val="24"/>
        </w:rPr>
        <w:t>3.- INSTALACIÓN LEGAL DE LA SESIÓN;</w:t>
      </w:r>
    </w:p>
    <w:p w:rsidR="00A14C85" w:rsidRPr="00286C12" w:rsidRDefault="00A14C85" w:rsidP="000E74C8">
      <w:pPr>
        <w:ind w:left="284" w:right="1019"/>
        <w:jc w:val="both"/>
        <w:rPr>
          <w:rFonts w:ascii="Arial" w:hAnsi="Arial" w:cs="Arial"/>
          <w:b/>
          <w:sz w:val="24"/>
          <w:szCs w:val="24"/>
        </w:rPr>
      </w:pPr>
      <w:r w:rsidRPr="00286C12">
        <w:rPr>
          <w:rFonts w:ascii="Arial" w:hAnsi="Arial" w:cs="Arial"/>
          <w:b/>
          <w:sz w:val="24"/>
          <w:szCs w:val="24"/>
        </w:rPr>
        <w:t xml:space="preserve">4.- ANÁLISIS, </w:t>
      </w:r>
      <w:r w:rsidR="00945BA5" w:rsidRPr="00286C12">
        <w:rPr>
          <w:rFonts w:ascii="Arial" w:hAnsi="Arial" w:cs="Arial"/>
          <w:b/>
          <w:sz w:val="24"/>
          <w:szCs w:val="24"/>
        </w:rPr>
        <w:t>DISCUSIÓN</w:t>
      </w:r>
      <w:r w:rsidRPr="00286C12">
        <w:rPr>
          <w:rFonts w:ascii="Arial" w:hAnsi="Arial" w:cs="Arial"/>
          <w:b/>
          <w:sz w:val="24"/>
          <w:szCs w:val="24"/>
        </w:rPr>
        <w:t xml:space="preserve"> Y ACUERDOS;</w:t>
      </w:r>
    </w:p>
    <w:p w:rsidR="00A14C85" w:rsidRDefault="00A14C85" w:rsidP="000E74C8">
      <w:pPr>
        <w:ind w:left="284" w:right="1019"/>
        <w:jc w:val="both"/>
        <w:rPr>
          <w:rFonts w:ascii="Arial" w:hAnsi="Arial" w:cs="Arial"/>
          <w:b/>
          <w:sz w:val="24"/>
          <w:szCs w:val="24"/>
        </w:rPr>
      </w:pPr>
      <w:r w:rsidRPr="00286C12">
        <w:rPr>
          <w:rFonts w:ascii="Arial" w:hAnsi="Arial" w:cs="Arial"/>
          <w:b/>
          <w:sz w:val="24"/>
          <w:szCs w:val="24"/>
        </w:rPr>
        <w:t>5.- CLAUSURA DE LA SESIÓN.</w:t>
      </w:r>
      <w:r w:rsidR="008B5719">
        <w:rPr>
          <w:rFonts w:ascii="Arial" w:hAnsi="Arial" w:cs="Arial"/>
          <w:b/>
          <w:sz w:val="24"/>
          <w:szCs w:val="24"/>
        </w:rPr>
        <w:t xml:space="preserve"> </w:t>
      </w:r>
    </w:p>
    <w:p w:rsidR="00A14C85" w:rsidRPr="00286C12" w:rsidRDefault="00602339" w:rsidP="000E74C8">
      <w:pPr>
        <w:ind w:left="284" w:right="-1"/>
        <w:jc w:val="both"/>
        <w:rPr>
          <w:rFonts w:ascii="Arial" w:hAnsi="Arial" w:cs="Arial"/>
          <w:sz w:val="24"/>
          <w:szCs w:val="24"/>
        </w:rPr>
      </w:pPr>
      <w:r>
        <w:rPr>
          <w:rFonts w:ascii="Arial" w:hAnsi="Arial" w:cs="Arial"/>
          <w:sz w:val="24"/>
          <w:szCs w:val="24"/>
        </w:rPr>
        <w:t xml:space="preserve">  </w:t>
      </w:r>
      <w:r w:rsidR="003165F4">
        <w:rPr>
          <w:rFonts w:ascii="Arial" w:hAnsi="Arial" w:cs="Arial"/>
          <w:sz w:val="24"/>
          <w:szCs w:val="24"/>
        </w:rPr>
        <w:t xml:space="preserve">   </w:t>
      </w:r>
      <w:r w:rsidR="00374841">
        <w:rPr>
          <w:rFonts w:ascii="Arial" w:hAnsi="Arial" w:cs="Arial"/>
          <w:sz w:val="24"/>
          <w:szCs w:val="24"/>
        </w:rPr>
        <w:t xml:space="preserve"> </w:t>
      </w:r>
      <w:r w:rsidR="00984385">
        <w:rPr>
          <w:rFonts w:ascii="Arial" w:hAnsi="Arial" w:cs="Arial"/>
          <w:sz w:val="24"/>
          <w:szCs w:val="24"/>
        </w:rPr>
        <w:t xml:space="preserve">   </w:t>
      </w:r>
      <w:r w:rsidR="00796DC4">
        <w:rPr>
          <w:rFonts w:ascii="Arial" w:hAnsi="Arial" w:cs="Arial"/>
          <w:sz w:val="24"/>
          <w:szCs w:val="24"/>
        </w:rPr>
        <w:t xml:space="preserve">   </w:t>
      </w:r>
      <w:r w:rsidR="00DC514E">
        <w:rPr>
          <w:rFonts w:ascii="Arial" w:hAnsi="Arial" w:cs="Arial"/>
          <w:sz w:val="24"/>
          <w:szCs w:val="24"/>
        </w:rPr>
        <w:t xml:space="preserve">  </w:t>
      </w:r>
      <w:r w:rsidR="00A050C7">
        <w:rPr>
          <w:rFonts w:ascii="Arial" w:hAnsi="Arial" w:cs="Arial"/>
          <w:sz w:val="24"/>
          <w:szCs w:val="24"/>
        </w:rPr>
        <w:t xml:space="preserve">  </w:t>
      </w:r>
      <w:r w:rsidR="009337BF">
        <w:rPr>
          <w:rFonts w:ascii="Arial" w:hAnsi="Arial" w:cs="Arial"/>
          <w:sz w:val="24"/>
          <w:szCs w:val="24"/>
        </w:rPr>
        <w:t xml:space="preserve"> </w:t>
      </w:r>
      <w:r w:rsidR="00B20614">
        <w:rPr>
          <w:rFonts w:ascii="Arial" w:hAnsi="Arial" w:cs="Arial"/>
          <w:sz w:val="24"/>
          <w:szCs w:val="24"/>
        </w:rPr>
        <w:t xml:space="preserve"> </w:t>
      </w:r>
      <w:r w:rsidR="00D418CA">
        <w:rPr>
          <w:rFonts w:ascii="Arial" w:hAnsi="Arial" w:cs="Arial"/>
          <w:sz w:val="24"/>
          <w:szCs w:val="24"/>
        </w:rPr>
        <w:t xml:space="preserve"> </w:t>
      </w:r>
      <w:r w:rsidR="00B544AD">
        <w:rPr>
          <w:rFonts w:ascii="Arial" w:hAnsi="Arial" w:cs="Arial"/>
          <w:sz w:val="24"/>
          <w:szCs w:val="24"/>
        </w:rPr>
        <w:t xml:space="preserve"> </w:t>
      </w:r>
    </w:p>
    <w:p w:rsidR="00A14C85" w:rsidRPr="00286C12" w:rsidRDefault="006B58AD" w:rsidP="000E74C8">
      <w:pPr>
        <w:ind w:left="284" w:right="1019"/>
        <w:jc w:val="center"/>
        <w:rPr>
          <w:rFonts w:ascii="Arial" w:hAnsi="Arial" w:cs="Arial"/>
          <w:b/>
          <w:sz w:val="24"/>
          <w:szCs w:val="24"/>
        </w:rPr>
      </w:pPr>
      <w:r>
        <w:rPr>
          <w:rFonts w:ascii="Arial" w:hAnsi="Arial" w:cs="Arial"/>
          <w:b/>
          <w:sz w:val="24"/>
          <w:szCs w:val="24"/>
        </w:rPr>
        <w:t xml:space="preserve">            </w:t>
      </w:r>
      <w:r w:rsidR="00A14C85" w:rsidRPr="00286C12">
        <w:rPr>
          <w:rFonts w:ascii="Arial" w:hAnsi="Arial" w:cs="Arial"/>
          <w:b/>
          <w:sz w:val="24"/>
          <w:szCs w:val="24"/>
        </w:rPr>
        <w:t>DESARROLLO DE LA SESIÓN.</w:t>
      </w:r>
    </w:p>
    <w:p w:rsidR="00A14C85" w:rsidRPr="00286C12" w:rsidRDefault="00A14C85" w:rsidP="000E74C8">
      <w:pPr>
        <w:ind w:left="284" w:right="1019"/>
        <w:jc w:val="center"/>
        <w:rPr>
          <w:rFonts w:ascii="Arial" w:hAnsi="Arial" w:cs="Arial"/>
          <w:b/>
          <w:sz w:val="24"/>
          <w:szCs w:val="24"/>
        </w:rPr>
      </w:pPr>
    </w:p>
    <w:p w:rsidR="00A14C85" w:rsidRPr="00286C12" w:rsidRDefault="00A14C85" w:rsidP="000E74C8">
      <w:pPr>
        <w:autoSpaceDE w:val="0"/>
        <w:autoSpaceDN w:val="0"/>
        <w:adjustRightInd w:val="0"/>
        <w:ind w:left="284" w:right="-11"/>
        <w:jc w:val="both"/>
        <w:rPr>
          <w:rFonts w:ascii="Arial" w:hAnsi="Arial" w:cs="Arial"/>
          <w:b/>
          <w:sz w:val="24"/>
          <w:szCs w:val="24"/>
        </w:rPr>
      </w:pPr>
      <w:r w:rsidRPr="00286C12">
        <w:rPr>
          <w:rFonts w:ascii="Arial" w:hAnsi="Arial" w:cs="Arial"/>
          <w:b/>
          <w:bCs/>
          <w:sz w:val="24"/>
          <w:szCs w:val="24"/>
        </w:rPr>
        <w:t>1.- LISTA DE ASISTENCIA.</w:t>
      </w:r>
      <w:r w:rsidR="007F08E5" w:rsidRPr="00286C12">
        <w:rPr>
          <w:rFonts w:ascii="Arial" w:hAnsi="Arial" w:cs="Arial"/>
          <w:b/>
          <w:bCs/>
          <w:sz w:val="24"/>
          <w:szCs w:val="24"/>
        </w:rPr>
        <w:t xml:space="preserve"> </w:t>
      </w:r>
      <w:r w:rsidRPr="00286C12">
        <w:rPr>
          <w:rFonts w:ascii="Arial" w:hAnsi="Arial" w:cs="Arial"/>
          <w:sz w:val="24"/>
          <w:szCs w:val="24"/>
        </w:rPr>
        <w:t>Lic. Javier Torres Rodríguez,</w:t>
      </w:r>
      <w:r w:rsidR="007F08E5" w:rsidRPr="00286C12">
        <w:rPr>
          <w:rFonts w:ascii="Arial" w:hAnsi="Arial" w:cs="Arial"/>
          <w:sz w:val="24"/>
          <w:szCs w:val="24"/>
        </w:rPr>
        <w:t xml:space="preserve"> </w:t>
      </w:r>
      <w:r w:rsidRPr="00286C12">
        <w:rPr>
          <w:rFonts w:ascii="Arial" w:hAnsi="Arial" w:cs="Arial"/>
          <w:b/>
          <w:sz w:val="24"/>
          <w:szCs w:val="24"/>
        </w:rPr>
        <w:t xml:space="preserve">PRESENTE, </w:t>
      </w:r>
      <w:r w:rsidRPr="00286C12">
        <w:rPr>
          <w:rFonts w:ascii="Arial" w:hAnsi="Arial" w:cs="Arial"/>
          <w:sz w:val="24"/>
          <w:szCs w:val="24"/>
        </w:rPr>
        <w:t xml:space="preserve">Lic. Marcela del Cojo Gómez, </w:t>
      </w:r>
      <w:r w:rsidRPr="00286C12">
        <w:rPr>
          <w:rFonts w:ascii="Arial" w:hAnsi="Arial" w:cs="Arial"/>
          <w:b/>
          <w:sz w:val="24"/>
          <w:szCs w:val="24"/>
        </w:rPr>
        <w:t>PRESENTE,</w:t>
      </w:r>
      <w:r w:rsidR="007F08E5" w:rsidRPr="00286C12">
        <w:rPr>
          <w:rFonts w:ascii="Arial" w:hAnsi="Arial" w:cs="Arial"/>
          <w:b/>
          <w:sz w:val="24"/>
          <w:szCs w:val="24"/>
        </w:rPr>
        <w:t xml:space="preserve"> </w:t>
      </w:r>
      <w:r w:rsidRPr="00286C12">
        <w:rPr>
          <w:rFonts w:ascii="Arial" w:hAnsi="Arial" w:cs="Arial"/>
          <w:sz w:val="24"/>
          <w:szCs w:val="24"/>
        </w:rPr>
        <w:t xml:space="preserve">C. Amado Trinidad Rodríguez, </w:t>
      </w:r>
      <w:r w:rsidRPr="00286C12">
        <w:rPr>
          <w:rFonts w:ascii="Arial" w:hAnsi="Arial" w:cs="Arial"/>
          <w:b/>
          <w:sz w:val="24"/>
          <w:szCs w:val="24"/>
        </w:rPr>
        <w:t>PRESENTE,</w:t>
      </w:r>
      <w:r w:rsidRPr="00286C12">
        <w:rPr>
          <w:rFonts w:ascii="Arial" w:hAnsi="Arial" w:cs="Arial"/>
          <w:sz w:val="24"/>
          <w:szCs w:val="24"/>
        </w:rPr>
        <w:t xml:space="preserve"> C. Nancy Berenice Hernández Tovar, </w:t>
      </w:r>
      <w:r w:rsidRPr="00286C12">
        <w:rPr>
          <w:rFonts w:ascii="Arial" w:hAnsi="Arial" w:cs="Arial"/>
          <w:b/>
          <w:sz w:val="24"/>
          <w:szCs w:val="24"/>
        </w:rPr>
        <w:t>PRESENTE,</w:t>
      </w:r>
      <w:r w:rsidRPr="00286C12">
        <w:rPr>
          <w:rFonts w:ascii="Arial" w:hAnsi="Arial" w:cs="Arial"/>
          <w:sz w:val="24"/>
          <w:szCs w:val="24"/>
        </w:rPr>
        <w:t xml:space="preserve"> C. Rogelio Beltrán Cazares, </w:t>
      </w:r>
      <w:r w:rsidRPr="00286C12">
        <w:rPr>
          <w:rFonts w:ascii="Arial" w:hAnsi="Arial" w:cs="Arial"/>
          <w:b/>
          <w:sz w:val="24"/>
          <w:szCs w:val="24"/>
        </w:rPr>
        <w:t>PRESENTE,</w:t>
      </w:r>
      <w:r w:rsidRPr="00286C12">
        <w:rPr>
          <w:rFonts w:ascii="Arial" w:hAnsi="Arial" w:cs="Arial"/>
          <w:sz w:val="24"/>
          <w:szCs w:val="24"/>
        </w:rPr>
        <w:t xml:space="preserve"> C. Claudia Imelda Marmolejo Martínez, </w:t>
      </w:r>
      <w:r w:rsidRPr="00286C12">
        <w:rPr>
          <w:rFonts w:ascii="Arial" w:hAnsi="Arial" w:cs="Arial"/>
          <w:b/>
          <w:sz w:val="24"/>
          <w:szCs w:val="24"/>
        </w:rPr>
        <w:t>PRESENTE,</w:t>
      </w:r>
      <w:r w:rsidRPr="00286C12">
        <w:rPr>
          <w:rFonts w:ascii="Arial" w:hAnsi="Arial" w:cs="Arial"/>
          <w:sz w:val="24"/>
          <w:szCs w:val="24"/>
        </w:rPr>
        <w:t xml:space="preserve"> C. Luis Alberto Muñoz Medina, </w:t>
      </w:r>
      <w:r w:rsidRPr="00286C12">
        <w:rPr>
          <w:rFonts w:ascii="Arial" w:hAnsi="Arial" w:cs="Arial"/>
          <w:b/>
          <w:sz w:val="24"/>
          <w:szCs w:val="24"/>
        </w:rPr>
        <w:t xml:space="preserve">PRESENTE, </w:t>
      </w:r>
      <w:r w:rsidR="00295943">
        <w:rPr>
          <w:rFonts w:ascii="Arial" w:hAnsi="Arial" w:cs="Arial"/>
          <w:sz w:val="24"/>
          <w:szCs w:val="24"/>
        </w:rPr>
        <w:t>C. Anae</w:t>
      </w:r>
      <w:r w:rsidRPr="00286C12">
        <w:rPr>
          <w:rFonts w:ascii="Arial" w:hAnsi="Arial" w:cs="Arial"/>
          <w:sz w:val="24"/>
          <w:szCs w:val="24"/>
        </w:rPr>
        <w:t xml:space="preserve">lena López Patiño, </w:t>
      </w:r>
      <w:r w:rsidRPr="00286C12">
        <w:rPr>
          <w:rFonts w:ascii="Arial" w:hAnsi="Arial" w:cs="Arial"/>
          <w:b/>
          <w:sz w:val="24"/>
          <w:szCs w:val="24"/>
        </w:rPr>
        <w:t>PRESENTE,</w:t>
      </w:r>
      <w:r w:rsidRPr="00286C12">
        <w:rPr>
          <w:rFonts w:ascii="Arial" w:hAnsi="Arial" w:cs="Arial"/>
          <w:sz w:val="24"/>
          <w:szCs w:val="24"/>
        </w:rPr>
        <w:t xml:space="preserve"> C. Ricardo Javier Venecia Carrera, </w:t>
      </w:r>
      <w:r w:rsidRPr="00286C12">
        <w:rPr>
          <w:rFonts w:ascii="Arial" w:hAnsi="Arial" w:cs="Arial"/>
          <w:b/>
          <w:sz w:val="24"/>
          <w:szCs w:val="24"/>
        </w:rPr>
        <w:t>PRESENTE,</w:t>
      </w:r>
      <w:r w:rsidRPr="00286C12">
        <w:rPr>
          <w:rFonts w:ascii="Arial" w:hAnsi="Arial" w:cs="Arial"/>
          <w:sz w:val="24"/>
          <w:szCs w:val="24"/>
        </w:rPr>
        <w:t xml:space="preserve"> C. Esthela Guerrero Sifuentes, </w:t>
      </w:r>
      <w:r w:rsidRPr="00286C12">
        <w:rPr>
          <w:rFonts w:ascii="Arial" w:hAnsi="Arial" w:cs="Arial"/>
          <w:b/>
          <w:sz w:val="24"/>
          <w:szCs w:val="24"/>
        </w:rPr>
        <w:t>PRESENTE,</w:t>
      </w:r>
      <w:r w:rsidRPr="00286C12">
        <w:rPr>
          <w:rFonts w:ascii="Arial" w:hAnsi="Arial" w:cs="Arial"/>
          <w:sz w:val="24"/>
          <w:szCs w:val="24"/>
        </w:rPr>
        <w:t xml:space="preserve"> C. Griselda Martínez Esparza, </w:t>
      </w:r>
      <w:r w:rsidRPr="00286C12">
        <w:rPr>
          <w:rFonts w:ascii="Arial" w:hAnsi="Arial" w:cs="Arial"/>
          <w:b/>
          <w:sz w:val="24"/>
          <w:szCs w:val="24"/>
        </w:rPr>
        <w:t>PRESENTE,</w:t>
      </w:r>
      <w:r w:rsidRPr="00286C12">
        <w:rPr>
          <w:rFonts w:ascii="Arial" w:hAnsi="Arial" w:cs="Arial"/>
          <w:sz w:val="24"/>
          <w:szCs w:val="24"/>
        </w:rPr>
        <w:t xml:space="preserve"> C. Baudel Cruz Reyes,</w:t>
      </w:r>
      <w:r w:rsidR="007F08E5" w:rsidRPr="00286C12">
        <w:rPr>
          <w:rFonts w:ascii="Arial" w:hAnsi="Arial" w:cs="Arial"/>
          <w:sz w:val="24"/>
          <w:szCs w:val="24"/>
        </w:rPr>
        <w:t xml:space="preserve"> </w:t>
      </w:r>
      <w:r w:rsidRPr="00286C12">
        <w:rPr>
          <w:rFonts w:ascii="Arial" w:hAnsi="Arial" w:cs="Arial"/>
          <w:b/>
          <w:sz w:val="24"/>
          <w:szCs w:val="24"/>
        </w:rPr>
        <w:t xml:space="preserve">PRESENTE, </w:t>
      </w:r>
      <w:r w:rsidRPr="00286C12">
        <w:rPr>
          <w:rFonts w:ascii="Arial" w:hAnsi="Arial" w:cs="Arial"/>
          <w:sz w:val="24"/>
          <w:szCs w:val="24"/>
        </w:rPr>
        <w:t xml:space="preserve">C. Juan Alberto Alvarado Hernández, </w:t>
      </w:r>
      <w:r w:rsidRPr="00286C12">
        <w:rPr>
          <w:rFonts w:ascii="Arial" w:hAnsi="Arial" w:cs="Arial"/>
          <w:b/>
          <w:sz w:val="24"/>
          <w:szCs w:val="24"/>
        </w:rPr>
        <w:t>PRESENTE,</w:t>
      </w:r>
      <w:r w:rsidRPr="00286C12">
        <w:rPr>
          <w:rFonts w:ascii="Arial" w:hAnsi="Arial" w:cs="Arial"/>
          <w:sz w:val="24"/>
          <w:szCs w:val="24"/>
        </w:rPr>
        <w:t xml:space="preserve"> C. Omar Rodarte García, </w:t>
      </w:r>
      <w:r w:rsidRPr="00286C12">
        <w:rPr>
          <w:rFonts w:ascii="Arial" w:hAnsi="Arial" w:cs="Arial"/>
          <w:b/>
          <w:sz w:val="24"/>
          <w:szCs w:val="24"/>
        </w:rPr>
        <w:t>PRESENTE</w:t>
      </w:r>
      <w:r w:rsidR="005148D2">
        <w:rPr>
          <w:rFonts w:ascii="Arial" w:hAnsi="Arial" w:cs="Arial"/>
          <w:sz w:val="24"/>
          <w:szCs w:val="24"/>
        </w:rPr>
        <w:t xml:space="preserve"> C. </w:t>
      </w:r>
      <w:r w:rsidRPr="00286C12">
        <w:rPr>
          <w:rFonts w:ascii="Arial" w:hAnsi="Arial" w:cs="Arial"/>
          <w:sz w:val="24"/>
          <w:szCs w:val="24"/>
        </w:rPr>
        <w:t xml:space="preserve">Stephania Flores Rodríguez, </w:t>
      </w:r>
      <w:r w:rsidR="00684A49">
        <w:rPr>
          <w:rFonts w:ascii="Arial" w:hAnsi="Arial" w:cs="Arial"/>
          <w:b/>
          <w:sz w:val="24"/>
          <w:szCs w:val="24"/>
        </w:rPr>
        <w:t>JUSTIFICANTE</w:t>
      </w:r>
      <w:r w:rsidRPr="00286C12">
        <w:rPr>
          <w:rFonts w:ascii="Arial" w:hAnsi="Arial" w:cs="Arial"/>
          <w:b/>
          <w:sz w:val="24"/>
          <w:szCs w:val="24"/>
        </w:rPr>
        <w:t>,</w:t>
      </w:r>
      <w:r w:rsidRPr="00286C12">
        <w:rPr>
          <w:rFonts w:ascii="Arial" w:hAnsi="Arial" w:cs="Arial"/>
          <w:sz w:val="24"/>
          <w:szCs w:val="24"/>
        </w:rPr>
        <w:t xml:space="preserve"> C. Susana Zacarías Sánchez </w:t>
      </w:r>
      <w:r w:rsidRPr="00286C12">
        <w:rPr>
          <w:rFonts w:ascii="Arial" w:hAnsi="Arial" w:cs="Arial"/>
          <w:b/>
          <w:sz w:val="24"/>
          <w:szCs w:val="24"/>
        </w:rPr>
        <w:t>PRESENTE.</w:t>
      </w:r>
    </w:p>
    <w:p w:rsidR="00A14C85" w:rsidRPr="00286C12" w:rsidRDefault="00A14C85" w:rsidP="000E74C8">
      <w:pPr>
        <w:autoSpaceDE w:val="0"/>
        <w:autoSpaceDN w:val="0"/>
        <w:adjustRightInd w:val="0"/>
        <w:ind w:left="284" w:right="-11"/>
        <w:jc w:val="both"/>
        <w:rPr>
          <w:rFonts w:ascii="Arial" w:hAnsi="Arial" w:cs="Arial"/>
          <w:b/>
          <w:sz w:val="24"/>
          <w:szCs w:val="24"/>
        </w:rPr>
      </w:pPr>
    </w:p>
    <w:p w:rsidR="00A14C85" w:rsidRPr="00286C12" w:rsidRDefault="00A14C85" w:rsidP="000E74C8">
      <w:pPr>
        <w:autoSpaceDE w:val="0"/>
        <w:autoSpaceDN w:val="0"/>
        <w:adjustRightInd w:val="0"/>
        <w:ind w:left="284" w:right="-11"/>
        <w:jc w:val="both"/>
        <w:rPr>
          <w:rFonts w:ascii="Arial" w:hAnsi="Arial" w:cs="Arial"/>
          <w:sz w:val="24"/>
          <w:szCs w:val="24"/>
        </w:rPr>
      </w:pPr>
      <w:r w:rsidRPr="00286C12">
        <w:rPr>
          <w:rFonts w:ascii="Arial" w:hAnsi="Arial" w:cs="Arial"/>
          <w:b/>
          <w:sz w:val="24"/>
          <w:szCs w:val="24"/>
        </w:rPr>
        <w:t xml:space="preserve">2.- </w:t>
      </w:r>
      <w:r w:rsidR="00BD2283" w:rsidRPr="00286C12">
        <w:rPr>
          <w:rFonts w:ascii="Arial" w:hAnsi="Arial" w:cs="Arial"/>
          <w:b/>
          <w:sz w:val="24"/>
          <w:szCs w:val="24"/>
        </w:rPr>
        <w:t>VERIFICACIÓN</w:t>
      </w:r>
      <w:r w:rsidRPr="00286C12">
        <w:rPr>
          <w:rFonts w:ascii="Arial" w:hAnsi="Arial" w:cs="Arial"/>
          <w:b/>
          <w:sz w:val="24"/>
          <w:szCs w:val="24"/>
        </w:rPr>
        <w:t xml:space="preserve"> LEGAL DEL QUORUM.- </w:t>
      </w:r>
      <w:r w:rsidRPr="00286C12">
        <w:rPr>
          <w:rFonts w:ascii="Arial" w:hAnsi="Arial" w:cs="Arial"/>
          <w:sz w:val="24"/>
          <w:szCs w:val="24"/>
        </w:rPr>
        <w:t>Una vez concluido el pase de lista, el Lic. Rubén Ríos Huerta, Secretario del Ayu</w:t>
      </w:r>
      <w:r w:rsidR="00E540C8" w:rsidRPr="00286C12">
        <w:rPr>
          <w:rFonts w:ascii="Arial" w:hAnsi="Arial" w:cs="Arial"/>
          <w:sz w:val="24"/>
          <w:szCs w:val="24"/>
        </w:rPr>
        <w:t>ntamiento y Gobierno Municipal,</w:t>
      </w:r>
      <w:r w:rsidRPr="00286C12">
        <w:rPr>
          <w:rFonts w:ascii="Arial" w:hAnsi="Arial" w:cs="Arial"/>
          <w:b/>
          <w:sz w:val="24"/>
          <w:szCs w:val="24"/>
        </w:rPr>
        <w:t xml:space="preserve"> </w:t>
      </w:r>
      <w:r w:rsidRPr="00286C12">
        <w:rPr>
          <w:rFonts w:ascii="Arial" w:hAnsi="Arial" w:cs="Arial"/>
          <w:sz w:val="24"/>
          <w:szCs w:val="24"/>
        </w:rPr>
        <w:t>Manifes</w:t>
      </w:r>
      <w:r w:rsidR="00945BA5" w:rsidRPr="00286C12">
        <w:rPr>
          <w:rFonts w:ascii="Arial" w:hAnsi="Arial" w:cs="Arial"/>
          <w:sz w:val="24"/>
          <w:szCs w:val="24"/>
        </w:rPr>
        <w:t>tó: Señor. Presidente, Sí</w:t>
      </w:r>
      <w:r w:rsidR="00DC0E6B" w:rsidRPr="00286C12">
        <w:rPr>
          <w:rFonts w:ascii="Arial" w:hAnsi="Arial" w:cs="Arial"/>
          <w:sz w:val="24"/>
          <w:szCs w:val="24"/>
        </w:rPr>
        <w:t>ndica</w:t>
      </w:r>
      <w:r w:rsidR="009D1506">
        <w:rPr>
          <w:rFonts w:ascii="Arial" w:hAnsi="Arial" w:cs="Arial"/>
          <w:sz w:val="24"/>
          <w:szCs w:val="24"/>
        </w:rPr>
        <w:t xml:space="preserve"> Municipal</w:t>
      </w:r>
      <w:r w:rsidRPr="00286C12">
        <w:rPr>
          <w:rFonts w:ascii="Arial" w:hAnsi="Arial" w:cs="Arial"/>
          <w:sz w:val="24"/>
          <w:szCs w:val="24"/>
        </w:rPr>
        <w:t xml:space="preserve">, Señoras y Señores Regidores, les informo que contamos con </w:t>
      </w:r>
      <w:r w:rsidR="00684A49">
        <w:rPr>
          <w:rFonts w:ascii="Arial" w:hAnsi="Arial" w:cs="Arial"/>
          <w:b/>
          <w:sz w:val="24"/>
          <w:szCs w:val="24"/>
          <w:u w:val="single"/>
        </w:rPr>
        <w:t>15</w:t>
      </w:r>
      <w:r w:rsidRPr="00286C12">
        <w:rPr>
          <w:rFonts w:ascii="Arial" w:hAnsi="Arial" w:cs="Arial"/>
          <w:b/>
          <w:sz w:val="24"/>
          <w:szCs w:val="24"/>
          <w:u w:val="single"/>
        </w:rPr>
        <w:t xml:space="preserve"> asistencias</w:t>
      </w:r>
      <w:r w:rsidRPr="00286C12">
        <w:rPr>
          <w:rFonts w:ascii="Arial" w:hAnsi="Arial" w:cs="Arial"/>
          <w:sz w:val="24"/>
          <w:szCs w:val="24"/>
        </w:rPr>
        <w:t>, por lo tanto existe Quórum Legal para Sesionar.</w:t>
      </w:r>
      <w:r w:rsidRPr="00286C12">
        <w:rPr>
          <w:rFonts w:ascii="Arial" w:hAnsi="Arial" w:cs="Arial"/>
          <w:sz w:val="24"/>
          <w:szCs w:val="24"/>
        </w:rPr>
        <w:tab/>
      </w:r>
    </w:p>
    <w:p w:rsidR="00A14C85" w:rsidRPr="00286C12" w:rsidRDefault="00A14C85" w:rsidP="000E74C8">
      <w:pPr>
        <w:autoSpaceDE w:val="0"/>
        <w:autoSpaceDN w:val="0"/>
        <w:adjustRightInd w:val="0"/>
        <w:ind w:left="284" w:right="-11"/>
        <w:jc w:val="both"/>
        <w:rPr>
          <w:rFonts w:ascii="Arial" w:hAnsi="Arial" w:cs="Arial"/>
          <w:sz w:val="24"/>
          <w:szCs w:val="24"/>
        </w:rPr>
      </w:pPr>
    </w:p>
    <w:p w:rsidR="00A14C85" w:rsidRPr="00286C12" w:rsidRDefault="00A14C85" w:rsidP="000E74C8">
      <w:pPr>
        <w:autoSpaceDE w:val="0"/>
        <w:autoSpaceDN w:val="0"/>
        <w:adjustRightInd w:val="0"/>
        <w:ind w:left="284" w:right="-11"/>
        <w:jc w:val="both"/>
        <w:rPr>
          <w:rFonts w:ascii="Arial" w:hAnsi="Arial" w:cs="Arial"/>
          <w:sz w:val="24"/>
          <w:szCs w:val="24"/>
        </w:rPr>
      </w:pPr>
      <w:r w:rsidRPr="00286C12">
        <w:rPr>
          <w:rFonts w:ascii="Arial" w:hAnsi="Arial" w:cs="Arial"/>
          <w:b/>
          <w:sz w:val="24"/>
          <w:szCs w:val="24"/>
        </w:rPr>
        <w:t xml:space="preserve">3.- </w:t>
      </w:r>
      <w:r w:rsidR="00BD2283" w:rsidRPr="00286C12">
        <w:rPr>
          <w:rFonts w:ascii="Arial" w:hAnsi="Arial" w:cs="Arial"/>
          <w:b/>
          <w:sz w:val="24"/>
          <w:szCs w:val="24"/>
        </w:rPr>
        <w:t>INSTALACIÓN</w:t>
      </w:r>
      <w:r w:rsidRPr="00286C12">
        <w:rPr>
          <w:rFonts w:ascii="Arial" w:hAnsi="Arial" w:cs="Arial"/>
          <w:b/>
          <w:sz w:val="24"/>
          <w:szCs w:val="24"/>
        </w:rPr>
        <w:t xml:space="preserve"> LEGAL DE LA </w:t>
      </w:r>
      <w:r w:rsidR="00BD2283" w:rsidRPr="00286C12">
        <w:rPr>
          <w:rFonts w:ascii="Arial" w:hAnsi="Arial" w:cs="Arial"/>
          <w:b/>
          <w:sz w:val="24"/>
          <w:szCs w:val="24"/>
        </w:rPr>
        <w:t>SESIÓN</w:t>
      </w:r>
      <w:r w:rsidRPr="00286C12">
        <w:rPr>
          <w:rFonts w:ascii="Arial" w:hAnsi="Arial" w:cs="Arial"/>
          <w:b/>
          <w:sz w:val="24"/>
          <w:szCs w:val="24"/>
        </w:rPr>
        <w:t xml:space="preserve">.- </w:t>
      </w:r>
      <w:r w:rsidRPr="00286C12">
        <w:rPr>
          <w:rFonts w:ascii="Arial" w:hAnsi="Arial" w:cs="Arial"/>
          <w:sz w:val="24"/>
          <w:szCs w:val="24"/>
        </w:rPr>
        <w:t xml:space="preserve">Una vez </w:t>
      </w:r>
      <w:r w:rsidR="00060FD1" w:rsidRPr="00286C12">
        <w:rPr>
          <w:rFonts w:ascii="Arial" w:hAnsi="Arial" w:cs="Arial"/>
          <w:sz w:val="24"/>
          <w:szCs w:val="24"/>
        </w:rPr>
        <w:t>determinada l</w:t>
      </w:r>
      <w:r w:rsidR="007F0D6D">
        <w:rPr>
          <w:rFonts w:ascii="Arial" w:hAnsi="Arial" w:cs="Arial"/>
          <w:sz w:val="24"/>
          <w:szCs w:val="24"/>
        </w:rPr>
        <w:t xml:space="preserve">a existencia Legal, el Lic. </w:t>
      </w:r>
      <w:r w:rsidR="00E0118E">
        <w:rPr>
          <w:rFonts w:ascii="Arial" w:hAnsi="Arial" w:cs="Arial"/>
          <w:sz w:val="24"/>
          <w:szCs w:val="24"/>
        </w:rPr>
        <w:t>Rubé</w:t>
      </w:r>
      <w:r w:rsidR="00E0118E" w:rsidRPr="00286C12">
        <w:rPr>
          <w:rFonts w:ascii="Arial" w:hAnsi="Arial" w:cs="Arial"/>
          <w:sz w:val="24"/>
          <w:szCs w:val="24"/>
        </w:rPr>
        <w:t>n</w:t>
      </w:r>
      <w:r w:rsidR="00060FD1" w:rsidRPr="00286C12">
        <w:rPr>
          <w:rFonts w:ascii="Arial" w:hAnsi="Arial" w:cs="Arial"/>
          <w:sz w:val="24"/>
          <w:szCs w:val="24"/>
        </w:rPr>
        <w:t xml:space="preserve"> Ríos Huerta, Secretario del Ayuntamiento y Gobierno Municipal,</w:t>
      </w:r>
      <w:r w:rsidR="00060FD1" w:rsidRPr="00286C12">
        <w:rPr>
          <w:rFonts w:ascii="Arial" w:hAnsi="Arial" w:cs="Arial"/>
          <w:b/>
          <w:sz w:val="24"/>
          <w:szCs w:val="24"/>
        </w:rPr>
        <w:t xml:space="preserve"> </w:t>
      </w:r>
      <w:r w:rsidR="007F0D6D">
        <w:rPr>
          <w:rFonts w:ascii="Arial" w:hAnsi="Arial" w:cs="Arial"/>
          <w:sz w:val="24"/>
          <w:szCs w:val="24"/>
        </w:rPr>
        <w:t>manifestó</w:t>
      </w:r>
      <w:r w:rsidR="00060FD1" w:rsidRPr="00286C12">
        <w:rPr>
          <w:rFonts w:ascii="Arial" w:hAnsi="Arial" w:cs="Arial"/>
          <w:b/>
          <w:sz w:val="24"/>
          <w:szCs w:val="24"/>
        </w:rPr>
        <w:t xml:space="preserve">: </w:t>
      </w:r>
      <w:r w:rsidR="00060FD1" w:rsidRPr="00286C12">
        <w:rPr>
          <w:rFonts w:ascii="Arial" w:hAnsi="Arial" w:cs="Arial"/>
          <w:sz w:val="24"/>
          <w:szCs w:val="24"/>
        </w:rPr>
        <w:t>se</w:t>
      </w:r>
      <w:r w:rsidR="00060FD1" w:rsidRPr="00286C12">
        <w:rPr>
          <w:rFonts w:ascii="Arial" w:hAnsi="Arial" w:cs="Arial"/>
          <w:b/>
          <w:sz w:val="24"/>
          <w:szCs w:val="24"/>
        </w:rPr>
        <w:t xml:space="preserve"> </w:t>
      </w:r>
      <w:r w:rsidRPr="00286C12">
        <w:rPr>
          <w:rFonts w:ascii="Arial" w:hAnsi="Arial" w:cs="Arial"/>
          <w:sz w:val="24"/>
          <w:szCs w:val="24"/>
        </w:rPr>
        <w:t>declar</w:t>
      </w:r>
      <w:r w:rsidR="00060FD1" w:rsidRPr="00286C12">
        <w:rPr>
          <w:rFonts w:ascii="Arial" w:hAnsi="Arial" w:cs="Arial"/>
          <w:sz w:val="24"/>
          <w:szCs w:val="24"/>
        </w:rPr>
        <w:t>a</w:t>
      </w:r>
      <w:r w:rsidRPr="00286C12">
        <w:rPr>
          <w:rFonts w:ascii="Arial" w:hAnsi="Arial" w:cs="Arial"/>
          <w:sz w:val="24"/>
          <w:szCs w:val="24"/>
        </w:rPr>
        <w:t xml:space="preserve"> formalmente i</w:t>
      </w:r>
      <w:r w:rsidR="00D91CA7" w:rsidRPr="00286C12">
        <w:rPr>
          <w:rFonts w:ascii="Arial" w:hAnsi="Arial" w:cs="Arial"/>
          <w:sz w:val="24"/>
          <w:szCs w:val="24"/>
        </w:rPr>
        <w:t>nstalados los trabajos de esta S</w:t>
      </w:r>
      <w:r w:rsidRPr="00286C12">
        <w:rPr>
          <w:rFonts w:ascii="Arial" w:hAnsi="Arial" w:cs="Arial"/>
          <w:sz w:val="24"/>
          <w:szCs w:val="24"/>
        </w:rPr>
        <w:t>e</w:t>
      </w:r>
      <w:r w:rsidR="00D91CA7" w:rsidRPr="00286C12">
        <w:rPr>
          <w:rFonts w:ascii="Arial" w:hAnsi="Arial" w:cs="Arial"/>
          <w:sz w:val="24"/>
          <w:szCs w:val="24"/>
        </w:rPr>
        <w:t xml:space="preserve">sión </w:t>
      </w:r>
      <w:r w:rsidR="00690790">
        <w:rPr>
          <w:rFonts w:ascii="Arial" w:hAnsi="Arial" w:cs="Arial"/>
          <w:sz w:val="24"/>
          <w:szCs w:val="24"/>
        </w:rPr>
        <w:t>Ordinaria</w:t>
      </w:r>
      <w:r w:rsidR="00060FD1" w:rsidRPr="00286C12">
        <w:rPr>
          <w:rFonts w:ascii="Arial" w:hAnsi="Arial" w:cs="Arial"/>
          <w:sz w:val="24"/>
          <w:szCs w:val="24"/>
        </w:rPr>
        <w:t xml:space="preserve"> de Cabildo y se procede al</w:t>
      </w:r>
      <w:r w:rsidRPr="00286C12">
        <w:rPr>
          <w:rFonts w:ascii="Arial" w:hAnsi="Arial" w:cs="Arial"/>
          <w:b/>
          <w:sz w:val="24"/>
          <w:szCs w:val="24"/>
        </w:rPr>
        <w:t xml:space="preserve"> </w:t>
      </w:r>
      <w:r w:rsidRPr="00286C12">
        <w:rPr>
          <w:rFonts w:ascii="Arial" w:hAnsi="Arial" w:cs="Arial"/>
          <w:sz w:val="24"/>
          <w:szCs w:val="24"/>
        </w:rPr>
        <w:t xml:space="preserve">desahogo del </w:t>
      </w:r>
      <w:r w:rsidR="00060FD1" w:rsidRPr="00286C12">
        <w:rPr>
          <w:rFonts w:ascii="Arial" w:hAnsi="Arial" w:cs="Arial"/>
          <w:sz w:val="24"/>
          <w:szCs w:val="24"/>
        </w:rPr>
        <w:t>orden del día</w:t>
      </w:r>
      <w:r w:rsidRPr="00286C12">
        <w:rPr>
          <w:rFonts w:ascii="Arial" w:hAnsi="Arial" w:cs="Arial"/>
          <w:sz w:val="24"/>
          <w:szCs w:val="24"/>
        </w:rPr>
        <w:t xml:space="preserve">. </w:t>
      </w:r>
    </w:p>
    <w:p w:rsidR="00060FD1" w:rsidRPr="00286C12" w:rsidRDefault="00060FD1" w:rsidP="000E74C8">
      <w:pPr>
        <w:autoSpaceDE w:val="0"/>
        <w:autoSpaceDN w:val="0"/>
        <w:adjustRightInd w:val="0"/>
        <w:ind w:left="284" w:right="-11"/>
        <w:jc w:val="both"/>
        <w:rPr>
          <w:rFonts w:ascii="Arial" w:hAnsi="Arial" w:cs="Arial"/>
          <w:sz w:val="24"/>
          <w:szCs w:val="24"/>
        </w:rPr>
      </w:pPr>
    </w:p>
    <w:p w:rsidR="00A14C85" w:rsidRDefault="00A14C85" w:rsidP="000E74C8">
      <w:pPr>
        <w:autoSpaceDE w:val="0"/>
        <w:autoSpaceDN w:val="0"/>
        <w:adjustRightInd w:val="0"/>
        <w:ind w:left="284" w:right="-11"/>
        <w:jc w:val="both"/>
        <w:rPr>
          <w:rFonts w:ascii="Arial" w:hAnsi="Arial" w:cs="Arial"/>
          <w:sz w:val="24"/>
          <w:szCs w:val="24"/>
        </w:rPr>
      </w:pPr>
      <w:r w:rsidRPr="00372A9E">
        <w:rPr>
          <w:rFonts w:ascii="Arial" w:hAnsi="Arial" w:cs="Arial"/>
          <w:b/>
          <w:sz w:val="24"/>
          <w:szCs w:val="24"/>
        </w:rPr>
        <w:t xml:space="preserve">4.- ANÁLISIS, DISCUSIÓN Y ACUERDOS.- </w:t>
      </w:r>
      <w:r w:rsidRPr="00372A9E">
        <w:rPr>
          <w:rFonts w:ascii="Arial" w:hAnsi="Arial" w:cs="Arial"/>
          <w:sz w:val="24"/>
          <w:szCs w:val="24"/>
        </w:rPr>
        <w:t xml:space="preserve">En este momento se procede a dar lectura del orden del día. </w:t>
      </w:r>
    </w:p>
    <w:p w:rsidR="00690790" w:rsidRDefault="00690790" w:rsidP="000E74C8">
      <w:pPr>
        <w:autoSpaceDE w:val="0"/>
        <w:autoSpaceDN w:val="0"/>
        <w:adjustRightInd w:val="0"/>
        <w:ind w:left="284" w:right="-11"/>
        <w:jc w:val="both"/>
        <w:rPr>
          <w:rFonts w:ascii="Arial" w:hAnsi="Arial" w:cs="Arial"/>
          <w:sz w:val="24"/>
          <w:szCs w:val="24"/>
        </w:rPr>
      </w:pPr>
    </w:p>
    <w:p w:rsidR="00690790" w:rsidRPr="00D640EF" w:rsidRDefault="00690790" w:rsidP="00690790">
      <w:pPr>
        <w:spacing w:line="276" w:lineRule="auto"/>
        <w:ind w:left="284"/>
        <w:jc w:val="both"/>
        <w:rPr>
          <w:rFonts w:ascii="Arial" w:hAnsi="Arial" w:cs="Arial"/>
          <w:sz w:val="24"/>
          <w:szCs w:val="24"/>
        </w:rPr>
      </w:pPr>
      <w:r w:rsidRPr="00D640EF">
        <w:rPr>
          <w:rFonts w:ascii="Arial" w:hAnsi="Arial" w:cs="Arial"/>
          <w:b/>
          <w:bCs/>
          <w:sz w:val="24"/>
          <w:szCs w:val="24"/>
        </w:rPr>
        <w:t>PUNTO UNO.-</w:t>
      </w:r>
      <w:r w:rsidRPr="00D640EF">
        <w:rPr>
          <w:rFonts w:ascii="Arial" w:hAnsi="Arial" w:cs="Arial"/>
          <w:sz w:val="24"/>
          <w:szCs w:val="24"/>
        </w:rPr>
        <w:t xml:space="preserve"> Lista de asistencia y declaración de Quórum Legal.</w:t>
      </w:r>
    </w:p>
    <w:p w:rsidR="00690790" w:rsidRPr="00D640EF" w:rsidRDefault="00690790" w:rsidP="00690790">
      <w:pPr>
        <w:spacing w:line="276" w:lineRule="auto"/>
        <w:ind w:left="284"/>
        <w:jc w:val="both"/>
        <w:rPr>
          <w:rFonts w:ascii="Arial" w:hAnsi="Arial" w:cs="Arial"/>
          <w:sz w:val="24"/>
          <w:szCs w:val="24"/>
        </w:rPr>
      </w:pPr>
      <w:r w:rsidRPr="00D640EF">
        <w:rPr>
          <w:rFonts w:ascii="Arial" w:hAnsi="Arial" w:cs="Arial"/>
          <w:b/>
          <w:bCs/>
          <w:sz w:val="24"/>
          <w:szCs w:val="24"/>
        </w:rPr>
        <w:t>PUNTO DOS.-</w:t>
      </w:r>
      <w:r w:rsidRPr="00D640EF">
        <w:rPr>
          <w:rFonts w:ascii="Arial" w:hAnsi="Arial" w:cs="Arial"/>
          <w:sz w:val="24"/>
          <w:szCs w:val="24"/>
        </w:rPr>
        <w:t xml:space="preserve"> Lectura del orden del día y aprobación del mismo en su caso.</w:t>
      </w:r>
    </w:p>
    <w:p w:rsidR="00690790" w:rsidRPr="00D640EF" w:rsidRDefault="00690790" w:rsidP="00690790">
      <w:pPr>
        <w:tabs>
          <w:tab w:val="num" w:pos="7023"/>
        </w:tabs>
        <w:autoSpaceDE w:val="0"/>
        <w:autoSpaceDN w:val="0"/>
        <w:adjustRightInd w:val="0"/>
        <w:ind w:left="284"/>
        <w:jc w:val="both"/>
        <w:rPr>
          <w:rFonts w:ascii="Arial" w:eastAsia="Times New Roman" w:hAnsi="Arial" w:cs="Arial"/>
          <w:b/>
          <w:bCs/>
          <w:sz w:val="24"/>
          <w:szCs w:val="24"/>
          <w:lang w:val="es-ES" w:eastAsia="ar-SA"/>
        </w:rPr>
      </w:pPr>
      <w:r w:rsidRPr="00D640EF">
        <w:rPr>
          <w:rFonts w:ascii="Arial" w:hAnsi="Arial" w:cs="Arial"/>
          <w:b/>
          <w:bCs/>
          <w:sz w:val="24"/>
          <w:szCs w:val="24"/>
        </w:rPr>
        <w:t>PUNTO TRES.-</w:t>
      </w:r>
      <w:bookmarkStart w:id="0" w:name="_Hlk206963340"/>
      <w:bookmarkStart w:id="1" w:name="_Hlk201747329"/>
      <w:r w:rsidR="00E67C1E">
        <w:rPr>
          <w:rFonts w:ascii="Arial" w:hAnsi="Arial" w:cs="Arial"/>
          <w:b/>
          <w:bCs/>
          <w:sz w:val="24"/>
          <w:szCs w:val="24"/>
        </w:rPr>
        <w:t xml:space="preserve"> </w:t>
      </w:r>
      <w:r w:rsidRPr="00D640EF">
        <w:rPr>
          <w:rFonts w:ascii="Arial" w:hAnsi="Arial" w:cs="Arial"/>
          <w:b/>
          <w:bCs/>
          <w:sz w:val="24"/>
          <w:szCs w:val="24"/>
        </w:rPr>
        <w:t xml:space="preserve">Análisis, discusión y en su caso aprobación, </w:t>
      </w:r>
      <w:r w:rsidRPr="00D640EF">
        <w:rPr>
          <w:rFonts w:ascii="Arial" w:hAnsi="Arial" w:cs="Arial"/>
          <w:bCs/>
          <w:sz w:val="24"/>
          <w:szCs w:val="24"/>
        </w:rPr>
        <w:t>del contenido del acta de Cabildo número 30 de fecha 23 de julio del presente año.</w:t>
      </w:r>
      <w:bookmarkEnd w:id="0"/>
      <w:r w:rsidRPr="00D640EF">
        <w:rPr>
          <w:rFonts w:ascii="Arial" w:hAnsi="Arial" w:cs="Arial"/>
          <w:b/>
          <w:bCs/>
          <w:sz w:val="24"/>
          <w:szCs w:val="24"/>
        </w:rPr>
        <w:t xml:space="preserve"> </w:t>
      </w:r>
      <w:bookmarkEnd w:id="1"/>
    </w:p>
    <w:p w:rsidR="00690790" w:rsidRPr="00D640EF" w:rsidRDefault="00690790" w:rsidP="00690790">
      <w:pPr>
        <w:autoSpaceDE w:val="0"/>
        <w:autoSpaceDN w:val="0"/>
        <w:adjustRightInd w:val="0"/>
        <w:ind w:left="284"/>
        <w:jc w:val="both"/>
        <w:rPr>
          <w:rFonts w:ascii="Arial" w:hAnsi="Arial" w:cs="Arial"/>
          <w:b/>
          <w:bCs/>
          <w:sz w:val="24"/>
          <w:szCs w:val="24"/>
        </w:rPr>
      </w:pPr>
      <w:r w:rsidRPr="00D640EF">
        <w:rPr>
          <w:rFonts w:ascii="Arial" w:eastAsia="Times New Roman" w:hAnsi="Arial" w:cs="Arial"/>
          <w:b/>
          <w:bCs/>
          <w:sz w:val="24"/>
          <w:szCs w:val="24"/>
          <w:lang w:val="es-ES" w:eastAsia="ar-SA"/>
        </w:rPr>
        <w:t xml:space="preserve">PUNTO CUATRO.- </w:t>
      </w:r>
      <w:r w:rsidRPr="00D640EF">
        <w:rPr>
          <w:rFonts w:ascii="Arial" w:hAnsi="Arial" w:cs="Arial"/>
          <w:b/>
          <w:bCs/>
          <w:sz w:val="24"/>
          <w:szCs w:val="24"/>
        </w:rPr>
        <w:t xml:space="preserve">Análisis, discusión y en su caso aprobación, </w:t>
      </w:r>
      <w:r w:rsidRPr="00D640EF">
        <w:rPr>
          <w:rFonts w:ascii="Arial" w:hAnsi="Arial" w:cs="Arial"/>
          <w:bCs/>
          <w:sz w:val="24"/>
          <w:szCs w:val="24"/>
        </w:rPr>
        <w:t>del dictamen de la</w:t>
      </w:r>
      <w:r w:rsidRPr="00D640EF">
        <w:rPr>
          <w:rFonts w:ascii="Arial" w:eastAsia="Times New Roman" w:hAnsi="Arial" w:cs="Arial"/>
          <w:sz w:val="24"/>
          <w:szCs w:val="24"/>
          <w:lang w:val="es-ES" w:eastAsia="ar-SA"/>
        </w:rPr>
        <w:t xml:space="preserve"> </w:t>
      </w:r>
      <w:r w:rsidRPr="00D640EF">
        <w:rPr>
          <w:rFonts w:ascii="Arial" w:hAnsi="Arial" w:cs="Arial"/>
          <w:bCs/>
          <w:sz w:val="24"/>
          <w:szCs w:val="24"/>
        </w:rPr>
        <w:t xml:space="preserve"> Comisión de Hacienda y Vigilancia, referente a la aprobación del </w:t>
      </w:r>
      <w:r w:rsidRPr="00D640EF">
        <w:rPr>
          <w:rFonts w:ascii="Arial" w:hAnsi="Arial" w:cs="Arial"/>
          <w:b/>
          <w:bCs/>
          <w:sz w:val="24"/>
          <w:szCs w:val="24"/>
        </w:rPr>
        <w:t>Informe de Ingresos y Egresos corre</w:t>
      </w:r>
      <w:r w:rsidR="00684A49">
        <w:rPr>
          <w:rFonts w:ascii="Arial" w:hAnsi="Arial" w:cs="Arial"/>
          <w:b/>
          <w:bCs/>
          <w:sz w:val="24"/>
          <w:szCs w:val="24"/>
        </w:rPr>
        <w:t xml:space="preserve">spondiente al mes de julio del </w:t>
      </w:r>
      <w:r w:rsidRPr="00D640EF">
        <w:rPr>
          <w:rFonts w:ascii="Arial" w:hAnsi="Arial" w:cs="Arial"/>
          <w:b/>
          <w:bCs/>
          <w:sz w:val="24"/>
          <w:szCs w:val="24"/>
        </w:rPr>
        <w:t>2025 y sus adecuaciones presupuestales,</w:t>
      </w:r>
      <w:r w:rsidRPr="00D640EF">
        <w:rPr>
          <w:rFonts w:ascii="Arial" w:hAnsi="Arial" w:cs="Arial"/>
          <w:bCs/>
          <w:sz w:val="24"/>
          <w:szCs w:val="24"/>
        </w:rPr>
        <w:t xml:space="preserve"> solicitud que presenta la Dra. Santa Paz Domínguez Domínguez, </w:t>
      </w:r>
      <w:r w:rsidRPr="00D640EF">
        <w:rPr>
          <w:rFonts w:ascii="Arial" w:hAnsi="Arial" w:cs="Arial"/>
          <w:bCs/>
          <w:sz w:val="24"/>
          <w:szCs w:val="24"/>
        </w:rPr>
        <w:lastRenderedPageBreak/>
        <w:t xml:space="preserve">Secretaria de Finanzas y Tesorería, mediante oficio número 1247, expediente 2024/2027.    </w:t>
      </w:r>
    </w:p>
    <w:p w:rsidR="00690790" w:rsidRPr="00D640EF" w:rsidRDefault="00690790" w:rsidP="00690790">
      <w:pPr>
        <w:autoSpaceDE w:val="0"/>
        <w:autoSpaceDN w:val="0"/>
        <w:adjustRightInd w:val="0"/>
        <w:ind w:left="284"/>
        <w:jc w:val="both"/>
        <w:rPr>
          <w:rFonts w:ascii="Arial" w:hAnsi="Arial" w:cs="Arial"/>
          <w:bCs/>
          <w:sz w:val="24"/>
          <w:szCs w:val="24"/>
        </w:rPr>
      </w:pPr>
      <w:r w:rsidRPr="00D640EF">
        <w:rPr>
          <w:rFonts w:ascii="Arial" w:eastAsia="Times New Roman" w:hAnsi="Arial" w:cs="Arial"/>
          <w:b/>
          <w:bCs/>
          <w:sz w:val="24"/>
          <w:szCs w:val="24"/>
          <w:lang w:eastAsia="ar-SA"/>
        </w:rPr>
        <w:t>PUNTO CINCO</w:t>
      </w:r>
      <w:r w:rsidRPr="00D640EF">
        <w:rPr>
          <w:rFonts w:ascii="Arial" w:eastAsia="Times New Roman" w:hAnsi="Arial" w:cs="Arial"/>
          <w:b/>
          <w:bCs/>
          <w:sz w:val="24"/>
          <w:szCs w:val="24"/>
          <w:lang w:val="es-ES" w:eastAsia="ar-SA"/>
        </w:rPr>
        <w:t xml:space="preserve">.- </w:t>
      </w:r>
      <w:r w:rsidRPr="00D640EF">
        <w:rPr>
          <w:rFonts w:ascii="Arial" w:hAnsi="Arial" w:cs="Arial"/>
          <w:b/>
          <w:bCs/>
          <w:sz w:val="24"/>
          <w:szCs w:val="24"/>
        </w:rPr>
        <w:t xml:space="preserve">Análisis, discusión y en su caso aprobación, </w:t>
      </w:r>
      <w:r w:rsidRPr="00D640EF">
        <w:rPr>
          <w:rFonts w:ascii="Arial" w:hAnsi="Arial" w:cs="Arial"/>
          <w:bCs/>
          <w:sz w:val="24"/>
          <w:szCs w:val="24"/>
        </w:rPr>
        <w:t xml:space="preserve">del dictamen de la Comisión de Desarrollo Económico y Fomento, para la creación del Consejo Consultivo de Desarrollo Económico y Turismo, misma que presentó el Lic. Ricardo Javier Venecia Carrera, Regidor de este Honorable Ayuntamiento de Fresnillo, Zacatecas.   </w:t>
      </w:r>
    </w:p>
    <w:p w:rsidR="008D74AB" w:rsidRPr="00D640EF" w:rsidRDefault="00690790" w:rsidP="00690790">
      <w:pPr>
        <w:autoSpaceDE w:val="0"/>
        <w:autoSpaceDN w:val="0"/>
        <w:adjustRightInd w:val="0"/>
        <w:ind w:left="284"/>
        <w:jc w:val="both"/>
        <w:rPr>
          <w:rFonts w:ascii="Arial" w:hAnsi="Arial" w:cs="Arial"/>
          <w:sz w:val="24"/>
          <w:szCs w:val="24"/>
        </w:rPr>
      </w:pPr>
      <w:r w:rsidRPr="00D640EF">
        <w:rPr>
          <w:rFonts w:ascii="Arial" w:eastAsia="Times New Roman" w:hAnsi="Arial" w:cs="Arial"/>
          <w:b/>
          <w:bCs/>
          <w:sz w:val="24"/>
          <w:szCs w:val="24"/>
          <w:lang w:val="es-ES" w:eastAsia="ar-SA"/>
        </w:rPr>
        <w:t xml:space="preserve">PUNTO SEIS.- </w:t>
      </w:r>
      <w:r w:rsidRPr="00D640EF">
        <w:rPr>
          <w:rFonts w:ascii="Arial" w:hAnsi="Arial" w:cs="Arial"/>
          <w:b/>
          <w:bCs/>
          <w:sz w:val="24"/>
          <w:szCs w:val="24"/>
        </w:rPr>
        <w:t xml:space="preserve">Análisis, discusión y en su caso aprobación </w:t>
      </w:r>
      <w:r w:rsidRPr="00D640EF">
        <w:rPr>
          <w:rFonts w:ascii="Arial" w:hAnsi="Arial" w:cs="Arial"/>
          <w:sz w:val="24"/>
          <w:szCs w:val="24"/>
        </w:rPr>
        <w:t>de la propuesta que presenta</w:t>
      </w:r>
      <w:r w:rsidRPr="00D640EF">
        <w:rPr>
          <w:rFonts w:ascii="Arial" w:hAnsi="Arial" w:cs="Arial"/>
          <w:b/>
          <w:bCs/>
          <w:sz w:val="24"/>
          <w:szCs w:val="24"/>
        </w:rPr>
        <w:t xml:space="preserve"> </w:t>
      </w:r>
      <w:r w:rsidRPr="00D640EF">
        <w:rPr>
          <w:rFonts w:ascii="Arial" w:hAnsi="Arial" w:cs="Arial"/>
          <w:sz w:val="24"/>
          <w:szCs w:val="24"/>
        </w:rPr>
        <w:t xml:space="preserve">el Licenciado Javier Torres Rodríguez, en su calidad de Presidente Municipal, referente a que se declare como Recinto Oficial el </w:t>
      </w:r>
      <w:r w:rsidRPr="00D640EF">
        <w:rPr>
          <w:rFonts w:ascii="Arial" w:hAnsi="Arial" w:cs="Arial"/>
          <w:b/>
          <w:sz w:val="24"/>
          <w:szCs w:val="24"/>
        </w:rPr>
        <w:t>“Centro de Convenciones”</w:t>
      </w:r>
      <w:r w:rsidRPr="00D640EF">
        <w:rPr>
          <w:rFonts w:ascii="Arial" w:hAnsi="Arial" w:cs="Arial"/>
          <w:sz w:val="24"/>
          <w:szCs w:val="24"/>
        </w:rPr>
        <w:t xml:space="preserve"> ubicado en Blvd. Varela Rico S/</w:t>
      </w:r>
      <w:r w:rsidR="00684A49">
        <w:rPr>
          <w:rFonts w:ascii="Arial" w:hAnsi="Arial" w:cs="Arial"/>
          <w:sz w:val="24"/>
          <w:szCs w:val="24"/>
        </w:rPr>
        <w:t>N, Colonia Lienzo Charro de este</w:t>
      </w:r>
      <w:r w:rsidRPr="00D640EF">
        <w:rPr>
          <w:rFonts w:ascii="Arial" w:hAnsi="Arial" w:cs="Arial"/>
          <w:sz w:val="24"/>
          <w:szCs w:val="24"/>
        </w:rPr>
        <w:t xml:space="preserve"> Municipio de Fresnillo, Zacatecas, para celebrar la </w:t>
      </w:r>
      <w:r w:rsidRPr="00D640EF">
        <w:rPr>
          <w:rFonts w:ascii="Arial" w:hAnsi="Arial" w:cs="Arial"/>
          <w:b/>
          <w:bCs/>
          <w:sz w:val="24"/>
          <w:szCs w:val="24"/>
        </w:rPr>
        <w:t>Sesión Solemne y Pública de Cabildo</w:t>
      </w:r>
      <w:r w:rsidRPr="00D640EF">
        <w:rPr>
          <w:rFonts w:ascii="Arial" w:hAnsi="Arial" w:cs="Arial"/>
          <w:sz w:val="24"/>
          <w:szCs w:val="24"/>
        </w:rPr>
        <w:t xml:space="preserve">, el día 09 de Septiembre del Presente año, a efecto de rendir el </w:t>
      </w:r>
      <w:r w:rsidRPr="00D640EF">
        <w:rPr>
          <w:rFonts w:ascii="Arial" w:hAnsi="Arial" w:cs="Arial"/>
          <w:b/>
          <w:bCs/>
          <w:sz w:val="24"/>
          <w:szCs w:val="24"/>
        </w:rPr>
        <w:t>Primer Informe de Gobierno Municipal</w:t>
      </w:r>
      <w:r w:rsidRPr="00D640EF">
        <w:rPr>
          <w:rFonts w:ascii="Arial" w:hAnsi="Arial" w:cs="Arial"/>
          <w:sz w:val="24"/>
          <w:szCs w:val="24"/>
        </w:rPr>
        <w:t xml:space="preserve">, correspondiente a la Administración 2024-2027. </w:t>
      </w:r>
    </w:p>
    <w:p w:rsidR="00690790" w:rsidRPr="00D640EF" w:rsidRDefault="00690790" w:rsidP="00690790">
      <w:pPr>
        <w:autoSpaceDE w:val="0"/>
        <w:autoSpaceDN w:val="0"/>
        <w:adjustRightInd w:val="0"/>
        <w:ind w:left="284"/>
        <w:jc w:val="both"/>
        <w:rPr>
          <w:rFonts w:ascii="Arial" w:eastAsia="Times New Roman" w:hAnsi="Arial" w:cs="Arial"/>
          <w:b/>
          <w:bCs/>
          <w:sz w:val="24"/>
          <w:szCs w:val="24"/>
          <w:lang w:val="es-ES" w:eastAsia="ar-SA"/>
        </w:rPr>
      </w:pPr>
      <w:r w:rsidRPr="00D640EF">
        <w:rPr>
          <w:rFonts w:ascii="Arial" w:eastAsia="Times New Roman" w:hAnsi="Arial" w:cs="Arial"/>
          <w:b/>
          <w:bCs/>
          <w:sz w:val="24"/>
          <w:szCs w:val="24"/>
          <w:lang w:val="es-ES" w:eastAsia="ar-SA"/>
        </w:rPr>
        <w:t xml:space="preserve">PUNTO SIETE.- </w:t>
      </w:r>
      <w:r w:rsidRPr="00D640EF">
        <w:rPr>
          <w:rFonts w:ascii="Arial" w:eastAsia="Times New Roman" w:hAnsi="Arial" w:cs="Arial"/>
          <w:bCs/>
          <w:sz w:val="24"/>
          <w:szCs w:val="24"/>
          <w:lang w:val="es-ES" w:eastAsia="ar-SA"/>
        </w:rPr>
        <w:t>Lectura de Correspondencia.</w:t>
      </w:r>
      <w:r w:rsidRPr="00D640EF">
        <w:rPr>
          <w:rFonts w:ascii="Arial" w:eastAsia="Times New Roman" w:hAnsi="Arial" w:cs="Arial"/>
          <w:b/>
          <w:bCs/>
          <w:sz w:val="24"/>
          <w:szCs w:val="24"/>
          <w:lang w:val="es-ES" w:eastAsia="ar-SA"/>
        </w:rPr>
        <w:t xml:space="preserve">  </w:t>
      </w:r>
    </w:p>
    <w:p w:rsidR="00690790" w:rsidRPr="00D640EF" w:rsidRDefault="00690790" w:rsidP="00690790">
      <w:pPr>
        <w:autoSpaceDE w:val="0"/>
        <w:autoSpaceDN w:val="0"/>
        <w:adjustRightInd w:val="0"/>
        <w:ind w:left="284"/>
        <w:jc w:val="both"/>
        <w:rPr>
          <w:rFonts w:ascii="Arial" w:eastAsia="Times New Roman" w:hAnsi="Arial" w:cs="Arial"/>
          <w:bCs/>
          <w:sz w:val="24"/>
          <w:szCs w:val="24"/>
          <w:lang w:val="es-ES" w:eastAsia="ar-SA"/>
        </w:rPr>
      </w:pPr>
      <w:r w:rsidRPr="00D640EF">
        <w:rPr>
          <w:rFonts w:ascii="Arial" w:eastAsia="Times New Roman" w:hAnsi="Arial" w:cs="Arial"/>
          <w:b/>
          <w:bCs/>
          <w:sz w:val="24"/>
          <w:szCs w:val="24"/>
          <w:lang w:val="es-ES" w:eastAsia="ar-SA"/>
        </w:rPr>
        <w:t xml:space="preserve">PUNTO OCHO.- </w:t>
      </w:r>
      <w:r w:rsidRPr="00D640EF">
        <w:rPr>
          <w:rFonts w:ascii="Arial" w:eastAsia="Times New Roman" w:hAnsi="Arial" w:cs="Arial"/>
          <w:bCs/>
          <w:sz w:val="24"/>
          <w:szCs w:val="24"/>
          <w:lang w:val="es-ES" w:eastAsia="ar-SA"/>
        </w:rPr>
        <w:t xml:space="preserve">Participación Ciudadana. </w:t>
      </w:r>
    </w:p>
    <w:p w:rsidR="00690790" w:rsidRPr="00D640EF" w:rsidRDefault="00690790" w:rsidP="00690790">
      <w:pPr>
        <w:autoSpaceDE w:val="0"/>
        <w:autoSpaceDN w:val="0"/>
        <w:adjustRightInd w:val="0"/>
        <w:ind w:left="284"/>
        <w:jc w:val="both"/>
        <w:rPr>
          <w:rFonts w:ascii="Arial" w:eastAsia="Times New Roman" w:hAnsi="Arial" w:cs="Arial"/>
          <w:bCs/>
          <w:sz w:val="24"/>
          <w:szCs w:val="24"/>
          <w:lang w:val="es-ES" w:eastAsia="ar-SA"/>
        </w:rPr>
      </w:pPr>
      <w:r w:rsidRPr="00D640EF">
        <w:rPr>
          <w:rFonts w:ascii="Arial" w:eastAsia="Times New Roman" w:hAnsi="Arial" w:cs="Arial"/>
          <w:b/>
          <w:bCs/>
          <w:sz w:val="24"/>
          <w:szCs w:val="24"/>
          <w:lang w:val="es-ES" w:eastAsia="ar-SA"/>
        </w:rPr>
        <w:t xml:space="preserve">PUNTO NUEVE.- </w:t>
      </w:r>
      <w:r w:rsidRPr="00D640EF">
        <w:rPr>
          <w:rFonts w:ascii="Arial" w:eastAsia="Times New Roman" w:hAnsi="Arial" w:cs="Arial"/>
          <w:bCs/>
          <w:sz w:val="24"/>
          <w:szCs w:val="24"/>
          <w:lang w:val="es-ES" w:eastAsia="ar-SA"/>
        </w:rPr>
        <w:t>Asuntos Generales.</w:t>
      </w:r>
    </w:p>
    <w:p w:rsidR="00690790" w:rsidRPr="00D640EF" w:rsidRDefault="00690790" w:rsidP="00690790">
      <w:pPr>
        <w:autoSpaceDE w:val="0"/>
        <w:autoSpaceDN w:val="0"/>
        <w:adjustRightInd w:val="0"/>
        <w:ind w:left="284"/>
        <w:jc w:val="both"/>
        <w:rPr>
          <w:rFonts w:ascii="Arial" w:hAnsi="Arial" w:cs="Arial"/>
          <w:sz w:val="24"/>
          <w:szCs w:val="24"/>
        </w:rPr>
      </w:pPr>
      <w:r w:rsidRPr="00D640EF">
        <w:rPr>
          <w:rFonts w:ascii="Arial" w:hAnsi="Arial" w:cs="Arial"/>
          <w:b/>
          <w:sz w:val="24"/>
          <w:szCs w:val="24"/>
        </w:rPr>
        <w:t>PUNTO DIEZ.-</w:t>
      </w:r>
      <w:r w:rsidRPr="00D640EF">
        <w:rPr>
          <w:rFonts w:ascii="Arial" w:hAnsi="Arial" w:cs="Arial"/>
          <w:sz w:val="24"/>
          <w:szCs w:val="24"/>
        </w:rPr>
        <w:t xml:space="preserve"> Clausura de la Sesión.</w:t>
      </w:r>
    </w:p>
    <w:p w:rsidR="00690790" w:rsidRPr="00D640EF" w:rsidRDefault="00690790" w:rsidP="00690790">
      <w:pPr>
        <w:tabs>
          <w:tab w:val="num" w:pos="7023"/>
        </w:tabs>
        <w:ind w:left="284" w:right="142" w:hanging="284"/>
        <w:contextualSpacing/>
        <w:jc w:val="both"/>
        <w:rPr>
          <w:rFonts w:ascii="Arial" w:hAnsi="Arial" w:cs="Arial"/>
          <w:sz w:val="24"/>
          <w:szCs w:val="24"/>
        </w:rPr>
      </w:pPr>
    </w:p>
    <w:p w:rsidR="00F46166" w:rsidRPr="00691C0D" w:rsidRDefault="00690790" w:rsidP="008D74AB">
      <w:pPr>
        <w:ind w:left="284"/>
        <w:jc w:val="both"/>
        <w:rPr>
          <w:rFonts w:ascii="Arial" w:hAnsi="Arial" w:cs="Arial"/>
          <w:bCs/>
          <w:iCs/>
          <w:sz w:val="24"/>
          <w:szCs w:val="24"/>
        </w:rPr>
      </w:pPr>
      <w:r w:rsidRPr="00691C0D">
        <w:rPr>
          <w:rFonts w:ascii="Arial" w:hAnsi="Arial" w:cs="Arial"/>
          <w:bCs/>
          <w:iCs/>
          <w:sz w:val="24"/>
          <w:szCs w:val="24"/>
        </w:rPr>
        <w:t xml:space="preserve">Es cuanto, Señor Presidente. </w:t>
      </w:r>
    </w:p>
    <w:p w:rsidR="00F46166" w:rsidRPr="00D640EF" w:rsidRDefault="00F46166" w:rsidP="008D74AB">
      <w:pPr>
        <w:ind w:left="284"/>
        <w:jc w:val="both"/>
        <w:rPr>
          <w:rFonts w:ascii="Arial" w:hAnsi="Arial" w:cs="Arial"/>
          <w:b/>
          <w:bCs/>
          <w:iCs/>
          <w:sz w:val="24"/>
          <w:szCs w:val="24"/>
        </w:rPr>
      </w:pPr>
    </w:p>
    <w:p w:rsidR="00690790" w:rsidRPr="00D640EF" w:rsidRDefault="00FA07AA" w:rsidP="008D74AB">
      <w:pPr>
        <w:ind w:left="284"/>
        <w:jc w:val="both"/>
        <w:rPr>
          <w:rFonts w:ascii="Arial" w:hAnsi="Arial" w:cs="Arial"/>
          <w:sz w:val="24"/>
          <w:szCs w:val="24"/>
        </w:rPr>
      </w:pPr>
      <w:r w:rsidRPr="00D640EF">
        <w:rPr>
          <w:rFonts w:ascii="Arial" w:hAnsi="Arial" w:cs="Arial"/>
          <w:b/>
          <w:bCs/>
          <w:sz w:val="24"/>
          <w:szCs w:val="24"/>
        </w:rPr>
        <w:t xml:space="preserve">Uso de la Voz.- Lic. Javier Torres Rodríguez.- Presidente Municipal.- </w:t>
      </w:r>
      <w:r w:rsidR="00690790" w:rsidRPr="00D640EF">
        <w:rPr>
          <w:rFonts w:ascii="Arial" w:hAnsi="Arial" w:cs="Arial"/>
          <w:sz w:val="24"/>
          <w:szCs w:val="24"/>
        </w:rPr>
        <w:softHyphen/>
      </w:r>
      <w:r w:rsidR="007C35D5">
        <w:rPr>
          <w:rFonts w:ascii="Arial" w:hAnsi="Arial" w:cs="Arial"/>
          <w:sz w:val="24"/>
          <w:szCs w:val="24"/>
        </w:rPr>
        <w:t>Muchas gracias Señor Secretario, e</w:t>
      </w:r>
      <w:r w:rsidR="00690790" w:rsidRPr="00D640EF">
        <w:rPr>
          <w:rFonts w:ascii="Arial" w:hAnsi="Arial" w:cs="Arial"/>
          <w:sz w:val="24"/>
          <w:szCs w:val="24"/>
        </w:rPr>
        <w:t xml:space="preserve">n este momento someto a </w:t>
      </w:r>
      <w:r w:rsidR="00AD7D9F">
        <w:rPr>
          <w:rFonts w:ascii="Arial" w:hAnsi="Arial" w:cs="Arial"/>
          <w:sz w:val="24"/>
          <w:szCs w:val="24"/>
        </w:rPr>
        <w:t xml:space="preserve">la </w:t>
      </w:r>
      <w:r w:rsidR="00690790" w:rsidRPr="00D640EF">
        <w:rPr>
          <w:rFonts w:ascii="Arial" w:hAnsi="Arial" w:cs="Arial"/>
          <w:sz w:val="24"/>
          <w:szCs w:val="24"/>
        </w:rPr>
        <w:t xml:space="preserve">consideración del Pleno </w:t>
      </w:r>
      <w:r w:rsidR="007C35D5">
        <w:rPr>
          <w:rFonts w:ascii="Arial" w:hAnsi="Arial" w:cs="Arial"/>
          <w:sz w:val="24"/>
          <w:szCs w:val="24"/>
        </w:rPr>
        <w:t xml:space="preserve">de este Cabildo, </w:t>
      </w:r>
      <w:r w:rsidR="00690790" w:rsidRPr="00D640EF">
        <w:rPr>
          <w:rFonts w:ascii="Arial" w:hAnsi="Arial" w:cs="Arial"/>
          <w:sz w:val="24"/>
          <w:szCs w:val="24"/>
        </w:rPr>
        <w:t xml:space="preserve">la aprobación </w:t>
      </w:r>
      <w:r w:rsidR="008D74AB" w:rsidRPr="00D640EF">
        <w:rPr>
          <w:rFonts w:ascii="Arial" w:hAnsi="Arial" w:cs="Arial"/>
          <w:sz w:val="24"/>
          <w:szCs w:val="24"/>
        </w:rPr>
        <w:t xml:space="preserve">del </w:t>
      </w:r>
      <w:r w:rsidR="008D74AB" w:rsidRPr="00D640EF">
        <w:rPr>
          <w:rFonts w:ascii="Arial" w:hAnsi="Arial" w:cs="Arial"/>
          <w:iCs/>
          <w:sz w:val="24"/>
          <w:szCs w:val="24"/>
        </w:rPr>
        <w:t>orden del día</w:t>
      </w:r>
      <w:r w:rsidR="008D74AB" w:rsidRPr="00D640EF">
        <w:rPr>
          <w:rFonts w:ascii="Arial" w:hAnsi="Arial" w:cs="Arial"/>
          <w:sz w:val="24"/>
          <w:szCs w:val="24"/>
        </w:rPr>
        <w:t xml:space="preserve"> y solicito </w:t>
      </w:r>
      <w:r w:rsidR="00690790" w:rsidRPr="00D640EF">
        <w:rPr>
          <w:rFonts w:ascii="Arial" w:hAnsi="Arial" w:cs="Arial"/>
          <w:sz w:val="24"/>
          <w:szCs w:val="24"/>
        </w:rPr>
        <w:t xml:space="preserve">al Señor Secretario dar cuenta del resultado de la votación. Quienes estén a favor de aprobar el presente </w:t>
      </w:r>
      <w:r w:rsidR="007C35D5" w:rsidRPr="00D640EF">
        <w:rPr>
          <w:rFonts w:ascii="Arial" w:hAnsi="Arial" w:cs="Arial"/>
          <w:iCs/>
          <w:sz w:val="24"/>
          <w:szCs w:val="24"/>
        </w:rPr>
        <w:t xml:space="preserve">orden del día </w:t>
      </w:r>
      <w:r w:rsidR="00690790" w:rsidRPr="00D640EF">
        <w:rPr>
          <w:rFonts w:ascii="Arial" w:hAnsi="Arial" w:cs="Arial"/>
          <w:sz w:val="24"/>
          <w:szCs w:val="24"/>
        </w:rPr>
        <w:t>en sus términos, favor de manifestarlo levan</w:t>
      </w:r>
      <w:r w:rsidR="007C35D5">
        <w:rPr>
          <w:rFonts w:ascii="Arial" w:hAnsi="Arial" w:cs="Arial"/>
          <w:sz w:val="24"/>
          <w:szCs w:val="24"/>
        </w:rPr>
        <w:t xml:space="preserve">tando su mano  en este momento. </w:t>
      </w:r>
      <w:r w:rsidR="00F46166" w:rsidRPr="00D640EF">
        <w:rPr>
          <w:rFonts w:ascii="Arial" w:hAnsi="Arial" w:cs="Arial"/>
          <w:b/>
          <w:bCs/>
          <w:sz w:val="24"/>
          <w:szCs w:val="24"/>
        </w:rPr>
        <w:t>Uso de la Voz.- Lic. Rubén Ríos Hu</w:t>
      </w:r>
      <w:r w:rsidR="00AD7D9F">
        <w:rPr>
          <w:rFonts w:ascii="Arial" w:hAnsi="Arial" w:cs="Arial"/>
          <w:b/>
          <w:bCs/>
          <w:sz w:val="24"/>
          <w:szCs w:val="24"/>
        </w:rPr>
        <w:t>e</w:t>
      </w:r>
      <w:r w:rsidR="00F46166" w:rsidRPr="00D640EF">
        <w:rPr>
          <w:rFonts w:ascii="Arial" w:hAnsi="Arial" w:cs="Arial"/>
          <w:b/>
          <w:bCs/>
          <w:sz w:val="24"/>
          <w:szCs w:val="24"/>
        </w:rPr>
        <w:t>rta.- Secretario del Ayuntamiento y Gobierno Municipal.-</w:t>
      </w:r>
      <w:r w:rsidR="00D640EF" w:rsidRPr="00D640EF">
        <w:rPr>
          <w:rFonts w:ascii="Arial" w:hAnsi="Arial" w:cs="Arial"/>
          <w:b/>
          <w:bCs/>
          <w:sz w:val="24"/>
          <w:szCs w:val="24"/>
        </w:rPr>
        <w:t xml:space="preserve"> </w:t>
      </w:r>
      <w:r w:rsidR="00690790" w:rsidRPr="00D640EF">
        <w:rPr>
          <w:rFonts w:ascii="Arial" w:hAnsi="Arial" w:cs="Arial"/>
          <w:sz w:val="24"/>
          <w:szCs w:val="24"/>
        </w:rPr>
        <w:t xml:space="preserve">Le informo Señor Presidente, Síndica Municipal, </w:t>
      </w:r>
      <w:r w:rsidR="005C5CF1">
        <w:rPr>
          <w:rFonts w:ascii="Arial" w:hAnsi="Arial" w:cs="Arial"/>
          <w:sz w:val="24"/>
          <w:szCs w:val="24"/>
        </w:rPr>
        <w:t xml:space="preserve">Regidoras y </w:t>
      </w:r>
      <w:r w:rsidR="00690790" w:rsidRPr="00D640EF">
        <w:rPr>
          <w:rFonts w:ascii="Arial" w:hAnsi="Arial" w:cs="Arial"/>
          <w:sz w:val="24"/>
          <w:szCs w:val="24"/>
        </w:rPr>
        <w:t xml:space="preserve"> Regidores</w:t>
      </w:r>
      <w:r w:rsidR="005C5CF1">
        <w:rPr>
          <w:rFonts w:ascii="Arial" w:hAnsi="Arial" w:cs="Arial"/>
          <w:sz w:val="24"/>
          <w:szCs w:val="24"/>
        </w:rPr>
        <w:t xml:space="preserve"> que </w:t>
      </w:r>
      <w:r w:rsidR="00690790" w:rsidRPr="00D640EF">
        <w:rPr>
          <w:rFonts w:ascii="Arial" w:hAnsi="Arial" w:cs="Arial"/>
          <w:sz w:val="24"/>
          <w:szCs w:val="24"/>
        </w:rPr>
        <w:t xml:space="preserve">el </w:t>
      </w:r>
      <w:r w:rsidR="00D6391E" w:rsidRPr="00D640EF">
        <w:rPr>
          <w:rFonts w:ascii="Arial" w:hAnsi="Arial" w:cs="Arial"/>
          <w:iCs/>
          <w:sz w:val="24"/>
          <w:szCs w:val="24"/>
        </w:rPr>
        <w:t>orden del día</w:t>
      </w:r>
      <w:r w:rsidR="00D6391E" w:rsidRPr="00D640EF">
        <w:rPr>
          <w:rFonts w:ascii="Arial" w:hAnsi="Arial" w:cs="Arial"/>
          <w:sz w:val="24"/>
          <w:szCs w:val="24"/>
        </w:rPr>
        <w:t xml:space="preserve"> </w:t>
      </w:r>
      <w:r w:rsidR="005C5CF1">
        <w:rPr>
          <w:rFonts w:ascii="Arial" w:hAnsi="Arial" w:cs="Arial"/>
          <w:sz w:val="24"/>
          <w:szCs w:val="24"/>
        </w:rPr>
        <w:t xml:space="preserve">fue aprobado por </w:t>
      </w:r>
      <w:r w:rsidR="00D640EF" w:rsidRPr="00D640EF">
        <w:rPr>
          <w:rFonts w:ascii="Arial" w:hAnsi="Arial" w:cs="Arial"/>
          <w:b/>
          <w:sz w:val="24"/>
          <w:szCs w:val="24"/>
        </w:rPr>
        <w:t>UNANIMIDAD</w:t>
      </w:r>
      <w:r w:rsidR="00D640EF" w:rsidRPr="00D640EF">
        <w:rPr>
          <w:rFonts w:ascii="Arial" w:hAnsi="Arial" w:cs="Arial"/>
          <w:sz w:val="24"/>
          <w:szCs w:val="24"/>
        </w:rPr>
        <w:t xml:space="preserve">. </w:t>
      </w:r>
      <w:r w:rsidR="00690790" w:rsidRPr="00D640EF">
        <w:rPr>
          <w:rFonts w:ascii="Arial" w:hAnsi="Arial" w:cs="Arial"/>
          <w:sz w:val="24"/>
          <w:szCs w:val="24"/>
        </w:rPr>
        <w:t xml:space="preserve"> </w:t>
      </w:r>
    </w:p>
    <w:p w:rsidR="00690790" w:rsidRPr="00D640EF" w:rsidRDefault="00690790" w:rsidP="008D74AB">
      <w:pPr>
        <w:ind w:left="284"/>
        <w:jc w:val="both"/>
        <w:rPr>
          <w:rFonts w:ascii="Arial" w:hAnsi="Arial" w:cs="Arial"/>
          <w:b/>
          <w:bCs/>
          <w:sz w:val="24"/>
          <w:szCs w:val="24"/>
          <w:u w:val="single"/>
        </w:rPr>
      </w:pPr>
    </w:p>
    <w:p w:rsidR="00690790" w:rsidRPr="00D640EF" w:rsidRDefault="00FA07AA" w:rsidP="008D74AB">
      <w:pPr>
        <w:ind w:left="284"/>
        <w:jc w:val="both"/>
        <w:rPr>
          <w:rFonts w:ascii="Arial" w:hAnsi="Arial" w:cs="Arial"/>
          <w:b/>
          <w:bCs/>
          <w:sz w:val="24"/>
          <w:szCs w:val="24"/>
          <w:u w:val="single"/>
        </w:rPr>
      </w:pPr>
      <w:r w:rsidRPr="00D640EF">
        <w:rPr>
          <w:rFonts w:ascii="Arial" w:hAnsi="Arial" w:cs="Arial"/>
          <w:b/>
          <w:bCs/>
          <w:sz w:val="24"/>
          <w:szCs w:val="24"/>
        </w:rPr>
        <w:t>Uso de la Voz.- Lic. Javier Torres Rodríguez.- Presidente Municipal.-</w:t>
      </w:r>
      <w:r w:rsidR="00D640EF" w:rsidRPr="00D640EF">
        <w:rPr>
          <w:rFonts w:ascii="Arial" w:hAnsi="Arial" w:cs="Arial"/>
          <w:b/>
          <w:bCs/>
          <w:sz w:val="24"/>
          <w:szCs w:val="24"/>
        </w:rPr>
        <w:t xml:space="preserve"> </w:t>
      </w:r>
      <w:r w:rsidR="000C4CC8" w:rsidRPr="000C4CC8">
        <w:rPr>
          <w:rFonts w:ascii="Arial" w:hAnsi="Arial" w:cs="Arial"/>
          <w:bCs/>
          <w:sz w:val="24"/>
          <w:szCs w:val="24"/>
        </w:rPr>
        <w:t>Muchas gracias a todas y a todos</w:t>
      </w:r>
      <w:r w:rsidR="003975F4">
        <w:rPr>
          <w:rFonts w:ascii="Arial" w:hAnsi="Arial" w:cs="Arial"/>
          <w:bCs/>
          <w:sz w:val="24"/>
          <w:szCs w:val="24"/>
        </w:rPr>
        <w:t xml:space="preserve"> p</w:t>
      </w:r>
      <w:r w:rsidR="00690790" w:rsidRPr="00D640EF">
        <w:rPr>
          <w:rFonts w:ascii="Arial" w:hAnsi="Arial" w:cs="Arial"/>
          <w:sz w:val="24"/>
          <w:szCs w:val="24"/>
        </w:rPr>
        <w:t xml:space="preserve">asamos al </w:t>
      </w:r>
      <w:r w:rsidR="00690790" w:rsidRPr="00D640EF">
        <w:rPr>
          <w:rFonts w:ascii="Arial" w:hAnsi="Arial" w:cs="Arial"/>
          <w:b/>
          <w:bCs/>
          <w:sz w:val="24"/>
          <w:szCs w:val="24"/>
        </w:rPr>
        <w:t>Tercer Punto</w:t>
      </w:r>
      <w:r w:rsidR="00690790" w:rsidRPr="00D640EF">
        <w:rPr>
          <w:rFonts w:ascii="Arial" w:hAnsi="Arial" w:cs="Arial"/>
          <w:sz w:val="24"/>
          <w:szCs w:val="24"/>
        </w:rPr>
        <w:t xml:space="preserve"> </w:t>
      </w:r>
      <w:r w:rsidR="00D640EF" w:rsidRPr="00D640EF">
        <w:rPr>
          <w:rFonts w:ascii="Arial" w:hAnsi="Arial" w:cs="Arial"/>
          <w:sz w:val="24"/>
          <w:szCs w:val="24"/>
        </w:rPr>
        <w:t xml:space="preserve">del orden del día que </w:t>
      </w:r>
      <w:r w:rsidR="00CE6AA1">
        <w:rPr>
          <w:rFonts w:ascii="Arial" w:hAnsi="Arial" w:cs="Arial"/>
          <w:sz w:val="24"/>
          <w:szCs w:val="24"/>
        </w:rPr>
        <w:t>es</w:t>
      </w:r>
      <w:r w:rsidR="00690790" w:rsidRPr="00D640EF">
        <w:rPr>
          <w:rFonts w:ascii="Arial" w:hAnsi="Arial" w:cs="Arial"/>
          <w:sz w:val="24"/>
          <w:szCs w:val="24"/>
        </w:rPr>
        <w:t xml:space="preserve"> </w:t>
      </w:r>
      <w:r w:rsidR="00690790" w:rsidRPr="00D640EF">
        <w:rPr>
          <w:rFonts w:ascii="Arial" w:hAnsi="Arial" w:cs="Arial"/>
          <w:b/>
          <w:bCs/>
          <w:sz w:val="24"/>
          <w:szCs w:val="24"/>
        </w:rPr>
        <w:t xml:space="preserve">Análisis, discusión y en su caso aprobación, </w:t>
      </w:r>
      <w:r w:rsidR="00690790" w:rsidRPr="00D640EF">
        <w:rPr>
          <w:rFonts w:ascii="Arial" w:hAnsi="Arial" w:cs="Arial"/>
          <w:bCs/>
          <w:sz w:val="24"/>
          <w:szCs w:val="24"/>
        </w:rPr>
        <w:t xml:space="preserve">del contenido del acta de Cabildo número 30 </w:t>
      </w:r>
      <w:r w:rsidR="00CE6AA1">
        <w:rPr>
          <w:rFonts w:ascii="Arial" w:hAnsi="Arial" w:cs="Arial"/>
          <w:bCs/>
          <w:sz w:val="24"/>
          <w:szCs w:val="24"/>
        </w:rPr>
        <w:t>con</w:t>
      </w:r>
      <w:r w:rsidR="00690790" w:rsidRPr="00D640EF">
        <w:rPr>
          <w:rFonts w:ascii="Arial" w:hAnsi="Arial" w:cs="Arial"/>
          <w:bCs/>
          <w:sz w:val="24"/>
          <w:szCs w:val="24"/>
        </w:rPr>
        <w:t xml:space="preserve"> fecha 23 de julio del presente año.</w:t>
      </w:r>
      <w:r w:rsidR="00D640EF" w:rsidRPr="00D640EF">
        <w:rPr>
          <w:rFonts w:ascii="Arial" w:hAnsi="Arial" w:cs="Arial"/>
          <w:bCs/>
          <w:sz w:val="24"/>
          <w:szCs w:val="24"/>
        </w:rPr>
        <w:t xml:space="preserve"> </w:t>
      </w:r>
      <w:r w:rsidR="00690790" w:rsidRPr="00D640EF">
        <w:rPr>
          <w:rFonts w:ascii="Arial" w:hAnsi="Arial" w:cs="Arial"/>
          <w:color w:val="000000" w:themeColor="text1"/>
          <w:sz w:val="24"/>
          <w:szCs w:val="24"/>
        </w:rPr>
        <w:t xml:space="preserve">Por lo que, en este momento le solicito al Señor Secretario desahogar el presente punto del orden del día. </w:t>
      </w:r>
      <w:r w:rsidR="00F46166" w:rsidRPr="00D640EF">
        <w:rPr>
          <w:rFonts w:ascii="Arial" w:hAnsi="Arial" w:cs="Arial"/>
          <w:b/>
          <w:bCs/>
          <w:sz w:val="24"/>
          <w:szCs w:val="24"/>
        </w:rPr>
        <w:t>Uso de la Voz.- Lic. Rubén Ríos Hu</w:t>
      </w:r>
      <w:r w:rsidR="00394464">
        <w:rPr>
          <w:rFonts w:ascii="Arial" w:hAnsi="Arial" w:cs="Arial"/>
          <w:b/>
          <w:bCs/>
          <w:sz w:val="24"/>
          <w:szCs w:val="24"/>
        </w:rPr>
        <w:t>e</w:t>
      </w:r>
      <w:r w:rsidR="00F46166" w:rsidRPr="00D640EF">
        <w:rPr>
          <w:rFonts w:ascii="Arial" w:hAnsi="Arial" w:cs="Arial"/>
          <w:b/>
          <w:bCs/>
          <w:sz w:val="24"/>
          <w:szCs w:val="24"/>
        </w:rPr>
        <w:t>rta.- Secretario del Ayuntamiento y Gobierno Municipal.-</w:t>
      </w:r>
      <w:r w:rsidR="00D640EF">
        <w:rPr>
          <w:rFonts w:ascii="Arial" w:hAnsi="Arial" w:cs="Arial"/>
          <w:b/>
          <w:bCs/>
          <w:sz w:val="24"/>
          <w:szCs w:val="24"/>
        </w:rPr>
        <w:t xml:space="preserve"> </w:t>
      </w:r>
      <w:r w:rsidR="00690790" w:rsidRPr="00D640EF">
        <w:rPr>
          <w:rFonts w:ascii="Arial" w:hAnsi="Arial" w:cs="Arial"/>
          <w:sz w:val="24"/>
          <w:szCs w:val="24"/>
        </w:rPr>
        <w:t xml:space="preserve">Les informo,  Señor Presidente,  Síndica Municipal,  </w:t>
      </w:r>
      <w:r w:rsidR="00CE6AA1">
        <w:rPr>
          <w:rFonts w:ascii="Arial" w:hAnsi="Arial" w:cs="Arial"/>
          <w:sz w:val="24"/>
          <w:szCs w:val="24"/>
        </w:rPr>
        <w:t xml:space="preserve">Regidoras y </w:t>
      </w:r>
      <w:r w:rsidR="00690790" w:rsidRPr="00D640EF">
        <w:rPr>
          <w:rFonts w:ascii="Arial" w:hAnsi="Arial" w:cs="Arial"/>
          <w:sz w:val="24"/>
          <w:szCs w:val="24"/>
        </w:rPr>
        <w:t xml:space="preserve"> Regidores que por economía procesal, se omitirá la lectura del acta antes mencionada, en vista de que ya obra una copia de la misma en sus expedientes. </w:t>
      </w:r>
      <w:r w:rsidRPr="00D640EF">
        <w:rPr>
          <w:rFonts w:ascii="Arial" w:hAnsi="Arial" w:cs="Arial"/>
          <w:b/>
          <w:bCs/>
          <w:sz w:val="24"/>
          <w:szCs w:val="24"/>
        </w:rPr>
        <w:t xml:space="preserve">Uso de la Voz.- Lic. Javier Torres Rodríguez.- Presidente Municipal.- </w:t>
      </w:r>
      <w:r w:rsidR="00CE6AA1" w:rsidRPr="00CE6AA1">
        <w:rPr>
          <w:rFonts w:ascii="Arial" w:hAnsi="Arial" w:cs="Arial"/>
          <w:bCs/>
          <w:sz w:val="24"/>
          <w:szCs w:val="24"/>
        </w:rPr>
        <w:t>Muchas gracias Señor Secretario, e</w:t>
      </w:r>
      <w:r w:rsidR="00690790" w:rsidRPr="00CE6AA1">
        <w:rPr>
          <w:rFonts w:ascii="Arial" w:hAnsi="Arial" w:cs="Arial"/>
          <w:sz w:val="24"/>
          <w:szCs w:val="24"/>
        </w:rPr>
        <w:t>n</w:t>
      </w:r>
      <w:r w:rsidR="00690790" w:rsidRPr="00D640EF">
        <w:rPr>
          <w:rFonts w:ascii="Arial" w:hAnsi="Arial" w:cs="Arial"/>
          <w:sz w:val="24"/>
          <w:szCs w:val="24"/>
        </w:rPr>
        <w:t xml:space="preserve"> este momento someto a </w:t>
      </w:r>
      <w:r w:rsidR="00CE6AA1">
        <w:rPr>
          <w:rFonts w:ascii="Arial" w:hAnsi="Arial" w:cs="Arial"/>
          <w:sz w:val="24"/>
          <w:szCs w:val="24"/>
        </w:rPr>
        <w:t xml:space="preserve">la </w:t>
      </w:r>
      <w:r w:rsidR="00690790" w:rsidRPr="00D640EF">
        <w:rPr>
          <w:rFonts w:ascii="Arial" w:hAnsi="Arial" w:cs="Arial"/>
          <w:sz w:val="24"/>
          <w:szCs w:val="24"/>
        </w:rPr>
        <w:t>consideración del</w:t>
      </w:r>
      <w:r w:rsidR="00CE6AA1">
        <w:rPr>
          <w:rFonts w:ascii="Arial" w:hAnsi="Arial" w:cs="Arial"/>
          <w:sz w:val="24"/>
          <w:szCs w:val="24"/>
        </w:rPr>
        <w:t xml:space="preserve"> Cabildo,</w:t>
      </w:r>
      <w:r w:rsidR="003E2A19" w:rsidRPr="00D640EF">
        <w:rPr>
          <w:rFonts w:ascii="Arial" w:hAnsi="Arial" w:cs="Arial"/>
          <w:sz w:val="24"/>
          <w:szCs w:val="24"/>
        </w:rPr>
        <w:t xml:space="preserve"> </w:t>
      </w:r>
      <w:r w:rsidR="00690790" w:rsidRPr="00D640EF">
        <w:rPr>
          <w:rFonts w:ascii="Arial" w:hAnsi="Arial" w:cs="Arial"/>
          <w:sz w:val="24"/>
          <w:szCs w:val="24"/>
        </w:rPr>
        <w:t xml:space="preserve">la </w:t>
      </w:r>
      <w:r w:rsidR="00690790" w:rsidRPr="00D640EF">
        <w:rPr>
          <w:rFonts w:ascii="Arial" w:hAnsi="Arial" w:cs="Arial"/>
          <w:bCs/>
          <w:sz w:val="24"/>
          <w:szCs w:val="24"/>
        </w:rPr>
        <w:t>aprobación del contenido</w:t>
      </w:r>
      <w:r w:rsidR="00690790" w:rsidRPr="00D640EF">
        <w:rPr>
          <w:rFonts w:ascii="Arial" w:hAnsi="Arial" w:cs="Arial"/>
          <w:b/>
          <w:sz w:val="24"/>
          <w:szCs w:val="24"/>
        </w:rPr>
        <w:t xml:space="preserve"> </w:t>
      </w:r>
      <w:r w:rsidR="00690790" w:rsidRPr="00D640EF">
        <w:rPr>
          <w:rFonts w:ascii="Arial" w:hAnsi="Arial" w:cs="Arial"/>
          <w:sz w:val="24"/>
          <w:szCs w:val="24"/>
        </w:rPr>
        <w:t xml:space="preserve"> </w:t>
      </w:r>
      <w:r w:rsidR="00690790" w:rsidRPr="00D640EF">
        <w:rPr>
          <w:rFonts w:ascii="Arial" w:hAnsi="Arial" w:cs="Arial"/>
          <w:bCs/>
          <w:sz w:val="24"/>
          <w:szCs w:val="24"/>
        </w:rPr>
        <w:t>del acta de Cabildo número 30 de fecha 23 de julio del presente año</w:t>
      </w:r>
      <w:r w:rsidR="003E2A19">
        <w:rPr>
          <w:rFonts w:ascii="Arial" w:hAnsi="Arial" w:cs="Arial"/>
          <w:bCs/>
          <w:sz w:val="24"/>
          <w:szCs w:val="24"/>
        </w:rPr>
        <w:t xml:space="preserve"> y</w:t>
      </w:r>
      <w:r w:rsidR="00690790" w:rsidRPr="00D640EF">
        <w:rPr>
          <w:rFonts w:ascii="Arial" w:hAnsi="Arial" w:cs="Arial"/>
          <w:sz w:val="24"/>
          <w:szCs w:val="24"/>
        </w:rPr>
        <w:t xml:space="preserve"> solicito al Señor Secretario </w:t>
      </w:r>
      <w:r w:rsidR="00CE6AA1">
        <w:rPr>
          <w:rFonts w:ascii="Arial" w:hAnsi="Arial" w:cs="Arial"/>
          <w:sz w:val="24"/>
          <w:szCs w:val="24"/>
        </w:rPr>
        <w:t>que dé</w:t>
      </w:r>
      <w:r w:rsidR="00690790" w:rsidRPr="00D640EF">
        <w:rPr>
          <w:rFonts w:ascii="Arial" w:hAnsi="Arial" w:cs="Arial"/>
          <w:sz w:val="24"/>
          <w:szCs w:val="24"/>
        </w:rPr>
        <w:t xml:space="preserve"> cuenta del resultado de la votación. Quienes estén a favor de aprobar el acta en sus términos, favor de manifestarlo levantando su mano</w:t>
      </w:r>
      <w:r w:rsidR="00CE6AA1">
        <w:rPr>
          <w:rFonts w:ascii="Arial" w:hAnsi="Arial" w:cs="Arial"/>
          <w:sz w:val="24"/>
          <w:szCs w:val="24"/>
        </w:rPr>
        <w:t xml:space="preserve"> en este momento. </w:t>
      </w:r>
      <w:r w:rsidR="00F46166" w:rsidRPr="00D640EF">
        <w:rPr>
          <w:rFonts w:ascii="Arial" w:hAnsi="Arial" w:cs="Arial"/>
          <w:b/>
          <w:bCs/>
          <w:sz w:val="24"/>
          <w:szCs w:val="24"/>
        </w:rPr>
        <w:t>Uso de la Voz.- Lic. Rubén Ríos Hu</w:t>
      </w:r>
      <w:r w:rsidR="000345C7">
        <w:rPr>
          <w:rFonts w:ascii="Arial" w:hAnsi="Arial" w:cs="Arial"/>
          <w:b/>
          <w:bCs/>
          <w:sz w:val="24"/>
          <w:szCs w:val="24"/>
        </w:rPr>
        <w:t>e</w:t>
      </w:r>
      <w:r w:rsidR="00F46166" w:rsidRPr="00D640EF">
        <w:rPr>
          <w:rFonts w:ascii="Arial" w:hAnsi="Arial" w:cs="Arial"/>
          <w:b/>
          <w:bCs/>
          <w:sz w:val="24"/>
          <w:szCs w:val="24"/>
        </w:rPr>
        <w:t>rta.- Secretario del Ayuntamiento y Gobierno Municipal.-</w:t>
      </w:r>
      <w:r w:rsidR="003E2A19">
        <w:rPr>
          <w:rFonts w:ascii="Arial" w:hAnsi="Arial" w:cs="Arial"/>
          <w:b/>
          <w:bCs/>
          <w:sz w:val="24"/>
          <w:szCs w:val="24"/>
        </w:rPr>
        <w:t xml:space="preserve"> </w:t>
      </w:r>
      <w:r w:rsidR="00690790" w:rsidRPr="00D640EF">
        <w:rPr>
          <w:rFonts w:ascii="Arial" w:hAnsi="Arial" w:cs="Arial"/>
          <w:sz w:val="24"/>
          <w:szCs w:val="24"/>
        </w:rPr>
        <w:t xml:space="preserve">Le informo Señor Presidente, Síndica Municipal, </w:t>
      </w:r>
      <w:r w:rsidR="00CE6AA1">
        <w:rPr>
          <w:rFonts w:ascii="Arial" w:hAnsi="Arial" w:cs="Arial"/>
          <w:sz w:val="24"/>
          <w:szCs w:val="24"/>
        </w:rPr>
        <w:t xml:space="preserve">Regidoras y </w:t>
      </w:r>
      <w:r w:rsidR="00690790" w:rsidRPr="00D640EF">
        <w:rPr>
          <w:rFonts w:ascii="Arial" w:hAnsi="Arial" w:cs="Arial"/>
          <w:sz w:val="24"/>
          <w:szCs w:val="24"/>
        </w:rPr>
        <w:t xml:space="preserve"> Regidores que </w:t>
      </w:r>
      <w:r w:rsidR="00CE6AA1" w:rsidRPr="00D640EF">
        <w:rPr>
          <w:rFonts w:ascii="Arial" w:hAnsi="Arial" w:cs="Arial"/>
          <w:sz w:val="24"/>
          <w:szCs w:val="24"/>
        </w:rPr>
        <w:t xml:space="preserve">el presente punto </w:t>
      </w:r>
      <w:r w:rsidR="00CE6AA1">
        <w:rPr>
          <w:rFonts w:ascii="Arial" w:hAnsi="Arial" w:cs="Arial"/>
          <w:sz w:val="24"/>
          <w:szCs w:val="24"/>
        </w:rPr>
        <w:t xml:space="preserve">del orden del día fue aprobado por </w:t>
      </w:r>
      <w:r w:rsidR="003E2A19" w:rsidRPr="003E2A19">
        <w:rPr>
          <w:rFonts w:ascii="Arial" w:hAnsi="Arial" w:cs="Arial"/>
          <w:b/>
          <w:sz w:val="24"/>
          <w:szCs w:val="24"/>
        </w:rPr>
        <w:t>UNANIMIDAD</w:t>
      </w:r>
      <w:r w:rsidR="00CE6AA1">
        <w:rPr>
          <w:rFonts w:ascii="Arial" w:hAnsi="Arial" w:cs="Arial"/>
          <w:sz w:val="24"/>
          <w:szCs w:val="24"/>
        </w:rPr>
        <w:t>.</w:t>
      </w:r>
    </w:p>
    <w:p w:rsidR="00690790" w:rsidRPr="00D640EF" w:rsidRDefault="00690790" w:rsidP="008D74AB">
      <w:pPr>
        <w:ind w:left="284"/>
        <w:jc w:val="both"/>
        <w:rPr>
          <w:rFonts w:ascii="Arial" w:hAnsi="Arial" w:cs="Arial"/>
          <w:b/>
          <w:bCs/>
          <w:sz w:val="24"/>
          <w:szCs w:val="24"/>
          <w:u w:val="single"/>
        </w:rPr>
      </w:pPr>
    </w:p>
    <w:p w:rsidR="00690790" w:rsidRPr="00C92027" w:rsidRDefault="00FA07AA" w:rsidP="001C0F96">
      <w:pPr>
        <w:autoSpaceDE w:val="0"/>
        <w:autoSpaceDN w:val="0"/>
        <w:adjustRightInd w:val="0"/>
        <w:ind w:left="284"/>
        <w:jc w:val="both"/>
        <w:rPr>
          <w:rFonts w:ascii="Arial" w:hAnsi="Arial" w:cs="Arial"/>
          <w:b/>
          <w:bCs/>
          <w:sz w:val="24"/>
          <w:szCs w:val="24"/>
        </w:rPr>
      </w:pPr>
      <w:r w:rsidRPr="00D640EF">
        <w:rPr>
          <w:rFonts w:ascii="Arial" w:hAnsi="Arial" w:cs="Arial"/>
          <w:b/>
          <w:bCs/>
          <w:sz w:val="24"/>
          <w:szCs w:val="24"/>
        </w:rPr>
        <w:t xml:space="preserve">Uso de la Voz.- Lic. Javier Torres Rodríguez.- Presidente Municipal.- </w:t>
      </w:r>
      <w:r w:rsidR="00316C34" w:rsidRPr="00316C34">
        <w:rPr>
          <w:rFonts w:ascii="Arial" w:hAnsi="Arial" w:cs="Arial"/>
          <w:bCs/>
          <w:sz w:val="24"/>
          <w:szCs w:val="24"/>
        </w:rPr>
        <w:t>Muchas gracias, p</w:t>
      </w:r>
      <w:r w:rsidR="00690790" w:rsidRPr="00316C34">
        <w:rPr>
          <w:rFonts w:ascii="Arial" w:hAnsi="Arial" w:cs="Arial"/>
          <w:sz w:val="24"/>
          <w:szCs w:val="24"/>
        </w:rPr>
        <w:t>asamos</w:t>
      </w:r>
      <w:r w:rsidR="00690790" w:rsidRPr="00D640EF">
        <w:rPr>
          <w:rFonts w:ascii="Arial" w:hAnsi="Arial" w:cs="Arial"/>
          <w:sz w:val="24"/>
          <w:szCs w:val="24"/>
        </w:rPr>
        <w:t xml:space="preserve"> al </w:t>
      </w:r>
      <w:r w:rsidR="003E2A19" w:rsidRPr="00D640EF">
        <w:rPr>
          <w:rFonts w:ascii="Arial" w:hAnsi="Arial" w:cs="Arial"/>
          <w:b/>
          <w:sz w:val="24"/>
          <w:szCs w:val="24"/>
        </w:rPr>
        <w:t>Cuarto Punto</w:t>
      </w:r>
      <w:r w:rsidR="00690790" w:rsidRPr="00D640EF">
        <w:rPr>
          <w:rFonts w:ascii="Arial" w:hAnsi="Arial" w:cs="Arial"/>
          <w:b/>
          <w:sz w:val="24"/>
          <w:szCs w:val="24"/>
        </w:rPr>
        <w:t>,</w:t>
      </w:r>
      <w:r w:rsidR="00690790" w:rsidRPr="00D640EF">
        <w:rPr>
          <w:rFonts w:ascii="Arial" w:hAnsi="Arial" w:cs="Arial"/>
          <w:sz w:val="24"/>
          <w:szCs w:val="24"/>
        </w:rPr>
        <w:t xml:space="preserve"> al cual hizo referencia el </w:t>
      </w:r>
      <w:r w:rsidR="003E2A19" w:rsidRPr="00D640EF">
        <w:rPr>
          <w:rFonts w:ascii="Arial" w:hAnsi="Arial" w:cs="Arial"/>
          <w:sz w:val="24"/>
          <w:szCs w:val="24"/>
        </w:rPr>
        <w:t xml:space="preserve">Señor Secretario </w:t>
      </w:r>
      <w:r w:rsidR="00690790" w:rsidRPr="00D640EF">
        <w:rPr>
          <w:rFonts w:ascii="Arial" w:hAnsi="Arial" w:cs="Arial"/>
          <w:sz w:val="24"/>
          <w:szCs w:val="24"/>
        </w:rPr>
        <w:t>del orden del día</w:t>
      </w:r>
      <w:r w:rsidR="003E2A19">
        <w:rPr>
          <w:rFonts w:ascii="Arial" w:hAnsi="Arial" w:cs="Arial"/>
          <w:sz w:val="24"/>
          <w:szCs w:val="24"/>
        </w:rPr>
        <w:t xml:space="preserve"> y</w:t>
      </w:r>
      <w:r w:rsidR="00690790" w:rsidRPr="00D640EF">
        <w:rPr>
          <w:rFonts w:ascii="Arial" w:hAnsi="Arial" w:cs="Arial"/>
          <w:sz w:val="24"/>
          <w:szCs w:val="24"/>
        </w:rPr>
        <w:t xml:space="preserve"> solicito a la Ma</w:t>
      </w:r>
      <w:r w:rsidR="003E2A19">
        <w:rPr>
          <w:rFonts w:ascii="Arial" w:hAnsi="Arial" w:cs="Arial"/>
          <w:sz w:val="24"/>
          <w:szCs w:val="24"/>
        </w:rPr>
        <w:t>estra Marcela del Cojo Gómez, Sí</w:t>
      </w:r>
      <w:r w:rsidR="00690790" w:rsidRPr="00D640EF">
        <w:rPr>
          <w:rFonts w:ascii="Arial" w:hAnsi="Arial" w:cs="Arial"/>
          <w:sz w:val="24"/>
          <w:szCs w:val="24"/>
        </w:rPr>
        <w:t>ndica Municipal desahogar el presente punto.</w:t>
      </w:r>
      <w:r w:rsidR="003E2A19">
        <w:rPr>
          <w:rFonts w:ascii="Arial" w:hAnsi="Arial" w:cs="Arial"/>
          <w:sz w:val="24"/>
          <w:szCs w:val="24"/>
        </w:rPr>
        <w:t xml:space="preserve"> </w:t>
      </w:r>
      <w:r w:rsidR="00D6391E" w:rsidRPr="00D6391E">
        <w:rPr>
          <w:rFonts w:ascii="Arial" w:hAnsi="Arial" w:cs="Arial"/>
          <w:b/>
          <w:sz w:val="24"/>
          <w:szCs w:val="24"/>
        </w:rPr>
        <w:t>Uso de la Voz.-</w:t>
      </w:r>
      <w:r w:rsidR="00D6391E">
        <w:rPr>
          <w:rFonts w:ascii="Arial" w:hAnsi="Arial" w:cs="Arial"/>
          <w:sz w:val="24"/>
          <w:szCs w:val="24"/>
        </w:rPr>
        <w:t xml:space="preserve"> </w:t>
      </w:r>
      <w:r w:rsidR="00D6391E" w:rsidRPr="00D6391E">
        <w:rPr>
          <w:rFonts w:ascii="Arial" w:hAnsi="Arial" w:cs="Arial"/>
          <w:b/>
          <w:sz w:val="24"/>
          <w:szCs w:val="24"/>
        </w:rPr>
        <w:t>Maestra</w:t>
      </w:r>
      <w:r w:rsidR="00D6391E" w:rsidRPr="00D6391E">
        <w:rPr>
          <w:rFonts w:ascii="Arial" w:hAnsi="Arial" w:cs="Arial"/>
          <w:sz w:val="24"/>
          <w:szCs w:val="24"/>
        </w:rPr>
        <w:t xml:space="preserve"> </w:t>
      </w:r>
      <w:r w:rsidR="00D6391E" w:rsidRPr="00D6391E">
        <w:rPr>
          <w:rFonts w:ascii="Arial" w:hAnsi="Arial" w:cs="Arial"/>
          <w:b/>
          <w:sz w:val="24"/>
          <w:szCs w:val="24"/>
        </w:rPr>
        <w:t xml:space="preserve"> Marcela del Cojo Gómez</w:t>
      </w:r>
      <w:r w:rsidR="00D6391E">
        <w:rPr>
          <w:rFonts w:ascii="Arial" w:hAnsi="Arial" w:cs="Arial"/>
          <w:b/>
          <w:sz w:val="24"/>
          <w:szCs w:val="24"/>
        </w:rPr>
        <w:t>, Síndica Municipal.-</w:t>
      </w:r>
      <w:r w:rsidR="00685BF6">
        <w:rPr>
          <w:rFonts w:ascii="Arial" w:hAnsi="Arial" w:cs="Arial"/>
          <w:b/>
          <w:sz w:val="24"/>
          <w:szCs w:val="24"/>
        </w:rPr>
        <w:t xml:space="preserve"> </w:t>
      </w:r>
      <w:r w:rsidR="006B7D41" w:rsidRPr="006B7D41">
        <w:rPr>
          <w:rFonts w:ascii="Arial" w:hAnsi="Arial" w:cs="Arial"/>
          <w:sz w:val="24"/>
          <w:szCs w:val="24"/>
        </w:rPr>
        <w:t>Gracias Señor Presidente,</w:t>
      </w:r>
      <w:r w:rsidR="006B7D41">
        <w:rPr>
          <w:rFonts w:ascii="Arial" w:hAnsi="Arial" w:cs="Arial"/>
          <w:sz w:val="24"/>
          <w:szCs w:val="24"/>
        </w:rPr>
        <w:t xml:space="preserve"> buen </w:t>
      </w:r>
      <w:r w:rsidR="000935A1">
        <w:rPr>
          <w:rFonts w:ascii="Arial" w:hAnsi="Arial" w:cs="Arial"/>
          <w:sz w:val="24"/>
          <w:szCs w:val="24"/>
        </w:rPr>
        <w:t>día</w:t>
      </w:r>
      <w:r w:rsidR="006B7D41">
        <w:rPr>
          <w:rFonts w:ascii="Arial" w:hAnsi="Arial" w:cs="Arial"/>
          <w:sz w:val="24"/>
          <w:szCs w:val="24"/>
        </w:rPr>
        <w:t xml:space="preserve"> </w:t>
      </w:r>
      <w:r w:rsidR="000935A1">
        <w:rPr>
          <w:rFonts w:ascii="Arial" w:hAnsi="Arial" w:cs="Arial"/>
          <w:sz w:val="24"/>
          <w:szCs w:val="24"/>
        </w:rPr>
        <w:t>regidoras,</w:t>
      </w:r>
      <w:r w:rsidR="006B7D41">
        <w:rPr>
          <w:rFonts w:ascii="Arial" w:hAnsi="Arial" w:cs="Arial"/>
          <w:sz w:val="24"/>
          <w:szCs w:val="24"/>
        </w:rPr>
        <w:t xml:space="preserve"> regidores secretario del </w:t>
      </w:r>
      <w:r w:rsidR="000935A1">
        <w:rPr>
          <w:rFonts w:ascii="Arial" w:hAnsi="Arial" w:cs="Arial"/>
          <w:sz w:val="24"/>
          <w:szCs w:val="24"/>
        </w:rPr>
        <w:t>ayuntamiento</w:t>
      </w:r>
      <w:r w:rsidR="006B7D41">
        <w:rPr>
          <w:rFonts w:ascii="Arial" w:hAnsi="Arial" w:cs="Arial"/>
          <w:sz w:val="24"/>
          <w:szCs w:val="24"/>
        </w:rPr>
        <w:t xml:space="preserve"> medios de comunicación y </w:t>
      </w:r>
      <w:r w:rsidR="000935A1">
        <w:rPr>
          <w:rFonts w:ascii="Arial" w:hAnsi="Arial" w:cs="Arial"/>
          <w:sz w:val="24"/>
          <w:szCs w:val="24"/>
        </w:rPr>
        <w:t>funcionarios</w:t>
      </w:r>
      <w:r w:rsidR="006B7D41">
        <w:rPr>
          <w:rFonts w:ascii="Arial" w:hAnsi="Arial" w:cs="Arial"/>
          <w:sz w:val="24"/>
          <w:szCs w:val="24"/>
        </w:rPr>
        <w:t xml:space="preserve"> y </w:t>
      </w:r>
      <w:r w:rsidR="000935A1">
        <w:rPr>
          <w:rFonts w:ascii="Arial" w:hAnsi="Arial" w:cs="Arial"/>
          <w:sz w:val="24"/>
          <w:szCs w:val="24"/>
        </w:rPr>
        <w:t>funcionarias</w:t>
      </w:r>
      <w:r w:rsidR="006B7D41">
        <w:rPr>
          <w:rFonts w:ascii="Arial" w:hAnsi="Arial" w:cs="Arial"/>
          <w:sz w:val="24"/>
          <w:szCs w:val="24"/>
        </w:rPr>
        <w:t xml:space="preserve"> que nos </w:t>
      </w:r>
      <w:r w:rsidR="000935A1">
        <w:rPr>
          <w:rFonts w:ascii="Arial" w:hAnsi="Arial" w:cs="Arial"/>
          <w:sz w:val="24"/>
          <w:szCs w:val="24"/>
        </w:rPr>
        <w:t>acompañan</w:t>
      </w:r>
      <w:r w:rsidR="006B7D41">
        <w:rPr>
          <w:rFonts w:ascii="Arial" w:hAnsi="Arial" w:cs="Arial"/>
          <w:sz w:val="24"/>
          <w:szCs w:val="24"/>
        </w:rPr>
        <w:t xml:space="preserve"> </w:t>
      </w:r>
      <w:r w:rsidR="000935A1">
        <w:rPr>
          <w:rFonts w:ascii="Arial" w:hAnsi="Arial" w:cs="Arial"/>
          <w:sz w:val="24"/>
          <w:szCs w:val="24"/>
        </w:rPr>
        <w:t>así</w:t>
      </w:r>
      <w:r w:rsidR="006B7D41">
        <w:rPr>
          <w:rFonts w:ascii="Arial" w:hAnsi="Arial" w:cs="Arial"/>
          <w:sz w:val="24"/>
          <w:szCs w:val="24"/>
        </w:rPr>
        <w:t xml:space="preserve"> como púbico en </w:t>
      </w:r>
      <w:r w:rsidR="000935A1">
        <w:rPr>
          <w:rFonts w:ascii="Arial" w:hAnsi="Arial" w:cs="Arial"/>
          <w:sz w:val="24"/>
          <w:szCs w:val="24"/>
        </w:rPr>
        <w:t>general</w:t>
      </w:r>
      <w:r w:rsidR="006B7D41">
        <w:rPr>
          <w:rFonts w:ascii="Arial" w:hAnsi="Arial" w:cs="Arial"/>
          <w:sz w:val="24"/>
          <w:szCs w:val="24"/>
        </w:rPr>
        <w:t xml:space="preserve"> </w:t>
      </w:r>
      <w:r w:rsidR="000935A1">
        <w:rPr>
          <w:rFonts w:ascii="Arial" w:hAnsi="Arial" w:cs="Arial"/>
          <w:sz w:val="24"/>
          <w:szCs w:val="24"/>
        </w:rPr>
        <w:t>presente</w:t>
      </w:r>
      <w:r w:rsidR="006B7D41">
        <w:rPr>
          <w:rFonts w:ascii="Arial" w:hAnsi="Arial" w:cs="Arial"/>
          <w:sz w:val="24"/>
          <w:szCs w:val="24"/>
        </w:rPr>
        <w:t xml:space="preserve"> en este recinto y por supuesto </w:t>
      </w:r>
      <w:r w:rsidR="000935A1">
        <w:rPr>
          <w:rFonts w:ascii="Arial" w:hAnsi="Arial" w:cs="Arial"/>
          <w:sz w:val="24"/>
          <w:szCs w:val="24"/>
        </w:rPr>
        <w:t>también</w:t>
      </w:r>
      <w:r w:rsidR="006B7D41">
        <w:rPr>
          <w:rFonts w:ascii="Arial" w:hAnsi="Arial" w:cs="Arial"/>
          <w:sz w:val="24"/>
          <w:szCs w:val="24"/>
        </w:rPr>
        <w:t xml:space="preserve"> a toda la gente, </w:t>
      </w:r>
      <w:r w:rsidR="000935A1">
        <w:rPr>
          <w:rFonts w:ascii="Arial" w:hAnsi="Arial" w:cs="Arial"/>
          <w:sz w:val="24"/>
          <w:szCs w:val="24"/>
        </w:rPr>
        <w:t>más</w:t>
      </w:r>
      <w:r w:rsidR="006B7D41">
        <w:rPr>
          <w:rFonts w:ascii="Arial" w:hAnsi="Arial" w:cs="Arial"/>
          <w:sz w:val="24"/>
          <w:szCs w:val="24"/>
        </w:rPr>
        <w:t xml:space="preserve"> bien a la ciudadanía que nos sigue a través de las redes sociales. </w:t>
      </w:r>
      <w:r w:rsidR="000935A1">
        <w:rPr>
          <w:rFonts w:ascii="Arial" w:hAnsi="Arial" w:cs="Arial"/>
          <w:sz w:val="24"/>
          <w:szCs w:val="24"/>
        </w:rPr>
        <w:t>Me voy a permitir dar lectura precisamente</w:t>
      </w:r>
      <w:r w:rsidR="008669A0">
        <w:rPr>
          <w:rFonts w:ascii="Arial" w:hAnsi="Arial" w:cs="Arial"/>
          <w:sz w:val="24"/>
          <w:szCs w:val="24"/>
        </w:rPr>
        <w:t xml:space="preserve"> al dictamen que se aprobó la semana pasada en la </w:t>
      </w:r>
      <w:r w:rsidR="00F75544">
        <w:rPr>
          <w:rFonts w:ascii="Arial" w:hAnsi="Arial" w:cs="Arial"/>
          <w:sz w:val="24"/>
          <w:szCs w:val="24"/>
        </w:rPr>
        <w:t xml:space="preserve">Comisión </w:t>
      </w:r>
      <w:r w:rsidR="008669A0">
        <w:rPr>
          <w:rFonts w:ascii="Arial" w:hAnsi="Arial" w:cs="Arial"/>
          <w:sz w:val="24"/>
          <w:szCs w:val="24"/>
        </w:rPr>
        <w:t xml:space="preserve">de </w:t>
      </w:r>
      <w:r w:rsidR="00F75544">
        <w:rPr>
          <w:rFonts w:ascii="Arial" w:hAnsi="Arial" w:cs="Arial"/>
          <w:sz w:val="24"/>
          <w:szCs w:val="24"/>
        </w:rPr>
        <w:t xml:space="preserve">Hacienda </w:t>
      </w:r>
      <w:r w:rsidR="008669A0">
        <w:rPr>
          <w:rFonts w:ascii="Arial" w:hAnsi="Arial" w:cs="Arial"/>
          <w:sz w:val="24"/>
          <w:szCs w:val="24"/>
        </w:rPr>
        <w:t xml:space="preserve">y </w:t>
      </w:r>
      <w:r w:rsidR="00F75544">
        <w:rPr>
          <w:rFonts w:ascii="Arial" w:hAnsi="Arial" w:cs="Arial"/>
          <w:sz w:val="24"/>
          <w:szCs w:val="24"/>
        </w:rPr>
        <w:t>Vigilancia que dice lo siguiente</w:t>
      </w:r>
      <w:r w:rsidR="008669A0">
        <w:rPr>
          <w:rFonts w:ascii="Arial" w:hAnsi="Arial" w:cs="Arial"/>
          <w:sz w:val="24"/>
          <w:szCs w:val="24"/>
        </w:rPr>
        <w:t xml:space="preserve"> Dictamen</w:t>
      </w:r>
      <w:r w:rsidR="00F75544">
        <w:rPr>
          <w:rFonts w:ascii="Arial" w:hAnsi="Arial" w:cs="Arial"/>
          <w:sz w:val="24"/>
          <w:szCs w:val="24"/>
        </w:rPr>
        <w:t>,</w:t>
      </w:r>
      <w:r w:rsidR="000268CD">
        <w:rPr>
          <w:rFonts w:ascii="Arial" w:hAnsi="Arial" w:cs="Arial"/>
          <w:sz w:val="24"/>
          <w:szCs w:val="24"/>
        </w:rPr>
        <w:t xml:space="preserve"> se aprueba por </w:t>
      </w:r>
      <w:r w:rsidR="003254AA" w:rsidRPr="003254AA">
        <w:rPr>
          <w:rFonts w:ascii="Arial" w:hAnsi="Arial" w:cs="Arial"/>
          <w:b/>
          <w:sz w:val="24"/>
          <w:szCs w:val="24"/>
        </w:rPr>
        <w:t>UNANIMIDAD</w:t>
      </w:r>
      <w:r w:rsidR="003254AA">
        <w:rPr>
          <w:rFonts w:ascii="Arial" w:hAnsi="Arial" w:cs="Arial"/>
          <w:sz w:val="24"/>
          <w:szCs w:val="24"/>
        </w:rPr>
        <w:t xml:space="preserve"> </w:t>
      </w:r>
      <w:r w:rsidR="000268CD" w:rsidRPr="00D640EF">
        <w:rPr>
          <w:rFonts w:ascii="Arial" w:hAnsi="Arial" w:cs="Arial"/>
          <w:b/>
          <w:bCs/>
          <w:sz w:val="24"/>
          <w:szCs w:val="24"/>
        </w:rPr>
        <w:t xml:space="preserve">Informe </w:t>
      </w:r>
      <w:r w:rsidR="00F75544">
        <w:rPr>
          <w:rFonts w:ascii="Arial" w:hAnsi="Arial" w:cs="Arial"/>
          <w:b/>
          <w:bCs/>
          <w:sz w:val="24"/>
          <w:szCs w:val="24"/>
        </w:rPr>
        <w:t xml:space="preserve">Financiero </w:t>
      </w:r>
      <w:r w:rsidR="000268CD" w:rsidRPr="00D640EF">
        <w:rPr>
          <w:rFonts w:ascii="Arial" w:hAnsi="Arial" w:cs="Arial"/>
          <w:b/>
          <w:bCs/>
          <w:sz w:val="24"/>
          <w:szCs w:val="24"/>
        </w:rPr>
        <w:t>de Ingresos y Egresos corre</w:t>
      </w:r>
      <w:r w:rsidR="000268CD">
        <w:rPr>
          <w:rFonts w:ascii="Arial" w:hAnsi="Arial" w:cs="Arial"/>
          <w:b/>
          <w:bCs/>
          <w:sz w:val="24"/>
          <w:szCs w:val="24"/>
        </w:rPr>
        <w:t xml:space="preserve">spondiente al mes de julio del </w:t>
      </w:r>
      <w:r w:rsidR="000268CD" w:rsidRPr="00D640EF">
        <w:rPr>
          <w:rFonts w:ascii="Arial" w:hAnsi="Arial" w:cs="Arial"/>
          <w:b/>
          <w:bCs/>
          <w:sz w:val="24"/>
          <w:szCs w:val="24"/>
        </w:rPr>
        <w:t>2025 y sus adecuaciones presupuestales,</w:t>
      </w:r>
      <w:r w:rsidR="000268CD" w:rsidRPr="00D640EF">
        <w:rPr>
          <w:rFonts w:ascii="Arial" w:hAnsi="Arial" w:cs="Arial"/>
          <w:bCs/>
          <w:sz w:val="24"/>
          <w:szCs w:val="24"/>
        </w:rPr>
        <w:t xml:space="preserve"> solicitud que presenta la Dra. </w:t>
      </w:r>
      <w:r w:rsidR="000268CD" w:rsidRPr="00D640EF">
        <w:rPr>
          <w:rFonts w:ascii="Arial" w:hAnsi="Arial" w:cs="Arial"/>
          <w:bCs/>
          <w:sz w:val="24"/>
          <w:szCs w:val="24"/>
        </w:rPr>
        <w:lastRenderedPageBreak/>
        <w:t xml:space="preserve">Santa Paz Domínguez Domínguez, Secretaria de Finanzas y Tesorería, mediante oficio número 1247, expediente </w:t>
      </w:r>
      <w:r w:rsidR="00157C4C">
        <w:rPr>
          <w:rFonts w:ascii="Arial" w:hAnsi="Arial" w:cs="Arial"/>
          <w:bCs/>
          <w:sz w:val="24"/>
          <w:szCs w:val="24"/>
        </w:rPr>
        <w:t xml:space="preserve">2024/2027, dictamen que plaza, que pasa perdón, al pleno de este honorable ayuntamiento para su análisis, discusión y en su caso aprobación definitiva, es cuanto Señor Presidente. </w:t>
      </w:r>
      <w:r w:rsidRPr="00D640EF">
        <w:rPr>
          <w:rFonts w:ascii="Arial" w:hAnsi="Arial" w:cs="Arial"/>
          <w:b/>
          <w:bCs/>
          <w:sz w:val="24"/>
          <w:szCs w:val="24"/>
        </w:rPr>
        <w:t xml:space="preserve">Uso de la Voz.- Lic. Javier Torres Rodríguez.- Presidente Municipal.- </w:t>
      </w:r>
      <w:r w:rsidR="001C0F96" w:rsidRPr="001C0F96">
        <w:rPr>
          <w:rFonts w:ascii="Arial" w:hAnsi="Arial" w:cs="Arial"/>
          <w:bCs/>
          <w:sz w:val="24"/>
          <w:szCs w:val="24"/>
        </w:rPr>
        <w:t>Muchas gracias, e</w:t>
      </w:r>
      <w:r w:rsidR="00690790" w:rsidRPr="00D640EF">
        <w:rPr>
          <w:rFonts w:ascii="Arial" w:hAnsi="Arial" w:cs="Arial"/>
          <w:sz w:val="24"/>
          <w:szCs w:val="24"/>
        </w:rPr>
        <w:t xml:space="preserve">n este momento se </w:t>
      </w:r>
      <w:r w:rsidR="001C0F96">
        <w:rPr>
          <w:rFonts w:ascii="Arial" w:hAnsi="Arial" w:cs="Arial"/>
          <w:sz w:val="24"/>
          <w:szCs w:val="24"/>
        </w:rPr>
        <w:t xml:space="preserve">registra, se </w:t>
      </w:r>
      <w:r w:rsidR="00690790" w:rsidRPr="00D640EF">
        <w:rPr>
          <w:rFonts w:ascii="Arial" w:hAnsi="Arial" w:cs="Arial"/>
          <w:sz w:val="24"/>
          <w:szCs w:val="24"/>
        </w:rPr>
        <w:t xml:space="preserve">abre el registro </w:t>
      </w:r>
      <w:r w:rsidR="001C0F96">
        <w:rPr>
          <w:rFonts w:ascii="Arial" w:hAnsi="Arial" w:cs="Arial"/>
          <w:sz w:val="24"/>
          <w:szCs w:val="24"/>
        </w:rPr>
        <w:t>perdón de oradores p</w:t>
      </w:r>
      <w:r w:rsidR="00690790" w:rsidRPr="00D640EF">
        <w:rPr>
          <w:rFonts w:ascii="Arial" w:hAnsi="Arial" w:cs="Arial"/>
          <w:sz w:val="24"/>
          <w:szCs w:val="24"/>
        </w:rPr>
        <w:t>ara quienes deseen intervenir en la discusión del presente</w:t>
      </w:r>
      <w:r w:rsidR="001C0F96">
        <w:rPr>
          <w:rFonts w:ascii="Arial" w:hAnsi="Arial" w:cs="Arial"/>
          <w:sz w:val="24"/>
          <w:szCs w:val="24"/>
        </w:rPr>
        <w:t xml:space="preserve"> punto del orden del día, quien así lo desee </w:t>
      </w:r>
      <w:r w:rsidR="00690790" w:rsidRPr="00D640EF">
        <w:rPr>
          <w:rFonts w:ascii="Arial" w:hAnsi="Arial" w:cs="Arial"/>
          <w:sz w:val="24"/>
          <w:szCs w:val="24"/>
        </w:rPr>
        <w:t>favor de manifestarlo lev</w:t>
      </w:r>
      <w:r w:rsidR="001C0F96">
        <w:rPr>
          <w:rFonts w:ascii="Arial" w:hAnsi="Arial" w:cs="Arial"/>
          <w:sz w:val="24"/>
          <w:szCs w:val="24"/>
        </w:rPr>
        <w:t>antando su mano en este momento para hacer el propio registro, no habiendo oradores inscritos para tal efecto y una vez</w:t>
      </w:r>
      <w:r w:rsidR="00690790" w:rsidRPr="00D640EF">
        <w:rPr>
          <w:rFonts w:ascii="Arial" w:hAnsi="Arial" w:cs="Arial"/>
          <w:sz w:val="24"/>
          <w:szCs w:val="24"/>
        </w:rPr>
        <w:t xml:space="preserve"> suficientemente discutido el presente </w:t>
      </w:r>
      <w:r w:rsidR="00BE49C7" w:rsidRPr="00D640EF">
        <w:rPr>
          <w:rFonts w:ascii="Arial" w:hAnsi="Arial" w:cs="Arial"/>
          <w:sz w:val="24"/>
          <w:szCs w:val="24"/>
        </w:rPr>
        <w:t xml:space="preserve">punto del </w:t>
      </w:r>
      <w:r w:rsidR="00BE49C7" w:rsidRPr="00D640EF">
        <w:rPr>
          <w:rFonts w:ascii="Arial" w:hAnsi="Arial" w:cs="Arial"/>
          <w:iCs/>
          <w:sz w:val="24"/>
          <w:szCs w:val="24"/>
        </w:rPr>
        <w:t>orden del día</w:t>
      </w:r>
      <w:r w:rsidR="00BE49C7" w:rsidRPr="00D640EF">
        <w:rPr>
          <w:rFonts w:ascii="Arial" w:hAnsi="Arial" w:cs="Arial"/>
          <w:sz w:val="24"/>
          <w:szCs w:val="24"/>
        </w:rPr>
        <w:t xml:space="preserve">, someto </w:t>
      </w:r>
      <w:r w:rsidR="00690790" w:rsidRPr="00D640EF">
        <w:rPr>
          <w:rFonts w:ascii="Arial" w:hAnsi="Arial" w:cs="Arial"/>
          <w:sz w:val="24"/>
          <w:szCs w:val="24"/>
        </w:rPr>
        <w:t>a su consid</w:t>
      </w:r>
      <w:r w:rsidR="001C0F96">
        <w:rPr>
          <w:rFonts w:ascii="Arial" w:hAnsi="Arial" w:cs="Arial"/>
          <w:sz w:val="24"/>
          <w:szCs w:val="24"/>
        </w:rPr>
        <w:t>eración la aprobación del mismo de este Cabildo</w:t>
      </w:r>
      <w:r w:rsidR="00690790" w:rsidRPr="00D640EF">
        <w:rPr>
          <w:rFonts w:ascii="Arial" w:hAnsi="Arial" w:cs="Arial"/>
          <w:sz w:val="24"/>
          <w:szCs w:val="24"/>
        </w:rPr>
        <w:t xml:space="preserve"> y solicito al Señor Secretario dar cuenta del resultado de la </w:t>
      </w:r>
      <w:r w:rsidR="001C0F96">
        <w:rPr>
          <w:rFonts w:ascii="Arial" w:hAnsi="Arial" w:cs="Arial"/>
          <w:sz w:val="24"/>
          <w:szCs w:val="24"/>
        </w:rPr>
        <w:t>votación. Quienes estén a favor.</w:t>
      </w:r>
      <w:r w:rsidR="00BE49C7">
        <w:rPr>
          <w:rFonts w:ascii="Arial" w:hAnsi="Arial" w:cs="Arial"/>
          <w:sz w:val="24"/>
          <w:szCs w:val="24"/>
        </w:rPr>
        <w:t xml:space="preserve">  </w:t>
      </w:r>
      <w:r w:rsidR="00F46166" w:rsidRPr="00D640EF">
        <w:rPr>
          <w:rFonts w:ascii="Arial" w:hAnsi="Arial" w:cs="Arial"/>
          <w:b/>
          <w:bCs/>
          <w:sz w:val="24"/>
          <w:szCs w:val="24"/>
        </w:rPr>
        <w:t>Uso de la Voz.- Lic. Rubén Ríos Hu</w:t>
      </w:r>
      <w:r w:rsidR="000345C7">
        <w:rPr>
          <w:rFonts w:ascii="Arial" w:hAnsi="Arial" w:cs="Arial"/>
          <w:b/>
          <w:bCs/>
          <w:sz w:val="24"/>
          <w:szCs w:val="24"/>
        </w:rPr>
        <w:t>e</w:t>
      </w:r>
      <w:r w:rsidR="00F46166" w:rsidRPr="00D640EF">
        <w:rPr>
          <w:rFonts w:ascii="Arial" w:hAnsi="Arial" w:cs="Arial"/>
          <w:b/>
          <w:bCs/>
          <w:sz w:val="24"/>
          <w:szCs w:val="24"/>
        </w:rPr>
        <w:t>rta.- Secretario del Ayuntamiento y Gobierno Municipal.-</w:t>
      </w:r>
      <w:r w:rsidR="00BE49C7">
        <w:rPr>
          <w:rFonts w:ascii="Arial" w:hAnsi="Arial" w:cs="Arial"/>
          <w:b/>
          <w:bCs/>
          <w:sz w:val="24"/>
          <w:szCs w:val="24"/>
        </w:rPr>
        <w:t xml:space="preserve"> </w:t>
      </w:r>
      <w:r w:rsidR="00690790" w:rsidRPr="00D640EF">
        <w:rPr>
          <w:rFonts w:ascii="Arial" w:hAnsi="Arial" w:cs="Arial"/>
          <w:sz w:val="24"/>
          <w:szCs w:val="24"/>
        </w:rPr>
        <w:t xml:space="preserve">Le informo Señor Presidente, Síndica Municipal, Señoras y Señores Regidores que </w:t>
      </w:r>
      <w:r w:rsidR="00C92027">
        <w:rPr>
          <w:rFonts w:ascii="Arial" w:hAnsi="Arial" w:cs="Arial"/>
          <w:sz w:val="24"/>
          <w:szCs w:val="24"/>
        </w:rPr>
        <w:t xml:space="preserve">este punto de acuerdo fue aprobado por </w:t>
      </w:r>
      <w:r w:rsidR="00BE49C7" w:rsidRPr="00C92027">
        <w:rPr>
          <w:rFonts w:ascii="Arial" w:hAnsi="Arial" w:cs="Arial"/>
          <w:b/>
          <w:bCs/>
          <w:sz w:val="24"/>
          <w:szCs w:val="24"/>
        </w:rPr>
        <w:t>UNANIMIDAD</w:t>
      </w:r>
      <w:r w:rsidR="00C92027">
        <w:rPr>
          <w:rFonts w:ascii="Arial" w:hAnsi="Arial" w:cs="Arial"/>
          <w:b/>
          <w:bCs/>
          <w:sz w:val="24"/>
          <w:szCs w:val="24"/>
        </w:rPr>
        <w:t>.</w:t>
      </w:r>
    </w:p>
    <w:p w:rsidR="00690790" w:rsidRPr="00D640EF" w:rsidRDefault="00690790" w:rsidP="008D74AB">
      <w:pPr>
        <w:ind w:left="284"/>
        <w:jc w:val="both"/>
        <w:rPr>
          <w:rFonts w:ascii="Arial" w:hAnsi="Arial" w:cs="Arial"/>
          <w:b/>
          <w:bCs/>
          <w:sz w:val="24"/>
          <w:szCs w:val="24"/>
          <w:u w:val="single"/>
        </w:rPr>
      </w:pPr>
    </w:p>
    <w:p w:rsidR="00690790" w:rsidRPr="008B6F34" w:rsidRDefault="00FA07AA" w:rsidP="008B6F34">
      <w:pPr>
        <w:ind w:left="284"/>
        <w:jc w:val="both"/>
        <w:rPr>
          <w:rFonts w:ascii="Arial" w:hAnsi="Arial" w:cs="Arial"/>
          <w:bCs/>
          <w:sz w:val="24"/>
          <w:szCs w:val="24"/>
        </w:rPr>
      </w:pPr>
      <w:bookmarkStart w:id="2" w:name="_Hlk180086314"/>
      <w:r w:rsidRPr="00D640EF">
        <w:rPr>
          <w:rFonts w:ascii="Arial" w:hAnsi="Arial" w:cs="Arial"/>
          <w:b/>
          <w:bCs/>
          <w:sz w:val="24"/>
          <w:szCs w:val="24"/>
        </w:rPr>
        <w:t xml:space="preserve">Uso de la Voz.- Lic. Javier Torres Rodríguez.- Presidente Municipal.- </w:t>
      </w:r>
      <w:r w:rsidR="002B41BF">
        <w:rPr>
          <w:rFonts w:ascii="Arial" w:hAnsi="Arial" w:cs="Arial"/>
          <w:bCs/>
          <w:sz w:val="24"/>
          <w:szCs w:val="24"/>
        </w:rPr>
        <w:t>Muchas gracias, Señor Secretario p</w:t>
      </w:r>
      <w:r w:rsidR="00690790" w:rsidRPr="00D640EF">
        <w:rPr>
          <w:rFonts w:ascii="Arial" w:hAnsi="Arial" w:cs="Arial"/>
          <w:sz w:val="24"/>
          <w:szCs w:val="24"/>
        </w:rPr>
        <w:t xml:space="preserve">asamos al </w:t>
      </w:r>
      <w:r w:rsidR="00853FD6" w:rsidRPr="00D640EF">
        <w:rPr>
          <w:rFonts w:ascii="Arial" w:hAnsi="Arial" w:cs="Arial"/>
          <w:b/>
          <w:bCs/>
          <w:sz w:val="24"/>
          <w:szCs w:val="24"/>
        </w:rPr>
        <w:t>Quinto Punto</w:t>
      </w:r>
      <w:r w:rsidR="00853FD6" w:rsidRPr="00D640EF">
        <w:rPr>
          <w:rFonts w:ascii="Arial" w:hAnsi="Arial" w:cs="Arial"/>
          <w:sz w:val="24"/>
          <w:szCs w:val="24"/>
        </w:rPr>
        <w:t xml:space="preserve"> </w:t>
      </w:r>
      <w:r w:rsidR="00D53A94">
        <w:rPr>
          <w:rFonts w:ascii="Arial" w:hAnsi="Arial" w:cs="Arial"/>
          <w:sz w:val="24"/>
          <w:szCs w:val="24"/>
        </w:rPr>
        <w:t xml:space="preserve">del orden del día y solicito al </w:t>
      </w:r>
      <w:r w:rsidR="00690790" w:rsidRPr="00D640EF">
        <w:rPr>
          <w:rFonts w:ascii="Arial" w:hAnsi="Arial" w:cs="Arial"/>
          <w:sz w:val="24"/>
          <w:szCs w:val="24"/>
        </w:rPr>
        <w:t>Secretario</w:t>
      </w:r>
      <w:r w:rsidR="00D53A94">
        <w:rPr>
          <w:rFonts w:ascii="Arial" w:hAnsi="Arial" w:cs="Arial"/>
          <w:sz w:val="24"/>
          <w:szCs w:val="24"/>
        </w:rPr>
        <w:t xml:space="preserve"> del Ayuntamiento</w:t>
      </w:r>
      <w:r w:rsidR="00D53A94" w:rsidRPr="00D640EF">
        <w:rPr>
          <w:rFonts w:ascii="Arial" w:hAnsi="Arial" w:cs="Arial"/>
          <w:sz w:val="24"/>
          <w:szCs w:val="24"/>
        </w:rPr>
        <w:t xml:space="preserve"> </w:t>
      </w:r>
      <w:r w:rsidR="002D069B">
        <w:rPr>
          <w:rFonts w:ascii="Arial" w:hAnsi="Arial" w:cs="Arial"/>
          <w:sz w:val="24"/>
          <w:szCs w:val="24"/>
        </w:rPr>
        <w:t>de</w:t>
      </w:r>
      <w:r w:rsidR="00690790" w:rsidRPr="00D640EF">
        <w:rPr>
          <w:rFonts w:ascii="Arial" w:hAnsi="Arial" w:cs="Arial"/>
          <w:sz w:val="24"/>
          <w:szCs w:val="24"/>
        </w:rPr>
        <w:t xml:space="preserve"> lectura </w:t>
      </w:r>
      <w:r w:rsidR="002D069B">
        <w:rPr>
          <w:rFonts w:ascii="Arial" w:hAnsi="Arial" w:cs="Arial"/>
          <w:sz w:val="24"/>
          <w:szCs w:val="24"/>
        </w:rPr>
        <w:t xml:space="preserve">del dictamen </w:t>
      </w:r>
      <w:r w:rsidR="00690790" w:rsidRPr="00D640EF">
        <w:rPr>
          <w:rFonts w:ascii="Arial" w:hAnsi="Arial" w:cs="Arial"/>
          <w:sz w:val="24"/>
          <w:szCs w:val="24"/>
        </w:rPr>
        <w:t>y desahogar el punto correspondiente.</w:t>
      </w:r>
      <w:r w:rsidR="000C1DA9">
        <w:rPr>
          <w:rFonts w:ascii="Arial" w:hAnsi="Arial" w:cs="Arial"/>
          <w:sz w:val="24"/>
          <w:szCs w:val="24"/>
        </w:rPr>
        <w:t xml:space="preserve"> </w:t>
      </w:r>
      <w:r w:rsidR="003A65BA" w:rsidRPr="00D640EF">
        <w:rPr>
          <w:rFonts w:ascii="Arial" w:hAnsi="Arial" w:cs="Arial"/>
          <w:b/>
          <w:bCs/>
          <w:sz w:val="24"/>
          <w:szCs w:val="24"/>
        </w:rPr>
        <w:t>Uso de la Voz.- Lic. Rubén Ríos Hu</w:t>
      </w:r>
      <w:r w:rsidR="000345C7">
        <w:rPr>
          <w:rFonts w:ascii="Arial" w:hAnsi="Arial" w:cs="Arial"/>
          <w:b/>
          <w:bCs/>
          <w:sz w:val="24"/>
          <w:szCs w:val="24"/>
        </w:rPr>
        <w:t>e</w:t>
      </w:r>
      <w:r w:rsidR="003A65BA" w:rsidRPr="00D640EF">
        <w:rPr>
          <w:rFonts w:ascii="Arial" w:hAnsi="Arial" w:cs="Arial"/>
          <w:b/>
          <w:bCs/>
          <w:sz w:val="24"/>
          <w:szCs w:val="24"/>
        </w:rPr>
        <w:t>rta.- Secretario del Ayuntamiento y Gobierno Municipal.-</w:t>
      </w:r>
      <w:r w:rsidR="00137F5A">
        <w:rPr>
          <w:rFonts w:ascii="Arial" w:hAnsi="Arial" w:cs="Arial"/>
          <w:b/>
          <w:bCs/>
          <w:sz w:val="24"/>
          <w:szCs w:val="24"/>
        </w:rPr>
        <w:t xml:space="preserve"> </w:t>
      </w:r>
      <w:r w:rsidR="00137F5A" w:rsidRPr="00137F5A">
        <w:rPr>
          <w:rFonts w:ascii="Arial" w:hAnsi="Arial" w:cs="Arial"/>
          <w:bCs/>
          <w:sz w:val="24"/>
          <w:szCs w:val="24"/>
        </w:rPr>
        <w:t>Con su venia Señor Presidente,</w:t>
      </w:r>
      <w:r w:rsidR="00137F5A">
        <w:rPr>
          <w:rFonts w:ascii="Arial" w:hAnsi="Arial" w:cs="Arial"/>
          <w:bCs/>
          <w:sz w:val="24"/>
          <w:szCs w:val="24"/>
        </w:rPr>
        <w:t xml:space="preserve"> contamos con el oficio 03 expediente 2024</w:t>
      </w:r>
      <w:r w:rsidR="000C1DA9">
        <w:rPr>
          <w:rFonts w:ascii="Arial" w:hAnsi="Arial" w:cs="Arial"/>
          <w:bCs/>
          <w:sz w:val="24"/>
          <w:szCs w:val="24"/>
        </w:rPr>
        <w:t>/</w:t>
      </w:r>
      <w:r w:rsidR="00137F5A">
        <w:rPr>
          <w:rFonts w:ascii="Arial" w:hAnsi="Arial" w:cs="Arial"/>
          <w:bCs/>
          <w:sz w:val="24"/>
          <w:szCs w:val="24"/>
        </w:rPr>
        <w:t xml:space="preserve">2027 </w:t>
      </w:r>
      <w:r w:rsidR="000C1DA9">
        <w:rPr>
          <w:rFonts w:ascii="Arial" w:hAnsi="Arial" w:cs="Arial"/>
          <w:bCs/>
          <w:sz w:val="24"/>
          <w:szCs w:val="24"/>
        </w:rPr>
        <w:t>signado</w:t>
      </w:r>
      <w:r w:rsidR="00137F5A">
        <w:rPr>
          <w:rFonts w:ascii="Arial" w:hAnsi="Arial" w:cs="Arial"/>
          <w:bCs/>
          <w:sz w:val="24"/>
          <w:szCs w:val="24"/>
        </w:rPr>
        <w:t xml:space="preserve"> por el </w:t>
      </w:r>
      <w:r w:rsidR="000C1DA9">
        <w:rPr>
          <w:rFonts w:ascii="Arial" w:hAnsi="Arial" w:cs="Arial"/>
          <w:bCs/>
          <w:sz w:val="24"/>
          <w:szCs w:val="24"/>
        </w:rPr>
        <w:t xml:space="preserve">Licenciado </w:t>
      </w:r>
      <w:r w:rsidR="00137F5A">
        <w:rPr>
          <w:rFonts w:ascii="Arial" w:hAnsi="Arial" w:cs="Arial"/>
          <w:bCs/>
          <w:sz w:val="24"/>
          <w:szCs w:val="24"/>
        </w:rPr>
        <w:t xml:space="preserve">Ricardo Javier </w:t>
      </w:r>
      <w:r w:rsidR="008B6F34">
        <w:rPr>
          <w:rFonts w:ascii="Arial" w:hAnsi="Arial" w:cs="Arial"/>
          <w:bCs/>
          <w:sz w:val="24"/>
          <w:szCs w:val="24"/>
        </w:rPr>
        <w:t>Venecia</w:t>
      </w:r>
      <w:r w:rsidR="00D2366C">
        <w:rPr>
          <w:rFonts w:ascii="Arial" w:hAnsi="Arial" w:cs="Arial"/>
          <w:bCs/>
          <w:sz w:val="24"/>
          <w:szCs w:val="24"/>
        </w:rPr>
        <w:t xml:space="preserve"> Carrera</w:t>
      </w:r>
      <w:r w:rsidR="008B4435">
        <w:rPr>
          <w:rFonts w:ascii="Arial" w:hAnsi="Arial" w:cs="Arial"/>
          <w:bCs/>
          <w:sz w:val="24"/>
          <w:szCs w:val="24"/>
        </w:rPr>
        <w:t xml:space="preserve">, Presidente de la Comisión de Desarrollo Económico y Fomento celebrada en sesión, el día 25 de julio del presente año, para tratar el asunto referente a la propuesta para la  </w:t>
      </w:r>
      <w:r w:rsidR="008B4435" w:rsidRPr="00D640EF">
        <w:rPr>
          <w:rFonts w:ascii="Arial" w:hAnsi="Arial" w:cs="Arial"/>
          <w:bCs/>
          <w:sz w:val="24"/>
          <w:szCs w:val="24"/>
        </w:rPr>
        <w:t>creación del Consejo Consultivo de Desarrollo Económi</w:t>
      </w:r>
      <w:r w:rsidR="0031390C">
        <w:rPr>
          <w:rFonts w:ascii="Arial" w:hAnsi="Arial" w:cs="Arial"/>
          <w:bCs/>
          <w:sz w:val="24"/>
          <w:szCs w:val="24"/>
        </w:rPr>
        <w:t xml:space="preserve">co y Turismo, misma que presenta el propio Regidor </w:t>
      </w:r>
      <w:r w:rsidR="008B4435" w:rsidRPr="00D640EF">
        <w:rPr>
          <w:rFonts w:ascii="Arial" w:hAnsi="Arial" w:cs="Arial"/>
          <w:bCs/>
          <w:sz w:val="24"/>
          <w:szCs w:val="24"/>
        </w:rPr>
        <w:t>el Lic.</w:t>
      </w:r>
      <w:r w:rsidR="008B4435">
        <w:rPr>
          <w:rFonts w:ascii="Arial" w:hAnsi="Arial" w:cs="Arial"/>
          <w:bCs/>
          <w:sz w:val="24"/>
          <w:szCs w:val="24"/>
        </w:rPr>
        <w:t xml:space="preserve"> Ricardo Javier Venecia </w:t>
      </w:r>
      <w:r w:rsidR="0031390C">
        <w:rPr>
          <w:rFonts w:ascii="Arial" w:hAnsi="Arial" w:cs="Arial"/>
          <w:bCs/>
          <w:sz w:val="24"/>
          <w:szCs w:val="24"/>
        </w:rPr>
        <w:t>Carrera y en la que se dictaminó</w:t>
      </w:r>
      <w:r w:rsidR="008B4435">
        <w:rPr>
          <w:rFonts w:ascii="Arial" w:hAnsi="Arial" w:cs="Arial"/>
          <w:bCs/>
          <w:sz w:val="24"/>
          <w:szCs w:val="24"/>
        </w:rPr>
        <w:t xml:space="preserve"> que se aprueba por </w:t>
      </w:r>
      <w:r w:rsidR="008B4435" w:rsidRPr="008B4435">
        <w:rPr>
          <w:rFonts w:ascii="Arial" w:hAnsi="Arial" w:cs="Arial"/>
          <w:b/>
          <w:bCs/>
          <w:sz w:val="24"/>
          <w:szCs w:val="24"/>
        </w:rPr>
        <w:t>UNANIMIDAD</w:t>
      </w:r>
      <w:r w:rsidR="008B4435">
        <w:rPr>
          <w:rFonts w:ascii="Arial" w:hAnsi="Arial" w:cs="Arial"/>
          <w:bCs/>
          <w:sz w:val="24"/>
          <w:szCs w:val="24"/>
        </w:rPr>
        <w:t xml:space="preserve"> la </w:t>
      </w:r>
      <w:r w:rsidR="0092481A" w:rsidRPr="00D640EF">
        <w:rPr>
          <w:rFonts w:ascii="Arial" w:hAnsi="Arial" w:cs="Arial"/>
          <w:bCs/>
          <w:sz w:val="24"/>
          <w:szCs w:val="24"/>
        </w:rPr>
        <w:t xml:space="preserve">Creación </w:t>
      </w:r>
      <w:r w:rsidR="008B4435" w:rsidRPr="00D640EF">
        <w:rPr>
          <w:rFonts w:ascii="Arial" w:hAnsi="Arial" w:cs="Arial"/>
          <w:bCs/>
          <w:sz w:val="24"/>
          <w:szCs w:val="24"/>
        </w:rPr>
        <w:t>del Consejo Consultivo de Desarrollo Económico y Turismo</w:t>
      </w:r>
      <w:r w:rsidR="00DB1F83">
        <w:rPr>
          <w:rFonts w:ascii="Arial" w:hAnsi="Arial" w:cs="Arial"/>
          <w:bCs/>
          <w:sz w:val="24"/>
          <w:szCs w:val="24"/>
        </w:rPr>
        <w:t xml:space="preserve">, misma que presenta el propio regidor, es cuánto. </w:t>
      </w:r>
      <w:r w:rsidRPr="00D640EF">
        <w:rPr>
          <w:rFonts w:ascii="Arial" w:hAnsi="Arial" w:cs="Arial"/>
          <w:b/>
          <w:bCs/>
          <w:sz w:val="24"/>
          <w:szCs w:val="24"/>
        </w:rPr>
        <w:t>Uso de la Voz.- Lic. Javier Torres Rodríguez.- Presidente Municipal.-</w:t>
      </w:r>
      <w:r w:rsidR="0072234D">
        <w:rPr>
          <w:rFonts w:ascii="Arial" w:hAnsi="Arial" w:cs="Arial"/>
          <w:b/>
          <w:bCs/>
          <w:sz w:val="24"/>
          <w:szCs w:val="24"/>
        </w:rPr>
        <w:t xml:space="preserve"> </w:t>
      </w:r>
      <w:r w:rsidR="0072234D">
        <w:rPr>
          <w:rFonts w:ascii="Arial" w:hAnsi="Arial" w:cs="Arial"/>
          <w:bCs/>
          <w:sz w:val="24"/>
          <w:szCs w:val="24"/>
        </w:rPr>
        <w:t>Muchas gracias Señor Secretario, le solcito de una manera atenta y respetuosa al</w:t>
      </w:r>
      <w:r w:rsidR="00690790" w:rsidRPr="00D640EF">
        <w:rPr>
          <w:rFonts w:ascii="Arial" w:hAnsi="Arial" w:cs="Arial"/>
          <w:sz w:val="24"/>
          <w:szCs w:val="24"/>
        </w:rPr>
        <w:t xml:space="preserve"> Regidor</w:t>
      </w:r>
      <w:r w:rsidR="0072234D">
        <w:rPr>
          <w:rFonts w:ascii="Arial" w:hAnsi="Arial" w:cs="Arial"/>
          <w:sz w:val="24"/>
          <w:szCs w:val="24"/>
        </w:rPr>
        <w:t xml:space="preserve"> Ricardo Javier Venecia Carrera t</w:t>
      </w:r>
      <w:r w:rsidR="00690790" w:rsidRPr="00D640EF">
        <w:rPr>
          <w:rFonts w:ascii="Arial" w:hAnsi="Arial" w:cs="Arial"/>
          <w:sz w:val="24"/>
          <w:szCs w:val="24"/>
        </w:rPr>
        <w:t>enga a bien presentarnos la exposición de motivos</w:t>
      </w:r>
      <w:r w:rsidR="00BC278A">
        <w:rPr>
          <w:rFonts w:ascii="Arial" w:hAnsi="Arial" w:cs="Arial"/>
          <w:sz w:val="24"/>
          <w:szCs w:val="24"/>
        </w:rPr>
        <w:t xml:space="preserve"> correspondiente si nos hace el honor. </w:t>
      </w:r>
      <w:r w:rsidR="00BC278A" w:rsidRPr="00BC278A">
        <w:rPr>
          <w:rFonts w:ascii="Arial" w:hAnsi="Arial" w:cs="Arial"/>
          <w:b/>
          <w:sz w:val="24"/>
          <w:szCs w:val="24"/>
        </w:rPr>
        <w:t xml:space="preserve">Uso de la Voz.- </w:t>
      </w:r>
      <w:r w:rsidR="00690790" w:rsidRPr="00BC278A">
        <w:rPr>
          <w:rFonts w:ascii="Arial" w:hAnsi="Arial" w:cs="Arial"/>
          <w:b/>
          <w:bCs/>
          <w:sz w:val="24"/>
          <w:szCs w:val="24"/>
        </w:rPr>
        <w:t>Lic. Ricardo Javier Venecia Carrera.</w:t>
      </w:r>
      <w:r w:rsidR="00BC278A" w:rsidRPr="00BC278A">
        <w:rPr>
          <w:rFonts w:ascii="Arial" w:hAnsi="Arial" w:cs="Arial"/>
          <w:b/>
          <w:bCs/>
          <w:sz w:val="24"/>
          <w:szCs w:val="24"/>
        </w:rPr>
        <w:t>- Regidor del Ayuntamiento.-</w:t>
      </w:r>
      <w:r w:rsidR="00BC278A">
        <w:rPr>
          <w:rFonts w:ascii="Arial" w:hAnsi="Arial" w:cs="Arial"/>
          <w:b/>
          <w:bCs/>
          <w:sz w:val="24"/>
          <w:szCs w:val="24"/>
        </w:rPr>
        <w:t xml:space="preserve"> </w:t>
      </w:r>
      <w:r w:rsidR="00BC278A">
        <w:rPr>
          <w:rFonts w:ascii="Arial" w:hAnsi="Arial" w:cs="Arial"/>
          <w:bCs/>
          <w:sz w:val="24"/>
          <w:szCs w:val="24"/>
        </w:rPr>
        <w:t>Gracias Señor Presidente,</w:t>
      </w:r>
      <w:r w:rsidR="00A95F5A">
        <w:rPr>
          <w:rFonts w:ascii="Arial" w:hAnsi="Arial" w:cs="Arial"/>
          <w:bCs/>
          <w:sz w:val="24"/>
          <w:szCs w:val="24"/>
        </w:rPr>
        <w:t xml:space="preserve"> con su permiso Señor</w:t>
      </w:r>
      <w:r w:rsidR="00A0116E">
        <w:rPr>
          <w:rFonts w:ascii="Arial" w:hAnsi="Arial" w:cs="Arial"/>
          <w:bCs/>
          <w:sz w:val="24"/>
          <w:szCs w:val="24"/>
        </w:rPr>
        <w:t>ita Síndica, Señor Secretario, compañeras y c</w:t>
      </w:r>
      <w:r w:rsidR="00A95F5A">
        <w:rPr>
          <w:rFonts w:ascii="Arial" w:hAnsi="Arial" w:cs="Arial"/>
          <w:bCs/>
          <w:sz w:val="24"/>
          <w:szCs w:val="24"/>
        </w:rPr>
        <w:t>ompañeros Regidores, medios de comunicación y público que nos acompaña,</w:t>
      </w:r>
      <w:r w:rsidR="00AD54D0">
        <w:rPr>
          <w:rFonts w:ascii="Arial" w:hAnsi="Arial" w:cs="Arial"/>
          <w:bCs/>
          <w:sz w:val="24"/>
          <w:szCs w:val="24"/>
        </w:rPr>
        <w:t xml:space="preserve"> </w:t>
      </w:r>
      <w:r w:rsidR="00A743A4" w:rsidRPr="00A743A4">
        <w:rPr>
          <w:rFonts w:ascii="Arial" w:hAnsi="Arial" w:cs="Arial"/>
          <w:bCs/>
          <w:sz w:val="24"/>
          <w:szCs w:val="24"/>
        </w:rPr>
        <w:t xml:space="preserve">Honorable Cabildo de Fresnillo, comparece esta iniciativa con un propósito claro consolidar un Consejo Consultivo de Desarrollo Económico y Turismo que convierta las fortalezas históricas y presentes del municipio en inversión, empleo formal y bienestar con visión de largo plazo, articulando gobierno, sector privado, academia y sociedad civil en una misma mesa de decisión y ejecución. Fresnillo tiene una ubicación estratégica en el corazón de Zacatecas que lo conecta con corredores regionales y nacionales, condición que ya lo ha consolidado como centro logístico y comercial y como puerta de entrada para nuevas inversiones que buscan aprovechar nuestro dinamismo económico. A esta ventaja se suma una vocación productiva con su  liderazgo minero nacional y estatal, una base manufacturera y comercial en crecimiento y un potencial turístico creciente que, con gobernanza adecuada, puede ser palanca de diversificación y derrama incluyente. Los datos locales respaldan la urgencia y la oportunidad de actuar la población económicamente activa equivale al 57% del total, aproximadamente 106 mil personas, 24% están en minería,  19% manufactura, y 31%  dedicada al comercio en servicios, evidencia de que la agenda pública debe apuntalar la transición hacia sectores terciarios de mayor valor agregado. En 2023, Fresnillo exportó más de 194 millones de dólares en bienes, destacando autopartes, manufacturas de caucho y plásticos, mientras que su sector minero aportó alrededor del 20% de la producción total nacional de plata y el 50% de la producción en todo el estado,  una plataforma ideal para fortalecer encadenamientos locales, sustituir importaciones y abrir nuevos mercados. El turismo ofrece un campo inmediato para crecer con identidad propia, Zacatecas recibió en 2023 más de 1.5 millones de visitas y generó una derrama superior a 3,800 millones de pesos; el sector representa ya el 7% del producto interno estatal. La cercanía de Fresnillo con la capital, su herencia minera y cultural, su patrimonio histórico y religioso,  su infraestructura carretera abren la puerta para diseñar productos y rutas que integren industria, cultura y hospitalidad con estándares de calidad, </w:t>
      </w:r>
      <w:r w:rsidR="00A743A4" w:rsidRPr="00A743A4">
        <w:rPr>
          <w:rFonts w:ascii="Arial" w:hAnsi="Arial" w:cs="Arial"/>
          <w:bCs/>
          <w:sz w:val="24"/>
          <w:szCs w:val="24"/>
        </w:rPr>
        <w:lastRenderedPageBreak/>
        <w:t>promoción efectiva y mercados bien segmentados. El Consejo que se propone nace con sustento en buenas prácticas, retoma el referente del Consejo Estatal de Desarrollo Económico cuyas experiencias pasadas, demuestran que la coordinación multisectorial fortalece la planeación, atrae inversiones, impulsa innovación y alinea agendas con el turismo de manera eficaz y medible. Del mismo modo, esta iniciativa recoge la evidencia de ciudades como León, Mérida, Puebla, San Pedro Garza García, Querétaro, Monterrey y Hermosillo, donde la institucionalización de órganos consultivos dentro de la planeación municipal han permitido traducir el trabajo colegiado en resultados concretos y perman</w:t>
      </w:r>
      <w:r w:rsidR="00A0116E">
        <w:rPr>
          <w:rFonts w:ascii="Arial" w:hAnsi="Arial" w:cs="Arial"/>
          <w:bCs/>
          <w:sz w:val="24"/>
          <w:szCs w:val="24"/>
        </w:rPr>
        <w:t>entes y esta Iniciativa nombrará</w:t>
      </w:r>
      <w:r w:rsidR="00A743A4" w:rsidRPr="00A743A4">
        <w:rPr>
          <w:rFonts w:ascii="Arial" w:hAnsi="Arial" w:cs="Arial"/>
          <w:bCs/>
          <w:sz w:val="24"/>
          <w:szCs w:val="24"/>
        </w:rPr>
        <w:t xml:space="preserve"> a nuestro municipio como nivel de estas ciudades en desarrollo. Este Consejo será honorífico, consultivo y propositivo, con representación del Ayuntamiento y de los sectores empresarial, académico, turístico y social y operará mediante comisiones de trabajo para ejecutar programas y proyectos específicos con metas, indicadores y evaluación pública. Sus atribuciones incluyen impulsar cadenas de valor locales, profesionalizar el turístico, promover la marca Fresnillo, gestionar financiamiento con instancias estatales, federales e internacionales y establecer mecanismos de seguimiento que cuantifiquen inversión y empleos derivados de las gestiones realizadas. El objetivo es claro, con la coordinación efectiva entre todos los sectores potenciar nuestras vocaciones productivas y generen más y mejores empleos. El llamado hoy es a dar un paso de gobernanza pasar de esfuerzos aislados a una estrategia integral que asegure continuidad más allá de perio</w:t>
      </w:r>
      <w:r w:rsidR="004E4E64">
        <w:rPr>
          <w:rFonts w:ascii="Arial" w:hAnsi="Arial" w:cs="Arial"/>
          <w:bCs/>
          <w:sz w:val="24"/>
          <w:szCs w:val="24"/>
        </w:rPr>
        <w:t>dos administrativos y que alinee</w:t>
      </w:r>
      <w:r w:rsidR="00A743A4" w:rsidRPr="00A743A4">
        <w:rPr>
          <w:rFonts w:ascii="Arial" w:hAnsi="Arial" w:cs="Arial"/>
          <w:bCs/>
          <w:sz w:val="24"/>
          <w:szCs w:val="24"/>
        </w:rPr>
        <w:t xml:space="preserve"> políticas, promoción e inversión con el Plan Municipal de Desarrollo “Fresnillo de Primera”. Con la aprobación de este Consejo, Fresnillo contará con una institución capaz de convertir su liderazgo minero, su base manufacturera y su potencial turístico en proyectos con resultados medibles, transparencia y participación ciudadana, para que la prosperidad alcance a todos los fresnillense. Por un Fresnillo Bien hecho. Muchas Gracias por el apoyo a esta iniciativa</w:t>
      </w:r>
      <w:r w:rsidR="00A743A4">
        <w:rPr>
          <w:rFonts w:ascii="Arial" w:hAnsi="Arial" w:cs="Arial"/>
          <w:bCs/>
          <w:sz w:val="24"/>
          <w:szCs w:val="24"/>
        </w:rPr>
        <w:t>. E</w:t>
      </w:r>
      <w:r w:rsidR="00AD54D0" w:rsidRPr="00AD54D0">
        <w:rPr>
          <w:rFonts w:ascii="Arial" w:hAnsi="Arial" w:cs="Arial"/>
          <w:bCs/>
          <w:sz w:val="24"/>
          <w:szCs w:val="24"/>
        </w:rPr>
        <w:t xml:space="preserve">s cuánto. </w:t>
      </w:r>
      <w:r w:rsidRPr="00D640EF">
        <w:rPr>
          <w:rFonts w:ascii="Arial" w:hAnsi="Arial" w:cs="Arial"/>
          <w:b/>
          <w:bCs/>
          <w:sz w:val="24"/>
          <w:szCs w:val="24"/>
        </w:rPr>
        <w:t xml:space="preserve">Uso de la Voz.- Lic. Javier Torres Rodríguez.- Presidente Municipal.- </w:t>
      </w:r>
      <w:r w:rsidR="00AD54D0">
        <w:rPr>
          <w:rFonts w:ascii="Arial" w:hAnsi="Arial" w:cs="Arial"/>
          <w:bCs/>
          <w:sz w:val="24"/>
          <w:szCs w:val="24"/>
        </w:rPr>
        <w:t>Muchas gracias Regidor</w:t>
      </w:r>
      <w:r w:rsidR="00E87B68">
        <w:rPr>
          <w:rFonts w:ascii="Arial" w:hAnsi="Arial" w:cs="Arial"/>
          <w:bCs/>
          <w:sz w:val="24"/>
          <w:szCs w:val="24"/>
        </w:rPr>
        <w:t xml:space="preserve">, muchas gracias lo </w:t>
      </w:r>
      <w:r w:rsidR="00AD54D0">
        <w:rPr>
          <w:rFonts w:ascii="Arial" w:hAnsi="Arial" w:cs="Arial"/>
          <w:bCs/>
          <w:sz w:val="24"/>
          <w:szCs w:val="24"/>
        </w:rPr>
        <w:t xml:space="preserve"> felicito por su </w:t>
      </w:r>
      <w:r w:rsidR="00C232DB">
        <w:rPr>
          <w:rFonts w:ascii="Arial" w:hAnsi="Arial" w:cs="Arial"/>
          <w:bCs/>
          <w:sz w:val="24"/>
          <w:szCs w:val="24"/>
        </w:rPr>
        <w:t>iniciativa</w:t>
      </w:r>
      <w:r w:rsidR="00AD54D0">
        <w:rPr>
          <w:rFonts w:ascii="Arial" w:hAnsi="Arial" w:cs="Arial"/>
          <w:bCs/>
          <w:sz w:val="24"/>
          <w:szCs w:val="24"/>
        </w:rPr>
        <w:t xml:space="preserve"> y si me permiten un comentario</w:t>
      </w:r>
      <w:r w:rsidR="00C232DB">
        <w:rPr>
          <w:rFonts w:ascii="Arial" w:hAnsi="Arial" w:cs="Arial"/>
          <w:bCs/>
          <w:sz w:val="24"/>
          <w:szCs w:val="24"/>
        </w:rPr>
        <w:t xml:space="preserve"> en descargo a esta manifestación y esta expresión del Regidor  </w:t>
      </w:r>
      <w:r w:rsidR="00C232DB">
        <w:rPr>
          <w:rFonts w:ascii="Arial" w:hAnsi="Arial" w:cs="Arial"/>
          <w:sz w:val="24"/>
          <w:szCs w:val="24"/>
        </w:rPr>
        <w:t>Ricardo Venecia Carrera, ponerla a consideración de este consejo que esto</w:t>
      </w:r>
      <w:r w:rsidR="00E87B68">
        <w:rPr>
          <w:rFonts w:ascii="Arial" w:hAnsi="Arial" w:cs="Arial"/>
          <w:sz w:val="24"/>
          <w:szCs w:val="24"/>
        </w:rPr>
        <w:t>y</w:t>
      </w:r>
      <w:r w:rsidR="00C232DB">
        <w:rPr>
          <w:rFonts w:ascii="Arial" w:hAnsi="Arial" w:cs="Arial"/>
          <w:sz w:val="24"/>
          <w:szCs w:val="24"/>
        </w:rPr>
        <w:t xml:space="preserve"> seguro</w:t>
      </w:r>
      <w:r w:rsidR="00F21C02">
        <w:rPr>
          <w:rFonts w:ascii="Arial" w:hAnsi="Arial" w:cs="Arial"/>
          <w:sz w:val="24"/>
          <w:szCs w:val="24"/>
        </w:rPr>
        <w:t xml:space="preserve"> que va tener buen transito va a llegar a buen puerto, poner a consideraci</w:t>
      </w:r>
      <w:r w:rsidR="009972FD">
        <w:rPr>
          <w:rFonts w:ascii="Arial" w:hAnsi="Arial" w:cs="Arial"/>
          <w:sz w:val="24"/>
          <w:szCs w:val="24"/>
        </w:rPr>
        <w:t xml:space="preserve">ón de este </w:t>
      </w:r>
      <w:r w:rsidR="00F21C02">
        <w:rPr>
          <w:rFonts w:ascii="Arial" w:hAnsi="Arial" w:cs="Arial"/>
          <w:sz w:val="24"/>
          <w:szCs w:val="24"/>
        </w:rPr>
        <w:t>consejo</w:t>
      </w:r>
      <w:r w:rsidR="009972FD">
        <w:rPr>
          <w:rFonts w:ascii="Arial" w:hAnsi="Arial" w:cs="Arial"/>
          <w:sz w:val="24"/>
          <w:szCs w:val="24"/>
        </w:rPr>
        <w:t>,</w:t>
      </w:r>
      <w:r w:rsidR="00F21C02">
        <w:rPr>
          <w:rFonts w:ascii="Arial" w:hAnsi="Arial" w:cs="Arial"/>
          <w:sz w:val="24"/>
          <w:szCs w:val="24"/>
        </w:rPr>
        <w:t xml:space="preserve"> pues el tema de los hermanamientos para que precisamente e independientemente de que podamos catapultar a Fresnillo a nivel regional tengamos</w:t>
      </w:r>
      <w:r w:rsidR="009972FD">
        <w:rPr>
          <w:rFonts w:ascii="Arial" w:hAnsi="Arial" w:cs="Arial"/>
          <w:sz w:val="24"/>
          <w:szCs w:val="24"/>
        </w:rPr>
        <w:t xml:space="preserve">, pues la repercusión que finalmente estamos buscando a través de estos vínculos y </w:t>
      </w:r>
      <w:r w:rsidR="00E87B68">
        <w:rPr>
          <w:rFonts w:ascii="Arial" w:hAnsi="Arial" w:cs="Arial"/>
          <w:sz w:val="24"/>
          <w:szCs w:val="24"/>
        </w:rPr>
        <w:t xml:space="preserve">estas </w:t>
      </w:r>
      <w:r w:rsidR="009972FD">
        <w:rPr>
          <w:rFonts w:ascii="Arial" w:hAnsi="Arial" w:cs="Arial"/>
          <w:sz w:val="24"/>
          <w:szCs w:val="24"/>
        </w:rPr>
        <w:t>buenas relaciones y sobre todo de buenas prácticas de ejercicio de gobierno, por</w:t>
      </w:r>
      <w:r w:rsidR="00E87B68">
        <w:rPr>
          <w:rFonts w:ascii="Arial" w:hAnsi="Arial" w:cs="Arial"/>
          <w:sz w:val="24"/>
          <w:szCs w:val="24"/>
        </w:rPr>
        <w:t xml:space="preserve"> un </w:t>
      </w:r>
      <w:r w:rsidR="009972FD">
        <w:rPr>
          <w:rFonts w:ascii="Arial" w:hAnsi="Arial" w:cs="Arial"/>
          <w:sz w:val="24"/>
          <w:szCs w:val="24"/>
        </w:rPr>
        <w:t>lado</w:t>
      </w:r>
      <w:r w:rsidR="00E87B68">
        <w:rPr>
          <w:rFonts w:ascii="Arial" w:hAnsi="Arial" w:cs="Arial"/>
          <w:sz w:val="24"/>
          <w:szCs w:val="24"/>
        </w:rPr>
        <w:t>,</w:t>
      </w:r>
      <w:r w:rsidR="009972FD">
        <w:rPr>
          <w:rFonts w:ascii="Arial" w:hAnsi="Arial" w:cs="Arial"/>
          <w:sz w:val="24"/>
          <w:szCs w:val="24"/>
        </w:rPr>
        <w:t xml:space="preserve"> comentarles que con el ultimo hermanamiento que fue aprobado hace unos días por parte del </w:t>
      </w:r>
      <w:r w:rsidR="00E87B68">
        <w:rPr>
          <w:rFonts w:ascii="Arial" w:hAnsi="Arial" w:cs="Arial"/>
          <w:sz w:val="24"/>
          <w:szCs w:val="24"/>
        </w:rPr>
        <w:t xml:space="preserve">Cabildo </w:t>
      </w:r>
      <w:r w:rsidR="009972FD">
        <w:rPr>
          <w:rFonts w:ascii="Arial" w:hAnsi="Arial" w:cs="Arial"/>
          <w:sz w:val="24"/>
          <w:szCs w:val="24"/>
        </w:rPr>
        <w:t xml:space="preserve">de </w:t>
      </w:r>
      <w:r w:rsidR="00E87B68">
        <w:rPr>
          <w:rFonts w:ascii="Arial" w:hAnsi="Arial" w:cs="Arial"/>
          <w:sz w:val="24"/>
          <w:szCs w:val="24"/>
        </w:rPr>
        <w:t xml:space="preserve">Bahía </w:t>
      </w:r>
      <w:r w:rsidR="009972FD">
        <w:rPr>
          <w:rFonts w:ascii="Arial" w:hAnsi="Arial" w:cs="Arial"/>
          <w:sz w:val="24"/>
          <w:szCs w:val="24"/>
        </w:rPr>
        <w:t xml:space="preserve">de </w:t>
      </w:r>
      <w:r w:rsidR="00E87B68">
        <w:rPr>
          <w:rFonts w:ascii="Arial" w:hAnsi="Arial" w:cs="Arial"/>
          <w:sz w:val="24"/>
          <w:szCs w:val="24"/>
        </w:rPr>
        <w:t xml:space="preserve">Banderas, </w:t>
      </w:r>
      <w:r w:rsidR="009972FD">
        <w:rPr>
          <w:rFonts w:ascii="Arial" w:hAnsi="Arial" w:cs="Arial"/>
          <w:sz w:val="24"/>
          <w:szCs w:val="24"/>
        </w:rPr>
        <w:t xml:space="preserve">lo que buscamos es tener </w:t>
      </w:r>
      <w:r w:rsidR="00E87B68">
        <w:rPr>
          <w:rFonts w:ascii="Arial" w:hAnsi="Arial" w:cs="Arial"/>
          <w:sz w:val="24"/>
          <w:szCs w:val="24"/>
        </w:rPr>
        <w:t xml:space="preserve">ya </w:t>
      </w:r>
      <w:r w:rsidR="009972FD">
        <w:rPr>
          <w:rFonts w:ascii="Arial" w:hAnsi="Arial" w:cs="Arial"/>
          <w:sz w:val="24"/>
          <w:szCs w:val="24"/>
        </w:rPr>
        <w:t>de mane</w:t>
      </w:r>
      <w:r w:rsidR="00E87B68">
        <w:rPr>
          <w:rFonts w:ascii="Arial" w:hAnsi="Arial" w:cs="Arial"/>
          <w:sz w:val="24"/>
          <w:szCs w:val="24"/>
        </w:rPr>
        <w:t>r</w:t>
      </w:r>
      <w:r w:rsidR="009972FD">
        <w:rPr>
          <w:rFonts w:ascii="Arial" w:hAnsi="Arial" w:cs="Arial"/>
          <w:sz w:val="24"/>
          <w:szCs w:val="24"/>
        </w:rPr>
        <w:t>a inmediata un contacto para una promoción turística pero sobre todo una reingeniería con lo que queremos hacer para</w:t>
      </w:r>
      <w:r w:rsidR="00FA06C1">
        <w:rPr>
          <w:rFonts w:ascii="Arial" w:hAnsi="Arial" w:cs="Arial"/>
          <w:sz w:val="24"/>
          <w:szCs w:val="24"/>
        </w:rPr>
        <w:t xml:space="preserve"> la comunidad de </w:t>
      </w:r>
      <w:r w:rsidR="00E87B68">
        <w:rPr>
          <w:rFonts w:ascii="Arial" w:hAnsi="Arial" w:cs="Arial"/>
          <w:sz w:val="24"/>
          <w:szCs w:val="24"/>
        </w:rPr>
        <w:t>Plateros</w:t>
      </w:r>
      <w:r w:rsidR="00FA06C1">
        <w:rPr>
          <w:rFonts w:ascii="Arial" w:hAnsi="Arial" w:cs="Arial"/>
          <w:sz w:val="24"/>
          <w:szCs w:val="24"/>
        </w:rPr>
        <w:t xml:space="preserve">, tenemos que recuperar el lugar que tenia de una manera preponderante en materia de turismo religioso por un lado, por otro el tema de la economía agropecuaria ayer tuvimos una </w:t>
      </w:r>
      <w:r w:rsidR="00F5163B">
        <w:rPr>
          <w:rFonts w:ascii="Arial" w:hAnsi="Arial" w:cs="Arial"/>
          <w:sz w:val="24"/>
          <w:szCs w:val="24"/>
        </w:rPr>
        <w:t>reunión</w:t>
      </w:r>
      <w:r w:rsidR="00FA06C1">
        <w:rPr>
          <w:rFonts w:ascii="Arial" w:hAnsi="Arial" w:cs="Arial"/>
          <w:sz w:val="24"/>
          <w:szCs w:val="24"/>
        </w:rPr>
        <w:t xml:space="preserve"> donde la </w:t>
      </w:r>
      <w:r w:rsidR="00F5163B">
        <w:rPr>
          <w:rFonts w:ascii="Arial" w:hAnsi="Arial" w:cs="Arial"/>
          <w:sz w:val="24"/>
          <w:szCs w:val="24"/>
        </w:rPr>
        <w:t xml:space="preserve">Dirección </w:t>
      </w:r>
      <w:r w:rsidR="00FA06C1">
        <w:rPr>
          <w:rFonts w:ascii="Arial" w:hAnsi="Arial" w:cs="Arial"/>
          <w:sz w:val="24"/>
          <w:szCs w:val="24"/>
        </w:rPr>
        <w:t xml:space="preserve">de </w:t>
      </w:r>
      <w:r w:rsidR="00F5163B">
        <w:rPr>
          <w:rFonts w:ascii="Arial" w:hAnsi="Arial" w:cs="Arial"/>
          <w:sz w:val="24"/>
          <w:szCs w:val="24"/>
        </w:rPr>
        <w:t xml:space="preserve">Desarrollo Agropecuario </w:t>
      </w:r>
      <w:r w:rsidR="00FA06C1">
        <w:rPr>
          <w:rFonts w:ascii="Arial" w:hAnsi="Arial" w:cs="Arial"/>
          <w:sz w:val="24"/>
          <w:szCs w:val="24"/>
        </w:rPr>
        <w:t xml:space="preserve">de nuestro </w:t>
      </w:r>
      <w:r w:rsidR="00F5163B">
        <w:rPr>
          <w:rFonts w:ascii="Arial" w:hAnsi="Arial" w:cs="Arial"/>
          <w:sz w:val="24"/>
          <w:szCs w:val="24"/>
        </w:rPr>
        <w:t xml:space="preserve">Ayuntamiento, </w:t>
      </w:r>
      <w:r w:rsidR="00FA06C1">
        <w:rPr>
          <w:rFonts w:ascii="Arial" w:hAnsi="Arial" w:cs="Arial"/>
          <w:sz w:val="24"/>
          <w:szCs w:val="24"/>
        </w:rPr>
        <w:t xml:space="preserve">tuvo a bien </w:t>
      </w:r>
      <w:r w:rsidR="00E87B68">
        <w:rPr>
          <w:rFonts w:ascii="Arial" w:hAnsi="Arial" w:cs="Arial"/>
          <w:sz w:val="24"/>
          <w:szCs w:val="24"/>
        </w:rPr>
        <w:t xml:space="preserve">a </w:t>
      </w:r>
      <w:r w:rsidR="00FA06C1">
        <w:rPr>
          <w:rFonts w:ascii="Arial" w:hAnsi="Arial" w:cs="Arial"/>
          <w:sz w:val="24"/>
          <w:szCs w:val="24"/>
        </w:rPr>
        <w:t xml:space="preserve">convocar a productores agropecuarios pero sobre todo ganaderos cerca de 1500 estuvieron concentrados el </w:t>
      </w:r>
      <w:r w:rsidR="00F5163B">
        <w:rPr>
          <w:rFonts w:ascii="Arial" w:hAnsi="Arial" w:cs="Arial"/>
          <w:sz w:val="24"/>
          <w:szCs w:val="24"/>
        </w:rPr>
        <w:t>día</w:t>
      </w:r>
      <w:r w:rsidR="00FA06C1">
        <w:rPr>
          <w:rFonts w:ascii="Arial" w:hAnsi="Arial" w:cs="Arial"/>
          <w:sz w:val="24"/>
          <w:szCs w:val="24"/>
        </w:rPr>
        <w:t xml:space="preserve"> de ayer</w:t>
      </w:r>
      <w:r w:rsidR="00E87B68">
        <w:rPr>
          <w:rFonts w:ascii="Arial" w:hAnsi="Arial" w:cs="Arial"/>
          <w:sz w:val="24"/>
          <w:szCs w:val="24"/>
        </w:rPr>
        <w:t xml:space="preserve"> y</w:t>
      </w:r>
      <w:r w:rsidR="00D17F28">
        <w:rPr>
          <w:rFonts w:ascii="Arial" w:hAnsi="Arial" w:cs="Arial"/>
          <w:sz w:val="24"/>
          <w:szCs w:val="24"/>
        </w:rPr>
        <w:t xml:space="preserve"> donde se hizo un compromiso y se asumió la responsabilidad de poder generar inclusive el propio contacto después de este hermanamiento en este punto de la república, a efecto del intercambio de los productos agropecuarios que suministra, que vende por supuesto</w:t>
      </w:r>
      <w:r w:rsidR="00BF4F68">
        <w:rPr>
          <w:rFonts w:ascii="Arial" w:hAnsi="Arial" w:cs="Arial"/>
          <w:sz w:val="24"/>
          <w:szCs w:val="24"/>
        </w:rPr>
        <w:t xml:space="preserve"> nuestro mineral y a</w:t>
      </w:r>
      <w:r w:rsidR="00684CBF">
        <w:rPr>
          <w:rFonts w:ascii="Arial" w:hAnsi="Arial" w:cs="Arial"/>
          <w:sz w:val="24"/>
          <w:szCs w:val="24"/>
        </w:rPr>
        <w:t>men de lo que son</w:t>
      </w:r>
      <w:r w:rsidR="00BF4F68">
        <w:rPr>
          <w:rFonts w:ascii="Arial" w:hAnsi="Arial" w:cs="Arial"/>
          <w:sz w:val="24"/>
          <w:szCs w:val="24"/>
        </w:rPr>
        <w:t>….culturales</w:t>
      </w:r>
      <w:r w:rsidR="00551431">
        <w:rPr>
          <w:rFonts w:ascii="Arial" w:hAnsi="Arial" w:cs="Arial"/>
          <w:sz w:val="24"/>
          <w:szCs w:val="24"/>
        </w:rPr>
        <w:t>,</w:t>
      </w:r>
      <w:r w:rsidR="00BF4F68">
        <w:rPr>
          <w:rFonts w:ascii="Arial" w:hAnsi="Arial" w:cs="Arial"/>
          <w:sz w:val="24"/>
          <w:szCs w:val="24"/>
        </w:rPr>
        <w:t xml:space="preserve"> artísticos</w:t>
      </w:r>
      <w:r w:rsidR="00551431">
        <w:rPr>
          <w:rFonts w:ascii="Arial" w:hAnsi="Arial" w:cs="Arial"/>
          <w:sz w:val="24"/>
          <w:szCs w:val="24"/>
        </w:rPr>
        <w:t>,</w:t>
      </w:r>
      <w:r w:rsidR="00BF4F68">
        <w:rPr>
          <w:rFonts w:ascii="Arial" w:hAnsi="Arial" w:cs="Arial"/>
          <w:sz w:val="24"/>
          <w:szCs w:val="24"/>
        </w:rPr>
        <w:t xml:space="preserve"> folclóricos que podemos destacar y </w:t>
      </w:r>
      <w:r w:rsidR="00551431">
        <w:rPr>
          <w:rFonts w:ascii="Arial" w:hAnsi="Arial" w:cs="Arial"/>
          <w:sz w:val="24"/>
          <w:szCs w:val="24"/>
        </w:rPr>
        <w:t>que por supuesto</w:t>
      </w:r>
      <w:r w:rsidR="00BF4F68">
        <w:rPr>
          <w:rFonts w:ascii="Arial" w:hAnsi="Arial" w:cs="Arial"/>
          <w:sz w:val="24"/>
          <w:szCs w:val="24"/>
        </w:rPr>
        <w:t xml:space="preserve"> que nuestros artistas</w:t>
      </w:r>
      <w:r w:rsidR="00551431">
        <w:rPr>
          <w:rFonts w:ascii="Arial" w:hAnsi="Arial" w:cs="Arial"/>
          <w:sz w:val="24"/>
          <w:szCs w:val="24"/>
        </w:rPr>
        <w:t xml:space="preserve"> tendrían un escaparate real o</w:t>
      </w:r>
      <w:r w:rsidR="00224CF3">
        <w:rPr>
          <w:rFonts w:ascii="Arial" w:hAnsi="Arial" w:cs="Arial"/>
          <w:sz w:val="24"/>
          <w:szCs w:val="24"/>
        </w:rPr>
        <w:t xml:space="preserve"> ser un </w:t>
      </w:r>
      <w:r w:rsidR="00551431">
        <w:rPr>
          <w:rFonts w:ascii="Arial" w:hAnsi="Arial" w:cs="Arial"/>
          <w:sz w:val="24"/>
          <w:szCs w:val="24"/>
        </w:rPr>
        <w:t xml:space="preserve">turismo </w:t>
      </w:r>
      <w:r w:rsidR="00224CF3">
        <w:rPr>
          <w:rFonts w:ascii="Arial" w:hAnsi="Arial" w:cs="Arial"/>
          <w:sz w:val="24"/>
          <w:szCs w:val="24"/>
        </w:rPr>
        <w:t xml:space="preserve">útil, </w:t>
      </w:r>
      <w:r w:rsidR="00551431">
        <w:rPr>
          <w:rFonts w:ascii="Arial" w:hAnsi="Arial" w:cs="Arial"/>
          <w:sz w:val="24"/>
          <w:szCs w:val="24"/>
        </w:rPr>
        <w:t>socorrido es el segundo punto de nuestra república mexicana</w:t>
      </w:r>
      <w:r w:rsidR="00224CF3">
        <w:rPr>
          <w:rFonts w:ascii="Arial" w:hAnsi="Arial" w:cs="Arial"/>
          <w:sz w:val="24"/>
          <w:szCs w:val="24"/>
        </w:rPr>
        <w:t xml:space="preserve"> con mayor afluencia de visitantes de los diferentes puntos de</w:t>
      </w:r>
      <w:r w:rsidR="00E3643F">
        <w:rPr>
          <w:rFonts w:ascii="Arial" w:hAnsi="Arial" w:cs="Arial"/>
          <w:sz w:val="24"/>
          <w:szCs w:val="24"/>
        </w:rPr>
        <w:t xml:space="preserve">l orden y pues </w:t>
      </w:r>
      <w:r w:rsidR="007659AB">
        <w:rPr>
          <w:rFonts w:ascii="Arial" w:hAnsi="Arial" w:cs="Arial"/>
          <w:sz w:val="24"/>
          <w:szCs w:val="24"/>
        </w:rPr>
        <w:t xml:space="preserve">un </w:t>
      </w:r>
      <w:r w:rsidR="00E87B68">
        <w:rPr>
          <w:rFonts w:ascii="Arial" w:hAnsi="Arial" w:cs="Arial"/>
          <w:sz w:val="24"/>
          <w:szCs w:val="24"/>
        </w:rPr>
        <w:t>tema</w:t>
      </w:r>
      <w:r w:rsidR="007659AB">
        <w:rPr>
          <w:rFonts w:ascii="Arial" w:hAnsi="Arial" w:cs="Arial"/>
          <w:sz w:val="24"/>
          <w:szCs w:val="24"/>
        </w:rPr>
        <w:t xml:space="preserve"> de </w:t>
      </w:r>
      <w:r w:rsidR="00E3643F">
        <w:rPr>
          <w:rFonts w:ascii="Arial" w:hAnsi="Arial" w:cs="Arial"/>
          <w:sz w:val="24"/>
          <w:szCs w:val="24"/>
        </w:rPr>
        <w:t xml:space="preserve">rescatar </w:t>
      </w:r>
      <w:r w:rsidR="00E87B68">
        <w:rPr>
          <w:rFonts w:ascii="Arial" w:hAnsi="Arial" w:cs="Arial"/>
          <w:sz w:val="24"/>
          <w:szCs w:val="24"/>
        </w:rPr>
        <w:t xml:space="preserve">más </w:t>
      </w:r>
      <w:r w:rsidR="00E3643F">
        <w:rPr>
          <w:rFonts w:ascii="Arial" w:hAnsi="Arial" w:cs="Arial"/>
          <w:sz w:val="24"/>
          <w:szCs w:val="24"/>
        </w:rPr>
        <w:t>el tema de vocación turística que nosotros pudiéramos</w:t>
      </w:r>
      <w:r w:rsidR="007659AB">
        <w:rPr>
          <w:rFonts w:ascii="Arial" w:hAnsi="Arial" w:cs="Arial"/>
          <w:sz w:val="24"/>
          <w:szCs w:val="24"/>
        </w:rPr>
        <w:t xml:space="preserve"> hacer </w:t>
      </w:r>
      <w:r w:rsidR="00E3643F">
        <w:rPr>
          <w:rFonts w:ascii="Arial" w:hAnsi="Arial" w:cs="Arial"/>
          <w:sz w:val="24"/>
          <w:szCs w:val="24"/>
        </w:rPr>
        <w:t>insisto</w:t>
      </w:r>
      <w:r w:rsidR="007659AB">
        <w:rPr>
          <w:rFonts w:ascii="Arial" w:hAnsi="Arial" w:cs="Arial"/>
          <w:sz w:val="24"/>
          <w:szCs w:val="24"/>
        </w:rPr>
        <w:t>, en e</w:t>
      </w:r>
      <w:r w:rsidR="00E3643F">
        <w:rPr>
          <w:rFonts w:ascii="Arial" w:hAnsi="Arial" w:cs="Arial"/>
          <w:sz w:val="24"/>
          <w:szCs w:val="24"/>
        </w:rPr>
        <w:t>l tema de</w:t>
      </w:r>
      <w:r w:rsidR="007659AB">
        <w:rPr>
          <w:rFonts w:ascii="Arial" w:hAnsi="Arial" w:cs="Arial"/>
          <w:sz w:val="24"/>
          <w:szCs w:val="24"/>
        </w:rPr>
        <w:t xml:space="preserve"> </w:t>
      </w:r>
      <w:r w:rsidR="00E87B68">
        <w:rPr>
          <w:rFonts w:ascii="Arial" w:hAnsi="Arial" w:cs="Arial"/>
          <w:sz w:val="24"/>
          <w:szCs w:val="24"/>
        </w:rPr>
        <w:t>Plateros</w:t>
      </w:r>
      <w:r w:rsidR="007659AB">
        <w:rPr>
          <w:rFonts w:ascii="Arial" w:hAnsi="Arial" w:cs="Arial"/>
          <w:sz w:val="24"/>
          <w:szCs w:val="24"/>
        </w:rPr>
        <w:t xml:space="preserve"> y </w:t>
      </w:r>
      <w:r w:rsidR="00E87B68">
        <w:rPr>
          <w:rFonts w:ascii="Arial" w:hAnsi="Arial" w:cs="Arial"/>
          <w:sz w:val="24"/>
          <w:szCs w:val="24"/>
        </w:rPr>
        <w:t xml:space="preserve">por supuesto generar una </w:t>
      </w:r>
      <w:r w:rsidR="007659AB">
        <w:rPr>
          <w:rFonts w:ascii="Arial" w:hAnsi="Arial" w:cs="Arial"/>
          <w:sz w:val="24"/>
          <w:szCs w:val="24"/>
        </w:rPr>
        <w:t xml:space="preserve">buena derrama económica, lo felicito por esta iniciativa muchas gracias </w:t>
      </w:r>
      <w:r w:rsidR="00BA2673">
        <w:rPr>
          <w:rFonts w:ascii="Arial" w:hAnsi="Arial" w:cs="Arial"/>
          <w:sz w:val="24"/>
          <w:szCs w:val="24"/>
        </w:rPr>
        <w:t xml:space="preserve">Regidor </w:t>
      </w:r>
      <w:r w:rsidR="007659AB">
        <w:rPr>
          <w:rFonts w:ascii="Arial" w:hAnsi="Arial" w:cs="Arial"/>
          <w:sz w:val="24"/>
          <w:szCs w:val="24"/>
        </w:rPr>
        <w:t>y gracias por permitirme de alguna manera el uso de la voz,</w:t>
      </w:r>
      <w:r w:rsidR="00E87B68">
        <w:rPr>
          <w:rFonts w:ascii="Arial" w:hAnsi="Arial" w:cs="Arial"/>
          <w:sz w:val="24"/>
          <w:szCs w:val="24"/>
        </w:rPr>
        <w:t xml:space="preserve"> </w:t>
      </w:r>
      <w:r w:rsidR="007659AB">
        <w:rPr>
          <w:rFonts w:ascii="Arial" w:hAnsi="Arial" w:cs="Arial"/>
          <w:sz w:val="24"/>
          <w:szCs w:val="24"/>
        </w:rPr>
        <w:t xml:space="preserve"> </w:t>
      </w:r>
      <w:r w:rsidR="00BA2673">
        <w:rPr>
          <w:rFonts w:ascii="Arial" w:hAnsi="Arial" w:cs="Arial"/>
          <w:sz w:val="24"/>
          <w:szCs w:val="24"/>
        </w:rPr>
        <w:t>agotadas e</w:t>
      </w:r>
      <w:r w:rsidR="00690790" w:rsidRPr="00D640EF">
        <w:rPr>
          <w:rFonts w:ascii="Arial" w:hAnsi="Arial" w:cs="Arial"/>
          <w:sz w:val="24"/>
          <w:szCs w:val="24"/>
        </w:rPr>
        <w:t xml:space="preserve">n este momento </w:t>
      </w:r>
      <w:r w:rsidR="00BA2673">
        <w:rPr>
          <w:rFonts w:ascii="Arial" w:hAnsi="Arial" w:cs="Arial"/>
          <w:sz w:val="24"/>
          <w:szCs w:val="24"/>
        </w:rPr>
        <w:t>se abre el registro de oradores p</w:t>
      </w:r>
      <w:r w:rsidR="00690790" w:rsidRPr="00D640EF">
        <w:rPr>
          <w:rFonts w:ascii="Arial" w:hAnsi="Arial" w:cs="Arial"/>
          <w:sz w:val="24"/>
          <w:szCs w:val="24"/>
        </w:rPr>
        <w:t xml:space="preserve">ara quienes deseen intervenir en </w:t>
      </w:r>
      <w:r w:rsidR="00BA2673">
        <w:rPr>
          <w:rFonts w:ascii="Arial" w:hAnsi="Arial" w:cs="Arial"/>
          <w:sz w:val="24"/>
          <w:szCs w:val="24"/>
        </w:rPr>
        <w:t xml:space="preserve">el presente punto del orden del día, quien así lo desee,  favor </w:t>
      </w:r>
      <w:r w:rsidR="0039647B">
        <w:rPr>
          <w:rFonts w:ascii="Arial" w:hAnsi="Arial" w:cs="Arial"/>
          <w:sz w:val="24"/>
          <w:szCs w:val="24"/>
        </w:rPr>
        <w:t>d</w:t>
      </w:r>
      <w:r w:rsidR="004E4E64">
        <w:rPr>
          <w:rFonts w:ascii="Arial" w:hAnsi="Arial" w:cs="Arial"/>
          <w:sz w:val="24"/>
          <w:szCs w:val="24"/>
        </w:rPr>
        <w:t>e</w:t>
      </w:r>
      <w:r w:rsidR="0039647B">
        <w:rPr>
          <w:rFonts w:ascii="Arial" w:hAnsi="Arial" w:cs="Arial"/>
          <w:sz w:val="24"/>
          <w:szCs w:val="24"/>
        </w:rPr>
        <w:t xml:space="preserve"> hacerlo para tener el registro. No habiendo oradores inscritos para tal efecto y </w:t>
      </w:r>
      <w:r w:rsidR="00690790" w:rsidRPr="00D640EF">
        <w:rPr>
          <w:rFonts w:ascii="Arial" w:hAnsi="Arial" w:cs="Arial"/>
          <w:sz w:val="24"/>
          <w:szCs w:val="24"/>
        </w:rPr>
        <w:t xml:space="preserve">una vez suficientemente discutido el punto </w:t>
      </w:r>
      <w:r w:rsidR="009A26F3" w:rsidRPr="00D640EF">
        <w:rPr>
          <w:rFonts w:ascii="Arial" w:hAnsi="Arial" w:cs="Arial"/>
          <w:sz w:val="24"/>
          <w:szCs w:val="24"/>
        </w:rPr>
        <w:t xml:space="preserve">del </w:t>
      </w:r>
      <w:r w:rsidR="009A26F3" w:rsidRPr="00D640EF">
        <w:rPr>
          <w:rFonts w:ascii="Arial" w:hAnsi="Arial" w:cs="Arial"/>
          <w:iCs/>
          <w:sz w:val="24"/>
          <w:szCs w:val="24"/>
        </w:rPr>
        <w:t>orden del día</w:t>
      </w:r>
      <w:r w:rsidR="00690790" w:rsidRPr="00D640EF">
        <w:rPr>
          <w:rFonts w:ascii="Arial" w:hAnsi="Arial" w:cs="Arial"/>
          <w:sz w:val="24"/>
          <w:szCs w:val="24"/>
        </w:rPr>
        <w:t xml:space="preserve">, someto a su consideración la aprobación del mismo y solicito al Señor Secretario dar cuenta del resultado de la </w:t>
      </w:r>
      <w:r w:rsidR="0039647B">
        <w:rPr>
          <w:rFonts w:ascii="Arial" w:hAnsi="Arial" w:cs="Arial"/>
          <w:sz w:val="24"/>
          <w:szCs w:val="24"/>
        </w:rPr>
        <w:t xml:space="preserve">votación. Quienes estén a favor.  </w:t>
      </w:r>
      <w:r w:rsidR="00F46166" w:rsidRPr="00D640EF">
        <w:rPr>
          <w:rFonts w:ascii="Arial" w:hAnsi="Arial" w:cs="Arial"/>
          <w:b/>
          <w:bCs/>
          <w:sz w:val="24"/>
          <w:szCs w:val="24"/>
        </w:rPr>
        <w:t>Uso de la Voz.- Lic. Rubén Ríos Hu</w:t>
      </w:r>
      <w:r w:rsidR="000345C7">
        <w:rPr>
          <w:rFonts w:ascii="Arial" w:hAnsi="Arial" w:cs="Arial"/>
          <w:b/>
          <w:bCs/>
          <w:sz w:val="24"/>
          <w:szCs w:val="24"/>
        </w:rPr>
        <w:t>e</w:t>
      </w:r>
      <w:r w:rsidR="00F46166" w:rsidRPr="00D640EF">
        <w:rPr>
          <w:rFonts w:ascii="Arial" w:hAnsi="Arial" w:cs="Arial"/>
          <w:b/>
          <w:bCs/>
          <w:sz w:val="24"/>
          <w:szCs w:val="24"/>
        </w:rPr>
        <w:t xml:space="preserve">rta.- Secretario </w:t>
      </w:r>
      <w:r w:rsidR="00F46166" w:rsidRPr="00D640EF">
        <w:rPr>
          <w:rFonts w:ascii="Arial" w:hAnsi="Arial" w:cs="Arial"/>
          <w:b/>
          <w:bCs/>
          <w:sz w:val="24"/>
          <w:szCs w:val="24"/>
        </w:rPr>
        <w:lastRenderedPageBreak/>
        <w:t>del Ayuntamiento y Gobierno Municipal.-</w:t>
      </w:r>
      <w:r w:rsidR="009A26F3">
        <w:rPr>
          <w:rFonts w:ascii="Arial" w:hAnsi="Arial" w:cs="Arial"/>
          <w:b/>
          <w:bCs/>
          <w:sz w:val="24"/>
          <w:szCs w:val="24"/>
        </w:rPr>
        <w:t xml:space="preserve"> </w:t>
      </w:r>
      <w:r w:rsidR="00690790" w:rsidRPr="00D640EF">
        <w:rPr>
          <w:rFonts w:ascii="Arial" w:hAnsi="Arial" w:cs="Arial"/>
          <w:sz w:val="24"/>
          <w:szCs w:val="24"/>
        </w:rPr>
        <w:t xml:space="preserve">Le informo Señor Presidente, Síndica Municipal, </w:t>
      </w:r>
      <w:r w:rsidR="00C60D14">
        <w:rPr>
          <w:rFonts w:ascii="Arial" w:hAnsi="Arial" w:cs="Arial"/>
          <w:sz w:val="24"/>
          <w:szCs w:val="24"/>
        </w:rPr>
        <w:t xml:space="preserve">Regidoras y </w:t>
      </w:r>
      <w:r w:rsidR="00690790" w:rsidRPr="00D640EF">
        <w:rPr>
          <w:rFonts w:ascii="Arial" w:hAnsi="Arial" w:cs="Arial"/>
          <w:sz w:val="24"/>
          <w:szCs w:val="24"/>
        </w:rPr>
        <w:t xml:space="preserve">Regidores que </w:t>
      </w:r>
      <w:r w:rsidR="00C60D14" w:rsidRPr="00D640EF">
        <w:rPr>
          <w:rFonts w:ascii="Arial" w:hAnsi="Arial" w:cs="Arial"/>
          <w:sz w:val="24"/>
          <w:szCs w:val="24"/>
        </w:rPr>
        <w:t xml:space="preserve">el presente punto </w:t>
      </w:r>
      <w:r w:rsidR="00C60D14">
        <w:rPr>
          <w:rFonts w:ascii="Arial" w:hAnsi="Arial" w:cs="Arial"/>
          <w:sz w:val="24"/>
          <w:szCs w:val="24"/>
        </w:rPr>
        <w:t xml:space="preserve">del orden del día </w:t>
      </w:r>
      <w:r w:rsidR="00C60D14" w:rsidRPr="00D640EF">
        <w:rPr>
          <w:rFonts w:ascii="Arial" w:hAnsi="Arial" w:cs="Arial"/>
          <w:sz w:val="24"/>
          <w:szCs w:val="24"/>
        </w:rPr>
        <w:t xml:space="preserve">ha quedado </w:t>
      </w:r>
      <w:r w:rsidR="00C60D14" w:rsidRPr="00C60D14">
        <w:rPr>
          <w:rFonts w:ascii="Arial" w:hAnsi="Arial" w:cs="Arial"/>
          <w:bCs/>
          <w:sz w:val="24"/>
          <w:szCs w:val="24"/>
        </w:rPr>
        <w:t>aprobado</w:t>
      </w:r>
      <w:r w:rsidR="00C60D14">
        <w:rPr>
          <w:rFonts w:ascii="Arial" w:hAnsi="Arial" w:cs="Arial"/>
          <w:b/>
          <w:bCs/>
          <w:sz w:val="24"/>
          <w:szCs w:val="24"/>
        </w:rPr>
        <w:t xml:space="preserve"> </w:t>
      </w:r>
      <w:r w:rsidR="00690790" w:rsidRPr="00D640EF">
        <w:rPr>
          <w:rFonts w:ascii="Arial" w:hAnsi="Arial" w:cs="Arial"/>
          <w:sz w:val="24"/>
          <w:szCs w:val="24"/>
        </w:rPr>
        <w:t>por</w:t>
      </w:r>
      <w:r w:rsidR="009A26F3">
        <w:rPr>
          <w:rFonts w:ascii="Arial" w:hAnsi="Arial" w:cs="Arial"/>
          <w:sz w:val="24"/>
          <w:szCs w:val="24"/>
        </w:rPr>
        <w:t xml:space="preserve"> </w:t>
      </w:r>
      <w:r w:rsidR="009A26F3" w:rsidRPr="009A26F3">
        <w:rPr>
          <w:rFonts w:ascii="Arial" w:hAnsi="Arial" w:cs="Arial"/>
          <w:b/>
          <w:sz w:val="24"/>
          <w:szCs w:val="24"/>
        </w:rPr>
        <w:t>UNANIMIDAD</w:t>
      </w:r>
      <w:r w:rsidR="00C60D14">
        <w:rPr>
          <w:rFonts w:ascii="Arial" w:hAnsi="Arial" w:cs="Arial"/>
          <w:sz w:val="24"/>
          <w:szCs w:val="24"/>
        </w:rPr>
        <w:t xml:space="preserve">. </w:t>
      </w:r>
    </w:p>
    <w:p w:rsidR="00690790" w:rsidRPr="00D640EF" w:rsidRDefault="00690790" w:rsidP="008D74AB">
      <w:pPr>
        <w:pStyle w:val="Sangradetextonormal"/>
        <w:tabs>
          <w:tab w:val="left" w:pos="1418"/>
        </w:tabs>
        <w:suppressAutoHyphens/>
        <w:spacing w:line="240" w:lineRule="auto"/>
        <w:ind w:left="284" w:right="17" w:firstLine="0"/>
        <w:outlineLvl w:val="0"/>
        <w:rPr>
          <w:rFonts w:ascii="Arial" w:hAnsi="Arial" w:cs="Arial"/>
          <w:b/>
          <w:bCs/>
          <w:szCs w:val="24"/>
          <w:u w:val="single"/>
        </w:rPr>
      </w:pPr>
      <w:bookmarkStart w:id="3" w:name="_Hlk186031488"/>
    </w:p>
    <w:p w:rsidR="00690790" w:rsidRPr="00D640EF" w:rsidRDefault="00FA07AA" w:rsidP="008D74AB">
      <w:pPr>
        <w:ind w:left="284"/>
        <w:jc w:val="both"/>
        <w:rPr>
          <w:rFonts w:ascii="Arial" w:hAnsi="Arial" w:cs="Arial"/>
          <w:sz w:val="24"/>
          <w:szCs w:val="24"/>
        </w:rPr>
      </w:pPr>
      <w:r w:rsidRPr="00E5681D">
        <w:rPr>
          <w:rFonts w:ascii="Arial" w:hAnsi="Arial" w:cs="Arial"/>
          <w:b/>
          <w:sz w:val="24"/>
          <w:szCs w:val="24"/>
        </w:rPr>
        <w:t>Uso de la Voz.- Lic. Javier Torres Rodríguez.- Presidente Municipal.-</w:t>
      </w:r>
      <w:r w:rsidRPr="00E5681D">
        <w:rPr>
          <w:rFonts w:ascii="Arial" w:hAnsi="Arial" w:cs="Arial"/>
          <w:sz w:val="24"/>
          <w:szCs w:val="24"/>
        </w:rPr>
        <w:t xml:space="preserve"> </w:t>
      </w:r>
      <w:r w:rsidR="002A221E" w:rsidRPr="00E5681D">
        <w:rPr>
          <w:rFonts w:ascii="Arial" w:hAnsi="Arial" w:cs="Arial"/>
          <w:sz w:val="24"/>
          <w:szCs w:val="24"/>
        </w:rPr>
        <w:t>Muchas gracias Señor Secretario, p</w:t>
      </w:r>
      <w:r w:rsidR="00690790" w:rsidRPr="002A221E">
        <w:rPr>
          <w:rFonts w:ascii="Arial" w:hAnsi="Arial" w:cs="Arial"/>
          <w:sz w:val="24"/>
          <w:szCs w:val="24"/>
        </w:rPr>
        <w:t>a</w:t>
      </w:r>
      <w:r w:rsidR="00690790" w:rsidRPr="00D640EF">
        <w:rPr>
          <w:rFonts w:ascii="Arial" w:hAnsi="Arial" w:cs="Arial"/>
          <w:sz w:val="24"/>
          <w:szCs w:val="24"/>
        </w:rPr>
        <w:t xml:space="preserve">samos al </w:t>
      </w:r>
      <w:r w:rsidR="009A26F3" w:rsidRPr="004336B5">
        <w:rPr>
          <w:rFonts w:ascii="Arial" w:hAnsi="Arial" w:cs="Arial"/>
          <w:b/>
          <w:sz w:val="24"/>
          <w:szCs w:val="24"/>
        </w:rPr>
        <w:t>Sexto Punto</w:t>
      </w:r>
      <w:r w:rsidR="008C349D" w:rsidRPr="00E5681D">
        <w:rPr>
          <w:rFonts w:ascii="Arial" w:hAnsi="Arial" w:cs="Arial"/>
          <w:sz w:val="24"/>
          <w:szCs w:val="24"/>
        </w:rPr>
        <w:t xml:space="preserve"> </w:t>
      </w:r>
      <w:r w:rsidR="008C349D" w:rsidRPr="008C349D">
        <w:rPr>
          <w:rFonts w:ascii="Arial" w:hAnsi="Arial" w:cs="Arial"/>
          <w:sz w:val="24"/>
          <w:szCs w:val="24"/>
        </w:rPr>
        <w:t>del orden del día</w:t>
      </w:r>
      <w:r w:rsidR="008C349D" w:rsidRPr="00E5681D">
        <w:rPr>
          <w:rFonts w:ascii="Arial" w:hAnsi="Arial" w:cs="Arial"/>
          <w:sz w:val="24"/>
          <w:szCs w:val="24"/>
        </w:rPr>
        <w:t xml:space="preserve"> </w:t>
      </w:r>
      <w:r w:rsidR="008C349D">
        <w:rPr>
          <w:rFonts w:ascii="Arial" w:hAnsi="Arial" w:cs="Arial"/>
          <w:sz w:val="24"/>
          <w:szCs w:val="24"/>
        </w:rPr>
        <w:t xml:space="preserve">y solicito al propio </w:t>
      </w:r>
      <w:r w:rsidR="008C349D" w:rsidRPr="00D640EF">
        <w:rPr>
          <w:rFonts w:ascii="Arial" w:hAnsi="Arial" w:cs="Arial"/>
          <w:sz w:val="24"/>
          <w:szCs w:val="24"/>
        </w:rPr>
        <w:t>Secretario</w:t>
      </w:r>
      <w:r w:rsidR="008C349D">
        <w:rPr>
          <w:rFonts w:ascii="Arial" w:hAnsi="Arial" w:cs="Arial"/>
          <w:sz w:val="24"/>
          <w:szCs w:val="24"/>
        </w:rPr>
        <w:t xml:space="preserve"> </w:t>
      </w:r>
      <w:r w:rsidR="00690790" w:rsidRPr="00D640EF">
        <w:rPr>
          <w:rFonts w:ascii="Arial" w:hAnsi="Arial" w:cs="Arial"/>
          <w:sz w:val="24"/>
          <w:szCs w:val="24"/>
        </w:rPr>
        <w:t>desahogar el punto correspondiente.</w:t>
      </w:r>
      <w:r w:rsidR="00C51F01">
        <w:rPr>
          <w:rFonts w:ascii="Arial" w:hAnsi="Arial" w:cs="Arial"/>
          <w:sz w:val="24"/>
          <w:szCs w:val="24"/>
        </w:rPr>
        <w:t xml:space="preserve"> </w:t>
      </w:r>
      <w:r w:rsidR="00C51F01" w:rsidRPr="00E5681D">
        <w:rPr>
          <w:rFonts w:ascii="Arial" w:hAnsi="Arial" w:cs="Arial"/>
          <w:b/>
          <w:sz w:val="24"/>
          <w:szCs w:val="24"/>
        </w:rPr>
        <w:t>Uso de la Voz.- Lic. Rubén Ríos Hu</w:t>
      </w:r>
      <w:r w:rsidR="000345C7">
        <w:rPr>
          <w:rFonts w:ascii="Arial" w:hAnsi="Arial" w:cs="Arial"/>
          <w:b/>
          <w:sz w:val="24"/>
          <w:szCs w:val="24"/>
        </w:rPr>
        <w:t>e</w:t>
      </w:r>
      <w:r w:rsidR="00C51F01" w:rsidRPr="00E5681D">
        <w:rPr>
          <w:rFonts w:ascii="Arial" w:hAnsi="Arial" w:cs="Arial"/>
          <w:b/>
          <w:sz w:val="24"/>
          <w:szCs w:val="24"/>
        </w:rPr>
        <w:t>rta.- Secretario del Ayuntamiento y Gobierno Municipal.-</w:t>
      </w:r>
      <w:r w:rsidR="007372DA" w:rsidRPr="00E5681D">
        <w:rPr>
          <w:rFonts w:ascii="Arial" w:hAnsi="Arial" w:cs="Arial"/>
          <w:sz w:val="24"/>
          <w:szCs w:val="24"/>
        </w:rPr>
        <w:t xml:space="preserve"> Con todo gusto el oficio número 364 expediente 08/2025, firmado por el Licenciado Javier Torres Rodríguez,</w:t>
      </w:r>
      <w:r w:rsidR="00AF72A7" w:rsidRPr="00E5681D">
        <w:rPr>
          <w:rFonts w:ascii="Arial" w:hAnsi="Arial" w:cs="Arial"/>
          <w:sz w:val="24"/>
          <w:szCs w:val="24"/>
        </w:rPr>
        <w:t xml:space="preserve"> </w:t>
      </w:r>
      <w:r w:rsidR="00107BCA" w:rsidRPr="00E5681D">
        <w:rPr>
          <w:rFonts w:ascii="Arial" w:hAnsi="Arial" w:cs="Arial"/>
          <w:sz w:val="24"/>
          <w:szCs w:val="24"/>
        </w:rPr>
        <w:t xml:space="preserve">Presidente Municipal de Fresnillo, Zacatecas en el cual dirige a este Honorable Cabildo en Pleno </w:t>
      </w:r>
      <w:r w:rsidR="001A2D87">
        <w:rPr>
          <w:rFonts w:ascii="Arial" w:hAnsi="Arial" w:cs="Arial"/>
          <w:sz w:val="24"/>
          <w:szCs w:val="24"/>
        </w:rPr>
        <w:t>en el que solicita la d</w:t>
      </w:r>
      <w:r w:rsidR="00E5681D" w:rsidRPr="00E5681D">
        <w:rPr>
          <w:rFonts w:ascii="Arial" w:hAnsi="Arial" w:cs="Arial"/>
          <w:sz w:val="24"/>
          <w:szCs w:val="24"/>
        </w:rPr>
        <w:t xml:space="preserve">eclaración como Recinto Oficial del Centro de Convenciones, con el objetivo de realizar  la Sesión Solemne y Pública de Cabildo;  para la presentación del Primer Informe de Gobierno </w:t>
      </w:r>
      <w:r w:rsidR="00E5681D">
        <w:rPr>
          <w:rFonts w:ascii="Arial" w:hAnsi="Arial" w:cs="Arial"/>
          <w:sz w:val="24"/>
          <w:szCs w:val="24"/>
        </w:rPr>
        <w:t xml:space="preserve">Municipal, </w:t>
      </w:r>
      <w:r w:rsidR="00E5681D" w:rsidRPr="00E5681D">
        <w:rPr>
          <w:rFonts w:ascii="Arial" w:hAnsi="Arial" w:cs="Arial"/>
          <w:sz w:val="24"/>
          <w:szCs w:val="24"/>
        </w:rPr>
        <w:t xml:space="preserve">Administración 2024-2027 de Fresnillo, Zacatecas, a celebrarse el día 09 de septiembre del </w:t>
      </w:r>
      <w:r w:rsidR="009A2A66">
        <w:rPr>
          <w:rFonts w:ascii="Arial" w:hAnsi="Arial" w:cs="Arial"/>
          <w:sz w:val="24"/>
          <w:szCs w:val="24"/>
        </w:rPr>
        <w:t xml:space="preserve">2025, es cuanto Señor Presidente. </w:t>
      </w:r>
      <w:r w:rsidRPr="00D640EF">
        <w:rPr>
          <w:rFonts w:ascii="Arial" w:hAnsi="Arial" w:cs="Arial"/>
          <w:b/>
          <w:bCs/>
          <w:sz w:val="24"/>
          <w:szCs w:val="24"/>
        </w:rPr>
        <w:t>Uso de la Voz.- Lic. Javier Torres Rodríguez.- Presidente Municipal.-</w:t>
      </w:r>
      <w:r w:rsidR="00373835">
        <w:rPr>
          <w:rFonts w:ascii="Arial" w:hAnsi="Arial" w:cs="Arial"/>
          <w:b/>
          <w:bCs/>
          <w:sz w:val="24"/>
          <w:szCs w:val="24"/>
        </w:rPr>
        <w:t xml:space="preserve"> </w:t>
      </w:r>
      <w:r w:rsidR="009A2A66" w:rsidRPr="009A2A66">
        <w:rPr>
          <w:rFonts w:ascii="Arial" w:hAnsi="Arial" w:cs="Arial"/>
          <w:bCs/>
          <w:sz w:val="24"/>
          <w:szCs w:val="24"/>
        </w:rPr>
        <w:t>Muchas gracias, si me permiten</w:t>
      </w:r>
      <w:r w:rsidR="00690790" w:rsidRPr="009A2A66">
        <w:rPr>
          <w:rFonts w:ascii="Arial" w:hAnsi="Arial" w:cs="Arial"/>
          <w:sz w:val="24"/>
          <w:szCs w:val="24"/>
        </w:rPr>
        <w:t xml:space="preserve"> </w:t>
      </w:r>
      <w:r w:rsidR="009A2A66">
        <w:rPr>
          <w:rFonts w:ascii="Arial" w:hAnsi="Arial" w:cs="Arial"/>
          <w:sz w:val="24"/>
          <w:szCs w:val="24"/>
        </w:rPr>
        <w:t xml:space="preserve">de igual manera hacer un breve una breve acotación </w:t>
      </w:r>
      <w:r w:rsidR="00B060E9">
        <w:rPr>
          <w:rFonts w:ascii="Arial" w:hAnsi="Arial" w:cs="Arial"/>
          <w:sz w:val="24"/>
          <w:szCs w:val="24"/>
        </w:rPr>
        <w:t>estamos</w:t>
      </w:r>
      <w:r w:rsidR="009A2A66">
        <w:rPr>
          <w:rFonts w:ascii="Arial" w:hAnsi="Arial" w:cs="Arial"/>
          <w:sz w:val="24"/>
          <w:szCs w:val="24"/>
        </w:rPr>
        <w:t xml:space="preserve"> sugiriendo la fecha del 09 de septiembre sin embargo a</w:t>
      </w:r>
      <w:r w:rsidR="00B060E9">
        <w:rPr>
          <w:rFonts w:ascii="Arial" w:hAnsi="Arial" w:cs="Arial"/>
          <w:sz w:val="24"/>
          <w:szCs w:val="24"/>
        </w:rPr>
        <w:t>l</w:t>
      </w:r>
      <w:r w:rsidR="009A2A66">
        <w:rPr>
          <w:rFonts w:ascii="Arial" w:hAnsi="Arial" w:cs="Arial"/>
          <w:sz w:val="24"/>
          <w:szCs w:val="24"/>
        </w:rPr>
        <w:t xml:space="preserve"> </w:t>
      </w:r>
      <w:r w:rsidR="00B060E9">
        <w:rPr>
          <w:rFonts w:ascii="Arial" w:hAnsi="Arial" w:cs="Arial"/>
          <w:sz w:val="24"/>
          <w:szCs w:val="24"/>
        </w:rPr>
        <w:t>respecto</w:t>
      </w:r>
      <w:r w:rsidR="009A2A66">
        <w:rPr>
          <w:rFonts w:ascii="Arial" w:hAnsi="Arial" w:cs="Arial"/>
          <w:sz w:val="24"/>
          <w:szCs w:val="24"/>
        </w:rPr>
        <w:t xml:space="preserve"> de </w:t>
      </w:r>
      <w:r w:rsidR="00B060E9">
        <w:rPr>
          <w:rFonts w:ascii="Arial" w:hAnsi="Arial" w:cs="Arial"/>
          <w:sz w:val="24"/>
          <w:szCs w:val="24"/>
        </w:rPr>
        <w:t>cumplir</w:t>
      </w:r>
      <w:r w:rsidR="009A2A66">
        <w:rPr>
          <w:rFonts w:ascii="Arial" w:hAnsi="Arial" w:cs="Arial"/>
          <w:sz w:val="24"/>
          <w:szCs w:val="24"/>
        </w:rPr>
        <w:t xml:space="preserve"> a </w:t>
      </w:r>
      <w:r w:rsidR="00B060E9">
        <w:rPr>
          <w:rFonts w:ascii="Arial" w:hAnsi="Arial" w:cs="Arial"/>
          <w:sz w:val="24"/>
          <w:szCs w:val="24"/>
        </w:rPr>
        <w:t>cabalidad</w:t>
      </w:r>
      <w:r w:rsidR="009A2A66">
        <w:rPr>
          <w:rFonts w:ascii="Arial" w:hAnsi="Arial" w:cs="Arial"/>
          <w:sz w:val="24"/>
          <w:szCs w:val="24"/>
        </w:rPr>
        <w:t xml:space="preserve"> en </w:t>
      </w:r>
      <w:r w:rsidR="00B060E9">
        <w:rPr>
          <w:rFonts w:ascii="Arial" w:hAnsi="Arial" w:cs="Arial"/>
          <w:sz w:val="24"/>
          <w:szCs w:val="24"/>
        </w:rPr>
        <w:t>precisamente</w:t>
      </w:r>
      <w:r w:rsidR="009A2A66">
        <w:rPr>
          <w:rFonts w:ascii="Arial" w:hAnsi="Arial" w:cs="Arial"/>
          <w:sz w:val="24"/>
          <w:szCs w:val="24"/>
        </w:rPr>
        <w:t xml:space="preserve"> con el tema de la </w:t>
      </w:r>
      <w:r w:rsidR="00B060E9">
        <w:rPr>
          <w:rFonts w:ascii="Arial" w:hAnsi="Arial" w:cs="Arial"/>
          <w:sz w:val="24"/>
          <w:szCs w:val="24"/>
        </w:rPr>
        <w:t>conclusión</w:t>
      </w:r>
      <w:r w:rsidR="009A2A66">
        <w:rPr>
          <w:rFonts w:ascii="Arial" w:hAnsi="Arial" w:cs="Arial"/>
          <w:sz w:val="24"/>
          <w:szCs w:val="24"/>
        </w:rPr>
        <w:t xml:space="preserve"> de los 365 </w:t>
      </w:r>
      <w:r w:rsidR="00B060E9">
        <w:rPr>
          <w:rFonts w:ascii="Arial" w:hAnsi="Arial" w:cs="Arial"/>
          <w:sz w:val="24"/>
          <w:szCs w:val="24"/>
        </w:rPr>
        <w:t>días</w:t>
      </w:r>
      <w:r w:rsidR="009A2A66">
        <w:rPr>
          <w:rFonts w:ascii="Arial" w:hAnsi="Arial" w:cs="Arial"/>
          <w:sz w:val="24"/>
          <w:szCs w:val="24"/>
        </w:rPr>
        <w:t xml:space="preserve"> del año como es el mandato </w:t>
      </w:r>
      <w:r w:rsidR="00B060E9">
        <w:rPr>
          <w:rFonts w:ascii="Arial" w:hAnsi="Arial" w:cs="Arial"/>
          <w:sz w:val="24"/>
          <w:szCs w:val="24"/>
        </w:rPr>
        <w:t>constitucional</w:t>
      </w:r>
      <w:r w:rsidR="009A2A66">
        <w:rPr>
          <w:rFonts w:ascii="Arial" w:hAnsi="Arial" w:cs="Arial"/>
          <w:sz w:val="24"/>
          <w:szCs w:val="24"/>
        </w:rPr>
        <w:t xml:space="preserve"> que tenemos</w:t>
      </w:r>
      <w:r w:rsidR="008A33B2">
        <w:rPr>
          <w:rFonts w:ascii="Arial" w:hAnsi="Arial" w:cs="Arial"/>
          <w:sz w:val="24"/>
          <w:szCs w:val="24"/>
        </w:rPr>
        <w:t>;</w:t>
      </w:r>
      <w:r w:rsidR="009A2A66">
        <w:rPr>
          <w:rFonts w:ascii="Arial" w:hAnsi="Arial" w:cs="Arial"/>
          <w:sz w:val="24"/>
          <w:szCs w:val="24"/>
        </w:rPr>
        <w:t xml:space="preserve"> hemos decidido en llevarlo a </w:t>
      </w:r>
      <w:r w:rsidR="00B060E9">
        <w:rPr>
          <w:rFonts w:ascii="Arial" w:hAnsi="Arial" w:cs="Arial"/>
          <w:sz w:val="24"/>
          <w:szCs w:val="24"/>
        </w:rPr>
        <w:t>cabo</w:t>
      </w:r>
      <w:r w:rsidR="009A2A66">
        <w:rPr>
          <w:rFonts w:ascii="Arial" w:hAnsi="Arial" w:cs="Arial"/>
          <w:sz w:val="24"/>
          <w:szCs w:val="24"/>
        </w:rPr>
        <w:t xml:space="preserve"> el próximo 15 de septiembre</w:t>
      </w:r>
      <w:r w:rsidR="008A33B2">
        <w:rPr>
          <w:rFonts w:ascii="Arial" w:hAnsi="Arial" w:cs="Arial"/>
          <w:sz w:val="24"/>
          <w:szCs w:val="24"/>
        </w:rPr>
        <w:t>,</w:t>
      </w:r>
      <w:r w:rsidR="009A2A66">
        <w:rPr>
          <w:rFonts w:ascii="Arial" w:hAnsi="Arial" w:cs="Arial"/>
          <w:sz w:val="24"/>
          <w:szCs w:val="24"/>
        </w:rPr>
        <w:t xml:space="preserve"> entonces será el 15 de septiembre nuestro informe, pedir la anuencia a consideración de ustedes de manera tradicional se </w:t>
      </w:r>
      <w:r w:rsidR="00B060E9">
        <w:rPr>
          <w:rFonts w:ascii="Arial" w:hAnsi="Arial" w:cs="Arial"/>
          <w:sz w:val="24"/>
          <w:szCs w:val="24"/>
        </w:rPr>
        <w:t xml:space="preserve">ha </w:t>
      </w:r>
      <w:r w:rsidR="009A2A66">
        <w:rPr>
          <w:rFonts w:ascii="Arial" w:hAnsi="Arial" w:cs="Arial"/>
          <w:sz w:val="24"/>
          <w:szCs w:val="24"/>
        </w:rPr>
        <w:t xml:space="preserve">llevado en ese </w:t>
      </w:r>
      <w:r w:rsidR="00B060E9">
        <w:rPr>
          <w:rFonts w:ascii="Arial" w:hAnsi="Arial" w:cs="Arial"/>
          <w:sz w:val="24"/>
          <w:szCs w:val="24"/>
        </w:rPr>
        <w:t>recinto</w:t>
      </w:r>
      <w:r w:rsidR="009A2A66">
        <w:rPr>
          <w:rFonts w:ascii="Arial" w:hAnsi="Arial" w:cs="Arial"/>
          <w:sz w:val="24"/>
          <w:szCs w:val="24"/>
        </w:rPr>
        <w:t xml:space="preserve"> por </w:t>
      </w:r>
      <w:r w:rsidR="00AD7772">
        <w:rPr>
          <w:rFonts w:ascii="Arial" w:hAnsi="Arial" w:cs="Arial"/>
          <w:sz w:val="24"/>
          <w:szCs w:val="24"/>
        </w:rPr>
        <w:t>anteriores</w:t>
      </w:r>
      <w:r w:rsidR="009A2A66">
        <w:rPr>
          <w:rFonts w:ascii="Arial" w:hAnsi="Arial" w:cs="Arial"/>
          <w:sz w:val="24"/>
          <w:szCs w:val="24"/>
        </w:rPr>
        <w:t xml:space="preserve"> administraciones</w:t>
      </w:r>
      <w:r w:rsidR="008A33B2">
        <w:rPr>
          <w:rFonts w:ascii="Arial" w:hAnsi="Arial" w:cs="Arial"/>
          <w:sz w:val="24"/>
          <w:szCs w:val="24"/>
        </w:rPr>
        <w:t xml:space="preserve"> por el tema simplemente estacionamiento y obviamente pues la concentración masiva que nosotros esperamos para dar</w:t>
      </w:r>
      <w:r w:rsidR="008A63DB">
        <w:rPr>
          <w:rFonts w:ascii="Arial" w:hAnsi="Arial" w:cs="Arial"/>
          <w:sz w:val="24"/>
          <w:szCs w:val="24"/>
        </w:rPr>
        <w:t xml:space="preserve"> una muy buena cuenta a los fresnilleses, es cuánto. Muchas</w:t>
      </w:r>
      <w:r w:rsidR="00F51FA3">
        <w:rPr>
          <w:rFonts w:ascii="Arial" w:hAnsi="Arial" w:cs="Arial"/>
          <w:sz w:val="24"/>
          <w:szCs w:val="24"/>
        </w:rPr>
        <w:t xml:space="preserve"> gracias en </w:t>
      </w:r>
      <w:r w:rsidR="00690790" w:rsidRPr="00D640EF">
        <w:rPr>
          <w:rFonts w:ascii="Arial" w:hAnsi="Arial" w:cs="Arial"/>
          <w:sz w:val="24"/>
          <w:szCs w:val="24"/>
        </w:rPr>
        <w:t>este momento se</w:t>
      </w:r>
      <w:r w:rsidR="00F51FA3">
        <w:rPr>
          <w:rFonts w:ascii="Arial" w:hAnsi="Arial" w:cs="Arial"/>
          <w:sz w:val="24"/>
          <w:szCs w:val="24"/>
        </w:rPr>
        <w:t xml:space="preserve"> abre el registro de oradores p</w:t>
      </w:r>
      <w:r w:rsidR="00690790" w:rsidRPr="00D640EF">
        <w:rPr>
          <w:rFonts w:ascii="Arial" w:hAnsi="Arial" w:cs="Arial"/>
          <w:sz w:val="24"/>
          <w:szCs w:val="24"/>
        </w:rPr>
        <w:t xml:space="preserve">ara quienes deseen intervenir en </w:t>
      </w:r>
      <w:r w:rsidR="00F51FA3">
        <w:rPr>
          <w:rFonts w:ascii="Arial" w:hAnsi="Arial" w:cs="Arial"/>
          <w:sz w:val="24"/>
          <w:szCs w:val="24"/>
        </w:rPr>
        <w:t>el</w:t>
      </w:r>
      <w:r w:rsidR="00690790" w:rsidRPr="00D640EF">
        <w:rPr>
          <w:rFonts w:ascii="Arial" w:hAnsi="Arial" w:cs="Arial"/>
          <w:sz w:val="24"/>
          <w:szCs w:val="24"/>
        </w:rPr>
        <w:t xml:space="preserve"> presente</w:t>
      </w:r>
      <w:r w:rsidR="00F51FA3">
        <w:rPr>
          <w:rFonts w:ascii="Arial" w:hAnsi="Arial" w:cs="Arial"/>
          <w:sz w:val="24"/>
          <w:szCs w:val="24"/>
        </w:rPr>
        <w:t xml:space="preserve"> punto del orden del día, quien así lo desee, favor de manifestarlo </w:t>
      </w:r>
      <w:r w:rsidR="00690790" w:rsidRPr="00D640EF">
        <w:rPr>
          <w:rFonts w:ascii="Arial" w:hAnsi="Arial" w:cs="Arial"/>
          <w:sz w:val="24"/>
          <w:szCs w:val="24"/>
        </w:rPr>
        <w:t>leva</w:t>
      </w:r>
      <w:r w:rsidR="00373835">
        <w:rPr>
          <w:rFonts w:ascii="Arial" w:hAnsi="Arial" w:cs="Arial"/>
          <w:sz w:val="24"/>
          <w:szCs w:val="24"/>
        </w:rPr>
        <w:t xml:space="preserve">ntando su mano </w:t>
      </w:r>
      <w:r w:rsidR="0078181A">
        <w:rPr>
          <w:rFonts w:ascii="Arial" w:hAnsi="Arial" w:cs="Arial"/>
          <w:sz w:val="24"/>
          <w:szCs w:val="24"/>
        </w:rPr>
        <w:t>para registro, la regidora Claudia Marmolejo, alguien más, adelante regidora</w:t>
      </w:r>
      <w:r w:rsidR="00E55A3F">
        <w:rPr>
          <w:rFonts w:ascii="Arial" w:hAnsi="Arial" w:cs="Arial"/>
          <w:sz w:val="24"/>
          <w:szCs w:val="24"/>
        </w:rPr>
        <w:t xml:space="preserve"> por favor</w:t>
      </w:r>
      <w:r w:rsidR="0078181A">
        <w:rPr>
          <w:rFonts w:ascii="Arial" w:hAnsi="Arial" w:cs="Arial"/>
          <w:sz w:val="24"/>
          <w:szCs w:val="24"/>
        </w:rPr>
        <w:t xml:space="preserve">. </w:t>
      </w:r>
      <w:r w:rsidR="0078181A" w:rsidRPr="00D640EF">
        <w:rPr>
          <w:rFonts w:ascii="Arial" w:hAnsi="Arial" w:cs="Arial"/>
          <w:b/>
          <w:bCs/>
          <w:sz w:val="24"/>
          <w:szCs w:val="24"/>
        </w:rPr>
        <w:t>Uso de la Voz.-</w:t>
      </w:r>
      <w:r w:rsidR="0078181A">
        <w:rPr>
          <w:rFonts w:ascii="Arial" w:hAnsi="Arial" w:cs="Arial"/>
          <w:b/>
          <w:bCs/>
          <w:sz w:val="24"/>
          <w:szCs w:val="24"/>
        </w:rPr>
        <w:t xml:space="preserve"> Mtra. Claudia Imelda Marmolejo Martínez.- Regidora del Ayuntamiento.-</w:t>
      </w:r>
      <w:r w:rsidR="00342EB2">
        <w:rPr>
          <w:rFonts w:ascii="Arial" w:hAnsi="Arial" w:cs="Arial"/>
          <w:b/>
          <w:bCs/>
          <w:sz w:val="24"/>
          <w:szCs w:val="24"/>
        </w:rPr>
        <w:t xml:space="preserve"> </w:t>
      </w:r>
      <w:r w:rsidR="00342EB2" w:rsidRPr="00342EB2">
        <w:rPr>
          <w:rFonts w:ascii="Arial" w:hAnsi="Arial" w:cs="Arial"/>
          <w:bCs/>
          <w:sz w:val="24"/>
          <w:szCs w:val="24"/>
        </w:rPr>
        <w:t>Buenas tardes Secretario</w:t>
      </w:r>
      <w:r w:rsidR="00342EB2">
        <w:rPr>
          <w:rFonts w:ascii="Arial" w:hAnsi="Arial" w:cs="Arial"/>
          <w:bCs/>
          <w:sz w:val="24"/>
          <w:szCs w:val="24"/>
        </w:rPr>
        <w:t>,</w:t>
      </w:r>
      <w:r w:rsidR="00342EB2" w:rsidRPr="00342EB2">
        <w:rPr>
          <w:rFonts w:ascii="Arial" w:hAnsi="Arial" w:cs="Arial"/>
          <w:bCs/>
          <w:sz w:val="24"/>
          <w:szCs w:val="24"/>
        </w:rPr>
        <w:t xml:space="preserve"> </w:t>
      </w:r>
      <w:r w:rsidR="00342EB2">
        <w:rPr>
          <w:rFonts w:ascii="Arial" w:hAnsi="Arial" w:cs="Arial"/>
          <w:bCs/>
          <w:sz w:val="24"/>
          <w:szCs w:val="24"/>
        </w:rPr>
        <w:t>Señor Presidente, regidoras regidores y personas</w:t>
      </w:r>
      <w:r w:rsidR="0063526D">
        <w:rPr>
          <w:rFonts w:ascii="Arial" w:hAnsi="Arial" w:cs="Arial"/>
          <w:bCs/>
          <w:sz w:val="24"/>
          <w:szCs w:val="24"/>
        </w:rPr>
        <w:t>….</w:t>
      </w:r>
      <w:r w:rsidR="007E0AAE">
        <w:rPr>
          <w:rFonts w:ascii="Arial" w:hAnsi="Arial" w:cs="Arial"/>
          <w:bCs/>
          <w:sz w:val="24"/>
          <w:szCs w:val="24"/>
        </w:rPr>
        <w:t>FALLA DE AUDIO…</w:t>
      </w:r>
      <w:r w:rsidR="00342EB2">
        <w:rPr>
          <w:rFonts w:ascii="Arial" w:hAnsi="Arial" w:cs="Arial"/>
          <w:bCs/>
          <w:sz w:val="24"/>
          <w:szCs w:val="24"/>
        </w:rPr>
        <w:t>que nos acompañan en este recinto nada más para sumar</w:t>
      </w:r>
      <w:r w:rsidR="0063526D">
        <w:rPr>
          <w:rFonts w:ascii="Arial" w:hAnsi="Arial" w:cs="Arial"/>
          <w:bCs/>
          <w:sz w:val="24"/>
          <w:szCs w:val="24"/>
        </w:rPr>
        <w:t xml:space="preserve"> algo Señor Presidente,  a esta propuesta sabemos que es un recinto que está en muy malas condiciones…</w:t>
      </w:r>
      <w:r w:rsidR="007E0AAE">
        <w:rPr>
          <w:rFonts w:ascii="Arial" w:hAnsi="Arial" w:cs="Arial"/>
          <w:bCs/>
          <w:sz w:val="24"/>
          <w:szCs w:val="24"/>
        </w:rPr>
        <w:t>FALLA DE AUDIO.</w:t>
      </w:r>
      <w:r w:rsidR="0063526D">
        <w:rPr>
          <w:rFonts w:ascii="Arial" w:hAnsi="Arial" w:cs="Arial"/>
          <w:bCs/>
          <w:sz w:val="24"/>
          <w:szCs w:val="24"/>
        </w:rPr>
        <w:t>..de esta administración no solo del único recinto sino de varios que se encontraban en la misma…</w:t>
      </w:r>
      <w:r w:rsidR="007E0AAE">
        <w:rPr>
          <w:rFonts w:ascii="Arial" w:hAnsi="Arial" w:cs="Arial"/>
          <w:bCs/>
          <w:sz w:val="24"/>
          <w:szCs w:val="24"/>
        </w:rPr>
        <w:t>FALLA DE AUDIO…</w:t>
      </w:r>
      <w:r w:rsidR="0063526D">
        <w:rPr>
          <w:rFonts w:ascii="Arial" w:hAnsi="Arial" w:cs="Arial"/>
          <w:bCs/>
          <w:sz w:val="24"/>
          <w:szCs w:val="24"/>
        </w:rPr>
        <w:t>de estos inmuebles y m</w:t>
      </w:r>
      <w:r w:rsidR="001A2D87">
        <w:rPr>
          <w:rFonts w:ascii="Arial" w:hAnsi="Arial" w:cs="Arial"/>
          <w:bCs/>
          <w:sz w:val="24"/>
          <w:szCs w:val="24"/>
        </w:rPr>
        <w:t>i propuesta también es que ojalá</w:t>
      </w:r>
      <w:r w:rsidR="0063526D">
        <w:rPr>
          <w:rFonts w:ascii="Arial" w:hAnsi="Arial" w:cs="Arial"/>
          <w:bCs/>
          <w:sz w:val="24"/>
          <w:szCs w:val="24"/>
        </w:rPr>
        <w:t xml:space="preserve"> también se</w:t>
      </w:r>
      <w:r w:rsidR="00CC710F">
        <w:rPr>
          <w:rFonts w:ascii="Arial" w:hAnsi="Arial" w:cs="Arial"/>
          <w:bCs/>
          <w:sz w:val="24"/>
          <w:szCs w:val="24"/>
        </w:rPr>
        <w:t xml:space="preserve"> ofrece que así será tener la mejores </w:t>
      </w:r>
      <w:r w:rsidR="00DC61D5">
        <w:rPr>
          <w:rFonts w:ascii="Arial" w:hAnsi="Arial" w:cs="Arial"/>
          <w:bCs/>
          <w:sz w:val="24"/>
          <w:szCs w:val="24"/>
        </w:rPr>
        <w:t xml:space="preserve">condiciones sobre todo por la lluvia porque </w:t>
      </w:r>
      <w:r w:rsidR="00CC710F">
        <w:rPr>
          <w:rFonts w:ascii="Arial" w:hAnsi="Arial" w:cs="Arial"/>
          <w:bCs/>
          <w:sz w:val="24"/>
          <w:szCs w:val="24"/>
        </w:rPr>
        <w:t>va a ser nuestro primer informe y segura estoy que será muy, muy</w:t>
      </w:r>
      <w:r w:rsidR="00DC61D5">
        <w:rPr>
          <w:rFonts w:ascii="Arial" w:hAnsi="Arial" w:cs="Arial"/>
          <w:bCs/>
          <w:sz w:val="24"/>
          <w:szCs w:val="24"/>
        </w:rPr>
        <w:t xml:space="preserve"> este …</w:t>
      </w:r>
      <w:r w:rsidR="00DC61D5" w:rsidRPr="00DC61D5">
        <w:rPr>
          <w:rFonts w:ascii="Arial" w:hAnsi="Arial" w:cs="Arial"/>
          <w:bCs/>
          <w:sz w:val="24"/>
          <w:szCs w:val="24"/>
        </w:rPr>
        <w:t xml:space="preserve"> </w:t>
      </w:r>
      <w:r w:rsidR="00DC61D5">
        <w:rPr>
          <w:rFonts w:ascii="Arial" w:hAnsi="Arial" w:cs="Arial"/>
          <w:bCs/>
          <w:sz w:val="24"/>
          <w:szCs w:val="24"/>
        </w:rPr>
        <w:t xml:space="preserve">FALLA DE AUDIO… </w:t>
      </w:r>
      <w:r w:rsidR="00CC710F">
        <w:rPr>
          <w:rFonts w:ascii="Arial" w:hAnsi="Arial" w:cs="Arial"/>
          <w:bCs/>
          <w:sz w:val="24"/>
          <w:szCs w:val="24"/>
        </w:rPr>
        <w:t>pues con la seguridad de todos espero que así</w:t>
      </w:r>
      <w:r w:rsidR="00DC61D5">
        <w:rPr>
          <w:rFonts w:ascii="Arial" w:hAnsi="Arial" w:cs="Arial"/>
          <w:bCs/>
          <w:sz w:val="24"/>
          <w:szCs w:val="24"/>
        </w:rPr>
        <w:t xml:space="preserve"> sea, </w:t>
      </w:r>
      <w:r w:rsidR="00346942">
        <w:rPr>
          <w:rFonts w:ascii="Arial" w:hAnsi="Arial" w:cs="Arial"/>
          <w:bCs/>
          <w:sz w:val="24"/>
          <w:szCs w:val="24"/>
        </w:rPr>
        <w:t>es cuá</w:t>
      </w:r>
      <w:r w:rsidR="00CC710F">
        <w:rPr>
          <w:rFonts w:ascii="Arial" w:hAnsi="Arial" w:cs="Arial"/>
          <w:bCs/>
          <w:sz w:val="24"/>
          <w:szCs w:val="24"/>
        </w:rPr>
        <w:t>nto Señor Presidente.</w:t>
      </w:r>
      <w:r w:rsidR="008C0B83">
        <w:rPr>
          <w:rFonts w:ascii="Arial" w:hAnsi="Arial" w:cs="Arial"/>
          <w:bCs/>
          <w:sz w:val="24"/>
          <w:szCs w:val="24"/>
        </w:rPr>
        <w:t xml:space="preserve"> </w:t>
      </w:r>
      <w:r w:rsidR="00055DDD" w:rsidRPr="00D640EF">
        <w:rPr>
          <w:rFonts w:ascii="Arial" w:hAnsi="Arial" w:cs="Arial"/>
          <w:b/>
          <w:bCs/>
          <w:sz w:val="24"/>
          <w:szCs w:val="24"/>
        </w:rPr>
        <w:t>Uso de la Voz.- Lic. Javier Torres Rodríguez.- Presidente Municipal.-</w:t>
      </w:r>
      <w:r w:rsidR="00FD6212">
        <w:rPr>
          <w:rFonts w:ascii="Arial" w:hAnsi="Arial" w:cs="Arial"/>
          <w:b/>
          <w:bCs/>
          <w:sz w:val="24"/>
          <w:szCs w:val="24"/>
        </w:rPr>
        <w:t xml:space="preserve"> </w:t>
      </w:r>
      <w:r w:rsidR="00FD6212" w:rsidRPr="00FD6212">
        <w:rPr>
          <w:rFonts w:ascii="Arial" w:hAnsi="Arial" w:cs="Arial"/>
          <w:bCs/>
          <w:sz w:val="24"/>
          <w:szCs w:val="24"/>
        </w:rPr>
        <w:t>Muchas gracias si comentarle precisamente tuvimos una reunión hace unos minutos con el propio</w:t>
      </w:r>
      <w:r w:rsidR="00022B08">
        <w:rPr>
          <w:rFonts w:ascii="Arial" w:hAnsi="Arial" w:cs="Arial"/>
          <w:bCs/>
          <w:sz w:val="24"/>
          <w:szCs w:val="24"/>
        </w:rPr>
        <w:t xml:space="preserve"> gabinete viendo y explorando esta alternativa</w:t>
      </w:r>
      <w:r w:rsidR="00306BD0">
        <w:rPr>
          <w:rFonts w:ascii="Arial" w:hAnsi="Arial" w:cs="Arial"/>
          <w:bCs/>
          <w:sz w:val="24"/>
          <w:szCs w:val="24"/>
        </w:rPr>
        <w:t xml:space="preserve"> </w:t>
      </w:r>
      <w:r w:rsidR="00DC61D5">
        <w:rPr>
          <w:rFonts w:ascii="Arial" w:hAnsi="Arial" w:cs="Arial"/>
          <w:bCs/>
          <w:sz w:val="24"/>
          <w:szCs w:val="24"/>
        </w:rPr>
        <w:t xml:space="preserve">primero de la fecha </w:t>
      </w:r>
      <w:r w:rsidR="00306BD0">
        <w:rPr>
          <w:rFonts w:ascii="Arial" w:hAnsi="Arial" w:cs="Arial"/>
          <w:bCs/>
          <w:sz w:val="24"/>
          <w:szCs w:val="24"/>
        </w:rPr>
        <w:t>y en segundo s</w:t>
      </w:r>
      <w:r w:rsidR="000C73F7">
        <w:rPr>
          <w:rFonts w:ascii="Arial" w:hAnsi="Arial" w:cs="Arial"/>
          <w:bCs/>
          <w:sz w:val="24"/>
          <w:szCs w:val="24"/>
        </w:rPr>
        <w:t xml:space="preserve">i </w:t>
      </w:r>
      <w:r w:rsidR="001A2D87">
        <w:rPr>
          <w:rFonts w:ascii="Arial" w:hAnsi="Arial" w:cs="Arial"/>
          <w:bCs/>
          <w:sz w:val="24"/>
          <w:szCs w:val="24"/>
        </w:rPr>
        <w:t xml:space="preserve">aundar </w:t>
      </w:r>
      <w:r w:rsidR="000C73F7">
        <w:rPr>
          <w:rFonts w:ascii="Arial" w:hAnsi="Arial" w:cs="Arial"/>
          <w:bCs/>
          <w:sz w:val="24"/>
          <w:szCs w:val="24"/>
        </w:rPr>
        <w:t xml:space="preserve">en la </w:t>
      </w:r>
      <w:r w:rsidR="00022B08">
        <w:rPr>
          <w:rFonts w:ascii="Arial" w:hAnsi="Arial" w:cs="Arial"/>
          <w:bCs/>
          <w:sz w:val="24"/>
          <w:szCs w:val="24"/>
        </w:rPr>
        <w:t xml:space="preserve">condición de mejora </w:t>
      </w:r>
      <w:r w:rsidR="000C73F7">
        <w:rPr>
          <w:rFonts w:ascii="Arial" w:hAnsi="Arial" w:cs="Arial"/>
          <w:bCs/>
          <w:sz w:val="24"/>
          <w:szCs w:val="24"/>
        </w:rPr>
        <w:t>estética de la</w:t>
      </w:r>
      <w:r w:rsidR="008E20F4">
        <w:rPr>
          <w:rFonts w:ascii="Arial" w:hAnsi="Arial" w:cs="Arial"/>
          <w:bCs/>
          <w:sz w:val="24"/>
          <w:szCs w:val="24"/>
        </w:rPr>
        <w:t>...</w:t>
      </w:r>
      <w:r w:rsidR="00292028">
        <w:rPr>
          <w:rFonts w:ascii="Arial" w:hAnsi="Arial" w:cs="Arial"/>
          <w:bCs/>
          <w:sz w:val="24"/>
          <w:szCs w:val="24"/>
        </w:rPr>
        <w:t xml:space="preserve">FALLA </w:t>
      </w:r>
      <w:r w:rsidR="008E20F4">
        <w:rPr>
          <w:rFonts w:ascii="Arial" w:hAnsi="Arial" w:cs="Arial"/>
          <w:bCs/>
          <w:sz w:val="24"/>
          <w:szCs w:val="24"/>
        </w:rPr>
        <w:t>DE AUDIO…</w:t>
      </w:r>
      <w:r w:rsidR="000C73F7">
        <w:rPr>
          <w:rFonts w:ascii="Arial" w:hAnsi="Arial" w:cs="Arial"/>
          <w:bCs/>
          <w:sz w:val="24"/>
          <w:szCs w:val="24"/>
        </w:rPr>
        <w:t>inmediata no contamos con …</w:t>
      </w:r>
      <w:r w:rsidR="00292028">
        <w:rPr>
          <w:rFonts w:ascii="Arial" w:hAnsi="Arial" w:cs="Arial"/>
          <w:bCs/>
          <w:sz w:val="24"/>
          <w:szCs w:val="24"/>
        </w:rPr>
        <w:t>FALLA DE AUDIO…</w:t>
      </w:r>
      <w:r w:rsidR="000C73F7">
        <w:rPr>
          <w:rFonts w:ascii="Arial" w:hAnsi="Arial" w:cs="Arial"/>
          <w:bCs/>
          <w:sz w:val="24"/>
          <w:szCs w:val="24"/>
        </w:rPr>
        <w:t xml:space="preserve">lo tenemos en el propio presupuesto para una modificación el día de hoy </w:t>
      </w:r>
      <w:r w:rsidR="00DC61D5">
        <w:rPr>
          <w:rFonts w:ascii="Arial" w:hAnsi="Arial" w:cs="Arial"/>
          <w:bCs/>
          <w:sz w:val="24"/>
          <w:szCs w:val="24"/>
        </w:rPr>
        <w:t>pero si</w:t>
      </w:r>
      <w:r w:rsidR="000C73F7">
        <w:rPr>
          <w:rFonts w:ascii="Arial" w:hAnsi="Arial" w:cs="Arial"/>
          <w:bCs/>
          <w:sz w:val="24"/>
          <w:szCs w:val="24"/>
        </w:rPr>
        <w:t xml:space="preserve"> tenemos contemplado está trabajando a partir de unos minutos </w:t>
      </w:r>
      <w:r w:rsidR="00C02E67">
        <w:rPr>
          <w:rFonts w:ascii="Arial" w:hAnsi="Arial" w:cs="Arial"/>
          <w:bCs/>
          <w:sz w:val="24"/>
          <w:szCs w:val="24"/>
        </w:rPr>
        <w:t xml:space="preserve">Obras Públicas </w:t>
      </w:r>
      <w:r w:rsidR="001A2D87">
        <w:rPr>
          <w:rFonts w:ascii="Arial" w:hAnsi="Arial" w:cs="Arial"/>
          <w:bCs/>
          <w:sz w:val="24"/>
          <w:szCs w:val="24"/>
        </w:rPr>
        <w:t>para un remosamiento</w:t>
      </w:r>
      <w:r w:rsidR="000C73F7">
        <w:rPr>
          <w:rFonts w:ascii="Arial" w:hAnsi="Arial" w:cs="Arial"/>
          <w:bCs/>
          <w:sz w:val="24"/>
          <w:szCs w:val="24"/>
        </w:rPr>
        <w:t xml:space="preserve"> particularmente inicial</w:t>
      </w:r>
      <w:r w:rsidR="00160791">
        <w:rPr>
          <w:rFonts w:ascii="Arial" w:hAnsi="Arial" w:cs="Arial"/>
          <w:bCs/>
          <w:sz w:val="24"/>
          <w:szCs w:val="24"/>
        </w:rPr>
        <w:t xml:space="preserve"> de lo que es la techumbre de que es este recinto</w:t>
      </w:r>
      <w:r w:rsidR="0032011F">
        <w:rPr>
          <w:rFonts w:ascii="Arial" w:hAnsi="Arial" w:cs="Arial"/>
          <w:bCs/>
          <w:sz w:val="24"/>
          <w:szCs w:val="24"/>
        </w:rPr>
        <w:t>…FALLA DE AUDIO…</w:t>
      </w:r>
      <w:r w:rsidR="00024C9E">
        <w:rPr>
          <w:rFonts w:ascii="Arial" w:hAnsi="Arial" w:cs="Arial"/>
          <w:bCs/>
          <w:sz w:val="24"/>
          <w:szCs w:val="24"/>
        </w:rPr>
        <w:t xml:space="preserve">muy </w:t>
      </w:r>
      <w:r w:rsidR="00C02E67">
        <w:rPr>
          <w:rFonts w:ascii="Arial" w:hAnsi="Arial" w:cs="Arial"/>
          <w:bCs/>
          <w:sz w:val="24"/>
          <w:szCs w:val="24"/>
        </w:rPr>
        <w:t>socorrido</w:t>
      </w:r>
      <w:r w:rsidR="002D65D8">
        <w:rPr>
          <w:rFonts w:ascii="Arial" w:hAnsi="Arial" w:cs="Arial"/>
          <w:bCs/>
          <w:sz w:val="24"/>
          <w:szCs w:val="24"/>
        </w:rPr>
        <w:t>,</w:t>
      </w:r>
      <w:r w:rsidR="00C02E67">
        <w:rPr>
          <w:rFonts w:ascii="Arial" w:hAnsi="Arial" w:cs="Arial"/>
          <w:bCs/>
          <w:sz w:val="24"/>
          <w:szCs w:val="24"/>
        </w:rPr>
        <w:t xml:space="preserve"> muy </w:t>
      </w:r>
      <w:r w:rsidR="002D65D8">
        <w:rPr>
          <w:rFonts w:ascii="Arial" w:hAnsi="Arial" w:cs="Arial"/>
          <w:bCs/>
          <w:sz w:val="24"/>
          <w:szCs w:val="24"/>
        </w:rPr>
        <w:t>solicitado</w:t>
      </w:r>
      <w:r w:rsidR="00682AAB">
        <w:rPr>
          <w:rFonts w:ascii="Arial" w:hAnsi="Arial" w:cs="Arial"/>
          <w:bCs/>
          <w:sz w:val="24"/>
          <w:szCs w:val="24"/>
        </w:rPr>
        <w:t xml:space="preserve"> </w:t>
      </w:r>
      <w:r w:rsidR="00024C9E">
        <w:rPr>
          <w:rFonts w:ascii="Arial" w:hAnsi="Arial" w:cs="Arial"/>
          <w:bCs/>
          <w:sz w:val="24"/>
          <w:szCs w:val="24"/>
        </w:rPr>
        <w:t>y creo que importante que el recinto para múltiples manifestaciones artísticas y simplemente de concentración</w:t>
      </w:r>
      <w:r w:rsidR="00A33166">
        <w:rPr>
          <w:rFonts w:ascii="Arial" w:hAnsi="Arial" w:cs="Arial"/>
          <w:bCs/>
          <w:sz w:val="24"/>
          <w:szCs w:val="24"/>
        </w:rPr>
        <w:t xml:space="preserve"> masiva de convenciones y foros entonces vamos a tomar en </w:t>
      </w:r>
      <w:r w:rsidR="00682AAB">
        <w:rPr>
          <w:rFonts w:ascii="Arial" w:hAnsi="Arial" w:cs="Arial"/>
          <w:bCs/>
          <w:sz w:val="24"/>
          <w:szCs w:val="24"/>
        </w:rPr>
        <w:t>cuenta por su</w:t>
      </w:r>
      <w:r w:rsidR="00A33166">
        <w:rPr>
          <w:rFonts w:ascii="Arial" w:hAnsi="Arial" w:cs="Arial"/>
          <w:bCs/>
          <w:sz w:val="24"/>
          <w:szCs w:val="24"/>
        </w:rPr>
        <w:t>puesto esta petición en el tema de los sanitarios para recibir como se merecen a los invitados que nos hagan favor de acompañarnos en el</w:t>
      </w:r>
      <w:r w:rsidR="00682AAB">
        <w:rPr>
          <w:rFonts w:ascii="Arial" w:hAnsi="Arial" w:cs="Arial"/>
          <w:bCs/>
          <w:sz w:val="24"/>
          <w:szCs w:val="24"/>
        </w:rPr>
        <w:t xml:space="preserve"> próximo </w:t>
      </w:r>
      <w:r w:rsidR="00A33166">
        <w:rPr>
          <w:rFonts w:ascii="Arial" w:hAnsi="Arial" w:cs="Arial"/>
          <w:bCs/>
          <w:sz w:val="24"/>
          <w:szCs w:val="24"/>
        </w:rPr>
        <w:t xml:space="preserve">informe que mucho se tiene ahora </w:t>
      </w:r>
      <w:r w:rsidR="00740E70">
        <w:rPr>
          <w:rFonts w:ascii="Arial" w:hAnsi="Arial" w:cs="Arial"/>
          <w:bCs/>
          <w:sz w:val="24"/>
          <w:szCs w:val="24"/>
        </w:rPr>
        <w:t>sí</w:t>
      </w:r>
      <w:r w:rsidR="00A33166">
        <w:rPr>
          <w:rFonts w:ascii="Arial" w:hAnsi="Arial" w:cs="Arial"/>
          <w:bCs/>
          <w:sz w:val="24"/>
          <w:szCs w:val="24"/>
        </w:rPr>
        <w:t xml:space="preserve"> que una expectativa muy grande</w:t>
      </w:r>
      <w:r w:rsidR="004336B5">
        <w:rPr>
          <w:rFonts w:ascii="Arial" w:hAnsi="Arial" w:cs="Arial"/>
          <w:bCs/>
          <w:sz w:val="24"/>
          <w:szCs w:val="24"/>
        </w:rPr>
        <w:t xml:space="preserve">, </w:t>
      </w:r>
      <w:r w:rsidR="00186FAA">
        <w:rPr>
          <w:rFonts w:ascii="Arial" w:hAnsi="Arial" w:cs="Arial"/>
          <w:bCs/>
          <w:sz w:val="24"/>
          <w:szCs w:val="24"/>
        </w:rPr>
        <w:t xml:space="preserve">pero si </w:t>
      </w:r>
      <w:r w:rsidR="00682AAB">
        <w:rPr>
          <w:rFonts w:ascii="Arial" w:hAnsi="Arial" w:cs="Arial"/>
          <w:bCs/>
          <w:sz w:val="24"/>
          <w:szCs w:val="24"/>
        </w:rPr>
        <w:t>dicho si</w:t>
      </w:r>
      <w:r w:rsidR="00186FAA">
        <w:rPr>
          <w:rFonts w:ascii="Arial" w:hAnsi="Arial" w:cs="Arial"/>
          <w:bCs/>
          <w:sz w:val="24"/>
          <w:szCs w:val="24"/>
        </w:rPr>
        <w:t xml:space="preserve"> el tema Fresnillo reviste el día de hoy</w:t>
      </w:r>
      <w:r w:rsidR="00DF32B7">
        <w:rPr>
          <w:rFonts w:ascii="Arial" w:hAnsi="Arial" w:cs="Arial"/>
          <w:bCs/>
          <w:sz w:val="24"/>
          <w:szCs w:val="24"/>
        </w:rPr>
        <w:t xml:space="preserve"> </w:t>
      </w:r>
      <w:r w:rsidR="00682AAB">
        <w:rPr>
          <w:rFonts w:ascii="Arial" w:hAnsi="Arial" w:cs="Arial"/>
          <w:bCs/>
          <w:sz w:val="24"/>
          <w:szCs w:val="24"/>
        </w:rPr>
        <w:t>de particular i</w:t>
      </w:r>
      <w:r w:rsidR="00DF32B7">
        <w:rPr>
          <w:rFonts w:ascii="Arial" w:hAnsi="Arial" w:cs="Arial"/>
          <w:bCs/>
          <w:sz w:val="24"/>
          <w:szCs w:val="24"/>
        </w:rPr>
        <w:t xml:space="preserve">mportancia </w:t>
      </w:r>
      <w:r w:rsidR="00682AAB">
        <w:rPr>
          <w:rFonts w:ascii="Arial" w:hAnsi="Arial" w:cs="Arial"/>
          <w:bCs/>
          <w:sz w:val="24"/>
          <w:szCs w:val="24"/>
        </w:rPr>
        <w:t xml:space="preserve">de </w:t>
      </w:r>
      <w:r w:rsidR="00DF32B7">
        <w:rPr>
          <w:rFonts w:ascii="Arial" w:hAnsi="Arial" w:cs="Arial"/>
          <w:bCs/>
          <w:sz w:val="24"/>
          <w:szCs w:val="24"/>
        </w:rPr>
        <w:t>dar</w:t>
      </w:r>
      <w:r w:rsidR="00682AAB">
        <w:rPr>
          <w:rFonts w:ascii="Arial" w:hAnsi="Arial" w:cs="Arial"/>
          <w:bCs/>
          <w:sz w:val="24"/>
          <w:szCs w:val="24"/>
        </w:rPr>
        <w:t xml:space="preserve"> buenas </w:t>
      </w:r>
      <w:r w:rsidR="00DF32B7">
        <w:rPr>
          <w:rFonts w:ascii="Arial" w:hAnsi="Arial" w:cs="Arial"/>
          <w:bCs/>
          <w:sz w:val="24"/>
          <w:szCs w:val="24"/>
        </w:rPr>
        <w:t xml:space="preserve">cuentas y no es lo que informe el Presidente Municipal es lo que el </w:t>
      </w:r>
      <w:r w:rsidR="00EE3D73">
        <w:rPr>
          <w:rFonts w:ascii="Arial" w:hAnsi="Arial" w:cs="Arial"/>
          <w:bCs/>
          <w:sz w:val="24"/>
          <w:szCs w:val="24"/>
        </w:rPr>
        <w:t xml:space="preserve">Ayuntamiento en Pleno </w:t>
      </w:r>
      <w:r w:rsidR="00580512">
        <w:rPr>
          <w:rFonts w:ascii="Arial" w:hAnsi="Arial" w:cs="Arial"/>
          <w:bCs/>
          <w:sz w:val="24"/>
          <w:szCs w:val="24"/>
        </w:rPr>
        <w:t>lo va a hacer</w:t>
      </w:r>
      <w:r w:rsidR="00EE3D73">
        <w:rPr>
          <w:rFonts w:ascii="Arial" w:hAnsi="Arial" w:cs="Arial"/>
          <w:bCs/>
          <w:sz w:val="24"/>
          <w:szCs w:val="24"/>
        </w:rPr>
        <w:t>,</w:t>
      </w:r>
      <w:r w:rsidR="00580512">
        <w:rPr>
          <w:rFonts w:ascii="Arial" w:hAnsi="Arial" w:cs="Arial"/>
          <w:bCs/>
          <w:sz w:val="24"/>
          <w:szCs w:val="24"/>
        </w:rPr>
        <w:t xml:space="preserve"> entonce</w:t>
      </w:r>
      <w:r w:rsidR="00682AAB">
        <w:rPr>
          <w:rFonts w:ascii="Arial" w:hAnsi="Arial" w:cs="Arial"/>
          <w:bCs/>
          <w:sz w:val="24"/>
          <w:szCs w:val="24"/>
        </w:rPr>
        <w:t>s tenemos que recibirlos c</w:t>
      </w:r>
      <w:r w:rsidR="00DF32B7">
        <w:rPr>
          <w:rFonts w:ascii="Arial" w:hAnsi="Arial" w:cs="Arial"/>
          <w:bCs/>
          <w:sz w:val="24"/>
          <w:szCs w:val="24"/>
        </w:rPr>
        <w:t>on mucha dignidad haremos en próximos días</w:t>
      </w:r>
      <w:r w:rsidR="004A4AA9">
        <w:rPr>
          <w:rFonts w:ascii="Arial" w:hAnsi="Arial" w:cs="Arial"/>
          <w:bCs/>
          <w:sz w:val="24"/>
          <w:szCs w:val="24"/>
        </w:rPr>
        <w:t xml:space="preserve"> esperemos que sea esta semana una revisión del inmueble ojalá nos haga favor de acompañarnos  para que </w:t>
      </w:r>
      <w:r w:rsidR="00556395">
        <w:rPr>
          <w:rFonts w:ascii="Arial" w:hAnsi="Arial" w:cs="Arial"/>
          <w:bCs/>
          <w:sz w:val="24"/>
          <w:szCs w:val="24"/>
        </w:rPr>
        <w:t xml:space="preserve">rinda sus </w:t>
      </w:r>
      <w:r w:rsidR="004A4AA9">
        <w:rPr>
          <w:rFonts w:ascii="Arial" w:hAnsi="Arial" w:cs="Arial"/>
          <w:bCs/>
          <w:sz w:val="24"/>
          <w:szCs w:val="24"/>
        </w:rPr>
        <w:t xml:space="preserve">comentarios </w:t>
      </w:r>
      <w:r w:rsidR="00580512">
        <w:rPr>
          <w:rFonts w:ascii="Arial" w:hAnsi="Arial" w:cs="Arial"/>
          <w:bCs/>
          <w:sz w:val="24"/>
          <w:szCs w:val="24"/>
        </w:rPr>
        <w:t xml:space="preserve">sobre todo con puntualidad vean algunos </w:t>
      </w:r>
      <w:r w:rsidR="00970495">
        <w:rPr>
          <w:rFonts w:ascii="Arial" w:hAnsi="Arial" w:cs="Arial"/>
          <w:bCs/>
          <w:sz w:val="24"/>
          <w:szCs w:val="24"/>
        </w:rPr>
        <w:t xml:space="preserve">de los detalles </w:t>
      </w:r>
      <w:r w:rsidR="00580512">
        <w:rPr>
          <w:rFonts w:ascii="Arial" w:hAnsi="Arial" w:cs="Arial"/>
          <w:bCs/>
          <w:sz w:val="24"/>
          <w:szCs w:val="24"/>
        </w:rPr>
        <w:t>que quieren que s</w:t>
      </w:r>
      <w:r w:rsidR="00970495">
        <w:rPr>
          <w:rFonts w:ascii="Arial" w:hAnsi="Arial" w:cs="Arial"/>
          <w:bCs/>
          <w:sz w:val="24"/>
          <w:szCs w:val="24"/>
        </w:rPr>
        <w:t>e modifiquen en e</w:t>
      </w:r>
      <w:r w:rsidR="00580512">
        <w:rPr>
          <w:rFonts w:ascii="Arial" w:hAnsi="Arial" w:cs="Arial"/>
          <w:bCs/>
          <w:sz w:val="24"/>
          <w:szCs w:val="24"/>
        </w:rPr>
        <w:t xml:space="preserve">ste recinto para </w:t>
      </w:r>
      <w:r w:rsidR="00970495">
        <w:rPr>
          <w:rFonts w:ascii="Arial" w:hAnsi="Arial" w:cs="Arial"/>
          <w:bCs/>
          <w:sz w:val="24"/>
          <w:szCs w:val="24"/>
        </w:rPr>
        <w:t xml:space="preserve">recibir y alagar </w:t>
      </w:r>
      <w:r w:rsidR="00580512">
        <w:rPr>
          <w:rFonts w:ascii="Arial" w:hAnsi="Arial" w:cs="Arial"/>
          <w:bCs/>
          <w:sz w:val="24"/>
          <w:szCs w:val="24"/>
        </w:rPr>
        <w:t xml:space="preserve">el tema del primer informe de gobierno, </w:t>
      </w:r>
      <w:r w:rsidR="00AB1D22">
        <w:rPr>
          <w:rFonts w:ascii="Arial" w:hAnsi="Arial" w:cs="Arial"/>
          <w:bCs/>
          <w:sz w:val="24"/>
          <w:szCs w:val="24"/>
        </w:rPr>
        <w:t xml:space="preserve">muchas gracias. Agotadas las participaciones y una vez suficientemente discutido el presente punto del orden del día someto a la consideración de este </w:t>
      </w:r>
      <w:r w:rsidR="00EE3D73">
        <w:rPr>
          <w:rFonts w:ascii="Arial" w:hAnsi="Arial" w:cs="Arial"/>
          <w:bCs/>
          <w:sz w:val="24"/>
          <w:szCs w:val="24"/>
        </w:rPr>
        <w:t xml:space="preserve">Cabildo </w:t>
      </w:r>
      <w:r w:rsidR="00AB1D22">
        <w:rPr>
          <w:rFonts w:ascii="Arial" w:hAnsi="Arial" w:cs="Arial"/>
          <w:bCs/>
          <w:sz w:val="24"/>
          <w:szCs w:val="24"/>
        </w:rPr>
        <w:t>la aprobación del mismo y solicito de igual manera al Señor Secretario</w:t>
      </w:r>
      <w:r w:rsidR="00EE3D73">
        <w:rPr>
          <w:rFonts w:ascii="Arial" w:hAnsi="Arial" w:cs="Arial"/>
          <w:bCs/>
          <w:sz w:val="24"/>
          <w:szCs w:val="24"/>
        </w:rPr>
        <w:t xml:space="preserve"> que de resultado </w:t>
      </w:r>
      <w:r w:rsidR="00EE3D73">
        <w:rPr>
          <w:rFonts w:ascii="Arial" w:hAnsi="Arial" w:cs="Arial"/>
          <w:bCs/>
          <w:sz w:val="24"/>
          <w:szCs w:val="24"/>
        </w:rPr>
        <w:lastRenderedPageBreak/>
        <w:t xml:space="preserve">de la votación, quienes estén a favor, favor de manifestarlo levantando su mano </w:t>
      </w:r>
      <w:r w:rsidR="007B2DDC">
        <w:rPr>
          <w:rFonts w:ascii="Arial" w:hAnsi="Arial" w:cs="Arial"/>
          <w:bCs/>
          <w:sz w:val="24"/>
          <w:szCs w:val="24"/>
        </w:rPr>
        <w:t xml:space="preserve">en este momento. </w:t>
      </w:r>
      <w:r w:rsidR="00F46166" w:rsidRPr="00D640EF">
        <w:rPr>
          <w:rFonts w:ascii="Arial" w:hAnsi="Arial" w:cs="Arial"/>
          <w:b/>
          <w:bCs/>
          <w:sz w:val="24"/>
          <w:szCs w:val="24"/>
        </w:rPr>
        <w:t>Uso de la Voz.- Lic. Rubén Ríos Hu</w:t>
      </w:r>
      <w:r w:rsidR="003D5ECD">
        <w:rPr>
          <w:rFonts w:ascii="Arial" w:hAnsi="Arial" w:cs="Arial"/>
          <w:b/>
          <w:bCs/>
          <w:sz w:val="24"/>
          <w:szCs w:val="24"/>
        </w:rPr>
        <w:t>e</w:t>
      </w:r>
      <w:r w:rsidR="00F46166" w:rsidRPr="00D640EF">
        <w:rPr>
          <w:rFonts w:ascii="Arial" w:hAnsi="Arial" w:cs="Arial"/>
          <w:b/>
          <w:bCs/>
          <w:sz w:val="24"/>
          <w:szCs w:val="24"/>
        </w:rPr>
        <w:t>rta.- Secretario del Ayuntamiento y Gobierno Municipal.-</w:t>
      </w:r>
      <w:r w:rsidR="00373835">
        <w:rPr>
          <w:rFonts w:ascii="Arial" w:hAnsi="Arial" w:cs="Arial"/>
          <w:b/>
          <w:bCs/>
          <w:sz w:val="24"/>
          <w:szCs w:val="24"/>
        </w:rPr>
        <w:t xml:space="preserve"> </w:t>
      </w:r>
      <w:r w:rsidR="00690790" w:rsidRPr="00D640EF">
        <w:rPr>
          <w:rFonts w:ascii="Arial" w:hAnsi="Arial" w:cs="Arial"/>
          <w:sz w:val="24"/>
          <w:szCs w:val="24"/>
        </w:rPr>
        <w:t xml:space="preserve">Le informo Señor Presidente, Síndica Municipal, </w:t>
      </w:r>
      <w:r w:rsidR="007B2DDC">
        <w:rPr>
          <w:rFonts w:ascii="Arial" w:hAnsi="Arial" w:cs="Arial"/>
          <w:sz w:val="24"/>
          <w:szCs w:val="24"/>
        </w:rPr>
        <w:t xml:space="preserve">Regidoras y </w:t>
      </w:r>
      <w:r w:rsidR="00690790" w:rsidRPr="00D640EF">
        <w:rPr>
          <w:rFonts w:ascii="Arial" w:hAnsi="Arial" w:cs="Arial"/>
          <w:sz w:val="24"/>
          <w:szCs w:val="24"/>
        </w:rPr>
        <w:t xml:space="preserve">Regidores </w:t>
      </w:r>
      <w:r w:rsidR="007B2DDC">
        <w:rPr>
          <w:rFonts w:ascii="Arial" w:hAnsi="Arial" w:cs="Arial"/>
          <w:sz w:val="24"/>
          <w:szCs w:val="24"/>
        </w:rPr>
        <w:t xml:space="preserve">le informo que el presente punto del orden del día fue aprobado por </w:t>
      </w:r>
      <w:r w:rsidR="007B2DDC" w:rsidRPr="007B2DDC">
        <w:rPr>
          <w:rFonts w:ascii="Arial" w:hAnsi="Arial" w:cs="Arial"/>
          <w:b/>
          <w:sz w:val="24"/>
          <w:szCs w:val="24"/>
        </w:rPr>
        <w:t>U</w:t>
      </w:r>
      <w:r w:rsidR="00373835" w:rsidRPr="00373835">
        <w:rPr>
          <w:rFonts w:ascii="Arial" w:hAnsi="Arial" w:cs="Arial"/>
          <w:b/>
          <w:bCs/>
          <w:sz w:val="24"/>
          <w:szCs w:val="24"/>
        </w:rPr>
        <w:t>NANIMIDAD</w:t>
      </w:r>
      <w:r w:rsidR="007B2DDC">
        <w:rPr>
          <w:rFonts w:ascii="Arial" w:hAnsi="Arial" w:cs="Arial"/>
          <w:sz w:val="24"/>
          <w:szCs w:val="24"/>
        </w:rPr>
        <w:t>.</w:t>
      </w:r>
      <w:r w:rsidR="000345C7">
        <w:rPr>
          <w:rFonts w:ascii="Arial" w:hAnsi="Arial" w:cs="Arial"/>
          <w:sz w:val="24"/>
          <w:szCs w:val="24"/>
        </w:rPr>
        <w:t xml:space="preserve"> </w:t>
      </w:r>
    </w:p>
    <w:p w:rsidR="00690790" w:rsidRPr="00D640EF" w:rsidRDefault="00690790" w:rsidP="008D74AB">
      <w:pPr>
        <w:ind w:left="284"/>
        <w:jc w:val="both"/>
        <w:rPr>
          <w:rFonts w:ascii="Arial" w:hAnsi="Arial" w:cs="Arial"/>
          <w:iCs/>
          <w:color w:val="000000" w:themeColor="text1"/>
          <w:sz w:val="24"/>
          <w:szCs w:val="24"/>
          <w:highlight w:val="yellow"/>
        </w:rPr>
      </w:pPr>
      <w:bookmarkStart w:id="4" w:name="_Hlk186362826"/>
      <w:bookmarkEnd w:id="2"/>
      <w:bookmarkEnd w:id="3"/>
    </w:p>
    <w:bookmarkEnd w:id="4"/>
    <w:p w:rsidR="00957541" w:rsidRPr="003B612E" w:rsidRDefault="00FA07AA" w:rsidP="00957541">
      <w:pPr>
        <w:ind w:left="284"/>
        <w:jc w:val="both"/>
        <w:rPr>
          <w:rFonts w:ascii="Arial" w:hAnsi="Arial" w:cs="Arial"/>
          <w:sz w:val="24"/>
          <w:szCs w:val="24"/>
        </w:rPr>
      </w:pPr>
      <w:r w:rsidRPr="00D640EF">
        <w:rPr>
          <w:rFonts w:ascii="Arial" w:hAnsi="Arial" w:cs="Arial"/>
          <w:b/>
          <w:bCs/>
          <w:sz w:val="24"/>
          <w:szCs w:val="24"/>
        </w:rPr>
        <w:t xml:space="preserve">Uso de la Voz.- Lic. Javier Torres Rodríguez.- Presidente Municipal.- </w:t>
      </w:r>
      <w:r w:rsidR="00640BE7" w:rsidRPr="00640BE7">
        <w:rPr>
          <w:rFonts w:ascii="Arial" w:hAnsi="Arial" w:cs="Arial"/>
          <w:bCs/>
          <w:sz w:val="24"/>
          <w:szCs w:val="24"/>
        </w:rPr>
        <w:t>Muchas gracias a todas y a todos, p</w:t>
      </w:r>
      <w:r w:rsidR="00690790" w:rsidRPr="00D640EF">
        <w:rPr>
          <w:rFonts w:ascii="Arial" w:hAnsi="Arial" w:cs="Arial"/>
          <w:sz w:val="24"/>
          <w:szCs w:val="24"/>
        </w:rPr>
        <w:t xml:space="preserve">asamos al </w:t>
      </w:r>
      <w:r w:rsidR="008A043E" w:rsidRPr="00D640EF">
        <w:rPr>
          <w:rFonts w:ascii="Arial" w:hAnsi="Arial" w:cs="Arial"/>
          <w:b/>
          <w:bCs/>
          <w:sz w:val="24"/>
          <w:szCs w:val="24"/>
        </w:rPr>
        <w:t>Séptimo Punto</w:t>
      </w:r>
      <w:r w:rsidR="008A043E" w:rsidRPr="00D640EF">
        <w:rPr>
          <w:rFonts w:ascii="Arial" w:hAnsi="Arial" w:cs="Arial"/>
          <w:sz w:val="24"/>
          <w:szCs w:val="24"/>
        </w:rPr>
        <w:t xml:space="preserve"> </w:t>
      </w:r>
      <w:r w:rsidR="00690790" w:rsidRPr="00D640EF">
        <w:rPr>
          <w:rFonts w:ascii="Arial" w:hAnsi="Arial" w:cs="Arial"/>
          <w:sz w:val="24"/>
          <w:szCs w:val="24"/>
        </w:rPr>
        <w:t xml:space="preserve">del </w:t>
      </w:r>
      <w:r w:rsidR="008A043E" w:rsidRPr="00D640EF">
        <w:rPr>
          <w:rFonts w:ascii="Arial" w:hAnsi="Arial" w:cs="Arial"/>
          <w:iCs/>
          <w:sz w:val="24"/>
          <w:szCs w:val="24"/>
        </w:rPr>
        <w:t>orden del día</w:t>
      </w:r>
      <w:r w:rsidR="008A043E" w:rsidRPr="00D640EF">
        <w:rPr>
          <w:rFonts w:ascii="Arial" w:hAnsi="Arial" w:cs="Arial"/>
          <w:sz w:val="24"/>
          <w:szCs w:val="24"/>
        </w:rPr>
        <w:t xml:space="preserve"> </w:t>
      </w:r>
      <w:r w:rsidR="008A043E">
        <w:rPr>
          <w:rFonts w:ascii="Arial" w:hAnsi="Arial" w:cs="Arial"/>
          <w:sz w:val="24"/>
          <w:szCs w:val="24"/>
        </w:rPr>
        <w:t xml:space="preserve">que es </w:t>
      </w:r>
      <w:r w:rsidR="00690790" w:rsidRPr="00D640EF">
        <w:rPr>
          <w:rFonts w:ascii="Arial" w:hAnsi="Arial" w:cs="Arial"/>
          <w:b/>
          <w:bCs/>
          <w:sz w:val="24"/>
          <w:szCs w:val="24"/>
        </w:rPr>
        <w:t>Lectura de Correspondencia</w:t>
      </w:r>
      <w:r w:rsidR="00690790" w:rsidRPr="00D640EF">
        <w:rPr>
          <w:rFonts w:ascii="Arial" w:hAnsi="Arial" w:cs="Arial"/>
          <w:sz w:val="24"/>
          <w:szCs w:val="24"/>
        </w:rPr>
        <w:t xml:space="preserve">, por lo </w:t>
      </w:r>
      <w:r w:rsidR="00640BE7">
        <w:rPr>
          <w:rFonts w:ascii="Arial" w:hAnsi="Arial" w:cs="Arial"/>
          <w:sz w:val="24"/>
          <w:szCs w:val="24"/>
        </w:rPr>
        <w:t xml:space="preserve">cual </w:t>
      </w:r>
      <w:r w:rsidR="00690790" w:rsidRPr="00D640EF">
        <w:rPr>
          <w:rFonts w:ascii="Arial" w:hAnsi="Arial" w:cs="Arial"/>
          <w:sz w:val="24"/>
          <w:szCs w:val="24"/>
        </w:rPr>
        <w:t xml:space="preserve">solicito al Señor Secretario </w:t>
      </w:r>
      <w:r w:rsidR="00640BE7">
        <w:rPr>
          <w:rFonts w:ascii="Arial" w:hAnsi="Arial" w:cs="Arial"/>
          <w:sz w:val="24"/>
          <w:szCs w:val="24"/>
        </w:rPr>
        <w:t xml:space="preserve">desahogue </w:t>
      </w:r>
      <w:r w:rsidR="00690790" w:rsidRPr="00D640EF">
        <w:rPr>
          <w:rFonts w:ascii="Arial" w:hAnsi="Arial" w:cs="Arial"/>
          <w:sz w:val="24"/>
          <w:szCs w:val="24"/>
        </w:rPr>
        <w:t xml:space="preserve">el presente punto. </w:t>
      </w:r>
      <w:r w:rsidR="00F46166" w:rsidRPr="00D640EF">
        <w:rPr>
          <w:rFonts w:ascii="Arial" w:hAnsi="Arial" w:cs="Arial"/>
          <w:b/>
          <w:bCs/>
          <w:sz w:val="24"/>
          <w:szCs w:val="24"/>
        </w:rPr>
        <w:t>Uso de la Voz.- Lic. Rubén Ríos Hu</w:t>
      </w:r>
      <w:r w:rsidR="008469C4">
        <w:rPr>
          <w:rFonts w:ascii="Arial" w:hAnsi="Arial" w:cs="Arial"/>
          <w:b/>
          <w:bCs/>
          <w:sz w:val="24"/>
          <w:szCs w:val="24"/>
        </w:rPr>
        <w:t>e</w:t>
      </w:r>
      <w:r w:rsidR="00F46166" w:rsidRPr="00D640EF">
        <w:rPr>
          <w:rFonts w:ascii="Arial" w:hAnsi="Arial" w:cs="Arial"/>
          <w:b/>
          <w:bCs/>
          <w:sz w:val="24"/>
          <w:szCs w:val="24"/>
        </w:rPr>
        <w:t>rta.- Secretario del Ayuntamiento y Gobierno Municipal.-</w:t>
      </w:r>
      <w:r w:rsidR="008A043E">
        <w:rPr>
          <w:rFonts w:ascii="Arial" w:hAnsi="Arial" w:cs="Arial"/>
          <w:b/>
          <w:bCs/>
          <w:sz w:val="24"/>
          <w:szCs w:val="24"/>
        </w:rPr>
        <w:t xml:space="preserve"> </w:t>
      </w:r>
      <w:r w:rsidR="00957541" w:rsidRPr="003B612E">
        <w:rPr>
          <w:rFonts w:ascii="Arial" w:hAnsi="Arial" w:cs="Arial"/>
          <w:sz w:val="24"/>
          <w:szCs w:val="24"/>
        </w:rPr>
        <w:t>Lic. Rubén Ríos Huerta.- Secretario del Ayuntamiento y Gobierno Municipal.- Con su venia Señ</w:t>
      </w:r>
      <w:r w:rsidR="000573C8">
        <w:rPr>
          <w:rFonts w:ascii="Arial" w:hAnsi="Arial" w:cs="Arial"/>
          <w:sz w:val="24"/>
          <w:szCs w:val="24"/>
        </w:rPr>
        <w:t>or Presidente, contamos con el o</w:t>
      </w:r>
      <w:r w:rsidR="00957541" w:rsidRPr="003B612E">
        <w:rPr>
          <w:rFonts w:ascii="Arial" w:hAnsi="Arial" w:cs="Arial"/>
          <w:sz w:val="24"/>
          <w:szCs w:val="24"/>
        </w:rPr>
        <w:t xml:space="preserve">ficio </w:t>
      </w:r>
      <w:r w:rsidR="005D67AE" w:rsidRPr="000573C8">
        <w:rPr>
          <w:rFonts w:ascii="Arial" w:hAnsi="Arial" w:cs="Arial"/>
          <w:sz w:val="24"/>
          <w:szCs w:val="24"/>
        </w:rPr>
        <w:t>DS</w:t>
      </w:r>
      <w:r w:rsidR="00957541" w:rsidRPr="000573C8">
        <w:rPr>
          <w:rFonts w:ascii="Arial" w:hAnsi="Arial" w:cs="Arial"/>
          <w:sz w:val="24"/>
          <w:szCs w:val="24"/>
        </w:rPr>
        <w:t>P</w:t>
      </w:r>
      <w:r w:rsidR="005D67AE" w:rsidRPr="000573C8">
        <w:rPr>
          <w:rFonts w:ascii="Arial" w:hAnsi="Arial" w:cs="Arial"/>
          <w:sz w:val="24"/>
          <w:szCs w:val="24"/>
        </w:rPr>
        <w:t>/SPS/</w:t>
      </w:r>
      <w:r w:rsidR="00957541" w:rsidRPr="000573C8">
        <w:rPr>
          <w:rFonts w:ascii="Arial" w:hAnsi="Arial" w:cs="Arial"/>
          <w:sz w:val="24"/>
          <w:szCs w:val="24"/>
        </w:rPr>
        <w:t>0565</w:t>
      </w:r>
      <w:r w:rsidR="00957541" w:rsidRPr="003B612E">
        <w:rPr>
          <w:rFonts w:ascii="Arial" w:hAnsi="Arial" w:cs="Arial"/>
          <w:sz w:val="24"/>
          <w:szCs w:val="24"/>
        </w:rPr>
        <w:t xml:space="preserve"> Firmado por el Diputado Presidente José David González Hernández dirigido al Presidente Municipal el cual hace de conocimiento el acuerdo 004 mediante el cual se exhorta los Ayuntamientos de los 58 Municipios del Estado para que a través de la Dirección de Obras y Servicios Públicos  Municipales y la Coordinación de Protección Civil se lleve a cabo un padrón de las fincas que se encuentren en riesgo de derrumbe y se notifique a las y los propietarios para que se tomen las medidas necesarias y evitar perdida, hay un segundo y úl</w:t>
      </w:r>
      <w:r w:rsidR="000573C8">
        <w:rPr>
          <w:rFonts w:ascii="Arial" w:hAnsi="Arial" w:cs="Arial"/>
          <w:sz w:val="24"/>
          <w:szCs w:val="24"/>
        </w:rPr>
        <w:t>timo comunicado con el o</w:t>
      </w:r>
      <w:r w:rsidR="00453502">
        <w:rPr>
          <w:rFonts w:ascii="Arial" w:hAnsi="Arial" w:cs="Arial"/>
          <w:sz w:val="24"/>
          <w:szCs w:val="24"/>
        </w:rPr>
        <w:t>ficio SPS/</w:t>
      </w:r>
      <w:r w:rsidR="00957541" w:rsidRPr="003B612E">
        <w:rPr>
          <w:rFonts w:ascii="Arial" w:hAnsi="Arial" w:cs="Arial"/>
          <w:sz w:val="24"/>
          <w:szCs w:val="24"/>
        </w:rPr>
        <w:t xml:space="preserve">0563 firmado por el mismo Diputado Presidente José David González Hernández dirigido al Presidente Municipal en el que refiere el acuerdo 003 ante el cual </w:t>
      </w:r>
      <w:r w:rsidR="00957541">
        <w:rPr>
          <w:rFonts w:ascii="Arial" w:hAnsi="Arial" w:cs="Arial"/>
          <w:sz w:val="24"/>
          <w:szCs w:val="24"/>
        </w:rPr>
        <w:t xml:space="preserve">se </w:t>
      </w:r>
      <w:r w:rsidR="00957541" w:rsidRPr="003B612E">
        <w:rPr>
          <w:rFonts w:ascii="Arial" w:hAnsi="Arial" w:cs="Arial"/>
          <w:sz w:val="24"/>
          <w:szCs w:val="24"/>
        </w:rPr>
        <w:t>exhorta al Honorable Ayuntamiento de Fresnillo</w:t>
      </w:r>
      <w:r w:rsidR="00957541">
        <w:rPr>
          <w:rFonts w:ascii="Arial" w:hAnsi="Arial" w:cs="Arial"/>
          <w:sz w:val="24"/>
          <w:szCs w:val="24"/>
        </w:rPr>
        <w:t>,</w:t>
      </w:r>
      <w:r w:rsidR="00957541" w:rsidRPr="003B612E">
        <w:rPr>
          <w:rFonts w:ascii="Arial" w:hAnsi="Arial" w:cs="Arial"/>
          <w:sz w:val="24"/>
          <w:szCs w:val="24"/>
        </w:rPr>
        <w:t xml:space="preserve"> Zacatecas Administración 2024-2027 y en particular a su Presidente Municipal a revaluar y reconsiderar la decisión de  redestinar el</w:t>
      </w:r>
      <w:r w:rsidR="00957541">
        <w:rPr>
          <w:rFonts w:ascii="Arial" w:hAnsi="Arial" w:cs="Arial"/>
          <w:sz w:val="24"/>
          <w:szCs w:val="24"/>
        </w:rPr>
        <w:t xml:space="preserve"> inmueble conocido como</w:t>
      </w:r>
      <w:r w:rsidR="00957541" w:rsidRPr="003B612E">
        <w:rPr>
          <w:rFonts w:ascii="Arial" w:hAnsi="Arial" w:cs="Arial"/>
          <w:sz w:val="24"/>
          <w:szCs w:val="24"/>
        </w:rPr>
        <w:t xml:space="preserve"> Centro Cultural </w:t>
      </w:r>
      <w:r w:rsidR="00957541">
        <w:rPr>
          <w:rFonts w:ascii="Arial" w:hAnsi="Arial" w:cs="Arial"/>
          <w:sz w:val="24"/>
          <w:szCs w:val="24"/>
        </w:rPr>
        <w:t>“</w:t>
      </w:r>
      <w:r w:rsidR="00957541" w:rsidRPr="003B612E">
        <w:rPr>
          <w:rFonts w:ascii="Arial" w:hAnsi="Arial" w:cs="Arial"/>
          <w:sz w:val="24"/>
          <w:szCs w:val="24"/>
        </w:rPr>
        <w:t>Daniel Peralta</w:t>
      </w:r>
      <w:r w:rsidR="00957541">
        <w:rPr>
          <w:rFonts w:ascii="Arial" w:hAnsi="Arial" w:cs="Arial"/>
          <w:sz w:val="24"/>
          <w:szCs w:val="24"/>
        </w:rPr>
        <w:t>”</w:t>
      </w:r>
      <w:r w:rsidR="00957541" w:rsidRPr="003B612E">
        <w:rPr>
          <w:rFonts w:ascii="Arial" w:hAnsi="Arial" w:cs="Arial"/>
          <w:sz w:val="24"/>
          <w:szCs w:val="24"/>
        </w:rPr>
        <w:t xml:space="preserve"> para albergar oficinas del </w:t>
      </w:r>
      <w:r w:rsidR="00957541">
        <w:rPr>
          <w:rFonts w:ascii="Arial" w:hAnsi="Arial" w:cs="Arial"/>
          <w:sz w:val="24"/>
          <w:szCs w:val="24"/>
        </w:rPr>
        <w:t xml:space="preserve">Sistema de </w:t>
      </w:r>
      <w:r w:rsidR="00957541" w:rsidRPr="003B612E">
        <w:rPr>
          <w:rFonts w:ascii="Arial" w:hAnsi="Arial" w:cs="Arial"/>
          <w:sz w:val="24"/>
          <w:szCs w:val="24"/>
        </w:rPr>
        <w:t xml:space="preserve">Agua Potable del lado anterior se </w:t>
      </w:r>
      <w:r w:rsidR="00957541">
        <w:rPr>
          <w:rFonts w:ascii="Arial" w:hAnsi="Arial" w:cs="Arial"/>
          <w:sz w:val="24"/>
          <w:szCs w:val="24"/>
        </w:rPr>
        <w:t xml:space="preserve">le </w:t>
      </w:r>
      <w:r w:rsidR="00957541" w:rsidRPr="003B612E">
        <w:rPr>
          <w:rFonts w:ascii="Arial" w:hAnsi="Arial" w:cs="Arial"/>
          <w:sz w:val="24"/>
          <w:szCs w:val="24"/>
        </w:rPr>
        <w:t xml:space="preserve">solicita al Ayuntamiento informe por escrito a esta soberanía popular sobre las determinaciones y acciones </w:t>
      </w:r>
      <w:r w:rsidR="00957541">
        <w:rPr>
          <w:rFonts w:ascii="Arial" w:hAnsi="Arial" w:cs="Arial"/>
          <w:sz w:val="24"/>
          <w:szCs w:val="24"/>
        </w:rPr>
        <w:t>que se tomen atención al presente</w:t>
      </w:r>
      <w:r w:rsidR="00957541" w:rsidRPr="003B612E">
        <w:rPr>
          <w:rFonts w:ascii="Arial" w:hAnsi="Arial" w:cs="Arial"/>
          <w:sz w:val="24"/>
          <w:szCs w:val="24"/>
        </w:rPr>
        <w:t xml:space="preserve"> punto de acuerdo</w:t>
      </w:r>
      <w:r w:rsidR="00957541">
        <w:rPr>
          <w:rFonts w:ascii="Arial" w:hAnsi="Arial" w:cs="Arial"/>
          <w:sz w:val="24"/>
          <w:szCs w:val="24"/>
        </w:rPr>
        <w:t>,</w:t>
      </w:r>
      <w:r w:rsidR="00957541" w:rsidRPr="003B612E">
        <w:rPr>
          <w:rFonts w:ascii="Arial" w:hAnsi="Arial" w:cs="Arial"/>
          <w:sz w:val="24"/>
          <w:szCs w:val="24"/>
        </w:rPr>
        <w:t xml:space="preserve"> comunicado</w:t>
      </w:r>
      <w:r w:rsidR="00957541">
        <w:rPr>
          <w:rFonts w:ascii="Arial" w:hAnsi="Arial" w:cs="Arial"/>
          <w:sz w:val="24"/>
          <w:szCs w:val="24"/>
        </w:rPr>
        <w:t>s</w:t>
      </w:r>
      <w:r w:rsidR="00957541" w:rsidRPr="003B612E">
        <w:rPr>
          <w:rFonts w:ascii="Arial" w:hAnsi="Arial" w:cs="Arial"/>
          <w:sz w:val="24"/>
          <w:szCs w:val="24"/>
        </w:rPr>
        <w:t xml:space="preserve"> que pasaran a sus áreas </w:t>
      </w:r>
      <w:r w:rsidR="00957541">
        <w:rPr>
          <w:rFonts w:ascii="Arial" w:hAnsi="Arial" w:cs="Arial"/>
          <w:sz w:val="24"/>
          <w:szCs w:val="24"/>
        </w:rPr>
        <w:t xml:space="preserve">respectivas para </w:t>
      </w:r>
      <w:r w:rsidR="00957541" w:rsidRPr="003B612E">
        <w:rPr>
          <w:rFonts w:ascii="Arial" w:hAnsi="Arial" w:cs="Arial"/>
          <w:sz w:val="24"/>
          <w:szCs w:val="24"/>
        </w:rPr>
        <w:t>su atención, es cuanto Señor Presidente.</w:t>
      </w:r>
    </w:p>
    <w:p w:rsidR="008A043E" w:rsidRPr="00D640EF" w:rsidRDefault="008A043E" w:rsidP="008D74AB">
      <w:pPr>
        <w:ind w:left="284"/>
        <w:jc w:val="both"/>
        <w:rPr>
          <w:rFonts w:ascii="Arial" w:hAnsi="Arial" w:cs="Arial"/>
          <w:sz w:val="24"/>
          <w:szCs w:val="24"/>
        </w:rPr>
      </w:pPr>
    </w:p>
    <w:p w:rsidR="00690790" w:rsidRPr="00D640EF" w:rsidRDefault="00F46166" w:rsidP="008D74AB">
      <w:pPr>
        <w:ind w:left="284"/>
        <w:jc w:val="both"/>
        <w:rPr>
          <w:rFonts w:ascii="Arial" w:hAnsi="Arial" w:cs="Arial"/>
          <w:iCs/>
          <w:color w:val="000000" w:themeColor="text1"/>
          <w:sz w:val="24"/>
          <w:szCs w:val="24"/>
          <w:highlight w:val="yellow"/>
        </w:rPr>
      </w:pPr>
      <w:r w:rsidRPr="00D640EF">
        <w:rPr>
          <w:rFonts w:ascii="Arial" w:hAnsi="Arial" w:cs="Arial"/>
          <w:b/>
          <w:bCs/>
          <w:sz w:val="24"/>
          <w:szCs w:val="24"/>
        </w:rPr>
        <w:t>Uso de la Voz.- Lic. Javier Torres Rodríguez.- Presidente Municipal.-</w:t>
      </w:r>
      <w:r w:rsidR="008A043E">
        <w:rPr>
          <w:rFonts w:ascii="Arial" w:hAnsi="Arial" w:cs="Arial"/>
          <w:b/>
          <w:bCs/>
          <w:sz w:val="24"/>
          <w:szCs w:val="24"/>
        </w:rPr>
        <w:t xml:space="preserve"> </w:t>
      </w:r>
      <w:r w:rsidR="0002333A" w:rsidRPr="0002333A">
        <w:rPr>
          <w:rFonts w:ascii="Arial" w:hAnsi="Arial" w:cs="Arial"/>
          <w:bCs/>
          <w:sz w:val="24"/>
          <w:szCs w:val="24"/>
        </w:rPr>
        <w:t>Muchas gracias, Señor Secretario</w:t>
      </w:r>
      <w:r w:rsidR="0002333A">
        <w:rPr>
          <w:rFonts w:ascii="Arial" w:hAnsi="Arial" w:cs="Arial"/>
          <w:bCs/>
          <w:sz w:val="24"/>
          <w:szCs w:val="24"/>
        </w:rPr>
        <w:t>.</w:t>
      </w:r>
      <w:r w:rsidR="0002333A">
        <w:rPr>
          <w:rFonts w:ascii="Arial" w:hAnsi="Arial" w:cs="Arial"/>
          <w:b/>
          <w:bCs/>
          <w:sz w:val="24"/>
          <w:szCs w:val="24"/>
        </w:rPr>
        <w:t xml:space="preserve"> </w:t>
      </w:r>
      <w:r w:rsidR="00690790" w:rsidRPr="00D640EF">
        <w:rPr>
          <w:rFonts w:ascii="Arial" w:hAnsi="Arial" w:cs="Arial"/>
          <w:sz w:val="24"/>
          <w:szCs w:val="24"/>
        </w:rPr>
        <w:t xml:space="preserve">Pasamos al </w:t>
      </w:r>
      <w:r w:rsidR="008A043E" w:rsidRPr="00D640EF">
        <w:rPr>
          <w:rFonts w:ascii="Arial" w:hAnsi="Arial" w:cs="Arial"/>
          <w:b/>
          <w:bCs/>
          <w:sz w:val="24"/>
          <w:szCs w:val="24"/>
        </w:rPr>
        <w:t>Octavo Punto</w:t>
      </w:r>
      <w:r w:rsidR="008A043E" w:rsidRPr="00D640EF">
        <w:rPr>
          <w:rFonts w:ascii="Arial" w:hAnsi="Arial" w:cs="Arial"/>
          <w:sz w:val="24"/>
          <w:szCs w:val="24"/>
        </w:rPr>
        <w:t xml:space="preserve"> del </w:t>
      </w:r>
      <w:r w:rsidR="008A043E" w:rsidRPr="00D640EF">
        <w:rPr>
          <w:rFonts w:ascii="Arial" w:hAnsi="Arial" w:cs="Arial"/>
          <w:iCs/>
          <w:sz w:val="24"/>
          <w:szCs w:val="24"/>
        </w:rPr>
        <w:t>orden del día</w:t>
      </w:r>
      <w:r w:rsidR="008A043E" w:rsidRPr="00D640EF">
        <w:rPr>
          <w:rFonts w:ascii="Arial" w:hAnsi="Arial" w:cs="Arial"/>
          <w:sz w:val="24"/>
          <w:szCs w:val="24"/>
        </w:rPr>
        <w:t xml:space="preserve"> </w:t>
      </w:r>
      <w:r w:rsidR="008A043E">
        <w:rPr>
          <w:rFonts w:ascii="Arial" w:hAnsi="Arial" w:cs="Arial"/>
          <w:sz w:val="24"/>
          <w:szCs w:val="24"/>
        </w:rPr>
        <w:t>que es</w:t>
      </w:r>
      <w:r w:rsidR="00690790" w:rsidRPr="00D640EF">
        <w:rPr>
          <w:rFonts w:ascii="Arial" w:hAnsi="Arial" w:cs="Arial"/>
          <w:sz w:val="24"/>
          <w:szCs w:val="24"/>
        </w:rPr>
        <w:t xml:space="preserve"> </w:t>
      </w:r>
      <w:r w:rsidR="00690790" w:rsidRPr="00D640EF">
        <w:rPr>
          <w:rFonts w:ascii="Arial" w:hAnsi="Arial" w:cs="Arial"/>
          <w:b/>
          <w:bCs/>
          <w:sz w:val="24"/>
          <w:szCs w:val="24"/>
        </w:rPr>
        <w:t>Participación Ciudadana</w:t>
      </w:r>
      <w:r w:rsidR="00690790" w:rsidRPr="00D640EF">
        <w:rPr>
          <w:rFonts w:ascii="Arial" w:hAnsi="Arial" w:cs="Arial"/>
          <w:sz w:val="24"/>
          <w:szCs w:val="24"/>
        </w:rPr>
        <w:t>, por lo</w:t>
      </w:r>
      <w:r w:rsidR="0002333A">
        <w:rPr>
          <w:rFonts w:ascii="Arial" w:hAnsi="Arial" w:cs="Arial"/>
          <w:sz w:val="24"/>
          <w:szCs w:val="24"/>
        </w:rPr>
        <w:t xml:space="preserve"> cual</w:t>
      </w:r>
      <w:r w:rsidR="00690790" w:rsidRPr="00D640EF">
        <w:rPr>
          <w:rFonts w:ascii="Arial" w:hAnsi="Arial" w:cs="Arial"/>
          <w:sz w:val="24"/>
          <w:szCs w:val="24"/>
        </w:rPr>
        <w:t xml:space="preserve"> solicito al Señor Secretario desahogar el presente punto. </w:t>
      </w:r>
      <w:r w:rsidRPr="00D640EF">
        <w:rPr>
          <w:rFonts w:ascii="Arial" w:hAnsi="Arial" w:cs="Arial"/>
          <w:b/>
          <w:bCs/>
          <w:sz w:val="24"/>
          <w:szCs w:val="24"/>
        </w:rPr>
        <w:t>Uso de la Voz.- Lic. Rubén Ríos Hu</w:t>
      </w:r>
      <w:r w:rsidR="00AC28B5">
        <w:rPr>
          <w:rFonts w:ascii="Arial" w:hAnsi="Arial" w:cs="Arial"/>
          <w:b/>
          <w:bCs/>
          <w:sz w:val="24"/>
          <w:szCs w:val="24"/>
        </w:rPr>
        <w:t>e</w:t>
      </w:r>
      <w:r w:rsidRPr="00D640EF">
        <w:rPr>
          <w:rFonts w:ascii="Arial" w:hAnsi="Arial" w:cs="Arial"/>
          <w:b/>
          <w:bCs/>
          <w:sz w:val="24"/>
          <w:szCs w:val="24"/>
        </w:rPr>
        <w:t>rta.- Secretario del Ayuntamiento y Gobierno Municipal.-</w:t>
      </w:r>
      <w:r w:rsidR="008A043E">
        <w:rPr>
          <w:rFonts w:ascii="Arial" w:hAnsi="Arial" w:cs="Arial"/>
          <w:b/>
          <w:bCs/>
          <w:sz w:val="24"/>
          <w:szCs w:val="24"/>
        </w:rPr>
        <w:t xml:space="preserve"> </w:t>
      </w:r>
      <w:r w:rsidR="00690790" w:rsidRPr="00D640EF">
        <w:rPr>
          <w:rFonts w:ascii="Arial" w:hAnsi="Arial" w:cs="Arial"/>
          <w:sz w:val="24"/>
          <w:szCs w:val="24"/>
        </w:rPr>
        <w:t xml:space="preserve">Le informo Señor Presidente, Síndica Municipal, </w:t>
      </w:r>
      <w:r w:rsidR="0002333A">
        <w:rPr>
          <w:rFonts w:ascii="Arial" w:hAnsi="Arial" w:cs="Arial"/>
          <w:sz w:val="24"/>
          <w:szCs w:val="24"/>
        </w:rPr>
        <w:t xml:space="preserve">Regidoras y </w:t>
      </w:r>
      <w:r w:rsidR="00690790" w:rsidRPr="00D640EF">
        <w:rPr>
          <w:rFonts w:ascii="Arial" w:hAnsi="Arial" w:cs="Arial"/>
          <w:sz w:val="24"/>
          <w:szCs w:val="24"/>
        </w:rPr>
        <w:t xml:space="preserve"> Regidores que  </w:t>
      </w:r>
      <w:r w:rsidR="00690790" w:rsidRPr="00D640EF">
        <w:rPr>
          <w:rFonts w:ascii="Arial" w:hAnsi="Arial" w:cs="Arial"/>
          <w:b/>
          <w:bCs/>
          <w:sz w:val="24"/>
          <w:szCs w:val="24"/>
        </w:rPr>
        <w:t>No</w:t>
      </w:r>
      <w:r w:rsidR="00690790" w:rsidRPr="00D640EF">
        <w:rPr>
          <w:rFonts w:ascii="Arial" w:hAnsi="Arial" w:cs="Arial"/>
          <w:sz w:val="24"/>
          <w:szCs w:val="24"/>
        </w:rPr>
        <w:t xml:space="preserve"> </w:t>
      </w:r>
      <w:r w:rsidR="0002333A">
        <w:rPr>
          <w:rFonts w:ascii="Arial" w:hAnsi="Arial" w:cs="Arial"/>
          <w:sz w:val="24"/>
          <w:szCs w:val="24"/>
        </w:rPr>
        <w:t xml:space="preserve">existe registro para </w:t>
      </w:r>
      <w:r w:rsidR="00690790" w:rsidRPr="00D640EF">
        <w:rPr>
          <w:rFonts w:ascii="Arial" w:hAnsi="Arial" w:cs="Arial"/>
          <w:sz w:val="24"/>
          <w:szCs w:val="24"/>
        </w:rPr>
        <w:t xml:space="preserve">Participación Ciudadana. </w:t>
      </w:r>
    </w:p>
    <w:p w:rsidR="00690790" w:rsidRPr="00D640EF" w:rsidRDefault="00690790" w:rsidP="008D74AB">
      <w:pPr>
        <w:ind w:left="284"/>
        <w:jc w:val="both"/>
        <w:rPr>
          <w:rFonts w:ascii="Arial" w:hAnsi="Arial" w:cs="Arial"/>
          <w:b/>
          <w:bCs/>
          <w:sz w:val="24"/>
          <w:szCs w:val="24"/>
        </w:rPr>
      </w:pPr>
    </w:p>
    <w:p w:rsidR="00690790" w:rsidRPr="00D640EF" w:rsidRDefault="00FA07AA" w:rsidP="00727B27">
      <w:pPr>
        <w:ind w:left="284"/>
        <w:jc w:val="both"/>
        <w:rPr>
          <w:rFonts w:ascii="Arial" w:hAnsi="Arial" w:cs="Arial"/>
          <w:sz w:val="24"/>
          <w:szCs w:val="24"/>
        </w:rPr>
      </w:pPr>
      <w:r w:rsidRPr="00D640EF">
        <w:rPr>
          <w:rFonts w:ascii="Arial" w:hAnsi="Arial" w:cs="Arial"/>
          <w:b/>
          <w:bCs/>
          <w:sz w:val="24"/>
          <w:szCs w:val="24"/>
        </w:rPr>
        <w:t xml:space="preserve">Uso de la Voz.- Lic. Javier Torres Rodríguez.- Presidente Municipal.- </w:t>
      </w:r>
      <w:r w:rsidR="00A03E0B">
        <w:rPr>
          <w:rFonts w:ascii="Arial" w:hAnsi="Arial" w:cs="Arial"/>
          <w:bCs/>
          <w:sz w:val="24"/>
          <w:szCs w:val="24"/>
        </w:rPr>
        <w:t>G</w:t>
      </w:r>
      <w:r w:rsidR="00A03E0B" w:rsidRPr="0002333A">
        <w:rPr>
          <w:rFonts w:ascii="Arial" w:hAnsi="Arial" w:cs="Arial"/>
          <w:bCs/>
          <w:sz w:val="24"/>
          <w:szCs w:val="24"/>
        </w:rPr>
        <w:t>racias, Señor Secretario</w:t>
      </w:r>
      <w:r w:rsidR="00A03E0B">
        <w:rPr>
          <w:rFonts w:ascii="Arial" w:hAnsi="Arial" w:cs="Arial"/>
          <w:bCs/>
          <w:sz w:val="24"/>
          <w:szCs w:val="24"/>
        </w:rPr>
        <w:t>, p</w:t>
      </w:r>
      <w:r w:rsidR="00690790" w:rsidRPr="00D640EF">
        <w:rPr>
          <w:rFonts w:ascii="Arial" w:hAnsi="Arial" w:cs="Arial"/>
          <w:sz w:val="24"/>
          <w:szCs w:val="24"/>
        </w:rPr>
        <w:t xml:space="preserve">asamos al </w:t>
      </w:r>
      <w:r w:rsidR="008A043E" w:rsidRPr="00D640EF">
        <w:rPr>
          <w:rFonts w:ascii="Arial" w:hAnsi="Arial" w:cs="Arial"/>
          <w:b/>
          <w:bCs/>
          <w:sz w:val="24"/>
          <w:szCs w:val="24"/>
        </w:rPr>
        <w:t>Noveno Punto</w:t>
      </w:r>
      <w:r w:rsidR="008A043E" w:rsidRPr="00D640EF">
        <w:rPr>
          <w:rFonts w:ascii="Arial" w:hAnsi="Arial" w:cs="Arial"/>
          <w:sz w:val="24"/>
          <w:szCs w:val="24"/>
        </w:rPr>
        <w:t xml:space="preserve"> </w:t>
      </w:r>
      <w:r w:rsidR="00690790" w:rsidRPr="00D640EF">
        <w:rPr>
          <w:rFonts w:ascii="Arial" w:hAnsi="Arial" w:cs="Arial"/>
          <w:sz w:val="24"/>
          <w:szCs w:val="24"/>
        </w:rPr>
        <w:t xml:space="preserve">del </w:t>
      </w:r>
      <w:r w:rsidR="008A043E" w:rsidRPr="00D640EF">
        <w:rPr>
          <w:rFonts w:ascii="Arial" w:hAnsi="Arial" w:cs="Arial"/>
          <w:iCs/>
          <w:sz w:val="24"/>
          <w:szCs w:val="24"/>
        </w:rPr>
        <w:t>orden del día</w:t>
      </w:r>
      <w:r w:rsidR="008A043E" w:rsidRPr="00D640EF">
        <w:rPr>
          <w:rFonts w:ascii="Arial" w:hAnsi="Arial" w:cs="Arial"/>
          <w:sz w:val="24"/>
          <w:szCs w:val="24"/>
        </w:rPr>
        <w:t xml:space="preserve"> </w:t>
      </w:r>
      <w:r w:rsidR="008A043E">
        <w:rPr>
          <w:rFonts w:ascii="Arial" w:hAnsi="Arial" w:cs="Arial"/>
          <w:sz w:val="24"/>
          <w:szCs w:val="24"/>
        </w:rPr>
        <w:t>que es</w:t>
      </w:r>
      <w:r w:rsidR="00690790" w:rsidRPr="00D640EF">
        <w:rPr>
          <w:rFonts w:ascii="Arial" w:hAnsi="Arial" w:cs="Arial"/>
          <w:sz w:val="24"/>
          <w:szCs w:val="24"/>
        </w:rPr>
        <w:t xml:space="preserve"> </w:t>
      </w:r>
      <w:r w:rsidR="00690790" w:rsidRPr="00D640EF">
        <w:rPr>
          <w:rFonts w:ascii="Arial" w:hAnsi="Arial" w:cs="Arial"/>
          <w:b/>
          <w:bCs/>
          <w:sz w:val="24"/>
          <w:szCs w:val="24"/>
        </w:rPr>
        <w:t>Asuntos Generales</w:t>
      </w:r>
      <w:r w:rsidR="00690790" w:rsidRPr="00D640EF">
        <w:rPr>
          <w:rFonts w:ascii="Arial" w:hAnsi="Arial" w:cs="Arial"/>
          <w:sz w:val="24"/>
          <w:szCs w:val="24"/>
        </w:rPr>
        <w:t>, por lo que en este momento se abre el registro de oradores para quienes deseen intervenir</w:t>
      </w:r>
      <w:r w:rsidR="00A03E0B">
        <w:rPr>
          <w:rFonts w:ascii="Arial" w:hAnsi="Arial" w:cs="Arial"/>
          <w:sz w:val="24"/>
          <w:szCs w:val="24"/>
        </w:rPr>
        <w:t xml:space="preserve"> en el presente punto. </w:t>
      </w:r>
      <w:r w:rsidR="00690790" w:rsidRPr="00D640EF">
        <w:rPr>
          <w:rFonts w:ascii="Arial" w:hAnsi="Arial" w:cs="Arial"/>
          <w:sz w:val="24"/>
          <w:szCs w:val="24"/>
        </w:rPr>
        <w:t xml:space="preserve"> </w:t>
      </w:r>
      <w:r w:rsidR="00A03E0B">
        <w:rPr>
          <w:rFonts w:ascii="Arial" w:hAnsi="Arial" w:cs="Arial"/>
          <w:sz w:val="24"/>
          <w:szCs w:val="24"/>
        </w:rPr>
        <w:t xml:space="preserve">No habiendo oradores inscritos para tal </w:t>
      </w:r>
      <w:r w:rsidR="00A03E0B" w:rsidRPr="00F766E2">
        <w:rPr>
          <w:rFonts w:ascii="Arial" w:hAnsi="Arial" w:cs="Arial"/>
          <w:sz w:val="24"/>
          <w:szCs w:val="24"/>
        </w:rPr>
        <w:t xml:space="preserve">efecto </w:t>
      </w:r>
      <w:r w:rsidR="00F766E2" w:rsidRPr="00F766E2">
        <w:rPr>
          <w:rFonts w:ascii="Arial" w:hAnsi="Arial" w:cs="Arial"/>
          <w:sz w:val="24"/>
          <w:szCs w:val="24"/>
        </w:rPr>
        <w:t xml:space="preserve">pasamos </w:t>
      </w:r>
      <w:r w:rsidR="00A03E0B" w:rsidRPr="00F766E2">
        <w:rPr>
          <w:rFonts w:ascii="Arial" w:hAnsi="Arial" w:cs="Arial"/>
          <w:sz w:val="24"/>
          <w:szCs w:val="24"/>
        </w:rPr>
        <w:t xml:space="preserve">al </w:t>
      </w:r>
      <w:r w:rsidR="00F766E2" w:rsidRPr="00F766E2">
        <w:rPr>
          <w:rFonts w:ascii="Arial" w:hAnsi="Arial" w:cs="Arial"/>
          <w:sz w:val="24"/>
          <w:szCs w:val="24"/>
        </w:rPr>
        <w:t xml:space="preserve">siguiente </w:t>
      </w:r>
      <w:r w:rsidR="00A03E0B" w:rsidRPr="00F766E2">
        <w:rPr>
          <w:rFonts w:ascii="Arial" w:hAnsi="Arial" w:cs="Arial"/>
          <w:sz w:val="24"/>
          <w:szCs w:val="24"/>
        </w:rPr>
        <w:t>y les suplico que nos pongamos de pie para finalizar.</w:t>
      </w:r>
      <w:r w:rsidR="00727B27" w:rsidRPr="00F766E2">
        <w:rPr>
          <w:rFonts w:ascii="Arial" w:hAnsi="Arial" w:cs="Arial"/>
          <w:sz w:val="24"/>
          <w:szCs w:val="24"/>
        </w:rPr>
        <w:t xml:space="preserve"> </w:t>
      </w:r>
      <w:r w:rsidR="00690790" w:rsidRPr="00F766E2">
        <w:rPr>
          <w:rFonts w:ascii="Arial" w:hAnsi="Arial" w:cs="Arial"/>
          <w:color w:val="000000" w:themeColor="text1"/>
          <w:sz w:val="24"/>
          <w:szCs w:val="24"/>
        </w:rPr>
        <w:t xml:space="preserve">Siendo las </w:t>
      </w:r>
      <w:r w:rsidR="00727B27" w:rsidRPr="00F766E2">
        <w:rPr>
          <w:rFonts w:ascii="Arial" w:hAnsi="Arial" w:cs="Arial"/>
          <w:color w:val="000000" w:themeColor="text1"/>
          <w:sz w:val="24"/>
          <w:szCs w:val="24"/>
        </w:rPr>
        <w:t xml:space="preserve">trece </w:t>
      </w:r>
      <w:r w:rsidR="00690790" w:rsidRPr="00F766E2">
        <w:rPr>
          <w:rFonts w:ascii="Arial" w:hAnsi="Arial" w:cs="Arial"/>
          <w:color w:val="000000" w:themeColor="text1"/>
          <w:sz w:val="24"/>
          <w:szCs w:val="24"/>
        </w:rPr>
        <w:t xml:space="preserve"> horas </w:t>
      </w:r>
      <w:r w:rsidR="00727B27" w:rsidRPr="00F766E2">
        <w:rPr>
          <w:rFonts w:ascii="Arial" w:hAnsi="Arial" w:cs="Arial"/>
          <w:color w:val="000000" w:themeColor="text1"/>
          <w:sz w:val="24"/>
          <w:szCs w:val="24"/>
        </w:rPr>
        <w:t xml:space="preserve">una de la tarde con treinta y siete </w:t>
      </w:r>
      <w:r w:rsidR="00690790" w:rsidRPr="00F766E2">
        <w:rPr>
          <w:rFonts w:ascii="Arial" w:hAnsi="Arial" w:cs="Arial"/>
          <w:color w:val="000000" w:themeColor="text1"/>
          <w:sz w:val="24"/>
          <w:szCs w:val="24"/>
        </w:rPr>
        <w:t xml:space="preserve">minutos </w:t>
      </w:r>
      <w:r w:rsidR="00727B27" w:rsidRPr="00F766E2">
        <w:rPr>
          <w:rFonts w:ascii="Arial" w:hAnsi="Arial" w:cs="Arial"/>
          <w:color w:val="000000" w:themeColor="text1"/>
          <w:sz w:val="24"/>
          <w:szCs w:val="24"/>
        </w:rPr>
        <w:t xml:space="preserve">de hoy </w:t>
      </w:r>
      <w:r w:rsidR="00690790" w:rsidRPr="00F766E2">
        <w:rPr>
          <w:rFonts w:ascii="Arial" w:hAnsi="Arial" w:cs="Arial"/>
          <w:color w:val="000000" w:themeColor="text1"/>
          <w:sz w:val="24"/>
          <w:szCs w:val="24"/>
        </w:rPr>
        <w:t xml:space="preserve">lunes 25 de agosto del año 2025, </w:t>
      </w:r>
      <w:r w:rsidR="00690790" w:rsidRPr="00F766E2">
        <w:rPr>
          <w:rFonts w:ascii="Arial" w:hAnsi="Arial" w:cs="Arial"/>
          <w:sz w:val="24"/>
          <w:szCs w:val="24"/>
        </w:rPr>
        <w:t>declaro formalmente clausurados los trabajos de esta Sesión Ordinaria de</w:t>
      </w:r>
      <w:r w:rsidR="00690790" w:rsidRPr="00D640EF">
        <w:rPr>
          <w:rFonts w:ascii="Arial" w:hAnsi="Arial" w:cs="Arial"/>
          <w:sz w:val="24"/>
          <w:szCs w:val="24"/>
        </w:rPr>
        <w:t xml:space="preserve"> Cabildo. Gracias a todos por su asistencia, </w:t>
      </w:r>
      <w:r w:rsidR="00727B27">
        <w:rPr>
          <w:rFonts w:ascii="Arial" w:hAnsi="Arial" w:cs="Arial"/>
          <w:sz w:val="24"/>
          <w:szCs w:val="24"/>
        </w:rPr>
        <w:t>no sin antes de despedirme</w:t>
      </w:r>
      <w:r w:rsidR="007A3F03">
        <w:rPr>
          <w:rFonts w:ascii="Arial" w:hAnsi="Arial" w:cs="Arial"/>
          <w:sz w:val="24"/>
          <w:szCs w:val="24"/>
        </w:rPr>
        <w:t>,</w:t>
      </w:r>
      <w:r w:rsidR="00727B27">
        <w:rPr>
          <w:rFonts w:ascii="Arial" w:hAnsi="Arial" w:cs="Arial"/>
          <w:sz w:val="24"/>
          <w:szCs w:val="24"/>
        </w:rPr>
        <w:t xml:space="preserve"> de ustedes suplicarles que nos hagan favor de acompañarnos en el baile de adulto mayor es el baile de la edad de oro</w:t>
      </w:r>
      <w:r w:rsidR="007A3F03">
        <w:rPr>
          <w:rFonts w:ascii="Arial" w:hAnsi="Arial" w:cs="Arial"/>
          <w:sz w:val="24"/>
          <w:szCs w:val="24"/>
        </w:rPr>
        <w:t>,</w:t>
      </w:r>
      <w:r w:rsidR="00727B27">
        <w:rPr>
          <w:rFonts w:ascii="Arial" w:hAnsi="Arial" w:cs="Arial"/>
          <w:sz w:val="24"/>
          <w:szCs w:val="24"/>
        </w:rPr>
        <w:t xml:space="preserve"> es el próximo 28 de agosto a las trece horas completamente gratis el acceso estar el tema de una misa a la una de la tarde</w:t>
      </w:r>
      <w:r w:rsidR="007A3F03">
        <w:rPr>
          <w:rFonts w:ascii="Arial" w:hAnsi="Arial" w:cs="Arial"/>
          <w:sz w:val="24"/>
          <w:szCs w:val="24"/>
        </w:rPr>
        <w:t>,</w:t>
      </w:r>
      <w:r w:rsidR="00727B27">
        <w:rPr>
          <w:rFonts w:ascii="Arial" w:hAnsi="Arial" w:cs="Arial"/>
          <w:sz w:val="24"/>
          <w:szCs w:val="24"/>
        </w:rPr>
        <w:t xml:space="preserve"> a las dos de la tarde la coronación de la soberana</w:t>
      </w:r>
      <w:r w:rsidR="007A3F03">
        <w:rPr>
          <w:rFonts w:ascii="Arial" w:hAnsi="Arial" w:cs="Arial"/>
          <w:sz w:val="24"/>
          <w:szCs w:val="24"/>
        </w:rPr>
        <w:t>,</w:t>
      </w:r>
      <w:r w:rsidR="00727B27">
        <w:rPr>
          <w:rFonts w:ascii="Arial" w:hAnsi="Arial" w:cs="Arial"/>
          <w:sz w:val="24"/>
          <w:szCs w:val="24"/>
        </w:rPr>
        <w:t xml:space="preserve"> a las tres de la tarde la comida y a las cinco de la tarde la presentación estelar de Kika Edgar y del </w:t>
      </w:r>
      <w:r w:rsidR="0067505F">
        <w:rPr>
          <w:rFonts w:ascii="Arial" w:hAnsi="Arial" w:cs="Arial"/>
          <w:sz w:val="24"/>
          <w:szCs w:val="24"/>
        </w:rPr>
        <w:t>Trio</w:t>
      </w:r>
      <w:r w:rsidR="00AD78C3">
        <w:rPr>
          <w:rFonts w:ascii="Arial" w:hAnsi="Arial" w:cs="Arial"/>
          <w:sz w:val="24"/>
          <w:szCs w:val="24"/>
        </w:rPr>
        <w:t xml:space="preserve"> Los Panchos</w:t>
      </w:r>
      <w:r w:rsidR="00727B27">
        <w:rPr>
          <w:rFonts w:ascii="Arial" w:hAnsi="Arial" w:cs="Arial"/>
          <w:sz w:val="24"/>
          <w:szCs w:val="24"/>
        </w:rPr>
        <w:t xml:space="preserve">, a las dieciocho treinta horas el baile de la </w:t>
      </w:r>
      <w:r w:rsidR="00AD78C3">
        <w:rPr>
          <w:rFonts w:ascii="Arial" w:hAnsi="Arial" w:cs="Arial"/>
          <w:sz w:val="24"/>
          <w:szCs w:val="24"/>
        </w:rPr>
        <w:t xml:space="preserve">Edad </w:t>
      </w:r>
      <w:r w:rsidR="00727B27">
        <w:rPr>
          <w:rFonts w:ascii="Arial" w:hAnsi="Arial" w:cs="Arial"/>
          <w:sz w:val="24"/>
          <w:szCs w:val="24"/>
        </w:rPr>
        <w:t xml:space="preserve">de </w:t>
      </w:r>
      <w:r w:rsidR="00AD78C3">
        <w:rPr>
          <w:rFonts w:ascii="Arial" w:hAnsi="Arial" w:cs="Arial"/>
          <w:sz w:val="24"/>
          <w:szCs w:val="24"/>
        </w:rPr>
        <w:t xml:space="preserve">Oro </w:t>
      </w:r>
      <w:r w:rsidR="00727B27">
        <w:rPr>
          <w:rFonts w:ascii="Arial" w:hAnsi="Arial" w:cs="Arial"/>
          <w:sz w:val="24"/>
          <w:szCs w:val="24"/>
        </w:rPr>
        <w:t xml:space="preserve">a cargo del grupo </w:t>
      </w:r>
      <w:r w:rsidR="00AD78C3">
        <w:rPr>
          <w:rFonts w:ascii="Arial" w:hAnsi="Arial" w:cs="Arial"/>
          <w:sz w:val="24"/>
          <w:szCs w:val="24"/>
        </w:rPr>
        <w:t xml:space="preserve">Los Purépechas </w:t>
      </w:r>
      <w:r w:rsidR="00727B27">
        <w:rPr>
          <w:rFonts w:ascii="Arial" w:hAnsi="Arial" w:cs="Arial"/>
          <w:sz w:val="24"/>
          <w:szCs w:val="24"/>
        </w:rPr>
        <w:t>y el día</w:t>
      </w:r>
      <w:r w:rsidR="00AD78C3">
        <w:rPr>
          <w:rFonts w:ascii="Arial" w:hAnsi="Arial" w:cs="Arial"/>
          <w:sz w:val="24"/>
          <w:szCs w:val="24"/>
        </w:rPr>
        <w:t xml:space="preserve"> treinta tendremos lo que es el tradicional baile de aniversario de blanco y negro para que nos hagan favor ustedes y sus familias en un justo reconocimiento a todos los hombre</w:t>
      </w:r>
      <w:r w:rsidR="002C3FAE">
        <w:rPr>
          <w:rFonts w:ascii="Arial" w:hAnsi="Arial" w:cs="Arial"/>
          <w:sz w:val="24"/>
          <w:szCs w:val="24"/>
        </w:rPr>
        <w:t>s</w:t>
      </w:r>
      <w:r w:rsidR="00AD78C3">
        <w:rPr>
          <w:rFonts w:ascii="Arial" w:hAnsi="Arial" w:cs="Arial"/>
          <w:sz w:val="24"/>
          <w:szCs w:val="24"/>
        </w:rPr>
        <w:t xml:space="preserve"> y mujeres que han hecho</w:t>
      </w:r>
      <w:r w:rsidR="00D575F5">
        <w:rPr>
          <w:rFonts w:ascii="Arial" w:hAnsi="Arial" w:cs="Arial"/>
          <w:sz w:val="24"/>
          <w:szCs w:val="24"/>
        </w:rPr>
        <w:t xml:space="preserve"> a Fresnillo en el </w:t>
      </w:r>
      <w:r w:rsidR="002C3FAE">
        <w:rPr>
          <w:rFonts w:ascii="Arial" w:hAnsi="Arial" w:cs="Arial"/>
          <w:sz w:val="24"/>
          <w:szCs w:val="24"/>
        </w:rPr>
        <w:t>punto</w:t>
      </w:r>
      <w:r w:rsidR="00D575F5">
        <w:rPr>
          <w:rFonts w:ascii="Arial" w:hAnsi="Arial" w:cs="Arial"/>
          <w:sz w:val="24"/>
          <w:szCs w:val="24"/>
        </w:rPr>
        <w:t xml:space="preserve"> que estamos el día de hoy con</w:t>
      </w:r>
      <w:r w:rsidR="00AD78C3">
        <w:rPr>
          <w:rFonts w:ascii="Arial" w:hAnsi="Arial" w:cs="Arial"/>
          <w:sz w:val="24"/>
          <w:szCs w:val="24"/>
        </w:rPr>
        <w:t xml:space="preserve"> </w:t>
      </w:r>
      <w:r w:rsidR="00D575F5">
        <w:rPr>
          <w:rFonts w:ascii="Arial" w:hAnsi="Arial" w:cs="Arial"/>
          <w:sz w:val="24"/>
          <w:szCs w:val="24"/>
        </w:rPr>
        <w:t xml:space="preserve">cimientos y los </w:t>
      </w:r>
      <w:r w:rsidR="002C3FAE">
        <w:rPr>
          <w:rFonts w:ascii="Arial" w:hAnsi="Arial" w:cs="Arial"/>
          <w:sz w:val="24"/>
          <w:szCs w:val="24"/>
        </w:rPr>
        <w:t>engranes</w:t>
      </w:r>
      <w:r w:rsidR="00D575F5">
        <w:rPr>
          <w:rFonts w:ascii="Arial" w:hAnsi="Arial" w:cs="Arial"/>
          <w:sz w:val="24"/>
          <w:szCs w:val="24"/>
        </w:rPr>
        <w:t xml:space="preserve"> económicos en las </w:t>
      </w:r>
      <w:r w:rsidR="002C3FAE">
        <w:rPr>
          <w:rFonts w:ascii="Arial" w:hAnsi="Arial" w:cs="Arial"/>
          <w:sz w:val="24"/>
          <w:szCs w:val="24"/>
        </w:rPr>
        <w:t xml:space="preserve">derramas más </w:t>
      </w:r>
      <w:r w:rsidR="007A3F03">
        <w:rPr>
          <w:rFonts w:ascii="Arial" w:hAnsi="Arial" w:cs="Arial"/>
          <w:sz w:val="24"/>
          <w:szCs w:val="24"/>
        </w:rPr>
        <w:t>económica</w:t>
      </w:r>
      <w:r w:rsidR="002C3FAE">
        <w:rPr>
          <w:rFonts w:ascii="Arial" w:hAnsi="Arial" w:cs="Arial"/>
          <w:sz w:val="24"/>
          <w:szCs w:val="24"/>
        </w:rPr>
        <w:t xml:space="preserve"> y </w:t>
      </w:r>
      <w:r w:rsidR="00D575F5">
        <w:rPr>
          <w:rFonts w:ascii="Arial" w:hAnsi="Arial" w:cs="Arial"/>
          <w:sz w:val="24"/>
          <w:szCs w:val="24"/>
        </w:rPr>
        <w:t xml:space="preserve">más importantes del </w:t>
      </w:r>
      <w:r w:rsidR="002C3FAE">
        <w:rPr>
          <w:rFonts w:ascii="Arial" w:hAnsi="Arial" w:cs="Arial"/>
          <w:sz w:val="24"/>
          <w:szCs w:val="24"/>
        </w:rPr>
        <w:t>Estado,</w:t>
      </w:r>
      <w:r w:rsidR="00D575F5">
        <w:rPr>
          <w:rFonts w:ascii="Arial" w:hAnsi="Arial" w:cs="Arial"/>
          <w:sz w:val="24"/>
          <w:szCs w:val="24"/>
        </w:rPr>
        <w:t xml:space="preserve"> que ojal</w:t>
      </w:r>
      <w:r w:rsidR="0067505F">
        <w:rPr>
          <w:rFonts w:ascii="Arial" w:hAnsi="Arial" w:cs="Arial"/>
          <w:sz w:val="24"/>
          <w:szCs w:val="24"/>
        </w:rPr>
        <w:t>á</w:t>
      </w:r>
      <w:r w:rsidR="00D575F5">
        <w:rPr>
          <w:rFonts w:ascii="Arial" w:hAnsi="Arial" w:cs="Arial"/>
          <w:sz w:val="24"/>
          <w:szCs w:val="24"/>
        </w:rPr>
        <w:t xml:space="preserve"> nos hagan el favor de acompañarnos, porque va a ver muchas sorpresas muy buena tarde para todos muchas gracias. </w:t>
      </w:r>
      <w:r w:rsidR="00727B27">
        <w:rPr>
          <w:rFonts w:ascii="Arial" w:hAnsi="Arial" w:cs="Arial"/>
          <w:sz w:val="24"/>
          <w:szCs w:val="24"/>
        </w:rPr>
        <w:t xml:space="preserve"> </w:t>
      </w:r>
      <w:r w:rsidR="00690790" w:rsidRPr="00D640EF">
        <w:rPr>
          <w:rFonts w:ascii="Arial" w:hAnsi="Arial" w:cs="Arial"/>
          <w:sz w:val="24"/>
          <w:szCs w:val="24"/>
        </w:rPr>
        <w:t xml:space="preserve"> </w:t>
      </w:r>
      <w:bookmarkStart w:id="5" w:name="_GoBack"/>
      <w:bookmarkEnd w:id="5"/>
    </w:p>
    <w:p w:rsidR="00BB4726" w:rsidRDefault="00A14C85" w:rsidP="00D52A0F">
      <w:pPr>
        <w:autoSpaceDE w:val="0"/>
        <w:autoSpaceDN w:val="0"/>
        <w:adjustRightInd w:val="0"/>
        <w:ind w:left="284" w:right="-11"/>
        <w:jc w:val="both"/>
        <w:rPr>
          <w:rFonts w:ascii="Arial" w:hAnsi="Arial" w:cs="Arial"/>
          <w:b/>
          <w:sz w:val="24"/>
          <w:szCs w:val="24"/>
        </w:rPr>
      </w:pPr>
      <w:r w:rsidRPr="00780C7E">
        <w:rPr>
          <w:rFonts w:ascii="Arial" w:hAnsi="Arial" w:cs="Arial"/>
          <w:sz w:val="24"/>
          <w:szCs w:val="24"/>
        </w:rPr>
        <w:tab/>
      </w:r>
    </w:p>
    <w:p w:rsidR="00146683" w:rsidRDefault="00146683" w:rsidP="00146683">
      <w:pPr>
        <w:ind w:left="284" w:right="425"/>
        <w:jc w:val="center"/>
        <w:rPr>
          <w:rFonts w:ascii="Arial" w:hAnsi="Arial" w:cs="Arial"/>
          <w:sz w:val="24"/>
          <w:szCs w:val="24"/>
        </w:rPr>
      </w:pPr>
      <w:r>
        <w:rPr>
          <w:rFonts w:ascii="Arial" w:hAnsi="Arial" w:cs="Arial"/>
          <w:sz w:val="24"/>
          <w:szCs w:val="24"/>
        </w:rPr>
        <w:t>_______________________________</w:t>
      </w:r>
    </w:p>
    <w:p w:rsidR="00146683" w:rsidRDefault="00146683" w:rsidP="00146683">
      <w:pPr>
        <w:ind w:left="284" w:right="425"/>
        <w:jc w:val="center"/>
        <w:rPr>
          <w:rFonts w:ascii="Arial" w:hAnsi="Arial" w:cs="Arial"/>
          <w:sz w:val="24"/>
          <w:szCs w:val="24"/>
        </w:rPr>
      </w:pPr>
      <w:r>
        <w:rPr>
          <w:rFonts w:ascii="Arial" w:hAnsi="Arial" w:cs="Arial"/>
          <w:sz w:val="24"/>
          <w:szCs w:val="24"/>
        </w:rPr>
        <w:t>Lic. Rubén Ríos Huerta</w:t>
      </w:r>
    </w:p>
    <w:p w:rsidR="00941EE5" w:rsidRDefault="00146683" w:rsidP="00F55F6F">
      <w:pPr>
        <w:ind w:left="284" w:right="425"/>
        <w:jc w:val="center"/>
        <w:rPr>
          <w:rFonts w:ascii="Arial" w:hAnsi="Arial" w:cs="Arial"/>
          <w:b/>
          <w:sz w:val="24"/>
          <w:szCs w:val="24"/>
        </w:rPr>
      </w:pPr>
      <w:r>
        <w:rPr>
          <w:rFonts w:ascii="Arial" w:hAnsi="Arial" w:cs="Arial"/>
          <w:b/>
          <w:sz w:val="24"/>
          <w:szCs w:val="24"/>
        </w:rPr>
        <w:t>Secretario del Ayuntamiento</w:t>
      </w:r>
      <w:r w:rsidR="00BC4DDB">
        <w:rPr>
          <w:rFonts w:ascii="Arial" w:hAnsi="Arial" w:cs="Arial"/>
          <w:b/>
          <w:sz w:val="24"/>
          <w:szCs w:val="24"/>
        </w:rPr>
        <w:t xml:space="preserve"> </w:t>
      </w:r>
      <w:r>
        <w:rPr>
          <w:rFonts w:ascii="Arial" w:hAnsi="Arial" w:cs="Arial"/>
          <w:b/>
          <w:sz w:val="24"/>
          <w:szCs w:val="24"/>
        </w:rPr>
        <w:t>y Gobierno Municipal</w:t>
      </w:r>
    </w:p>
    <w:sectPr w:rsidR="00941EE5" w:rsidSect="00BC4DDB">
      <w:headerReference w:type="default" r:id="rId8"/>
      <w:pgSz w:w="12242" w:h="19295" w:code="305"/>
      <w:pgMar w:top="851" w:right="1185"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051" w:rsidRDefault="00370051" w:rsidP="00900BE7">
      <w:r>
        <w:separator/>
      </w:r>
    </w:p>
  </w:endnote>
  <w:endnote w:type="continuationSeparator" w:id="0">
    <w:p w:rsidR="00370051" w:rsidRDefault="00370051" w:rsidP="00900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051" w:rsidRDefault="00370051" w:rsidP="00900BE7">
      <w:r>
        <w:separator/>
      </w:r>
    </w:p>
  </w:footnote>
  <w:footnote w:type="continuationSeparator" w:id="0">
    <w:p w:rsidR="00370051" w:rsidRDefault="00370051" w:rsidP="00900B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830" w:type="pct"/>
      <w:tblInd w:w="6487" w:type="dxa"/>
      <w:tblLook w:val="01E0" w:firstRow="1" w:lastRow="1" w:firstColumn="1" w:lastColumn="1" w:noHBand="0" w:noVBand="0"/>
    </w:tblPr>
    <w:tblGrid>
      <w:gridCol w:w="3200"/>
      <w:gridCol w:w="328"/>
    </w:tblGrid>
    <w:tr w:rsidR="00A1676F" w:rsidTr="005807CD">
      <w:tc>
        <w:tcPr>
          <w:tcW w:w="4539" w:type="pct"/>
        </w:tcPr>
        <w:sdt>
          <w:sdtPr>
            <w:rPr>
              <w:b/>
            </w:rPr>
            <w:alias w:val="Compañía"/>
            <w:id w:val="832029844"/>
            <w:placeholder>
              <w:docPart w:val="CAE6AFBD7CE04473948833C73A35E2AB"/>
            </w:placeholder>
            <w:dataBinding w:prefixMappings="xmlns:ns0='http://schemas.openxmlformats.org/officeDocument/2006/extended-properties'" w:xpath="/ns0:Properties[1]/ns0:Company[1]" w:storeItemID="{6668398D-A668-4E3E-A5EB-62B293D839F1}"/>
            <w:text/>
          </w:sdtPr>
          <w:sdtEndPr/>
          <w:sdtContent>
            <w:p w:rsidR="00A1676F" w:rsidRPr="00B118D6" w:rsidRDefault="00A76CC3">
              <w:pPr>
                <w:pStyle w:val="Encabezado"/>
                <w:jc w:val="right"/>
                <w:rPr>
                  <w:b/>
                </w:rPr>
              </w:pPr>
              <w:r>
                <w:rPr>
                  <w:b/>
                </w:rPr>
                <w:t>ACTA No. 31</w:t>
              </w:r>
            </w:p>
          </w:sdtContent>
        </w:sdt>
        <w:sdt>
          <w:sdtPr>
            <w:rPr>
              <w:bCs/>
            </w:rPr>
            <w:alias w:val="Título"/>
            <w:id w:val="-1073820861"/>
            <w:placeholder>
              <w:docPart w:val="377F931031994FB5A624482EEDEE11C5"/>
            </w:placeholder>
            <w:dataBinding w:prefixMappings="xmlns:ns0='http://schemas.openxmlformats.org/package/2006/metadata/core-properties' xmlns:ns1='http://purl.org/dc/elements/1.1/'" w:xpath="/ns0:coreProperties[1]/ns1:title[1]" w:storeItemID="{6C3C8BC8-F283-45AE-878A-BAB7291924A1}"/>
            <w:text/>
          </w:sdtPr>
          <w:sdtEndPr/>
          <w:sdtContent>
            <w:p w:rsidR="00A1676F" w:rsidRPr="00B118D6" w:rsidRDefault="000C2379" w:rsidP="00A76CC3">
              <w:pPr>
                <w:pStyle w:val="Encabezado"/>
                <w:tabs>
                  <w:tab w:val="left" w:pos="451"/>
                  <w:tab w:val="right" w:pos="3058"/>
                </w:tabs>
                <w:rPr>
                  <w:bCs/>
                </w:rPr>
              </w:pPr>
              <w:r>
                <w:rPr>
                  <w:bCs/>
                </w:rPr>
                <w:t xml:space="preserve">            SES. </w:t>
              </w:r>
              <w:r w:rsidR="00A76CC3">
                <w:rPr>
                  <w:bCs/>
                </w:rPr>
                <w:t>ORD. 25</w:t>
              </w:r>
              <w:r>
                <w:rPr>
                  <w:bCs/>
                </w:rPr>
                <w:t>–</w:t>
              </w:r>
              <w:r w:rsidR="00A76CC3">
                <w:rPr>
                  <w:bCs/>
                </w:rPr>
                <w:t>AGO</w:t>
              </w:r>
              <w:r w:rsidR="000E4C0C">
                <w:rPr>
                  <w:bCs/>
                </w:rPr>
                <w:t>.-2025</w:t>
              </w:r>
            </w:p>
          </w:sdtContent>
        </w:sdt>
      </w:tc>
      <w:tc>
        <w:tcPr>
          <w:tcW w:w="461" w:type="pct"/>
          <w:tcBorders>
            <w:left w:val="nil"/>
          </w:tcBorders>
        </w:tcPr>
        <w:p w:rsidR="00A1676F" w:rsidRPr="00B118D6" w:rsidRDefault="00A1676F">
          <w:pPr>
            <w:pStyle w:val="Encabezado"/>
            <w:rPr>
              <w:b/>
              <w:bCs/>
            </w:rPr>
          </w:pPr>
          <w:r w:rsidRPr="00B118D6">
            <w:rPr>
              <w:b/>
            </w:rPr>
            <w:fldChar w:fldCharType="begin"/>
          </w:r>
          <w:r w:rsidRPr="00B118D6">
            <w:rPr>
              <w:b/>
            </w:rPr>
            <w:instrText>PAGE   \* MERGEFORMAT</w:instrText>
          </w:r>
          <w:r w:rsidRPr="00B118D6">
            <w:rPr>
              <w:b/>
            </w:rPr>
            <w:fldChar w:fldCharType="separate"/>
          </w:r>
          <w:r w:rsidR="00BC4DDB" w:rsidRPr="00BC4DDB">
            <w:rPr>
              <w:b/>
              <w:noProof/>
              <w:lang w:val="es-ES"/>
            </w:rPr>
            <w:t>6</w:t>
          </w:r>
          <w:r w:rsidRPr="00B118D6">
            <w:rPr>
              <w:b/>
            </w:rPr>
            <w:fldChar w:fldCharType="end"/>
          </w:r>
        </w:p>
      </w:tc>
    </w:tr>
  </w:tbl>
  <w:p w:rsidR="00A1676F" w:rsidRDefault="00A1676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ED001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D20431F"/>
    <w:multiLevelType w:val="hybridMultilevel"/>
    <w:tmpl w:val="9490C56C"/>
    <w:lvl w:ilvl="0" w:tplc="5D7CF89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A3187B"/>
    <w:multiLevelType w:val="hybridMultilevel"/>
    <w:tmpl w:val="7AA47958"/>
    <w:lvl w:ilvl="0" w:tplc="471A298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DB5505"/>
    <w:multiLevelType w:val="hybridMultilevel"/>
    <w:tmpl w:val="1B8E8D0C"/>
    <w:lvl w:ilvl="0" w:tplc="B31E2F2C">
      <w:start w:val="1"/>
      <w:numFmt w:val="decimal"/>
      <w:lvlText w:val="%1."/>
      <w:lvlJc w:val="left"/>
      <w:pPr>
        <w:ind w:left="720" w:hanging="360"/>
      </w:pPr>
      <w:rPr>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2D0835A3"/>
    <w:multiLevelType w:val="hybridMultilevel"/>
    <w:tmpl w:val="C7F0CE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0C205B"/>
    <w:multiLevelType w:val="hybridMultilevel"/>
    <w:tmpl w:val="D36A402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3CE84BD7"/>
    <w:multiLevelType w:val="hybridMultilevel"/>
    <w:tmpl w:val="87B0026A"/>
    <w:lvl w:ilvl="0" w:tplc="942CF938">
      <w:start w:val="1"/>
      <w:numFmt w:val="decimal"/>
      <w:lvlText w:val="%1."/>
      <w:lvlJc w:val="left"/>
      <w:pPr>
        <w:ind w:left="2574" w:hanging="360"/>
      </w:pPr>
      <w:rPr>
        <w:b/>
      </w:rPr>
    </w:lvl>
    <w:lvl w:ilvl="1" w:tplc="942CF938">
      <w:start w:val="1"/>
      <w:numFmt w:val="decimal"/>
      <w:lvlText w:val="%2."/>
      <w:lvlJc w:val="left"/>
      <w:pPr>
        <w:ind w:left="2160" w:hanging="360"/>
      </w:pPr>
      <w:rPr>
        <w:b/>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3E6D27F7"/>
    <w:multiLevelType w:val="hybridMultilevel"/>
    <w:tmpl w:val="A9CC8136"/>
    <w:lvl w:ilvl="0" w:tplc="9AE6FAC2">
      <w:start w:val="1"/>
      <w:numFmt w:val="upperLetter"/>
      <w:lvlText w:val="%1)"/>
      <w:lvlJc w:val="left"/>
      <w:pPr>
        <w:ind w:left="1637" w:hanging="360"/>
      </w:pPr>
      <w:rPr>
        <w:rFonts w:hint="default"/>
        <w:b/>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8" w15:restartNumberingAfterBreak="0">
    <w:nsid w:val="427D74E7"/>
    <w:multiLevelType w:val="hybridMultilevel"/>
    <w:tmpl w:val="0F58E0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3380CC9"/>
    <w:multiLevelType w:val="hybridMultilevel"/>
    <w:tmpl w:val="1B8E8D0C"/>
    <w:lvl w:ilvl="0" w:tplc="B31E2F2C">
      <w:start w:val="1"/>
      <w:numFmt w:val="decimal"/>
      <w:lvlText w:val="%1."/>
      <w:lvlJc w:val="left"/>
      <w:pPr>
        <w:ind w:left="720" w:hanging="360"/>
      </w:pPr>
      <w:rPr>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72BC5899"/>
    <w:multiLevelType w:val="hybridMultilevel"/>
    <w:tmpl w:val="751C2ACC"/>
    <w:lvl w:ilvl="0" w:tplc="34BA4522">
      <w:start w:val="1"/>
      <w:numFmt w:val="decimal"/>
      <w:lvlText w:val="%1."/>
      <w:lvlJc w:val="left"/>
      <w:pPr>
        <w:tabs>
          <w:tab w:val="num" w:pos="720"/>
        </w:tabs>
        <w:ind w:left="720" w:hanging="360"/>
      </w:pPr>
      <w:rPr>
        <w:b/>
        <w:lang w:val="es-MX"/>
      </w:rPr>
    </w:lvl>
    <w:lvl w:ilvl="1" w:tplc="08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7BB80760"/>
    <w:multiLevelType w:val="hybridMultilevel"/>
    <w:tmpl w:val="2020E264"/>
    <w:lvl w:ilvl="0" w:tplc="080A0001">
      <w:start w:val="1"/>
      <w:numFmt w:val="bullet"/>
      <w:lvlText w:val=""/>
      <w:lvlJc w:val="left"/>
      <w:pPr>
        <w:ind w:left="791" w:hanging="360"/>
      </w:pPr>
      <w:rPr>
        <w:rFonts w:ascii="Symbol" w:hAnsi="Symbol" w:hint="default"/>
      </w:rPr>
    </w:lvl>
    <w:lvl w:ilvl="1" w:tplc="080A0003" w:tentative="1">
      <w:start w:val="1"/>
      <w:numFmt w:val="bullet"/>
      <w:lvlText w:val="o"/>
      <w:lvlJc w:val="left"/>
      <w:pPr>
        <w:ind w:left="1511" w:hanging="360"/>
      </w:pPr>
      <w:rPr>
        <w:rFonts w:ascii="Courier New" w:hAnsi="Courier New" w:cs="Courier New" w:hint="default"/>
      </w:rPr>
    </w:lvl>
    <w:lvl w:ilvl="2" w:tplc="080A0005" w:tentative="1">
      <w:start w:val="1"/>
      <w:numFmt w:val="bullet"/>
      <w:lvlText w:val=""/>
      <w:lvlJc w:val="left"/>
      <w:pPr>
        <w:ind w:left="2231" w:hanging="360"/>
      </w:pPr>
      <w:rPr>
        <w:rFonts w:ascii="Wingdings" w:hAnsi="Wingdings" w:hint="default"/>
      </w:rPr>
    </w:lvl>
    <w:lvl w:ilvl="3" w:tplc="080A0001" w:tentative="1">
      <w:start w:val="1"/>
      <w:numFmt w:val="bullet"/>
      <w:lvlText w:val=""/>
      <w:lvlJc w:val="left"/>
      <w:pPr>
        <w:ind w:left="2951" w:hanging="360"/>
      </w:pPr>
      <w:rPr>
        <w:rFonts w:ascii="Symbol" w:hAnsi="Symbol" w:hint="default"/>
      </w:rPr>
    </w:lvl>
    <w:lvl w:ilvl="4" w:tplc="080A0003" w:tentative="1">
      <w:start w:val="1"/>
      <w:numFmt w:val="bullet"/>
      <w:lvlText w:val="o"/>
      <w:lvlJc w:val="left"/>
      <w:pPr>
        <w:ind w:left="3671" w:hanging="360"/>
      </w:pPr>
      <w:rPr>
        <w:rFonts w:ascii="Courier New" w:hAnsi="Courier New" w:cs="Courier New" w:hint="default"/>
      </w:rPr>
    </w:lvl>
    <w:lvl w:ilvl="5" w:tplc="080A0005" w:tentative="1">
      <w:start w:val="1"/>
      <w:numFmt w:val="bullet"/>
      <w:lvlText w:val=""/>
      <w:lvlJc w:val="left"/>
      <w:pPr>
        <w:ind w:left="4391" w:hanging="360"/>
      </w:pPr>
      <w:rPr>
        <w:rFonts w:ascii="Wingdings" w:hAnsi="Wingdings" w:hint="default"/>
      </w:rPr>
    </w:lvl>
    <w:lvl w:ilvl="6" w:tplc="080A0001" w:tentative="1">
      <w:start w:val="1"/>
      <w:numFmt w:val="bullet"/>
      <w:lvlText w:val=""/>
      <w:lvlJc w:val="left"/>
      <w:pPr>
        <w:ind w:left="5111" w:hanging="360"/>
      </w:pPr>
      <w:rPr>
        <w:rFonts w:ascii="Symbol" w:hAnsi="Symbol" w:hint="default"/>
      </w:rPr>
    </w:lvl>
    <w:lvl w:ilvl="7" w:tplc="080A0003" w:tentative="1">
      <w:start w:val="1"/>
      <w:numFmt w:val="bullet"/>
      <w:lvlText w:val="o"/>
      <w:lvlJc w:val="left"/>
      <w:pPr>
        <w:ind w:left="5831" w:hanging="360"/>
      </w:pPr>
      <w:rPr>
        <w:rFonts w:ascii="Courier New" w:hAnsi="Courier New" w:cs="Courier New" w:hint="default"/>
      </w:rPr>
    </w:lvl>
    <w:lvl w:ilvl="8" w:tplc="080A0005" w:tentative="1">
      <w:start w:val="1"/>
      <w:numFmt w:val="bullet"/>
      <w:lvlText w:val=""/>
      <w:lvlJc w:val="left"/>
      <w:pPr>
        <w:ind w:left="6551" w:hanging="360"/>
      </w:pPr>
      <w:rPr>
        <w:rFonts w:ascii="Wingdings" w:hAnsi="Wingdings" w:hint="default"/>
      </w:rPr>
    </w:lvl>
  </w:abstractNum>
  <w:abstractNum w:abstractNumId="12" w15:restartNumberingAfterBreak="0">
    <w:nsid w:val="7E392F3E"/>
    <w:multiLevelType w:val="hybridMultilevel"/>
    <w:tmpl w:val="34EC97F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6"/>
  </w:num>
  <w:num w:numId="3">
    <w:abstractNumId w:val="12"/>
  </w:num>
  <w:num w:numId="4">
    <w:abstractNumId w:val="3"/>
  </w:num>
  <w:num w:numId="5">
    <w:abstractNumId w:val="9"/>
  </w:num>
  <w:num w:numId="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2"/>
  </w:num>
  <w:num w:numId="10">
    <w:abstractNumId w:val="4"/>
  </w:num>
  <w:num w:numId="11">
    <w:abstractNumId w:val="1"/>
  </w:num>
  <w:num w:numId="12">
    <w:abstractNumId w:val="1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7E8"/>
    <w:rsid w:val="00000059"/>
    <w:rsid w:val="000000CE"/>
    <w:rsid w:val="000001D4"/>
    <w:rsid w:val="00000355"/>
    <w:rsid w:val="000004E4"/>
    <w:rsid w:val="0000056E"/>
    <w:rsid w:val="000008B9"/>
    <w:rsid w:val="00000AFF"/>
    <w:rsid w:val="00000D76"/>
    <w:rsid w:val="00000E85"/>
    <w:rsid w:val="00000F37"/>
    <w:rsid w:val="00001119"/>
    <w:rsid w:val="000011D7"/>
    <w:rsid w:val="00001306"/>
    <w:rsid w:val="00001461"/>
    <w:rsid w:val="000014E7"/>
    <w:rsid w:val="00001505"/>
    <w:rsid w:val="00001822"/>
    <w:rsid w:val="00001A93"/>
    <w:rsid w:val="00001B54"/>
    <w:rsid w:val="00001E56"/>
    <w:rsid w:val="000021D4"/>
    <w:rsid w:val="00002249"/>
    <w:rsid w:val="0000234A"/>
    <w:rsid w:val="000026C8"/>
    <w:rsid w:val="000026EC"/>
    <w:rsid w:val="00002A99"/>
    <w:rsid w:val="00002C7F"/>
    <w:rsid w:val="00002C9D"/>
    <w:rsid w:val="00002CFE"/>
    <w:rsid w:val="00002F0A"/>
    <w:rsid w:val="00002FF1"/>
    <w:rsid w:val="00003309"/>
    <w:rsid w:val="0000336B"/>
    <w:rsid w:val="00003401"/>
    <w:rsid w:val="00003479"/>
    <w:rsid w:val="000034A1"/>
    <w:rsid w:val="0000357E"/>
    <w:rsid w:val="00003611"/>
    <w:rsid w:val="00003740"/>
    <w:rsid w:val="00003941"/>
    <w:rsid w:val="00003959"/>
    <w:rsid w:val="00003D03"/>
    <w:rsid w:val="00003E3B"/>
    <w:rsid w:val="00004A20"/>
    <w:rsid w:val="00005150"/>
    <w:rsid w:val="000059D0"/>
    <w:rsid w:val="00005A1C"/>
    <w:rsid w:val="00005C0F"/>
    <w:rsid w:val="000061B6"/>
    <w:rsid w:val="000064CA"/>
    <w:rsid w:val="000065ED"/>
    <w:rsid w:val="0000676B"/>
    <w:rsid w:val="000069C2"/>
    <w:rsid w:val="00006A3B"/>
    <w:rsid w:val="00006BE0"/>
    <w:rsid w:val="00006C4B"/>
    <w:rsid w:val="00006FA3"/>
    <w:rsid w:val="000072BA"/>
    <w:rsid w:val="00007334"/>
    <w:rsid w:val="000073B9"/>
    <w:rsid w:val="000075C2"/>
    <w:rsid w:val="000075E5"/>
    <w:rsid w:val="0000773A"/>
    <w:rsid w:val="00007D9F"/>
    <w:rsid w:val="000106DA"/>
    <w:rsid w:val="0001078D"/>
    <w:rsid w:val="000107C8"/>
    <w:rsid w:val="0001087E"/>
    <w:rsid w:val="00010912"/>
    <w:rsid w:val="00010DB6"/>
    <w:rsid w:val="00010E42"/>
    <w:rsid w:val="00011297"/>
    <w:rsid w:val="00011402"/>
    <w:rsid w:val="00011426"/>
    <w:rsid w:val="000114A8"/>
    <w:rsid w:val="00011CFD"/>
    <w:rsid w:val="00012076"/>
    <w:rsid w:val="00012127"/>
    <w:rsid w:val="000121F9"/>
    <w:rsid w:val="000122B7"/>
    <w:rsid w:val="000125E8"/>
    <w:rsid w:val="000126E8"/>
    <w:rsid w:val="00012892"/>
    <w:rsid w:val="000128D1"/>
    <w:rsid w:val="000129BB"/>
    <w:rsid w:val="00012C5C"/>
    <w:rsid w:val="00013089"/>
    <w:rsid w:val="000130CE"/>
    <w:rsid w:val="00013115"/>
    <w:rsid w:val="00013230"/>
    <w:rsid w:val="00013277"/>
    <w:rsid w:val="000137DF"/>
    <w:rsid w:val="00013897"/>
    <w:rsid w:val="00013A1F"/>
    <w:rsid w:val="00013B04"/>
    <w:rsid w:val="00013EA7"/>
    <w:rsid w:val="0001406F"/>
    <w:rsid w:val="000140D3"/>
    <w:rsid w:val="00014322"/>
    <w:rsid w:val="000144D7"/>
    <w:rsid w:val="0001482F"/>
    <w:rsid w:val="00014A62"/>
    <w:rsid w:val="00014BDF"/>
    <w:rsid w:val="00014DA8"/>
    <w:rsid w:val="00014EC0"/>
    <w:rsid w:val="00015140"/>
    <w:rsid w:val="00015456"/>
    <w:rsid w:val="0001593E"/>
    <w:rsid w:val="00015C2E"/>
    <w:rsid w:val="00015E69"/>
    <w:rsid w:val="00015F1A"/>
    <w:rsid w:val="000161C7"/>
    <w:rsid w:val="00016255"/>
    <w:rsid w:val="000167A7"/>
    <w:rsid w:val="000167A8"/>
    <w:rsid w:val="00016826"/>
    <w:rsid w:val="000168B8"/>
    <w:rsid w:val="00016B18"/>
    <w:rsid w:val="00016F1E"/>
    <w:rsid w:val="0001739D"/>
    <w:rsid w:val="0001754C"/>
    <w:rsid w:val="0001760E"/>
    <w:rsid w:val="00017971"/>
    <w:rsid w:val="0001797E"/>
    <w:rsid w:val="00020057"/>
    <w:rsid w:val="00020387"/>
    <w:rsid w:val="00020564"/>
    <w:rsid w:val="00020B7F"/>
    <w:rsid w:val="00020E04"/>
    <w:rsid w:val="0002147E"/>
    <w:rsid w:val="000215E6"/>
    <w:rsid w:val="00021665"/>
    <w:rsid w:val="00022035"/>
    <w:rsid w:val="00022164"/>
    <w:rsid w:val="000221CB"/>
    <w:rsid w:val="0002248D"/>
    <w:rsid w:val="00022A10"/>
    <w:rsid w:val="00022B08"/>
    <w:rsid w:val="0002312B"/>
    <w:rsid w:val="00023148"/>
    <w:rsid w:val="0002333A"/>
    <w:rsid w:val="00023347"/>
    <w:rsid w:val="000236B3"/>
    <w:rsid w:val="00023B61"/>
    <w:rsid w:val="00023BF2"/>
    <w:rsid w:val="00023E1A"/>
    <w:rsid w:val="000240E4"/>
    <w:rsid w:val="000245C7"/>
    <w:rsid w:val="0002464C"/>
    <w:rsid w:val="00024725"/>
    <w:rsid w:val="00024AB0"/>
    <w:rsid w:val="00024ABA"/>
    <w:rsid w:val="00024C9E"/>
    <w:rsid w:val="00024D07"/>
    <w:rsid w:val="00024D78"/>
    <w:rsid w:val="000252CD"/>
    <w:rsid w:val="00025300"/>
    <w:rsid w:val="000254DF"/>
    <w:rsid w:val="00025A08"/>
    <w:rsid w:val="00025AA9"/>
    <w:rsid w:val="00025B5C"/>
    <w:rsid w:val="00025BC8"/>
    <w:rsid w:val="00025FEA"/>
    <w:rsid w:val="0002615E"/>
    <w:rsid w:val="0002657F"/>
    <w:rsid w:val="00026652"/>
    <w:rsid w:val="00026724"/>
    <w:rsid w:val="00026749"/>
    <w:rsid w:val="000268CD"/>
    <w:rsid w:val="00026E4A"/>
    <w:rsid w:val="00026F29"/>
    <w:rsid w:val="0002733F"/>
    <w:rsid w:val="000273B1"/>
    <w:rsid w:val="00027778"/>
    <w:rsid w:val="000279BA"/>
    <w:rsid w:val="00027B0E"/>
    <w:rsid w:val="00027DAF"/>
    <w:rsid w:val="00027F98"/>
    <w:rsid w:val="0003004C"/>
    <w:rsid w:val="000301F8"/>
    <w:rsid w:val="0003027F"/>
    <w:rsid w:val="0003040C"/>
    <w:rsid w:val="00030452"/>
    <w:rsid w:val="0003077B"/>
    <w:rsid w:val="00030E71"/>
    <w:rsid w:val="00031042"/>
    <w:rsid w:val="0003154F"/>
    <w:rsid w:val="00031AB0"/>
    <w:rsid w:val="00031BDE"/>
    <w:rsid w:val="00031DE0"/>
    <w:rsid w:val="00032061"/>
    <w:rsid w:val="000325E0"/>
    <w:rsid w:val="00032A1D"/>
    <w:rsid w:val="00032B33"/>
    <w:rsid w:val="00032DA5"/>
    <w:rsid w:val="0003301D"/>
    <w:rsid w:val="000330D4"/>
    <w:rsid w:val="0003315B"/>
    <w:rsid w:val="00033279"/>
    <w:rsid w:val="000333D6"/>
    <w:rsid w:val="00033599"/>
    <w:rsid w:val="00033719"/>
    <w:rsid w:val="00033824"/>
    <w:rsid w:val="00033B73"/>
    <w:rsid w:val="00033F77"/>
    <w:rsid w:val="0003450D"/>
    <w:rsid w:val="000345C7"/>
    <w:rsid w:val="000348F9"/>
    <w:rsid w:val="00034A58"/>
    <w:rsid w:val="00034B53"/>
    <w:rsid w:val="00034C4D"/>
    <w:rsid w:val="00034F95"/>
    <w:rsid w:val="000352E8"/>
    <w:rsid w:val="0003572F"/>
    <w:rsid w:val="0003573A"/>
    <w:rsid w:val="00035843"/>
    <w:rsid w:val="00035DA6"/>
    <w:rsid w:val="00035F45"/>
    <w:rsid w:val="000367B1"/>
    <w:rsid w:val="00037034"/>
    <w:rsid w:val="000371E8"/>
    <w:rsid w:val="00037298"/>
    <w:rsid w:val="000372C3"/>
    <w:rsid w:val="000373CD"/>
    <w:rsid w:val="000377BA"/>
    <w:rsid w:val="000378C5"/>
    <w:rsid w:val="000378F7"/>
    <w:rsid w:val="000378FB"/>
    <w:rsid w:val="00037D5C"/>
    <w:rsid w:val="00040404"/>
    <w:rsid w:val="000409A8"/>
    <w:rsid w:val="00040C26"/>
    <w:rsid w:val="00040EDB"/>
    <w:rsid w:val="00041953"/>
    <w:rsid w:val="00041B2F"/>
    <w:rsid w:val="0004255F"/>
    <w:rsid w:val="000425EB"/>
    <w:rsid w:val="00042658"/>
    <w:rsid w:val="00042899"/>
    <w:rsid w:val="00042AE2"/>
    <w:rsid w:val="00043567"/>
    <w:rsid w:val="0004363E"/>
    <w:rsid w:val="00043674"/>
    <w:rsid w:val="00043754"/>
    <w:rsid w:val="00043813"/>
    <w:rsid w:val="0004399D"/>
    <w:rsid w:val="00043EDC"/>
    <w:rsid w:val="00044084"/>
    <w:rsid w:val="0004409B"/>
    <w:rsid w:val="000443C8"/>
    <w:rsid w:val="00044676"/>
    <w:rsid w:val="00044AF6"/>
    <w:rsid w:val="00044D2F"/>
    <w:rsid w:val="000451DE"/>
    <w:rsid w:val="0004538A"/>
    <w:rsid w:val="0004544F"/>
    <w:rsid w:val="0004566B"/>
    <w:rsid w:val="000456E8"/>
    <w:rsid w:val="000457F6"/>
    <w:rsid w:val="000459CD"/>
    <w:rsid w:val="0004605F"/>
    <w:rsid w:val="000461F6"/>
    <w:rsid w:val="000463EC"/>
    <w:rsid w:val="000463ED"/>
    <w:rsid w:val="0004643D"/>
    <w:rsid w:val="000468B8"/>
    <w:rsid w:val="00046AFB"/>
    <w:rsid w:val="00046B7D"/>
    <w:rsid w:val="00046C49"/>
    <w:rsid w:val="00046D8A"/>
    <w:rsid w:val="00046E98"/>
    <w:rsid w:val="00047161"/>
    <w:rsid w:val="000473C3"/>
    <w:rsid w:val="0004740F"/>
    <w:rsid w:val="0004751E"/>
    <w:rsid w:val="000500DD"/>
    <w:rsid w:val="000506A7"/>
    <w:rsid w:val="00050D9E"/>
    <w:rsid w:val="00051605"/>
    <w:rsid w:val="000517D3"/>
    <w:rsid w:val="00051D84"/>
    <w:rsid w:val="00051E0F"/>
    <w:rsid w:val="000520A3"/>
    <w:rsid w:val="0005221E"/>
    <w:rsid w:val="0005225A"/>
    <w:rsid w:val="0005269F"/>
    <w:rsid w:val="0005296A"/>
    <w:rsid w:val="00052A08"/>
    <w:rsid w:val="00052CA5"/>
    <w:rsid w:val="00052DE1"/>
    <w:rsid w:val="000530A7"/>
    <w:rsid w:val="000533AE"/>
    <w:rsid w:val="00053581"/>
    <w:rsid w:val="00053803"/>
    <w:rsid w:val="000538BB"/>
    <w:rsid w:val="00053B6A"/>
    <w:rsid w:val="00053D82"/>
    <w:rsid w:val="0005400F"/>
    <w:rsid w:val="00054603"/>
    <w:rsid w:val="000547F8"/>
    <w:rsid w:val="0005482A"/>
    <w:rsid w:val="0005485A"/>
    <w:rsid w:val="000549E5"/>
    <w:rsid w:val="00054AB7"/>
    <w:rsid w:val="00054B6C"/>
    <w:rsid w:val="00054F03"/>
    <w:rsid w:val="0005523D"/>
    <w:rsid w:val="000558CB"/>
    <w:rsid w:val="0005591D"/>
    <w:rsid w:val="00055CF5"/>
    <w:rsid w:val="00055DDD"/>
    <w:rsid w:val="00055E68"/>
    <w:rsid w:val="0005624D"/>
    <w:rsid w:val="000567EB"/>
    <w:rsid w:val="0005690B"/>
    <w:rsid w:val="00056B13"/>
    <w:rsid w:val="00056C31"/>
    <w:rsid w:val="00056C54"/>
    <w:rsid w:val="00056DB9"/>
    <w:rsid w:val="000573C8"/>
    <w:rsid w:val="00057487"/>
    <w:rsid w:val="00057A32"/>
    <w:rsid w:val="00057C21"/>
    <w:rsid w:val="00057DB6"/>
    <w:rsid w:val="00057E80"/>
    <w:rsid w:val="00057EA6"/>
    <w:rsid w:val="00057F52"/>
    <w:rsid w:val="00057FEE"/>
    <w:rsid w:val="00060069"/>
    <w:rsid w:val="00060190"/>
    <w:rsid w:val="00060403"/>
    <w:rsid w:val="00060449"/>
    <w:rsid w:val="00060516"/>
    <w:rsid w:val="000605F9"/>
    <w:rsid w:val="00060AD8"/>
    <w:rsid w:val="00060CF7"/>
    <w:rsid w:val="00060DE2"/>
    <w:rsid w:val="00060E11"/>
    <w:rsid w:val="00060FD1"/>
    <w:rsid w:val="000614BB"/>
    <w:rsid w:val="00061602"/>
    <w:rsid w:val="00061A01"/>
    <w:rsid w:val="00061CE6"/>
    <w:rsid w:val="00061D70"/>
    <w:rsid w:val="00061F6B"/>
    <w:rsid w:val="000624AC"/>
    <w:rsid w:val="0006297D"/>
    <w:rsid w:val="000630DC"/>
    <w:rsid w:val="0006339D"/>
    <w:rsid w:val="00063508"/>
    <w:rsid w:val="00063522"/>
    <w:rsid w:val="00063612"/>
    <w:rsid w:val="0006368E"/>
    <w:rsid w:val="00063803"/>
    <w:rsid w:val="00063A5C"/>
    <w:rsid w:val="00063BA9"/>
    <w:rsid w:val="0006429A"/>
    <w:rsid w:val="00064915"/>
    <w:rsid w:val="00064A83"/>
    <w:rsid w:val="00064D9D"/>
    <w:rsid w:val="00064EF6"/>
    <w:rsid w:val="00065430"/>
    <w:rsid w:val="00065685"/>
    <w:rsid w:val="000656C8"/>
    <w:rsid w:val="000656FD"/>
    <w:rsid w:val="00065A2D"/>
    <w:rsid w:val="00065A3C"/>
    <w:rsid w:val="00065C2F"/>
    <w:rsid w:val="00065CE8"/>
    <w:rsid w:val="00066040"/>
    <w:rsid w:val="00066601"/>
    <w:rsid w:val="00066704"/>
    <w:rsid w:val="000668A3"/>
    <w:rsid w:val="00066A06"/>
    <w:rsid w:val="00066A74"/>
    <w:rsid w:val="00066DD9"/>
    <w:rsid w:val="00067149"/>
    <w:rsid w:val="00067B34"/>
    <w:rsid w:val="00067D10"/>
    <w:rsid w:val="00067E5B"/>
    <w:rsid w:val="000701CB"/>
    <w:rsid w:val="000703B6"/>
    <w:rsid w:val="00070414"/>
    <w:rsid w:val="00070599"/>
    <w:rsid w:val="00070689"/>
    <w:rsid w:val="00070D0B"/>
    <w:rsid w:val="00070E79"/>
    <w:rsid w:val="000710BD"/>
    <w:rsid w:val="00071810"/>
    <w:rsid w:val="00071B42"/>
    <w:rsid w:val="00071CFD"/>
    <w:rsid w:val="00072023"/>
    <w:rsid w:val="000723BA"/>
    <w:rsid w:val="000724F5"/>
    <w:rsid w:val="00072E89"/>
    <w:rsid w:val="00072ED4"/>
    <w:rsid w:val="000732E5"/>
    <w:rsid w:val="00073393"/>
    <w:rsid w:val="000735F2"/>
    <w:rsid w:val="0007379F"/>
    <w:rsid w:val="000738EB"/>
    <w:rsid w:val="00073CE3"/>
    <w:rsid w:val="00073FDC"/>
    <w:rsid w:val="000740D1"/>
    <w:rsid w:val="000742E7"/>
    <w:rsid w:val="000742F4"/>
    <w:rsid w:val="000744E9"/>
    <w:rsid w:val="000745E0"/>
    <w:rsid w:val="000747B8"/>
    <w:rsid w:val="000748F6"/>
    <w:rsid w:val="000749E2"/>
    <w:rsid w:val="00074C4E"/>
    <w:rsid w:val="00074C9C"/>
    <w:rsid w:val="00074CF4"/>
    <w:rsid w:val="00074F93"/>
    <w:rsid w:val="0007519A"/>
    <w:rsid w:val="00075495"/>
    <w:rsid w:val="00075A31"/>
    <w:rsid w:val="00075BE6"/>
    <w:rsid w:val="00075D56"/>
    <w:rsid w:val="00075D6D"/>
    <w:rsid w:val="00075E1B"/>
    <w:rsid w:val="000760A7"/>
    <w:rsid w:val="00076405"/>
    <w:rsid w:val="0007642A"/>
    <w:rsid w:val="0007667F"/>
    <w:rsid w:val="000766D4"/>
    <w:rsid w:val="000769EF"/>
    <w:rsid w:val="00076A49"/>
    <w:rsid w:val="00076B1D"/>
    <w:rsid w:val="00076B56"/>
    <w:rsid w:val="00076D0D"/>
    <w:rsid w:val="000778B4"/>
    <w:rsid w:val="00077C8B"/>
    <w:rsid w:val="00080238"/>
    <w:rsid w:val="0008023C"/>
    <w:rsid w:val="000805EF"/>
    <w:rsid w:val="000807C9"/>
    <w:rsid w:val="000807F8"/>
    <w:rsid w:val="00080A11"/>
    <w:rsid w:val="00080A45"/>
    <w:rsid w:val="0008183A"/>
    <w:rsid w:val="000818E9"/>
    <w:rsid w:val="00082415"/>
    <w:rsid w:val="00082479"/>
    <w:rsid w:val="000824A4"/>
    <w:rsid w:val="00082651"/>
    <w:rsid w:val="00082687"/>
    <w:rsid w:val="00082739"/>
    <w:rsid w:val="000828B1"/>
    <w:rsid w:val="00082A77"/>
    <w:rsid w:val="00082AAB"/>
    <w:rsid w:val="0008358A"/>
    <w:rsid w:val="0008368D"/>
    <w:rsid w:val="000836E8"/>
    <w:rsid w:val="00083748"/>
    <w:rsid w:val="00083826"/>
    <w:rsid w:val="00083887"/>
    <w:rsid w:val="00083A1E"/>
    <w:rsid w:val="00083BF0"/>
    <w:rsid w:val="00083F24"/>
    <w:rsid w:val="000841D8"/>
    <w:rsid w:val="00084BC9"/>
    <w:rsid w:val="00084DC6"/>
    <w:rsid w:val="00085262"/>
    <w:rsid w:val="0008527E"/>
    <w:rsid w:val="00085390"/>
    <w:rsid w:val="000853FC"/>
    <w:rsid w:val="0008546B"/>
    <w:rsid w:val="00085653"/>
    <w:rsid w:val="00085734"/>
    <w:rsid w:val="0008584C"/>
    <w:rsid w:val="0008585D"/>
    <w:rsid w:val="000858A8"/>
    <w:rsid w:val="00085AC9"/>
    <w:rsid w:val="00085CD4"/>
    <w:rsid w:val="00085E46"/>
    <w:rsid w:val="0008640D"/>
    <w:rsid w:val="000864FF"/>
    <w:rsid w:val="0008684A"/>
    <w:rsid w:val="0008697A"/>
    <w:rsid w:val="00086A8A"/>
    <w:rsid w:val="00086B7E"/>
    <w:rsid w:val="00087096"/>
    <w:rsid w:val="000870F4"/>
    <w:rsid w:val="00087212"/>
    <w:rsid w:val="0008725E"/>
    <w:rsid w:val="0008736C"/>
    <w:rsid w:val="00087549"/>
    <w:rsid w:val="000876A6"/>
    <w:rsid w:val="000879DB"/>
    <w:rsid w:val="00087EE2"/>
    <w:rsid w:val="00087F79"/>
    <w:rsid w:val="000900D7"/>
    <w:rsid w:val="00090150"/>
    <w:rsid w:val="00090831"/>
    <w:rsid w:val="00090869"/>
    <w:rsid w:val="000909B3"/>
    <w:rsid w:val="00090F37"/>
    <w:rsid w:val="00090F5D"/>
    <w:rsid w:val="0009153E"/>
    <w:rsid w:val="00091AE5"/>
    <w:rsid w:val="00091BEC"/>
    <w:rsid w:val="00091E32"/>
    <w:rsid w:val="000920BB"/>
    <w:rsid w:val="00092603"/>
    <w:rsid w:val="000926E9"/>
    <w:rsid w:val="00092A49"/>
    <w:rsid w:val="00092A92"/>
    <w:rsid w:val="00092D30"/>
    <w:rsid w:val="00092E98"/>
    <w:rsid w:val="00093290"/>
    <w:rsid w:val="00093541"/>
    <w:rsid w:val="00093557"/>
    <w:rsid w:val="000935A1"/>
    <w:rsid w:val="00093804"/>
    <w:rsid w:val="00093DA7"/>
    <w:rsid w:val="00093DE6"/>
    <w:rsid w:val="00093FFC"/>
    <w:rsid w:val="000943CD"/>
    <w:rsid w:val="000944BC"/>
    <w:rsid w:val="000948B2"/>
    <w:rsid w:val="00094A0F"/>
    <w:rsid w:val="000957C4"/>
    <w:rsid w:val="00095916"/>
    <w:rsid w:val="00095A50"/>
    <w:rsid w:val="00095E53"/>
    <w:rsid w:val="000960FF"/>
    <w:rsid w:val="000964DB"/>
    <w:rsid w:val="0009662A"/>
    <w:rsid w:val="0009663C"/>
    <w:rsid w:val="00096B44"/>
    <w:rsid w:val="00096D86"/>
    <w:rsid w:val="00097210"/>
    <w:rsid w:val="0009734B"/>
    <w:rsid w:val="0009751F"/>
    <w:rsid w:val="000975CC"/>
    <w:rsid w:val="0009778C"/>
    <w:rsid w:val="00097908"/>
    <w:rsid w:val="00097BCC"/>
    <w:rsid w:val="00097D99"/>
    <w:rsid w:val="00097E1B"/>
    <w:rsid w:val="00097E8B"/>
    <w:rsid w:val="000A0162"/>
    <w:rsid w:val="000A02AA"/>
    <w:rsid w:val="000A0428"/>
    <w:rsid w:val="000A043D"/>
    <w:rsid w:val="000A0512"/>
    <w:rsid w:val="000A05C3"/>
    <w:rsid w:val="000A0697"/>
    <w:rsid w:val="000A0946"/>
    <w:rsid w:val="000A0979"/>
    <w:rsid w:val="000A0BE4"/>
    <w:rsid w:val="000A0C75"/>
    <w:rsid w:val="000A1036"/>
    <w:rsid w:val="000A115F"/>
    <w:rsid w:val="000A16AC"/>
    <w:rsid w:val="000A174E"/>
    <w:rsid w:val="000A175D"/>
    <w:rsid w:val="000A1C2E"/>
    <w:rsid w:val="000A1E9D"/>
    <w:rsid w:val="000A1F43"/>
    <w:rsid w:val="000A21E9"/>
    <w:rsid w:val="000A2543"/>
    <w:rsid w:val="000A2620"/>
    <w:rsid w:val="000A2E53"/>
    <w:rsid w:val="000A31A0"/>
    <w:rsid w:val="000A31BC"/>
    <w:rsid w:val="000A338B"/>
    <w:rsid w:val="000A33BF"/>
    <w:rsid w:val="000A3484"/>
    <w:rsid w:val="000A3891"/>
    <w:rsid w:val="000A393B"/>
    <w:rsid w:val="000A3A37"/>
    <w:rsid w:val="000A3AF1"/>
    <w:rsid w:val="000A3BB8"/>
    <w:rsid w:val="000A3C31"/>
    <w:rsid w:val="000A3E40"/>
    <w:rsid w:val="000A4262"/>
    <w:rsid w:val="000A4834"/>
    <w:rsid w:val="000A4AC9"/>
    <w:rsid w:val="000A4CEC"/>
    <w:rsid w:val="000A5013"/>
    <w:rsid w:val="000A5214"/>
    <w:rsid w:val="000A530E"/>
    <w:rsid w:val="000A56C5"/>
    <w:rsid w:val="000A5754"/>
    <w:rsid w:val="000A5971"/>
    <w:rsid w:val="000A5CEB"/>
    <w:rsid w:val="000A6121"/>
    <w:rsid w:val="000A6449"/>
    <w:rsid w:val="000A64C3"/>
    <w:rsid w:val="000A6638"/>
    <w:rsid w:val="000A6A8C"/>
    <w:rsid w:val="000A6D55"/>
    <w:rsid w:val="000A6D88"/>
    <w:rsid w:val="000A701C"/>
    <w:rsid w:val="000A7210"/>
    <w:rsid w:val="000A78E2"/>
    <w:rsid w:val="000A7ED7"/>
    <w:rsid w:val="000B0069"/>
    <w:rsid w:val="000B0222"/>
    <w:rsid w:val="000B0487"/>
    <w:rsid w:val="000B0698"/>
    <w:rsid w:val="000B0CA7"/>
    <w:rsid w:val="000B1160"/>
    <w:rsid w:val="000B1442"/>
    <w:rsid w:val="000B18D5"/>
    <w:rsid w:val="000B1930"/>
    <w:rsid w:val="000B193A"/>
    <w:rsid w:val="000B19C1"/>
    <w:rsid w:val="000B19F7"/>
    <w:rsid w:val="000B1A0F"/>
    <w:rsid w:val="000B1A94"/>
    <w:rsid w:val="000B1ACE"/>
    <w:rsid w:val="000B1B06"/>
    <w:rsid w:val="000B233C"/>
    <w:rsid w:val="000B23A1"/>
    <w:rsid w:val="000B264C"/>
    <w:rsid w:val="000B2844"/>
    <w:rsid w:val="000B2964"/>
    <w:rsid w:val="000B2B57"/>
    <w:rsid w:val="000B2D38"/>
    <w:rsid w:val="000B3047"/>
    <w:rsid w:val="000B305A"/>
    <w:rsid w:val="000B306A"/>
    <w:rsid w:val="000B30A0"/>
    <w:rsid w:val="000B31C2"/>
    <w:rsid w:val="000B32F9"/>
    <w:rsid w:val="000B387B"/>
    <w:rsid w:val="000B3920"/>
    <w:rsid w:val="000B3C03"/>
    <w:rsid w:val="000B4207"/>
    <w:rsid w:val="000B42A1"/>
    <w:rsid w:val="000B451D"/>
    <w:rsid w:val="000B4F5C"/>
    <w:rsid w:val="000B5109"/>
    <w:rsid w:val="000B55CB"/>
    <w:rsid w:val="000B55D8"/>
    <w:rsid w:val="000B5777"/>
    <w:rsid w:val="000B5913"/>
    <w:rsid w:val="000B5B63"/>
    <w:rsid w:val="000B5B8C"/>
    <w:rsid w:val="000B5EF5"/>
    <w:rsid w:val="000B618F"/>
    <w:rsid w:val="000B6294"/>
    <w:rsid w:val="000B63D9"/>
    <w:rsid w:val="000B64AA"/>
    <w:rsid w:val="000B672B"/>
    <w:rsid w:val="000B681F"/>
    <w:rsid w:val="000B697A"/>
    <w:rsid w:val="000B69E5"/>
    <w:rsid w:val="000B6BE9"/>
    <w:rsid w:val="000B6C67"/>
    <w:rsid w:val="000B6E07"/>
    <w:rsid w:val="000B7001"/>
    <w:rsid w:val="000B7376"/>
    <w:rsid w:val="000B7410"/>
    <w:rsid w:val="000B78EA"/>
    <w:rsid w:val="000B7F81"/>
    <w:rsid w:val="000C013E"/>
    <w:rsid w:val="000C04CA"/>
    <w:rsid w:val="000C0617"/>
    <w:rsid w:val="000C098B"/>
    <w:rsid w:val="000C0AB5"/>
    <w:rsid w:val="000C0B0A"/>
    <w:rsid w:val="000C0C40"/>
    <w:rsid w:val="000C1134"/>
    <w:rsid w:val="000C1468"/>
    <w:rsid w:val="000C1590"/>
    <w:rsid w:val="000C188A"/>
    <w:rsid w:val="000C1B6F"/>
    <w:rsid w:val="000C1DA9"/>
    <w:rsid w:val="000C1F6D"/>
    <w:rsid w:val="000C2379"/>
    <w:rsid w:val="000C2625"/>
    <w:rsid w:val="000C26DC"/>
    <w:rsid w:val="000C2CBE"/>
    <w:rsid w:val="000C2CCF"/>
    <w:rsid w:val="000C2FCA"/>
    <w:rsid w:val="000C3110"/>
    <w:rsid w:val="000C314B"/>
    <w:rsid w:val="000C3462"/>
    <w:rsid w:val="000C3841"/>
    <w:rsid w:val="000C3A77"/>
    <w:rsid w:val="000C3BF8"/>
    <w:rsid w:val="000C3C94"/>
    <w:rsid w:val="000C3E4D"/>
    <w:rsid w:val="000C4192"/>
    <w:rsid w:val="000C41A1"/>
    <w:rsid w:val="000C4277"/>
    <w:rsid w:val="000C44DB"/>
    <w:rsid w:val="000C4689"/>
    <w:rsid w:val="000C4921"/>
    <w:rsid w:val="000C49F6"/>
    <w:rsid w:val="000C4A0F"/>
    <w:rsid w:val="000C4B5D"/>
    <w:rsid w:val="000C4CC8"/>
    <w:rsid w:val="000C4F83"/>
    <w:rsid w:val="000C5106"/>
    <w:rsid w:val="000C5398"/>
    <w:rsid w:val="000C53B4"/>
    <w:rsid w:val="000C564F"/>
    <w:rsid w:val="000C5E00"/>
    <w:rsid w:val="000C5EAE"/>
    <w:rsid w:val="000C63FB"/>
    <w:rsid w:val="000C66AC"/>
    <w:rsid w:val="000C68CD"/>
    <w:rsid w:val="000C6AE5"/>
    <w:rsid w:val="000C6B15"/>
    <w:rsid w:val="000C6B71"/>
    <w:rsid w:val="000C6CD5"/>
    <w:rsid w:val="000C6D7B"/>
    <w:rsid w:val="000C7058"/>
    <w:rsid w:val="000C73F7"/>
    <w:rsid w:val="000C7487"/>
    <w:rsid w:val="000C75A4"/>
    <w:rsid w:val="000C75B8"/>
    <w:rsid w:val="000C770E"/>
    <w:rsid w:val="000C779D"/>
    <w:rsid w:val="000C7D6D"/>
    <w:rsid w:val="000C7EA5"/>
    <w:rsid w:val="000D0205"/>
    <w:rsid w:val="000D028B"/>
    <w:rsid w:val="000D02A9"/>
    <w:rsid w:val="000D0526"/>
    <w:rsid w:val="000D05EE"/>
    <w:rsid w:val="000D0837"/>
    <w:rsid w:val="000D0C3F"/>
    <w:rsid w:val="000D1181"/>
    <w:rsid w:val="000D152F"/>
    <w:rsid w:val="000D1B1D"/>
    <w:rsid w:val="000D211D"/>
    <w:rsid w:val="000D2A19"/>
    <w:rsid w:val="000D2E9B"/>
    <w:rsid w:val="000D2EEE"/>
    <w:rsid w:val="000D30E1"/>
    <w:rsid w:val="000D363C"/>
    <w:rsid w:val="000D39DC"/>
    <w:rsid w:val="000D3A6C"/>
    <w:rsid w:val="000D3C31"/>
    <w:rsid w:val="000D3D78"/>
    <w:rsid w:val="000D43A7"/>
    <w:rsid w:val="000D4734"/>
    <w:rsid w:val="000D486B"/>
    <w:rsid w:val="000D4D71"/>
    <w:rsid w:val="000D4F5F"/>
    <w:rsid w:val="000D50E5"/>
    <w:rsid w:val="000D5210"/>
    <w:rsid w:val="000D5429"/>
    <w:rsid w:val="000D55AE"/>
    <w:rsid w:val="000D55DD"/>
    <w:rsid w:val="000D578B"/>
    <w:rsid w:val="000D5CF9"/>
    <w:rsid w:val="000D5D88"/>
    <w:rsid w:val="000D5F18"/>
    <w:rsid w:val="000D5FD2"/>
    <w:rsid w:val="000D6153"/>
    <w:rsid w:val="000D616C"/>
    <w:rsid w:val="000D63EE"/>
    <w:rsid w:val="000D66A7"/>
    <w:rsid w:val="000D6944"/>
    <w:rsid w:val="000D6AA3"/>
    <w:rsid w:val="000D6E26"/>
    <w:rsid w:val="000D6F48"/>
    <w:rsid w:val="000D7563"/>
    <w:rsid w:val="000D759A"/>
    <w:rsid w:val="000D7708"/>
    <w:rsid w:val="000D7B6B"/>
    <w:rsid w:val="000D7DAD"/>
    <w:rsid w:val="000E0128"/>
    <w:rsid w:val="000E01A1"/>
    <w:rsid w:val="000E037D"/>
    <w:rsid w:val="000E0542"/>
    <w:rsid w:val="000E078D"/>
    <w:rsid w:val="000E0803"/>
    <w:rsid w:val="000E0E1E"/>
    <w:rsid w:val="000E0F7B"/>
    <w:rsid w:val="000E11A1"/>
    <w:rsid w:val="000E1B50"/>
    <w:rsid w:val="000E21C5"/>
    <w:rsid w:val="000E2578"/>
    <w:rsid w:val="000E28AA"/>
    <w:rsid w:val="000E3039"/>
    <w:rsid w:val="000E3041"/>
    <w:rsid w:val="000E3537"/>
    <w:rsid w:val="000E38AA"/>
    <w:rsid w:val="000E38F3"/>
    <w:rsid w:val="000E39E1"/>
    <w:rsid w:val="000E3A93"/>
    <w:rsid w:val="000E40D8"/>
    <w:rsid w:val="000E451E"/>
    <w:rsid w:val="000E4776"/>
    <w:rsid w:val="000E47AF"/>
    <w:rsid w:val="000E47F0"/>
    <w:rsid w:val="000E4829"/>
    <w:rsid w:val="000E4858"/>
    <w:rsid w:val="000E48E3"/>
    <w:rsid w:val="000E493B"/>
    <w:rsid w:val="000E49C3"/>
    <w:rsid w:val="000E4C0C"/>
    <w:rsid w:val="000E4F05"/>
    <w:rsid w:val="000E5485"/>
    <w:rsid w:val="000E54C5"/>
    <w:rsid w:val="000E5527"/>
    <w:rsid w:val="000E57C0"/>
    <w:rsid w:val="000E5917"/>
    <w:rsid w:val="000E5961"/>
    <w:rsid w:val="000E5992"/>
    <w:rsid w:val="000E5BF0"/>
    <w:rsid w:val="000E614E"/>
    <w:rsid w:val="000E62DD"/>
    <w:rsid w:val="000E654E"/>
    <w:rsid w:val="000E67F7"/>
    <w:rsid w:val="000E6C55"/>
    <w:rsid w:val="000E6EED"/>
    <w:rsid w:val="000E718C"/>
    <w:rsid w:val="000E72C8"/>
    <w:rsid w:val="000E72FD"/>
    <w:rsid w:val="000E74C8"/>
    <w:rsid w:val="000E76FF"/>
    <w:rsid w:val="000E7BA5"/>
    <w:rsid w:val="000E7CAA"/>
    <w:rsid w:val="000F005D"/>
    <w:rsid w:val="000F0125"/>
    <w:rsid w:val="000F03DE"/>
    <w:rsid w:val="000F0940"/>
    <w:rsid w:val="000F099F"/>
    <w:rsid w:val="000F0A10"/>
    <w:rsid w:val="000F0C53"/>
    <w:rsid w:val="000F0CE3"/>
    <w:rsid w:val="000F0D16"/>
    <w:rsid w:val="000F0D99"/>
    <w:rsid w:val="000F0E33"/>
    <w:rsid w:val="000F0F4B"/>
    <w:rsid w:val="000F0FE3"/>
    <w:rsid w:val="000F11D2"/>
    <w:rsid w:val="000F12CE"/>
    <w:rsid w:val="000F14E2"/>
    <w:rsid w:val="000F1550"/>
    <w:rsid w:val="000F1B1B"/>
    <w:rsid w:val="000F1F21"/>
    <w:rsid w:val="000F222E"/>
    <w:rsid w:val="000F22B2"/>
    <w:rsid w:val="000F2329"/>
    <w:rsid w:val="000F263C"/>
    <w:rsid w:val="000F27CA"/>
    <w:rsid w:val="000F2C1C"/>
    <w:rsid w:val="000F2D95"/>
    <w:rsid w:val="000F31D2"/>
    <w:rsid w:val="000F3351"/>
    <w:rsid w:val="000F36F0"/>
    <w:rsid w:val="000F3740"/>
    <w:rsid w:val="000F37CE"/>
    <w:rsid w:val="000F3CC8"/>
    <w:rsid w:val="000F3E8A"/>
    <w:rsid w:val="000F3EE7"/>
    <w:rsid w:val="000F4091"/>
    <w:rsid w:val="000F4153"/>
    <w:rsid w:val="000F419C"/>
    <w:rsid w:val="000F4327"/>
    <w:rsid w:val="000F4490"/>
    <w:rsid w:val="000F4A01"/>
    <w:rsid w:val="000F4B12"/>
    <w:rsid w:val="000F4F31"/>
    <w:rsid w:val="000F50A4"/>
    <w:rsid w:val="000F5106"/>
    <w:rsid w:val="000F5837"/>
    <w:rsid w:val="000F58A7"/>
    <w:rsid w:val="000F5C79"/>
    <w:rsid w:val="000F5C8C"/>
    <w:rsid w:val="000F5E49"/>
    <w:rsid w:val="000F6284"/>
    <w:rsid w:val="000F62E2"/>
    <w:rsid w:val="000F632E"/>
    <w:rsid w:val="000F63D1"/>
    <w:rsid w:val="000F644B"/>
    <w:rsid w:val="000F653A"/>
    <w:rsid w:val="000F691E"/>
    <w:rsid w:val="000F6BD6"/>
    <w:rsid w:val="000F6D60"/>
    <w:rsid w:val="000F6E90"/>
    <w:rsid w:val="000F7384"/>
    <w:rsid w:val="000F7625"/>
    <w:rsid w:val="000F76C4"/>
    <w:rsid w:val="000F76FF"/>
    <w:rsid w:val="000F7746"/>
    <w:rsid w:val="000F7826"/>
    <w:rsid w:val="000F7D19"/>
    <w:rsid w:val="001000C7"/>
    <w:rsid w:val="00100199"/>
    <w:rsid w:val="0010074E"/>
    <w:rsid w:val="00100B2C"/>
    <w:rsid w:val="00100CED"/>
    <w:rsid w:val="00100EA4"/>
    <w:rsid w:val="00100FAE"/>
    <w:rsid w:val="001011FC"/>
    <w:rsid w:val="00101322"/>
    <w:rsid w:val="0010135B"/>
    <w:rsid w:val="0010147A"/>
    <w:rsid w:val="001014F8"/>
    <w:rsid w:val="00101554"/>
    <w:rsid w:val="00101773"/>
    <w:rsid w:val="001017ED"/>
    <w:rsid w:val="00101878"/>
    <w:rsid w:val="00101C9F"/>
    <w:rsid w:val="00101CBA"/>
    <w:rsid w:val="00101EDB"/>
    <w:rsid w:val="001020A4"/>
    <w:rsid w:val="00102353"/>
    <w:rsid w:val="00102412"/>
    <w:rsid w:val="001024D0"/>
    <w:rsid w:val="001026E1"/>
    <w:rsid w:val="00102748"/>
    <w:rsid w:val="00102798"/>
    <w:rsid w:val="0010286F"/>
    <w:rsid w:val="0010293C"/>
    <w:rsid w:val="00102A87"/>
    <w:rsid w:val="00102B9E"/>
    <w:rsid w:val="00102C06"/>
    <w:rsid w:val="0010318D"/>
    <w:rsid w:val="001031F2"/>
    <w:rsid w:val="001033A9"/>
    <w:rsid w:val="0010358B"/>
    <w:rsid w:val="001037E2"/>
    <w:rsid w:val="001039E8"/>
    <w:rsid w:val="00103AA4"/>
    <w:rsid w:val="00103B7A"/>
    <w:rsid w:val="00103E5E"/>
    <w:rsid w:val="00104004"/>
    <w:rsid w:val="0010409C"/>
    <w:rsid w:val="001040E3"/>
    <w:rsid w:val="00104136"/>
    <w:rsid w:val="0010424F"/>
    <w:rsid w:val="00104310"/>
    <w:rsid w:val="001046B0"/>
    <w:rsid w:val="0010482D"/>
    <w:rsid w:val="001048DB"/>
    <w:rsid w:val="00104A5C"/>
    <w:rsid w:val="00104CA0"/>
    <w:rsid w:val="00104D2B"/>
    <w:rsid w:val="00104F0B"/>
    <w:rsid w:val="00104FEE"/>
    <w:rsid w:val="00105163"/>
    <w:rsid w:val="0010516E"/>
    <w:rsid w:val="001055E5"/>
    <w:rsid w:val="00105970"/>
    <w:rsid w:val="001059E1"/>
    <w:rsid w:val="00105A61"/>
    <w:rsid w:val="00105E59"/>
    <w:rsid w:val="001061AA"/>
    <w:rsid w:val="0010620F"/>
    <w:rsid w:val="0010642E"/>
    <w:rsid w:val="00106630"/>
    <w:rsid w:val="001066DA"/>
    <w:rsid w:val="00106DDC"/>
    <w:rsid w:val="00106F4D"/>
    <w:rsid w:val="00107321"/>
    <w:rsid w:val="00107544"/>
    <w:rsid w:val="0010768E"/>
    <w:rsid w:val="001076CA"/>
    <w:rsid w:val="00107835"/>
    <w:rsid w:val="00107BCA"/>
    <w:rsid w:val="00107F39"/>
    <w:rsid w:val="00110108"/>
    <w:rsid w:val="001101F9"/>
    <w:rsid w:val="00110221"/>
    <w:rsid w:val="00110371"/>
    <w:rsid w:val="00110417"/>
    <w:rsid w:val="00110735"/>
    <w:rsid w:val="00110750"/>
    <w:rsid w:val="00110753"/>
    <w:rsid w:val="0011077D"/>
    <w:rsid w:val="001107AF"/>
    <w:rsid w:val="00110825"/>
    <w:rsid w:val="001108C6"/>
    <w:rsid w:val="00110BC8"/>
    <w:rsid w:val="00110DDC"/>
    <w:rsid w:val="0011100A"/>
    <w:rsid w:val="00111284"/>
    <w:rsid w:val="0011135E"/>
    <w:rsid w:val="001113FF"/>
    <w:rsid w:val="0011163F"/>
    <w:rsid w:val="00111A0C"/>
    <w:rsid w:val="00111BEF"/>
    <w:rsid w:val="00111D3E"/>
    <w:rsid w:val="0011208D"/>
    <w:rsid w:val="0011222E"/>
    <w:rsid w:val="00112595"/>
    <w:rsid w:val="001127F8"/>
    <w:rsid w:val="001128FB"/>
    <w:rsid w:val="0011324F"/>
    <w:rsid w:val="001132B3"/>
    <w:rsid w:val="0011340D"/>
    <w:rsid w:val="0011349E"/>
    <w:rsid w:val="001134BA"/>
    <w:rsid w:val="0011351A"/>
    <w:rsid w:val="00113BCA"/>
    <w:rsid w:val="00113D55"/>
    <w:rsid w:val="00113DC8"/>
    <w:rsid w:val="00114044"/>
    <w:rsid w:val="0011408E"/>
    <w:rsid w:val="001140EF"/>
    <w:rsid w:val="001142DB"/>
    <w:rsid w:val="001143D6"/>
    <w:rsid w:val="0011445B"/>
    <w:rsid w:val="001149EA"/>
    <w:rsid w:val="00114F49"/>
    <w:rsid w:val="00114F99"/>
    <w:rsid w:val="00115078"/>
    <w:rsid w:val="0011538C"/>
    <w:rsid w:val="001153CC"/>
    <w:rsid w:val="001154AB"/>
    <w:rsid w:val="001155AD"/>
    <w:rsid w:val="001158BA"/>
    <w:rsid w:val="00115944"/>
    <w:rsid w:val="001159EE"/>
    <w:rsid w:val="00115A4E"/>
    <w:rsid w:val="00115B6E"/>
    <w:rsid w:val="00115B97"/>
    <w:rsid w:val="001160C2"/>
    <w:rsid w:val="0011615D"/>
    <w:rsid w:val="0011638A"/>
    <w:rsid w:val="00116C6F"/>
    <w:rsid w:val="00116E86"/>
    <w:rsid w:val="00117009"/>
    <w:rsid w:val="00117261"/>
    <w:rsid w:val="00117422"/>
    <w:rsid w:val="00117848"/>
    <w:rsid w:val="0011795A"/>
    <w:rsid w:val="00117E9F"/>
    <w:rsid w:val="001203C2"/>
    <w:rsid w:val="00120430"/>
    <w:rsid w:val="00120483"/>
    <w:rsid w:val="0012050E"/>
    <w:rsid w:val="00120570"/>
    <w:rsid w:val="00120821"/>
    <w:rsid w:val="00120B5E"/>
    <w:rsid w:val="00120E8D"/>
    <w:rsid w:val="00120FD9"/>
    <w:rsid w:val="00121095"/>
    <w:rsid w:val="00121243"/>
    <w:rsid w:val="00121E34"/>
    <w:rsid w:val="00122209"/>
    <w:rsid w:val="001222DF"/>
    <w:rsid w:val="00122681"/>
    <w:rsid w:val="00122698"/>
    <w:rsid w:val="0012282E"/>
    <w:rsid w:val="00122BD7"/>
    <w:rsid w:val="001231E0"/>
    <w:rsid w:val="00123224"/>
    <w:rsid w:val="00123267"/>
    <w:rsid w:val="001233D7"/>
    <w:rsid w:val="0012364B"/>
    <w:rsid w:val="001236C8"/>
    <w:rsid w:val="00123853"/>
    <w:rsid w:val="00123E6D"/>
    <w:rsid w:val="001242F3"/>
    <w:rsid w:val="00124380"/>
    <w:rsid w:val="001246EF"/>
    <w:rsid w:val="00124A1B"/>
    <w:rsid w:val="00124C53"/>
    <w:rsid w:val="00124D59"/>
    <w:rsid w:val="00124D5F"/>
    <w:rsid w:val="00124F45"/>
    <w:rsid w:val="00124FA5"/>
    <w:rsid w:val="00124FDF"/>
    <w:rsid w:val="00125243"/>
    <w:rsid w:val="001253A7"/>
    <w:rsid w:val="00125433"/>
    <w:rsid w:val="00125747"/>
    <w:rsid w:val="001258E4"/>
    <w:rsid w:val="0012591A"/>
    <w:rsid w:val="00125B8C"/>
    <w:rsid w:val="00126106"/>
    <w:rsid w:val="00126155"/>
    <w:rsid w:val="00126611"/>
    <w:rsid w:val="001267C5"/>
    <w:rsid w:val="00126A62"/>
    <w:rsid w:val="0012728E"/>
    <w:rsid w:val="00127411"/>
    <w:rsid w:val="00127466"/>
    <w:rsid w:val="0012793E"/>
    <w:rsid w:val="00127A1A"/>
    <w:rsid w:val="00127E90"/>
    <w:rsid w:val="001302C8"/>
    <w:rsid w:val="001304E3"/>
    <w:rsid w:val="0013085D"/>
    <w:rsid w:val="0013086F"/>
    <w:rsid w:val="0013088D"/>
    <w:rsid w:val="001309F2"/>
    <w:rsid w:val="00131004"/>
    <w:rsid w:val="0013121C"/>
    <w:rsid w:val="00131368"/>
    <w:rsid w:val="00131533"/>
    <w:rsid w:val="0013168F"/>
    <w:rsid w:val="00131781"/>
    <w:rsid w:val="00131E87"/>
    <w:rsid w:val="00132045"/>
    <w:rsid w:val="0013210D"/>
    <w:rsid w:val="001322E4"/>
    <w:rsid w:val="0013277D"/>
    <w:rsid w:val="001327ED"/>
    <w:rsid w:val="00132EB5"/>
    <w:rsid w:val="001330EC"/>
    <w:rsid w:val="001332FE"/>
    <w:rsid w:val="00133458"/>
    <w:rsid w:val="00133607"/>
    <w:rsid w:val="00133A6B"/>
    <w:rsid w:val="00133B94"/>
    <w:rsid w:val="00133C87"/>
    <w:rsid w:val="00133E5E"/>
    <w:rsid w:val="001345D1"/>
    <w:rsid w:val="001349AE"/>
    <w:rsid w:val="00134DEC"/>
    <w:rsid w:val="00134E69"/>
    <w:rsid w:val="0013521D"/>
    <w:rsid w:val="0013522E"/>
    <w:rsid w:val="00135232"/>
    <w:rsid w:val="00135261"/>
    <w:rsid w:val="0013535B"/>
    <w:rsid w:val="0013537F"/>
    <w:rsid w:val="001354F6"/>
    <w:rsid w:val="00135597"/>
    <w:rsid w:val="001358E1"/>
    <w:rsid w:val="00135B1D"/>
    <w:rsid w:val="00135DD1"/>
    <w:rsid w:val="00135DDE"/>
    <w:rsid w:val="001363AB"/>
    <w:rsid w:val="0013649A"/>
    <w:rsid w:val="001366CC"/>
    <w:rsid w:val="00136D23"/>
    <w:rsid w:val="00136EB2"/>
    <w:rsid w:val="00137285"/>
    <w:rsid w:val="001375F8"/>
    <w:rsid w:val="00137664"/>
    <w:rsid w:val="00137731"/>
    <w:rsid w:val="00137B70"/>
    <w:rsid w:val="00137BD0"/>
    <w:rsid w:val="00137CD6"/>
    <w:rsid w:val="00137F5A"/>
    <w:rsid w:val="001400B5"/>
    <w:rsid w:val="0014037D"/>
    <w:rsid w:val="001406C9"/>
    <w:rsid w:val="001406E8"/>
    <w:rsid w:val="00140A50"/>
    <w:rsid w:val="00140CA7"/>
    <w:rsid w:val="00140E10"/>
    <w:rsid w:val="001413A7"/>
    <w:rsid w:val="001415F9"/>
    <w:rsid w:val="0014166E"/>
    <w:rsid w:val="0014176F"/>
    <w:rsid w:val="00141A36"/>
    <w:rsid w:val="001426C3"/>
    <w:rsid w:val="00142C31"/>
    <w:rsid w:val="00142CBE"/>
    <w:rsid w:val="0014304F"/>
    <w:rsid w:val="001431B6"/>
    <w:rsid w:val="001431D4"/>
    <w:rsid w:val="00143263"/>
    <w:rsid w:val="00143426"/>
    <w:rsid w:val="001434D6"/>
    <w:rsid w:val="001438D9"/>
    <w:rsid w:val="00143DD8"/>
    <w:rsid w:val="00143FAE"/>
    <w:rsid w:val="00144014"/>
    <w:rsid w:val="00144724"/>
    <w:rsid w:val="001448A9"/>
    <w:rsid w:val="001449BD"/>
    <w:rsid w:val="00144C2E"/>
    <w:rsid w:val="00144CDC"/>
    <w:rsid w:val="00144ED1"/>
    <w:rsid w:val="001452BF"/>
    <w:rsid w:val="00145336"/>
    <w:rsid w:val="0014554A"/>
    <w:rsid w:val="001457C1"/>
    <w:rsid w:val="001458CE"/>
    <w:rsid w:val="001459A3"/>
    <w:rsid w:val="00145AF2"/>
    <w:rsid w:val="00145B69"/>
    <w:rsid w:val="00146022"/>
    <w:rsid w:val="00146189"/>
    <w:rsid w:val="00146338"/>
    <w:rsid w:val="00146683"/>
    <w:rsid w:val="0014698D"/>
    <w:rsid w:val="001469D5"/>
    <w:rsid w:val="00146CD2"/>
    <w:rsid w:val="00146CEE"/>
    <w:rsid w:val="001470BF"/>
    <w:rsid w:val="00147183"/>
    <w:rsid w:val="001474BC"/>
    <w:rsid w:val="00147887"/>
    <w:rsid w:val="0014798D"/>
    <w:rsid w:val="00147B21"/>
    <w:rsid w:val="00147EAB"/>
    <w:rsid w:val="00150232"/>
    <w:rsid w:val="00150383"/>
    <w:rsid w:val="001509E6"/>
    <w:rsid w:val="00150B02"/>
    <w:rsid w:val="00150D78"/>
    <w:rsid w:val="001512D0"/>
    <w:rsid w:val="00151442"/>
    <w:rsid w:val="001514FD"/>
    <w:rsid w:val="00151588"/>
    <w:rsid w:val="00151921"/>
    <w:rsid w:val="0015199B"/>
    <w:rsid w:val="00151B6A"/>
    <w:rsid w:val="00151D5C"/>
    <w:rsid w:val="00151DF6"/>
    <w:rsid w:val="00151E8C"/>
    <w:rsid w:val="00152130"/>
    <w:rsid w:val="0015221F"/>
    <w:rsid w:val="00152377"/>
    <w:rsid w:val="001523E2"/>
    <w:rsid w:val="001524E0"/>
    <w:rsid w:val="001526B5"/>
    <w:rsid w:val="00152859"/>
    <w:rsid w:val="00152882"/>
    <w:rsid w:val="001528FD"/>
    <w:rsid w:val="00152BA8"/>
    <w:rsid w:val="00152F1C"/>
    <w:rsid w:val="00153420"/>
    <w:rsid w:val="00153805"/>
    <w:rsid w:val="00153DBB"/>
    <w:rsid w:val="00153E17"/>
    <w:rsid w:val="0015417F"/>
    <w:rsid w:val="001543A0"/>
    <w:rsid w:val="00154457"/>
    <w:rsid w:val="00154594"/>
    <w:rsid w:val="00154740"/>
    <w:rsid w:val="0015474C"/>
    <w:rsid w:val="00154BA3"/>
    <w:rsid w:val="00154FC3"/>
    <w:rsid w:val="00155561"/>
    <w:rsid w:val="00155768"/>
    <w:rsid w:val="00155AEC"/>
    <w:rsid w:val="00155AF3"/>
    <w:rsid w:val="00155B4D"/>
    <w:rsid w:val="00155E6E"/>
    <w:rsid w:val="00155FD8"/>
    <w:rsid w:val="00156089"/>
    <w:rsid w:val="001560AE"/>
    <w:rsid w:val="00156E3D"/>
    <w:rsid w:val="001572B7"/>
    <w:rsid w:val="0015730E"/>
    <w:rsid w:val="00157530"/>
    <w:rsid w:val="001576E4"/>
    <w:rsid w:val="00157724"/>
    <w:rsid w:val="001578A4"/>
    <w:rsid w:val="00157AE1"/>
    <w:rsid w:val="00157C4C"/>
    <w:rsid w:val="00157ECC"/>
    <w:rsid w:val="00157FBF"/>
    <w:rsid w:val="001601FF"/>
    <w:rsid w:val="00160205"/>
    <w:rsid w:val="0016022B"/>
    <w:rsid w:val="0016026A"/>
    <w:rsid w:val="001603FC"/>
    <w:rsid w:val="00160791"/>
    <w:rsid w:val="00160E14"/>
    <w:rsid w:val="00160E5E"/>
    <w:rsid w:val="00160ECD"/>
    <w:rsid w:val="00161002"/>
    <w:rsid w:val="00161647"/>
    <w:rsid w:val="0016172C"/>
    <w:rsid w:val="001619A7"/>
    <w:rsid w:val="00161A52"/>
    <w:rsid w:val="00161B8C"/>
    <w:rsid w:val="00161E4D"/>
    <w:rsid w:val="00161F29"/>
    <w:rsid w:val="0016222C"/>
    <w:rsid w:val="00162369"/>
    <w:rsid w:val="001623FF"/>
    <w:rsid w:val="00162629"/>
    <w:rsid w:val="00162756"/>
    <w:rsid w:val="00162EF7"/>
    <w:rsid w:val="001630C9"/>
    <w:rsid w:val="00163263"/>
    <w:rsid w:val="001634FC"/>
    <w:rsid w:val="001636DA"/>
    <w:rsid w:val="00163866"/>
    <w:rsid w:val="00163A79"/>
    <w:rsid w:val="00163E5A"/>
    <w:rsid w:val="001643C7"/>
    <w:rsid w:val="001646F5"/>
    <w:rsid w:val="00164760"/>
    <w:rsid w:val="001647D5"/>
    <w:rsid w:val="0016480D"/>
    <w:rsid w:val="00164CD7"/>
    <w:rsid w:val="00164D8E"/>
    <w:rsid w:val="00165560"/>
    <w:rsid w:val="00165F9D"/>
    <w:rsid w:val="00166252"/>
    <w:rsid w:val="00166A43"/>
    <w:rsid w:val="00166C63"/>
    <w:rsid w:val="00167123"/>
    <w:rsid w:val="001671E6"/>
    <w:rsid w:val="001672F9"/>
    <w:rsid w:val="00167457"/>
    <w:rsid w:val="00167554"/>
    <w:rsid w:val="00167D16"/>
    <w:rsid w:val="00167D47"/>
    <w:rsid w:val="00167D9A"/>
    <w:rsid w:val="00170347"/>
    <w:rsid w:val="001706C2"/>
    <w:rsid w:val="00170AD2"/>
    <w:rsid w:val="00170F88"/>
    <w:rsid w:val="001712E9"/>
    <w:rsid w:val="0017148F"/>
    <w:rsid w:val="001718E3"/>
    <w:rsid w:val="00171ACB"/>
    <w:rsid w:val="00171B51"/>
    <w:rsid w:val="00171BBC"/>
    <w:rsid w:val="00171D52"/>
    <w:rsid w:val="00171E51"/>
    <w:rsid w:val="00171F41"/>
    <w:rsid w:val="00172235"/>
    <w:rsid w:val="001722FA"/>
    <w:rsid w:val="001724BE"/>
    <w:rsid w:val="001728B1"/>
    <w:rsid w:val="00172943"/>
    <w:rsid w:val="00172DF4"/>
    <w:rsid w:val="00173196"/>
    <w:rsid w:val="00173593"/>
    <w:rsid w:val="001737FE"/>
    <w:rsid w:val="00173A6E"/>
    <w:rsid w:val="00173DB7"/>
    <w:rsid w:val="0017429B"/>
    <w:rsid w:val="001743E4"/>
    <w:rsid w:val="001746D7"/>
    <w:rsid w:val="00174835"/>
    <w:rsid w:val="00174CE6"/>
    <w:rsid w:val="001751B7"/>
    <w:rsid w:val="001753B5"/>
    <w:rsid w:val="00175960"/>
    <w:rsid w:val="00175AE9"/>
    <w:rsid w:val="00175ED0"/>
    <w:rsid w:val="001764F7"/>
    <w:rsid w:val="001764FA"/>
    <w:rsid w:val="00176628"/>
    <w:rsid w:val="00176847"/>
    <w:rsid w:val="00176929"/>
    <w:rsid w:val="00176EB0"/>
    <w:rsid w:val="00176ED3"/>
    <w:rsid w:val="001770F9"/>
    <w:rsid w:val="00177147"/>
    <w:rsid w:val="001771B0"/>
    <w:rsid w:val="00177837"/>
    <w:rsid w:val="0017792E"/>
    <w:rsid w:val="001779FE"/>
    <w:rsid w:val="00177B2A"/>
    <w:rsid w:val="00177E53"/>
    <w:rsid w:val="00177F69"/>
    <w:rsid w:val="00177FBE"/>
    <w:rsid w:val="001802D3"/>
    <w:rsid w:val="0018034C"/>
    <w:rsid w:val="001803A4"/>
    <w:rsid w:val="00180471"/>
    <w:rsid w:val="00180640"/>
    <w:rsid w:val="001806DC"/>
    <w:rsid w:val="0018075F"/>
    <w:rsid w:val="0018082B"/>
    <w:rsid w:val="00180B20"/>
    <w:rsid w:val="00180B6F"/>
    <w:rsid w:val="00180CC6"/>
    <w:rsid w:val="00180F29"/>
    <w:rsid w:val="001810B2"/>
    <w:rsid w:val="001811C8"/>
    <w:rsid w:val="001816D7"/>
    <w:rsid w:val="00181755"/>
    <w:rsid w:val="0018175B"/>
    <w:rsid w:val="001818C9"/>
    <w:rsid w:val="001819F3"/>
    <w:rsid w:val="00181A82"/>
    <w:rsid w:val="00181C18"/>
    <w:rsid w:val="00181D55"/>
    <w:rsid w:val="00181FA4"/>
    <w:rsid w:val="0018237D"/>
    <w:rsid w:val="00182C64"/>
    <w:rsid w:val="00182EC0"/>
    <w:rsid w:val="00182F94"/>
    <w:rsid w:val="00183462"/>
    <w:rsid w:val="001836AB"/>
    <w:rsid w:val="001837CA"/>
    <w:rsid w:val="001838A5"/>
    <w:rsid w:val="001839BB"/>
    <w:rsid w:val="00184058"/>
    <w:rsid w:val="001840EB"/>
    <w:rsid w:val="001843AA"/>
    <w:rsid w:val="001843C5"/>
    <w:rsid w:val="00184A38"/>
    <w:rsid w:val="00184BB1"/>
    <w:rsid w:val="0018524C"/>
    <w:rsid w:val="001852DE"/>
    <w:rsid w:val="0018530E"/>
    <w:rsid w:val="0018534D"/>
    <w:rsid w:val="001853C8"/>
    <w:rsid w:val="00185757"/>
    <w:rsid w:val="0018587E"/>
    <w:rsid w:val="001859C2"/>
    <w:rsid w:val="00185A9A"/>
    <w:rsid w:val="00185CFF"/>
    <w:rsid w:val="001860AC"/>
    <w:rsid w:val="0018649D"/>
    <w:rsid w:val="001865BD"/>
    <w:rsid w:val="00186909"/>
    <w:rsid w:val="00186912"/>
    <w:rsid w:val="00186992"/>
    <w:rsid w:val="00186B2A"/>
    <w:rsid w:val="00186FAA"/>
    <w:rsid w:val="00187124"/>
    <w:rsid w:val="0018721D"/>
    <w:rsid w:val="0018742A"/>
    <w:rsid w:val="0018746E"/>
    <w:rsid w:val="001874CF"/>
    <w:rsid w:val="00187827"/>
    <w:rsid w:val="00187832"/>
    <w:rsid w:val="00187B05"/>
    <w:rsid w:val="00187BF8"/>
    <w:rsid w:val="00187DE7"/>
    <w:rsid w:val="00187EF7"/>
    <w:rsid w:val="001900EA"/>
    <w:rsid w:val="00190328"/>
    <w:rsid w:val="0019067A"/>
    <w:rsid w:val="001906AA"/>
    <w:rsid w:val="001907B4"/>
    <w:rsid w:val="00190B11"/>
    <w:rsid w:val="00190EFD"/>
    <w:rsid w:val="0019123E"/>
    <w:rsid w:val="00191268"/>
    <w:rsid w:val="001914AA"/>
    <w:rsid w:val="00191B3F"/>
    <w:rsid w:val="00191C66"/>
    <w:rsid w:val="00191CCA"/>
    <w:rsid w:val="00191DB0"/>
    <w:rsid w:val="00191ED8"/>
    <w:rsid w:val="00192366"/>
    <w:rsid w:val="00192437"/>
    <w:rsid w:val="00192576"/>
    <w:rsid w:val="001925C0"/>
    <w:rsid w:val="001925EF"/>
    <w:rsid w:val="00192653"/>
    <w:rsid w:val="00192726"/>
    <w:rsid w:val="0019273E"/>
    <w:rsid w:val="0019286A"/>
    <w:rsid w:val="00192D3B"/>
    <w:rsid w:val="00193119"/>
    <w:rsid w:val="0019314D"/>
    <w:rsid w:val="00193276"/>
    <w:rsid w:val="001932A9"/>
    <w:rsid w:val="001933DD"/>
    <w:rsid w:val="0019371F"/>
    <w:rsid w:val="00193D97"/>
    <w:rsid w:val="00193DE1"/>
    <w:rsid w:val="00193E24"/>
    <w:rsid w:val="00194011"/>
    <w:rsid w:val="00194188"/>
    <w:rsid w:val="001941E0"/>
    <w:rsid w:val="0019427A"/>
    <w:rsid w:val="001942DC"/>
    <w:rsid w:val="001947C3"/>
    <w:rsid w:val="0019483E"/>
    <w:rsid w:val="00194972"/>
    <w:rsid w:val="001949A8"/>
    <w:rsid w:val="00194B81"/>
    <w:rsid w:val="00194D31"/>
    <w:rsid w:val="001954DA"/>
    <w:rsid w:val="0019571D"/>
    <w:rsid w:val="001957E6"/>
    <w:rsid w:val="00195C93"/>
    <w:rsid w:val="00195E92"/>
    <w:rsid w:val="001964EF"/>
    <w:rsid w:val="00196AEA"/>
    <w:rsid w:val="00197061"/>
    <w:rsid w:val="00197923"/>
    <w:rsid w:val="00197925"/>
    <w:rsid w:val="00197B18"/>
    <w:rsid w:val="00197E27"/>
    <w:rsid w:val="001A00A7"/>
    <w:rsid w:val="001A01F6"/>
    <w:rsid w:val="001A044B"/>
    <w:rsid w:val="001A09D2"/>
    <w:rsid w:val="001A0B2D"/>
    <w:rsid w:val="001A0D60"/>
    <w:rsid w:val="001A0F1A"/>
    <w:rsid w:val="001A0F55"/>
    <w:rsid w:val="001A1016"/>
    <w:rsid w:val="001A10F5"/>
    <w:rsid w:val="001A1316"/>
    <w:rsid w:val="001A150F"/>
    <w:rsid w:val="001A1AB9"/>
    <w:rsid w:val="001A21EC"/>
    <w:rsid w:val="001A2355"/>
    <w:rsid w:val="001A26F5"/>
    <w:rsid w:val="001A29F4"/>
    <w:rsid w:val="001A2ADB"/>
    <w:rsid w:val="001A2D3B"/>
    <w:rsid w:val="001A2D87"/>
    <w:rsid w:val="001A2DCC"/>
    <w:rsid w:val="001A3086"/>
    <w:rsid w:val="001A3112"/>
    <w:rsid w:val="001A32D2"/>
    <w:rsid w:val="001A3610"/>
    <w:rsid w:val="001A3919"/>
    <w:rsid w:val="001A3BCA"/>
    <w:rsid w:val="001A3CD1"/>
    <w:rsid w:val="001A3D08"/>
    <w:rsid w:val="001A3D77"/>
    <w:rsid w:val="001A4125"/>
    <w:rsid w:val="001A4582"/>
    <w:rsid w:val="001A4672"/>
    <w:rsid w:val="001A477C"/>
    <w:rsid w:val="001A49F6"/>
    <w:rsid w:val="001A4A81"/>
    <w:rsid w:val="001A4BA2"/>
    <w:rsid w:val="001A4C6C"/>
    <w:rsid w:val="001A4D4E"/>
    <w:rsid w:val="001A4DE8"/>
    <w:rsid w:val="001A4FCF"/>
    <w:rsid w:val="001A5192"/>
    <w:rsid w:val="001A522A"/>
    <w:rsid w:val="001A52FE"/>
    <w:rsid w:val="001A5715"/>
    <w:rsid w:val="001A5740"/>
    <w:rsid w:val="001A57AB"/>
    <w:rsid w:val="001A5AA6"/>
    <w:rsid w:val="001A5FE6"/>
    <w:rsid w:val="001A6202"/>
    <w:rsid w:val="001A6480"/>
    <w:rsid w:val="001A64B9"/>
    <w:rsid w:val="001A66A6"/>
    <w:rsid w:val="001A6BC7"/>
    <w:rsid w:val="001A6E1A"/>
    <w:rsid w:val="001A7004"/>
    <w:rsid w:val="001A7475"/>
    <w:rsid w:val="001A753B"/>
    <w:rsid w:val="001A76D0"/>
    <w:rsid w:val="001A77FC"/>
    <w:rsid w:val="001A79BD"/>
    <w:rsid w:val="001A7A19"/>
    <w:rsid w:val="001A7C9A"/>
    <w:rsid w:val="001A7CBE"/>
    <w:rsid w:val="001A7CF5"/>
    <w:rsid w:val="001A7DD2"/>
    <w:rsid w:val="001A7E19"/>
    <w:rsid w:val="001A7F9C"/>
    <w:rsid w:val="001B038B"/>
    <w:rsid w:val="001B0852"/>
    <w:rsid w:val="001B098F"/>
    <w:rsid w:val="001B0999"/>
    <w:rsid w:val="001B0B7C"/>
    <w:rsid w:val="001B0EF4"/>
    <w:rsid w:val="001B144A"/>
    <w:rsid w:val="001B154D"/>
    <w:rsid w:val="001B17A7"/>
    <w:rsid w:val="001B1A1F"/>
    <w:rsid w:val="001B1AC6"/>
    <w:rsid w:val="001B1E08"/>
    <w:rsid w:val="001B1F38"/>
    <w:rsid w:val="001B22C4"/>
    <w:rsid w:val="001B2528"/>
    <w:rsid w:val="001B2B5D"/>
    <w:rsid w:val="001B2C5A"/>
    <w:rsid w:val="001B2E96"/>
    <w:rsid w:val="001B3147"/>
    <w:rsid w:val="001B371A"/>
    <w:rsid w:val="001B3B02"/>
    <w:rsid w:val="001B410E"/>
    <w:rsid w:val="001B41D6"/>
    <w:rsid w:val="001B4235"/>
    <w:rsid w:val="001B4319"/>
    <w:rsid w:val="001B4322"/>
    <w:rsid w:val="001B4891"/>
    <w:rsid w:val="001B48DA"/>
    <w:rsid w:val="001B48EF"/>
    <w:rsid w:val="001B4DE1"/>
    <w:rsid w:val="001B5006"/>
    <w:rsid w:val="001B50AB"/>
    <w:rsid w:val="001B510C"/>
    <w:rsid w:val="001B52AA"/>
    <w:rsid w:val="001B52F7"/>
    <w:rsid w:val="001B541C"/>
    <w:rsid w:val="001B565B"/>
    <w:rsid w:val="001B5FC2"/>
    <w:rsid w:val="001B64AF"/>
    <w:rsid w:val="001B6696"/>
    <w:rsid w:val="001B68AE"/>
    <w:rsid w:val="001B69AB"/>
    <w:rsid w:val="001B69AC"/>
    <w:rsid w:val="001B6A42"/>
    <w:rsid w:val="001B6B22"/>
    <w:rsid w:val="001B6DFA"/>
    <w:rsid w:val="001B71B3"/>
    <w:rsid w:val="001B754C"/>
    <w:rsid w:val="001B7A68"/>
    <w:rsid w:val="001B7B2F"/>
    <w:rsid w:val="001B7D86"/>
    <w:rsid w:val="001B7DF2"/>
    <w:rsid w:val="001C0073"/>
    <w:rsid w:val="001C03EC"/>
    <w:rsid w:val="001C0707"/>
    <w:rsid w:val="001C0C64"/>
    <w:rsid w:val="001C0F96"/>
    <w:rsid w:val="001C10C5"/>
    <w:rsid w:val="001C11AD"/>
    <w:rsid w:val="001C1333"/>
    <w:rsid w:val="001C161A"/>
    <w:rsid w:val="001C1731"/>
    <w:rsid w:val="001C175F"/>
    <w:rsid w:val="001C1789"/>
    <w:rsid w:val="001C1827"/>
    <w:rsid w:val="001C1EA8"/>
    <w:rsid w:val="001C2443"/>
    <w:rsid w:val="001C2697"/>
    <w:rsid w:val="001C2740"/>
    <w:rsid w:val="001C29A6"/>
    <w:rsid w:val="001C2CB0"/>
    <w:rsid w:val="001C2CF4"/>
    <w:rsid w:val="001C2DF2"/>
    <w:rsid w:val="001C2E95"/>
    <w:rsid w:val="001C3098"/>
    <w:rsid w:val="001C33CC"/>
    <w:rsid w:val="001C3463"/>
    <w:rsid w:val="001C3616"/>
    <w:rsid w:val="001C3ABC"/>
    <w:rsid w:val="001C3BC0"/>
    <w:rsid w:val="001C3E25"/>
    <w:rsid w:val="001C3F44"/>
    <w:rsid w:val="001C4358"/>
    <w:rsid w:val="001C44D5"/>
    <w:rsid w:val="001C4712"/>
    <w:rsid w:val="001C4AD0"/>
    <w:rsid w:val="001C51C2"/>
    <w:rsid w:val="001C525A"/>
    <w:rsid w:val="001C52FE"/>
    <w:rsid w:val="001C5466"/>
    <w:rsid w:val="001C5527"/>
    <w:rsid w:val="001C552F"/>
    <w:rsid w:val="001C57D9"/>
    <w:rsid w:val="001C5C0C"/>
    <w:rsid w:val="001C5F0A"/>
    <w:rsid w:val="001C5F5B"/>
    <w:rsid w:val="001C6247"/>
    <w:rsid w:val="001C628F"/>
    <w:rsid w:val="001C653A"/>
    <w:rsid w:val="001C67EA"/>
    <w:rsid w:val="001C6864"/>
    <w:rsid w:val="001C6939"/>
    <w:rsid w:val="001C713E"/>
    <w:rsid w:val="001C73BB"/>
    <w:rsid w:val="001C792E"/>
    <w:rsid w:val="001C7BC2"/>
    <w:rsid w:val="001D0A54"/>
    <w:rsid w:val="001D0C5D"/>
    <w:rsid w:val="001D144A"/>
    <w:rsid w:val="001D1AC5"/>
    <w:rsid w:val="001D1C38"/>
    <w:rsid w:val="001D1DC0"/>
    <w:rsid w:val="001D1DF1"/>
    <w:rsid w:val="001D2012"/>
    <w:rsid w:val="001D2053"/>
    <w:rsid w:val="001D26D0"/>
    <w:rsid w:val="001D2C7B"/>
    <w:rsid w:val="001D2D86"/>
    <w:rsid w:val="001D2D96"/>
    <w:rsid w:val="001D2E18"/>
    <w:rsid w:val="001D2F8B"/>
    <w:rsid w:val="001D3003"/>
    <w:rsid w:val="001D305D"/>
    <w:rsid w:val="001D3100"/>
    <w:rsid w:val="001D31D4"/>
    <w:rsid w:val="001D37F3"/>
    <w:rsid w:val="001D3868"/>
    <w:rsid w:val="001D3DD7"/>
    <w:rsid w:val="001D3ECB"/>
    <w:rsid w:val="001D3ED7"/>
    <w:rsid w:val="001D43F6"/>
    <w:rsid w:val="001D458F"/>
    <w:rsid w:val="001D45D7"/>
    <w:rsid w:val="001D4826"/>
    <w:rsid w:val="001D48F3"/>
    <w:rsid w:val="001D4BBC"/>
    <w:rsid w:val="001D4BE7"/>
    <w:rsid w:val="001D4FE5"/>
    <w:rsid w:val="001D5523"/>
    <w:rsid w:val="001D57AD"/>
    <w:rsid w:val="001D598D"/>
    <w:rsid w:val="001D59BC"/>
    <w:rsid w:val="001D5A62"/>
    <w:rsid w:val="001D5A96"/>
    <w:rsid w:val="001D5C3E"/>
    <w:rsid w:val="001D5E86"/>
    <w:rsid w:val="001D5F9A"/>
    <w:rsid w:val="001D60D4"/>
    <w:rsid w:val="001D62C9"/>
    <w:rsid w:val="001D633F"/>
    <w:rsid w:val="001D6566"/>
    <w:rsid w:val="001D6725"/>
    <w:rsid w:val="001D6A11"/>
    <w:rsid w:val="001D6AF6"/>
    <w:rsid w:val="001D6B6F"/>
    <w:rsid w:val="001D6D19"/>
    <w:rsid w:val="001D6DD9"/>
    <w:rsid w:val="001D6EC9"/>
    <w:rsid w:val="001D75A4"/>
    <w:rsid w:val="001D7BF4"/>
    <w:rsid w:val="001D7CAB"/>
    <w:rsid w:val="001E0001"/>
    <w:rsid w:val="001E0359"/>
    <w:rsid w:val="001E05F9"/>
    <w:rsid w:val="001E0715"/>
    <w:rsid w:val="001E0760"/>
    <w:rsid w:val="001E0A0C"/>
    <w:rsid w:val="001E0C26"/>
    <w:rsid w:val="001E17DA"/>
    <w:rsid w:val="001E1876"/>
    <w:rsid w:val="001E1CC9"/>
    <w:rsid w:val="001E2370"/>
    <w:rsid w:val="001E25B6"/>
    <w:rsid w:val="001E28E8"/>
    <w:rsid w:val="001E2B38"/>
    <w:rsid w:val="001E2F47"/>
    <w:rsid w:val="001E3243"/>
    <w:rsid w:val="001E3285"/>
    <w:rsid w:val="001E361B"/>
    <w:rsid w:val="001E3764"/>
    <w:rsid w:val="001E37BB"/>
    <w:rsid w:val="001E3B47"/>
    <w:rsid w:val="001E3C6E"/>
    <w:rsid w:val="001E3E34"/>
    <w:rsid w:val="001E40E6"/>
    <w:rsid w:val="001E4189"/>
    <w:rsid w:val="001E4854"/>
    <w:rsid w:val="001E4DA7"/>
    <w:rsid w:val="001E4DBD"/>
    <w:rsid w:val="001E4E56"/>
    <w:rsid w:val="001E5016"/>
    <w:rsid w:val="001E502C"/>
    <w:rsid w:val="001E5062"/>
    <w:rsid w:val="001E515E"/>
    <w:rsid w:val="001E5387"/>
    <w:rsid w:val="001E55A8"/>
    <w:rsid w:val="001E55BC"/>
    <w:rsid w:val="001E58D8"/>
    <w:rsid w:val="001E5E19"/>
    <w:rsid w:val="001E5E98"/>
    <w:rsid w:val="001E5FE2"/>
    <w:rsid w:val="001E605F"/>
    <w:rsid w:val="001E611E"/>
    <w:rsid w:val="001E6288"/>
    <w:rsid w:val="001E634F"/>
    <w:rsid w:val="001E645F"/>
    <w:rsid w:val="001E69D1"/>
    <w:rsid w:val="001E6A3B"/>
    <w:rsid w:val="001E6BD9"/>
    <w:rsid w:val="001E6C1E"/>
    <w:rsid w:val="001E6D84"/>
    <w:rsid w:val="001E6DD6"/>
    <w:rsid w:val="001E6EE9"/>
    <w:rsid w:val="001E705D"/>
    <w:rsid w:val="001E742F"/>
    <w:rsid w:val="001E749C"/>
    <w:rsid w:val="001E79BF"/>
    <w:rsid w:val="001E79D8"/>
    <w:rsid w:val="001E7C3A"/>
    <w:rsid w:val="001F0038"/>
    <w:rsid w:val="001F00C1"/>
    <w:rsid w:val="001F028E"/>
    <w:rsid w:val="001F031B"/>
    <w:rsid w:val="001F047B"/>
    <w:rsid w:val="001F08D4"/>
    <w:rsid w:val="001F0A7C"/>
    <w:rsid w:val="001F0DF1"/>
    <w:rsid w:val="001F103D"/>
    <w:rsid w:val="001F10E4"/>
    <w:rsid w:val="001F1261"/>
    <w:rsid w:val="001F16A1"/>
    <w:rsid w:val="001F1871"/>
    <w:rsid w:val="001F1AD8"/>
    <w:rsid w:val="001F1B17"/>
    <w:rsid w:val="001F1B88"/>
    <w:rsid w:val="001F1EB9"/>
    <w:rsid w:val="001F1FF2"/>
    <w:rsid w:val="001F2009"/>
    <w:rsid w:val="001F2513"/>
    <w:rsid w:val="001F2515"/>
    <w:rsid w:val="001F2A0C"/>
    <w:rsid w:val="001F2CE5"/>
    <w:rsid w:val="001F3043"/>
    <w:rsid w:val="001F3126"/>
    <w:rsid w:val="001F316C"/>
    <w:rsid w:val="001F3650"/>
    <w:rsid w:val="001F37B2"/>
    <w:rsid w:val="001F3872"/>
    <w:rsid w:val="001F3B11"/>
    <w:rsid w:val="001F3B47"/>
    <w:rsid w:val="001F3B87"/>
    <w:rsid w:val="001F3DAB"/>
    <w:rsid w:val="001F3DF3"/>
    <w:rsid w:val="001F3E0F"/>
    <w:rsid w:val="001F412A"/>
    <w:rsid w:val="001F424A"/>
    <w:rsid w:val="001F44E2"/>
    <w:rsid w:val="001F4831"/>
    <w:rsid w:val="001F4835"/>
    <w:rsid w:val="001F4B28"/>
    <w:rsid w:val="001F4BAC"/>
    <w:rsid w:val="001F4CB3"/>
    <w:rsid w:val="001F4D2E"/>
    <w:rsid w:val="001F4DEE"/>
    <w:rsid w:val="001F4E94"/>
    <w:rsid w:val="001F4F5D"/>
    <w:rsid w:val="001F5121"/>
    <w:rsid w:val="001F55E9"/>
    <w:rsid w:val="001F578D"/>
    <w:rsid w:val="001F5A56"/>
    <w:rsid w:val="001F5F60"/>
    <w:rsid w:val="001F60E6"/>
    <w:rsid w:val="001F6265"/>
    <w:rsid w:val="001F6448"/>
    <w:rsid w:val="001F68F0"/>
    <w:rsid w:val="001F6919"/>
    <w:rsid w:val="001F6E83"/>
    <w:rsid w:val="001F7029"/>
    <w:rsid w:val="001F703A"/>
    <w:rsid w:val="001F7091"/>
    <w:rsid w:val="001F7238"/>
    <w:rsid w:val="001F7304"/>
    <w:rsid w:val="001F75F0"/>
    <w:rsid w:val="001F77E8"/>
    <w:rsid w:val="001F7860"/>
    <w:rsid w:val="001F7A3E"/>
    <w:rsid w:val="001F7CDA"/>
    <w:rsid w:val="001F7D2F"/>
    <w:rsid w:val="001F7D35"/>
    <w:rsid w:val="001F7DDD"/>
    <w:rsid w:val="001F7E7B"/>
    <w:rsid w:val="001F7E80"/>
    <w:rsid w:val="0020028F"/>
    <w:rsid w:val="002002B9"/>
    <w:rsid w:val="002002FD"/>
    <w:rsid w:val="002006A7"/>
    <w:rsid w:val="002008D3"/>
    <w:rsid w:val="00200CD2"/>
    <w:rsid w:val="00200D7A"/>
    <w:rsid w:val="00200ED5"/>
    <w:rsid w:val="00200EF9"/>
    <w:rsid w:val="00201066"/>
    <w:rsid w:val="0020163B"/>
    <w:rsid w:val="0020171F"/>
    <w:rsid w:val="0020174C"/>
    <w:rsid w:val="00201997"/>
    <w:rsid w:val="00201A81"/>
    <w:rsid w:val="00201E34"/>
    <w:rsid w:val="00202261"/>
    <w:rsid w:val="00202670"/>
    <w:rsid w:val="0020284E"/>
    <w:rsid w:val="00202C6B"/>
    <w:rsid w:val="00202DA7"/>
    <w:rsid w:val="00202F7D"/>
    <w:rsid w:val="0020309B"/>
    <w:rsid w:val="002030C6"/>
    <w:rsid w:val="0020331D"/>
    <w:rsid w:val="0020334D"/>
    <w:rsid w:val="002036AE"/>
    <w:rsid w:val="00203730"/>
    <w:rsid w:val="002037AD"/>
    <w:rsid w:val="002039ED"/>
    <w:rsid w:val="00203BD5"/>
    <w:rsid w:val="00203C3B"/>
    <w:rsid w:val="00203C5C"/>
    <w:rsid w:val="00204164"/>
    <w:rsid w:val="002043D5"/>
    <w:rsid w:val="002043E8"/>
    <w:rsid w:val="00204773"/>
    <w:rsid w:val="002047B0"/>
    <w:rsid w:val="00204814"/>
    <w:rsid w:val="002049EF"/>
    <w:rsid w:val="00204A5A"/>
    <w:rsid w:val="00204A89"/>
    <w:rsid w:val="00205534"/>
    <w:rsid w:val="00205E0A"/>
    <w:rsid w:val="002061D6"/>
    <w:rsid w:val="002062D8"/>
    <w:rsid w:val="00206331"/>
    <w:rsid w:val="00206BD0"/>
    <w:rsid w:val="00206EC0"/>
    <w:rsid w:val="00206F3B"/>
    <w:rsid w:val="00207457"/>
    <w:rsid w:val="00207604"/>
    <w:rsid w:val="00207621"/>
    <w:rsid w:val="0020791C"/>
    <w:rsid w:val="002079DE"/>
    <w:rsid w:val="00207AA1"/>
    <w:rsid w:val="00207AB9"/>
    <w:rsid w:val="00207B66"/>
    <w:rsid w:val="00207E33"/>
    <w:rsid w:val="00207E66"/>
    <w:rsid w:val="002103A6"/>
    <w:rsid w:val="002103B6"/>
    <w:rsid w:val="0021064E"/>
    <w:rsid w:val="0021088D"/>
    <w:rsid w:val="00210926"/>
    <w:rsid w:val="00210F42"/>
    <w:rsid w:val="0021105A"/>
    <w:rsid w:val="00211083"/>
    <w:rsid w:val="002111F8"/>
    <w:rsid w:val="0021124D"/>
    <w:rsid w:val="002112E9"/>
    <w:rsid w:val="002117B1"/>
    <w:rsid w:val="00211887"/>
    <w:rsid w:val="002118A3"/>
    <w:rsid w:val="00211BE9"/>
    <w:rsid w:val="00211C60"/>
    <w:rsid w:val="00211C84"/>
    <w:rsid w:val="00211CEE"/>
    <w:rsid w:val="00211F7A"/>
    <w:rsid w:val="00212009"/>
    <w:rsid w:val="00212026"/>
    <w:rsid w:val="0021229C"/>
    <w:rsid w:val="00212384"/>
    <w:rsid w:val="00212399"/>
    <w:rsid w:val="00212401"/>
    <w:rsid w:val="00212795"/>
    <w:rsid w:val="00212E32"/>
    <w:rsid w:val="002132FB"/>
    <w:rsid w:val="0021368E"/>
    <w:rsid w:val="00213B7C"/>
    <w:rsid w:val="00213CF5"/>
    <w:rsid w:val="00213DA2"/>
    <w:rsid w:val="00213E17"/>
    <w:rsid w:val="00213EA2"/>
    <w:rsid w:val="0021400D"/>
    <w:rsid w:val="0021401C"/>
    <w:rsid w:val="002140F7"/>
    <w:rsid w:val="002141D2"/>
    <w:rsid w:val="0021421B"/>
    <w:rsid w:val="002143D1"/>
    <w:rsid w:val="00214922"/>
    <w:rsid w:val="0021497D"/>
    <w:rsid w:val="00214ADC"/>
    <w:rsid w:val="00214F5B"/>
    <w:rsid w:val="002153B2"/>
    <w:rsid w:val="0021561D"/>
    <w:rsid w:val="00215C0D"/>
    <w:rsid w:val="0021644C"/>
    <w:rsid w:val="002166FD"/>
    <w:rsid w:val="00216938"/>
    <w:rsid w:val="00216B9B"/>
    <w:rsid w:val="00216DCA"/>
    <w:rsid w:val="00216F13"/>
    <w:rsid w:val="00217138"/>
    <w:rsid w:val="00217209"/>
    <w:rsid w:val="0021727A"/>
    <w:rsid w:val="00217326"/>
    <w:rsid w:val="00217762"/>
    <w:rsid w:val="00217C16"/>
    <w:rsid w:val="00217D19"/>
    <w:rsid w:val="00217D71"/>
    <w:rsid w:val="00217DEA"/>
    <w:rsid w:val="00217DFF"/>
    <w:rsid w:val="002200C9"/>
    <w:rsid w:val="00220273"/>
    <w:rsid w:val="00220420"/>
    <w:rsid w:val="0022052C"/>
    <w:rsid w:val="00220C6D"/>
    <w:rsid w:val="0022121A"/>
    <w:rsid w:val="0022128E"/>
    <w:rsid w:val="00221438"/>
    <w:rsid w:val="002215C5"/>
    <w:rsid w:val="00221965"/>
    <w:rsid w:val="002219BF"/>
    <w:rsid w:val="00221A34"/>
    <w:rsid w:val="00221BD6"/>
    <w:rsid w:val="00221BF7"/>
    <w:rsid w:val="00221FBA"/>
    <w:rsid w:val="002221D0"/>
    <w:rsid w:val="002223D7"/>
    <w:rsid w:val="00222B1E"/>
    <w:rsid w:val="00222C67"/>
    <w:rsid w:val="00222D0A"/>
    <w:rsid w:val="00222DC9"/>
    <w:rsid w:val="00222FBC"/>
    <w:rsid w:val="00223061"/>
    <w:rsid w:val="00223090"/>
    <w:rsid w:val="002230C5"/>
    <w:rsid w:val="00223287"/>
    <w:rsid w:val="00223342"/>
    <w:rsid w:val="00223401"/>
    <w:rsid w:val="0022340B"/>
    <w:rsid w:val="00223787"/>
    <w:rsid w:val="002239BE"/>
    <w:rsid w:val="00223ABC"/>
    <w:rsid w:val="00223C20"/>
    <w:rsid w:val="00224219"/>
    <w:rsid w:val="002244CE"/>
    <w:rsid w:val="0022450D"/>
    <w:rsid w:val="00224866"/>
    <w:rsid w:val="002248D3"/>
    <w:rsid w:val="00224ABA"/>
    <w:rsid w:val="00224B47"/>
    <w:rsid w:val="00224CED"/>
    <w:rsid w:val="00224CF3"/>
    <w:rsid w:val="002250B0"/>
    <w:rsid w:val="002251B1"/>
    <w:rsid w:val="0022520F"/>
    <w:rsid w:val="00225404"/>
    <w:rsid w:val="0022556C"/>
    <w:rsid w:val="002257D7"/>
    <w:rsid w:val="0022585A"/>
    <w:rsid w:val="002259A0"/>
    <w:rsid w:val="00225B9B"/>
    <w:rsid w:val="00225BB6"/>
    <w:rsid w:val="00225FBC"/>
    <w:rsid w:val="002260AC"/>
    <w:rsid w:val="002261D1"/>
    <w:rsid w:val="00226254"/>
    <w:rsid w:val="00226292"/>
    <w:rsid w:val="00226346"/>
    <w:rsid w:val="0022666A"/>
    <w:rsid w:val="00226A48"/>
    <w:rsid w:val="00226C45"/>
    <w:rsid w:val="00226E21"/>
    <w:rsid w:val="00226E34"/>
    <w:rsid w:val="00226F9C"/>
    <w:rsid w:val="002271FE"/>
    <w:rsid w:val="00227469"/>
    <w:rsid w:val="002274F4"/>
    <w:rsid w:val="00227671"/>
    <w:rsid w:val="00227B6F"/>
    <w:rsid w:val="00227BA1"/>
    <w:rsid w:val="00227CC9"/>
    <w:rsid w:val="002300FB"/>
    <w:rsid w:val="00230222"/>
    <w:rsid w:val="00230A07"/>
    <w:rsid w:val="00230A13"/>
    <w:rsid w:val="00230BBA"/>
    <w:rsid w:val="00230C4D"/>
    <w:rsid w:val="00230D7B"/>
    <w:rsid w:val="00230F9E"/>
    <w:rsid w:val="00231260"/>
    <w:rsid w:val="00231269"/>
    <w:rsid w:val="0023137F"/>
    <w:rsid w:val="002314CE"/>
    <w:rsid w:val="0023152D"/>
    <w:rsid w:val="00231583"/>
    <w:rsid w:val="002316FF"/>
    <w:rsid w:val="0023180F"/>
    <w:rsid w:val="00231B62"/>
    <w:rsid w:val="00231CD1"/>
    <w:rsid w:val="00231CFD"/>
    <w:rsid w:val="00231DA8"/>
    <w:rsid w:val="00231ECB"/>
    <w:rsid w:val="0023212A"/>
    <w:rsid w:val="002325B0"/>
    <w:rsid w:val="002327CE"/>
    <w:rsid w:val="00232807"/>
    <w:rsid w:val="00232C5B"/>
    <w:rsid w:val="00232E4F"/>
    <w:rsid w:val="00233498"/>
    <w:rsid w:val="002337D1"/>
    <w:rsid w:val="00233874"/>
    <w:rsid w:val="00233B19"/>
    <w:rsid w:val="00233E9A"/>
    <w:rsid w:val="00233F44"/>
    <w:rsid w:val="002340A8"/>
    <w:rsid w:val="00234240"/>
    <w:rsid w:val="0023431D"/>
    <w:rsid w:val="0023454D"/>
    <w:rsid w:val="00234752"/>
    <w:rsid w:val="0023501C"/>
    <w:rsid w:val="00235105"/>
    <w:rsid w:val="002358B9"/>
    <w:rsid w:val="002358E7"/>
    <w:rsid w:val="00235E72"/>
    <w:rsid w:val="00235FB3"/>
    <w:rsid w:val="002360DF"/>
    <w:rsid w:val="002362C4"/>
    <w:rsid w:val="002362C7"/>
    <w:rsid w:val="00236490"/>
    <w:rsid w:val="0023679E"/>
    <w:rsid w:val="0023681A"/>
    <w:rsid w:val="00236AE1"/>
    <w:rsid w:val="00236CFB"/>
    <w:rsid w:val="002374F3"/>
    <w:rsid w:val="002379A2"/>
    <w:rsid w:val="002379CB"/>
    <w:rsid w:val="00237B41"/>
    <w:rsid w:val="00237C64"/>
    <w:rsid w:val="00237E46"/>
    <w:rsid w:val="0024026B"/>
    <w:rsid w:val="00240A3F"/>
    <w:rsid w:val="00240A57"/>
    <w:rsid w:val="00240E6C"/>
    <w:rsid w:val="00240FA8"/>
    <w:rsid w:val="00241011"/>
    <w:rsid w:val="00241129"/>
    <w:rsid w:val="00241242"/>
    <w:rsid w:val="00241698"/>
    <w:rsid w:val="002419A7"/>
    <w:rsid w:val="002419F9"/>
    <w:rsid w:val="00241E47"/>
    <w:rsid w:val="00242275"/>
    <w:rsid w:val="00242B1C"/>
    <w:rsid w:val="00243059"/>
    <w:rsid w:val="00243271"/>
    <w:rsid w:val="002432BF"/>
    <w:rsid w:val="00243396"/>
    <w:rsid w:val="002433F5"/>
    <w:rsid w:val="0024362C"/>
    <w:rsid w:val="002439D0"/>
    <w:rsid w:val="00243C99"/>
    <w:rsid w:val="00243D2B"/>
    <w:rsid w:val="00243D3D"/>
    <w:rsid w:val="00243DE1"/>
    <w:rsid w:val="00243DFE"/>
    <w:rsid w:val="00243EA3"/>
    <w:rsid w:val="0024475A"/>
    <w:rsid w:val="002448CD"/>
    <w:rsid w:val="002448E6"/>
    <w:rsid w:val="00244A18"/>
    <w:rsid w:val="00244D07"/>
    <w:rsid w:val="00244D32"/>
    <w:rsid w:val="00244E80"/>
    <w:rsid w:val="0024501F"/>
    <w:rsid w:val="002451F3"/>
    <w:rsid w:val="0024528D"/>
    <w:rsid w:val="0024576E"/>
    <w:rsid w:val="00245A38"/>
    <w:rsid w:val="00245E2B"/>
    <w:rsid w:val="0024638B"/>
    <w:rsid w:val="0024690B"/>
    <w:rsid w:val="00246B70"/>
    <w:rsid w:val="00246D4D"/>
    <w:rsid w:val="00247368"/>
    <w:rsid w:val="0024746B"/>
    <w:rsid w:val="002475D5"/>
    <w:rsid w:val="0024776F"/>
    <w:rsid w:val="002478A1"/>
    <w:rsid w:val="00247B5F"/>
    <w:rsid w:val="00247CDE"/>
    <w:rsid w:val="00247E6B"/>
    <w:rsid w:val="002500AB"/>
    <w:rsid w:val="002503B3"/>
    <w:rsid w:val="002503BF"/>
    <w:rsid w:val="00250468"/>
    <w:rsid w:val="00250556"/>
    <w:rsid w:val="00250580"/>
    <w:rsid w:val="0025068A"/>
    <w:rsid w:val="002506E9"/>
    <w:rsid w:val="002509E6"/>
    <w:rsid w:val="00251018"/>
    <w:rsid w:val="00251042"/>
    <w:rsid w:val="00251133"/>
    <w:rsid w:val="00251270"/>
    <w:rsid w:val="0025144F"/>
    <w:rsid w:val="002515A7"/>
    <w:rsid w:val="0025180F"/>
    <w:rsid w:val="0025194D"/>
    <w:rsid w:val="00251BBB"/>
    <w:rsid w:val="00251C1D"/>
    <w:rsid w:val="00251E2D"/>
    <w:rsid w:val="00251E36"/>
    <w:rsid w:val="0025215E"/>
    <w:rsid w:val="00252568"/>
    <w:rsid w:val="002525A7"/>
    <w:rsid w:val="00252C33"/>
    <w:rsid w:val="00252E3E"/>
    <w:rsid w:val="00252FA4"/>
    <w:rsid w:val="00253172"/>
    <w:rsid w:val="0025321B"/>
    <w:rsid w:val="0025343E"/>
    <w:rsid w:val="002536CB"/>
    <w:rsid w:val="002538C2"/>
    <w:rsid w:val="00253C23"/>
    <w:rsid w:val="00253D63"/>
    <w:rsid w:val="00254083"/>
    <w:rsid w:val="002541F5"/>
    <w:rsid w:val="002545DE"/>
    <w:rsid w:val="0025485F"/>
    <w:rsid w:val="00254927"/>
    <w:rsid w:val="00254977"/>
    <w:rsid w:val="0025556C"/>
    <w:rsid w:val="00255650"/>
    <w:rsid w:val="00255699"/>
    <w:rsid w:val="0025587F"/>
    <w:rsid w:val="00255C88"/>
    <w:rsid w:val="00255D3E"/>
    <w:rsid w:val="00255DB6"/>
    <w:rsid w:val="00255E58"/>
    <w:rsid w:val="00255EAA"/>
    <w:rsid w:val="002560EC"/>
    <w:rsid w:val="00256A2F"/>
    <w:rsid w:val="00256A77"/>
    <w:rsid w:val="00256AD3"/>
    <w:rsid w:val="00257155"/>
    <w:rsid w:val="00257191"/>
    <w:rsid w:val="00257432"/>
    <w:rsid w:val="0026004A"/>
    <w:rsid w:val="002601E2"/>
    <w:rsid w:val="00260934"/>
    <w:rsid w:val="00260B17"/>
    <w:rsid w:val="00261149"/>
    <w:rsid w:val="00261224"/>
    <w:rsid w:val="0026125C"/>
    <w:rsid w:val="002614BB"/>
    <w:rsid w:val="00261606"/>
    <w:rsid w:val="00261731"/>
    <w:rsid w:val="002617FA"/>
    <w:rsid w:val="00261824"/>
    <w:rsid w:val="002618C9"/>
    <w:rsid w:val="00261AA1"/>
    <w:rsid w:val="00261AE5"/>
    <w:rsid w:val="002621B3"/>
    <w:rsid w:val="00262A1D"/>
    <w:rsid w:val="0026317A"/>
    <w:rsid w:val="002631CC"/>
    <w:rsid w:val="0026345B"/>
    <w:rsid w:val="0026365B"/>
    <w:rsid w:val="002637CE"/>
    <w:rsid w:val="00264393"/>
    <w:rsid w:val="0026445D"/>
    <w:rsid w:val="00264C03"/>
    <w:rsid w:val="00264EC4"/>
    <w:rsid w:val="00265129"/>
    <w:rsid w:val="0026515D"/>
    <w:rsid w:val="002651CB"/>
    <w:rsid w:val="0026538E"/>
    <w:rsid w:val="00265CBC"/>
    <w:rsid w:val="00265DB8"/>
    <w:rsid w:val="00265E88"/>
    <w:rsid w:val="00265EEF"/>
    <w:rsid w:val="002664A0"/>
    <w:rsid w:val="00266725"/>
    <w:rsid w:val="00266A46"/>
    <w:rsid w:val="00266AE3"/>
    <w:rsid w:val="00266CD5"/>
    <w:rsid w:val="00266F05"/>
    <w:rsid w:val="002674BC"/>
    <w:rsid w:val="00267686"/>
    <w:rsid w:val="00267A64"/>
    <w:rsid w:val="0027012F"/>
    <w:rsid w:val="002704DE"/>
    <w:rsid w:val="00270577"/>
    <w:rsid w:val="002705D5"/>
    <w:rsid w:val="0027067A"/>
    <w:rsid w:val="002706B7"/>
    <w:rsid w:val="00270728"/>
    <w:rsid w:val="002709CE"/>
    <w:rsid w:val="00270A0B"/>
    <w:rsid w:val="00270B4F"/>
    <w:rsid w:val="00270BFA"/>
    <w:rsid w:val="00270D97"/>
    <w:rsid w:val="00270E01"/>
    <w:rsid w:val="0027112B"/>
    <w:rsid w:val="00271517"/>
    <w:rsid w:val="002716FC"/>
    <w:rsid w:val="002719CB"/>
    <w:rsid w:val="00271A46"/>
    <w:rsid w:val="00271C15"/>
    <w:rsid w:val="00271E82"/>
    <w:rsid w:val="00271F20"/>
    <w:rsid w:val="00271F8B"/>
    <w:rsid w:val="002720ED"/>
    <w:rsid w:val="00272338"/>
    <w:rsid w:val="002723CF"/>
    <w:rsid w:val="00272915"/>
    <w:rsid w:val="00272B38"/>
    <w:rsid w:val="00272B5E"/>
    <w:rsid w:val="00272B96"/>
    <w:rsid w:val="00272DF4"/>
    <w:rsid w:val="00272E08"/>
    <w:rsid w:val="00272E9E"/>
    <w:rsid w:val="00273123"/>
    <w:rsid w:val="0027319B"/>
    <w:rsid w:val="002731B9"/>
    <w:rsid w:val="002732BF"/>
    <w:rsid w:val="0027351B"/>
    <w:rsid w:val="00273610"/>
    <w:rsid w:val="00273616"/>
    <w:rsid w:val="002736CB"/>
    <w:rsid w:val="00273818"/>
    <w:rsid w:val="0027398B"/>
    <w:rsid w:val="00273ACB"/>
    <w:rsid w:val="00273B55"/>
    <w:rsid w:val="00273B70"/>
    <w:rsid w:val="00273C4F"/>
    <w:rsid w:val="00273D43"/>
    <w:rsid w:val="00273DEE"/>
    <w:rsid w:val="0027409A"/>
    <w:rsid w:val="00274411"/>
    <w:rsid w:val="0027449E"/>
    <w:rsid w:val="002747D2"/>
    <w:rsid w:val="00274C2F"/>
    <w:rsid w:val="00274C52"/>
    <w:rsid w:val="002750E4"/>
    <w:rsid w:val="00275329"/>
    <w:rsid w:val="00275521"/>
    <w:rsid w:val="00275899"/>
    <w:rsid w:val="00275A26"/>
    <w:rsid w:val="00275BB0"/>
    <w:rsid w:val="0027622C"/>
    <w:rsid w:val="0027626F"/>
    <w:rsid w:val="00276565"/>
    <w:rsid w:val="0027682A"/>
    <w:rsid w:val="00276CB4"/>
    <w:rsid w:val="00276E02"/>
    <w:rsid w:val="002770B3"/>
    <w:rsid w:val="002774A5"/>
    <w:rsid w:val="0027764A"/>
    <w:rsid w:val="00277663"/>
    <w:rsid w:val="00277888"/>
    <w:rsid w:val="002779AF"/>
    <w:rsid w:val="00277A6F"/>
    <w:rsid w:val="002802AB"/>
    <w:rsid w:val="0028047E"/>
    <w:rsid w:val="0028063C"/>
    <w:rsid w:val="00280764"/>
    <w:rsid w:val="00281102"/>
    <w:rsid w:val="0028125B"/>
    <w:rsid w:val="0028166F"/>
    <w:rsid w:val="0028175E"/>
    <w:rsid w:val="00281960"/>
    <w:rsid w:val="00281A5D"/>
    <w:rsid w:val="00281EF6"/>
    <w:rsid w:val="00282333"/>
    <w:rsid w:val="00282400"/>
    <w:rsid w:val="002824EA"/>
    <w:rsid w:val="002825C6"/>
    <w:rsid w:val="0028271E"/>
    <w:rsid w:val="0028278F"/>
    <w:rsid w:val="00282971"/>
    <w:rsid w:val="002829C6"/>
    <w:rsid w:val="00282B66"/>
    <w:rsid w:val="00282B6B"/>
    <w:rsid w:val="00282D0D"/>
    <w:rsid w:val="00283007"/>
    <w:rsid w:val="0028359D"/>
    <w:rsid w:val="00283F31"/>
    <w:rsid w:val="00284080"/>
    <w:rsid w:val="002840BC"/>
    <w:rsid w:val="002842C0"/>
    <w:rsid w:val="002846A7"/>
    <w:rsid w:val="002846CE"/>
    <w:rsid w:val="002848D4"/>
    <w:rsid w:val="00284B82"/>
    <w:rsid w:val="00284C76"/>
    <w:rsid w:val="00284EE5"/>
    <w:rsid w:val="00285055"/>
    <w:rsid w:val="00285060"/>
    <w:rsid w:val="002851D7"/>
    <w:rsid w:val="002851F2"/>
    <w:rsid w:val="00285A37"/>
    <w:rsid w:val="002864C3"/>
    <w:rsid w:val="002868D7"/>
    <w:rsid w:val="002869CC"/>
    <w:rsid w:val="00286A04"/>
    <w:rsid w:val="00286A2C"/>
    <w:rsid w:val="00286C12"/>
    <w:rsid w:val="00286D07"/>
    <w:rsid w:val="00286D2F"/>
    <w:rsid w:val="00287170"/>
    <w:rsid w:val="00287212"/>
    <w:rsid w:val="00287430"/>
    <w:rsid w:val="00287463"/>
    <w:rsid w:val="00287870"/>
    <w:rsid w:val="00287C16"/>
    <w:rsid w:val="00287FA4"/>
    <w:rsid w:val="00290126"/>
    <w:rsid w:val="002902F9"/>
    <w:rsid w:val="00290864"/>
    <w:rsid w:val="00290A56"/>
    <w:rsid w:val="00290B02"/>
    <w:rsid w:val="00290BEB"/>
    <w:rsid w:val="00290CE0"/>
    <w:rsid w:val="00290DB7"/>
    <w:rsid w:val="0029181C"/>
    <w:rsid w:val="00291896"/>
    <w:rsid w:val="00291B04"/>
    <w:rsid w:val="00291B78"/>
    <w:rsid w:val="00291CA7"/>
    <w:rsid w:val="00292028"/>
    <w:rsid w:val="002920E9"/>
    <w:rsid w:val="00292174"/>
    <w:rsid w:val="00292310"/>
    <w:rsid w:val="002925AC"/>
    <w:rsid w:val="00292669"/>
    <w:rsid w:val="0029282F"/>
    <w:rsid w:val="00292842"/>
    <w:rsid w:val="00292BCE"/>
    <w:rsid w:val="00293015"/>
    <w:rsid w:val="00293163"/>
    <w:rsid w:val="002931FB"/>
    <w:rsid w:val="002935FA"/>
    <w:rsid w:val="002937E2"/>
    <w:rsid w:val="00293E31"/>
    <w:rsid w:val="00293EC3"/>
    <w:rsid w:val="00294194"/>
    <w:rsid w:val="002945E8"/>
    <w:rsid w:val="00294C53"/>
    <w:rsid w:val="002951AC"/>
    <w:rsid w:val="0029528A"/>
    <w:rsid w:val="002952C5"/>
    <w:rsid w:val="002955BB"/>
    <w:rsid w:val="00295801"/>
    <w:rsid w:val="0029588F"/>
    <w:rsid w:val="00295943"/>
    <w:rsid w:val="00295B2B"/>
    <w:rsid w:val="00296A78"/>
    <w:rsid w:val="00296AC9"/>
    <w:rsid w:val="00296CDA"/>
    <w:rsid w:val="00297250"/>
    <w:rsid w:val="00297357"/>
    <w:rsid w:val="002975F7"/>
    <w:rsid w:val="00297CD7"/>
    <w:rsid w:val="002A00D0"/>
    <w:rsid w:val="002A0335"/>
    <w:rsid w:val="002A03BA"/>
    <w:rsid w:val="002A0702"/>
    <w:rsid w:val="002A0809"/>
    <w:rsid w:val="002A0833"/>
    <w:rsid w:val="002A088A"/>
    <w:rsid w:val="002A0EDE"/>
    <w:rsid w:val="002A10C6"/>
    <w:rsid w:val="002A1214"/>
    <w:rsid w:val="002A142F"/>
    <w:rsid w:val="002A1BA8"/>
    <w:rsid w:val="002A1E00"/>
    <w:rsid w:val="002A1F93"/>
    <w:rsid w:val="002A203C"/>
    <w:rsid w:val="002A2107"/>
    <w:rsid w:val="002A2108"/>
    <w:rsid w:val="002A221E"/>
    <w:rsid w:val="002A2331"/>
    <w:rsid w:val="002A238C"/>
    <w:rsid w:val="002A28AA"/>
    <w:rsid w:val="002A2933"/>
    <w:rsid w:val="002A29FF"/>
    <w:rsid w:val="002A2AA2"/>
    <w:rsid w:val="002A2AFC"/>
    <w:rsid w:val="002A2FEC"/>
    <w:rsid w:val="002A32AD"/>
    <w:rsid w:val="002A360A"/>
    <w:rsid w:val="002A370E"/>
    <w:rsid w:val="002A379F"/>
    <w:rsid w:val="002A3823"/>
    <w:rsid w:val="002A3C6C"/>
    <w:rsid w:val="002A3FD3"/>
    <w:rsid w:val="002A4060"/>
    <w:rsid w:val="002A409D"/>
    <w:rsid w:val="002A4368"/>
    <w:rsid w:val="002A43D1"/>
    <w:rsid w:val="002A43F0"/>
    <w:rsid w:val="002A45D0"/>
    <w:rsid w:val="002A47D6"/>
    <w:rsid w:val="002A4867"/>
    <w:rsid w:val="002A4A3B"/>
    <w:rsid w:val="002A4A81"/>
    <w:rsid w:val="002A4AA6"/>
    <w:rsid w:val="002A5005"/>
    <w:rsid w:val="002A5092"/>
    <w:rsid w:val="002A52AA"/>
    <w:rsid w:val="002A5376"/>
    <w:rsid w:val="002A54A5"/>
    <w:rsid w:val="002A5556"/>
    <w:rsid w:val="002A55AE"/>
    <w:rsid w:val="002A5608"/>
    <w:rsid w:val="002A5794"/>
    <w:rsid w:val="002A5859"/>
    <w:rsid w:val="002A59F7"/>
    <w:rsid w:val="002A6007"/>
    <w:rsid w:val="002A642E"/>
    <w:rsid w:val="002A6719"/>
    <w:rsid w:val="002A676E"/>
    <w:rsid w:val="002A6775"/>
    <w:rsid w:val="002A6ABD"/>
    <w:rsid w:val="002A6B1F"/>
    <w:rsid w:val="002A6B9C"/>
    <w:rsid w:val="002A6D7F"/>
    <w:rsid w:val="002A6EF8"/>
    <w:rsid w:val="002A6F47"/>
    <w:rsid w:val="002A6FAD"/>
    <w:rsid w:val="002A70FD"/>
    <w:rsid w:val="002A7196"/>
    <w:rsid w:val="002A7209"/>
    <w:rsid w:val="002A720C"/>
    <w:rsid w:val="002A75C5"/>
    <w:rsid w:val="002A7616"/>
    <w:rsid w:val="002A7A55"/>
    <w:rsid w:val="002A7F67"/>
    <w:rsid w:val="002B0665"/>
    <w:rsid w:val="002B06C5"/>
    <w:rsid w:val="002B0894"/>
    <w:rsid w:val="002B0A9A"/>
    <w:rsid w:val="002B0C59"/>
    <w:rsid w:val="002B0F5A"/>
    <w:rsid w:val="002B0F77"/>
    <w:rsid w:val="002B11B6"/>
    <w:rsid w:val="002B11C4"/>
    <w:rsid w:val="002B14CC"/>
    <w:rsid w:val="002B186F"/>
    <w:rsid w:val="002B1896"/>
    <w:rsid w:val="002B18B1"/>
    <w:rsid w:val="002B1E5B"/>
    <w:rsid w:val="002B2220"/>
    <w:rsid w:val="002B23E5"/>
    <w:rsid w:val="002B27B7"/>
    <w:rsid w:val="002B286D"/>
    <w:rsid w:val="002B29CC"/>
    <w:rsid w:val="002B29F7"/>
    <w:rsid w:val="002B2AFD"/>
    <w:rsid w:val="002B2B45"/>
    <w:rsid w:val="002B2B47"/>
    <w:rsid w:val="002B2C8D"/>
    <w:rsid w:val="002B3C41"/>
    <w:rsid w:val="002B3C8B"/>
    <w:rsid w:val="002B3E2D"/>
    <w:rsid w:val="002B41BF"/>
    <w:rsid w:val="002B42CE"/>
    <w:rsid w:val="002B4676"/>
    <w:rsid w:val="002B48F0"/>
    <w:rsid w:val="002B4ACE"/>
    <w:rsid w:val="002B4C1C"/>
    <w:rsid w:val="002B4CD4"/>
    <w:rsid w:val="002B4D6F"/>
    <w:rsid w:val="002B4DEC"/>
    <w:rsid w:val="002B4F80"/>
    <w:rsid w:val="002B50B8"/>
    <w:rsid w:val="002B5162"/>
    <w:rsid w:val="002B524F"/>
    <w:rsid w:val="002B5607"/>
    <w:rsid w:val="002B5653"/>
    <w:rsid w:val="002B58F2"/>
    <w:rsid w:val="002B5912"/>
    <w:rsid w:val="002B5C59"/>
    <w:rsid w:val="002B5F78"/>
    <w:rsid w:val="002B5FC1"/>
    <w:rsid w:val="002B61D0"/>
    <w:rsid w:val="002B643B"/>
    <w:rsid w:val="002B64B7"/>
    <w:rsid w:val="002B65F2"/>
    <w:rsid w:val="002B66F7"/>
    <w:rsid w:val="002B673A"/>
    <w:rsid w:val="002B696A"/>
    <w:rsid w:val="002B698B"/>
    <w:rsid w:val="002B6D13"/>
    <w:rsid w:val="002B6D24"/>
    <w:rsid w:val="002B6D3F"/>
    <w:rsid w:val="002B7586"/>
    <w:rsid w:val="002B758C"/>
    <w:rsid w:val="002B7EEB"/>
    <w:rsid w:val="002B7FF1"/>
    <w:rsid w:val="002C0204"/>
    <w:rsid w:val="002C0286"/>
    <w:rsid w:val="002C0383"/>
    <w:rsid w:val="002C0806"/>
    <w:rsid w:val="002C0A1D"/>
    <w:rsid w:val="002C0C0B"/>
    <w:rsid w:val="002C1188"/>
    <w:rsid w:val="002C15EC"/>
    <w:rsid w:val="002C1944"/>
    <w:rsid w:val="002C1D70"/>
    <w:rsid w:val="002C1DBB"/>
    <w:rsid w:val="002C1FCE"/>
    <w:rsid w:val="002C209A"/>
    <w:rsid w:val="002C23FF"/>
    <w:rsid w:val="002C273E"/>
    <w:rsid w:val="002C2780"/>
    <w:rsid w:val="002C2877"/>
    <w:rsid w:val="002C2A94"/>
    <w:rsid w:val="002C2AA5"/>
    <w:rsid w:val="002C2CE5"/>
    <w:rsid w:val="002C31D5"/>
    <w:rsid w:val="002C338E"/>
    <w:rsid w:val="002C36B4"/>
    <w:rsid w:val="002C395B"/>
    <w:rsid w:val="002C3D79"/>
    <w:rsid w:val="002C3FAE"/>
    <w:rsid w:val="002C41DA"/>
    <w:rsid w:val="002C4292"/>
    <w:rsid w:val="002C43B8"/>
    <w:rsid w:val="002C44C1"/>
    <w:rsid w:val="002C44D2"/>
    <w:rsid w:val="002C490C"/>
    <w:rsid w:val="002C4BDF"/>
    <w:rsid w:val="002C4D3F"/>
    <w:rsid w:val="002C558E"/>
    <w:rsid w:val="002C5685"/>
    <w:rsid w:val="002C5BA9"/>
    <w:rsid w:val="002C5E64"/>
    <w:rsid w:val="002C644C"/>
    <w:rsid w:val="002C6754"/>
    <w:rsid w:val="002C678B"/>
    <w:rsid w:val="002C69CE"/>
    <w:rsid w:val="002C69D8"/>
    <w:rsid w:val="002C6CE0"/>
    <w:rsid w:val="002C7000"/>
    <w:rsid w:val="002C7048"/>
    <w:rsid w:val="002C72B8"/>
    <w:rsid w:val="002C7326"/>
    <w:rsid w:val="002C73B5"/>
    <w:rsid w:val="002C73BD"/>
    <w:rsid w:val="002C750F"/>
    <w:rsid w:val="002C7840"/>
    <w:rsid w:val="002C7BB4"/>
    <w:rsid w:val="002C7DBC"/>
    <w:rsid w:val="002C7E03"/>
    <w:rsid w:val="002C7FAF"/>
    <w:rsid w:val="002D01C6"/>
    <w:rsid w:val="002D01D3"/>
    <w:rsid w:val="002D02BA"/>
    <w:rsid w:val="002D069B"/>
    <w:rsid w:val="002D06C3"/>
    <w:rsid w:val="002D0793"/>
    <w:rsid w:val="002D088A"/>
    <w:rsid w:val="002D0B56"/>
    <w:rsid w:val="002D0D0B"/>
    <w:rsid w:val="002D0E5B"/>
    <w:rsid w:val="002D11A4"/>
    <w:rsid w:val="002D136D"/>
    <w:rsid w:val="002D17FB"/>
    <w:rsid w:val="002D1835"/>
    <w:rsid w:val="002D19B7"/>
    <w:rsid w:val="002D1A0B"/>
    <w:rsid w:val="002D1C5C"/>
    <w:rsid w:val="002D1C93"/>
    <w:rsid w:val="002D1EA2"/>
    <w:rsid w:val="002D1F36"/>
    <w:rsid w:val="002D224E"/>
    <w:rsid w:val="002D23C3"/>
    <w:rsid w:val="002D2496"/>
    <w:rsid w:val="002D25FA"/>
    <w:rsid w:val="002D2836"/>
    <w:rsid w:val="002D3189"/>
    <w:rsid w:val="002D389C"/>
    <w:rsid w:val="002D38BF"/>
    <w:rsid w:val="002D3B31"/>
    <w:rsid w:val="002D3B50"/>
    <w:rsid w:val="002D3C90"/>
    <w:rsid w:val="002D3CAA"/>
    <w:rsid w:val="002D435B"/>
    <w:rsid w:val="002D43A7"/>
    <w:rsid w:val="002D483D"/>
    <w:rsid w:val="002D48EF"/>
    <w:rsid w:val="002D4C14"/>
    <w:rsid w:val="002D4C25"/>
    <w:rsid w:val="002D4F4B"/>
    <w:rsid w:val="002D5300"/>
    <w:rsid w:val="002D5817"/>
    <w:rsid w:val="002D62F8"/>
    <w:rsid w:val="002D65D8"/>
    <w:rsid w:val="002D662E"/>
    <w:rsid w:val="002D6822"/>
    <w:rsid w:val="002D6B44"/>
    <w:rsid w:val="002D6C75"/>
    <w:rsid w:val="002D6E88"/>
    <w:rsid w:val="002D71B0"/>
    <w:rsid w:val="002D71EB"/>
    <w:rsid w:val="002D73C2"/>
    <w:rsid w:val="002D77A1"/>
    <w:rsid w:val="002D77EA"/>
    <w:rsid w:val="002D78A1"/>
    <w:rsid w:val="002D7C16"/>
    <w:rsid w:val="002D7CCF"/>
    <w:rsid w:val="002D7DF5"/>
    <w:rsid w:val="002D7FC4"/>
    <w:rsid w:val="002E0189"/>
    <w:rsid w:val="002E0214"/>
    <w:rsid w:val="002E0233"/>
    <w:rsid w:val="002E06D0"/>
    <w:rsid w:val="002E06F6"/>
    <w:rsid w:val="002E08E1"/>
    <w:rsid w:val="002E09F1"/>
    <w:rsid w:val="002E0CEF"/>
    <w:rsid w:val="002E0E53"/>
    <w:rsid w:val="002E0EF8"/>
    <w:rsid w:val="002E10DA"/>
    <w:rsid w:val="002E1355"/>
    <w:rsid w:val="002E1571"/>
    <w:rsid w:val="002E1761"/>
    <w:rsid w:val="002E1AC6"/>
    <w:rsid w:val="002E1DBC"/>
    <w:rsid w:val="002E219D"/>
    <w:rsid w:val="002E2509"/>
    <w:rsid w:val="002E26D8"/>
    <w:rsid w:val="002E28F1"/>
    <w:rsid w:val="002E2D80"/>
    <w:rsid w:val="002E2FAC"/>
    <w:rsid w:val="002E3271"/>
    <w:rsid w:val="002E3839"/>
    <w:rsid w:val="002E3AD6"/>
    <w:rsid w:val="002E3B47"/>
    <w:rsid w:val="002E3B75"/>
    <w:rsid w:val="002E3CE0"/>
    <w:rsid w:val="002E3E76"/>
    <w:rsid w:val="002E3EC8"/>
    <w:rsid w:val="002E3FEA"/>
    <w:rsid w:val="002E4052"/>
    <w:rsid w:val="002E4E2B"/>
    <w:rsid w:val="002E4F10"/>
    <w:rsid w:val="002E4FED"/>
    <w:rsid w:val="002E510E"/>
    <w:rsid w:val="002E51CD"/>
    <w:rsid w:val="002E5271"/>
    <w:rsid w:val="002E55F9"/>
    <w:rsid w:val="002E57FA"/>
    <w:rsid w:val="002E581A"/>
    <w:rsid w:val="002E58A8"/>
    <w:rsid w:val="002E58AA"/>
    <w:rsid w:val="002E5B55"/>
    <w:rsid w:val="002E5F78"/>
    <w:rsid w:val="002E6199"/>
    <w:rsid w:val="002E630A"/>
    <w:rsid w:val="002E6481"/>
    <w:rsid w:val="002E6535"/>
    <w:rsid w:val="002E67DF"/>
    <w:rsid w:val="002E6851"/>
    <w:rsid w:val="002E6CDA"/>
    <w:rsid w:val="002E6DAB"/>
    <w:rsid w:val="002E6F45"/>
    <w:rsid w:val="002E7017"/>
    <w:rsid w:val="002E7054"/>
    <w:rsid w:val="002E727F"/>
    <w:rsid w:val="002E7292"/>
    <w:rsid w:val="002E72A8"/>
    <w:rsid w:val="002E745D"/>
    <w:rsid w:val="002E7613"/>
    <w:rsid w:val="002E780C"/>
    <w:rsid w:val="002E797B"/>
    <w:rsid w:val="002E7AC8"/>
    <w:rsid w:val="002E7BE7"/>
    <w:rsid w:val="002E7BED"/>
    <w:rsid w:val="002E7F1E"/>
    <w:rsid w:val="002F00AF"/>
    <w:rsid w:val="002F01CD"/>
    <w:rsid w:val="002F0443"/>
    <w:rsid w:val="002F090C"/>
    <w:rsid w:val="002F0A4D"/>
    <w:rsid w:val="002F0AEE"/>
    <w:rsid w:val="002F0D60"/>
    <w:rsid w:val="002F0DAC"/>
    <w:rsid w:val="002F0E47"/>
    <w:rsid w:val="002F11C7"/>
    <w:rsid w:val="002F1715"/>
    <w:rsid w:val="002F17BE"/>
    <w:rsid w:val="002F19AD"/>
    <w:rsid w:val="002F1C03"/>
    <w:rsid w:val="002F1EEF"/>
    <w:rsid w:val="002F2291"/>
    <w:rsid w:val="002F22C6"/>
    <w:rsid w:val="002F2544"/>
    <w:rsid w:val="002F2A0E"/>
    <w:rsid w:val="002F2A9C"/>
    <w:rsid w:val="002F2BE1"/>
    <w:rsid w:val="002F2C0B"/>
    <w:rsid w:val="002F2F69"/>
    <w:rsid w:val="002F3142"/>
    <w:rsid w:val="002F33D7"/>
    <w:rsid w:val="002F35F0"/>
    <w:rsid w:val="002F3687"/>
    <w:rsid w:val="002F4006"/>
    <w:rsid w:val="002F428E"/>
    <w:rsid w:val="002F433D"/>
    <w:rsid w:val="002F4680"/>
    <w:rsid w:val="002F46F3"/>
    <w:rsid w:val="002F4994"/>
    <w:rsid w:val="002F49DE"/>
    <w:rsid w:val="002F4A8B"/>
    <w:rsid w:val="002F4E6B"/>
    <w:rsid w:val="002F4F8F"/>
    <w:rsid w:val="002F51BD"/>
    <w:rsid w:val="002F5285"/>
    <w:rsid w:val="002F5528"/>
    <w:rsid w:val="002F5C56"/>
    <w:rsid w:val="002F5D93"/>
    <w:rsid w:val="002F5E5E"/>
    <w:rsid w:val="002F639B"/>
    <w:rsid w:val="002F6995"/>
    <w:rsid w:val="002F6AFA"/>
    <w:rsid w:val="002F6ED9"/>
    <w:rsid w:val="002F7190"/>
    <w:rsid w:val="002F7283"/>
    <w:rsid w:val="002F7357"/>
    <w:rsid w:val="002F739D"/>
    <w:rsid w:val="002F73D4"/>
    <w:rsid w:val="002F7408"/>
    <w:rsid w:val="002F74B6"/>
    <w:rsid w:val="002F74C4"/>
    <w:rsid w:val="002F74FF"/>
    <w:rsid w:val="002F797C"/>
    <w:rsid w:val="002F79A8"/>
    <w:rsid w:val="002F79F2"/>
    <w:rsid w:val="002F7C48"/>
    <w:rsid w:val="0030033F"/>
    <w:rsid w:val="00300380"/>
    <w:rsid w:val="00300493"/>
    <w:rsid w:val="00300592"/>
    <w:rsid w:val="003005FD"/>
    <w:rsid w:val="0030085A"/>
    <w:rsid w:val="003008D5"/>
    <w:rsid w:val="00300968"/>
    <w:rsid w:val="00300B63"/>
    <w:rsid w:val="00300C00"/>
    <w:rsid w:val="00300DDC"/>
    <w:rsid w:val="00300F8F"/>
    <w:rsid w:val="003010A9"/>
    <w:rsid w:val="003015D1"/>
    <w:rsid w:val="0030164A"/>
    <w:rsid w:val="00301BAD"/>
    <w:rsid w:val="00301D5D"/>
    <w:rsid w:val="00301D87"/>
    <w:rsid w:val="00301DAB"/>
    <w:rsid w:val="00301F2E"/>
    <w:rsid w:val="00302291"/>
    <w:rsid w:val="0030296E"/>
    <w:rsid w:val="00302C33"/>
    <w:rsid w:val="00303019"/>
    <w:rsid w:val="0030342F"/>
    <w:rsid w:val="0030359C"/>
    <w:rsid w:val="00303A42"/>
    <w:rsid w:val="00303AFA"/>
    <w:rsid w:val="00303C50"/>
    <w:rsid w:val="00303CEB"/>
    <w:rsid w:val="00303F39"/>
    <w:rsid w:val="00304091"/>
    <w:rsid w:val="003044D0"/>
    <w:rsid w:val="00304686"/>
    <w:rsid w:val="0030491D"/>
    <w:rsid w:val="00304A8B"/>
    <w:rsid w:val="00304C97"/>
    <w:rsid w:val="00304E72"/>
    <w:rsid w:val="00305059"/>
    <w:rsid w:val="003054DC"/>
    <w:rsid w:val="00305B0B"/>
    <w:rsid w:val="00305BB8"/>
    <w:rsid w:val="00305C8E"/>
    <w:rsid w:val="003060BC"/>
    <w:rsid w:val="0030641F"/>
    <w:rsid w:val="00306ADC"/>
    <w:rsid w:val="00306BD0"/>
    <w:rsid w:val="00306E4D"/>
    <w:rsid w:val="00306FC5"/>
    <w:rsid w:val="00307067"/>
    <w:rsid w:val="003070F8"/>
    <w:rsid w:val="00307140"/>
    <w:rsid w:val="003073F6"/>
    <w:rsid w:val="00307502"/>
    <w:rsid w:val="00307709"/>
    <w:rsid w:val="00307809"/>
    <w:rsid w:val="00307901"/>
    <w:rsid w:val="00307C28"/>
    <w:rsid w:val="00307F7B"/>
    <w:rsid w:val="00310659"/>
    <w:rsid w:val="00310866"/>
    <w:rsid w:val="003109EB"/>
    <w:rsid w:val="00310A8C"/>
    <w:rsid w:val="00310B18"/>
    <w:rsid w:val="00310B65"/>
    <w:rsid w:val="00310B80"/>
    <w:rsid w:val="00310E39"/>
    <w:rsid w:val="003112BF"/>
    <w:rsid w:val="003113DB"/>
    <w:rsid w:val="003114FE"/>
    <w:rsid w:val="00311D04"/>
    <w:rsid w:val="00311EB7"/>
    <w:rsid w:val="00311FC1"/>
    <w:rsid w:val="00312267"/>
    <w:rsid w:val="003122B9"/>
    <w:rsid w:val="003127F1"/>
    <w:rsid w:val="0031289F"/>
    <w:rsid w:val="003128CA"/>
    <w:rsid w:val="003129BE"/>
    <w:rsid w:val="003129F4"/>
    <w:rsid w:val="00312AB0"/>
    <w:rsid w:val="00312D34"/>
    <w:rsid w:val="00312D47"/>
    <w:rsid w:val="00312FBF"/>
    <w:rsid w:val="0031342D"/>
    <w:rsid w:val="0031351D"/>
    <w:rsid w:val="0031390C"/>
    <w:rsid w:val="00313977"/>
    <w:rsid w:val="00313C43"/>
    <w:rsid w:val="00313CC4"/>
    <w:rsid w:val="003140BC"/>
    <w:rsid w:val="00314163"/>
    <w:rsid w:val="003141A7"/>
    <w:rsid w:val="003142D3"/>
    <w:rsid w:val="003142EA"/>
    <w:rsid w:val="003143DD"/>
    <w:rsid w:val="003145D9"/>
    <w:rsid w:val="003146DC"/>
    <w:rsid w:val="003147AD"/>
    <w:rsid w:val="00314B61"/>
    <w:rsid w:val="0031515F"/>
    <w:rsid w:val="003151A9"/>
    <w:rsid w:val="0031547A"/>
    <w:rsid w:val="003155CC"/>
    <w:rsid w:val="00315714"/>
    <w:rsid w:val="003159A6"/>
    <w:rsid w:val="00315A50"/>
    <w:rsid w:val="00315ACC"/>
    <w:rsid w:val="003165F4"/>
    <w:rsid w:val="0031668C"/>
    <w:rsid w:val="00316789"/>
    <w:rsid w:val="00316912"/>
    <w:rsid w:val="00316C34"/>
    <w:rsid w:val="003171DA"/>
    <w:rsid w:val="0031739C"/>
    <w:rsid w:val="00317598"/>
    <w:rsid w:val="0031766F"/>
    <w:rsid w:val="0031779C"/>
    <w:rsid w:val="00317A72"/>
    <w:rsid w:val="00317F93"/>
    <w:rsid w:val="0032011F"/>
    <w:rsid w:val="00320314"/>
    <w:rsid w:val="00320490"/>
    <w:rsid w:val="0032058F"/>
    <w:rsid w:val="003206C5"/>
    <w:rsid w:val="0032070D"/>
    <w:rsid w:val="00320B2F"/>
    <w:rsid w:val="00320EFC"/>
    <w:rsid w:val="00320FDE"/>
    <w:rsid w:val="0032151F"/>
    <w:rsid w:val="00321551"/>
    <w:rsid w:val="003216CC"/>
    <w:rsid w:val="0032189F"/>
    <w:rsid w:val="003220FC"/>
    <w:rsid w:val="003220FF"/>
    <w:rsid w:val="00322120"/>
    <w:rsid w:val="003221E7"/>
    <w:rsid w:val="00322255"/>
    <w:rsid w:val="0032266F"/>
    <w:rsid w:val="0032267C"/>
    <w:rsid w:val="00322BC3"/>
    <w:rsid w:val="00322FC3"/>
    <w:rsid w:val="00322FD1"/>
    <w:rsid w:val="0032323F"/>
    <w:rsid w:val="00323372"/>
    <w:rsid w:val="00323392"/>
    <w:rsid w:val="0032367E"/>
    <w:rsid w:val="00323952"/>
    <w:rsid w:val="00323C53"/>
    <w:rsid w:val="00323FFD"/>
    <w:rsid w:val="00324040"/>
    <w:rsid w:val="0032405B"/>
    <w:rsid w:val="0032418A"/>
    <w:rsid w:val="003244BE"/>
    <w:rsid w:val="0032451E"/>
    <w:rsid w:val="00324884"/>
    <w:rsid w:val="003249F1"/>
    <w:rsid w:val="00324ACB"/>
    <w:rsid w:val="00324BCF"/>
    <w:rsid w:val="00324C4D"/>
    <w:rsid w:val="00324C51"/>
    <w:rsid w:val="00324D33"/>
    <w:rsid w:val="00324F4F"/>
    <w:rsid w:val="00325057"/>
    <w:rsid w:val="003254AA"/>
    <w:rsid w:val="00325511"/>
    <w:rsid w:val="00325616"/>
    <w:rsid w:val="00325712"/>
    <w:rsid w:val="00325870"/>
    <w:rsid w:val="003258C7"/>
    <w:rsid w:val="00325D58"/>
    <w:rsid w:val="00325F7D"/>
    <w:rsid w:val="00325FB2"/>
    <w:rsid w:val="0032604B"/>
    <w:rsid w:val="00326116"/>
    <w:rsid w:val="00326151"/>
    <w:rsid w:val="00326370"/>
    <w:rsid w:val="003264A7"/>
    <w:rsid w:val="0032662E"/>
    <w:rsid w:val="003268B5"/>
    <w:rsid w:val="00326DC1"/>
    <w:rsid w:val="00326E7D"/>
    <w:rsid w:val="003272B6"/>
    <w:rsid w:val="00327347"/>
    <w:rsid w:val="00327435"/>
    <w:rsid w:val="003279AA"/>
    <w:rsid w:val="00327AAB"/>
    <w:rsid w:val="00327BFF"/>
    <w:rsid w:val="00327C63"/>
    <w:rsid w:val="00327FAE"/>
    <w:rsid w:val="00330172"/>
    <w:rsid w:val="00330303"/>
    <w:rsid w:val="003304CB"/>
    <w:rsid w:val="003307FC"/>
    <w:rsid w:val="00330978"/>
    <w:rsid w:val="00330B3D"/>
    <w:rsid w:val="00330BF3"/>
    <w:rsid w:val="00330DAD"/>
    <w:rsid w:val="00330F33"/>
    <w:rsid w:val="0033119C"/>
    <w:rsid w:val="003318C1"/>
    <w:rsid w:val="003319BB"/>
    <w:rsid w:val="00331B8A"/>
    <w:rsid w:val="00331C43"/>
    <w:rsid w:val="00331F18"/>
    <w:rsid w:val="00332095"/>
    <w:rsid w:val="003320E2"/>
    <w:rsid w:val="003322B1"/>
    <w:rsid w:val="00332346"/>
    <w:rsid w:val="00332414"/>
    <w:rsid w:val="003324DA"/>
    <w:rsid w:val="00332521"/>
    <w:rsid w:val="0033256E"/>
    <w:rsid w:val="0033289D"/>
    <w:rsid w:val="00333117"/>
    <w:rsid w:val="003333FB"/>
    <w:rsid w:val="0033366C"/>
    <w:rsid w:val="0033374F"/>
    <w:rsid w:val="00333822"/>
    <w:rsid w:val="003338A6"/>
    <w:rsid w:val="00333CE6"/>
    <w:rsid w:val="00334163"/>
    <w:rsid w:val="0033416E"/>
    <w:rsid w:val="003342F6"/>
    <w:rsid w:val="003343FC"/>
    <w:rsid w:val="00334513"/>
    <w:rsid w:val="00334562"/>
    <w:rsid w:val="0033461E"/>
    <w:rsid w:val="0033474B"/>
    <w:rsid w:val="003349B0"/>
    <w:rsid w:val="00334C62"/>
    <w:rsid w:val="00334FFA"/>
    <w:rsid w:val="0033508F"/>
    <w:rsid w:val="0033523E"/>
    <w:rsid w:val="00335265"/>
    <w:rsid w:val="00335468"/>
    <w:rsid w:val="003355EB"/>
    <w:rsid w:val="00335679"/>
    <w:rsid w:val="003356C3"/>
    <w:rsid w:val="003359E6"/>
    <w:rsid w:val="00335D83"/>
    <w:rsid w:val="00335DA5"/>
    <w:rsid w:val="00335EA0"/>
    <w:rsid w:val="00335F46"/>
    <w:rsid w:val="00336270"/>
    <w:rsid w:val="003372DA"/>
    <w:rsid w:val="003376E4"/>
    <w:rsid w:val="00337928"/>
    <w:rsid w:val="00337931"/>
    <w:rsid w:val="00337AFE"/>
    <w:rsid w:val="00337E79"/>
    <w:rsid w:val="00337F98"/>
    <w:rsid w:val="00340351"/>
    <w:rsid w:val="00340516"/>
    <w:rsid w:val="00340C69"/>
    <w:rsid w:val="00340E29"/>
    <w:rsid w:val="00340E2E"/>
    <w:rsid w:val="00340F2F"/>
    <w:rsid w:val="00341223"/>
    <w:rsid w:val="00341A44"/>
    <w:rsid w:val="00341B29"/>
    <w:rsid w:val="00341B8A"/>
    <w:rsid w:val="00341BF3"/>
    <w:rsid w:val="00341C73"/>
    <w:rsid w:val="00341CF3"/>
    <w:rsid w:val="003421BC"/>
    <w:rsid w:val="003425C9"/>
    <w:rsid w:val="00342A37"/>
    <w:rsid w:val="00342EB2"/>
    <w:rsid w:val="0034303A"/>
    <w:rsid w:val="00343306"/>
    <w:rsid w:val="00343F97"/>
    <w:rsid w:val="00344181"/>
    <w:rsid w:val="00344379"/>
    <w:rsid w:val="0034440D"/>
    <w:rsid w:val="00344741"/>
    <w:rsid w:val="00344790"/>
    <w:rsid w:val="003447D5"/>
    <w:rsid w:val="003448BF"/>
    <w:rsid w:val="00344E1F"/>
    <w:rsid w:val="00344E87"/>
    <w:rsid w:val="003451E2"/>
    <w:rsid w:val="003455EE"/>
    <w:rsid w:val="00345BA4"/>
    <w:rsid w:val="00345CA0"/>
    <w:rsid w:val="00345CC0"/>
    <w:rsid w:val="00345DF2"/>
    <w:rsid w:val="00345E39"/>
    <w:rsid w:val="00345FB3"/>
    <w:rsid w:val="00346219"/>
    <w:rsid w:val="00346333"/>
    <w:rsid w:val="003464A6"/>
    <w:rsid w:val="003466B7"/>
    <w:rsid w:val="00346942"/>
    <w:rsid w:val="00346A66"/>
    <w:rsid w:val="00346ABF"/>
    <w:rsid w:val="00346D2F"/>
    <w:rsid w:val="00346D81"/>
    <w:rsid w:val="00346EBF"/>
    <w:rsid w:val="00346FA6"/>
    <w:rsid w:val="00347075"/>
    <w:rsid w:val="00347279"/>
    <w:rsid w:val="003472E6"/>
    <w:rsid w:val="003472EB"/>
    <w:rsid w:val="00347713"/>
    <w:rsid w:val="0034782E"/>
    <w:rsid w:val="00347A36"/>
    <w:rsid w:val="00347B26"/>
    <w:rsid w:val="0035016E"/>
    <w:rsid w:val="00350B84"/>
    <w:rsid w:val="00350BA6"/>
    <w:rsid w:val="00350E93"/>
    <w:rsid w:val="003511B7"/>
    <w:rsid w:val="0035161B"/>
    <w:rsid w:val="0035167A"/>
    <w:rsid w:val="00351D4E"/>
    <w:rsid w:val="00351FDE"/>
    <w:rsid w:val="0035205A"/>
    <w:rsid w:val="00352CA6"/>
    <w:rsid w:val="0035318B"/>
    <w:rsid w:val="00353483"/>
    <w:rsid w:val="003534C8"/>
    <w:rsid w:val="0035355B"/>
    <w:rsid w:val="003537E0"/>
    <w:rsid w:val="0035383F"/>
    <w:rsid w:val="003538F2"/>
    <w:rsid w:val="00353C72"/>
    <w:rsid w:val="00353D1B"/>
    <w:rsid w:val="00353E11"/>
    <w:rsid w:val="00353EA3"/>
    <w:rsid w:val="00353EAF"/>
    <w:rsid w:val="003542F7"/>
    <w:rsid w:val="003545F4"/>
    <w:rsid w:val="003546EC"/>
    <w:rsid w:val="003547BF"/>
    <w:rsid w:val="00354958"/>
    <w:rsid w:val="003549AE"/>
    <w:rsid w:val="00354ABD"/>
    <w:rsid w:val="00354E60"/>
    <w:rsid w:val="00354E66"/>
    <w:rsid w:val="00354F55"/>
    <w:rsid w:val="00354FA7"/>
    <w:rsid w:val="00355005"/>
    <w:rsid w:val="0035521E"/>
    <w:rsid w:val="00355221"/>
    <w:rsid w:val="00355A43"/>
    <w:rsid w:val="00355C0F"/>
    <w:rsid w:val="00355F9B"/>
    <w:rsid w:val="00355FAC"/>
    <w:rsid w:val="00355FD8"/>
    <w:rsid w:val="00356C16"/>
    <w:rsid w:val="00357756"/>
    <w:rsid w:val="003578B5"/>
    <w:rsid w:val="00357C7B"/>
    <w:rsid w:val="00357F48"/>
    <w:rsid w:val="0036030F"/>
    <w:rsid w:val="00360357"/>
    <w:rsid w:val="003605BA"/>
    <w:rsid w:val="003606A1"/>
    <w:rsid w:val="003607C4"/>
    <w:rsid w:val="00360AB6"/>
    <w:rsid w:val="00360FA1"/>
    <w:rsid w:val="003610E7"/>
    <w:rsid w:val="003611E7"/>
    <w:rsid w:val="0036143A"/>
    <w:rsid w:val="0036148D"/>
    <w:rsid w:val="003614AF"/>
    <w:rsid w:val="003614C2"/>
    <w:rsid w:val="00361D3C"/>
    <w:rsid w:val="00361F5E"/>
    <w:rsid w:val="00362148"/>
    <w:rsid w:val="0036276E"/>
    <w:rsid w:val="00362CB9"/>
    <w:rsid w:val="00362D45"/>
    <w:rsid w:val="00362D9F"/>
    <w:rsid w:val="00362DFB"/>
    <w:rsid w:val="00362FEB"/>
    <w:rsid w:val="00363735"/>
    <w:rsid w:val="00363903"/>
    <w:rsid w:val="00363AD2"/>
    <w:rsid w:val="003640B9"/>
    <w:rsid w:val="00364B51"/>
    <w:rsid w:val="00364BE6"/>
    <w:rsid w:val="00364E0D"/>
    <w:rsid w:val="00364E84"/>
    <w:rsid w:val="0036507E"/>
    <w:rsid w:val="003650D2"/>
    <w:rsid w:val="003653F0"/>
    <w:rsid w:val="00365593"/>
    <w:rsid w:val="00365635"/>
    <w:rsid w:val="0036596E"/>
    <w:rsid w:val="003659EB"/>
    <w:rsid w:val="00365B6C"/>
    <w:rsid w:val="00365E85"/>
    <w:rsid w:val="00365EFC"/>
    <w:rsid w:val="00365F49"/>
    <w:rsid w:val="0036617F"/>
    <w:rsid w:val="00366265"/>
    <w:rsid w:val="003662F5"/>
    <w:rsid w:val="003663FC"/>
    <w:rsid w:val="0036657F"/>
    <w:rsid w:val="00366692"/>
    <w:rsid w:val="003669DC"/>
    <w:rsid w:val="0036726D"/>
    <w:rsid w:val="003673C6"/>
    <w:rsid w:val="0036743E"/>
    <w:rsid w:val="0036748C"/>
    <w:rsid w:val="00367561"/>
    <w:rsid w:val="00367634"/>
    <w:rsid w:val="00367926"/>
    <w:rsid w:val="00367B10"/>
    <w:rsid w:val="00367BE7"/>
    <w:rsid w:val="00370051"/>
    <w:rsid w:val="00370511"/>
    <w:rsid w:val="003705F7"/>
    <w:rsid w:val="00370603"/>
    <w:rsid w:val="0037060C"/>
    <w:rsid w:val="003706B8"/>
    <w:rsid w:val="00370CEB"/>
    <w:rsid w:val="003710C4"/>
    <w:rsid w:val="00371133"/>
    <w:rsid w:val="003711BC"/>
    <w:rsid w:val="003711BF"/>
    <w:rsid w:val="00371269"/>
    <w:rsid w:val="003714DE"/>
    <w:rsid w:val="00371A20"/>
    <w:rsid w:val="00371F08"/>
    <w:rsid w:val="00372079"/>
    <w:rsid w:val="003720CE"/>
    <w:rsid w:val="003722A9"/>
    <w:rsid w:val="003722C5"/>
    <w:rsid w:val="0037238E"/>
    <w:rsid w:val="0037239C"/>
    <w:rsid w:val="0037246B"/>
    <w:rsid w:val="00372779"/>
    <w:rsid w:val="0037283F"/>
    <w:rsid w:val="003728F0"/>
    <w:rsid w:val="003729F2"/>
    <w:rsid w:val="00372A9E"/>
    <w:rsid w:val="00372EF3"/>
    <w:rsid w:val="00372FDA"/>
    <w:rsid w:val="00372FED"/>
    <w:rsid w:val="00373382"/>
    <w:rsid w:val="00373493"/>
    <w:rsid w:val="0037359B"/>
    <w:rsid w:val="00373835"/>
    <w:rsid w:val="00373852"/>
    <w:rsid w:val="0037388C"/>
    <w:rsid w:val="003738D5"/>
    <w:rsid w:val="00373C6F"/>
    <w:rsid w:val="00373D10"/>
    <w:rsid w:val="00373E0B"/>
    <w:rsid w:val="00374017"/>
    <w:rsid w:val="00374035"/>
    <w:rsid w:val="00374107"/>
    <w:rsid w:val="00374841"/>
    <w:rsid w:val="003748D4"/>
    <w:rsid w:val="003749C0"/>
    <w:rsid w:val="003752D3"/>
    <w:rsid w:val="00375539"/>
    <w:rsid w:val="00375796"/>
    <w:rsid w:val="00375A9C"/>
    <w:rsid w:val="00375C65"/>
    <w:rsid w:val="00375C91"/>
    <w:rsid w:val="00375D2F"/>
    <w:rsid w:val="00375EB3"/>
    <w:rsid w:val="003761EA"/>
    <w:rsid w:val="00376246"/>
    <w:rsid w:val="003764FE"/>
    <w:rsid w:val="003765F7"/>
    <w:rsid w:val="0037661F"/>
    <w:rsid w:val="00376AF3"/>
    <w:rsid w:val="00376B76"/>
    <w:rsid w:val="00376B9A"/>
    <w:rsid w:val="00376C03"/>
    <w:rsid w:val="00377022"/>
    <w:rsid w:val="0037752B"/>
    <w:rsid w:val="0037763A"/>
    <w:rsid w:val="00377C90"/>
    <w:rsid w:val="00377E85"/>
    <w:rsid w:val="00377E9D"/>
    <w:rsid w:val="00377EFE"/>
    <w:rsid w:val="00377FFB"/>
    <w:rsid w:val="0038009F"/>
    <w:rsid w:val="00380363"/>
    <w:rsid w:val="003804E7"/>
    <w:rsid w:val="00380680"/>
    <w:rsid w:val="00380717"/>
    <w:rsid w:val="0038095C"/>
    <w:rsid w:val="00380BA1"/>
    <w:rsid w:val="00381018"/>
    <w:rsid w:val="00381073"/>
    <w:rsid w:val="00381162"/>
    <w:rsid w:val="00381410"/>
    <w:rsid w:val="00381BEA"/>
    <w:rsid w:val="00381D9B"/>
    <w:rsid w:val="00381EE7"/>
    <w:rsid w:val="00381FC2"/>
    <w:rsid w:val="00382057"/>
    <w:rsid w:val="00382140"/>
    <w:rsid w:val="00382297"/>
    <w:rsid w:val="00382300"/>
    <w:rsid w:val="0038240C"/>
    <w:rsid w:val="003825DF"/>
    <w:rsid w:val="00382656"/>
    <w:rsid w:val="003827CC"/>
    <w:rsid w:val="00382BED"/>
    <w:rsid w:val="00382C03"/>
    <w:rsid w:val="00382C3A"/>
    <w:rsid w:val="00382E4C"/>
    <w:rsid w:val="00382E57"/>
    <w:rsid w:val="0038342F"/>
    <w:rsid w:val="00383471"/>
    <w:rsid w:val="00383A8C"/>
    <w:rsid w:val="00383D5C"/>
    <w:rsid w:val="003843AB"/>
    <w:rsid w:val="00384760"/>
    <w:rsid w:val="00384CB8"/>
    <w:rsid w:val="00384DD6"/>
    <w:rsid w:val="00384F9A"/>
    <w:rsid w:val="0038517E"/>
    <w:rsid w:val="0038523F"/>
    <w:rsid w:val="00385CF4"/>
    <w:rsid w:val="00386397"/>
    <w:rsid w:val="003869DC"/>
    <w:rsid w:val="00386A40"/>
    <w:rsid w:val="00386B2F"/>
    <w:rsid w:val="00386BF5"/>
    <w:rsid w:val="00386E21"/>
    <w:rsid w:val="0038731F"/>
    <w:rsid w:val="003874EB"/>
    <w:rsid w:val="00387703"/>
    <w:rsid w:val="0038771A"/>
    <w:rsid w:val="003877F1"/>
    <w:rsid w:val="00387DFA"/>
    <w:rsid w:val="00387FCB"/>
    <w:rsid w:val="00390189"/>
    <w:rsid w:val="00390764"/>
    <w:rsid w:val="0039091E"/>
    <w:rsid w:val="00390D75"/>
    <w:rsid w:val="00391076"/>
    <w:rsid w:val="0039107F"/>
    <w:rsid w:val="00391108"/>
    <w:rsid w:val="00391567"/>
    <w:rsid w:val="00391591"/>
    <w:rsid w:val="00391738"/>
    <w:rsid w:val="00391752"/>
    <w:rsid w:val="0039175E"/>
    <w:rsid w:val="00391A2D"/>
    <w:rsid w:val="00391BC6"/>
    <w:rsid w:val="00391C11"/>
    <w:rsid w:val="00392509"/>
    <w:rsid w:val="00392569"/>
    <w:rsid w:val="003925EA"/>
    <w:rsid w:val="0039280E"/>
    <w:rsid w:val="00392842"/>
    <w:rsid w:val="00392858"/>
    <w:rsid w:val="003928A9"/>
    <w:rsid w:val="00392925"/>
    <w:rsid w:val="00392952"/>
    <w:rsid w:val="00392CF3"/>
    <w:rsid w:val="00392E86"/>
    <w:rsid w:val="0039326B"/>
    <w:rsid w:val="0039326C"/>
    <w:rsid w:val="00393617"/>
    <w:rsid w:val="00393697"/>
    <w:rsid w:val="003936CE"/>
    <w:rsid w:val="0039376A"/>
    <w:rsid w:val="00393914"/>
    <w:rsid w:val="00393968"/>
    <w:rsid w:val="00393A12"/>
    <w:rsid w:val="00393CFD"/>
    <w:rsid w:val="00393E42"/>
    <w:rsid w:val="003940E1"/>
    <w:rsid w:val="00394443"/>
    <w:rsid w:val="00394464"/>
    <w:rsid w:val="003945C1"/>
    <w:rsid w:val="00394AC3"/>
    <w:rsid w:val="00394AFD"/>
    <w:rsid w:val="00395072"/>
    <w:rsid w:val="00395177"/>
    <w:rsid w:val="003953B4"/>
    <w:rsid w:val="00395836"/>
    <w:rsid w:val="00395A98"/>
    <w:rsid w:val="00395B44"/>
    <w:rsid w:val="00395CF6"/>
    <w:rsid w:val="00395D0D"/>
    <w:rsid w:val="00395D10"/>
    <w:rsid w:val="0039607F"/>
    <w:rsid w:val="003960B7"/>
    <w:rsid w:val="003960E4"/>
    <w:rsid w:val="00396118"/>
    <w:rsid w:val="003962FF"/>
    <w:rsid w:val="003963C7"/>
    <w:rsid w:val="0039647B"/>
    <w:rsid w:val="003964B6"/>
    <w:rsid w:val="003968BC"/>
    <w:rsid w:val="003968E5"/>
    <w:rsid w:val="00396AB6"/>
    <w:rsid w:val="00397114"/>
    <w:rsid w:val="003975F4"/>
    <w:rsid w:val="00397796"/>
    <w:rsid w:val="00397A6E"/>
    <w:rsid w:val="00397B33"/>
    <w:rsid w:val="00397B4F"/>
    <w:rsid w:val="00397F31"/>
    <w:rsid w:val="00397F45"/>
    <w:rsid w:val="003A02AE"/>
    <w:rsid w:val="003A07A3"/>
    <w:rsid w:val="003A0903"/>
    <w:rsid w:val="003A0964"/>
    <w:rsid w:val="003A0AF3"/>
    <w:rsid w:val="003A0B3B"/>
    <w:rsid w:val="003A0E5F"/>
    <w:rsid w:val="003A0F9E"/>
    <w:rsid w:val="003A112A"/>
    <w:rsid w:val="003A1986"/>
    <w:rsid w:val="003A1B53"/>
    <w:rsid w:val="003A1C4C"/>
    <w:rsid w:val="003A1DFD"/>
    <w:rsid w:val="003A1EB3"/>
    <w:rsid w:val="003A1FAA"/>
    <w:rsid w:val="003A263C"/>
    <w:rsid w:val="003A28E4"/>
    <w:rsid w:val="003A2936"/>
    <w:rsid w:val="003A2A1B"/>
    <w:rsid w:val="003A2B6D"/>
    <w:rsid w:val="003A2BBA"/>
    <w:rsid w:val="003A2F0F"/>
    <w:rsid w:val="003A321D"/>
    <w:rsid w:val="003A32D3"/>
    <w:rsid w:val="003A33BA"/>
    <w:rsid w:val="003A35BB"/>
    <w:rsid w:val="003A379A"/>
    <w:rsid w:val="003A3AD7"/>
    <w:rsid w:val="003A419B"/>
    <w:rsid w:val="003A4349"/>
    <w:rsid w:val="003A4488"/>
    <w:rsid w:val="003A4824"/>
    <w:rsid w:val="003A4A55"/>
    <w:rsid w:val="003A4B43"/>
    <w:rsid w:val="003A4CEC"/>
    <w:rsid w:val="003A4DD1"/>
    <w:rsid w:val="003A5078"/>
    <w:rsid w:val="003A5166"/>
    <w:rsid w:val="003A5245"/>
    <w:rsid w:val="003A5288"/>
    <w:rsid w:val="003A549E"/>
    <w:rsid w:val="003A55D9"/>
    <w:rsid w:val="003A5674"/>
    <w:rsid w:val="003A567D"/>
    <w:rsid w:val="003A59AE"/>
    <w:rsid w:val="003A6010"/>
    <w:rsid w:val="003A654D"/>
    <w:rsid w:val="003A65BA"/>
    <w:rsid w:val="003A66D1"/>
    <w:rsid w:val="003A680C"/>
    <w:rsid w:val="003A687D"/>
    <w:rsid w:val="003A6B8E"/>
    <w:rsid w:val="003A6CEE"/>
    <w:rsid w:val="003A6E0B"/>
    <w:rsid w:val="003A6F6F"/>
    <w:rsid w:val="003A6FF2"/>
    <w:rsid w:val="003A7140"/>
    <w:rsid w:val="003A7322"/>
    <w:rsid w:val="003A7701"/>
    <w:rsid w:val="003A78FF"/>
    <w:rsid w:val="003A7BF4"/>
    <w:rsid w:val="003A7EE7"/>
    <w:rsid w:val="003B0023"/>
    <w:rsid w:val="003B03D5"/>
    <w:rsid w:val="003B043E"/>
    <w:rsid w:val="003B04A2"/>
    <w:rsid w:val="003B07A1"/>
    <w:rsid w:val="003B09CD"/>
    <w:rsid w:val="003B0A45"/>
    <w:rsid w:val="003B0E27"/>
    <w:rsid w:val="003B0F6A"/>
    <w:rsid w:val="003B12DE"/>
    <w:rsid w:val="003B188B"/>
    <w:rsid w:val="003B18F4"/>
    <w:rsid w:val="003B19E7"/>
    <w:rsid w:val="003B1D2F"/>
    <w:rsid w:val="003B1D59"/>
    <w:rsid w:val="003B20BA"/>
    <w:rsid w:val="003B20BC"/>
    <w:rsid w:val="003B2124"/>
    <w:rsid w:val="003B2348"/>
    <w:rsid w:val="003B284B"/>
    <w:rsid w:val="003B28FF"/>
    <w:rsid w:val="003B2F65"/>
    <w:rsid w:val="003B3100"/>
    <w:rsid w:val="003B3314"/>
    <w:rsid w:val="003B3384"/>
    <w:rsid w:val="003B386C"/>
    <w:rsid w:val="003B4532"/>
    <w:rsid w:val="003B460C"/>
    <w:rsid w:val="003B46ED"/>
    <w:rsid w:val="003B4B7F"/>
    <w:rsid w:val="003B4F33"/>
    <w:rsid w:val="003B4F38"/>
    <w:rsid w:val="003B5102"/>
    <w:rsid w:val="003B5159"/>
    <w:rsid w:val="003B58E3"/>
    <w:rsid w:val="003B596C"/>
    <w:rsid w:val="003B5992"/>
    <w:rsid w:val="003B59AD"/>
    <w:rsid w:val="003B5A3B"/>
    <w:rsid w:val="003B5CE1"/>
    <w:rsid w:val="003B5D81"/>
    <w:rsid w:val="003B60B1"/>
    <w:rsid w:val="003B6C57"/>
    <w:rsid w:val="003B6D2C"/>
    <w:rsid w:val="003B6EB5"/>
    <w:rsid w:val="003B7074"/>
    <w:rsid w:val="003B731F"/>
    <w:rsid w:val="003B74AE"/>
    <w:rsid w:val="003B7509"/>
    <w:rsid w:val="003B756D"/>
    <w:rsid w:val="003B7589"/>
    <w:rsid w:val="003B7685"/>
    <w:rsid w:val="003B794B"/>
    <w:rsid w:val="003B795D"/>
    <w:rsid w:val="003B7EC4"/>
    <w:rsid w:val="003C029E"/>
    <w:rsid w:val="003C05CB"/>
    <w:rsid w:val="003C0CD3"/>
    <w:rsid w:val="003C1139"/>
    <w:rsid w:val="003C139B"/>
    <w:rsid w:val="003C1A07"/>
    <w:rsid w:val="003C1AFB"/>
    <w:rsid w:val="003C1D7A"/>
    <w:rsid w:val="003C1FD6"/>
    <w:rsid w:val="003C1FE9"/>
    <w:rsid w:val="003C2048"/>
    <w:rsid w:val="003C21AF"/>
    <w:rsid w:val="003C259C"/>
    <w:rsid w:val="003C2862"/>
    <w:rsid w:val="003C2F42"/>
    <w:rsid w:val="003C308B"/>
    <w:rsid w:val="003C316C"/>
    <w:rsid w:val="003C31F2"/>
    <w:rsid w:val="003C31F9"/>
    <w:rsid w:val="003C33C1"/>
    <w:rsid w:val="003C3404"/>
    <w:rsid w:val="003C36CF"/>
    <w:rsid w:val="003C3A07"/>
    <w:rsid w:val="003C3AE0"/>
    <w:rsid w:val="003C3C15"/>
    <w:rsid w:val="003C3EA8"/>
    <w:rsid w:val="003C4084"/>
    <w:rsid w:val="003C41D0"/>
    <w:rsid w:val="003C5180"/>
    <w:rsid w:val="003C519E"/>
    <w:rsid w:val="003C51F8"/>
    <w:rsid w:val="003C51FD"/>
    <w:rsid w:val="003C5831"/>
    <w:rsid w:val="003C5905"/>
    <w:rsid w:val="003C596D"/>
    <w:rsid w:val="003C5A4D"/>
    <w:rsid w:val="003C5C27"/>
    <w:rsid w:val="003C5D84"/>
    <w:rsid w:val="003C615A"/>
    <w:rsid w:val="003C677B"/>
    <w:rsid w:val="003C6AF4"/>
    <w:rsid w:val="003C6C4E"/>
    <w:rsid w:val="003C6D09"/>
    <w:rsid w:val="003C70D4"/>
    <w:rsid w:val="003C7207"/>
    <w:rsid w:val="003C7400"/>
    <w:rsid w:val="003C76A1"/>
    <w:rsid w:val="003C7798"/>
    <w:rsid w:val="003C77C2"/>
    <w:rsid w:val="003C7953"/>
    <w:rsid w:val="003C7B76"/>
    <w:rsid w:val="003C7BED"/>
    <w:rsid w:val="003C7C81"/>
    <w:rsid w:val="003C7EA1"/>
    <w:rsid w:val="003C7F91"/>
    <w:rsid w:val="003D08F6"/>
    <w:rsid w:val="003D0AF6"/>
    <w:rsid w:val="003D0C62"/>
    <w:rsid w:val="003D0D17"/>
    <w:rsid w:val="003D0E3B"/>
    <w:rsid w:val="003D110A"/>
    <w:rsid w:val="003D1347"/>
    <w:rsid w:val="003D1459"/>
    <w:rsid w:val="003D162C"/>
    <w:rsid w:val="003D162E"/>
    <w:rsid w:val="003D1994"/>
    <w:rsid w:val="003D1A35"/>
    <w:rsid w:val="003D2205"/>
    <w:rsid w:val="003D23B2"/>
    <w:rsid w:val="003D2712"/>
    <w:rsid w:val="003D2D69"/>
    <w:rsid w:val="003D2E45"/>
    <w:rsid w:val="003D3225"/>
    <w:rsid w:val="003D3529"/>
    <w:rsid w:val="003D35BB"/>
    <w:rsid w:val="003D35FA"/>
    <w:rsid w:val="003D3887"/>
    <w:rsid w:val="003D3C88"/>
    <w:rsid w:val="003D3EB5"/>
    <w:rsid w:val="003D416D"/>
    <w:rsid w:val="003D4312"/>
    <w:rsid w:val="003D4315"/>
    <w:rsid w:val="003D432A"/>
    <w:rsid w:val="003D4605"/>
    <w:rsid w:val="003D49E0"/>
    <w:rsid w:val="003D4BCB"/>
    <w:rsid w:val="003D537A"/>
    <w:rsid w:val="003D53FB"/>
    <w:rsid w:val="003D545F"/>
    <w:rsid w:val="003D5659"/>
    <w:rsid w:val="003D5DE2"/>
    <w:rsid w:val="003D5ECD"/>
    <w:rsid w:val="003D601F"/>
    <w:rsid w:val="003D6059"/>
    <w:rsid w:val="003D62DD"/>
    <w:rsid w:val="003D644D"/>
    <w:rsid w:val="003D69CA"/>
    <w:rsid w:val="003D6BC9"/>
    <w:rsid w:val="003D71C5"/>
    <w:rsid w:val="003D72B0"/>
    <w:rsid w:val="003D7951"/>
    <w:rsid w:val="003D7EFF"/>
    <w:rsid w:val="003E0160"/>
    <w:rsid w:val="003E02BA"/>
    <w:rsid w:val="003E0844"/>
    <w:rsid w:val="003E0917"/>
    <w:rsid w:val="003E0BDA"/>
    <w:rsid w:val="003E1020"/>
    <w:rsid w:val="003E12DB"/>
    <w:rsid w:val="003E14C7"/>
    <w:rsid w:val="003E16F6"/>
    <w:rsid w:val="003E1E4D"/>
    <w:rsid w:val="003E1E87"/>
    <w:rsid w:val="003E20D1"/>
    <w:rsid w:val="003E2147"/>
    <w:rsid w:val="003E2259"/>
    <w:rsid w:val="003E2310"/>
    <w:rsid w:val="003E23EA"/>
    <w:rsid w:val="003E2598"/>
    <w:rsid w:val="003E2758"/>
    <w:rsid w:val="003E276D"/>
    <w:rsid w:val="003E2899"/>
    <w:rsid w:val="003E289D"/>
    <w:rsid w:val="003E2A11"/>
    <w:rsid w:val="003E2A19"/>
    <w:rsid w:val="003E2DCC"/>
    <w:rsid w:val="003E3004"/>
    <w:rsid w:val="003E31DB"/>
    <w:rsid w:val="003E31F2"/>
    <w:rsid w:val="003E3383"/>
    <w:rsid w:val="003E358B"/>
    <w:rsid w:val="003E3B88"/>
    <w:rsid w:val="003E3BF3"/>
    <w:rsid w:val="003E45D5"/>
    <w:rsid w:val="003E46AC"/>
    <w:rsid w:val="003E4865"/>
    <w:rsid w:val="003E4A27"/>
    <w:rsid w:val="003E4B24"/>
    <w:rsid w:val="003E4C51"/>
    <w:rsid w:val="003E4FD9"/>
    <w:rsid w:val="003E532B"/>
    <w:rsid w:val="003E542A"/>
    <w:rsid w:val="003E54A2"/>
    <w:rsid w:val="003E55CD"/>
    <w:rsid w:val="003E5DD8"/>
    <w:rsid w:val="003E5F37"/>
    <w:rsid w:val="003E60D4"/>
    <w:rsid w:val="003E626C"/>
    <w:rsid w:val="003E64DB"/>
    <w:rsid w:val="003E652C"/>
    <w:rsid w:val="003E6829"/>
    <w:rsid w:val="003E69BC"/>
    <w:rsid w:val="003E6F82"/>
    <w:rsid w:val="003E7197"/>
    <w:rsid w:val="003E72A7"/>
    <w:rsid w:val="003E72D6"/>
    <w:rsid w:val="003E731B"/>
    <w:rsid w:val="003E75D3"/>
    <w:rsid w:val="003E78F4"/>
    <w:rsid w:val="003E7940"/>
    <w:rsid w:val="003E7A86"/>
    <w:rsid w:val="003E7FB5"/>
    <w:rsid w:val="003F0122"/>
    <w:rsid w:val="003F0139"/>
    <w:rsid w:val="003F0150"/>
    <w:rsid w:val="003F05E2"/>
    <w:rsid w:val="003F09E8"/>
    <w:rsid w:val="003F0A29"/>
    <w:rsid w:val="003F0A33"/>
    <w:rsid w:val="003F0C0B"/>
    <w:rsid w:val="003F0DA6"/>
    <w:rsid w:val="003F0F73"/>
    <w:rsid w:val="003F11AB"/>
    <w:rsid w:val="003F12CB"/>
    <w:rsid w:val="003F1441"/>
    <w:rsid w:val="003F1540"/>
    <w:rsid w:val="003F1835"/>
    <w:rsid w:val="003F18DC"/>
    <w:rsid w:val="003F1B6D"/>
    <w:rsid w:val="003F1CBF"/>
    <w:rsid w:val="003F1FEC"/>
    <w:rsid w:val="003F246C"/>
    <w:rsid w:val="003F26FA"/>
    <w:rsid w:val="003F2738"/>
    <w:rsid w:val="003F2A01"/>
    <w:rsid w:val="003F2A81"/>
    <w:rsid w:val="003F2ACB"/>
    <w:rsid w:val="003F2B2C"/>
    <w:rsid w:val="003F2F93"/>
    <w:rsid w:val="003F342C"/>
    <w:rsid w:val="003F3784"/>
    <w:rsid w:val="003F3BFE"/>
    <w:rsid w:val="003F3DCE"/>
    <w:rsid w:val="003F42BC"/>
    <w:rsid w:val="003F462B"/>
    <w:rsid w:val="003F48E8"/>
    <w:rsid w:val="003F4A38"/>
    <w:rsid w:val="003F4B14"/>
    <w:rsid w:val="003F4B49"/>
    <w:rsid w:val="003F4DE5"/>
    <w:rsid w:val="003F539E"/>
    <w:rsid w:val="003F5A3D"/>
    <w:rsid w:val="003F5B15"/>
    <w:rsid w:val="003F5C5D"/>
    <w:rsid w:val="003F5FFA"/>
    <w:rsid w:val="003F60A1"/>
    <w:rsid w:val="003F60A5"/>
    <w:rsid w:val="003F610F"/>
    <w:rsid w:val="003F64E1"/>
    <w:rsid w:val="003F65B0"/>
    <w:rsid w:val="003F67FF"/>
    <w:rsid w:val="003F6AC1"/>
    <w:rsid w:val="003F6BFB"/>
    <w:rsid w:val="003F6DA8"/>
    <w:rsid w:val="003F6DD4"/>
    <w:rsid w:val="003F6E1B"/>
    <w:rsid w:val="003F6FE2"/>
    <w:rsid w:val="003F70E8"/>
    <w:rsid w:val="003F711F"/>
    <w:rsid w:val="003F7485"/>
    <w:rsid w:val="003F77A8"/>
    <w:rsid w:val="003F794B"/>
    <w:rsid w:val="003F7A11"/>
    <w:rsid w:val="003F7CFE"/>
    <w:rsid w:val="0040010C"/>
    <w:rsid w:val="004004D3"/>
    <w:rsid w:val="00400708"/>
    <w:rsid w:val="0040073C"/>
    <w:rsid w:val="0040082A"/>
    <w:rsid w:val="00400860"/>
    <w:rsid w:val="00400C75"/>
    <w:rsid w:val="00400D3A"/>
    <w:rsid w:val="004011B7"/>
    <w:rsid w:val="00401235"/>
    <w:rsid w:val="004012A6"/>
    <w:rsid w:val="004012DA"/>
    <w:rsid w:val="004016A5"/>
    <w:rsid w:val="004017B0"/>
    <w:rsid w:val="004018AF"/>
    <w:rsid w:val="004019A9"/>
    <w:rsid w:val="00401D50"/>
    <w:rsid w:val="0040237E"/>
    <w:rsid w:val="00402443"/>
    <w:rsid w:val="0040247D"/>
    <w:rsid w:val="00402595"/>
    <w:rsid w:val="0040269E"/>
    <w:rsid w:val="004026B0"/>
    <w:rsid w:val="004026B6"/>
    <w:rsid w:val="00402AE6"/>
    <w:rsid w:val="00402D2E"/>
    <w:rsid w:val="00402D41"/>
    <w:rsid w:val="00402FDA"/>
    <w:rsid w:val="004035BB"/>
    <w:rsid w:val="00404296"/>
    <w:rsid w:val="004043FC"/>
    <w:rsid w:val="004047EC"/>
    <w:rsid w:val="00404966"/>
    <w:rsid w:val="00405279"/>
    <w:rsid w:val="0040561F"/>
    <w:rsid w:val="00405705"/>
    <w:rsid w:val="0040581F"/>
    <w:rsid w:val="00405CBD"/>
    <w:rsid w:val="004068D4"/>
    <w:rsid w:val="00406B6D"/>
    <w:rsid w:val="00406E34"/>
    <w:rsid w:val="00406ECD"/>
    <w:rsid w:val="00407305"/>
    <w:rsid w:val="00407597"/>
    <w:rsid w:val="004075DA"/>
    <w:rsid w:val="0040766D"/>
    <w:rsid w:val="0040794E"/>
    <w:rsid w:val="00407BCF"/>
    <w:rsid w:val="00407D9B"/>
    <w:rsid w:val="004101A2"/>
    <w:rsid w:val="00410514"/>
    <w:rsid w:val="004109BF"/>
    <w:rsid w:val="00410EA1"/>
    <w:rsid w:val="00410F19"/>
    <w:rsid w:val="00411269"/>
    <w:rsid w:val="0041150D"/>
    <w:rsid w:val="00411611"/>
    <w:rsid w:val="00411641"/>
    <w:rsid w:val="00411A1E"/>
    <w:rsid w:val="00411CAF"/>
    <w:rsid w:val="0041211A"/>
    <w:rsid w:val="0041247D"/>
    <w:rsid w:val="00412986"/>
    <w:rsid w:val="00412ACF"/>
    <w:rsid w:val="00412B0C"/>
    <w:rsid w:val="00412CCA"/>
    <w:rsid w:val="00412D59"/>
    <w:rsid w:val="00412DB5"/>
    <w:rsid w:val="00412F05"/>
    <w:rsid w:val="0041305E"/>
    <w:rsid w:val="00413B86"/>
    <w:rsid w:val="004141A9"/>
    <w:rsid w:val="004142B2"/>
    <w:rsid w:val="004143E6"/>
    <w:rsid w:val="004145ED"/>
    <w:rsid w:val="0041473C"/>
    <w:rsid w:val="004148F9"/>
    <w:rsid w:val="00414C76"/>
    <w:rsid w:val="00414ECF"/>
    <w:rsid w:val="00414F3B"/>
    <w:rsid w:val="00415B3D"/>
    <w:rsid w:val="00416123"/>
    <w:rsid w:val="00416BEB"/>
    <w:rsid w:val="00416CFC"/>
    <w:rsid w:val="00416E56"/>
    <w:rsid w:val="00416F18"/>
    <w:rsid w:val="00417092"/>
    <w:rsid w:val="00417204"/>
    <w:rsid w:val="004172F2"/>
    <w:rsid w:val="004174D5"/>
    <w:rsid w:val="004177ED"/>
    <w:rsid w:val="00417C88"/>
    <w:rsid w:val="00417DDC"/>
    <w:rsid w:val="00417E29"/>
    <w:rsid w:val="00417E49"/>
    <w:rsid w:val="00420175"/>
    <w:rsid w:val="0042018A"/>
    <w:rsid w:val="0042067E"/>
    <w:rsid w:val="004206E7"/>
    <w:rsid w:val="00420707"/>
    <w:rsid w:val="00420AAE"/>
    <w:rsid w:val="00420CA1"/>
    <w:rsid w:val="00420CCB"/>
    <w:rsid w:val="00420FD6"/>
    <w:rsid w:val="0042140B"/>
    <w:rsid w:val="004215C6"/>
    <w:rsid w:val="004215DE"/>
    <w:rsid w:val="00421E2D"/>
    <w:rsid w:val="00421FC8"/>
    <w:rsid w:val="004220C4"/>
    <w:rsid w:val="004223B4"/>
    <w:rsid w:val="0042280A"/>
    <w:rsid w:val="00422D5D"/>
    <w:rsid w:val="00422F5F"/>
    <w:rsid w:val="00422F73"/>
    <w:rsid w:val="00423039"/>
    <w:rsid w:val="00423317"/>
    <w:rsid w:val="0042342E"/>
    <w:rsid w:val="00423615"/>
    <w:rsid w:val="004245E9"/>
    <w:rsid w:val="00424687"/>
    <w:rsid w:val="00424ACF"/>
    <w:rsid w:val="00424B15"/>
    <w:rsid w:val="00424B3E"/>
    <w:rsid w:val="00424CA4"/>
    <w:rsid w:val="00424E81"/>
    <w:rsid w:val="0042578B"/>
    <w:rsid w:val="00425E50"/>
    <w:rsid w:val="00425F4E"/>
    <w:rsid w:val="00425FC8"/>
    <w:rsid w:val="00425FDD"/>
    <w:rsid w:val="0042624C"/>
    <w:rsid w:val="00426536"/>
    <w:rsid w:val="004265DB"/>
    <w:rsid w:val="00426BD1"/>
    <w:rsid w:val="00427203"/>
    <w:rsid w:val="004276AB"/>
    <w:rsid w:val="0042780D"/>
    <w:rsid w:val="00427898"/>
    <w:rsid w:val="00427913"/>
    <w:rsid w:val="00427A4D"/>
    <w:rsid w:val="00427A79"/>
    <w:rsid w:val="00427CA3"/>
    <w:rsid w:val="00427E45"/>
    <w:rsid w:val="00430AAB"/>
    <w:rsid w:val="00430C9B"/>
    <w:rsid w:val="00431679"/>
    <w:rsid w:val="00431AE9"/>
    <w:rsid w:val="00431F67"/>
    <w:rsid w:val="004323A1"/>
    <w:rsid w:val="004323C9"/>
    <w:rsid w:val="004325A3"/>
    <w:rsid w:val="00432623"/>
    <w:rsid w:val="004326D4"/>
    <w:rsid w:val="0043277C"/>
    <w:rsid w:val="004327E7"/>
    <w:rsid w:val="00432822"/>
    <w:rsid w:val="004328FA"/>
    <w:rsid w:val="00432ABF"/>
    <w:rsid w:val="00432AF0"/>
    <w:rsid w:val="00432D7E"/>
    <w:rsid w:val="004336B5"/>
    <w:rsid w:val="004337FD"/>
    <w:rsid w:val="00433A27"/>
    <w:rsid w:val="00433A95"/>
    <w:rsid w:val="00433B14"/>
    <w:rsid w:val="00433BB4"/>
    <w:rsid w:val="00433CB3"/>
    <w:rsid w:val="00433DC9"/>
    <w:rsid w:val="00433E30"/>
    <w:rsid w:val="00433EC6"/>
    <w:rsid w:val="00434013"/>
    <w:rsid w:val="004340E2"/>
    <w:rsid w:val="004348B8"/>
    <w:rsid w:val="0043492B"/>
    <w:rsid w:val="00434FB9"/>
    <w:rsid w:val="004350AC"/>
    <w:rsid w:val="0043536E"/>
    <w:rsid w:val="0043560F"/>
    <w:rsid w:val="004356B0"/>
    <w:rsid w:val="00435770"/>
    <w:rsid w:val="00435846"/>
    <w:rsid w:val="00435A0A"/>
    <w:rsid w:val="00435FD5"/>
    <w:rsid w:val="004360B3"/>
    <w:rsid w:val="00436102"/>
    <w:rsid w:val="00436374"/>
    <w:rsid w:val="0043668D"/>
    <w:rsid w:val="00436D82"/>
    <w:rsid w:val="00436F11"/>
    <w:rsid w:val="00436F89"/>
    <w:rsid w:val="004370B3"/>
    <w:rsid w:val="00437365"/>
    <w:rsid w:val="004378A4"/>
    <w:rsid w:val="00437D9E"/>
    <w:rsid w:val="00437E0A"/>
    <w:rsid w:val="00437F85"/>
    <w:rsid w:val="00440470"/>
    <w:rsid w:val="00440533"/>
    <w:rsid w:val="00440A30"/>
    <w:rsid w:val="00440BD7"/>
    <w:rsid w:val="0044100F"/>
    <w:rsid w:val="004411C3"/>
    <w:rsid w:val="00441202"/>
    <w:rsid w:val="00441714"/>
    <w:rsid w:val="00441A71"/>
    <w:rsid w:val="00441B6A"/>
    <w:rsid w:val="00441ECB"/>
    <w:rsid w:val="0044285D"/>
    <w:rsid w:val="00442908"/>
    <w:rsid w:val="00442B92"/>
    <w:rsid w:val="00442C50"/>
    <w:rsid w:val="004431E8"/>
    <w:rsid w:val="0044392B"/>
    <w:rsid w:val="00443B11"/>
    <w:rsid w:val="00443C2B"/>
    <w:rsid w:val="00443C41"/>
    <w:rsid w:val="00443E36"/>
    <w:rsid w:val="00443EF0"/>
    <w:rsid w:val="004440EB"/>
    <w:rsid w:val="004441D2"/>
    <w:rsid w:val="00444249"/>
    <w:rsid w:val="004445EE"/>
    <w:rsid w:val="0044469D"/>
    <w:rsid w:val="00444BBA"/>
    <w:rsid w:val="00444BFE"/>
    <w:rsid w:val="00444E9B"/>
    <w:rsid w:val="00444F27"/>
    <w:rsid w:val="004451EB"/>
    <w:rsid w:val="004453A4"/>
    <w:rsid w:val="004454EE"/>
    <w:rsid w:val="004458C2"/>
    <w:rsid w:val="00445D61"/>
    <w:rsid w:val="00445D6A"/>
    <w:rsid w:val="00445DD2"/>
    <w:rsid w:val="0044614A"/>
    <w:rsid w:val="004465C6"/>
    <w:rsid w:val="00446786"/>
    <w:rsid w:val="00446790"/>
    <w:rsid w:val="004467F9"/>
    <w:rsid w:val="00446A66"/>
    <w:rsid w:val="00446C82"/>
    <w:rsid w:val="00446CAB"/>
    <w:rsid w:val="00446F1B"/>
    <w:rsid w:val="0044705B"/>
    <w:rsid w:val="004470DB"/>
    <w:rsid w:val="004471EC"/>
    <w:rsid w:val="0044721B"/>
    <w:rsid w:val="004475DF"/>
    <w:rsid w:val="00447600"/>
    <w:rsid w:val="00447C25"/>
    <w:rsid w:val="00447F6F"/>
    <w:rsid w:val="004504B6"/>
    <w:rsid w:val="00450547"/>
    <w:rsid w:val="004505F3"/>
    <w:rsid w:val="00450642"/>
    <w:rsid w:val="00450950"/>
    <w:rsid w:val="00450F4A"/>
    <w:rsid w:val="004513FF"/>
    <w:rsid w:val="00451487"/>
    <w:rsid w:val="00451832"/>
    <w:rsid w:val="0045183A"/>
    <w:rsid w:val="00451C5B"/>
    <w:rsid w:val="00451C79"/>
    <w:rsid w:val="00452267"/>
    <w:rsid w:val="004523BF"/>
    <w:rsid w:val="004524B7"/>
    <w:rsid w:val="00452853"/>
    <w:rsid w:val="00452860"/>
    <w:rsid w:val="00452B51"/>
    <w:rsid w:val="00452B74"/>
    <w:rsid w:val="00452C1D"/>
    <w:rsid w:val="00452C48"/>
    <w:rsid w:val="00452D5B"/>
    <w:rsid w:val="00452EB3"/>
    <w:rsid w:val="00452FAE"/>
    <w:rsid w:val="00452FF9"/>
    <w:rsid w:val="004533F9"/>
    <w:rsid w:val="0045346C"/>
    <w:rsid w:val="00453502"/>
    <w:rsid w:val="004535E1"/>
    <w:rsid w:val="00453787"/>
    <w:rsid w:val="00453917"/>
    <w:rsid w:val="00453BAA"/>
    <w:rsid w:val="00453BC5"/>
    <w:rsid w:val="00453E4C"/>
    <w:rsid w:val="00453EAD"/>
    <w:rsid w:val="00453EC8"/>
    <w:rsid w:val="00453FC7"/>
    <w:rsid w:val="00453FFB"/>
    <w:rsid w:val="00454210"/>
    <w:rsid w:val="0045425C"/>
    <w:rsid w:val="0045467E"/>
    <w:rsid w:val="00455227"/>
    <w:rsid w:val="00455237"/>
    <w:rsid w:val="00455458"/>
    <w:rsid w:val="004555D3"/>
    <w:rsid w:val="0045566A"/>
    <w:rsid w:val="004556E0"/>
    <w:rsid w:val="00455B55"/>
    <w:rsid w:val="00455C05"/>
    <w:rsid w:val="00456B8C"/>
    <w:rsid w:val="0045713B"/>
    <w:rsid w:val="00457159"/>
    <w:rsid w:val="0045718D"/>
    <w:rsid w:val="0045769E"/>
    <w:rsid w:val="00457959"/>
    <w:rsid w:val="00457AB2"/>
    <w:rsid w:val="00457BFB"/>
    <w:rsid w:val="00457F94"/>
    <w:rsid w:val="00457FAB"/>
    <w:rsid w:val="004603DB"/>
    <w:rsid w:val="00460420"/>
    <w:rsid w:val="00460447"/>
    <w:rsid w:val="0046060E"/>
    <w:rsid w:val="00460A91"/>
    <w:rsid w:val="0046106B"/>
    <w:rsid w:val="00461133"/>
    <w:rsid w:val="004611E2"/>
    <w:rsid w:val="004614D0"/>
    <w:rsid w:val="004618B9"/>
    <w:rsid w:val="004618C0"/>
    <w:rsid w:val="00461917"/>
    <w:rsid w:val="00461D8B"/>
    <w:rsid w:val="00461E46"/>
    <w:rsid w:val="00462010"/>
    <w:rsid w:val="00462138"/>
    <w:rsid w:val="004621AE"/>
    <w:rsid w:val="0046232B"/>
    <w:rsid w:val="004624E9"/>
    <w:rsid w:val="00462786"/>
    <w:rsid w:val="00462808"/>
    <w:rsid w:val="0046284A"/>
    <w:rsid w:val="00462BEB"/>
    <w:rsid w:val="00462E0E"/>
    <w:rsid w:val="0046304A"/>
    <w:rsid w:val="00463185"/>
    <w:rsid w:val="004631CA"/>
    <w:rsid w:val="004633CF"/>
    <w:rsid w:val="004634C0"/>
    <w:rsid w:val="00463757"/>
    <w:rsid w:val="00463E3D"/>
    <w:rsid w:val="00463ED7"/>
    <w:rsid w:val="0046401C"/>
    <w:rsid w:val="0046430F"/>
    <w:rsid w:val="00464316"/>
    <w:rsid w:val="0046448D"/>
    <w:rsid w:val="00464516"/>
    <w:rsid w:val="00464C33"/>
    <w:rsid w:val="00464CBA"/>
    <w:rsid w:val="00464ECC"/>
    <w:rsid w:val="00464F73"/>
    <w:rsid w:val="00465136"/>
    <w:rsid w:val="0046531D"/>
    <w:rsid w:val="00465348"/>
    <w:rsid w:val="004653FB"/>
    <w:rsid w:val="004655F7"/>
    <w:rsid w:val="00465764"/>
    <w:rsid w:val="00465967"/>
    <w:rsid w:val="00465B41"/>
    <w:rsid w:val="00465C49"/>
    <w:rsid w:val="00465D63"/>
    <w:rsid w:val="00465EFD"/>
    <w:rsid w:val="00466009"/>
    <w:rsid w:val="0046607E"/>
    <w:rsid w:val="0046646C"/>
    <w:rsid w:val="0046650D"/>
    <w:rsid w:val="0046698E"/>
    <w:rsid w:val="00466B54"/>
    <w:rsid w:val="00466B9A"/>
    <w:rsid w:val="00466D08"/>
    <w:rsid w:val="004671FA"/>
    <w:rsid w:val="00467B6E"/>
    <w:rsid w:val="00467BFA"/>
    <w:rsid w:val="0047028C"/>
    <w:rsid w:val="00470729"/>
    <w:rsid w:val="00470734"/>
    <w:rsid w:val="00470AD0"/>
    <w:rsid w:val="00470C23"/>
    <w:rsid w:val="00470D22"/>
    <w:rsid w:val="00470FD0"/>
    <w:rsid w:val="0047101A"/>
    <w:rsid w:val="00471305"/>
    <w:rsid w:val="004713BB"/>
    <w:rsid w:val="004714B7"/>
    <w:rsid w:val="004715B6"/>
    <w:rsid w:val="00471708"/>
    <w:rsid w:val="0047180B"/>
    <w:rsid w:val="0047199C"/>
    <w:rsid w:val="00471A6A"/>
    <w:rsid w:val="00471EC0"/>
    <w:rsid w:val="004721D8"/>
    <w:rsid w:val="00472244"/>
    <w:rsid w:val="00472439"/>
    <w:rsid w:val="0047243B"/>
    <w:rsid w:val="0047254C"/>
    <w:rsid w:val="004726B6"/>
    <w:rsid w:val="0047292D"/>
    <w:rsid w:val="00472A9C"/>
    <w:rsid w:val="00472AA4"/>
    <w:rsid w:val="00472B76"/>
    <w:rsid w:val="00472C24"/>
    <w:rsid w:val="00472D33"/>
    <w:rsid w:val="0047327B"/>
    <w:rsid w:val="004732C8"/>
    <w:rsid w:val="00473473"/>
    <w:rsid w:val="00473665"/>
    <w:rsid w:val="004739E0"/>
    <w:rsid w:val="00474070"/>
    <w:rsid w:val="00474105"/>
    <w:rsid w:val="00474462"/>
    <w:rsid w:val="004746F1"/>
    <w:rsid w:val="0047491C"/>
    <w:rsid w:val="0047499D"/>
    <w:rsid w:val="00474ABE"/>
    <w:rsid w:val="00474D68"/>
    <w:rsid w:val="00474E12"/>
    <w:rsid w:val="00474FC8"/>
    <w:rsid w:val="00475963"/>
    <w:rsid w:val="00475A05"/>
    <w:rsid w:val="00475B3F"/>
    <w:rsid w:val="00475DF1"/>
    <w:rsid w:val="00475E5B"/>
    <w:rsid w:val="00475FBB"/>
    <w:rsid w:val="004760AC"/>
    <w:rsid w:val="00476232"/>
    <w:rsid w:val="0047624A"/>
    <w:rsid w:val="00476338"/>
    <w:rsid w:val="004768F6"/>
    <w:rsid w:val="0047699E"/>
    <w:rsid w:val="00476D7F"/>
    <w:rsid w:val="00476E10"/>
    <w:rsid w:val="00476FE3"/>
    <w:rsid w:val="0047719A"/>
    <w:rsid w:val="00477D05"/>
    <w:rsid w:val="00477E1E"/>
    <w:rsid w:val="00477E75"/>
    <w:rsid w:val="00477F35"/>
    <w:rsid w:val="00477F4C"/>
    <w:rsid w:val="0048064C"/>
    <w:rsid w:val="004806B4"/>
    <w:rsid w:val="00480898"/>
    <w:rsid w:val="00480949"/>
    <w:rsid w:val="004809A8"/>
    <w:rsid w:val="004809E1"/>
    <w:rsid w:val="00480FB4"/>
    <w:rsid w:val="00480FD6"/>
    <w:rsid w:val="004811A5"/>
    <w:rsid w:val="0048129D"/>
    <w:rsid w:val="00481335"/>
    <w:rsid w:val="004814E0"/>
    <w:rsid w:val="00481546"/>
    <w:rsid w:val="004815CA"/>
    <w:rsid w:val="004816BB"/>
    <w:rsid w:val="00481BF4"/>
    <w:rsid w:val="00481F0E"/>
    <w:rsid w:val="0048215A"/>
    <w:rsid w:val="004823C2"/>
    <w:rsid w:val="00482987"/>
    <w:rsid w:val="00482BB5"/>
    <w:rsid w:val="00482E14"/>
    <w:rsid w:val="0048314E"/>
    <w:rsid w:val="00483209"/>
    <w:rsid w:val="00483216"/>
    <w:rsid w:val="004834A6"/>
    <w:rsid w:val="0048365E"/>
    <w:rsid w:val="0048385C"/>
    <w:rsid w:val="00483AC3"/>
    <w:rsid w:val="00483B0F"/>
    <w:rsid w:val="00483CC3"/>
    <w:rsid w:val="00483D78"/>
    <w:rsid w:val="00483E30"/>
    <w:rsid w:val="0048412F"/>
    <w:rsid w:val="00484296"/>
    <w:rsid w:val="00484517"/>
    <w:rsid w:val="00484888"/>
    <w:rsid w:val="00484C8C"/>
    <w:rsid w:val="0048539A"/>
    <w:rsid w:val="004853C5"/>
    <w:rsid w:val="004853E0"/>
    <w:rsid w:val="0048551B"/>
    <w:rsid w:val="004855E4"/>
    <w:rsid w:val="00485714"/>
    <w:rsid w:val="00485A02"/>
    <w:rsid w:val="00485F27"/>
    <w:rsid w:val="00486269"/>
    <w:rsid w:val="004866FA"/>
    <w:rsid w:val="00486729"/>
    <w:rsid w:val="00486C60"/>
    <w:rsid w:val="00486FE2"/>
    <w:rsid w:val="00487B58"/>
    <w:rsid w:val="00487CB1"/>
    <w:rsid w:val="00487D3C"/>
    <w:rsid w:val="00487FEB"/>
    <w:rsid w:val="00490082"/>
    <w:rsid w:val="0049054F"/>
    <w:rsid w:val="00490C4D"/>
    <w:rsid w:val="00490DE6"/>
    <w:rsid w:val="00491193"/>
    <w:rsid w:val="00491574"/>
    <w:rsid w:val="00491817"/>
    <w:rsid w:val="0049199F"/>
    <w:rsid w:val="00491A58"/>
    <w:rsid w:val="00491BE8"/>
    <w:rsid w:val="00491F19"/>
    <w:rsid w:val="00491FF5"/>
    <w:rsid w:val="0049201A"/>
    <w:rsid w:val="0049202C"/>
    <w:rsid w:val="00492199"/>
    <w:rsid w:val="0049264D"/>
    <w:rsid w:val="00492653"/>
    <w:rsid w:val="00492BB6"/>
    <w:rsid w:val="00492E84"/>
    <w:rsid w:val="0049329F"/>
    <w:rsid w:val="00493417"/>
    <w:rsid w:val="00493570"/>
    <w:rsid w:val="0049372A"/>
    <w:rsid w:val="0049373D"/>
    <w:rsid w:val="00493779"/>
    <w:rsid w:val="0049396C"/>
    <w:rsid w:val="00493C50"/>
    <w:rsid w:val="00493D92"/>
    <w:rsid w:val="00493E2B"/>
    <w:rsid w:val="00494A86"/>
    <w:rsid w:val="00494CE4"/>
    <w:rsid w:val="00494E91"/>
    <w:rsid w:val="00495201"/>
    <w:rsid w:val="004953E3"/>
    <w:rsid w:val="00495597"/>
    <w:rsid w:val="0049570C"/>
    <w:rsid w:val="004958A2"/>
    <w:rsid w:val="00495936"/>
    <w:rsid w:val="00495AFE"/>
    <w:rsid w:val="00495B1F"/>
    <w:rsid w:val="00495EAE"/>
    <w:rsid w:val="00495FAC"/>
    <w:rsid w:val="0049622F"/>
    <w:rsid w:val="0049634C"/>
    <w:rsid w:val="00496432"/>
    <w:rsid w:val="004964D4"/>
    <w:rsid w:val="00496723"/>
    <w:rsid w:val="00496891"/>
    <w:rsid w:val="00496CFA"/>
    <w:rsid w:val="0049753F"/>
    <w:rsid w:val="00497667"/>
    <w:rsid w:val="004977EC"/>
    <w:rsid w:val="00497B25"/>
    <w:rsid w:val="00497D7C"/>
    <w:rsid w:val="004A069C"/>
    <w:rsid w:val="004A0B4A"/>
    <w:rsid w:val="004A0C0E"/>
    <w:rsid w:val="004A0C85"/>
    <w:rsid w:val="004A0D47"/>
    <w:rsid w:val="004A10E8"/>
    <w:rsid w:val="004A10F6"/>
    <w:rsid w:val="004A1240"/>
    <w:rsid w:val="004A1B0E"/>
    <w:rsid w:val="004A1C37"/>
    <w:rsid w:val="004A1CCA"/>
    <w:rsid w:val="004A1E86"/>
    <w:rsid w:val="004A228D"/>
    <w:rsid w:val="004A29A4"/>
    <w:rsid w:val="004A2A45"/>
    <w:rsid w:val="004A2B6C"/>
    <w:rsid w:val="004A2DFE"/>
    <w:rsid w:val="004A33CE"/>
    <w:rsid w:val="004A36EB"/>
    <w:rsid w:val="004A373C"/>
    <w:rsid w:val="004A3787"/>
    <w:rsid w:val="004A378B"/>
    <w:rsid w:val="004A39D4"/>
    <w:rsid w:val="004A4169"/>
    <w:rsid w:val="004A42D6"/>
    <w:rsid w:val="004A4458"/>
    <w:rsid w:val="004A44A8"/>
    <w:rsid w:val="004A451D"/>
    <w:rsid w:val="004A47F1"/>
    <w:rsid w:val="004A4AA9"/>
    <w:rsid w:val="004A4DAD"/>
    <w:rsid w:val="004A524A"/>
    <w:rsid w:val="004A5569"/>
    <w:rsid w:val="004A57F6"/>
    <w:rsid w:val="004A5819"/>
    <w:rsid w:val="004A5BA2"/>
    <w:rsid w:val="004A5FE6"/>
    <w:rsid w:val="004A611D"/>
    <w:rsid w:val="004A6215"/>
    <w:rsid w:val="004A634D"/>
    <w:rsid w:val="004A64D9"/>
    <w:rsid w:val="004A6853"/>
    <w:rsid w:val="004A6ADA"/>
    <w:rsid w:val="004A6CE9"/>
    <w:rsid w:val="004A7003"/>
    <w:rsid w:val="004A7139"/>
    <w:rsid w:val="004A790F"/>
    <w:rsid w:val="004A7E06"/>
    <w:rsid w:val="004A7E19"/>
    <w:rsid w:val="004A7EC9"/>
    <w:rsid w:val="004B0807"/>
    <w:rsid w:val="004B090B"/>
    <w:rsid w:val="004B09D0"/>
    <w:rsid w:val="004B09F7"/>
    <w:rsid w:val="004B0B03"/>
    <w:rsid w:val="004B0D4E"/>
    <w:rsid w:val="004B0E8A"/>
    <w:rsid w:val="004B1320"/>
    <w:rsid w:val="004B1351"/>
    <w:rsid w:val="004B140D"/>
    <w:rsid w:val="004B187F"/>
    <w:rsid w:val="004B19A5"/>
    <w:rsid w:val="004B19B3"/>
    <w:rsid w:val="004B19F7"/>
    <w:rsid w:val="004B1A20"/>
    <w:rsid w:val="004B1A90"/>
    <w:rsid w:val="004B2002"/>
    <w:rsid w:val="004B20E8"/>
    <w:rsid w:val="004B22CD"/>
    <w:rsid w:val="004B2C30"/>
    <w:rsid w:val="004B2FEB"/>
    <w:rsid w:val="004B362F"/>
    <w:rsid w:val="004B36CD"/>
    <w:rsid w:val="004B38E6"/>
    <w:rsid w:val="004B38FC"/>
    <w:rsid w:val="004B3A0A"/>
    <w:rsid w:val="004B3D5D"/>
    <w:rsid w:val="004B41C4"/>
    <w:rsid w:val="004B4405"/>
    <w:rsid w:val="004B44A7"/>
    <w:rsid w:val="004B47BE"/>
    <w:rsid w:val="004B497F"/>
    <w:rsid w:val="004B4A85"/>
    <w:rsid w:val="004B4E1A"/>
    <w:rsid w:val="004B4F03"/>
    <w:rsid w:val="004B4FA4"/>
    <w:rsid w:val="004B5364"/>
    <w:rsid w:val="004B5674"/>
    <w:rsid w:val="004B5C91"/>
    <w:rsid w:val="004B5D16"/>
    <w:rsid w:val="004B5E0A"/>
    <w:rsid w:val="004B5FD6"/>
    <w:rsid w:val="004B60FB"/>
    <w:rsid w:val="004B6208"/>
    <w:rsid w:val="004B62A0"/>
    <w:rsid w:val="004B70A0"/>
    <w:rsid w:val="004B74B6"/>
    <w:rsid w:val="004B778A"/>
    <w:rsid w:val="004B7B9C"/>
    <w:rsid w:val="004B7E03"/>
    <w:rsid w:val="004C03A0"/>
    <w:rsid w:val="004C082E"/>
    <w:rsid w:val="004C085C"/>
    <w:rsid w:val="004C1001"/>
    <w:rsid w:val="004C10FC"/>
    <w:rsid w:val="004C11B6"/>
    <w:rsid w:val="004C17E9"/>
    <w:rsid w:val="004C1C31"/>
    <w:rsid w:val="004C1CE8"/>
    <w:rsid w:val="004C20F7"/>
    <w:rsid w:val="004C245A"/>
    <w:rsid w:val="004C3285"/>
    <w:rsid w:val="004C3421"/>
    <w:rsid w:val="004C392B"/>
    <w:rsid w:val="004C3A78"/>
    <w:rsid w:val="004C3F22"/>
    <w:rsid w:val="004C43D4"/>
    <w:rsid w:val="004C4536"/>
    <w:rsid w:val="004C47A0"/>
    <w:rsid w:val="004C4861"/>
    <w:rsid w:val="004C4A22"/>
    <w:rsid w:val="004C4B5A"/>
    <w:rsid w:val="004C4D22"/>
    <w:rsid w:val="004C4D57"/>
    <w:rsid w:val="004C4E5B"/>
    <w:rsid w:val="004C508E"/>
    <w:rsid w:val="004C5221"/>
    <w:rsid w:val="004C57C1"/>
    <w:rsid w:val="004C5A18"/>
    <w:rsid w:val="004C5A34"/>
    <w:rsid w:val="004C5CF6"/>
    <w:rsid w:val="004C5ED7"/>
    <w:rsid w:val="004C628F"/>
    <w:rsid w:val="004C670A"/>
    <w:rsid w:val="004C694C"/>
    <w:rsid w:val="004C6A62"/>
    <w:rsid w:val="004C6B4D"/>
    <w:rsid w:val="004C6CFC"/>
    <w:rsid w:val="004C6F02"/>
    <w:rsid w:val="004C6F1C"/>
    <w:rsid w:val="004C6FEE"/>
    <w:rsid w:val="004C71C8"/>
    <w:rsid w:val="004C7230"/>
    <w:rsid w:val="004C76B2"/>
    <w:rsid w:val="004C77A0"/>
    <w:rsid w:val="004C7992"/>
    <w:rsid w:val="004C7DF8"/>
    <w:rsid w:val="004C7E53"/>
    <w:rsid w:val="004C7FA4"/>
    <w:rsid w:val="004D00D1"/>
    <w:rsid w:val="004D0242"/>
    <w:rsid w:val="004D0354"/>
    <w:rsid w:val="004D08DE"/>
    <w:rsid w:val="004D09EF"/>
    <w:rsid w:val="004D0A1F"/>
    <w:rsid w:val="004D0A32"/>
    <w:rsid w:val="004D0AE3"/>
    <w:rsid w:val="004D0AEB"/>
    <w:rsid w:val="004D0D9B"/>
    <w:rsid w:val="004D0E9C"/>
    <w:rsid w:val="004D0EDD"/>
    <w:rsid w:val="004D117D"/>
    <w:rsid w:val="004D15A1"/>
    <w:rsid w:val="004D1656"/>
    <w:rsid w:val="004D17C6"/>
    <w:rsid w:val="004D186F"/>
    <w:rsid w:val="004D19B0"/>
    <w:rsid w:val="004D1A00"/>
    <w:rsid w:val="004D1AB5"/>
    <w:rsid w:val="004D1CC2"/>
    <w:rsid w:val="004D1F60"/>
    <w:rsid w:val="004D21FB"/>
    <w:rsid w:val="004D2316"/>
    <w:rsid w:val="004D2478"/>
    <w:rsid w:val="004D24FC"/>
    <w:rsid w:val="004D2508"/>
    <w:rsid w:val="004D25B7"/>
    <w:rsid w:val="004D26EF"/>
    <w:rsid w:val="004D2714"/>
    <w:rsid w:val="004D28A4"/>
    <w:rsid w:val="004D2D3C"/>
    <w:rsid w:val="004D31AF"/>
    <w:rsid w:val="004D3231"/>
    <w:rsid w:val="004D3505"/>
    <w:rsid w:val="004D3508"/>
    <w:rsid w:val="004D3C80"/>
    <w:rsid w:val="004D3DB4"/>
    <w:rsid w:val="004D3F44"/>
    <w:rsid w:val="004D4128"/>
    <w:rsid w:val="004D416C"/>
    <w:rsid w:val="004D4208"/>
    <w:rsid w:val="004D451D"/>
    <w:rsid w:val="004D494E"/>
    <w:rsid w:val="004D4C26"/>
    <w:rsid w:val="004D4DFE"/>
    <w:rsid w:val="004D4EE3"/>
    <w:rsid w:val="004D52E3"/>
    <w:rsid w:val="004D53C9"/>
    <w:rsid w:val="004D5423"/>
    <w:rsid w:val="004D568D"/>
    <w:rsid w:val="004D5761"/>
    <w:rsid w:val="004D6032"/>
    <w:rsid w:val="004D6190"/>
    <w:rsid w:val="004D6314"/>
    <w:rsid w:val="004D682F"/>
    <w:rsid w:val="004D686D"/>
    <w:rsid w:val="004D69D3"/>
    <w:rsid w:val="004D6A55"/>
    <w:rsid w:val="004D6ACA"/>
    <w:rsid w:val="004D6EA6"/>
    <w:rsid w:val="004D7481"/>
    <w:rsid w:val="004D7546"/>
    <w:rsid w:val="004D7936"/>
    <w:rsid w:val="004D79B5"/>
    <w:rsid w:val="004E02FA"/>
    <w:rsid w:val="004E04F0"/>
    <w:rsid w:val="004E0D3C"/>
    <w:rsid w:val="004E0F44"/>
    <w:rsid w:val="004E1043"/>
    <w:rsid w:val="004E10FD"/>
    <w:rsid w:val="004E1158"/>
    <w:rsid w:val="004E139E"/>
    <w:rsid w:val="004E15D7"/>
    <w:rsid w:val="004E1B45"/>
    <w:rsid w:val="004E2026"/>
    <w:rsid w:val="004E209F"/>
    <w:rsid w:val="004E21A2"/>
    <w:rsid w:val="004E24EC"/>
    <w:rsid w:val="004E25D3"/>
    <w:rsid w:val="004E25DC"/>
    <w:rsid w:val="004E264B"/>
    <w:rsid w:val="004E266D"/>
    <w:rsid w:val="004E2AA5"/>
    <w:rsid w:val="004E3089"/>
    <w:rsid w:val="004E33CA"/>
    <w:rsid w:val="004E3797"/>
    <w:rsid w:val="004E3A80"/>
    <w:rsid w:val="004E3E37"/>
    <w:rsid w:val="004E40B7"/>
    <w:rsid w:val="004E41AC"/>
    <w:rsid w:val="004E46F0"/>
    <w:rsid w:val="004E46F8"/>
    <w:rsid w:val="004E4873"/>
    <w:rsid w:val="004E4E64"/>
    <w:rsid w:val="004E5222"/>
    <w:rsid w:val="004E5458"/>
    <w:rsid w:val="004E550D"/>
    <w:rsid w:val="004E58FB"/>
    <w:rsid w:val="004E5D30"/>
    <w:rsid w:val="004E6197"/>
    <w:rsid w:val="004E6314"/>
    <w:rsid w:val="004E63C9"/>
    <w:rsid w:val="004E69F6"/>
    <w:rsid w:val="004E6AB6"/>
    <w:rsid w:val="004E6B08"/>
    <w:rsid w:val="004E6B88"/>
    <w:rsid w:val="004E6BD5"/>
    <w:rsid w:val="004E72AE"/>
    <w:rsid w:val="004E7310"/>
    <w:rsid w:val="004E7504"/>
    <w:rsid w:val="004E754E"/>
    <w:rsid w:val="004E7C26"/>
    <w:rsid w:val="004E7E6E"/>
    <w:rsid w:val="004F0053"/>
    <w:rsid w:val="004F0123"/>
    <w:rsid w:val="004F02E0"/>
    <w:rsid w:val="004F038F"/>
    <w:rsid w:val="004F03A0"/>
    <w:rsid w:val="004F04AF"/>
    <w:rsid w:val="004F0593"/>
    <w:rsid w:val="004F061C"/>
    <w:rsid w:val="004F0AF4"/>
    <w:rsid w:val="004F0C69"/>
    <w:rsid w:val="004F0F74"/>
    <w:rsid w:val="004F121C"/>
    <w:rsid w:val="004F15CA"/>
    <w:rsid w:val="004F15E0"/>
    <w:rsid w:val="004F1788"/>
    <w:rsid w:val="004F1A62"/>
    <w:rsid w:val="004F1BB4"/>
    <w:rsid w:val="004F1BC5"/>
    <w:rsid w:val="004F1C78"/>
    <w:rsid w:val="004F228E"/>
    <w:rsid w:val="004F23A8"/>
    <w:rsid w:val="004F23C6"/>
    <w:rsid w:val="004F24A6"/>
    <w:rsid w:val="004F2634"/>
    <w:rsid w:val="004F2C7A"/>
    <w:rsid w:val="004F2F4B"/>
    <w:rsid w:val="004F3027"/>
    <w:rsid w:val="004F32CF"/>
    <w:rsid w:val="004F358C"/>
    <w:rsid w:val="004F37BE"/>
    <w:rsid w:val="004F3CF9"/>
    <w:rsid w:val="004F42CB"/>
    <w:rsid w:val="004F45B9"/>
    <w:rsid w:val="004F4984"/>
    <w:rsid w:val="004F4AB9"/>
    <w:rsid w:val="004F4B29"/>
    <w:rsid w:val="004F4EAF"/>
    <w:rsid w:val="004F501D"/>
    <w:rsid w:val="004F5025"/>
    <w:rsid w:val="004F56CE"/>
    <w:rsid w:val="004F57F8"/>
    <w:rsid w:val="004F581F"/>
    <w:rsid w:val="004F59B4"/>
    <w:rsid w:val="004F5D00"/>
    <w:rsid w:val="004F5EAC"/>
    <w:rsid w:val="004F5F33"/>
    <w:rsid w:val="004F6168"/>
    <w:rsid w:val="004F66A0"/>
    <w:rsid w:val="004F66B6"/>
    <w:rsid w:val="004F66BB"/>
    <w:rsid w:val="004F6A42"/>
    <w:rsid w:val="004F6EFF"/>
    <w:rsid w:val="004F6F7C"/>
    <w:rsid w:val="004F7530"/>
    <w:rsid w:val="004F7984"/>
    <w:rsid w:val="004F7A08"/>
    <w:rsid w:val="004F7AAB"/>
    <w:rsid w:val="004F7DB4"/>
    <w:rsid w:val="004F7DFA"/>
    <w:rsid w:val="004F7E94"/>
    <w:rsid w:val="00500109"/>
    <w:rsid w:val="00500196"/>
    <w:rsid w:val="00500461"/>
    <w:rsid w:val="00500565"/>
    <w:rsid w:val="005006AC"/>
    <w:rsid w:val="005006D9"/>
    <w:rsid w:val="005006ED"/>
    <w:rsid w:val="00500AD6"/>
    <w:rsid w:val="00500BDE"/>
    <w:rsid w:val="00501342"/>
    <w:rsid w:val="005013B1"/>
    <w:rsid w:val="005016A7"/>
    <w:rsid w:val="00501F47"/>
    <w:rsid w:val="005025A6"/>
    <w:rsid w:val="00502796"/>
    <w:rsid w:val="005027CC"/>
    <w:rsid w:val="005027F7"/>
    <w:rsid w:val="00502967"/>
    <w:rsid w:val="0050310E"/>
    <w:rsid w:val="00503661"/>
    <w:rsid w:val="0050385A"/>
    <w:rsid w:val="005038BA"/>
    <w:rsid w:val="00503DB7"/>
    <w:rsid w:val="005045CC"/>
    <w:rsid w:val="005047A6"/>
    <w:rsid w:val="00504981"/>
    <w:rsid w:val="00504E97"/>
    <w:rsid w:val="005051CE"/>
    <w:rsid w:val="0050551D"/>
    <w:rsid w:val="00505C96"/>
    <w:rsid w:val="00505D92"/>
    <w:rsid w:val="00505FC9"/>
    <w:rsid w:val="0050607A"/>
    <w:rsid w:val="005062A0"/>
    <w:rsid w:val="005062AD"/>
    <w:rsid w:val="005062F4"/>
    <w:rsid w:val="005064DE"/>
    <w:rsid w:val="00506621"/>
    <w:rsid w:val="0050670E"/>
    <w:rsid w:val="00506CE6"/>
    <w:rsid w:val="00506D02"/>
    <w:rsid w:val="00506D31"/>
    <w:rsid w:val="00506D7B"/>
    <w:rsid w:val="00506F62"/>
    <w:rsid w:val="00506FD5"/>
    <w:rsid w:val="0050727A"/>
    <w:rsid w:val="005074A5"/>
    <w:rsid w:val="00507558"/>
    <w:rsid w:val="00507634"/>
    <w:rsid w:val="00507C10"/>
    <w:rsid w:val="00507C8B"/>
    <w:rsid w:val="00507E31"/>
    <w:rsid w:val="00507F94"/>
    <w:rsid w:val="0051005D"/>
    <w:rsid w:val="00510263"/>
    <w:rsid w:val="005104DA"/>
    <w:rsid w:val="005104DE"/>
    <w:rsid w:val="005106D6"/>
    <w:rsid w:val="00510A25"/>
    <w:rsid w:val="00510A6B"/>
    <w:rsid w:val="00510C2A"/>
    <w:rsid w:val="00510D43"/>
    <w:rsid w:val="00510F11"/>
    <w:rsid w:val="00510FB3"/>
    <w:rsid w:val="00511406"/>
    <w:rsid w:val="00511474"/>
    <w:rsid w:val="0051151C"/>
    <w:rsid w:val="005117EF"/>
    <w:rsid w:val="00511ABB"/>
    <w:rsid w:val="00511C81"/>
    <w:rsid w:val="00511D6A"/>
    <w:rsid w:val="00511E1B"/>
    <w:rsid w:val="00511EED"/>
    <w:rsid w:val="00512F52"/>
    <w:rsid w:val="005130C7"/>
    <w:rsid w:val="005131C0"/>
    <w:rsid w:val="005132EA"/>
    <w:rsid w:val="00513692"/>
    <w:rsid w:val="00513C56"/>
    <w:rsid w:val="005141E7"/>
    <w:rsid w:val="005141EB"/>
    <w:rsid w:val="00514462"/>
    <w:rsid w:val="00514629"/>
    <w:rsid w:val="0051484B"/>
    <w:rsid w:val="0051486B"/>
    <w:rsid w:val="005148D2"/>
    <w:rsid w:val="00514A2A"/>
    <w:rsid w:val="00514B3C"/>
    <w:rsid w:val="00514B99"/>
    <w:rsid w:val="00514D2E"/>
    <w:rsid w:val="00514D31"/>
    <w:rsid w:val="00515105"/>
    <w:rsid w:val="00515297"/>
    <w:rsid w:val="00515329"/>
    <w:rsid w:val="00515499"/>
    <w:rsid w:val="005155D0"/>
    <w:rsid w:val="005155D1"/>
    <w:rsid w:val="005156EC"/>
    <w:rsid w:val="0051581A"/>
    <w:rsid w:val="00515AD4"/>
    <w:rsid w:val="00515B9D"/>
    <w:rsid w:val="00515C37"/>
    <w:rsid w:val="00516015"/>
    <w:rsid w:val="005162D3"/>
    <w:rsid w:val="0051635C"/>
    <w:rsid w:val="005166A8"/>
    <w:rsid w:val="005166C1"/>
    <w:rsid w:val="00516A4F"/>
    <w:rsid w:val="00516BA2"/>
    <w:rsid w:val="00517168"/>
    <w:rsid w:val="00517240"/>
    <w:rsid w:val="005172F9"/>
    <w:rsid w:val="0051749A"/>
    <w:rsid w:val="0051754D"/>
    <w:rsid w:val="00517614"/>
    <w:rsid w:val="00517F51"/>
    <w:rsid w:val="0052014C"/>
    <w:rsid w:val="00520324"/>
    <w:rsid w:val="00520D34"/>
    <w:rsid w:val="00521052"/>
    <w:rsid w:val="0052109E"/>
    <w:rsid w:val="005210E0"/>
    <w:rsid w:val="00521812"/>
    <w:rsid w:val="00521849"/>
    <w:rsid w:val="00521ADF"/>
    <w:rsid w:val="00521CCB"/>
    <w:rsid w:val="00521EE9"/>
    <w:rsid w:val="00521EFC"/>
    <w:rsid w:val="00521FC2"/>
    <w:rsid w:val="00521FC5"/>
    <w:rsid w:val="005224B8"/>
    <w:rsid w:val="005226EE"/>
    <w:rsid w:val="005227CE"/>
    <w:rsid w:val="0052295A"/>
    <w:rsid w:val="005231FC"/>
    <w:rsid w:val="0052327A"/>
    <w:rsid w:val="005232B6"/>
    <w:rsid w:val="0052364E"/>
    <w:rsid w:val="005236A7"/>
    <w:rsid w:val="00523733"/>
    <w:rsid w:val="00523A21"/>
    <w:rsid w:val="00523D0A"/>
    <w:rsid w:val="00523ED9"/>
    <w:rsid w:val="00523F47"/>
    <w:rsid w:val="0052425C"/>
    <w:rsid w:val="005243D6"/>
    <w:rsid w:val="0052477F"/>
    <w:rsid w:val="005247E6"/>
    <w:rsid w:val="005249A4"/>
    <w:rsid w:val="00524F7E"/>
    <w:rsid w:val="005251D8"/>
    <w:rsid w:val="0052528E"/>
    <w:rsid w:val="00525361"/>
    <w:rsid w:val="0052566F"/>
    <w:rsid w:val="005256D8"/>
    <w:rsid w:val="00525734"/>
    <w:rsid w:val="0052593A"/>
    <w:rsid w:val="00525B3B"/>
    <w:rsid w:val="00525CDB"/>
    <w:rsid w:val="00525E52"/>
    <w:rsid w:val="00525F2B"/>
    <w:rsid w:val="00526013"/>
    <w:rsid w:val="00526107"/>
    <w:rsid w:val="0052611C"/>
    <w:rsid w:val="0052646F"/>
    <w:rsid w:val="005265BF"/>
    <w:rsid w:val="005268A9"/>
    <w:rsid w:val="00526B96"/>
    <w:rsid w:val="00526DAF"/>
    <w:rsid w:val="00527459"/>
    <w:rsid w:val="00527481"/>
    <w:rsid w:val="00527A53"/>
    <w:rsid w:val="0053000C"/>
    <w:rsid w:val="005302B3"/>
    <w:rsid w:val="005306CD"/>
    <w:rsid w:val="00530C6E"/>
    <w:rsid w:val="00530D8C"/>
    <w:rsid w:val="00530F16"/>
    <w:rsid w:val="00531044"/>
    <w:rsid w:val="00531760"/>
    <w:rsid w:val="005318CF"/>
    <w:rsid w:val="0053198C"/>
    <w:rsid w:val="00531B9D"/>
    <w:rsid w:val="00531D6E"/>
    <w:rsid w:val="00531F45"/>
    <w:rsid w:val="005320F9"/>
    <w:rsid w:val="005328D2"/>
    <w:rsid w:val="00532CCC"/>
    <w:rsid w:val="00532F9D"/>
    <w:rsid w:val="00532FB1"/>
    <w:rsid w:val="005332F0"/>
    <w:rsid w:val="00533EE4"/>
    <w:rsid w:val="005342C7"/>
    <w:rsid w:val="005344C5"/>
    <w:rsid w:val="005345BD"/>
    <w:rsid w:val="00534A33"/>
    <w:rsid w:val="005350E2"/>
    <w:rsid w:val="0053556F"/>
    <w:rsid w:val="00535761"/>
    <w:rsid w:val="00535894"/>
    <w:rsid w:val="00535D67"/>
    <w:rsid w:val="0053606E"/>
    <w:rsid w:val="005360A2"/>
    <w:rsid w:val="00536335"/>
    <w:rsid w:val="00536397"/>
    <w:rsid w:val="0053643B"/>
    <w:rsid w:val="005364F6"/>
    <w:rsid w:val="005369EC"/>
    <w:rsid w:val="00536ABD"/>
    <w:rsid w:val="00536B56"/>
    <w:rsid w:val="00536D0C"/>
    <w:rsid w:val="00536D2C"/>
    <w:rsid w:val="00536D96"/>
    <w:rsid w:val="00536DE1"/>
    <w:rsid w:val="00536FEF"/>
    <w:rsid w:val="005373ED"/>
    <w:rsid w:val="00537C4F"/>
    <w:rsid w:val="00537C85"/>
    <w:rsid w:val="00540047"/>
    <w:rsid w:val="005401F0"/>
    <w:rsid w:val="00540280"/>
    <w:rsid w:val="00540291"/>
    <w:rsid w:val="00540453"/>
    <w:rsid w:val="00540732"/>
    <w:rsid w:val="00540737"/>
    <w:rsid w:val="00540836"/>
    <w:rsid w:val="005408CB"/>
    <w:rsid w:val="00540B48"/>
    <w:rsid w:val="00540BD7"/>
    <w:rsid w:val="00540BD9"/>
    <w:rsid w:val="00541476"/>
    <w:rsid w:val="005414A2"/>
    <w:rsid w:val="00541647"/>
    <w:rsid w:val="005418DC"/>
    <w:rsid w:val="00541D33"/>
    <w:rsid w:val="00541E46"/>
    <w:rsid w:val="00541EDA"/>
    <w:rsid w:val="0054224B"/>
    <w:rsid w:val="00542B18"/>
    <w:rsid w:val="00542C78"/>
    <w:rsid w:val="00542E19"/>
    <w:rsid w:val="00542ED1"/>
    <w:rsid w:val="005433DD"/>
    <w:rsid w:val="00543486"/>
    <w:rsid w:val="0054355F"/>
    <w:rsid w:val="0054420F"/>
    <w:rsid w:val="005443F3"/>
    <w:rsid w:val="00544678"/>
    <w:rsid w:val="0054486B"/>
    <w:rsid w:val="00544CF2"/>
    <w:rsid w:val="00544DB6"/>
    <w:rsid w:val="0054507D"/>
    <w:rsid w:val="005451E2"/>
    <w:rsid w:val="00545208"/>
    <w:rsid w:val="005452CF"/>
    <w:rsid w:val="00545376"/>
    <w:rsid w:val="005453B2"/>
    <w:rsid w:val="00545499"/>
    <w:rsid w:val="00545598"/>
    <w:rsid w:val="00545D4E"/>
    <w:rsid w:val="00545F78"/>
    <w:rsid w:val="00546505"/>
    <w:rsid w:val="00546667"/>
    <w:rsid w:val="005466D0"/>
    <w:rsid w:val="00546725"/>
    <w:rsid w:val="0054682B"/>
    <w:rsid w:val="00546A2D"/>
    <w:rsid w:val="00546CEC"/>
    <w:rsid w:val="00546E1A"/>
    <w:rsid w:val="005475EC"/>
    <w:rsid w:val="00547654"/>
    <w:rsid w:val="00547721"/>
    <w:rsid w:val="00547ABD"/>
    <w:rsid w:val="00547B95"/>
    <w:rsid w:val="00547CA6"/>
    <w:rsid w:val="00547CC0"/>
    <w:rsid w:val="00547CED"/>
    <w:rsid w:val="00547DE6"/>
    <w:rsid w:val="005500E1"/>
    <w:rsid w:val="0055033E"/>
    <w:rsid w:val="005505B0"/>
    <w:rsid w:val="00550A30"/>
    <w:rsid w:val="005511EB"/>
    <w:rsid w:val="00551431"/>
    <w:rsid w:val="00551845"/>
    <w:rsid w:val="00552202"/>
    <w:rsid w:val="005525BD"/>
    <w:rsid w:val="005525F2"/>
    <w:rsid w:val="005528A3"/>
    <w:rsid w:val="00552963"/>
    <w:rsid w:val="00552A23"/>
    <w:rsid w:val="00552B26"/>
    <w:rsid w:val="00552B44"/>
    <w:rsid w:val="00552D13"/>
    <w:rsid w:val="00552D32"/>
    <w:rsid w:val="00552D3A"/>
    <w:rsid w:val="00552DBF"/>
    <w:rsid w:val="00552DCD"/>
    <w:rsid w:val="0055327C"/>
    <w:rsid w:val="005533DC"/>
    <w:rsid w:val="00553499"/>
    <w:rsid w:val="00553C49"/>
    <w:rsid w:val="00553D42"/>
    <w:rsid w:val="0055408C"/>
    <w:rsid w:val="00554365"/>
    <w:rsid w:val="00554A71"/>
    <w:rsid w:val="00554F9A"/>
    <w:rsid w:val="00555187"/>
    <w:rsid w:val="0055535B"/>
    <w:rsid w:val="005553C2"/>
    <w:rsid w:val="00555850"/>
    <w:rsid w:val="005558BE"/>
    <w:rsid w:val="00555AE9"/>
    <w:rsid w:val="00555DBA"/>
    <w:rsid w:val="005560F8"/>
    <w:rsid w:val="00556161"/>
    <w:rsid w:val="00556395"/>
    <w:rsid w:val="0055665B"/>
    <w:rsid w:val="0055687A"/>
    <w:rsid w:val="00556A87"/>
    <w:rsid w:val="00556AAB"/>
    <w:rsid w:val="00556C9C"/>
    <w:rsid w:val="005572A1"/>
    <w:rsid w:val="0055731D"/>
    <w:rsid w:val="005574BD"/>
    <w:rsid w:val="0055791E"/>
    <w:rsid w:val="00557AE2"/>
    <w:rsid w:val="00557E42"/>
    <w:rsid w:val="0056028B"/>
    <w:rsid w:val="005603D9"/>
    <w:rsid w:val="005603E0"/>
    <w:rsid w:val="0056040C"/>
    <w:rsid w:val="00560515"/>
    <w:rsid w:val="0056068A"/>
    <w:rsid w:val="00560BF1"/>
    <w:rsid w:val="00560D89"/>
    <w:rsid w:val="00560E2D"/>
    <w:rsid w:val="00560F14"/>
    <w:rsid w:val="00561174"/>
    <w:rsid w:val="0056138D"/>
    <w:rsid w:val="0056162A"/>
    <w:rsid w:val="0056168A"/>
    <w:rsid w:val="005617DF"/>
    <w:rsid w:val="00561869"/>
    <w:rsid w:val="00561918"/>
    <w:rsid w:val="00562007"/>
    <w:rsid w:val="005620FF"/>
    <w:rsid w:val="00562327"/>
    <w:rsid w:val="005624C3"/>
    <w:rsid w:val="0056259B"/>
    <w:rsid w:val="005625AD"/>
    <w:rsid w:val="00562644"/>
    <w:rsid w:val="00562661"/>
    <w:rsid w:val="005627AD"/>
    <w:rsid w:val="00562A34"/>
    <w:rsid w:val="00562CE1"/>
    <w:rsid w:val="00562F60"/>
    <w:rsid w:val="00563071"/>
    <w:rsid w:val="005630AE"/>
    <w:rsid w:val="00563134"/>
    <w:rsid w:val="0056348B"/>
    <w:rsid w:val="005638C0"/>
    <w:rsid w:val="0056393F"/>
    <w:rsid w:val="00563B58"/>
    <w:rsid w:val="00563C3C"/>
    <w:rsid w:val="00563CF1"/>
    <w:rsid w:val="00563DC0"/>
    <w:rsid w:val="005642CA"/>
    <w:rsid w:val="00564522"/>
    <w:rsid w:val="00564CB2"/>
    <w:rsid w:val="005650B3"/>
    <w:rsid w:val="0056571F"/>
    <w:rsid w:val="0056581B"/>
    <w:rsid w:val="00565917"/>
    <w:rsid w:val="00565CBC"/>
    <w:rsid w:val="00566086"/>
    <w:rsid w:val="00566761"/>
    <w:rsid w:val="005668A7"/>
    <w:rsid w:val="00566DC2"/>
    <w:rsid w:val="00566F42"/>
    <w:rsid w:val="00567260"/>
    <w:rsid w:val="005672D1"/>
    <w:rsid w:val="00567724"/>
    <w:rsid w:val="005678A4"/>
    <w:rsid w:val="00567BA5"/>
    <w:rsid w:val="00567CD0"/>
    <w:rsid w:val="005701A6"/>
    <w:rsid w:val="005704D6"/>
    <w:rsid w:val="0057079E"/>
    <w:rsid w:val="0057093F"/>
    <w:rsid w:val="005709F5"/>
    <w:rsid w:val="00570CC0"/>
    <w:rsid w:val="00570FA4"/>
    <w:rsid w:val="00571380"/>
    <w:rsid w:val="005713F8"/>
    <w:rsid w:val="005714F7"/>
    <w:rsid w:val="005716CF"/>
    <w:rsid w:val="0057171C"/>
    <w:rsid w:val="0057192F"/>
    <w:rsid w:val="00571A73"/>
    <w:rsid w:val="00571C20"/>
    <w:rsid w:val="00571CD1"/>
    <w:rsid w:val="00571E6E"/>
    <w:rsid w:val="00572036"/>
    <w:rsid w:val="0057205E"/>
    <w:rsid w:val="00572585"/>
    <w:rsid w:val="005729A0"/>
    <w:rsid w:val="00572A1F"/>
    <w:rsid w:val="00572AC2"/>
    <w:rsid w:val="00572AD9"/>
    <w:rsid w:val="005730DE"/>
    <w:rsid w:val="0057323E"/>
    <w:rsid w:val="00573BB7"/>
    <w:rsid w:val="00573E9D"/>
    <w:rsid w:val="00573ECF"/>
    <w:rsid w:val="00574632"/>
    <w:rsid w:val="00574D14"/>
    <w:rsid w:val="00575044"/>
    <w:rsid w:val="00575071"/>
    <w:rsid w:val="005751F0"/>
    <w:rsid w:val="005752F1"/>
    <w:rsid w:val="00575617"/>
    <w:rsid w:val="00575DF7"/>
    <w:rsid w:val="00575FD7"/>
    <w:rsid w:val="005760C6"/>
    <w:rsid w:val="005761FE"/>
    <w:rsid w:val="0057625C"/>
    <w:rsid w:val="00576323"/>
    <w:rsid w:val="0057637D"/>
    <w:rsid w:val="00576624"/>
    <w:rsid w:val="00576747"/>
    <w:rsid w:val="0057677A"/>
    <w:rsid w:val="005768D2"/>
    <w:rsid w:val="00577052"/>
    <w:rsid w:val="0057723A"/>
    <w:rsid w:val="00577533"/>
    <w:rsid w:val="00577915"/>
    <w:rsid w:val="00577A87"/>
    <w:rsid w:val="00577EC9"/>
    <w:rsid w:val="005801F6"/>
    <w:rsid w:val="005804DD"/>
    <w:rsid w:val="00580512"/>
    <w:rsid w:val="005807CD"/>
    <w:rsid w:val="00580954"/>
    <w:rsid w:val="00580CC1"/>
    <w:rsid w:val="00580EE1"/>
    <w:rsid w:val="00580FFB"/>
    <w:rsid w:val="00581227"/>
    <w:rsid w:val="00581455"/>
    <w:rsid w:val="00581CAF"/>
    <w:rsid w:val="00582614"/>
    <w:rsid w:val="00582622"/>
    <w:rsid w:val="00582747"/>
    <w:rsid w:val="00582E07"/>
    <w:rsid w:val="005832CA"/>
    <w:rsid w:val="00583322"/>
    <w:rsid w:val="00583402"/>
    <w:rsid w:val="00583436"/>
    <w:rsid w:val="005835F2"/>
    <w:rsid w:val="0058366C"/>
    <w:rsid w:val="0058372D"/>
    <w:rsid w:val="00583889"/>
    <w:rsid w:val="00583994"/>
    <w:rsid w:val="005839A4"/>
    <w:rsid w:val="005839D2"/>
    <w:rsid w:val="00583D2E"/>
    <w:rsid w:val="00584110"/>
    <w:rsid w:val="00584507"/>
    <w:rsid w:val="00584DE9"/>
    <w:rsid w:val="00584E49"/>
    <w:rsid w:val="00584FF2"/>
    <w:rsid w:val="005851E4"/>
    <w:rsid w:val="005852CE"/>
    <w:rsid w:val="005855AF"/>
    <w:rsid w:val="005856AE"/>
    <w:rsid w:val="00585AED"/>
    <w:rsid w:val="00585B93"/>
    <w:rsid w:val="005869DD"/>
    <w:rsid w:val="00586A2A"/>
    <w:rsid w:val="00586B69"/>
    <w:rsid w:val="00586DC6"/>
    <w:rsid w:val="00586F70"/>
    <w:rsid w:val="00587089"/>
    <w:rsid w:val="005875FE"/>
    <w:rsid w:val="005876EB"/>
    <w:rsid w:val="00587CDA"/>
    <w:rsid w:val="0059026A"/>
    <w:rsid w:val="0059059B"/>
    <w:rsid w:val="0059078F"/>
    <w:rsid w:val="00590B97"/>
    <w:rsid w:val="00590BD9"/>
    <w:rsid w:val="00590C8F"/>
    <w:rsid w:val="00590D0C"/>
    <w:rsid w:val="00590E03"/>
    <w:rsid w:val="0059133B"/>
    <w:rsid w:val="005915C5"/>
    <w:rsid w:val="0059177A"/>
    <w:rsid w:val="00591D40"/>
    <w:rsid w:val="00591F9F"/>
    <w:rsid w:val="00592383"/>
    <w:rsid w:val="00592390"/>
    <w:rsid w:val="00592582"/>
    <w:rsid w:val="0059292D"/>
    <w:rsid w:val="00592985"/>
    <w:rsid w:val="00593080"/>
    <w:rsid w:val="00593160"/>
    <w:rsid w:val="00593364"/>
    <w:rsid w:val="005933E5"/>
    <w:rsid w:val="005935FD"/>
    <w:rsid w:val="0059369F"/>
    <w:rsid w:val="00593EE6"/>
    <w:rsid w:val="00594071"/>
    <w:rsid w:val="005940B2"/>
    <w:rsid w:val="005940D9"/>
    <w:rsid w:val="005940ED"/>
    <w:rsid w:val="0059415E"/>
    <w:rsid w:val="005943D7"/>
    <w:rsid w:val="005944E4"/>
    <w:rsid w:val="005947AF"/>
    <w:rsid w:val="0059490B"/>
    <w:rsid w:val="00594954"/>
    <w:rsid w:val="0059505B"/>
    <w:rsid w:val="00595245"/>
    <w:rsid w:val="005953A6"/>
    <w:rsid w:val="00595E44"/>
    <w:rsid w:val="00595F7F"/>
    <w:rsid w:val="0059607B"/>
    <w:rsid w:val="005961B0"/>
    <w:rsid w:val="005961EF"/>
    <w:rsid w:val="005963B6"/>
    <w:rsid w:val="00596567"/>
    <w:rsid w:val="005965BC"/>
    <w:rsid w:val="005965E8"/>
    <w:rsid w:val="00596825"/>
    <w:rsid w:val="005969F5"/>
    <w:rsid w:val="005969FE"/>
    <w:rsid w:val="00596A0E"/>
    <w:rsid w:val="00596AE7"/>
    <w:rsid w:val="00596B2F"/>
    <w:rsid w:val="00596D50"/>
    <w:rsid w:val="00597058"/>
    <w:rsid w:val="00597071"/>
    <w:rsid w:val="005970FD"/>
    <w:rsid w:val="005972E4"/>
    <w:rsid w:val="0059733D"/>
    <w:rsid w:val="005973FE"/>
    <w:rsid w:val="00597479"/>
    <w:rsid w:val="00597496"/>
    <w:rsid w:val="00597E81"/>
    <w:rsid w:val="005A023C"/>
    <w:rsid w:val="005A038B"/>
    <w:rsid w:val="005A0536"/>
    <w:rsid w:val="005A0623"/>
    <w:rsid w:val="005A06AC"/>
    <w:rsid w:val="005A0749"/>
    <w:rsid w:val="005A0E30"/>
    <w:rsid w:val="005A16DD"/>
    <w:rsid w:val="005A17AF"/>
    <w:rsid w:val="005A1B09"/>
    <w:rsid w:val="005A1EAA"/>
    <w:rsid w:val="005A25D7"/>
    <w:rsid w:val="005A2628"/>
    <w:rsid w:val="005A280B"/>
    <w:rsid w:val="005A2BF6"/>
    <w:rsid w:val="005A2CA2"/>
    <w:rsid w:val="005A348F"/>
    <w:rsid w:val="005A36E8"/>
    <w:rsid w:val="005A376F"/>
    <w:rsid w:val="005A3DD3"/>
    <w:rsid w:val="005A3EAE"/>
    <w:rsid w:val="005A4011"/>
    <w:rsid w:val="005A4544"/>
    <w:rsid w:val="005A4771"/>
    <w:rsid w:val="005A4A0C"/>
    <w:rsid w:val="005A4A7C"/>
    <w:rsid w:val="005A4BB9"/>
    <w:rsid w:val="005A4E8C"/>
    <w:rsid w:val="005A5077"/>
    <w:rsid w:val="005A5086"/>
    <w:rsid w:val="005A51D0"/>
    <w:rsid w:val="005A51E4"/>
    <w:rsid w:val="005A56BB"/>
    <w:rsid w:val="005A56F3"/>
    <w:rsid w:val="005A581D"/>
    <w:rsid w:val="005A5C03"/>
    <w:rsid w:val="005A5EFE"/>
    <w:rsid w:val="005A601D"/>
    <w:rsid w:val="005A6176"/>
    <w:rsid w:val="005A61D9"/>
    <w:rsid w:val="005A622D"/>
    <w:rsid w:val="005A6334"/>
    <w:rsid w:val="005A64D0"/>
    <w:rsid w:val="005A66C6"/>
    <w:rsid w:val="005A6A3D"/>
    <w:rsid w:val="005A6B14"/>
    <w:rsid w:val="005A6C0D"/>
    <w:rsid w:val="005A6CD0"/>
    <w:rsid w:val="005A6D92"/>
    <w:rsid w:val="005A6FC0"/>
    <w:rsid w:val="005A7010"/>
    <w:rsid w:val="005A723F"/>
    <w:rsid w:val="005A74AA"/>
    <w:rsid w:val="005A7615"/>
    <w:rsid w:val="005A762D"/>
    <w:rsid w:val="005A7645"/>
    <w:rsid w:val="005A779C"/>
    <w:rsid w:val="005A7CCC"/>
    <w:rsid w:val="005B032F"/>
    <w:rsid w:val="005B0630"/>
    <w:rsid w:val="005B08B0"/>
    <w:rsid w:val="005B0C52"/>
    <w:rsid w:val="005B0D97"/>
    <w:rsid w:val="005B0E82"/>
    <w:rsid w:val="005B0F05"/>
    <w:rsid w:val="005B13D3"/>
    <w:rsid w:val="005B13E1"/>
    <w:rsid w:val="005B13EB"/>
    <w:rsid w:val="005B15E8"/>
    <w:rsid w:val="005B18C7"/>
    <w:rsid w:val="005B214E"/>
    <w:rsid w:val="005B21B8"/>
    <w:rsid w:val="005B228C"/>
    <w:rsid w:val="005B2389"/>
    <w:rsid w:val="005B247D"/>
    <w:rsid w:val="005B2530"/>
    <w:rsid w:val="005B29B2"/>
    <w:rsid w:val="005B2C87"/>
    <w:rsid w:val="005B2F34"/>
    <w:rsid w:val="005B309D"/>
    <w:rsid w:val="005B30DD"/>
    <w:rsid w:val="005B32C7"/>
    <w:rsid w:val="005B34F1"/>
    <w:rsid w:val="005B35EE"/>
    <w:rsid w:val="005B364A"/>
    <w:rsid w:val="005B3B7F"/>
    <w:rsid w:val="005B3EC9"/>
    <w:rsid w:val="005B41A2"/>
    <w:rsid w:val="005B453E"/>
    <w:rsid w:val="005B4621"/>
    <w:rsid w:val="005B4EE8"/>
    <w:rsid w:val="005B4F73"/>
    <w:rsid w:val="005B4F7D"/>
    <w:rsid w:val="005B500F"/>
    <w:rsid w:val="005B54C4"/>
    <w:rsid w:val="005B5592"/>
    <w:rsid w:val="005B569F"/>
    <w:rsid w:val="005B5A2A"/>
    <w:rsid w:val="005B5BC2"/>
    <w:rsid w:val="005B5EEA"/>
    <w:rsid w:val="005B5FBF"/>
    <w:rsid w:val="005B60FB"/>
    <w:rsid w:val="005B64D6"/>
    <w:rsid w:val="005B6576"/>
    <w:rsid w:val="005B65A5"/>
    <w:rsid w:val="005B66A1"/>
    <w:rsid w:val="005B6A03"/>
    <w:rsid w:val="005B6A59"/>
    <w:rsid w:val="005B6C16"/>
    <w:rsid w:val="005B6DE2"/>
    <w:rsid w:val="005B70FE"/>
    <w:rsid w:val="005B7169"/>
    <w:rsid w:val="005B77A6"/>
    <w:rsid w:val="005B77AE"/>
    <w:rsid w:val="005C0488"/>
    <w:rsid w:val="005C05E2"/>
    <w:rsid w:val="005C0601"/>
    <w:rsid w:val="005C069F"/>
    <w:rsid w:val="005C0727"/>
    <w:rsid w:val="005C0A31"/>
    <w:rsid w:val="005C0BC9"/>
    <w:rsid w:val="005C0D19"/>
    <w:rsid w:val="005C0D5B"/>
    <w:rsid w:val="005C0FF4"/>
    <w:rsid w:val="005C119C"/>
    <w:rsid w:val="005C1443"/>
    <w:rsid w:val="005C155B"/>
    <w:rsid w:val="005C1A67"/>
    <w:rsid w:val="005C1C65"/>
    <w:rsid w:val="005C1D1A"/>
    <w:rsid w:val="005C1D83"/>
    <w:rsid w:val="005C1DC1"/>
    <w:rsid w:val="005C1F71"/>
    <w:rsid w:val="005C1FD1"/>
    <w:rsid w:val="005C207E"/>
    <w:rsid w:val="005C22B3"/>
    <w:rsid w:val="005C24E9"/>
    <w:rsid w:val="005C252E"/>
    <w:rsid w:val="005C257D"/>
    <w:rsid w:val="005C2739"/>
    <w:rsid w:val="005C2824"/>
    <w:rsid w:val="005C2989"/>
    <w:rsid w:val="005C2B1D"/>
    <w:rsid w:val="005C2B54"/>
    <w:rsid w:val="005C3B1D"/>
    <w:rsid w:val="005C3C35"/>
    <w:rsid w:val="005C3C7D"/>
    <w:rsid w:val="005C3CC6"/>
    <w:rsid w:val="005C3D79"/>
    <w:rsid w:val="005C412C"/>
    <w:rsid w:val="005C4381"/>
    <w:rsid w:val="005C43D7"/>
    <w:rsid w:val="005C451A"/>
    <w:rsid w:val="005C474F"/>
    <w:rsid w:val="005C4833"/>
    <w:rsid w:val="005C4BD6"/>
    <w:rsid w:val="005C4C7D"/>
    <w:rsid w:val="005C4CEB"/>
    <w:rsid w:val="005C4D28"/>
    <w:rsid w:val="005C4DC7"/>
    <w:rsid w:val="005C4E1B"/>
    <w:rsid w:val="005C4ECC"/>
    <w:rsid w:val="005C4F31"/>
    <w:rsid w:val="005C5022"/>
    <w:rsid w:val="005C50FE"/>
    <w:rsid w:val="005C517B"/>
    <w:rsid w:val="005C51AB"/>
    <w:rsid w:val="005C530A"/>
    <w:rsid w:val="005C542E"/>
    <w:rsid w:val="005C54B1"/>
    <w:rsid w:val="005C5526"/>
    <w:rsid w:val="005C56E9"/>
    <w:rsid w:val="005C59AE"/>
    <w:rsid w:val="005C59DB"/>
    <w:rsid w:val="005C5C25"/>
    <w:rsid w:val="005C5C75"/>
    <w:rsid w:val="005C5CF1"/>
    <w:rsid w:val="005C6098"/>
    <w:rsid w:val="005C6212"/>
    <w:rsid w:val="005C657F"/>
    <w:rsid w:val="005C6886"/>
    <w:rsid w:val="005C68B3"/>
    <w:rsid w:val="005C6B7F"/>
    <w:rsid w:val="005C6C05"/>
    <w:rsid w:val="005C7146"/>
    <w:rsid w:val="005C731B"/>
    <w:rsid w:val="005C744B"/>
    <w:rsid w:val="005C746A"/>
    <w:rsid w:val="005C76F7"/>
    <w:rsid w:val="005C799E"/>
    <w:rsid w:val="005C7BF1"/>
    <w:rsid w:val="005C7FF3"/>
    <w:rsid w:val="005D0131"/>
    <w:rsid w:val="005D0203"/>
    <w:rsid w:val="005D037A"/>
    <w:rsid w:val="005D03EF"/>
    <w:rsid w:val="005D0435"/>
    <w:rsid w:val="005D0C76"/>
    <w:rsid w:val="005D0C7D"/>
    <w:rsid w:val="005D0D1F"/>
    <w:rsid w:val="005D10EC"/>
    <w:rsid w:val="005D13F7"/>
    <w:rsid w:val="005D1622"/>
    <w:rsid w:val="005D16F7"/>
    <w:rsid w:val="005D1757"/>
    <w:rsid w:val="005D1BBB"/>
    <w:rsid w:val="005D1C19"/>
    <w:rsid w:val="005D1C27"/>
    <w:rsid w:val="005D1D33"/>
    <w:rsid w:val="005D1DCE"/>
    <w:rsid w:val="005D2030"/>
    <w:rsid w:val="005D2526"/>
    <w:rsid w:val="005D25A4"/>
    <w:rsid w:val="005D25A6"/>
    <w:rsid w:val="005D2834"/>
    <w:rsid w:val="005D2899"/>
    <w:rsid w:val="005D2C3C"/>
    <w:rsid w:val="005D2D97"/>
    <w:rsid w:val="005D30E3"/>
    <w:rsid w:val="005D38B6"/>
    <w:rsid w:val="005D3C3E"/>
    <w:rsid w:val="005D4157"/>
    <w:rsid w:val="005D4234"/>
    <w:rsid w:val="005D42E6"/>
    <w:rsid w:val="005D4494"/>
    <w:rsid w:val="005D4498"/>
    <w:rsid w:val="005D46F3"/>
    <w:rsid w:val="005D4730"/>
    <w:rsid w:val="005D4E6E"/>
    <w:rsid w:val="005D4F9A"/>
    <w:rsid w:val="005D51F3"/>
    <w:rsid w:val="005D5455"/>
    <w:rsid w:val="005D5517"/>
    <w:rsid w:val="005D5F5A"/>
    <w:rsid w:val="005D601F"/>
    <w:rsid w:val="005D64E5"/>
    <w:rsid w:val="005D67AE"/>
    <w:rsid w:val="005D67F9"/>
    <w:rsid w:val="005D6A24"/>
    <w:rsid w:val="005D6B83"/>
    <w:rsid w:val="005D6CE0"/>
    <w:rsid w:val="005D700D"/>
    <w:rsid w:val="005D7266"/>
    <w:rsid w:val="005D735B"/>
    <w:rsid w:val="005D777D"/>
    <w:rsid w:val="005D7BE6"/>
    <w:rsid w:val="005D7CC3"/>
    <w:rsid w:val="005D7EF0"/>
    <w:rsid w:val="005E01C3"/>
    <w:rsid w:val="005E03A6"/>
    <w:rsid w:val="005E041A"/>
    <w:rsid w:val="005E0617"/>
    <w:rsid w:val="005E074C"/>
    <w:rsid w:val="005E07E9"/>
    <w:rsid w:val="005E0A92"/>
    <w:rsid w:val="005E0FD9"/>
    <w:rsid w:val="005E105C"/>
    <w:rsid w:val="005E1307"/>
    <w:rsid w:val="005E13C7"/>
    <w:rsid w:val="005E161F"/>
    <w:rsid w:val="005E1721"/>
    <w:rsid w:val="005E1770"/>
    <w:rsid w:val="005E1811"/>
    <w:rsid w:val="005E1909"/>
    <w:rsid w:val="005E1956"/>
    <w:rsid w:val="005E1DD4"/>
    <w:rsid w:val="005E1F8D"/>
    <w:rsid w:val="005E1FCD"/>
    <w:rsid w:val="005E2045"/>
    <w:rsid w:val="005E22A3"/>
    <w:rsid w:val="005E26F8"/>
    <w:rsid w:val="005E2947"/>
    <w:rsid w:val="005E2C05"/>
    <w:rsid w:val="005E3191"/>
    <w:rsid w:val="005E346B"/>
    <w:rsid w:val="005E398B"/>
    <w:rsid w:val="005E3BB4"/>
    <w:rsid w:val="005E3EF5"/>
    <w:rsid w:val="005E3F09"/>
    <w:rsid w:val="005E4018"/>
    <w:rsid w:val="005E40DF"/>
    <w:rsid w:val="005E4285"/>
    <w:rsid w:val="005E42F3"/>
    <w:rsid w:val="005E44DE"/>
    <w:rsid w:val="005E4B5F"/>
    <w:rsid w:val="005E4D15"/>
    <w:rsid w:val="005E4E3F"/>
    <w:rsid w:val="005E4EDA"/>
    <w:rsid w:val="005E4F2B"/>
    <w:rsid w:val="005E545F"/>
    <w:rsid w:val="005E5796"/>
    <w:rsid w:val="005E582D"/>
    <w:rsid w:val="005E59E0"/>
    <w:rsid w:val="005E5C71"/>
    <w:rsid w:val="005E5ED6"/>
    <w:rsid w:val="005E616C"/>
    <w:rsid w:val="005E664A"/>
    <w:rsid w:val="005E673A"/>
    <w:rsid w:val="005E6C5C"/>
    <w:rsid w:val="005E6CF2"/>
    <w:rsid w:val="005E745B"/>
    <w:rsid w:val="005E74E2"/>
    <w:rsid w:val="005E755C"/>
    <w:rsid w:val="005E768A"/>
    <w:rsid w:val="005E77A1"/>
    <w:rsid w:val="005E78BA"/>
    <w:rsid w:val="005E7D1D"/>
    <w:rsid w:val="005F00D7"/>
    <w:rsid w:val="005F029A"/>
    <w:rsid w:val="005F02F0"/>
    <w:rsid w:val="005F0443"/>
    <w:rsid w:val="005F063B"/>
    <w:rsid w:val="005F07F7"/>
    <w:rsid w:val="005F09CE"/>
    <w:rsid w:val="005F09CF"/>
    <w:rsid w:val="005F0A65"/>
    <w:rsid w:val="005F0A78"/>
    <w:rsid w:val="005F0BA5"/>
    <w:rsid w:val="005F0C9B"/>
    <w:rsid w:val="005F0CCD"/>
    <w:rsid w:val="005F0CCE"/>
    <w:rsid w:val="005F1050"/>
    <w:rsid w:val="005F1104"/>
    <w:rsid w:val="005F12FC"/>
    <w:rsid w:val="005F1440"/>
    <w:rsid w:val="005F154D"/>
    <w:rsid w:val="005F1BD5"/>
    <w:rsid w:val="005F1E30"/>
    <w:rsid w:val="005F22E1"/>
    <w:rsid w:val="005F246E"/>
    <w:rsid w:val="005F25F8"/>
    <w:rsid w:val="005F2D5F"/>
    <w:rsid w:val="005F2D96"/>
    <w:rsid w:val="005F2E6E"/>
    <w:rsid w:val="005F319C"/>
    <w:rsid w:val="005F333D"/>
    <w:rsid w:val="005F378B"/>
    <w:rsid w:val="005F37F8"/>
    <w:rsid w:val="005F3838"/>
    <w:rsid w:val="005F3FB1"/>
    <w:rsid w:val="005F3FD4"/>
    <w:rsid w:val="005F401C"/>
    <w:rsid w:val="005F40EC"/>
    <w:rsid w:val="005F4375"/>
    <w:rsid w:val="005F44DC"/>
    <w:rsid w:val="005F4ABA"/>
    <w:rsid w:val="005F4C64"/>
    <w:rsid w:val="005F4FCB"/>
    <w:rsid w:val="005F50FF"/>
    <w:rsid w:val="005F514C"/>
    <w:rsid w:val="005F5201"/>
    <w:rsid w:val="005F525E"/>
    <w:rsid w:val="005F568C"/>
    <w:rsid w:val="005F5AC0"/>
    <w:rsid w:val="005F5C28"/>
    <w:rsid w:val="005F5CE0"/>
    <w:rsid w:val="005F5E08"/>
    <w:rsid w:val="005F620C"/>
    <w:rsid w:val="005F6849"/>
    <w:rsid w:val="005F6867"/>
    <w:rsid w:val="005F6A56"/>
    <w:rsid w:val="005F6BED"/>
    <w:rsid w:val="005F6C4F"/>
    <w:rsid w:val="005F7092"/>
    <w:rsid w:val="005F71B9"/>
    <w:rsid w:val="005F73A8"/>
    <w:rsid w:val="005F7D28"/>
    <w:rsid w:val="005F7F48"/>
    <w:rsid w:val="00600004"/>
    <w:rsid w:val="006000E7"/>
    <w:rsid w:val="0060012E"/>
    <w:rsid w:val="006001CF"/>
    <w:rsid w:val="00600338"/>
    <w:rsid w:val="00600377"/>
    <w:rsid w:val="006003E2"/>
    <w:rsid w:val="006007CC"/>
    <w:rsid w:val="006008FA"/>
    <w:rsid w:val="00600A24"/>
    <w:rsid w:val="00600EB8"/>
    <w:rsid w:val="00600FDA"/>
    <w:rsid w:val="0060146C"/>
    <w:rsid w:val="00601E6F"/>
    <w:rsid w:val="00601E93"/>
    <w:rsid w:val="00602339"/>
    <w:rsid w:val="006024C5"/>
    <w:rsid w:val="006026BF"/>
    <w:rsid w:val="00602961"/>
    <w:rsid w:val="0060315E"/>
    <w:rsid w:val="00603218"/>
    <w:rsid w:val="006032A6"/>
    <w:rsid w:val="006035C8"/>
    <w:rsid w:val="0060392F"/>
    <w:rsid w:val="00603A9E"/>
    <w:rsid w:val="00603CE2"/>
    <w:rsid w:val="00603DE2"/>
    <w:rsid w:val="00603DF1"/>
    <w:rsid w:val="00603E78"/>
    <w:rsid w:val="00603EB8"/>
    <w:rsid w:val="00603F94"/>
    <w:rsid w:val="006043D8"/>
    <w:rsid w:val="00604AB5"/>
    <w:rsid w:val="00604EEA"/>
    <w:rsid w:val="00604FCF"/>
    <w:rsid w:val="0060505E"/>
    <w:rsid w:val="0060512A"/>
    <w:rsid w:val="006053D9"/>
    <w:rsid w:val="006058C0"/>
    <w:rsid w:val="00605A99"/>
    <w:rsid w:val="00605CCD"/>
    <w:rsid w:val="00605F77"/>
    <w:rsid w:val="00605FE2"/>
    <w:rsid w:val="00606055"/>
    <w:rsid w:val="00606369"/>
    <w:rsid w:val="006064FD"/>
    <w:rsid w:val="0060651B"/>
    <w:rsid w:val="006067DF"/>
    <w:rsid w:val="00606C16"/>
    <w:rsid w:val="00606EFE"/>
    <w:rsid w:val="0060701D"/>
    <w:rsid w:val="00607631"/>
    <w:rsid w:val="0060767F"/>
    <w:rsid w:val="0060768E"/>
    <w:rsid w:val="00607766"/>
    <w:rsid w:val="0060779A"/>
    <w:rsid w:val="00607C45"/>
    <w:rsid w:val="00607E14"/>
    <w:rsid w:val="00607F8B"/>
    <w:rsid w:val="0061004E"/>
    <w:rsid w:val="006102E7"/>
    <w:rsid w:val="006102F5"/>
    <w:rsid w:val="00610656"/>
    <w:rsid w:val="00611023"/>
    <w:rsid w:val="006110D3"/>
    <w:rsid w:val="006113CA"/>
    <w:rsid w:val="006118C1"/>
    <w:rsid w:val="0061195E"/>
    <w:rsid w:val="00611D30"/>
    <w:rsid w:val="00611EE9"/>
    <w:rsid w:val="00611EFF"/>
    <w:rsid w:val="00611F3A"/>
    <w:rsid w:val="00612365"/>
    <w:rsid w:val="00612843"/>
    <w:rsid w:val="00612A50"/>
    <w:rsid w:val="00612B0B"/>
    <w:rsid w:val="00612BA4"/>
    <w:rsid w:val="00612BA5"/>
    <w:rsid w:val="00612C35"/>
    <w:rsid w:val="00612C8F"/>
    <w:rsid w:val="006130FE"/>
    <w:rsid w:val="006133FA"/>
    <w:rsid w:val="006135F2"/>
    <w:rsid w:val="0061382C"/>
    <w:rsid w:val="00613902"/>
    <w:rsid w:val="00613F28"/>
    <w:rsid w:val="006140F6"/>
    <w:rsid w:val="0061452A"/>
    <w:rsid w:val="00614710"/>
    <w:rsid w:val="00614974"/>
    <w:rsid w:val="00614A12"/>
    <w:rsid w:val="00614F0D"/>
    <w:rsid w:val="00614F22"/>
    <w:rsid w:val="00615373"/>
    <w:rsid w:val="006155F0"/>
    <w:rsid w:val="00615607"/>
    <w:rsid w:val="00615958"/>
    <w:rsid w:val="00615B24"/>
    <w:rsid w:val="006163B6"/>
    <w:rsid w:val="00616810"/>
    <w:rsid w:val="0061699E"/>
    <w:rsid w:val="00616A63"/>
    <w:rsid w:val="00616A97"/>
    <w:rsid w:val="00616B93"/>
    <w:rsid w:val="00616D86"/>
    <w:rsid w:val="006172D1"/>
    <w:rsid w:val="00617367"/>
    <w:rsid w:val="0061798A"/>
    <w:rsid w:val="006179C5"/>
    <w:rsid w:val="00617A75"/>
    <w:rsid w:val="00617E31"/>
    <w:rsid w:val="00617EEA"/>
    <w:rsid w:val="0062002A"/>
    <w:rsid w:val="0062023E"/>
    <w:rsid w:val="0062064A"/>
    <w:rsid w:val="00620659"/>
    <w:rsid w:val="006207FC"/>
    <w:rsid w:val="00620A3A"/>
    <w:rsid w:val="00620C0E"/>
    <w:rsid w:val="00620C64"/>
    <w:rsid w:val="00620D88"/>
    <w:rsid w:val="00620E17"/>
    <w:rsid w:val="006211FE"/>
    <w:rsid w:val="006212BC"/>
    <w:rsid w:val="0062155A"/>
    <w:rsid w:val="006217FF"/>
    <w:rsid w:val="00621900"/>
    <w:rsid w:val="006219C5"/>
    <w:rsid w:val="00621B91"/>
    <w:rsid w:val="00622314"/>
    <w:rsid w:val="006230A3"/>
    <w:rsid w:val="006230D9"/>
    <w:rsid w:val="00623661"/>
    <w:rsid w:val="00623926"/>
    <w:rsid w:val="00623B06"/>
    <w:rsid w:val="00623CD9"/>
    <w:rsid w:val="00623DA8"/>
    <w:rsid w:val="00623EB5"/>
    <w:rsid w:val="00624055"/>
    <w:rsid w:val="0062450C"/>
    <w:rsid w:val="0062457B"/>
    <w:rsid w:val="006246C0"/>
    <w:rsid w:val="006249E7"/>
    <w:rsid w:val="00624B8B"/>
    <w:rsid w:val="00624E63"/>
    <w:rsid w:val="00624FA1"/>
    <w:rsid w:val="006253E2"/>
    <w:rsid w:val="0062553D"/>
    <w:rsid w:val="006255C5"/>
    <w:rsid w:val="006256C3"/>
    <w:rsid w:val="006258DA"/>
    <w:rsid w:val="0062590B"/>
    <w:rsid w:val="00625A5A"/>
    <w:rsid w:val="00625E3C"/>
    <w:rsid w:val="00625EF3"/>
    <w:rsid w:val="00625F31"/>
    <w:rsid w:val="00626144"/>
    <w:rsid w:val="006262B6"/>
    <w:rsid w:val="00626342"/>
    <w:rsid w:val="00626585"/>
    <w:rsid w:val="006265C4"/>
    <w:rsid w:val="0062692D"/>
    <w:rsid w:val="00626C48"/>
    <w:rsid w:val="00626CF5"/>
    <w:rsid w:val="00626DB4"/>
    <w:rsid w:val="00626E9A"/>
    <w:rsid w:val="0062701E"/>
    <w:rsid w:val="006270F1"/>
    <w:rsid w:val="006271AE"/>
    <w:rsid w:val="006274E0"/>
    <w:rsid w:val="00627A9D"/>
    <w:rsid w:val="0063026E"/>
    <w:rsid w:val="006304EB"/>
    <w:rsid w:val="0063056F"/>
    <w:rsid w:val="006305D3"/>
    <w:rsid w:val="00630674"/>
    <w:rsid w:val="00630756"/>
    <w:rsid w:val="00630827"/>
    <w:rsid w:val="00630CA4"/>
    <w:rsid w:val="006310BD"/>
    <w:rsid w:val="006312C2"/>
    <w:rsid w:val="00631301"/>
    <w:rsid w:val="006314AD"/>
    <w:rsid w:val="006314CC"/>
    <w:rsid w:val="0063179B"/>
    <w:rsid w:val="006319AE"/>
    <w:rsid w:val="00631D32"/>
    <w:rsid w:val="00631FDB"/>
    <w:rsid w:val="00632049"/>
    <w:rsid w:val="0063211C"/>
    <w:rsid w:val="006323A6"/>
    <w:rsid w:val="00632472"/>
    <w:rsid w:val="006327A9"/>
    <w:rsid w:val="006327C7"/>
    <w:rsid w:val="00632C30"/>
    <w:rsid w:val="0063300C"/>
    <w:rsid w:val="006330AA"/>
    <w:rsid w:val="00633184"/>
    <w:rsid w:val="006333DB"/>
    <w:rsid w:val="00633BCA"/>
    <w:rsid w:val="00633BE0"/>
    <w:rsid w:val="00633E08"/>
    <w:rsid w:val="00633E39"/>
    <w:rsid w:val="00633E83"/>
    <w:rsid w:val="00634333"/>
    <w:rsid w:val="006343BE"/>
    <w:rsid w:val="00634452"/>
    <w:rsid w:val="00634480"/>
    <w:rsid w:val="006344BC"/>
    <w:rsid w:val="006348AE"/>
    <w:rsid w:val="00635173"/>
    <w:rsid w:val="0063526D"/>
    <w:rsid w:val="00635331"/>
    <w:rsid w:val="00635416"/>
    <w:rsid w:val="006354B7"/>
    <w:rsid w:val="0063563C"/>
    <w:rsid w:val="0063566B"/>
    <w:rsid w:val="0063586F"/>
    <w:rsid w:val="00635AF3"/>
    <w:rsid w:val="00635B2C"/>
    <w:rsid w:val="00635D88"/>
    <w:rsid w:val="00635DFA"/>
    <w:rsid w:val="00635F75"/>
    <w:rsid w:val="006360A9"/>
    <w:rsid w:val="006360CC"/>
    <w:rsid w:val="006369C4"/>
    <w:rsid w:val="006369F2"/>
    <w:rsid w:val="00636B4E"/>
    <w:rsid w:val="00636BFD"/>
    <w:rsid w:val="00636D98"/>
    <w:rsid w:val="00636E4F"/>
    <w:rsid w:val="00636EA6"/>
    <w:rsid w:val="00637237"/>
    <w:rsid w:val="0063728A"/>
    <w:rsid w:val="006374B0"/>
    <w:rsid w:val="00637636"/>
    <w:rsid w:val="006376C3"/>
    <w:rsid w:val="0063780B"/>
    <w:rsid w:val="0063789A"/>
    <w:rsid w:val="00637AB4"/>
    <w:rsid w:val="00637C7A"/>
    <w:rsid w:val="00637D36"/>
    <w:rsid w:val="00637E07"/>
    <w:rsid w:val="0064024E"/>
    <w:rsid w:val="00640462"/>
    <w:rsid w:val="00640624"/>
    <w:rsid w:val="006407D7"/>
    <w:rsid w:val="006408B1"/>
    <w:rsid w:val="00640BE7"/>
    <w:rsid w:val="00640D30"/>
    <w:rsid w:val="0064117C"/>
    <w:rsid w:val="006413BD"/>
    <w:rsid w:val="00641C60"/>
    <w:rsid w:val="006420DA"/>
    <w:rsid w:val="00642173"/>
    <w:rsid w:val="00642454"/>
    <w:rsid w:val="006426BB"/>
    <w:rsid w:val="0064284B"/>
    <w:rsid w:val="00642D92"/>
    <w:rsid w:val="00642FA4"/>
    <w:rsid w:val="0064301E"/>
    <w:rsid w:val="006432E7"/>
    <w:rsid w:val="00643824"/>
    <w:rsid w:val="00643851"/>
    <w:rsid w:val="0064394F"/>
    <w:rsid w:val="00643AA8"/>
    <w:rsid w:val="00643ACC"/>
    <w:rsid w:val="00643AFF"/>
    <w:rsid w:val="00643B65"/>
    <w:rsid w:val="00643FA1"/>
    <w:rsid w:val="0064412E"/>
    <w:rsid w:val="0064482A"/>
    <w:rsid w:val="00644861"/>
    <w:rsid w:val="00644A0B"/>
    <w:rsid w:val="00644C37"/>
    <w:rsid w:val="00644C66"/>
    <w:rsid w:val="00644D35"/>
    <w:rsid w:val="00644D44"/>
    <w:rsid w:val="00644E88"/>
    <w:rsid w:val="00644FEE"/>
    <w:rsid w:val="00645310"/>
    <w:rsid w:val="0064534F"/>
    <w:rsid w:val="006454BA"/>
    <w:rsid w:val="00645697"/>
    <w:rsid w:val="00645BDB"/>
    <w:rsid w:val="00645C0E"/>
    <w:rsid w:val="00645D3A"/>
    <w:rsid w:val="00645E6E"/>
    <w:rsid w:val="00645FEB"/>
    <w:rsid w:val="00646164"/>
    <w:rsid w:val="006462B5"/>
    <w:rsid w:val="006462C4"/>
    <w:rsid w:val="00646408"/>
    <w:rsid w:val="00646779"/>
    <w:rsid w:val="006468DE"/>
    <w:rsid w:val="00646925"/>
    <w:rsid w:val="0064699A"/>
    <w:rsid w:val="00646B0A"/>
    <w:rsid w:val="00646F28"/>
    <w:rsid w:val="00647040"/>
    <w:rsid w:val="0064713C"/>
    <w:rsid w:val="00647425"/>
    <w:rsid w:val="00647566"/>
    <w:rsid w:val="006475B2"/>
    <w:rsid w:val="00647604"/>
    <w:rsid w:val="0064760E"/>
    <w:rsid w:val="006477AF"/>
    <w:rsid w:val="0064790B"/>
    <w:rsid w:val="00647A79"/>
    <w:rsid w:val="00647DDC"/>
    <w:rsid w:val="00647FB2"/>
    <w:rsid w:val="00650113"/>
    <w:rsid w:val="00650115"/>
    <w:rsid w:val="00650236"/>
    <w:rsid w:val="006502F6"/>
    <w:rsid w:val="0065034D"/>
    <w:rsid w:val="006503A2"/>
    <w:rsid w:val="006506CE"/>
    <w:rsid w:val="00650DF6"/>
    <w:rsid w:val="00650E95"/>
    <w:rsid w:val="00650FFE"/>
    <w:rsid w:val="006510AC"/>
    <w:rsid w:val="006511D6"/>
    <w:rsid w:val="006511FD"/>
    <w:rsid w:val="00651200"/>
    <w:rsid w:val="006512BC"/>
    <w:rsid w:val="0065153B"/>
    <w:rsid w:val="0065166D"/>
    <w:rsid w:val="00651B37"/>
    <w:rsid w:val="00651EFB"/>
    <w:rsid w:val="00651F49"/>
    <w:rsid w:val="00652241"/>
    <w:rsid w:val="00652270"/>
    <w:rsid w:val="00652317"/>
    <w:rsid w:val="00652535"/>
    <w:rsid w:val="00652AE6"/>
    <w:rsid w:val="00652B18"/>
    <w:rsid w:val="00652BE7"/>
    <w:rsid w:val="00652C09"/>
    <w:rsid w:val="00652D60"/>
    <w:rsid w:val="00652F81"/>
    <w:rsid w:val="0065376A"/>
    <w:rsid w:val="00653772"/>
    <w:rsid w:val="00653A78"/>
    <w:rsid w:val="00653B11"/>
    <w:rsid w:val="00653BFA"/>
    <w:rsid w:val="00653E9D"/>
    <w:rsid w:val="00653EF1"/>
    <w:rsid w:val="00653F2D"/>
    <w:rsid w:val="00654415"/>
    <w:rsid w:val="00654915"/>
    <w:rsid w:val="00654CAE"/>
    <w:rsid w:val="00654E52"/>
    <w:rsid w:val="0065505F"/>
    <w:rsid w:val="006552FE"/>
    <w:rsid w:val="006553C8"/>
    <w:rsid w:val="0065566A"/>
    <w:rsid w:val="00655ACE"/>
    <w:rsid w:val="00655EE6"/>
    <w:rsid w:val="00656327"/>
    <w:rsid w:val="00656370"/>
    <w:rsid w:val="006568E4"/>
    <w:rsid w:val="00656998"/>
    <w:rsid w:val="006569AE"/>
    <w:rsid w:val="006569CA"/>
    <w:rsid w:val="006569F9"/>
    <w:rsid w:val="00656D57"/>
    <w:rsid w:val="00656ED0"/>
    <w:rsid w:val="00657059"/>
    <w:rsid w:val="006571F9"/>
    <w:rsid w:val="006577F2"/>
    <w:rsid w:val="00657899"/>
    <w:rsid w:val="006578C9"/>
    <w:rsid w:val="00657A1E"/>
    <w:rsid w:val="00657D96"/>
    <w:rsid w:val="00660054"/>
    <w:rsid w:val="00660700"/>
    <w:rsid w:val="006607BC"/>
    <w:rsid w:val="00660AD8"/>
    <w:rsid w:val="00660B0F"/>
    <w:rsid w:val="00660B3E"/>
    <w:rsid w:val="00660BA8"/>
    <w:rsid w:val="00660C31"/>
    <w:rsid w:val="00660E52"/>
    <w:rsid w:val="00661399"/>
    <w:rsid w:val="00661640"/>
    <w:rsid w:val="006617E7"/>
    <w:rsid w:val="00661A8C"/>
    <w:rsid w:val="00661C8B"/>
    <w:rsid w:val="00661E74"/>
    <w:rsid w:val="006622F9"/>
    <w:rsid w:val="006624EF"/>
    <w:rsid w:val="00662761"/>
    <w:rsid w:val="006627A1"/>
    <w:rsid w:val="00662CA6"/>
    <w:rsid w:val="00662CBE"/>
    <w:rsid w:val="00662D0B"/>
    <w:rsid w:val="00662DA5"/>
    <w:rsid w:val="00662F75"/>
    <w:rsid w:val="006631D3"/>
    <w:rsid w:val="006632E6"/>
    <w:rsid w:val="00663308"/>
    <w:rsid w:val="00663706"/>
    <w:rsid w:val="0066385C"/>
    <w:rsid w:val="006638E7"/>
    <w:rsid w:val="00663B36"/>
    <w:rsid w:val="00664178"/>
    <w:rsid w:val="006644E1"/>
    <w:rsid w:val="006644E3"/>
    <w:rsid w:val="0066457D"/>
    <w:rsid w:val="00664606"/>
    <w:rsid w:val="0066482A"/>
    <w:rsid w:val="006648B4"/>
    <w:rsid w:val="00664C18"/>
    <w:rsid w:val="006651E7"/>
    <w:rsid w:val="00665483"/>
    <w:rsid w:val="0066559B"/>
    <w:rsid w:val="00665915"/>
    <w:rsid w:val="00665B59"/>
    <w:rsid w:val="00665C94"/>
    <w:rsid w:val="00666B06"/>
    <w:rsid w:val="00666CAA"/>
    <w:rsid w:val="00666F57"/>
    <w:rsid w:val="00666F89"/>
    <w:rsid w:val="00667307"/>
    <w:rsid w:val="006677B1"/>
    <w:rsid w:val="006679D4"/>
    <w:rsid w:val="00667E13"/>
    <w:rsid w:val="006700AF"/>
    <w:rsid w:val="006704CC"/>
    <w:rsid w:val="00670646"/>
    <w:rsid w:val="00670750"/>
    <w:rsid w:val="006709EB"/>
    <w:rsid w:val="006709ED"/>
    <w:rsid w:val="00670A3C"/>
    <w:rsid w:val="00670C53"/>
    <w:rsid w:val="00670D77"/>
    <w:rsid w:val="0067120C"/>
    <w:rsid w:val="006713BE"/>
    <w:rsid w:val="006718B8"/>
    <w:rsid w:val="00671A7A"/>
    <w:rsid w:val="00671A9A"/>
    <w:rsid w:val="00671AA1"/>
    <w:rsid w:val="00671B9B"/>
    <w:rsid w:val="00671CE3"/>
    <w:rsid w:val="00672441"/>
    <w:rsid w:val="00672497"/>
    <w:rsid w:val="00672752"/>
    <w:rsid w:val="00672A22"/>
    <w:rsid w:val="00672E24"/>
    <w:rsid w:val="006730D3"/>
    <w:rsid w:val="006733F7"/>
    <w:rsid w:val="0067366F"/>
    <w:rsid w:val="00673693"/>
    <w:rsid w:val="006738EC"/>
    <w:rsid w:val="00673973"/>
    <w:rsid w:val="00673A06"/>
    <w:rsid w:val="00673C66"/>
    <w:rsid w:val="00673D29"/>
    <w:rsid w:val="006741FC"/>
    <w:rsid w:val="006743B9"/>
    <w:rsid w:val="006743EF"/>
    <w:rsid w:val="006743F5"/>
    <w:rsid w:val="00674589"/>
    <w:rsid w:val="0067458C"/>
    <w:rsid w:val="00674601"/>
    <w:rsid w:val="0067460F"/>
    <w:rsid w:val="00674F94"/>
    <w:rsid w:val="00674FE5"/>
    <w:rsid w:val="0067505F"/>
    <w:rsid w:val="0067509B"/>
    <w:rsid w:val="0067511A"/>
    <w:rsid w:val="00675495"/>
    <w:rsid w:val="00675A98"/>
    <w:rsid w:val="00676962"/>
    <w:rsid w:val="00676CA4"/>
    <w:rsid w:val="00676DA8"/>
    <w:rsid w:val="00677228"/>
    <w:rsid w:val="0067790D"/>
    <w:rsid w:val="0067793C"/>
    <w:rsid w:val="00677D2D"/>
    <w:rsid w:val="00680278"/>
    <w:rsid w:val="0068032D"/>
    <w:rsid w:val="006803F2"/>
    <w:rsid w:val="00680626"/>
    <w:rsid w:val="00680694"/>
    <w:rsid w:val="006808D4"/>
    <w:rsid w:val="006808F2"/>
    <w:rsid w:val="00680AF0"/>
    <w:rsid w:val="0068112C"/>
    <w:rsid w:val="006814D5"/>
    <w:rsid w:val="006815C0"/>
    <w:rsid w:val="00681638"/>
    <w:rsid w:val="006819DC"/>
    <w:rsid w:val="00681D8C"/>
    <w:rsid w:val="00681E02"/>
    <w:rsid w:val="00681FA8"/>
    <w:rsid w:val="006822A4"/>
    <w:rsid w:val="006827FD"/>
    <w:rsid w:val="00682AAB"/>
    <w:rsid w:val="00682E44"/>
    <w:rsid w:val="00682F4B"/>
    <w:rsid w:val="00682FF0"/>
    <w:rsid w:val="00683025"/>
    <w:rsid w:val="00683059"/>
    <w:rsid w:val="006833B3"/>
    <w:rsid w:val="00683566"/>
    <w:rsid w:val="006835F5"/>
    <w:rsid w:val="006836C9"/>
    <w:rsid w:val="00683809"/>
    <w:rsid w:val="00683A27"/>
    <w:rsid w:val="00683BE7"/>
    <w:rsid w:val="00684410"/>
    <w:rsid w:val="0068481E"/>
    <w:rsid w:val="006848DA"/>
    <w:rsid w:val="00684A49"/>
    <w:rsid w:val="00684C1E"/>
    <w:rsid w:val="00684CBF"/>
    <w:rsid w:val="00684DFD"/>
    <w:rsid w:val="00684DFE"/>
    <w:rsid w:val="006852FE"/>
    <w:rsid w:val="00685625"/>
    <w:rsid w:val="00685679"/>
    <w:rsid w:val="00685713"/>
    <w:rsid w:val="00685770"/>
    <w:rsid w:val="00685856"/>
    <w:rsid w:val="00685A62"/>
    <w:rsid w:val="00685BC5"/>
    <w:rsid w:val="00685BF6"/>
    <w:rsid w:val="00685D2A"/>
    <w:rsid w:val="0068602D"/>
    <w:rsid w:val="006864B1"/>
    <w:rsid w:val="006864C3"/>
    <w:rsid w:val="006864EF"/>
    <w:rsid w:val="00686888"/>
    <w:rsid w:val="00687246"/>
    <w:rsid w:val="006872C0"/>
    <w:rsid w:val="00687627"/>
    <w:rsid w:val="006876B1"/>
    <w:rsid w:val="00687AFA"/>
    <w:rsid w:val="00687C72"/>
    <w:rsid w:val="00687E16"/>
    <w:rsid w:val="0069007E"/>
    <w:rsid w:val="0069024F"/>
    <w:rsid w:val="00690369"/>
    <w:rsid w:val="0069061C"/>
    <w:rsid w:val="00690652"/>
    <w:rsid w:val="00690790"/>
    <w:rsid w:val="0069090B"/>
    <w:rsid w:val="00690C3B"/>
    <w:rsid w:val="006912EA"/>
    <w:rsid w:val="00691574"/>
    <w:rsid w:val="00691683"/>
    <w:rsid w:val="0069178C"/>
    <w:rsid w:val="00691879"/>
    <w:rsid w:val="0069192D"/>
    <w:rsid w:val="00691972"/>
    <w:rsid w:val="00691C0D"/>
    <w:rsid w:val="00691CBE"/>
    <w:rsid w:val="00691CDE"/>
    <w:rsid w:val="00691D76"/>
    <w:rsid w:val="00691EF9"/>
    <w:rsid w:val="00691F20"/>
    <w:rsid w:val="006921CB"/>
    <w:rsid w:val="00692220"/>
    <w:rsid w:val="006926B5"/>
    <w:rsid w:val="006928F7"/>
    <w:rsid w:val="0069292D"/>
    <w:rsid w:val="00692B6B"/>
    <w:rsid w:val="00692F62"/>
    <w:rsid w:val="006930F5"/>
    <w:rsid w:val="0069339B"/>
    <w:rsid w:val="006934A1"/>
    <w:rsid w:val="0069358E"/>
    <w:rsid w:val="006938A0"/>
    <w:rsid w:val="006938EB"/>
    <w:rsid w:val="00693947"/>
    <w:rsid w:val="00693D1E"/>
    <w:rsid w:val="006941F5"/>
    <w:rsid w:val="0069421F"/>
    <w:rsid w:val="00694781"/>
    <w:rsid w:val="0069483E"/>
    <w:rsid w:val="00694897"/>
    <w:rsid w:val="00694A56"/>
    <w:rsid w:val="00694B43"/>
    <w:rsid w:val="00694CB2"/>
    <w:rsid w:val="00694D56"/>
    <w:rsid w:val="00694D58"/>
    <w:rsid w:val="00694D8B"/>
    <w:rsid w:val="00694DCC"/>
    <w:rsid w:val="00694DD5"/>
    <w:rsid w:val="00694E98"/>
    <w:rsid w:val="006952F7"/>
    <w:rsid w:val="006958DD"/>
    <w:rsid w:val="00695BE3"/>
    <w:rsid w:val="00695DBA"/>
    <w:rsid w:val="00696070"/>
    <w:rsid w:val="00696297"/>
    <w:rsid w:val="00696353"/>
    <w:rsid w:val="006963A6"/>
    <w:rsid w:val="006966EB"/>
    <w:rsid w:val="0069685B"/>
    <w:rsid w:val="00696A42"/>
    <w:rsid w:val="00696C92"/>
    <w:rsid w:val="00696D2B"/>
    <w:rsid w:val="00696D9C"/>
    <w:rsid w:val="00696ED8"/>
    <w:rsid w:val="00696F17"/>
    <w:rsid w:val="00696F27"/>
    <w:rsid w:val="00696FC2"/>
    <w:rsid w:val="00697068"/>
    <w:rsid w:val="0069711A"/>
    <w:rsid w:val="00697170"/>
    <w:rsid w:val="00697588"/>
    <w:rsid w:val="00697753"/>
    <w:rsid w:val="00697922"/>
    <w:rsid w:val="00697A23"/>
    <w:rsid w:val="00697FA5"/>
    <w:rsid w:val="006A0164"/>
    <w:rsid w:val="006A0294"/>
    <w:rsid w:val="006A0304"/>
    <w:rsid w:val="006A034C"/>
    <w:rsid w:val="006A0615"/>
    <w:rsid w:val="006A0790"/>
    <w:rsid w:val="006A089F"/>
    <w:rsid w:val="006A092E"/>
    <w:rsid w:val="006A0A09"/>
    <w:rsid w:val="006A0B4A"/>
    <w:rsid w:val="006A0BB5"/>
    <w:rsid w:val="006A0BF9"/>
    <w:rsid w:val="006A0CB5"/>
    <w:rsid w:val="006A0DE7"/>
    <w:rsid w:val="006A0DF7"/>
    <w:rsid w:val="006A1117"/>
    <w:rsid w:val="006A1160"/>
    <w:rsid w:val="006A153A"/>
    <w:rsid w:val="006A16AC"/>
    <w:rsid w:val="006A1947"/>
    <w:rsid w:val="006A1BEB"/>
    <w:rsid w:val="006A20DC"/>
    <w:rsid w:val="006A2118"/>
    <w:rsid w:val="006A2227"/>
    <w:rsid w:val="006A2231"/>
    <w:rsid w:val="006A2317"/>
    <w:rsid w:val="006A24AD"/>
    <w:rsid w:val="006A24FD"/>
    <w:rsid w:val="006A2605"/>
    <w:rsid w:val="006A26EF"/>
    <w:rsid w:val="006A299A"/>
    <w:rsid w:val="006A29A7"/>
    <w:rsid w:val="006A2FEA"/>
    <w:rsid w:val="006A313E"/>
    <w:rsid w:val="006A34C3"/>
    <w:rsid w:val="006A3726"/>
    <w:rsid w:val="006A3A19"/>
    <w:rsid w:val="006A3EC0"/>
    <w:rsid w:val="006A3FEE"/>
    <w:rsid w:val="006A41A6"/>
    <w:rsid w:val="006A420C"/>
    <w:rsid w:val="006A4314"/>
    <w:rsid w:val="006A43E6"/>
    <w:rsid w:val="006A46C0"/>
    <w:rsid w:val="006A4789"/>
    <w:rsid w:val="006A47AB"/>
    <w:rsid w:val="006A4E22"/>
    <w:rsid w:val="006A4FD0"/>
    <w:rsid w:val="006A50CC"/>
    <w:rsid w:val="006A51EC"/>
    <w:rsid w:val="006A52A3"/>
    <w:rsid w:val="006A533F"/>
    <w:rsid w:val="006A560A"/>
    <w:rsid w:val="006A56E9"/>
    <w:rsid w:val="006A5875"/>
    <w:rsid w:val="006A5CB7"/>
    <w:rsid w:val="006A5F5B"/>
    <w:rsid w:val="006A614A"/>
    <w:rsid w:val="006A61DD"/>
    <w:rsid w:val="006A6330"/>
    <w:rsid w:val="006A644D"/>
    <w:rsid w:val="006A67BE"/>
    <w:rsid w:val="006A686F"/>
    <w:rsid w:val="006A68F5"/>
    <w:rsid w:val="006A6EB8"/>
    <w:rsid w:val="006A76DF"/>
    <w:rsid w:val="006A791D"/>
    <w:rsid w:val="006A7B43"/>
    <w:rsid w:val="006B0035"/>
    <w:rsid w:val="006B0059"/>
    <w:rsid w:val="006B007B"/>
    <w:rsid w:val="006B02C9"/>
    <w:rsid w:val="006B0349"/>
    <w:rsid w:val="006B037A"/>
    <w:rsid w:val="006B0470"/>
    <w:rsid w:val="006B06A5"/>
    <w:rsid w:val="006B079C"/>
    <w:rsid w:val="006B087F"/>
    <w:rsid w:val="006B0B62"/>
    <w:rsid w:val="006B0DF4"/>
    <w:rsid w:val="006B0EF0"/>
    <w:rsid w:val="006B1A09"/>
    <w:rsid w:val="006B1EB3"/>
    <w:rsid w:val="006B1F13"/>
    <w:rsid w:val="006B200A"/>
    <w:rsid w:val="006B2107"/>
    <w:rsid w:val="006B23D2"/>
    <w:rsid w:val="006B26AE"/>
    <w:rsid w:val="006B2B11"/>
    <w:rsid w:val="006B31CA"/>
    <w:rsid w:val="006B35EF"/>
    <w:rsid w:val="006B3C19"/>
    <w:rsid w:val="006B3C7C"/>
    <w:rsid w:val="006B3CA6"/>
    <w:rsid w:val="006B4061"/>
    <w:rsid w:val="006B436A"/>
    <w:rsid w:val="006B4439"/>
    <w:rsid w:val="006B4A42"/>
    <w:rsid w:val="006B4CAC"/>
    <w:rsid w:val="006B4D68"/>
    <w:rsid w:val="006B50A0"/>
    <w:rsid w:val="006B51DD"/>
    <w:rsid w:val="006B559D"/>
    <w:rsid w:val="006B570F"/>
    <w:rsid w:val="006B58AD"/>
    <w:rsid w:val="006B5B26"/>
    <w:rsid w:val="006B5BAB"/>
    <w:rsid w:val="006B5C2C"/>
    <w:rsid w:val="006B6105"/>
    <w:rsid w:val="006B620C"/>
    <w:rsid w:val="006B62A9"/>
    <w:rsid w:val="006B6568"/>
    <w:rsid w:val="006B68B0"/>
    <w:rsid w:val="006B691D"/>
    <w:rsid w:val="006B6E71"/>
    <w:rsid w:val="006B7250"/>
    <w:rsid w:val="006B72CB"/>
    <w:rsid w:val="006B76BB"/>
    <w:rsid w:val="006B76C0"/>
    <w:rsid w:val="006B7979"/>
    <w:rsid w:val="006B7AC4"/>
    <w:rsid w:val="006B7BBB"/>
    <w:rsid w:val="006B7D41"/>
    <w:rsid w:val="006B7E31"/>
    <w:rsid w:val="006B7E48"/>
    <w:rsid w:val="006B7FF2"/>
    <w:rsid w:val="006C032D"/>
    <w:rsid w:val="006C03A1"/>
    <w:rsid w:val="006C0746"/>
    <w:rsid w:val="006C08A8"/>
    <w:rsid w:val="006C09E2"/>
    <w:rsid w:val="006C0E29"/>
    <w:rsid w:val="006C1297"/>
    <w:rsid w:val="006C12D5"/>
    <w:rsid w:val="006C1B78"/>
    <w:rsid w:val="006C1D4D"/>
    <w:rsid w:val="006C1D8D"/>
    <w:rsid w:val="006C1FD6"/>
    <w:rsid w:val="006C20D0"/>
    <w:rsid w:val="006C27E9"/>
    <w:rsid w:val="006C29AF"/>
    <w:rsid w:val="006C2BBE"/>
    <w:rsid w:val="006C366D"/>
    <w:rsid w:val="006C369B"/>
    <w:rsid w:val="006C3863"/>
    <w:rsid w:val="006C387F"/>
    <w:rsid w:val="006C3CAB"/>
    <w:rsid w:val="006C3F30"/>
    <w:rsid w:val="006C3FE2"/>
    <w:rsid w:val="006C4105"/>
    <w:rsid w:val="006C411D"/>
    <w:rsid w:val="006C41B5"/>
    <w:rsid w:val="006C4503"/>
    <w:rsid w:val="006C463B"/>
    <w:rsid w:val="006C489F"/>
    <w:rsid w:val="006C4AC2"/>
    <w:rsid w:val="006C4AD0"/>
    <w:rsid w:val="006C4B4C"/>
    <w:rsid w:val="006C4D6D"/>
    <w:rsid w:val="006C4F1E"/>
    <w:rsid w:val="006C518D"/>
    <w:rsid w:val="006C55C1"/>
    <w:rsid w:val="006C5AD6"/>
    <w:rsid w:val="006C5E17"/>
    <w:rsid w:val="006C60E6"/>
    <w:rsid w:val="006C612C"/>
    <w:rsid w:val="006C6568"/>
    <w:rsid w:val="006C6BB2"/>
    <w:rsid w:val="006C6CA3"/>
    <w:rsid w:val="006C71C5"/>
    <w:rsid w:val="006C74DA"/>
    <w:rsid w:val="006C7584"/>
    <w:rsid w:val="006C75DB"/>
    <w:rsid w:val="006C7717"/>
    <w:rsid w:val="006C7BA3"/>
    <w:rsid w:val="006D0243"/>
    <w:rsid w:val="006D02CD"/>
    <w:rsid w:val="006D0384"/>
    <w:rsid w:val="006D0412"/>
    <w:rsid w:val="006D04F2"/>
    <w:rsid w:val="006D0879"/>
    <w:rsid w:val="006D0B2C"/>
    <w:rsid w:val="006D0B8C"/>
    <w:rsid w:val="006D0C13"/>
    <w:rsid w:val="006D0DF6"/>
    <w:rsid w:val="006D11AE"/>
    <w:rsid w:val="006D15E6"/>
    <w:rsid w:val="006D17FE"/>
    <w:rsid w:val="006D1901"/>
    <w:rsid w:val="006D1B88"/>
    <w:rsid w:val="006D2AB5"/>
    <w:rsid w:val="006D2C6E"/>
    <w:rsid w:val="006D2E0F"/>
    <w:rsid w:val="006D2E81"/>
    <w:rsid w:val="006D2F53"/>
    <w:rsid w:val="006D3009"/>
    <w:rsid w:val="006D3165"/>
    <w:rsid w:val="006D3332"/>
    <w:rsid w:val="006D3472"/>
    <w:rsid w:val="006D365D"/>
    <w:rsid w:val="006D48C3"/>
    <w:rsid w:val="006D4B28"/>
    <w:rsid w:val="006D4BD2"/>
    <w:rsid w:val="006D4C0F"/>
    <w:rsid w:val="006D4FD6"/>
    <w:rsid w:val="006D5159"/>
    <w:rsid w:val="006D5264"/>
    <w:rsid w:val="006D55CC"/>
    <w:rsid w:val="006D5718"/>
    <w:rsid w:val="006D5C1C"/>
    <w:rsid w:val="006D5EB3"/>
    <w:rsid w:val="006D6AED"/>
    <w:rsid w:val="006D6D06"/>
    <w:rsid w:val="006D6F37"/>
    <w:rsid w:val="006D6F3D"/>
    <w:rsid w:val="006D6F88"/>
    <w:rsid w:val="006D72CA"/>
    <w:rsid w:val="006D7446"/>
    <w:rsid w:val="006D745C"/>
    <w:rsid w:val="006D766D"/>
    <w:rsid w:val="006D782E"/>
    <w:rsid w:val="006D7C3A"/>
    <w:rsid w:val="006D7E10"/>
    <w:rsid w:val="006E0015"/>
    <w:rsid w:val="006E0046"/>
    <w:rsid w:val="006E0181"/>
    <w:rsid w:val="006E0415"/>
    <w:rsid w:val="006E06FE"/>
    <w:rsid w:val="006E073B"/>
    <w:rsid w:val="006E0750"/>
    <w:rsid w:val="006E0843"/>
    <w:rsid w:val="006E0DF2"/>
    <w:rsid w:val="006E0EE0"/>
    <w:rsid w:val="006E0EE3"/>
    <w:rsid w:val="006E124F"/>
    <w:rsid w:val="006E128A"/>
    <w:rsid w:val="006E132D"/>
    <w:rsid w:val="006E1567"/>
    <w:rsid w:val="006E1784"/>
    <w:rsid w:val="006E1B7E"/>
    <w:rsid w:val="006E1E42"/>
    <w:rsid w:val="006E2083"/>
    <w:rsid w:val="006E22AB"/>
    <w:rsid w:val="006E24EC"/>
    <w:rsid w:val="006E2715"/>
    <w:rsid w:val="006E286D"/>
    <w:rsid w:val="006E2950"/>
    <w:rsid w:val="006E2AB8"/>
    <w:rsid w:val="006E2F7E"/>
    <w:rsid w:val="006E3140"/>
    <w:rsid w:val="006E338E"/>
    <w:rsid w:val="006E34DF"/>
    <w:rsid w:val="006E359C"/>
    <w:rsid w:val="006E36E2"/>
    <w:rsid w:val="006E399F"/>
    <w:rsid w:val="006E39DC"/>
    <w:rsid w:val="006E3BE9"/>
    <w:rsid w:val="006E3DDE"/>
    <w:rsid w:val="006E3FAC"/>
    <w:rsid w:val="006E4051"/>
    <w:rsid w:val="006E40A3"/>
    <w:rsid w:val="006E4689"/>
    <w:rsid w:val="006E46BE"/>
    <w:rsid w:val="006E48FA"/>
    <w:rsid w:val="006E4F9D"/>
    <w:rsid w:val="006E5080"/>
    <w:rsid w:val="006E5088"/>
    <w:rsid w:val="006E50FF"/>
    <w:rsid w:val="006E550C"/>
    <w:rsid w:val="006E566E"/>
    <w:rsid w:val="006E5AE0"/>
    <w:rsid w:val="006E5DE2"/>
    <w:rsid w:val="006E62C9"/>
    <w:rsid w:val="006E63CC"/>
    <w:rsid w:val="006E6943"/>
    <w:rsid w:val="006E6ADF"/>
    <w:rsid w:val="006E6B59"/>
    <w:rsid w:val="006E6F20"/>
    <w:rsid w:val="006E71CC"/>
    <w:rsid w:val="006E7296"/>
    <w:rsid w:val="006E729E"/>
    <w:rsid w:val="006E72FA"/>
    <w:rsid w:val="006E7668"/>
    <w:rsid w:val="006E78A8"/>
    <w:rsid w:val="006E7A3A"/>
    <w:rsid w:val="006E7BB1"/>
    <w:rsid w:val="006F03E4"/>
    <w:rsid w:val="006F05C9"/>
    <w:rsid w:val="006F05FC"/>
    <w:rsid w:val="006F0C4B"/>
    <w:rsid w:val="006F0CCD"/>
    <w:rsid w:val="006F0F30"/>
    <w:rsid w:val="006F1124"/>
    <w:rsid w:val="006F1297"/>
    <w:rsid w:val="006F12DE"/>
    <w:rsid w:val="006F14D9"/>
    <w:rsid w:val="006F1AA9"/>
    <w:rsid w:val="006F1AE8"/>
    <w:rsid w:val="006F1F89"/>
    <w:rsid w:val="006F202C"/>
    <w:rsid w:val="006F25AE"/>
    <w:rsid w:val="006F2B01"/>
    <w:rsid w:val="006F2C0F"/>
    <w:rsid w:val="006F2C27"/>
    <w:rsid w:val="006F2FDA"/>
    <w:rsid w:val="006F31B7"/>
    <w:rsid w:val="006F3293"/>
    <w:rsid w:val="006F32EA"/>
    <w:rsid w:val="006F34DE"/>
    <w:rsid w:val="006F3FD5"/>
    <w:rsid w:val="006F42D6"/>
    <w:rsid w:val="006F4325"/>
    <w:rsid w:val="006F43D4"/>
    <w:rsid w:val="006F462D"/>
    <w:rsid w:val="006F46A9"/>
    <w:rsid w:val="006F476B"/>
    <w:rsid w:val="006F4A35"/>
    <w:rsid w:val="006F4B0E"/>
    <w:rsid w:val="006F4CDA"/>
    <w:rsid w:val="006F4CED"/>
    <w:rsid w:val="006F4F0C"/>
    <w:rsid w:val="006F4F64"/>
    <w:rsid w:val="006F519E"/>
    <w:rsid w:val="006F51BF"/>
    <w:rsid w:val="006F5291"/>
    <w:rsid w:val="006F55E2"/>
    <w:rsid w:val="006F5603"/>
    <w:rsid w:val="006F5676"/>
    <w:rsid w:val="006F5913"/>
    <w:rsid w:val="006F5AD5"/>
    <w:rsid w:val="006F5CC4"/>
    <w:rsid w:val="006F5FC9"/>
    <w:rsid w:val="006F6522"/>
    <w:rsid w:val="006F6536"/>
    <w:rsid w:val="006F653E"/>
    <w:rsid w:val="006F6552"/>
    <w:rsid w:val="006F676F"/>
    <w:rsid w:val="006F6992"/>
    <w:rsid w:val="006F6C09"/>
    <w:rsid w:val="006F6F8A"/>
    <w:rsid w:val="006F7410"/>
    <w:rsid w:val="006F7C94"/>
    <w:rsid w:val="007000DB"/>
    <w:rsid w:val="00700156"/>
    <w:rsid w:val="007001D3"/>
    <w:rsid w:val="007004DF"/>
    <w:rsid w:val="00700782"/>
    <w:rsid w:val="007007B4"/>
    <w:rsid w:val="00700947"/>
    <w:rsid w:val="007009ED"/>
    <w:rsid w:val="00700C7F"/>
    <w:rsid w:val="00700DF9"/>
    <w:rsid w:val="00700FA4"/>
    <w:rsid w:val="00701333"/>
    <w:rsid w:val="0070169A"/>
    <w:rsid w:val="0070175F"/>
    <w:rsid w:val="00701A56"/>
    <w:rsid w:val="00701C11"/>
    <w:rsid w:val="00701C32"/>
    <w:rsid w:val="00701EC9"/>
    <w:rsid w:val="00701FB5"/>
    <w:rsid w:val="0070209D"/>
    <w:rsid w:val="00702172"/>
    <w:rsid w:val="00702175"/>
    <w:rsid w:val="00702C8B"/>
    <w:rsid w:val="00702E10"/>
    <w:rsid w:val="007031FC"/>
    <w:rsid w:val="0070352A"/>
    <w:rsid w:val="0070367E"/>
    <w:rsid w:val="00703865"/>
    <w:rsid w:val="00703A16"/>
    <w:rsid w:val="00703A88"/>
    <w:rsid w:val="00703BA3"/>
    <w:rsid w:val="00703DC7"/>
    <w:rsid w:val="00703DFC"/>
    <w:rsid w:val="00703F28"/>
    <w:rsid w:val="00703FFE"/>
    <w:rsid w:val="007040CF"/>
    <w:rsid w:val="0070412F"/>
    <w:rsid w:val="00704139"/>
    <w:rsid w:val="00704240"/>
    <w:rsid w:val="00704411"/>
    <w:rsid w:val="007048AF"/>
    <w:rsid w:val="00704B0F"/>
    <w:rsid w:val="00704D8B"/>
    <w:rsid w:val="00704FE5"/>
    <w:rsid w:val="007050A2"/>
    <w:rsid w:val="0070525B"/>
    <w:rsid w:val="00705415"/>
    <w:rsid w:val="0070588C"/>
    <w:rsid w:val="00705BC4"/>
    <w:rsid w:val="0070612D"/>
    <w:rsid w:val="007068A0"/>
    <w:rsid w:val="007068BB"/>
    <w:rsid w:val="00706BBB"/>
    <w:rsid w:val="00706FA3"/>
    <w:rsid w:val="00707544"/>
    <w:rsid w:val="007077D1"/>
    <w:rsid w:val="0070787A"/>
    <w:rsid w:val="00707B80"/>
    <w:rsid w:val="00707D37"/>
    <w:rsid w:val="00707DCA"/>
    <w:rsid w:val="00707F6C"/>
    <w:rsid w:val="0071004E"/>
    <w:rsid w:val="00710451"/>
    <w:rsid w:val="00710630"/>
    <w:rsid w:val="00710759"/>
    <w:rsid w:val="00710AF8"/>
    <w:rsid w:val="00710CEE"/>
    <w:rsid w:val="00710D9C"/>
    <w:rsid w:val="007112CE"/>
    <w:rsid w:val="0071149E"/>
    <w:rsid w:val="00711529"/>
    <w:rsid w:val="007116E5"/>
    <w:rsid w:val="00711AE1"/>
    <w:rsid w:val="00711B4C"/>
    <w:rsid w:val="00711C63"/>
    <w:rsid w:val="00712040"/>
    <w:rsid w:val="007120A2"/>
    <w:rsid w:val="00712678"/>
    <w:rsid w:val="00712A78"/>
    <w:rsid w:val="00712C23"/>
    <w:rsid w:val="00712C83"/>
    <w:rsid w:val="00713037"/>
    <w:rsid w:val="00713303"/>
    <w:rsid w:val="00713655"/>
    <w:rsid w:val="00713726"/>
    <w:rsid w:val="00713940"/>
    <w:rsid w:val="00713A37"/>
    <w:rsid w:val="00713BDF"/>
    <w:rsid w:val="00713BF9"/>
    <w:rsid w:val="00713C46"/>
    <w:rsid w:val="00713C92"/>
    <w:rsid w:val="00713D1B"/>
    <w:rsid w:val="007148FF"/>
    <w:rsid w:val="00714A17"/>
    <w:rsid w:val="00714C6B"/>
    <w:rsid w:val="00715103"/>
    <w:rsid w:val="007151AB"/>
    <w:rsid w:val="007151DD"/>
    <w:rsid w:val="00715444"/>
    <w:rsid w:val="007155A3"/>
    <w:rsid w:val="007158A8"/>
    <w:rsid w:val="00715ACC"/>
    <w:rsid w:val="00715C7F"/>
    <w:rsid w:val="00715DCB"/>
    <w:rsid w:val="00715E37"/>
    <w:rsid w:val="00715EDF"/>
    <w:rsid w:val="0071610C"/>
    <w:rsid w:val="00716111"/>
    <w:rsid w:val="0071620B"/>
    <w:rsid w:val="007165D8"/>
    <w:rsid w:val="007167F5"/>
    <w:rsid w:val="007167F7"/>
    <w:rsid w:val="00716BF6"/>
    <w:rsid w:val="00716C79"/>
    <w:rsid w:val="00716C8A"/>
    <w:rsid w:val="007172D2"/>
    <w:rsid w:val="0071739F"/>
    <w:rsid w:val="007173F0"/>
    <w:rsid w:val="00717458"/>
    <w:rsid w:val="007177E3"/>
    <w:rsid w:val="00717CCB"/>
    <w:rsid w:val="007201BF"/>
    <w:rsid w:val="00720964"/>
    <w:rsid w:val="00720A36"/>
    <w:rsid w:val="00720ABD"/>
    <w:rsid w:val="007210DC"/>
    <w:rsid w:val="007211A1"/>
    <w:rsid w:val="007218AC"/>
    <w:rsid w:val="007219F7"/>
    <w:rsid w:val="00721B1E"/>
    <w:rsid w:val="00721B3B"/>
    <w:rsid w:val="00721CD4"/>
    <w:rsid w:val="00721EC3"/>
    <w:rsid w:val="00721F89"/>
    <w:rsid w:val="00722331"/>
    <w:rsid w:val="0072234D"/>
    <w:rsid w:val="007223B6"/>
    <w:rsid w:val="00722537"/>
    <w:rsid w:val="0072279D"/>
    <w:rsid w:val="007229BC"/>
    <w:rsid w:val="00722B2F"/>
    <w:rsid w:val="00722BC4"/>
    <w:rsid w:val="00722C9C"/>
    <w:rsid w:val="00722C9E"/>
    <w:rsid w:val="00722ED4"/>
    <w:rsid w:val="00722F99"/>
    <w:rsid w:val="00723184"/>
    <w:rsid w:val="00723323"/>
    <w:rsid w:val="00723411"/>
    <w:rsid w:val="007236B5"/>
    <w:rsid w:val="007237B8"/>
    <w:rsid w:val="0072386F"/>
    <w:rsid w:val="00723884"/>
    <w:rsid w:val="00723A4D"/>
    <w:rsid w:val="00723B82"/>
    <w:rsid w:val="00723BE8"/>
    <w:rsid w:val="00723DAD"/>
    <w:rsid w:val="00723FE6"/>
    <w:rsid w:val="00724407"/>
    <w:rsid w:val="007244B6"/>
    <w:rsid w:val="00724794"/>
    <w:rsid w:val="007248DC"/>
    <w:rsid w:val="00724A8F"/>
    <w:rsid w:val="00724CBA"/>
    <w:rsid w:val="00724CEE"/>
    <w:rsid w:val="00725272"/>
    <w:rsid w:val="00725602"/>
    <w:rsid w:val="00725683"/>
    <w:rsid w:val="0072579F"/>
    <w:rsid w:val="007258A1"/>
    <w:rsid w:val="007258A7"/>
    <w:rsid w:val="00725A24"/>
    <w:rsid w:val="00725DBD"/>
    <w:rsid w:val="00725E21"/>
    <w:rsid w:val="007265D6"/>
    <w:rsid w:val="00726975"/>
    <w:rsid w:val="007269E1"/>
    <w:rsid w:val="00726A8E"/>
    <w:rsid w:val="00726DFA"/>
    <w:rsid w:val="00726F65"/>
    <w:rsid w:val="00727136"/>
    <w:rsid w:val="00727149"/>
    <w:rsid w:val="0072719E"/>
    <w:rsid w:val="007272BB"/>
    <w:rsid w:val="00727348"/>
    <w:rsid w:val="007275C1"/>
    <w:rsid w:val="00727B27"/>
    <w:rsid w:val="00727D02"/>
    <w:rsid w:val="0073039B"/>
    <w:rsid w:val="0073044B"/>
    <w:rsid w:val="00730866"/>
    <w:rsid w:val="00730C98"/>
    <w:rsid w:val="00731003"/>
    <w:rsid w:val="00731113"/>
    <w:rsid w:val="00731138"/>
    <w:rsid w:val="007311B0"/>
    <w:rsid w:val="007313FD"/>
    <w:rsid w:val="007317C2"/>
    <w:rsid w:val="00731895"/>
    <w:rsid w:val="007318C7"/>
    <w:rsid w:val="007323E6"/>
    <w:rsid w:val="0073255E"/>
    <w:rsid w:val="00732AC5"/>
    <w:rsid w:val="00732D96"/>
    <w:rsid w:val="00732EFA"/>
    <w:rsid w:val="007330AF"/>
    <w:rsid w:val="007335B5"/>
    <w:rsid w:val="0073370D"/>
    <w:rsid w:val="0073383C"/>
    <w:rsid w:val="007339AC"/>
    <w:rsid w:val="00733A75"/>
    <w:rsid w:val="00733C97"/>
    <w:rsid w:val="00733ECC"/>
    <w:rsid w:val="00734877"/>
    <w:rsid w:val="00734BE8"/>
    <w:rsid w:val="00734EFC"/>
    <w:rsid w:val="00734F78"/>
    <w:rsid w:val="00734FE5"/>
    <w:rsid w:val="00735465"/>
    <w:rsid w:val="0073576A"/>
    <w:rsid w:val="0073576E"/>
    <w:rsid w:val="0073584E"/>
    <w:rsid w:val="00735AC8"/>
    <w:rsid w:val="00735CCE"/>
    <w:rsid w:val="00735ED8"/>
    <w:rsid w:val="00735F6C"/>
    <w:rsid w:val="007364E2"/>
    <w:rsid w:val="00736A75"/>
    <w:rsid w:val="00736E33"/>
    <w:rsid w:val="00736F3E"/>
    <w:rsid w:val="007372DA"/>
    <w:rsid w:val="00737461"/>
    <w:rsid w:val="00737728"/>
    <w:rsid w:val="00737757"/>
    <w:rsid w:val="00737823"/>
    <w:rsid w:val="00737D85"/>
    <w:rsid w:val="0074017E"/>
    <w:rsid w:val="0074040E"/>
    <w:rsid w:val="00740613"/>
    <w:rsid w:val="007406D4"/>
    <w:rsid w:val="00740E70"/>
    <w:rsid w:val="00740EE6"/>
    <w:rsid w:val="0074149B"/>
    <w:rsid w:val="007414E3"/>
    <w:rsid w:val="007416F3"/>
    <w:rsid w:val="00741884"/>
    <w:rsid w:val="007418AE"/>
    <w:rsid w:val="007418D6"/>
    <w:rsid w:val="00741B94"/>
    <w:rsid w:val="00741C3C"/>
    <w:rsid w:val="00741DB9"/>
    <w:rsid w:val="00742118"/>
    <w:rsid w:val="0074215B"/>
    <w:rsid w:val="007423DC"/>
    <w:rsid w:val="007425A5"/>
    <w:rsid w:val="0074279C"/>
    <w:rsid w:val="007428A9"/>
    <w:rsid w:val="0074299A"/>
    <w:rsid w:val="00742DCD"/>
    <w:rsid w:val="00743351"/>
    <w:rsid w:val="00743C76"/>
    <w:rsid w:val="00743CF2"/>
    <w:rsid w:val="00743D1D"/>
    <w:rsid w:val="00744135"/>
    <w:rsid w:val="00744201"/>
    <w:rsid w:val="0074469E"/>
    <w:rsid w:val="007446EC"/>
    <w:rsid w:val="00744856"/>
    <w:rsid w:val="00744873"/>
    <w:rsid w:val="00744918"/>
    <w:rsid w:val="00745211"/>
    <w:rsid w:val="00745309"/>
    <w:rsid w:val="007454F6"/>
    <w:rsid w:val="0074559B"/>
    <w:rsid w:val="0074563C"/>
    <w:rsid w:val="007457CC"/>
    <w:rsid w:val="00745B0E"/>
    <w:rsid w:val="00745E29"/>
    <w:rsid w:val="00745E50"/>
    <w:rsid w:val="00745FCC"/>
    <w:rsid w:val="007461B4"/>
    <w:rsid w:val="007461E9"/>
    <w:rsid w:val="0074635E"/>
    <w:rsid w:val="007465DB"/>
    <w:rsid w:val="0074691D"/>
    <w:rsid w:val="00746D5E"/>
    <w:rsid w:val="00746DEC"/>
    <w:rsid w:val="00747015"/>
    <w:rsid w:val="007472D4"/>
    <w:rsid w:val="00747377"/>
    <w:rsid w:val="00747939"/>
    <w:rsid w:val="00747A2E"/>
    <w:rsid w:val="00747AA9"/>
    <w:rsid w:val="00747ADA"/>
    <w:rsid w:val="00747B02"/>
    <w:rsid w:val="00747B14"/>
    <w:rsid w:val="00747DB3"/>
    <w:rsid w:val="0075018D"/>
    <w:rsid w:val="00750263"/>
    <w:rsid w:val="00750289"/>
    <w:rsid w:val="0075034D"/>
    <w:rsid w:val="007508F2"/>
    <w:rsid w:val="00750B85"/>
    <w:rsid w:val="00750BE5"/>
    <w:rsid w:val="00750CAF"/>
    <w:rsid w:val="00751132"/>
    <w:rsid w:val="0075136E"/>
    <w:rsid w:val="00751459"/>
    <w:rsid w:val="00751535"/>
    <w:rsid w:val="00751A03"/>
    <w:rsid w:val="00751AA0"/>
    <w:rsid w:val="00751D8D"/>
    <w:rsid w:val="00751E75"/>
    <w:rsid w:val="00751EC5"/>
    <w:rsid w:val="007523BB"/>
    <w:rsid w:val="00752B4D"/>
    <w:rsid w:val="00752C7C"/>
    <w:rsid w:val="0075319B"/>
    <w:rsid w:val="0075333E"/>
    <w:rsid w:val="0075366A"/>
    <w:rsid w:val="0075420B"/>
    <w:rsid w:val="00754555"/>
    <w:rsid w:val="0075498B"/>
    <w:rsid w:val="00754A54"/>
    <w:rsid w:val="00754DDD"/>
    <w:rsid w:val="00754E57"/>
    <w:rsid w:val="00754EBB"/>
    <w:rsid w:val="0075562B"/>
    <w:rsid w:val="00755764"/>
    <w:rsid w:val="00755AFE"/>
    <w:rsid w:val="00755B5E"/>
    <w:rsid w:val="00755D95"/>
    <w:rsid w:val="0075610C"/>
    <w:rsid w:val="00756118"/>
    <w:rsid w:val="00756395"/>
    <w:rsid w:val="007563B2"/>
    <w:rsid w:val="0075644A"/>
    <w:rsid w:val="00756A5D"/>
    <w:rsid w:val="00756A8C"/>
    <w:rsid w:val="00756AFA"/>
    <w:rsid w:val="00757561"/>
    <w:rsid w:val="007577A0"/>
    <w:rsid w:val="00757A12"/>
    <w:rsid w:val="00757A2A"/>
    <w:rsid w:val="00757C8F"/>
    <w:rsid w:val="00757E67"/>
    <w:rsid w:val="00757EA1"/>
    <w:rsid w:val="00757F7E"/>
    <w:rsid w:val="007602BB"/>
    <w:rsid w:val="007602C2"/>
    <w:rsid w:val="007602FD"/>
    <w:rsid w:val="00760791"/>
    <w:rsid w:val="00760C8D"/>
    <w:rsid w:val="00760C8F"/>
    <w:rsid w:val="007610EB"/>
    <w:rsid w:val="00761373"/>
    <w:rsid w:val="007615D1"/>
    <w:rsid w:val="0076179F"/>
    <w:rsid w:val="0076184D"/>
    <w:rsid w:val="00761BBD"/>
    <w:rsid w:val="00761EE5"/>
    <w:rsid w:val="00762CA2"/>
    <w:rsid w:val="00762E6F"/>
    <w:rsid w:val="00762FF8"/>
    <w:rsid w:val="0076307C"/>
    <w:rsid w:val="00763168"/>
    <w:rsid w:val="007631E5"/>
    <w:rsid w:val="007634D5"/>
    <w:rsid w:val="0076359C"/>
    <w:rsid w:val="007636AE"/>
    <w:rsid w:val="007639DC"/>
    <w:rsid w:val="00763B1E"/>
    <w:rsid w:val="00763E2D"/>
    <w:rsid w:val="00763F43"/>
    <w:rsid w:val="00764088"/>
    <w:rsid w:val="007640BB"/>
    <w:rsid w:val="007646DA"/>
    <w:rsid w:val="0076480C"/>
    <w:rsid w:val="007649BD"/>
    <w:rsid w:val="00764AE4"/>
    <w:rsid w:val="00764B06"/>
    <w:rsid w:val="00764BA9"/>
    <w:rsid w:val="00764EA5"/>
    <w:rsid w:val="00764F4C"/>
    <w:rsid w:val="0076517F"/>
    <w:rsid w:val="00765221"/>
    <w:rsid w:val="007654D2"/>
    <w:rsid w:val="007656F6"/>
    <w:rsid w:val="007659AB"/>
    <w:rsid w:val="00765D69"/>
    <w:rsid w:val="00765DC0"/>
    <w:rsid w:val="00765EFA"/>
    <w:rsid w:val="00766219"/>
    <w:rsid w:val="00766495"/>
    <w:rsid w:val="007668F3"/>
    <w:rsid w:val="00766C82"/>
    <w:rsid w:val="00766F32"/>
    <w:rsid w:val="00767285"/>
    <w:rsid w:val="00767559"/>
    <w:rsid w:val="00767699"/>
    <w:rsid w:val="00767784"/>
    <w:rsid w:val="00767867"/>
    <w:rsid w:val="00767B96"/>
    <w:rsid w:val="00767BA9"/>
    <w:rsid w:val="00770019"/>
    <w:rsid w:val="00770085"/>
    <w:rsid w:val="007703ED"/>
    <w:rsid w:val="0077076D"/>
    <w:rsid w:val="00770BAF"/>
    <w:rsid w:val="00770E13"/>
    <w:rsid w:val="00771967"/>
    <w:rsid w:val="00771A6E"/>
    <w:rsid w:val="00771C1D"/>
    <w:rsid w:val="00771D76"/>
    <w:rsid w:val="00771F0B"/>
    <w:rsid w:val="0077200F"/>
    <w:rsid w:val="007720C6"/>
    <w:rsid w:val="0077215B"/>
    <w:rsid w:val="00772359"/>
    <w:rsid w:val="00772411"/>
    <w:rsid w:val="007728E9"/>
    <w:rsid w:val="00772A6B"/>
    <w:rsid w:val="00772D3D"/>
    <w:rsid w:val="00773046"/>
    <w:rsid w:val="007731F1"/>
    <w:rsid w:val="00773364"/>
    <w:rsid w:val="0077339D"/>
    <w:rsid w:val="007735A6"/>
    <w:rsid w:val="007737B9"/>
    <w:rsid w:val="007738C2"/>
    <w:rsid w:val="007739C0"/>
    <w:rsid w:val="00773C28"/>
    <w:rsid w:val="00773D2C"/>
    <w:rsid w:val="00773F36"/>
    <w:rsid w:val="00774313"/>
    <w:rsid w:val="00774366"/>
    <w:rsid w:val="00774A38"/>
    <w:rsid w:val="00774B1F"/>
    <w:rsid w:val="00774C84"/>
    <w:rsid w:val="00774E1B"/>
    <w:rsid w:val="00775228"/>
    <w:rsid w:val="0077526C"/>
    <w:rsid w:val="0077545B"/>
    <w:rsid w:val="00775566"/>
    <w:rsid w:val="0077585B"/>
    <w:rsid w:val="00775876"/>
    <w:rsid w:val="00775955"/>
    <w:rsid w:val="00775C02"/>
    <w:rsid w:val="00775C7F"/>
    <w:rsid w:val="00775EA4"/>
    <w:rsid w:val="00775FC9"/>
    <w:rsid w:val="00776582"/>
    <w:rsid w:val="00776717"/>
    <w:rsid w:val="00776906"/>
    <w:rsid w:val="00776ACE"/>
    <w:rsid w:val="00776AE8"/>
    <w:rsid w:val="00776AFE"/>
    <w:rsid w:val="00776D7E"/>
    <w:rsid w:val="00776DB8"/>
    <w:rsid w:val="00776EC0"/>
    <w:rsid w:val="00776EEE"/>
    <w:rsid w:val="00777031"/>
    <w:rsid w:val="0077716F"/>
    <w:rsid w:val="007775D1"/>
    <w:rsid w:val="00777A64"/>
    <w:rsid w:val="00777DD1"/>
    <w:rsid w:val="00777DE2"/>
    <w:rsid w:val="00777E5C"/>
    <w:rsid w:val="007800CE"/>
    <w:rsid w:val="0078017A"/>
    <w:rsid w:val="00780348"/>
    <w:rsid w:val="007804AB"/>
    <w:rsid w:val="0078078A"/>
    <w:rsid w:val="007807EB"/>
    <w:rsid w:val="0078086A"/>
    <w:rsid w:val="007809BB"/>
    <w:rsid w:val="00780BC5"/>
    <w:rsid w:val="00780D65"/>
    <w:rsid w:val="00781213"/>
    <w:rsid w:val="007812C6"/>
    <w:rsid w:val="00781766"/>
    <w:rsid w:val="0078181A"/>
    <w:rsid w:val="00781A4F"/>
    <w:rsid w:val="00781CAF"/>
    <w:rsid w:val="00781D9B"/>
    <w:rsid w:val="00781DA0"/>
    <w:rsid w:val="00781EB8"/>
    <w:rsid w:val="007820C5"/>
    <w:rsid w:val="0078235D"/>
    <w:rsid w:val="007823E3"/>
    <w:rsid w:val="00782476"/>
    <w:rsid w:val="007825CB"/>
    <w:rsid w:val="00782A78"/>
    <w:rsid w:val="00782AAC"/>
    <w:rsid w:val="00782EB2"/>
    <w:rsid w:val="00783009"/>
    <w:rsid w:val="00783328"/>
    <w:rsid w:val="007835D2"/>
    <w:rsid w:val="0078371C"/>
    <w:rsid w:val="007839D2"/>
    <w:rsid w:val="00783A7F"/>
    <w:rsid w:val="00783FE9"/>
    <w:rsid w:val="007842A9"/>
    <w:rsid w:val="00784350"/>
    <w:rsid w:val="0078450A"/>
    <w:rsid w:val="007846D0"/>
    <w:rsid w:val="007846FF"/>
    <w:rsid w:val="00784718"/>
    <w:rsid w:val="00784855"/>
    <w:rsid w:val="00784A6B"/>
    <w:rsid w:val="00784AC3"/>
    <w:rsid w:val="0078551C"/>
    <w:rsid w:val="00785AFD"/>
    <w:rsid w:val="00785B8E"/>
    <w:rsid w:val="00785C34"/>
    <w:rsid w:val="00786245"/>
    <w:rsid w:val="0078624D"/>
    <w:rsid w:val="007862DF"/>
    <w:rsid w:val="00786573"/>
    <w:rsid w:val="00786576"/>
    <w:rsid w:val="007866A8"/>
    <w:rsid w:val="007866BF"/>
    <w:rsid w:val="00786BDA"/>
    <w:rsid w:val="00786DD6"/>
    <w:rsid w:val="00786F6F"/>
    <w:rsid w:val="00787096"/>
    <w:rsid w:val="0078784F"/>
    <w:rsid w:val="00787B11"/>
    <w:rsid w:val="00787BCE"/>
    <w:rsid w:val="00787DE5"/>
    <w:rsid w:val="00787E89"/>
    <w:rsid w:val="00787EF7"/>
    <w:rsid w:val="0079004B"/>
    <w:rsid w:val="00790759"/>
    <w:rsid w:val="007907B9"/>
    <w:rsid w:val="007909B3"/>
    <w:rsid w:val="00790C51"/>
    <w:rsid w:val="0079179D"/>
    <w:rsid w:val="007917E9"/>
    <w:rsid w:val="007919B9"/>
    <w:rsid w:val="00791B74"/>
    <w:rsid w:val="00791D8D"/>
    <w:rsid w:val="00791E6E"/>
    <w:rsid w:val="00792058"/>
    <w:rsid w:val="00792126"/>
    <w:rsid w:val="00792215"/>
    <w:rsid w:val="0079244C"/>
    <w:rsid w:val="007928D9"/>
    <w:rsid w:val="00792CFF"/>
    <w:rsid w:val="00792FA2"/>
    <w:rsid w:val="0079334D"/>
    <w:rsid w:val="007933E9"/>
    <w:rsid w:val="007936D4"/>
    <w:rsid w:val="00793B2A"/>
    <w:rsid w:val="00793D00"/>
    <w:rsid w:val="00793F2C"/>
    <w:rsid w:val="007940B1"/>
    <w:rsid w:val="007941DB"/>
    <w:rsid w:val="0079424D"/>
    <w:rsid w:val="0079424F"/>
    <w:rsid w:val="00794456"/>
    <w:rsid w:val="00794525"/>
    <w:rsid w:val="007948DF"/>
    <w:rsid w:val="00794D70"/>
    <w:rsid w:val="007951EF"/>
    <w:rsid w:val="007951F0"/>
    <w:rsid w:val="00795357"/>
    <w:rsid w:val="00795424"/>
    <w:rsid w:val="00795854"/>
    <w:rsid w:val="007958A4"/>
    <w:rsid w:val="00795FA3"/>
    <w:rsid w:val="00796036"/>
    <w:rsid w:val="007961BE"/>
    <w:rsid w:val="0079623D"/>
    <w:rsid w:val="0079631F"/>
    <w:rsid w:val="007963CF"/>
    <w:rsid w:val="00796658"/>
    <w:rsid w:val="007969DE"/>
    <w:rsid w:val="00796DC4"/>
    <w:rsid w:val="007970BB"/>
    <w:rsid w:val="007974DC"/>
    <w:rsid w:val="00797967"/>
    <w:rsid w:val="00797B8B"/>
    <w:rsid w:val="007A0196"/>
    <w:rsid w:val="007A025A"/>
    <w:rsid w:val="007A0499"/>
    <w:rsid w:val="007A0EFA"/>
    <w:rsid w:val="007A0FD5"/>
    <w:rsid w:val="007A13AD"/>
    <w:rsid w:val="007A13F9"/>
    <w:rsid w:val="007A223D"/>
    <w:rsid w:val="007A2C68"/>
    <w:rsid w:val="007A2C73"/>
    <w:rsid w:val="007A2CEF"/>
    <w:rsid w:val="007A31E4"/>
    <w:rsid w:val="007A3593"/>
    <w:rsid w:val="007A38BE"/>
    <w:rsid w:val="007A39B7"/>
    <w:rsid w:val="007A3D6F"/>
    <w:rsid w:val="007A3E42"/>
    <w:rsid w:val="007A3F03"/>
    <w:rsid w:val="007A3FA3"/>
    <w:rsid w:val="007A416E"/>
    <w:rsid w:val="007A454D"/>
    <w:rsid w:val="007A4A9E"/>
    <w:rsid w:val="007A4CCC"/>
    <w:rsid w:val="007A4D2D"/>
    <w:rsid w:val="007A4EF4"/>
    <w:rsid w:val="007A502F"/>
    <w:rsid w:val="007A5668"/>
    <w:rsid w:val="007A578D"/>
    <w:rsid w:val="007A5934"/>
    <w:rsid w:val="007A597A"/>
    <w:rsid w:val="007A5B28"/>
    <w:rsid w:val="007A5CA8"/>
    <w:rsid w:val="007A5E79"/>
    <w:rsid w:val="007A5FBB"/>
    <w:rsid w:val="007A61E4"/>
    <w:rsid w:val="007A6251"/>
    <w:rsid w:val="007A6281"/>
    <w:rsid w:val="007A629B"/>
    <w:rsid w:val="007A6572"/>
    <w:rsid w:val="007A6651"/>
    <w:rsid w:val="007A691D"/>
    <w:rsid w:val="007A6B69"/>
    <w:rsid w:val="007A6B7F"/>
    <w:rsid w:val="007A6E10"/>
    <w:rsid w:val="007A6F79"/>
    <w:rsid w:val="007A7018"/>
    <w:rsid w:val="007A70C4"/>
    <w:rsid w:val="007A7189"/>
    <w:rsid w:val="007A7224"/>
    <w:rsid w:val="007A75E0"/>
    <w:rsid w:val="007A7971"/>
    <w:rsid w:val="007A798D"/>
    <w:rsid w:val="007B0081"/>
    <w:rsid w:val="007B01E7"/>
    <w:rsid w:val="007B06C0"/>
    <w:rsid w:val="007B070B"/>
    <w:rsid w:val="007B075A"/>
    <w:rsid w:val="007B0C38"/>
    <w:rsid w:val="007B0DA5"/>
    <w:rsid w:val="007B0E7D"/>
    <w:rsid w:val="007B1054"/>
    <w:rsid w:val="007B1169"/>
    <w:rsid w:val="007B12F6"/>
    <w:rsid w:val="007B14EE"/>
    <w:rsid w:val="007B1AAE"/>
    <w:rsid w:val="007B1E63"/>
    <w:rsid w:val="007B218A"/>
    <w:rsid w:val="007B223A"/>
    <w:rsid w:val="007B236D"/>
    <w:rsid w:val="007B2381"/>
    <w:rsid w:val="007B2464"/>
    <w:rsid w:val="007B26E3"/>
    <w:rsid w:val="007B2CD3"/>
    <w:rsid w:val="007B2DDC"/>
    <w:rsid w:val="007B2F9A"/>
    <w:rsid w:val="007B310B"/>
    <w:rsid w:val="007B34C2"/>
    <w:rsid w:val="007B3969"/>
    <w:rsid w:val="007B3BDB"/>
    <w:rsid w:val="007B3C2F"/>
    <w:rsid w:val="007B3C5D"/>
    <w:rsid w:val="007B3CFB"/>
    <w:rsid w:val="007B492A"/>
    <w:rsid w:val="007B497D"/>
    <w:rsid w:val="007B4C0D"/>
    <w:rsid w:val="007B4CEE"/>
    <w:rsid w:val="007B4DFC"/>
    <w:rsid w:val="007B523D"/>
    <w:rsid w:val="007B5278"/>
    <w:rsid w:val="007B5281"/>
    <w:rsid w:val="007B5308"/>
    <w:rsid w:val="007B5444"/>
    <w:rsid w:val="007B58F3"/>
    <w:rsid w:val="007B620D"/>
    <w:rsid w:val="007B68E2"/>
    <w:rsid w:val="007B6A0B"/>
    <w:rsid w:val="007B6C94"/>
    <w:rsid w:val="007B6FE3"/>
    <w:rsid w:val="007B76AF"/>
    <w:rsid w:val="007B76FD"/>
    <w:rsid w:val="007B775E"/>
    <w:rsid w:val="007B78F2"/>
    <w:rsid w:val="007B7E9F"/>
    <w:rsid w:val="007C037B"/>
    <w:rsid w:val="007C098D"/>
    <w:rsid w:val="007C0B4B"/>
    <w:rsid w:val="007C0B62"/>
    <w:rsid w:val="007C0BAD"/>
    <w:rsid w:val="007C0DF2"/>
    <w:rsid w:val="007C13E5"/>
    <w:rsid w:val="007C194C"/>
    <w:rsid w:val="007C1AC4"/>
    <w:rsid w:val="007C1CBD"/>
    <w:rsid w:val="007C1CCD"/>
    <w:rsid w:val="007C1CD1"/>
    <w:rsid w:val="007C1E04"/>
    <w:rsid w:val="007C2177"/>
    <w:rsid w:val="007C22CA"/>
    <w:rsid w:val="007C28B7"/>
    <w:rsid w:val="007C2CD4"/>
    <w:rsid w:val="007C32DF"/>
    <w:rsid w:val="007C34EB"/>
    <w:rsid w:val="007C3547"/>
    <w:rsid w:val="007C35D5"/>
    <w:rsid w:val="007C37AC"/>
    <w:rsid w:val="007C3835"/>
    <w:rsid w:val="007C3A4E"/>
    <w:rsid w:val="007C3AE5"/>
    <w:rsid w:val="007C4087"/>
    <w:rsid w:val="007C4148"/>
    <w:rsid w:val="007C45DF"/>
    <w:rsid w:val="007C4B48"/>
    <w:rsid w:val="007C4C49"/>
    <w:rsid w:val="007C4F2C"/>
    <w:rsid w:val="007C4FFD"/>
    <w:rsid w:val="007C53D9"/>
    <w:rsid w:val="007C5628"/>
    <w:rsid w:val="007C564D"/>
    <w:rsid w:val="007C5916"/>
    <w:rsid w:val="007C5B90"/>
    <w:rsid w:val="007C5F4F"/>
    <w:rsid w:val="007C6ADC"/>
    <w:rsid w:val="007C6C99"/>
    <w:rsid w:val="007C6FA4"/>
    <w:rsid w:val="007C6FC4"/>
    <w:rsid w:val="007C7224"/>
    <w:rsid w:val="007C73F3"/>
    <w:rsid w:val="007C746C"/>
    <w:rsid w:val="007C753F"/>
    <w:rsid w:val="007C7542"/>
    <w:rsid w:val="007C755E"/>
    <w:rsid w:val="007C756C"/>
    <w:rsid w:val="007C780E"/>
    <w:rsid w:val="007C7A7B"/>
    <w:rsid w:val="007C7B35"/>
    <w:rsid w:val="007C7B5A"/>
    <w:rsid w:val="007C7F18"/>
    <w:rsid w:val="007C7F9E"/>
    <w:rsid w:val="007D0138"/>
    <w:rsid w:val="007D05C8"/>
    <w:rsid w:val="007D0840"/>
    <w:rsid w:val="007D0F52"/>
    <w:rsid w:val="007D1088"/>
    <w:rsid w:val="007D141D"/>
    <w:rsid w:val="007D141E"/>
    <w:rsid w:val="007D1538"/>
    <w:rsid w:val="007D18AC"/>
    <w:rsid w:val="007D1A51"/>
    <w:rsid w:val="007D1CBD"/>
    <w:rsid w:val="007D28FE"/>
    <w:rsid w:val="007D2C8F"/>
    <w:rsid w:val="007D2D57"/>
    <w:rsid w:val="007D2F14"/>
    <w:rsid w:val="007D31B5"/>
    <w:rsid w:val="007D337A"/>
    <w:rsid w:val="007D3A30"/>
    <w:rsid w:val="007D3A58"/>
    <w:rsid w:val="007D3DCC"/>
    <w:rsid w:val="007D406D"/>
    <w:rsid w:val="007D417F"/>
    <w:rsid w:val="007D46BF"/>
    <w:rsid w:val="007D4759"/>
    <w:rsid w:val="007D47FE"/>
    <w:rsid w:val="007D515A"/>
    <w:rsid w:val="007D5177"/>
    <w:rsid w:val="007D5447"/>
    <w:rsid w:val="007D5481"/>
    <w:rsid w:val="007D58E0"/>
    <w:rsid w:val="007D5D11"/>
    <w:rsid w:val="007D5DE5"/>
    <w:rsid w:val="007D5E8E"/>
    <w:rsid w:val="007D6642"/>
    <w:rsid w:val="007D67CF"/>
    <w:rsid w:val="007D6A1B"/>
    <w:rsid w:val="007D6B66"/>
    <w:rsid w:val="007D6CDE"/>
    <w:rsid w:val="007D7165"/>
    <w:rsid w:val="007D72B9"/>
    <w:rsid w:val="007D7484"/>
    <w:rsid w:val="007D74B2"/>
    <w:rsid w:val="007D768A"/>
    <w:rsid w:val="007D7777"/>
    <w:rsid w:val="007D7B7A"/>
    <w:rsid w:val="007D7DE9"/>
    <w:rsid w:val="007E024A"/>
    <w:rsid w:val="007E0AAE"/>
    <w:rsid w:val="007E0ABC"/>
    <w:rsid w:val="007E0E86"/>
    <w:rsid w:val="007E0EE1"/>
    <w:rsid w:val="007E0F4D"/>
    <w:rsid w:val="007E0FBA"/>
    <w:rsid w:val="007E10B0"/>
    <w:rsid w:val="007E1136"/>
    <w:rsid w:val="007E13AD"/>
    <w:rsid w:val="007E1427"/>
    <w:rsid w:val="007E17A4"/>
    <w:rsid w:val="007E1C17"/>
    <w:rsid w:val="007E1D53"/>
    <w:rsid w:val="007E1FDA"/>
    <w:rsid w:val="007E2184"/>
    <w:rsid w:val="007E23BC"/>
    <w:rsid w:val="007E254C"/>
    <w:rsid w:val="007E2596"/>
    <w:rsid w:val="007E2CFC"/>
    <w:rsid w:val="007E37B2"/>
    <w:rsid w:val="007E37C9"/>
    <w:rsid w:val="007E3920"/>
    <w:rsid w:val="007E3953"/>
    <w:rsid w:val="007E3DDF"/>
    <w:rsid w:val="007E3FAD"/>
    <w:rsid w:val="007E3FD6"/>
    <w:rsid w:val="007E4069"/>
    <w:rsid w:val="007E4200"/>
    <w:rsid w:val="007E449D"/>
    <w:rsid w:val="007E44BA"/>
    <w:rsid w:val="007E45B1"/>
    <w:rsid w:val="007E46FE"/>
    <w:rsid w:val="007E473B"/>
    <w:rsid w:val="007E4793"/>
    <w:rsid w:val="007E48C2"/>
    <w:rsid w:val="007E4900"/>
    <w:rsid w:val="007E4A4E"/>
    <w:rsid w:val="007E4D17"/>
    <w:rsid w:val="007E4D95"/>
    <w:rsid w:val="007E5107"/>
    <w:rsid w:val="007E51FF"/>
    <w:rsid w:val="007E53D5"/>
    <w:rsid w:val="007E55C5"/>
    <w:rsid w:val="007E5721"/>
    <w:rsid w:val="007E5D7D"/>
    <w:rsid w:val="007E5F49"/>
    <w:rsid w:val="007E61BF"/>
    <w:rsid w:val="007E6325"/>
    <w:rsid w:val="007E653F"/>
    <w:rsid w:val="007E658F"/>
    <w:rsid w:val="007E681B"/>
    <w:rsid w:val="007E68F2"/>
    <w:rsid w:val="007E69AC"/>
    <w:rsid w:val="007E6A1C"/>
    <w:rsid w:val="007E6AF5"/>
    <w:rsid w:val="007E6BA6"/>
    <w:rsid w:val="007E6CB3"/>
    <w:rsid w:val="007E704E"/>
    <w:rsid w:val="007E7106"/>
    <w:rsid w:val="007E7391"/>
    <w:rsid w:val="007E7446"/>
    <w:rsid w:val="007E78F4"/>
    <w:rsid w:val="007E7D2D"/>
    <w:rsid w:val="007F0042"/>
    <w:rsid w:val="007F025C"/>
    <w:rsid w:val="007F02FE"/>
    <w:rsid w:val="007F05F4"/>
    <w:rsid w:val="007F08E5"/>
    <w:rsid w:val="007F0994"/>
    <w:rsid w:val="007F0D6D"/>
    <w:rsid w:val="007F0E43"/>
    <w:rsid w:val="007F1154"/>
    <w:rsid w:val="007F13CA"/>
    <w:rsid w:val="007F179C"/>
    <w:rsid w:val="007F1ACC"/>
    <w:rsid w:val="007F1CA8"/>
    <w:rsid w:val="007F1D4E"/>
    <w:rsid w:val="007F201B"/>
    <w:rsid w:val="007F2054"/>
    <w:rsid w:val="007F236B"/>
    <w:rsid w:val="007F23C1"/>
    <w:rsid w:val="007F278D"/>
    <w:rsid w:val="007F27EC"/>
    <w:rsid w:val="007F2826"/>
    <w:rsid w:val="007F287B"/>
    <w:rsid w:val="007F328A"/>
    <w:rsid w:val="007F33C9"/>
    <w:rsid w:val="007F34E6"/>
    <w:rsid w:val="007F35B7"/>
    <w:rsid w:val="007F36E3"/>
    <w:rsid w:val="007F381E"/>
    <w:rsid w:val="007F3D03"/>
    <w:rsid w:val="007F4481"/>
    <w:rsid w:val="007F4552"/>
    <w:rsid w:val="007F45D4"/>
    <w:rsid w:val="007F4997"/>
    <w:rsid w:val="007F49E1"/>
    <w:rsid w:val="007F4A6F"/>
    <w:rsid w:val="007F4B61"/>
    <w:rsid w:val="007F4DB4"/>
    <w:rsid w:val="007F4E0E"/>
    <w:rsid w:val="007F4FB5"/>
    <w:rsid w:val="007F537E"/>
    <w:rsid w:val="007F62FB"/>
    <w:rsid w:val="007F6904"/>
    <w:rsid w:val="007F6989"/>
    <w:rsid w:val="007F6C23"/>
    <w:rsid w:val="007F709C"/>
    <w:rsid w:val="007F7167"/>
    <w:rsid w:val="007F7199"/>
    <w:rsid w:val="007F77BB"/>
    <w:rsid w:val="007F77E2"/>
    <w:rsid w:val="007F7A60"/>
    <w:rsid w:val="007F7BEE"/>
    <w:rsid w:val="00800212"/>
    <w:rsid w:val="00800278"/>
    <w:rsid w:val="0080039A"/>
    <w:rsid w:val="00800482"/>
    <w:rsid w:val="00800682"/>
    <w:rsid w:val="008008EE"/>
    <w:rsid w:val="00800C7F"/>
    <w:rsid w:val="00800D6B"/>
    <w:rsid w:val="0080118D"/>
    <w:rsid w:val="0080141F"/>
    <w:rsid w:val="008015B6"/>
    <w:rsid w:val="0080165D"/>
    <w:rsid w:val="008016C4"/>
    <w:rsid w:val="00801782"/>
    <w:rsid w:val="00801968"/>
    <w:rsid w:val="008019FC"/>
    <w:rsid w:val="00801C87"/>
    <w:rsid w:val="00801C9E"/>
    <w:rsid w:val="00801DF2"/>
    <w:rsid w:val="008020BC"/>
    <w:rsid w:val="0080216F"/>
    <w:rsid w:val="0080237D"/>
    <w:rsid w:val="008027B1"/>
    <w:rsid w:val="00802939"/>
    <w:rsid w:val="008029F5"/>
    <w:rsid w:val="00803014"/>
    <w:rsid w:val="0080310D"/>
    <w:rsid w:val="00803217"/>
    <w:rsid w:val="00803306"/>
    <w:rsid w:val="00803376"/>
    <w:rsid w:val="00803CE5"/>
    <w:rsid w:val="00803CF4"/>
    <w:rsid w:val="00804127"/>
    <w:rsid w:val="0080419E"/>
    <w:rsid w:val="00804780"/>
    <w:rsid w:val="00804B00"/>
    <w:rsid w:val="00805011"/>
    <w:rsid w:val="008053E3"/>
    <w:rsid w:val="00805649"/>
    <w:rsid w:val="00805755"/>
    <w:rsid w:val="00805CB7"/>
    <w:rsid w:val="0080620D"/>
    <w:rsid w:val="0080648D"/>
    <w:rsid w:val="0080673C"/>
    <w:rsid w:val="008068A3"/>
    <w:rsid w:val="008068A8"/>
    <w:rsid w:val="00806C2B"/>
    <w:rsid w:val="00806E0A"/>
    <w:rsid w:val="00807386"/>
    <w:rsid w:val="0080751C"/>
    <w:rsid w:val="008078EB"/>
    <w:rsid w:val="00807B76"/>
    <w:rsid w:val="00807CE8"/>
    <w:rsid w:val="00807F6A"/>
    <w:rsid w:val="008103A9"/>
    <w:rsid w:val="0081096F"/>
    <w:rsid w:val="00810F09"/>
    <w:rsid w:val="00810F7D"/>
    <w:rsid w:val="0081123B"/>
    <w:rsid w:val="008112F7"/>
    <w:rsid w:val="00811355"/>
    <w:rsid w:val="008117F3"/>
    <w:rsid w:val="00811911"/>
    <w:rsid w:val="00811C6E"/>
    <w:rsid w:val="00811D60"/>
    <w:rsid w:val="00811F07"/>
    <w:rsid w:val="00811F9E"/>
    <w:rsid w:val="008121CB"/>
    <w:rsid w:val="00812204"/>
    <w:rsid w:val="0081254F"/>
    <w:rsid w:val="008125D8"/>
    <w:rsid w:val="0081273C"/>
    <w:rsid w:val="00812E9A"/>
    <w:rsid w:val="00812F0D"/>
    <w:rsid w:val="00813201"/>
    <w:rsid w:val="00813385"/>
    <w:rsid w:val="0081353C"/>
    <w:rsid w:val="0081354B"/>
    <w:rsid w:val="008137F2"/>
    <w:rsid w:val="00813A58"/>
    <w:rsid w:val="00813E0E"/>
    <w:rsid w:val="00813F0D"/>
    <w:rsid w:val="00814074"/>
    <w:rsid w:val="008141FE"/>
    <w:rsid w:val="00814210"/>
    <w:rsid w:val="00814347"/>
    <w:rsid w:val="008143AC"/>
    <w:rsid w:val="0081458C"/>
    <w:rsid w:val="008147DB"/>
    <w:rsid w:val="00814817"/>
    <w:rsid w:val="008149DB"/>
    <w:rsid w:val="00814B55"/>
    <w:rsid w:val="008152E1"/>
    <w:rsid w:val="008153B1"/>
    <w:rsid w:val="0081540A"/>
    <w:rsid w:val="0081565B"/>
    <w:rsid w:val="00815BA3"/>
    <w:rsid w:val="00815BB4"/>
    <w:rsid w:val="00816078"/>
    <w:rsid w:val="008160F7"/>
    <w:rsid w:val="0081610B"/>
    <w:rsid w:val="00816167"/>
    <w:rsid w:val="008161DC"/>
    <w:rsid w:val="0081651D"/>
    <w:rsid w:val="00816826"/>
    <w:rsid w:val="00816B52"/>
    <w:rsid w:val="00816FBC"/>
    <w:rsid w:val="008172F8"/>
    <w:rsid w:val="00817420"/>
    <w:rsid w:val="00817437"/>
    <w:rsid w:val="008175ED"/>
    <w:rsid w:val="008176A3"/>
    <w:rsid w:val="008176B7"/>
    <w:rsid w:val="00817746"/>
    <w:rsid w:val="00817ACB"/>
    <w:rsid w:val="00817C65"/>
    <w:rsid w:val="008207C4"/>
    <w:rsid w:val="0082089E"/>
    <w:rsid w:val="00820AD3"/>
    <w:rsid w:val="00820F6B"/>
    <w:rsid w:val="008210B1"/>
    <w:rsid w:val="00821348"/>
    <w:rsid w:val="0082148B"/>
    <w:rsid w:val="008214A4"/>
    <w:rsid w:val="00821514"/>
    <w:rsid w:val="00821622"/>
    <w:rsid w:val="008217F2"/>
    <w:rsid w:val="008218A9"/>
    <w:rsid w:val="008218FA"/>
    <w:rsid w:val="008219FF"/>
    <w:rsid w:val="00821EE0"/>
    <w:rsid w:val="008220DA"/>
    <w:rsid w:val="0082218C"/>
    <w:rsid w:val="008225CB"/>
    <w:rsid w:val="008226AB"/>
    <w:rsid w:val="0082271B"/>
    <w:rsid w:val="00822A2B"/>
    <w:rsid w:val="00822B37"/>
    <w:rsid w:val="00822D6D"/>
    <w:rsid w:val="0082320A"/>
    <w:rsid w:val="00823A07"/>
    <w:rsid w:val="00823C5A"/>
    <w:rsid w:val="00823C76"/>
    <w:rsid w:val="00823E3F"/>
    <w:rsid w:val="00823F02"/>
    <w:rsid w:val="00823F03"/>
    <w:rsid w:val="00823F05"/>
    <w:rsid w:val="00823FD3"/>
    <w:rsid w:val="00824326"/>
    <w:rsid w:val="0082446F"/>
    <w:rsid w:val="00824757"/>
    <w:rsid w:val="00824A6A"/>
    <w:rsid w:val="00824BE6"/>
    <w:rsid w:val="00824D61"/>
    <w:rsid w:val="00824E57"/>
    <w:rsid w:val="00825031"/>
    <w:rsid w:val="008257E0"/>
    <w:rsid w:val="008259F9"/>
    <w:rsid w:val="00825F21"/>
    <w:rsid w:val="00825F9F"/>
    <w:rsid w:val="00826089"/>
    <w:rsid w:val="0082624C"/>
    <w:rsid w:val="00826352"/>
    <w:rsid w:val="00826362"/>
    <w:rsid w:val="008266FB"/>
    <w:rsid w:val="00826950"/>
    <w:rsid w:val="00826957"/>
    <w:rsid w:val="00826A27"/>
    <w:rsid w:val="00826B22"/>
    <w:rsid w:val="00826BDE"/>
    <w:rsid w:val="00827284"/>
    <w:rsid w:val="00827357"/>
    <w:rsid w:val="00827398"/>
    <w:rsid w:val="008274DF"/>
    <w:rsid w:val="00827728"/>
    <w:rsid w:val="0082785E"/>
    <w:rsid w:val="00827AED"/>
    <w:rsid w:val="00827B50"/>
    <w:rsid w:val="00827DD3"/>
    <w:rsid w:val="00827E09"/>
    <w:rsid w:val="00827E48"/>
    <w:rsid w:val="00830119"/>
    <w:rsid w:val="008301DD"/>
    <w:rsid w:val="00830304"/>
    <w:rsid w:val="00830374"/>
    <w:rsid w:val="00830F01"/>
    <w:rsid w:val="00830F92"/>
    <w:rsid w:val="008315E3"/>
    <w:rsid w:val="0083180B"/>
    <w:rsid w:val="00831827"/>
    <w:rsid w:val="00831A34"/>
    <w:rsid w:val="00831C14"/>
    <w:rsid w:val="00831CDA"/>
    <w:rsid w:val="00831D5D"/>
    <w:rsid w:val="008321A6"/>
    <w:rsid w:val="008324BF"/>
    <w:rsid w:val="00832545"/>
    <w:rsid w:val="00832593"/>
    <w:rsid w:val="008325B3"/>
    <w:rsid w:val="00832631"/>
    <w:rsid w:val="00832AF7"/>
    <w:rsid w:val="00832E12"/>
    <w:rsid w:val="00832F3F"/>
    <w:rsid w:val="00833200"/>
    <w:rsid w:val="00833587"/>
    <w:rsid w:val="0083371F"/>
    <w:rsid w:val="0083373A"/>
    <w:rsid w:val="00833EDF"/>
    <w:rsid w:val="008340E6"/>
    <w:rsid w:val="008342F4"/>
    <w:rsid w:val="00834365"/>
    <w:rsid w:val="0083437A"/>
    <w:rsid w:val="008343B7"/>
    <w:rsid w:val="008344EC"/>
    <w:rsid w:val="008349D2"/>
    <w:rsid w:val="00834B9D"/>
    <w:rsid w:val="00834D73"/>
    <w:rsid w:val="008350CF"/>
    <w:rsid w:val="008350EC"/>
    <w:rsid w:val="00835380"/>
    <w:rsid w:val="0083551D"/>
    <w:rsid w:val="008355B5"/>
    <w:rsid w:val="00836376"/>
    <w:rsid w:val="008364C4"/>
    <w:rsid w:val="008365D2"/>
    <w:rsid w:val="00836761"/>
    <w:rsid w:val="008367D1"/>
    <w:rsid w:val="008368D8"/>
    <w:rsid w:val="00836C12"/>
    <w:rsid w:val="00836C4A"/>
    <w:rsid w:val="0083727A"/>
    <w:rsid w:val="008379E3"/>
    <w:rsid w:val="00837BE9"/>
    <w:rsid w:val="00837C2C"/>
    <w:rsid w:val="00837CF7"/>
    <w:rsid w:val="00837ED1"/>
    <w:rsid w:val="008402C5"/>
    <w:rsid w:val="00840643"/>
    <w:rsid w:val="00840DCE"/>
    <w:rsid w:val="00840EB8"/>
    <w:rsid w:val="00840F48"/>
    <w:rsid w:val="00840F83"/>
    <w:rsid w:val="0084106C"/>
    <w:rsid w:val="008417B5"/>
    <w:rsid w:val="00841841"/>
    <w:rsid w:val="0084184E"/>
    <w:rsid w:val="00841977"/>
    <w:rsid w:val="00841CDD"/>
    <w:rsid w:val="00841E5B"/>
    <w:rsid w:val="00841F7C"/>
    <w:rsid w:val="00842250"/>
    <w:rsid w:val="0084242C"/>
    <w:rsid w:val="00842782"/>
    <w:rsid w:val="00842815"/>
    <w:rsid w:val="008428A7"/>
    <w:rsid w:val="008428FF"/>
    <w:rsid w:val="00842BCC"/>
    <w:rsid w:val="00842E2F"/>
    <w:rsid w:val="00842E3B"/>
    <w:rsid w:val="00843216"/>
    <w:rsid w:val="008432F7"/>
    <w:rsid w:val="008436B6"/>
    <w:rsid w:val="0084390F"/>
    <w:rsid w:val="008440B8"/>
    <w:rsid w:val="008443C1"/>
    <w:rsid w:val="00844565"/>
    <w:rsid w:val="0084479C"/>
    <w:rsid w:val="00844A24"/>
    <w:rsid w:val="008455B1"/>
    <w:rsid w:val="00845A34"/>
    <w:rsid w:val="00845A74"/>
    <w:rsid w:val="00845C33"/>
    <w:rsid w:val="00845CE5"/>
    <w:rsid w:val="00845E42"/>
    <w:rsid w:val="00845EFE"/>
    <w:rsid w:val="00846091"/>
    <w:rsid w:val="00846114"/>
    <w:rsid w:val="00846448"/>
    <w:rsid w:val="0084648A"/>
    <w:rsid w:val="008469C4"/>
    <w:rsid w:val="008469FB"/>
    <w:rsid w:val="00846A2F"/>
    <w:rsid w:val="00846B29"/>
    <w:rsid w:val="008471B7"/>
    <w:rsid w:val="008472D9"/>
    <w:rsid w:val="00847846"/>
    <w:rsid w:val="00847948"/>
    <w:rsid w:val="00847BB8"/>
    <w:rsid w:val="00847CA0"/>
    <w:rsid w:val="00850060"/>
    <w:rsid w:val="00850168"/>
    <w:rsid w:val="00850750"/>
    <w:rsid w:val="00850CD2"/>
    <w:rsid w:val="00850CDA"/>
    <w:rsid w:val="00850D44"/>
    <w:rsid w:val="0085134C"/>
    <w:rsid w:val="00851479"/>
    <w:rsid w:val="00851641"/>
    <w:rsid w:val="008517AD"/>
    <w:rsid w:val="008517F9"/>
    <w:rsid w:val="00851AD5"/>
    <w:rsid w:val="0085203D"/>
    <w:rsid w:val="0085210B"/>
    <w:rsid w:val="00852367"/>
    <w:rsid w:val="00852684"/>
    <w:rsid w:val="008527EA"/>
    <w:rsid w:val="008527FF"/>
    <w:rsid w:val="00852DB3"/>
    <w:rsid w:val="00852DB6"/>
    <w:rsid w:val="0085300D"/>
    <w:rsid w:val="00853150"/>
    <w:rsid w:val="0085317B"/>
    <w:rsid w:val="0085346C"/>
    <w:rsid w:val="00853702"/>
    <w:rsid w:val="0085371B"/>
    <w:rsid w:val="008537E1"/>
    <w:rsid w:val="00853A1D"/>
    <w:rsid w:val="00853AC7"/>
    <w:rsid w:val="00853BB1"/>
    <w:rsid w:val="00853C8F"/>
    <w:rsid w:val="00853E32"/>
    <w:rsid w:val="00853FD6"/>
    <w:rsid w:val="00854155"/>
    <w:rsid w:val="0085451B"/>
    <w:rsid w:val="008545E9"/>
    <w:rsid w:val="00854610"/>
    <w:rsid w:val="0085488A"/>
    <w:rsid w:val="00854CC3"/>
    <w:rsid w:val="00854E70"/>
    <w:rsid w:val="00854F0E"/>
    <w:rsid w:val="00854F21"/>
    <w:rsid w:val="00854FC3"/>
    <w:rsid w:val="00855351"/>
    <w:rsid w:val="008557EC"/>
    <w:rsid w:val="00855AA2"/>
    <w:rsid w:val="00855AE1"/>
    <w:rsid w:val="00855D62"/>
    <w:rsid w:val="00855EC1"/>
    <w:rsid w:val="00856091"/>
    <w:rsid w:val="0085610F"/>
    <w:rsid w:val="00856411"/>
    <w:rsid w:val="0085648B"/>
    <w:rsid w:val="00856685"/>
    <w:rsid w:val="00856718"/>
    <w:rsid w:val="00856813"/>
    <w:rsid w:val="008568E5"/>
    <w:rsid w:val="00856E9A"/>
    <w:rsid w:val="00856F8A"/>
    <w:rsid w:val="008570DD"/>
    <w:rsid w:val="008571E2"/>
    <w:rsid w:val="00857282"/>
    <w:rsid w:val="00857566"/>
    <w:rsid w:val="00857640"/>
    <w:rsid w:val="0085797E"/>
    <w:rsid w:val="00857B2B"/>
    <w:rsid w:val="00857BE2"/>
    <w:rsid w:val="00857D60"/>
    <w:rsid w:val="00857D99"/>
    <w:rsid w:val="00857F42"/>
    <w:rsid w:val="0086010C"/>
    <w:rsid w:val="008603C4"/>
    <w:rsid w:val="00860C31"/>
    <w:rsid w:val="00860F2F"/>
    <w:rsid w:val="008614B5"/>
    <w:rsid w:val="0086153F"/>
    <w:rsid w:val="008615CE"/>
    <w:rsid w:val="008617AE"/>
    <w:rsid w:val="00861B92"/>
    <w:rsid w:val="00862280"/>
    <w:rsid w:val="0086255F"/>
    <w:rsid w:val="00862846"/>
    <w:rsid w:val="00862928"/>
    <w:rsid w:val="00862FAC"/>
    <w:rsid w:val="00863003"/>
    <w:rsid w:val="00863100"/>
    <w:rsid w:val="00863253"/>
    <w:rsid w:val="00863380"/>
    <w:rsid w:val="0086343B"/>
    <w:rsid w:val="0086353D"/>
    <w:rsid w:val="00863863"/>
    <w:rsid w:val="00863972"/>
    <w:rsid w:val="00863C22"/>
    <w:rsid w:val="00863D68"/>
    <w:rsid w:val="00863EAF"/>
    <w:rsid w:val="00864782"/>
    <w:rsid w:val="00864D0F"/>
    <w:rsid w:val="00864E47"/>
    <w:rsid w:val="00864E89"/>
    <w:rsid w:val="008650E6"/>
    <w:rsid w:val="0086515D"/>
    <w:rsid w:val="0086525D"/>
    <w:rsid w:val="008652CF"/>
    <w:rsid w:val="0086586D"/>
    <w:rsid w:val="00865973"/>
    <w:rsid w:val="00865E5C"/>
    <w:rsid w:val="00865FAD"/>
    <w:rsid w:val="00866962"/>
    <w:rsid w:val="008669A0"/>
    <w:rsid w:val="00866E84"/>
    <w:rsid w:val="00867169"/>
    <w:rsid w:val="00867261"/>
    <w:rsid w:val="00867502"/>
    <w:rsid w:val="00867795"/>
    <w:rsid w:val="008677F2"/>
    <w:rsid w:val="00867824"/>
    <w:rsid w:val="00867A76"/>
    <w:rsid w:val="00867BA5"/>
    <w:rsid w:val="00867E6D"/>
    <w:rsid w:val="00867EA7"/>
    <w:rsid w:val="00870676"/>
    <w:rsid w:val="00870819"/>
    <w:rsid w:val="00870D3F"/>
    <w:rsid w:val="00870EF7"/>
    <w:rsid w:val="00871637"/>
    <w:rsid w:val="00871A7A"/>
    <w:rsid w:val="00871C68"/>
    <w:rsid w:val="00871E1F"/>
    <w:rsid w:val="00871E87"/>
    <w:rsid w:val="008722D9"/>
    <w:rsid w:val="008723EF"/>
    <w:rsid w:val="008725E4"/>
    <w:rsid w:val="008727C7"/>
    <w:rsid w:val="0087296F"/>
    <w:rsid w:val="00872971"/>
    <w:rsid w:val="00872D6C"/>
    <w:rsid w:val="00872E33"/>
    <w:rsid w:val="008730F3"/>
    <w:rsid w:val="0087313E"/>
    <w:rsid w:val="008731D2"/>
    <w:rsid w:val="00873324"/>
    <w:rsid w:val="008737F8"/>
    <w:rsid w:val="00873935"/>
    <w:rsid w:val="00873A38"/>
    <w:rsid w:val="00873A7C"/>
    <w:rsid w:val="00873E02"/>
    <w:rsid w:val="00874429"/>
    <w:rsid w:val="008746DB"/>
    <w:rsid w:val="0087490A"/>
    <w:rsid w:val="00874EA8"/>
    <w:rsid w:val="00874FE7"/>
    <w:rsid w:val="00874FF6"/>
    <w:rsid w:val="00875387"/>
    <w:rsid w:val="008753A1"/>
    <w:rsid w:val="008754CE"/>
    <w:rsid w:val="008756AB"/>
    <w:rsid w:val="00875923"/>
    <w:rsid w:val="00875AC1"/>
    <w:rsid w:val="00875E75"/>
    <w:rsid w:val="00875EBD"/>
    <w:rsid w:val="00875F17"/>
    <w:rsid w:val="00876196"/>
    <w:rsid w:val="008761DE"/>
    <w:rsid w:val="0087643A"/>
    <w:rsid w:val="008769C9"/>
    <w:rsid w:val="00876BE0"/>
    <w:rsid w:val="00876E5B"/>
    <w:rsid w:val="0087719B"/>
    <w:rsid w:val="008771AC"/>
    <w:rsid w:val="00877352"/>
    <w:rsid w:val="008774AD"/>
    <w:rsid w:val="00877854"/>
    <w:rsid w:val="0087788D"/>
    <w:rsid w:val="00877C40"/>
    <w:rsid w:val="00880223"/>
    <w:rsid w:val="0088042D"/>
    <w:rsid w:val="00880470"/>
    <w:rsid w:val="008806D7"/>
    <w:rsid w:val="0088071D"/>
    <w:rsid w:val="00880804"/>
    <w:rsid w:val="00880B86"/>
    <w:rsid w:val="00880C2C"/>
    <w:rsid w:val="00880E4D"/>
    <w:rsid w:val="00880F22"/>
    <w:rsid w:val="0088109D"/>
    <w:rsid w:val="00881140"/>
    <w:rsid w:val="008811AB"/>
    <w:rsid w:val="008818BF"/>
    <w:rsid w:val="00881E0D"/>
    <w:rsid w:val="00881EAB"/>
    <w:rsid w:val="00881FAB"/>
    <w:rsid w:val="00882115"/>
    <w:rsid w:val="0088211E"/>
    <w:rsid w:val="008824EE"/>
    <w:rsid w:val="00882779"/>
    <w:rsid w:val="00882A0F"/>
    <w:rsid w:val="00882BE5"/>
    <w:rsid w:val="00882DEF"/>
    <w:rsid w:val="00882E5B"/>
    <w:rsid w:val="00883219"/>
    <w:rsid w:val="0088329D"/>
    <w:rsid w:val="0088359F"/>
    <w:rsid w:val="0088367F"/>
    <w:rsid w:val="008836FE"/>
    <w:rsid w:val="0088379F"/>
    <w:rsid w:val="00883967"/>
    <w:rsid w:val="008839A5"/>
    <w:rsid w:val="00883B91"/>
    <w:rsid w:val="00883D2F"/>
    <w:rsid w:val="008842DB"/>
    <w:rsid w:val="0088468C"/>
    <w:rsid w:val="0088492F"/>
    <w:rsid w:val="00884A65"/>
    <w:rsid w:val="00884AC3"/>
    <w:rsid w:val="00884B54"/>
    <w:rsid w:val="00884E83"/>
    <w:rsid w:val="00885148"/>
    <w:rsid w:val="008852A1"/>
    <w:rsid w:val="008856A3"/>
    <w:rsid w:val="00885B08"/>
    <w:rsid w:val="00885D0D"/>
    <w:rsid w:val="00886233"/>
    <w:rsid w:val="00886521"/>
    <w:rsid w:val="008867BF"/>
    <w:rsid w:val="00887531"/>
    <w:rsid w:val="008875C7"/>
    <w:rsid w:val="008878AE"/>
    <w:rsid w:val="00887CAF"/>
    <w:rsid w:val="00887CB2"/>
    <w:rsid w:val="00887D90"/>
    <w:rsid w:val="00887E3B"/>
    <w:rsid w:val="00890041"/>
    <w:rsid w:val="00890464"/>
    <w:rsid w:val="0089067D"/>
    <w:rsid w:val="0089088A"/>
    <w:rsid w:val="00890C43"/>
    <w:rsid w:val="00890EB1"/>
    <w:rsid w:val="00890F2B"/>
    <w:rsid w:val="00891027"/>
    <w:rsid w:val="0089110D"/>
    <w:rsid w:val="008911BC"/>
    <w:rsid w:val="008911C4"/>
    <w:rsid w:val="008916BE"/>
    <w:rsid w:val="00891730"/>
    <w:rsid w:val="00891AC0"/>
    <w:rsid w:val="00891BCC"/>
    <w:rsid w:val="00891D6F"/>
    <w:rsid w:val="00891DA5"/>
    <w:rsid w:val="00892013"/>
    <w:rsid w:val="008922FE"/>
    <w:rsid w:val="00892762"/>
    <w:rsid w:val="008929E2"/>
    <w:rsid w:val="00892A04"/>
    <w:rsid w:val="00892EAF"/>
    <w:rsid w:val="00892F4E"/>
    <w:rsid w:val="00893198"/>
    <w:rsid w:val="0089385C"/>
    <w:rsid w:val="008938F1"/>
    <w:rsid w:val="0089396F"/>
    <w:rsid w:val="00893E08"/>
    <w:rsid w:val="00893F16"/>
    <w:rsid w:val="00893F9A"/>
    <w:rsid w:val="008944CD"/>
    <w:rsid w:val="00894651"/>
    <w:rsid w:val="00894736"/>
    <w:rsid w:val="00894B4D"/>
    <w:rsid w:val="00894D76"/>
    <w:rsid w:val="00895212"/>
    <w:rsid w:val="00895322"/>
    <w:rsid w:val="008954E2"/>
    <w:rsid w:val="00895C5F"/>
    <w:rsid w:val="00895D5A"/>
    <w:rsid w:val="00895E7B"/>
    <w:rsid w:val="00896358"/>
    <w:rsid w:val="0089637F"/>
    <w:rsid w:val="00896423"/>
    <w:rsid w:val="0089645D"/>
    <w:rsid w:val="008964F3"/>
    <w:rsid w:val="0089657C"/>
    <w:rsid w:val="00896BBC"/>
    <w:rsid w:val="00897A52"/>
    <w:rsid w:val="00897B66"/>
    <w:rsid w:val="00897C53"/>
    <w:rsid w:val="00897D41"/>
    <w:rsid w:val="00897EF0"/>
    <w:rsid w:val="00897F19"/>
    <w:rsid w:val="008A03B9"/>
    <w:rsid w:val="008A043E"/>
    <w:rsid w:val="008A05D8"/>
    <w:rsid w:val="008A064F"/>
    <w:rsid w:val="008A0AB3"/>
    <w:rsid w:val="008A0EAC"/>
    <w:rsid w:val="008A1056"/>
    <w:rsid w:val="008A10D3"/>
    <w:rsid w:val="008A123F"/>
    <w:rsid w:val="008A126C"/>
    <w:rsid w:val="008A180D"/>
    <w:rsid w:val="008A1820"/>
    <w:rsid w:val="008A1AC5"/>
    <w:rsid w:val="008A1E24"/>
    <w:rsid w:val="008A1E74"/>
    <w:rsid w:val="008A200B"/>
    <w:rsid w:val="008A2116"/>
    <w:rsid w:val="008A2607"/>
    <w:rsid w:val="008A27EB"/>
    <w:rsid w:val="008A3325"/>
    <w:rsid w:val="008A33B2"/>
    <w:rsid w:val="008A34C6"/>
    <w:rsid w:val="008A3769"/>
    <w:rsid w:val="008A3960"/>
    <w:rsid w:val="008A39BF"/>
    <w:rsid w:val="008A3A63"/>
    <w:rsid w:val="008A42BF"/>
    <w:rsid w:val="008A45B1"/>
    <w:rsid w:val="008A4608"/>
    <w:rsid w:val="008A463B"/>
    <w:rsid w:val="008A4658"/>
    <w:rsid w:val="008A4B3F"/>
    <w:rsid w:val="008A4BF8"/>
    <w:rsid w:val="008A4DC8"/>
    <w:rsid w:val="008A4E27"/>
    <w:rsid w:val="008A4EFA"/>
    <w:rsid w:val="008A5B3A"/>
    <w:rsid w:val="008A5E26"/>
    <w:rsid w:val="008A604E"/>
    <w:rsid w:val="008A60F6"/>
    <w:rsid w:val="008A63DB"/>
    <w:rsid w:val="008A64FE"/>
    <w:rsid w:val="008A7135"/>
    <w:rsid w:val="008A71D7"/>
    <w:rsid w:val="008A7887"/>
    <w:rsid w:val="008A79A4"/>
    <w:rsid w:val="008A7C1F"/>
    <w:rsid w:val="008A7FEC"/>
    <w:rsid w:val="008B001A"/>
    <w:rsid w:val="008B00DE"/>
    <w:rsid w:val="008B0159"/>
    <w:rsid w:val="008B02D0"/>
    <w:rsid w:val="008B0312"/>
    <w:rsid w:val="008B0416"/>
    <w:rsid w:val="008B06F9"/>
    <w:rsid w:val="008B0C76"/>
    <w:rsid w:val="008B0D79"/>
    <w:rsid w:val="008B1052"/>
    <w:rsid w:val="008B1155"/>
    <w:rsid w:val="008B119A"/>
    <w:rsid w:val="008B172B"/>
    <w:rsid w:val="008B17F2"/>
    <w:rsid w:val="008B19F2"/>
    <w:rsid w:val="008B1AA0"/>
    <w:rsid w:val="008B1AB2"/>
    <w:rsid w:val="008B1E6C"/>
    <w:rsid w:val="008B1F62"/>
    <w:rsid w:val="008B22EB"/>
    <w:rsid w:val="008B23C9"/>
    <w:rsid w:val="008B242A"/>
    <w:rsid w:val="008B243A"/>
    <w:rsid w:val="008B2485"/>
    <w:rsid w:val="008B26BB"/>
    <w:rsid w:val="008B2766"/>
    <w:rsid w:val="008B281B"/>
    <w:rsid w:val="008B2A0B"/>
    <w:rsid w:val="008B2B66"/>
    <w:rsid w:val="008B3188"/>
    <w:rsid w:val="008B333F"/>
    <w:rsid w:val="008B357A"/>
    <w:rsid w:val="008B35C9"/>
    <w:rsid w:val="008B37E1"/>
    <w:rsid w:val="008B3886"/>
    <w:rsid w:val="008B3A3B"/>
    <w:rsid w:val="008B3BC6"/>
    <w:rsid w:val="008B3E53"/>
    <w:rsid w:val="008B4290"/>
    <w:rsid w:val="008B4322"/>
    <w:rsid w:val="008B4435"/>
    <w:rsid w:val="008B45FA"/>
    <w:rsid w:val="008B4851"/>
    <w:rsid w:val="008B4A0B"/>
    <w:rsid w:val="008B4D10"/>
    <w:rsid w:val="008B4D83"/>
    <w:rsid w:val="008B5368"/>
    <w:rsid w:val="008B5437"/>
    <w:rsid w:val="008B5510"/>
    <w:rsid w:val="008B55ED"/>
    <w:rsid w:val="008B5719"/>
    <w:rsid w:val="008B5799"/>
    <w:rsid w:val="008B5A29"/>
    <w:rsid w:val="008B5A86"/>
    <w:rsid w:val="008B5F85"/>
    <w:rsid w:val="008B604A"/>
    <w:rsid w:val="008B60A5"/>
    <w:rsid w:val="008B60CB"/>
    <w:rsid w:val="008B6616"/>
    <w:rsid w:val="008B6767"/>
    <w:rsid w:val="008B6A9F"/>
    <w:rsid w:val="008B6B79"/>
    <w:rsid w:val="008B6CAB"/>
    <w:rsid w:val="008B6DAD"/>
    <w:rsid w:val="008B6E09"/>
    <w:rsid w:val="008B6F34"/>
    <w:rsid w:val="008B6F70"/>
    <w:rsid w:val="008B7337"/>
    <w:rsid w:val="008B794C"/>
    <w:rsid w:val="008B7F24"/>
    <w:rsid w:val="008C00D6"/>
    <w:rsid w:val="008C055B"/>
    <w:rsid w:val="008C0641"/>
    <w:rsid w:val="008C0736"/>
    <w:rsid w:val="008C0921"/>
    <w:rsid w:val="008C0B83"/>
    <w:rsid w:val="008C0BDC"/>
    <w:rsid w:val="008C1214"/>
    <w:rsid w:val="008C166E"/>
    <w:rsid w:val="008C16BC"/>
    <w:rsid w:val="008C17F2"/>
    <w:rsid w:val="008C197B"/>
    <w:rsid w:val="008C1EB7"/>
    <w:rsid w:val="008C2023"/>
    <w:rsid w:val="008C2306"/>
    <w:rsid w:val="008C23A1"/>
    <w:rsid w:val="008C23D9"/>
    <w:rsid w:val="008C26E3"/>
    <w:rsid w:val="008C2A20"/>
    <w:rsid w:val="008C2AC4"/>
    <w:rsid w:val="008C2CFF"/>
    <w:rsid w:val="008C2F7D"/>
    <w:rsid w:val="008C3015"/>
    <w:rsid w:val="008C3183"/>
    <w:rsid w:val="008C3274"/>
    <w:rsid w:val="008C336F"/>
    <w:rsid w:val="008C349D"/>
    <w:rsid w:val="008C3672"/>
    <w:rsid w:val="008C36EA"/>
    <w:rsid w:val="008C3C72"/>
    <w:rsid w:val="008C3D47"/>
    <w:rsid w:val="008C3D63"/>
    <w:rsid w:val="008C3F70"/>
    <w:rsid w:val="008C44F9"/>
    <w:rsid w:val="008C45C5"/>
    <w:rsid w:val="008C4A4D"/>
    <w:rsid w:val="008C4B57"/>
    <w:rsid w:val="008C4D18"/>
    <w:rsid w:val="008C509D"/>
    <w:rsid w:val="008C512B"/>
    <w:rsid w:val="008C555B"/>
    <w:rsid w:val="008C5604"/>
    <w:rsid w:val="008C58CE"/>
    <w:rsid w:val="008C623F"/>
    <w:rsid w:val="008C653A"/>
    <w:rsid w:val="008C6693"/>
    <w:rsid w:val="008C6791"/>
    <w:rsid w:val="008C6B35"/>
    <w:rsid w:val="008C6DA7"/>
    <w:rsid w:val="008C7169"/>
    <w:rsid w:val="008C7220"/>
    <w:rsid w:val="008C7732"/>
    <w:rsid w:val="008C7B4E"/>
    <w:rsid w:val="008C7CAA"/>
    <w:rsid w:val="008C7D02"/>
    <w:rsid w:val="008C7E95"/>
    <w:rsid w:val="008D01B2"/>
    <w:rsid w:val="008D09CA"/>
    <w:rsid w:val="008D0FBA"/>
    <w:rsid w:val="008D1057"/>
    <w:rsid w:val="008D1121"/>
    <w:rsid w:val="008D142B"/>
    <w:rsid w:val="008D18EA"/>
    <w:rsid w:val="008D18F4"/>
    <w:rsid w:val="008D1C6F"/>
    <w:rsid w:val="008D1D2C"/>
    <w:rsid w:val="008D1D43"/>
    <w:rsid w:val="008D1FE3"/>
    <w:rsid w:val="008D21F2"/>
    <w:rsid w:val="008D241F"/>
    <w:rsid w:val="008D247F"/>
    <w:rsid w:val="008D2496"/>
    <w:rsid w:val="008D291A"/>
    <w:rsid w:val="008D2A28"/>
    <w:rsid w:val="008D2BF2"/>
    <w:rsid w:val="008D2BFF"/>
    <w:rsid w:val="008D2C5C"/>
    <w:rsid w:val="008D2FE9"/>
    <w:rsid w:val="008D35C2"/>
    <w:rsid w:val="008D371E"/>
    <w:rsid w:val="008D385F"/>
    <w:rsid w:val="008D3CC1"/>
    <w:rsid w:val="008D3E75"/>
    <w:rsid w:val="008D41A6"/>
    <w:rsid w:val="008D43BE"/>
    <w:rsid w:val="008D43E0"/>
    <w:rsid w:val="008D45C8"/>
    <w:rsid w:val="008D492E"/>
    <w:rsid w:val="008D4BE9"/>
    <w:rsid w:val="008D4C95"/>
    <w:rsid w:val="008D5699"/>
    <w:rsid w:val="008D5755"/>
    <w:rsid w:val="008D5891"/>
    <w:rsid w:val="008D5AC9"/>
    <w:rsid w:val="008D5C1E"/>
    <w:rsid w:val="008D6121"/>
    <w:rsid w:val="008D6206"/>
    <w:rsid w:val="008D622F"/>
    <w:rsid w:val="008D6889"/>
    <w:rsid w:val="008D69E2"/>
    <w:rsid w:val="008D6EA8"/>
    <w:rsid w:val="008D6F23"/>
    <w:rsid w:val="008D6F5B"/>
    <w:rsid w:val="008D73E0"/>
    <w:rsid w:val="008D74AB"/>
    <w:rsid w:val="008D75B7"/>
    <w:rsid w:val="008D76C3"/>
    <w:rsid w:val="008D7781"/>
    <w:rsid w:val="008D77DE"/>
    <w:rsid w:val="008D7865"/>
    <w:rsid w:val="008D7967"/>
    <w:rsid w:val="008D7981"/>
    <w:rsid w:val="008D7A53"/>
    <w:rsid w:val="008D7FC1"/>
    <w:rsid w:val="008E02E4"/>
    <w:rsid w:val="008E032A"/>
    <w:rsid w:val="008E0659"/>
    <w:rsid w:val="008E086D"/>
    <w:rsid w:val="008E1233"/>
    <w:rsid w:val="008E124F"/>
    <w:rsid w:val="008E167E"/>
    <w:rsid w:val="008E196B"/>
    <w:rsid w:val="008E1AED"/>
    <w:rsid w:val="008E1C6A"/>
    <w:rsid w:val="008E1D39"/>
    <w:rsid w:val="008E2044"/>
    <w:rsid w:val="008E20F4"/>
    <w:rsid w:val="008E22F8"/>
    <w:rsid w:val="008E23CE"/>
    <w:rsid w:val="008E26FE"/>
    <w:rsid w:val="008E2760"/>
    <w:rsid w:val="008E2B67"/>
    <w:rsid w:val="008E2BEC"/>
    <w:rsid w:val="008E3104"/>
    <w:rsid w:val="008E3249"/>
    <w:rsid w:val="008E3342"/>
    <w:rsid w:val="008E35C4"/>
    <w:rsid w:val="008E37BF"/>
    <w:rsid w:val="008E3BB1"/>
    <w:rsid w:val="008E3EAE"/>
    <w:rsid w:val="008E4080"/>
    <w:rsid w:val="008E4733"/>
    <w:rsid w:val="008E4BDF"/>
    <w:rsid w:val="008E4DE3"/>
    <w:rsid w:val="008E5015"/>
    <w:rsid w:val="008E5129"/>
    <w:rsid w:val="008E5544"/>
    <w:rsid w:val="008E5800"/>
    <w:rsid w:val="008E5814"/>
    <w:rsid w:val="008E5A72"/>
    <w:rsid w:val="008E5F22"/>
    <w:rsid w:val="008E5F98"/>
    <w:rsid w:val="008E601E"/>
    <w:rsid w:val="008E60C4"/>
    <w:rsid w:val="008E6354"/>
    <w:rsid w:val="008E667E"/>
    <w:rsid w:val="008E6B01"/>
    <w:rsid w:val="008E6BF1"/>
    <w:rsid w:val="008E6D4F"/>
    <w:rsid w:val="008E79BA"/>
    <w:rsid w:val="008E7AE1"/>
    <w:rsid w:val="008E7FCF"/>
    <w:rsid w:val="008F0225"/>
    <w:rsid w:val="008F03E6"/>
    <w:rsid w:val="008F0968"/>
    <w:rsid w:val="008F0B48"/>
    <w:rsid w:val="008F0B81"/>
    <w:rsid w:val="008F0D9E"/>
    <w:rsid w:val="008F12A1"/>
    <w:rsid w:val="008F12A2"/>
    <w:rsid w:val="008F18E0"/>
    <w:rsid w:val="008F1B11"/>
    <w:rsid w:val="008F1EEE"/>
    <w:rsid w:val="008F22B6"/>
    <w:rsid w:val="008F2400"/>
    <w:rsid w:val="008F2751"/>
    <w:rsid w:val="008F282A"/>
    <w:rsid w:val="008F2C18"/>
    <w:rsid w:val="008F2D9C"/>
    <w:rsid w:val="008F32A7"/>
    <w:rsid w:val="008F32EA"/>
    <w:rsid w:val="008F358B"/>
    <w:rsid w:val="008F3BEF"/>
    <w:rsid w:val="008F3D5F"/>
    <w:rsid w:val="008F3E39"/>
    <w:rsid w:val="008F3FC2"/>
    <w:rsid w:val="008F41B5"/>
    <w:rsid w:val="008F45E6"/>
    <w:rsid w:val="008F46FA"/>
    <w:rsid w:val="008F47C2"/>
    <w:rsid w:val="008F4873"/>
    <w:rsid w:val="008F4E48"/>
    <w:rsid w:val="008F51CD"/>
    <w:rsid w:val="008F5586"/>
    <w:rsid w:val="008F575D"/>
    <w:rsid w:val="008F584D"/>
    <w:rsid w:val="008F5AE7"/>
    <w:rsid w:val="008F6009"/>
    <w:rsid w:val="008F6971"/>
    <w:rsid w:val="008F6A08"/>
    <w:rsid w:val="008F6A74"/>
    <w:rsid w:val="008F6B32"/>
    <w:rsid w:val="008F6EB4"/>
    <w:rsid w:val="008F734A"/>
    <w:rsid w:val="008F7401"/>
    <w:rsid w:val="008F74D9"/>
    <w:rsid w:val="008F74EE"/>
    <w:rsid w:val="008F75A5"/>
    <w:rsid w:val="008F76B0"/>
    <w:rsid w:val="008F7707"/>
    <w:rsid w:val="008F78F1"/>
    <w:rsid w:val="008F78F9"/>
    <w:rsid w:val="008F7B1F"/>
    <w:rsid w:val="008F7B47"/>
    <w:rsid w:val="00900095"/>
    <w:rsid w:val="0090032A"/>
    <w:rsid w:val="0090044C"/>
    <w:rsid w:val="00900539"/>
    <w:rsid w:val="0090097D"/>
    <w:rsid w:val="009009E0"/>
    <w:rsid w:val="00900BE7"/>
    <w:rsid w:val="00900E8B"/>
    <w:rsid w:val="00900F0B"/>
    <w:rsid w:val="00901284"/>
    <w:rsid w:val="00901414"/>
    <w:rsid w:val="0090167E"/>
    <w:rsid w:val="009018D4"/>
    <w:rsid w:val="00901972"/>
    <w:rsid w:val="00901CD8"/>
    <w:rsid w:val="00901F60"/>
    <w:rsid w:val="009022B5"/>
    <w:rsid w:val="0090231E"/>
    <w:rsid w:val="0090261A"/>
    <w:rsid w:val="009026D1"/>
    <w:rsid w:val="00902742"/>
    <w:rsid w:val="00902D94"/>
    <w:rsid w:val="00902E74"/>
    <w:rsid w:val="00903058"/>
    <w:rsid w:val="00903558"/>
    <w:rsid w:val="009035FE"/>
    <w:rsid w:val="00903606"/>
    <w:rsid w:val="00903710"/>
    <w:rsid w:val="00903CD1"/>
    <w:rsid w:val="00903DAA"/>
    <w:rsid w:val="00903FC5"/>
    <w:rsid w:val="00903FF5"/>
    <w:rsid w:val="00904002"/>
    <w:rsid w:val="00904182"/>
    <w:rsid w:val="009041B2"/>
    <w:rsid w:val="009044BC"/>
    <w:rsid w:val="0090455A"/>
    <w:rsid w:val="00904A8C"/>
    <w:rsid w:val="00904CF3"/>
    <w:rsid w:val="00904D42"/>
    <w:rsid w:val="009051CE"/>
    <w:rsid w:val="0090522C"/>
    <w:rsid w:val="0090533F"/>
    <w:rsid w:val="00905359"/>
    <w:rsid w:val="009053CA"/>
    <w:rsid w:val="0090546B"/>
    <w:rsid w:val="00905634"/>
    <w:rsid w:val="00905751"/>
    <w:rsid w:val="00905B00"/>
    <w:rsid w:val="00905B63"/>
    <w:rsid w:val="00905BB3"/>
    <w:rsid w:val="00905BEF"/>
    <w:rsid w:val="00905FF4"/>
    <w:rsid w:val="00906648"/>
    <w:rsid w:val="00906951"/>
    <w:rsid w:val="00906C46"/>
    <w:rsid w:val="00906C5B"/>
    <w:rsid w:val="00906C8C"/>
    <w:rsid w:val="00907190"/>
    <w:rsid w:val="0090723B"/>
    <w:rsid w:val="00907257"/>
    <w:rsid w:val="00907754"/>
    <w:rsid w:val="009077F7"/>
    <w:rsid w:val="00907873"/>
    <w:rsid w:val="009078F4"/>
    <w:rsid w:val="00907985"/>
    <w:rsid w:val="00907BBF"/>
    <w:rsid w:val="00907DD6"/>
    <w:rsid w:val="0091028B"/>
    <w:rsid w:val="00910AAC"/>
    <w:rsid w:val="0091113E"/>
    <w:rsid w:val="00911337"/>
    <w:rsid w:val="009113E7"/>
    <w:rsid w:val="0091179E"/>
    <w:rsid w:val="00911D71"/>
    <w:rsid w:val="00911ED4"/>
    <w:rsid w:val="00912184"/>
    <w:rsid w:val="00912632"/>
    <w:rsid w:val="00912718"/>
    <w:rsid w:val="00912804"/>
    <w:rsid w:val="0091285B"/>
    <w:rsid w:val="00912D9C"/>
    <w:rsid w:val="00912F11"/>
    <w:rsid w:val="00912F91"/>
    <w:rsid w:val="0091343A"/>
    <w:rsid w:val="009136D9"/>
    <w:rsid w:val="00913EC1"/>
    <w:rsid w:val="0091471B"/>
    <w:rsid w:val="0091489C"/>
    <w:rsid w:val="00914B14"/>
    <w:rsid w:val="00914F2F"/>
    <w:rsid w:val="00915130"/>
    <w:rsid w:val="00915142"/>
    <w:rsid w:val="009156EC"/>
    <w:rsid w:val="00915786"/>
    <w:rsid w:val="00915817"/>
    <w:rsid w:val="00915997"/>
    <w:rsid w:val="00915A18"/>
    <w:rsid w:val="009165AC"/>
    <w:rsid w:val="0091664A"/>
    <w:rsid w:val="0091695E"/>
    <w:rsid w:val="00916CE8"/>
    <w:rsid w:val="00916E93"/>
    <w:rsid w:val="00916F19"/>
    <w:rsid w:val="00917128"/>
    <w:rsid w:val="00917576"/>
    <w:rsid w:val="009178BE"/>
    <w:rsid w:val="00917A66"/>
    <w:rsid w:val="00917D6E"/>
    <w:rsid w:val="00920003"/>
    <w:rsid w:val="009201E5"/>
    <w:rsid w:val="00920288"/>
    <w:rsid w:val="00920844"/>
    <w:rsid w:val="00920950"/>
    <w:rsid w:val="00920ADB"/>
    <w:rsid w:val="00921147"/>
    <w:rsid w:val="009215CB"/>
    <w:rsid w:val="009218C6"/>
    <w:rsid w:val="009218F4"/>
    <w:rsid w:val="00921DE4"/>
    <w:rsid w:val="0092202F"/>
    <w:rsid w:val="00922201"/>
    <w:rsid w:val="009222BD"/>
    <w:rsid w:val="00922A82"/>
    <w:rsid w:val="00922BDE"/>
    <w:rsid w:val="00922F25"/>
    <w:rsid w:val="00922FBB"/>
    <w:rsid w:val="009230D8"/>
    <w:rsid w:val="009231B1"/>
    <w:rsid w:val="00923507"/>
    <w:rsid w:val="0092362F"/>
    <w:rsid w:val="0092381B"/>
    <w:rsid w:val="0092397C"/>
    <w:rsid w:val="00923AC0"/>
    <w:rsid w:val="00923B29"/>
    <w:rsid w:val="00923BAF"/>
    <w:rsid w:val="00923BB3"/>
    <w:rsid w:val="00923CB8"/>
    <w:rsid w:val="00923F2B"/>
    <w:rsid w:val="00923F77"/>
    <w:rsid w:val="00924068"/>
    <w:rsid w:val="009241A2"/>
    <w:rsid w:val="00924331"/>
    <w:rsid w:val="00924383"/>
    <w:rsid w:val="00924630"/>
    <w:rsid w:val="00924762"/>
    <w:rsid w:val="0092481A"/>
    <w:rsid w:val="0092486C"/>
    <w:rsid w:val="00924B6A"/>
    <w:rsid w:val="00924F67"/>
    <w:rsid w:val="00925112"/>
    <w:rsid w:val="00925204"/>
    <w:rsid w:val="00925277"/>
    <w:rsid w:val="0092566F"/>
    <w:rsid w:val="009257B4"/>
    <w:rsid w:val="00925DEA"/>
    <w:rsid w:val="00926783"/>
    <w:rsid w:val="00926DC2"/>
    <w:rsid w:val="00926E45"/>
    <w:rsid w:val="00927961"/>
    <w:rsid w:val="00927AB6"/>
    <w:rsid w:val="00927C03"/>
    <w:rsid w:val="00927C12"/>
    <w:rsid w:val="00927CDB"/>
    <w:rsid w:val="00927EFA"/>
    <w:rsid w:val="00930400"/>
    <w:rsid w:val="00930DD6"/>
    <w:rsid w:val="00930E69"/>
    <w:rsid w:val="009315E2"/>
    <w:rsid w:val="00931695"/>
    <w:rsid w:val="00931BB7"/>
    <w:rsid w:val="00931D9F"/>
    <w:rsid w:val="00931DB4"/>
    <w:rsid w:val="00931E34"/>
    <w:rsid w:val="00932057"/>
    <w:rsid w:val="0093267E"/>
    <w:rsid w:val="009328C6"/>
    <w:rsid w:val="00933426"/>
    <w:rsid w:val="009337BF"/>
    <w:rsid w:val="009337C7"/>
    <w:rsid w:val="00933A51"/>
    <w:rsid w:val="00933A82"/>
    <w:rsid w:val="00933D42"/>
    <w:rsid w:val="00933F89"/>
    <w:rsid w:val="00934075"/>
    <w:rsid w:val="009340B1"/>
    <w:rsid w:val="00934112"/>
    <w:rsid w:val="0093434B"/>
    <w:rsid w:val="00934562"/>
    <w:rsid w:val="00934778"/>
    <w:rsid w:val="00934B2D"/>
    <w:rsid w:val="00934BFF"/>
    <w:rsid w:val="00934F52"/>
    <w:rsid w:val="00934F6C"/>
    <w:rsid w:val="009355EC"/>
    <w:rsid w:val="00936211"/>
    <w:rsid w:val="00936815"/>
    <w:rsid w:val="00936981"/>
    <w:rsid w:val="00936CAA"/>
    <w:rsid w:val="00936E5D"/>
    <w:rsid w:val="00936F69"/>
    <w:rsid w:val="00937351"/>
    <w:rsid w:val="009379F0"/>
    <w:rsid w:val="00937AD8"/>
    <w:rsid w:val="00937C95"/>
    <w:rsid w:val="0094025A"/>
    <w:rsid w:val="009406CF"/>
    <w:rsid w:val="00940810"/>
    <w:rsid w:val="00940946"/>
    <w:rsid w:val="00940AB3"/>
    <w:rsid w:val="00940DED"/>
    <w:rsid w:val="009413E2"/>
    <w:rsid w:val="009416DC"/>
    <w:rsid w:val="009416FE"/>
    <w:rsid w:val="00941735"/>
    <w:rsid w:val="0094175E"/>
    <w:rsid w:val="009417C5"/>
    <w:rsid w:val="00941B9A"/>
    <w:rsid w:val="00941D7F"/>
    <w:rsid w:val="00941EE5"/>
    <w:rsid w:val="00942044"/>
    <w:rsid w:val="00942169"/>
    <w:rsid w:val="0094247F"/>
    <w:rsid w:val="00942539"/>
    <w:rsid w:val="00942562"/>
    <w:rsid w:val="0094285B"/>
    <w:rsid w:val="00942A0C"/>
    <w:rsid w:val="00942D95"/>
    <w:rsid w:val="00943137"/>
    <w:rsid w:val="00943304"/>
    <w:rsid w:val="009433EF"/>
    <w:rsid w:val="00943794"/>
    <w:rsid w:val="0094391F"/>
    <w:rsid w:val="00943F0B"/>
    <w:rsid w:val="00943FB2"/>
    <w:rsid w:val="009442EB"/>
    <w:rsid w:val="00944412"/>
    <w:rsid w:val="0094444D"/>
    <w:rsid w:val="00944473"/>
    <w:rsid w:val="00944967"/>
    <w:rsid w:val="00944BB2"/>
    <w:rsid w:val="00944CE9"/>
    <w:rsid w:val="00944DBD"/>
    <w:rsid w:val="0094515A"/>
    <w:rsid w:val="00945498"/>
    <w:rsid w:val="00945758"/>
    <w:rsid w:val="009458E0"/>
    <w:rsid w:val="009459DC"/>
    <w:rsid w:val="00945ABC"/>
    <w:rsid w:val="00945BA5"/>
    <w:rsid w:val="00946617"/>
    <w:rsid w:val="009468EB"/>
    <w:rsid w:val="00946B39"/>
    <w:rsid w:val="00946DE0"/>
    <w:rsid w:val="00946E4C"/>
    <w:rsid w:val="00946FEE"/>
    <w:rsid w:val="00947039"/>
    <w:rsid w:val="00947497"/>
    <w:rsid w:val="00947521"/>
    <w:rsid w:val="0094754B"/>
    <w:rsid w:val="00947682"/>
    <w:rsid w:val="009476A7"/>
    <w:rsid w:val="0094792D"/>
    <w:rsid w:val="00947A22"/>
    <w:rsid w:val="00947CE0"/>
    <w:rsid w:val="00947DB2"/>
    <w:rsid w:val="00947E14"/>
    <w:rsid w:val="00950384"/>
    <w:rsid w:val="00950539"/>
    <w:rsid w:val="009505FC"/>
    <w:rsid w:val="00950E85"/>
    <w:rsid w:val="00951542"/>
    <w:rsid w:val="0095155E"/>
    <w:rsid w:val="0095189B"/>
    <w:rsid w:val="00951C66"/>
    <w:rsid w:val="00951E14"/>
    <w:rsid w:val="00951E88"/>
    <w:rsid w:val="00951E91"/>
    <w:rsid w:val="009522E7"/>
    <w:rsid w:val="009523C2"/>
    <w:rsid w:val="009526D3"/>
    <w:rsid w:val="00952710"/>
    <w:rsid w:val="00952845"/>
    <w:rsid w:val="00952BB2"/>
    <w:rsid w:val="00952EB8"/>
    <w:rsid w:val="00952F12"/>
    <w:rsid w:val="00952FCD"/>
    <w:rsid w:val="00953270"/>
    <w:rsid w:val="0095381C"/>
    <w:rsid w:val="00953845"/>
    <w:rsid w:val="00953A47"/>
    <w:rsid w:val="00953DC1"/>
    <w:rsid w:val="009541EF"/>
    <w:rsid w:val="009544B4"/>
    <w:rsid w:val="00954575"/>
    <w:rsid w:val="009546AE"/>
    <w:rsid w:val="009546D0"/>
    <w:rsid w:val="00954AB9"/>
    <w:rsid w:val="00954B37"/>
    <w:rsid w:val="00954BC1"/>
    <w:rsid w:val="00954F94"/>
    <w:rsid w:val="00955083"/>
    <w:rsid w:val="00955295"/>
    <w:rsid w:val="009552E0"/>
    <w:rsid w:val="009557D8"/>
    <w:rsid w:val="009558F1"/>
    <w:rsid w:val="00955C0B"/>
    <w:rsid w:val="00955C73"/>
    <w:rsid w:val="009563FF"/>
    <w:rsid w:val="00956515"/>
    <w:rsid w:val="00956582"/>
    <w:rsid w:val="00956927"/>
    <w:rsid w:val="00956A42"/>
    <w:rsid w:val="00956AF4"/>
    <w:rsid w:val="00956B5B"/>
    <w:rsid w:val="009570D8"/>
    <w:rsid w:val="0095730A"/>
    <w:rsid w:val="00957541"/>
    <w:rsid w:val="00957718"/>
    <w:rsid w:val="00957BD0"/>
    <w:rsid w:val="00957EA6"/>
    <w:rsid w:val="0096002F"/>
    <w:rsid w:val="00960275"/>
    <w:rsid w:val="00960535"/>
    <w:rsid w:val="009606B3"/>
    <w:rsid w:val="009606F7"/>
    <w:rsid w:val="0096088B"/>
    <w:rsid w:val="00960B2E"/>
    <w:rsid w:val="0096128E"/>
    <w:rsid w:val="009612BB"/>
    <w:rsid w:val="0096162F"/>
    <w:rsid w:val="00961673"/>
    <w:rsid w:val="0096190A"/>
    <w:rsid w:val="00961977"/>
    <w:rsid w:val="00962AF1"/>
    <w:rsid w:val="00962C24"/>
    <w:rsid w:val="00962D64"/>
    <w:rsid w:val="009636C3"/>
    <w:rsid w:val="009636E3"/>
    <w:rsid w:val="00963981"/>
    <w:rsid w:val="00963ABE"/>
    <w:rsid w:val="00963C95"/>
    <w:rsid w:val="00964646"/>
    <w:rsid w:val="009647F2"/>
    <w:rsid w:val="009648E1"/>
    <w:rsid w:val="00964C8B"/>
    <w:rsid w:val="0096500D"/>
    <w:rsid w:val="00965066"/>
    <w:rsid w:val="0096526E"/>
    <w:rsid w:val="00965324"/>
    <w:rsid w:val="0096554B"/>
    <w:rsid w:val="009656B3"/>
    <w:rsid w:val="009656D0"/>
    <w:rsid w:val="0096576A"/>
    <w:rsid w:val="00965864"/>
    <w:rsid w:val="00965A1F"/>
    <w:rsid w:val="00965AFD"/>
    <w:rsid w:val="00965C36"/>
    <w:rsid w:val="00965D50"/>
    <w:rsid w:val="00966301"/>
    <w:rsid w:val="0096669A"/>
    <w:rsid w:val="0096682F"/>
    <w:rsid w:val="009668A9"/>
    <w:rsid w:val="00966A47"/>
    <w:rsid w:val="00966AD4"/>
    <w:rsid w:val="00966B99"/>
    <w:rsid w:val="00966F3C"/>
    <w:rsid w:val="00967091"/>
    <w:rsid w:val="00967355"/>
    <w:rsid w:val="00967703"/>
    <w:rsid w:val="00967739"/>
    <w:rsid w:val="00967A4F"/>
    <w:rsid w:val="00967AFF"/>
    <w:rsid w:val="00967C7F"/>
    <w:rsid w:val="00967E7A"/>
    <w:rsid w:val="00970127"/>
    <w:rsid w:val="00970495"/>
    <w:rsid w:val="009704C5"/>
    <w:rsid w:val="00970748"/>
    <w:rsid w:val="009707C4"/>
    <w:rsid w:val="00970BE3"/>
    <w:rsid w:val="00970CC0"/>
    <w:rsid w:val="00970F2A"/>
    <w:rsid w:val="00970FF2"/>
    <w:rsid w:val="009711B0"/>
    <w:rsid w:val="009713F7"/>
    <w:rsid w:val="0097150B"/>
    <w:rsid w:val="00971935"/>
    <w:rsid w:val="00971CD8"/>
    <w:rsid w:val="0097209D"/>
    <w:rsid w:val="009721B8"/>
    <w:rsid w:val="009722C8"/>
    <w:rsid w:val="009722EE"/>
    <w:rsid w:val="009725F5"/>
    <w:rsid w:val="009725FF"/>
    <w:rsid w:val="00972617"/>
    <w:rsid w:val="00972679"/>
    <w:rsid w:val="009727AA"/>
    <w:rsid w:val="00972970"/>
    <w:rsid w:val="00972BB3"/>
    <w:rsid w:val="00972F0E"/>
    <w:rsid w:val="0097314F"/>
    <w:rsid w:val="009732C9"/>
    <w:rsid w:val="0097340E"/>
    <w:rsid w:val="009734F6"/>
    <w:rsid w:val="00973560"/>
    <w:rsid w:val="0097394C"/>
    <w:rsid w:val="009739CD"/>
    <w:rsid w:val="00973BC4"/>
    <w:rsid w:val="00973C84"/>
    <w:rsid w:val="00973CBC"/>
    <w:rsid w:val="00973D72"/>
    <w:rsid w:val="0097435E"/>
    <w:rsid w:val="009746CF"/>
    <w:rsid w:val="00974981"/>
    <w:rsid w:val="009749FB"/>
    <w:rsid w:val="00974CAB"/>
    <w:rsid w:val="00974D15"/>
    <w:rsid w:val="00974F85"/>
    <w:rsid w:val="009750B9"/>
    <w:rsid w:val="0097566F"/>
    <w:rsid w:val="009756C5"/>
    <w:rsid w:val="00975B89"/>
    <w:rsid w:val="00975FCC"/>
    <w:rsid w:val="00976152"/>
    <w:rsid w:val="009762AA"/>
    <w:rsid w:val="009764C0"/>
    <w:rsid w:val="009766B7"/>
    <w:rsid w:val="009767D5"/>
    <w:rsid w:val="00976C28"/>
    <w:rsid w:val="00976EF6"/>
    <w:rsid w:val="00976F7C"/>
    <w:rsid w:val="00977030"/>
    <w:rsid w:val="009770AB"/>
    <w:rsid w:val="00977210"/>
    <w:rsid w:val="0097766F"/>
    <w:rsid w:val="009777AC"/>
    <w:rsid w:val="00977923"/>
    <w:rsid w:val="0097792C"/>
    <w:rsid w:val="00977A72"/>
    <w:rsid w:val="00977DB3"/>
    <w:rsid w:val="00977FC8"/>
    <w:rsid w:val="00980095"/>
    <w:rsid w:val="0098009D"/>
    <w:rsid w:val="009800B4"/>
    <w:rsid w:val="009807A6"/>
    <w:rsid w:val="00980D73"/>
    <w:rsid w:val="00980D9A"/>
    <w:rsid w:val="00980F42"/>
    <w:rsid w:val="00980FD5"/>
    <w:rsid w:val="00981014"/>
    <w:rsid w:val="00981293"/>
    <w:rsid w:val="00981430"/>
    <w:rsid w:val="009816F4"/>
    <w:rsid w:val="009817BC"/>
    <w:rsid w:val="00981893"/>
    <w:rsid w:val="00981945"/>
    <w:rsid w:val="00981C01"/>
    <w:rsid w:val="00981C09"/>
    <w:rsid w:val="00981D12"/>
    <w:rsid w:val="00981DDC"/>
    <w:rsid w:val="00982220"/>
    <w:rsid w:val="00982316"/>
    <w:rsid w:val="00982525"/>
    <w:rsid w:val="009826AF"/>
    <w:rsid w:val="00982A4B"/>
    <w:rsid w:val="00982AC2"/>
    <w:rsid w:val="00982C67"/>
    <w:rsid w:val="00982ECC"/>
    <w:rsid w:val="009833ED"/>
    <w:rsid w:val="00983706"/>
    <w:rsid w:val="00983AEA"/>
    <w:rsid w:val="00983B0B"/>
    <w:rsid w:val="009841B2"/>
    <w:rsid w:val="00984385"/>
    <w:rsid w:val="00984AE9"/>
    <w:rsid w:val="00984B3B"/>
    <w:rsid w:val="00985098"/>
    <w:rsid w:val="009850FD"/>
    <w:rsid w:val="00985446"/>
    <w:rsid w:val="009854C3"/>
    <w:rsid w:val="0098584D"/>
    <w:rsid w:val="0098595F"/>
    <w:rsid w:val="00985B8B"/>
    <w:rsid w:val="00985C59"/>
    <w:rsid w:val="00985E27"/>
    <w:rsid w:val="0098689E"/>
    <w:rsid w:val="0098698A"/>
    <w:rsid w:val="00986DC1"/>
    <w:rsid w:val="00986F6E"/>
    <w:rsid w:val="00986F97"/>
    <w:rsid w:val="0098757D"/>
    <w:rsid w:val="009877C5"/>
    <w:rsid w:val="009879FF"/>
    <w:rsid w:val="00987B30"/>
    <w:rsid w:val="00987B79"/>
    <w:rsid w:val="00987C38"/>
    <w:rsid w:val="00987CA6"/>
    <w:rsid w:val="00987D24"/>
    <w:rsid w:val="00987E29"/>
    <w:rsid w:val="009900A7"/>
    <w:rsid w:val="0099040A"/>
    <w:rsid w:val="00990626"/>
    <w:rsid w:val="0099094D"/>
    <w:rsid w:val="00990988"/>
    <w:rsid w:val="00990CF4"/>
    <w:rsid w:val="00990E28"/>
    <w:rsid w:val="0099139B"/>
    <w:rsid w:val="0099141A"/>
    <w:rsid w:val="00991499"/>
    <w:rsid w:val="00991B20"/>
    <w:rsid w:val="00991C4C"/>
    <w:rsid w:val="00991CC6"/>
    <w:rsid w:val="00991E62"/>
    <w:rsid w:val="009922FF"/>
    <w:rsid w:val="0099256E"/>
    <w:rsid w:val="009925B9"/>
    <w:rsid w:val="009926E5"/>
    <w:rsid w:val="00992878"/>
    <w:rsid w:val="009931A3"/>
    <w:rsid w:val="009936A2"/>
    <w:rsid w:val="009936CC"/>
    <w:rsid w:val="00993AF1"/>
    <w:rsid w:val="00993D42"/>
    <w:rsid w:val="00993E9D"/>
    <w:rsid w:val="0099401D"/>
    <w:rsid w:val="009942B9"/>
    <w:rsid w:val="00994399"/>
    <w:rsid w:val="009944E1"/>
    <w:rsid w:val="00994560"/>
    <w:rsid w:val="0099461B"/>
    <w:rsid w:val="00994715"/>
    <w:rsid w:val="00994968"/>
    <w:rsid w:val="00994B7F"/>
    <w:rsid w:val="00994E06"/>
    <w:rsid w:val="009958B8"/>
    <w:rsid w:val="009959AB"/>
    <w:rsid w:val="00995CDD"/>
    <w:rsid w:val="00995D08"/>
    <w:rsid w:val="00995D8F"/>
    <w:rsid w:val="00995E17"/>
    <w:rsid w:val="00995E2C"/>
    <w:rsid w:val="00995E7E"/>
    <w:rsid w:val="00996034"/>
    <w:rsid w:val="00996056"/>
    <w:rsid w:val="00996076"/>
    <w:rsid w:val="0099609E"/>
    <w:rsid w:val="009962E7"/>
    <w:rsid w:val="009964DD"/>
    <w:rsid w:val="009965AF"/>
    <w:rsid w:val="009966A4"/>
    <w:rsid w:val="0099686D"/>
    <w:rsid w:val="00996A73"/>
    <w:rsid w:val="00996B33"/>
    <w:rsid w:val="00996B8A"/>
    <w:rsid w:val="00996C02"/>
    <w:rsid w:val="00996C41"/>
    <w:rsid w:val="00996FB4"/>
    <w:rsid w:val="00997116"/>
    <w:rsid w:val="00997147"/>
    <w:rsid w:val="009971C5"/>
    <w:rsid w:val="009972FD"/>
    <w:rsid w:val="009975CD"/>
    <w:rsid w:val="00997AA1"/>
    <w:rsid w:val="009A00FA"/>
    <w:rsid w:val="009A0165"/>
    <w:rsid w:val="009A01D1"/>
    <w:rsid w:val="009A02C2"/>
    <w:rsid w:val="009A0885"/>
    <w:rsid w:val="009A0FB4"/>
    <w:rsid w:val="009A101D"/>
    <w:rsid w:val="009A12A4"/>
    <w:rsid w:val="009A13DF"/>
    <w:rsid w:val="009A1830"/>
    <w:rsid w:val="009A19B1"/>
    <w:rsid w:val="009A1B6D"/>
    <w:rsid w:val="009A1BE2"/>
    <w:rsid w:val="009A1C8C"/>
    <w:rsid w:val="009A2073"/>
    <w:rsid w:val="009A21E1"/>
    <w:rsid w:val="009A2279"/>
    <w:rsid w:val="009A234F"/>
    <w:rsid w:val="009A243E"/>
    <w:rsid w:val="009A2637"/>
    <w:rsid w:val="009A26F3"/>
    <w:rsid w:val="009A2831"/>
    <w:rsid w:val="009A2848"/>
    <w:rsid w:val="009A2927"/>
    <w:rsid w:val="009A2A66"/>
    <w:rsid w:val="009A2B5E"/>
    <w:rsid w:val="009A2C62"/>
    <w:rsid w:val="009A2DBC"/>
    <w:rsid w:val="009A2FAF"/>
    <w:rsid w:val="009A3013"/>
    <w:rsid w:val="009A3616"/>
    <w:rsid w:val="009A368D"/>
    <w:rsid w:val="009A3769"/>
    <w:rsid w:val="009A3A21"/>
    <w:rsid w:val="009A3C26"/>
    <w:rsid w:val="009A4138"/>
    <w:rsid w:val="009A416B"/>
    <w:rsid w:val="009A43D3"/>
    <w:rsid w:val="009A43D8"/>
    <w:rsid w:val="009A4576"/>
    <w:rsid w:val="009A4646"/>
    <w:rsid w:val="009A4716"/>
    <w:rsid w:val="009A471E"/>
    <w:rsid w:val="009A4735"/>
    <w:rsid w:val="009A482F"/>
    <w:rsid w:val="009A4DBE"/>
    <w:rsid w:val="009A4DDD"/>
    <w:rsid w:val="009A5145"/>
    <w:rsid w:val="009A5259"/>
    <w:rsid w:val="009A54F0"/>
    <w:rsid w:val="009A5678"/>
    <w:rsid w:val="009A56A3"/>
    <w:rsid w:val="009A5D81"/>
    <w:rsid w:val="009A62F5"/>
    <w:rsid w:val="009A6304"/>
    <w:rsid w:val="009A63AD"/>
    <w:rsid w:val="009A6534"/>
    <w:rsid w:val="009A6AB4"/>
    <w:rsid w:val="009A6C8D"/>
    <w:rsid w:val="009A6FC0"/>
    <w:rsid w:val="009A702E"/>
    <w:rsid w:val="009A70AB"/>
    <w:rsid w:val="009A7171"/>
    <w:rsid w:val="009A71F3"/>
    <w:rsid w:val="009A7550"/>
    <w:rsid w:val="009A7E38"/>
    <w:rsid w:val="009B0264"/>
    <w:rsid w:val="009B033A"/>
    <w:rsid w:val="009B0473"/>
    <w:rsid w:val="009B04B2"/>
    <w:rsid w:val="009B068B"/>
    <w:rsid w:val="009B06E4"/>
    <w:rsid w:val="009B0949"/>
    <w:rsid w:val="009B0E43"/>
    <w:rsid w:val="009B1114"/>
    <w:rsid w:val="009B11CF"/>
    <w:rsid w:val="009B1415"/>
    <w:rsid w:val="009B1DB6"/>
    <w:rsid w:val="009B248E"/>
    <w:rsid w:val="009B2619"/>
    <w:rsid w:val="009B2779"/>
    <w:rsid w:val="009B2B55"/>
    <w:rsid w:val="009B2EBE"/>
    <w:rsid w:val="009B30EC"/>
    <w:rsid w:val="009B33D8"/>
    <w:rsid w:val="009B36FE"/>
    <w:rsid w:val="009B376E"/>
    <w:rsid w:val="009B3946"/>
    <w:rsid w:val="009B3CBB"/>
    <w:rsid w:val="009B46F2"/>
    <w:rsid w:val="009B49CB"/>
    <w:rsid w:val="009B4AFF"/>
    <w:rsid w:val="009B4DCA"/>
    <w:rsid w:val="009B4F3A"/>
    <w:rsid w:val="009B5190"/>
    <w:rsid w:val="009B5438"/>
    <w:rsid w:val="009B551F"/>
    <w:rsid w:val="009B5874"/>
    <w:rsid w:val="009B6077"/>
    <w:rsid w:val="009B60D2"/>
    <w:rsid w:val="009B60DB"/>
    <w:rsid w:val="009B6189"/>
    <w:rsid w:val="009B641D"/>
    <w:rsid w:val="009B66ED"/>
    <w:rsid w:val="009B6976"/>
    <w:rsid w:val="009B6EB6"/>
    <w:rsid w:val="009B7416"/>
    <w:rsid w:val="009B7503"/>
    <w:rsid w:val="009B7597"/>
    <w:rsid w:val="009B7F05"/>
    <w:rsid w:val="009C010D"/>
    <w:rsid w:val="009C029B"/>
    <w:rsid w:val="009C031C"/>
    <w:rsid w:val="009C06B5"/>
    <w:rsid w:val="009C0A1B"/>
    <w:rsid w:val="009C0D85"/>
    <w:rsid w:val="009C0FD5"/>
    <w:rsid w:val="009C134C"/>
    <w:rsid w:val="009C16EF"/>
    <w:rsid w:val="009C1722"/>
    <w:rsid w:val="009C1AA0"/>
    <w:rsid w:val="009C1AF2"/>
    <w:rsid w:val="009C2337"/>
    <w:rsid w:val="009C2997"/>
    <w:rsid w:val="009C2DAF"/>
    <w:rsid w:val="009C2ECD"/>
    <w:rsid w:val="009C2F39"/>
    <w:rsid w:val="009C31C1"/>
    <w:rsid w:val="009C35C7"/>
    <w:rsid w:val="009C3797"/>
    <w:rsid w:val="009C3D0C"/>
    <w:rsid w:val="009C3E4C"/>
    <w:rsid w:val="009C49DF"/>
    <w:rsid w:val="009C4AA9"/>
    <w:rsid w:val="009C4C23"/>
    <w:rsid w:val="009C4D19"/>
    <w:rsid w:val="009C4D44"/>
    <w:rsid w:val="009C4D7F"/>
    <w:rsid w:val="009C4E0F"/>
    <w:rsid w:val="009C4F0C"/>
    <w:rsid w:val="009C4F14"/>
    <w:rsid w:val="009C4F55"/>
    <w:rsid w:val="009C533B"/>
    <w:rsid w:val="009C54C5"/>
    <w:rsid w:val="009C5754"/>
    <w:rsid w:val="009C5C56"/>
    <w:rsid w:val="009C5E32"/>
    <w:rsid w:val="009C611B"/>
    <w:rsid w:val="009C618B"/>
    <w:rsid w:val="009C6776"/>
    <w:rsid w:val="009C6972"/>
    <w:rsid w:val="009C69AC"/>
    <w:rsid w:val="009C6EA2"/>
    <w:rsid w:val="009C7005"/>
    <w:rsid w:val="009C74FA"/>
    <w:rsid w:val="009C786D"/>
    <w:rsid w:val="009C7DD2"/>
    <w:rsid w:val="009D0092"/>
    <w:rsid w:val="009D06EE"/>
    <w:rsid w:val="009D07E8"/>
    <w:rsid w:val="009D0AC3"/>
    <w:rsid w:val="009D0D80"/>
    <w:rsid w:val="009D10CA"/>
    <w:rsid w:val="009D1506"/>
    <w:rsid w:val="009D1650"/>
    <w:rsid w:val="009D16C9"/>
    <w:rsid w:val="009D191E"/>
    <w:rsid w:val="009D1B28"/>
    <w:rsid w:val="009D1DD3"/>
    <w:rsid w:val="009D202C"/>
    <w:rsid w:val="009D22D8"/>
    <w:rsid w:val="009D230F"/>
    <w:rsid w:val="009D262F"/>
    <w:rsid w:val="009D2673"/>
    <w:rsid w:val="009D2AC2"/>
    <w:rsid w:val="009D31FB"/>
    <w:rsid w:val="009D3248"/>
    <w:rsid w:val="009D3366"/>
    <w:rsid w:val="009D3651"/>
    <w:rsid w:val="009D3C1E"/>
    <w:rsid w:val="009D3C5A"/>
    <w:rsid w:val="009D3D00"/>
    <w:rsid w:val="009D3E64"/>
    <w:rsid w:val="009D40B2"/>
    <w:rsid w:val="009D4107"/>
    <w:rsid w:val="009D41F4"/>
    <w:rsid w:val="009D4202"/>
    <w:rsid w:val="009D4B05"/>
    <w:rsid w:val="009D4B9A"/>
    <w:rsid w:val="009D4F54"/>
    <w:rsid w:val="009D5255"/>
    <w:rsid w:val="009D5436"/>
    <w:rsid w:val="009D5569"/>
    <w:rsid w:val="009D58F3"/>
    <w:rsid w:val="009D5AA1"/>
    <w:rsid w:val="009D5BD9"/>
    <w:rsid w:val="009D5FD9"/>
    <w:rsid w:val="009D6172"/>
    <w:rsid w:val="009D6743"/>
    <w:rsid w:val="009D6A3C"/>
    <w:rsid w:val="009D6C10"/>
    <w:rsid w:val="009D6EB6"/>
    <w:rsid w:val="009D75F0"/>
    <w:rsid w:val="009D76BB"/>
    <w:rsid w:val="009D7A8E"/>
    <w:rsid w:val="009D7BA0"/>
    <w:rsid w:val="009D7BB6"/>
    <w:rsid w:val="009D7EF3"/>
    <w:rsid w:val="009E009B"/>
    <w:rsid w:val="009E03C4"/>
    <w:rsid w:val="009E0A87"/>
    <w:rsid w:val="009E0F78"/>
    <w:rsid w:val="009E122F"/>
    <w:rsid w:val="009E1234"/>
    <w:rsid w:val="009E12E8"/>
    <w:rsid w:val="009E14F2"/>
    <w:rsid w:val="009E15F4"/>
    <w:rsid w:val="009E1781"/>
    <w:rsid w:val="009E1818"/>
    <w:rsid w:val="009E1A52"/>
    <w:rsid w:val="009E1A98"/>
    <w:rsid w:val="009E1B4F"/>
    <w:rsid w:val="009E1BE1"/>
    <w:rsid w:val="009E1DAF"/>
    <w:rsid w:val="009E1F99"/>
    <w:rsid w:val="009E203F"/>
    <w:rsid w:val="009E22FF"/>
    <w:rsid w:val="009E23EA"/>
    <w:rsid w:val="009E245E"/>
    <w:rsid w:val="009E28A2"/>
    <w:rsid w:val="009E2CDE"/>
    <w:rsid w:val="009E2D02"/>
    <w:rsid w:val="009E2F16"/>
    <w:rsid w:val="009E305B"/>
    <w:rsid w:val="009E321E"/>
    <w:rsid w:val="009E32F5"/>
    <w:rsid w:val="009E3474"/>
    <w:rsid w:val="009E3791"/>
    <w:rsid w:val="009E3B16"/>
    <w:rsid w:val="009E3E2C"/>
    <w:rsid w:val="009E3E31"/>
    <w:rsid w:val="009E3F75"/>
    <w:rsid w:val="009E4113"/>
    <w:rsid w:val="009E4195"/>
    <w:rsid w:val="009E42A7"/>
    <w:rsid w:val="009E44D6"/>
    <w:rsid w:val="009E46C6"/>
    <w:rsid w:val="009E4992"/>
    <w:rsid w:val="009E4AD8"/>
    <w:rsid w:val="009E4BDD"/>
    <w:rsid w:val="009E4C02"/>
    <w:rsid w:val="009E4F6C"/>
    <w:rsid w:val="009E5227"/>
    <w:rsid w:val="009E52EC"/>
    <w:rsid w:val="009E553B"/>
    <w:rsid w:val="009E5586"/>
    <w:rsid w:val="009E55E0"/>
    <w:rsid w:val="009E55E5"/>
    <w:rsid w:val="009E5736"/>
    <w:rsid w:val="009E59A1"/>
    <w:rsid w:val="009E5A03"/>
    <w:rsid w:val="009E5BA9"/>
    <w:rsid w:val="009E5BCD"/>
    <w:rsid w:val="009E5C93"/>
    <w:rsid w:val="009E5D51"/>
    <w:rsid w:val="009E5D61"/>
    <w:rsid w:val="009E5F54"/>
    <w:rsid w:val="009E607F"/>
    <w:rsid w:val="009E63C3"/>
    <w:rsid w:val="009E64A1"/>
    <w:rsid w:val="009E661F"/>
    <w:rsid w:val="009E66C2"/>
    <w:rsid w:val="009E7527"/>
    <w:rsid w:val="009E75EA"/>
    <w:rsid w:val="009E7926"/>
    <w:rsid w:val="009E7D4D"/>
    <w:rsid w:val="009E7D64"/>
    <w:rsid w:val="009E7DD0"/>
    <w:rsid w:val="009F000D"/>
    <w:rsid w:val="009F034C"/>
    <w:rsid w:val="009F044C"/>
    <w:rsid w:val="009F05CA"/>
    <w:rsid w:val="009F074B"/>
    <w:rsid w:val="009F0769"/>
    <w:rsid w:val="009F07C3"/>
    <w:rsid w:val="009F0904"/>
    <w:rsid w:val="009F0ADC"/>
    <w:rsid w:val="009F0AEA"/>
    <w:rsid w:val="009F0BA9"/>
    <w:rsid w:val="009F0D9F"/>
    <w:rsid w:val="009F0E14"/>
    <w:rsid w:val="009F0FB8"/>
    <w:rsid w:val="009F0FFB"/>
    <w:rsid w:val="009F11A0"/>
    <w:rsid w:val="009F1240"/>
    <w:rsid w:val="009F1CE3"/>
    <w:rsid w:val="009F1CF8"/>
    <w:rsid w:val="009F1E2D"/>
    <w:rsid w:val="009F1F20"/>
    <w:rsid w:val="009F2262"/>
    <w:rsid w:val="009F292E"/>
    <w:rsid w:val="009F295A"/>
    <w:rsid w:val="009F2A6D"/>
    <w:rsid w:val="009F2D43"/>
    <w:rsid w:val="009F307D"/>
    <w:rsid w:val="009F3445"/>
    <w:rsid w:val="009F35C9"/>
    <w:rsid w:val="009F3D63"/>
    <w:rsid w:val="009F3E4C"/>
    <w:rsid w:val="009F4225"/>
    <w:rsid w:val="009F439E"/>
    <w:rsid w:val="009F4479"/>
    <w:rsid w:val="009F475E"/>
    <w:rsid w:val="009F485D"/>
    <w:rsid w:val="009F4A3A"/>
    <w:rsid w:val="009F4B6C"/>
    <w:rsid w:val="009F4C0E"/>
    <w:rsid w:val="009F52BD"/>
    <w:rsid w:val="009F534C"/>
    <w:rsid w:val="009F54A0"/>
    <w:rsid w:val="009F550E"/>
    <w:rsid w:val="009F56ED"/>
    <w:rsid w:val="009F5886"/>
    <w:rsid w:val="009F5C62"/>
    <w:rsid w:val="009F5D39"/>
    <w:rsid w:val="009F5ED3"/>
    <w:rsid w:val="009F620A"/>
    <w:rsid w:val="009F633D"/>
    <w:rsid w:val="009F6468"/>
    <w:rsid w:val="009F6648"/>
    <w:rsid w:val="009F6B77"/>
    <w:rsid w:val="009F6D7D"/>
    <w:rsid w:val="009F713B"/>
    <w:rsid w:val="009F7267"/>
    <w:rsid w:val="009F7273"/>
    <w:rsid w:val="009F746E"/>
    <w:rsid w:val="009F763C"/>
    <w:rsid w:val="009F779A"/>
    <w:rsid w:val="009F77D4"/>
    <w:rsid w:val="009F7B27"/>
    <w:rsid w:val="009F7B47"/>
    <w:rsid w:val="009F7D22"/>
    <w:rsid w:val="009F7EC0"/>
    <w:rsid w:val="009F7FB0"/>
    <w:rsid w:val="00A00032"/>
    <w:rsid w:val="00A0007F"/>
    <w:rsid w:val="00A0067E"/>
    <w:rsid w:val="00A00688"/>
    <w:rsid w:val="00A0116E"/>
    <w:rsid w:val="00A01255"/>
    <w:rsid w:val="00A0132E"/>
    <w:rsid w:val="00A01790"/>
    <w:rsid w:val="00A0181F"/>
    <w:rsid w:val="00A0188C"/>
    <w:rsid w:val="00A01A08"/>
    <w:rsid w:val="00A01ADC"/>
    <w:rsid w:val="00A01E20"/>
    <w:rsid w:val="00A01E84"/>
    <w:rsid w:val="00A02163"/>
    <w:rsid w:val="00A02186"/>
    <w:rsid w:val="00A02297"/>
    <w:rsid w:val="00A02796"/>
    <w:rsid w:val="00A02A6E"/>
    <w:rsid w:val="00A02B8A"/>
    <w:rsid w:val="00A02BC9"/>
    <w:rsid w:val="00A02CF3"/>
    <w:rsid w:val="00A02F23"/>
    <w:rsid w:val="00A02FAC"/>
    <w:rsid w:val="00A0321D"/>
    <w:rsid w:val="00A03292"/>
    <w:rsid w:val="00A03581"/>
    <w:rsid w:val="00A035A6"/>
    <w:rsid w:val="00A036D7"/>
    <w:rsid w:val="00A03C82"/>
    <w:rsid w:val="00A03E0B"/>
    <w:rsid w:val="00A04398"/>
    <w:rsid w:val="00A04429"/>
    <w:rsid w:val="00A0451C"/>
    <w:rsid w:val="00A04987"/>
    <w:rsid w:val="00A04A39"/>
    <w:rsid w:val="00A04BFD"/>
    <w:rsid w:val="00A04DDC"/>
    <w:rsid w:val="00A050C7"/>
    <w:rsid w:val="00A0527D"/>
    <w:rsid w:val="00A052F9"/>
    <w:rsid w:val="00A05627"/>
    <w:rsid w:val="00A05987"/>
    <w:rsid w:val="00A05A46"/>
    <w:rsid w:val="00A05B1D"/>
    <w:rsid w:val="00A05C23"/>
    <w:rsid w:val="00A06078"/>
    <w:rsid w:val="00A06405"/>
    <w:rsid w:val="00A064C2"/>
    <w:rsid w:val="00A06538"/>
    <w:rsid w:val="00A065FF"/>
    <w:rsid w:val="00A066CA"/>
    <w:rsid w:val="00A06C74"/>
    <w:rsid w:val="00A06E1D"/>
    <w:rsid w:val="00A06FD9"/>
    <w:rsid w:val="00A07242"/>
    <w:rsid w:val="00A073B9"/>
    <w:rsid w:val="00A074EC"/>
    <w:rsid w:val="00A0788D"/>
    <w:rsid w:val="00A078A6"/>
    <w:rsid w:val="00A079D4"/>
    <w:rsid w:val="00A079E3"/>
    <w:rsid w:val="00A07AF5"/>
    <w:rsid w:val="00A07FD5"/>
    <w:rsid w:val="00A101EA"/>
    <w:rsid w:val="00A103CB"/>
    <w:rsid w:val="00A10717"/>
    <w:rsid w:val="00A107D1"/>
    <w:rsid w:val="00A108C8"/>
    <w:rsid w:val="00A10943"/>
    <w:rsid w:val="00A10972"/>
    <w:rsid w:val="00A10B60"/>
    <w:rsid w:val="00A10D66"/>
    <w:rsid w:val="00A10F97"/>
    <w:rsid w:val="00A10FE6"/>
    <w:rsid w:val="00A1102A"/>
    <w:rsid w:val="00A110B3"/>
    <w:rsid w:val="00A11289"/>
    <w:rsid w:val="00A114C2"/>
    <w:rsid w:val="00A119A0"/>
    <w:rsid w:val="00A11D03"/>
    <w:rsid w:val="00A121D9"/>
    <w:rsid w:val="00A12760"/>
    <w:rsid w:val="00A12818"/>
    <w:rsid w:val="00A1282A"/>
    <w:rsid w:val="00A12979"/>
    <w:rsid w:val="00A131C9"/>
    <w:rsid w:val="00A132AF"/>
    <w:rsid w:val="00A133D2"/>
    <w:rsid w:val="00A1359F"/>
    <w:rsid w:val="00A135B9"/>
    <w:rsid w:val="00A138D3"/>
    <w:rsid w:val="00A139AC"/>
    <w:rsid w:val="00A13C54"/>
    <w:rsid w:val="00A13F26"/>
    <w:rsid w:val="00A14160"/>
    <w:rsid w:val="00A141D6"/>
    <w:rsid w:val="00A14370"/>
    <w:rsid w:val="00A1439B"/>
    <w:rsid w:val="00A143CC"/>
    <w:rsid w:val="00A144E2"/>
    <w:rsid w:val="00A14C85"/>
    <w:rsid w:val="00A14E21"/>
    <w:rsid w:val="00A15054"/>
    <w:rsid w:val="00A15243"/>
    <w:rsid w:val="00A15383"/>
    <w:rsid w:val="00A15618"/>
    <w:rsid w:val="00A159EE"/>
    <w:rsid w:val="00A15B64"/>
    <w:rsid w:val="00A15B75"/>
    <w:rsid w:val="00A1632B"/>
    <w:rsid w:val="00A16428"/>
    <w:rsid w:val="00A1676F"/>
    <w:rsid w:val="00A168B2"/>
    <w:rsid w:val="00A16971"/>
    <w:rsid w:val="00A16C48"/>
    <w:rsid w:val="00A16F88"/>
    <w:rsid w:val="00A1703E"/>
    <w:rsid w:val="00A170A9"/>
    <w:rsid w:val="00A172AE"/>
    <w:rsid w:val="00A175E6"/>
    <w:rsid w:val="00A1784C"/>
    <w:rsid w:val="00A178E9"/>
    <w:rsid w:val="00A17A09"/>
    <w:rsid w:val="00A17A3C"/>
    <w:rsid w:val="00A17A7B"/>
    <w:rsid w:val="00A17CC4"/>
    <w:rsid w:val="00A17FE4"/>
    <w:rsid w:val="00A201A4"/>
    <w:rsid w:val="00A20489"/>
    <w:rsid w:val="00A20507"/>
    <w:rsid w:val="00A20672"/>
    <w:rsid w:val="00A2070F"/>
    <w:rsid w:val="00A2071A"/>
    <w:rsid w:val="00A20B7F"/>
    <w:rsid w:val="00A20E10"/>
    <w:rsid w:val="00A20F98"/>
    <w:rsid w:val="00A2104B"/>
    <w:rsid w:val="00A21093"/>
    <w:rsid w:val="00A211BB"/>
    <w:rsid w:val="00A21271"/>
    <w:rsid w:val="00A21BB8"/>
    <w:rsid w:val="00A21BCE"/>
    <w:rsid w:val="00A21C1D"/>
    <w:rsid w:val="00A21CB4"/>
    <w:rsid w:val="00A21F51"/>
    <w:rsid w:val="00A21F9D"/>
    <w:rsid w:val="00A221EA"/>
    <w:rsid w:val="00A222BC"/>
    <w:rsid w:val="00A224C8"/>
    <w:rsid w:val="00A2253B"/>
    <w:rsid w:val="00A229C4"/>
    <w:rsid w:val="00A22A5A"/>
    <w:rsid w:val="00A22B76"/>
    <w:rsid w:val="00A234AE"/>
    <w:rsid w:val="00A235E2"/>
    <w:rsid w:val="00A2381A"/>
    <w:rsid w:val="00A238C8"/>
    <w:rsid w:val="00A23C86"/>
    <w:rsid w:val="00A23DAA"/>
    <w:rsid w:val="00A23F75"/>
    <w:rsid w:val="00A2423C"/>
    <w:rsid w:val="00A2470C"/>
    <w:rsid w:val="00A24852"/>
    <w:rsid w:val="00A24E69"/>
    <w:rsid w:val="00A2525D"/>
    <w:rsid w:val="00A253A6"/>
    <w:rsid w:val="00A25496"/>
    <w:rsid w:val="00A255ED"/>
    <w:rsid w:val="00A25788"/>
    <w:rsid w:val="00A25817"/>
    <w:rsid w:val="00A25A03"/>
    <w:rsid w:val="00A25CAB"/>
    <w:rsid w:val="00A25EC2"/>
    <w:rsid w:val="00A25FFB"/>
    <w:rsid w:val="00A261B6"/>
    <w:rsid w:val="00A26352"/>
    <w:rsid w:val="00A2643B"/>
    <w:rsid w:val="00A265C0"/>
    <w:rsid w:val="00A26A99"/>
    <w:rsid w:val="00A26D1D"/>
    <w:rsid w:val="00A26E95"/>
    <w:rsid w:val="00A27640"/>
    <w:rsid w:val="00A276D0"/>
    <w:rsid w:val="00A300D2"/>
    <w:rsid w:val="00A3016B"/>
    <w:rsid w:val="00A301FE"/>
    <w:rsid w:val="00A3063C"/>
    <w:rsid w:val="00A30ABA"/>
    <w:rsid w:val="00A30B26"/>
    <w:rsid w:val="00A30C96"/>
    <w:rsid w:val="00A31527"/>
    <w:rsid w:val="00A31865"/>
    <w:rsid w:val="00A3190B"/>
    <w:rsid w:val="00A31C4B"/>
    <w:rsid w:val="00A31F70"/>
    <w:rsid w:val="00A31FB4"/>
    <w:rsid w:val="00A32055"/>
    <w:rsid w:val="00A32508"/>
    <w:rsid w:val="00A32854"/>
    <w:rsid w:val="00A32B66"/>
    <w:rsid w:val="00A32B9E"/>
    <w:rsid w:val="00A32CD7"/>
    <w:rsid w:val="00A33041"/>
    <w:rsid w:val="00A33166"/>
    <w:rsid w:val="00A33330"/>
    <w:rsid w:val="00A33442"/>
    <w:rsid w:val="00A33600"/>
    <w:rsid w:val="00A33618"/>
    <w:rsid w:val="00A336CF"/>
    <w:rsid w:val="00A337F7"/>
    <w:rsid w:val="00A337FC"/>
    <w:rsid w:val="00A339D9"/>
    <w:rsid w:val="00A33BFD"/>
    <w:rsid w:val="00A33C81"/>
    <w:rsid w:val="00A33D0A"/>
    <w:rsid w:val="00A3404A"/>
    <w:rsid w:val="00A3415D"/>
    <w:rsid w:val="00A3429A"/>
    <w:rsid w:val="00A345E6"/>
    <w:rsid w:val="00A34624"/>
    <w:rsid w:val="00A3473B"/>
    <w:rsid w:val="00A34866"/>
    <w:rsid w:val="00A349FC"/>
    <w:rsid w:val="00A34A25"/>
    <w:rsid w:val="00A34A90"/>
    <w:rsid w:val="00A34BA0"/>
    <w:rsid w:val="00A3512D"/>
    <w:rsid w:val="00A35193"/>
    <w:rsid w:val="00A35343"/>
    <w:rsid w:val="00A354C9"/>
    <w:rsid w:val="00A35A87"/>
    <w:rsid w:val="00A366C1"/>
    <w:rsid w:val="00A366E1"/>
    <w:rsid w:val="00A368EC"/>
    <w:rsid w:val="00A36B7D"/>
    <w:rsid w:val="00A37129"/>
    <w:rsid w:val="00A374FA"/>
    <w:rsid w:val="00A378A0"/>
    <w:rsid w:val="00A378AB"/>
    <w:rsid w:val="00A37A38"/>
    <w:rsid w:val="00A37F0F"/>
    <w:rsid w:val="00A400EC"/>
    <w:rsid w:val="00A40751"/>
    <w:rsid w:val="00A40E09"/>
    <w:rsid w:val="00A412E1"/>
    <w:rsid w:val="00A4132D"/>
    <w:rsid w:val="00A41387"/>
    <w:rsid w:val="00A41507"/>
    <w:rsid w:val="00A41AF2"/>
    <w:rsid w:val="00A41BE7"/>
    <w:rsid w:val="00A41C5B"/>
    <w:rsid w:val="00A41C5F"/>
    <w:rsid w:val="00A41D23"/>
    <w:rsid w:val="00A41D96"/>
    <w:rsid w:val="00A4284B"/>
    <w:rsid w:val="00A4293E"/>
    <w:rsid w:val="00A42C74"/>
    <w:rsid w:val="00A42FED"/>
    <w:rsid w:val="00A43037"/>
    <w:rsid w:val="00A43059"/>
    <w:rsid w:val="00A43061"/>
    <w:rsid w:val="00A4332F"/>
    <w:rsid w:val="00A4343D"/>
    <w:rsid w:val="00A43576"/>
    <w:rsid w:val="00A435EB"/>
    <w:rsid w:val="00A43BB7"/>
    <w:rsid w:val="00A43E55"/>
    <w:rsid w:val="00A44013"/>
    <w:rsid w:val="00A440D7"/>
    <w:rsid w:val="00A442CA"/>
    <w:rsid w:val="00A44A08"/>
    <w:rsid w:val="00A450B2"/>
    <w:rsid w:val="00A450E5"/>
    <w:rsid w:val="00A4520E"/>
    <w:rsid w:val="00A45342"/>
    <w:rsid w:val="00A4535D"/>
    <w:rsid w:val="00A4544A"/>
    <w:rsid w:val="00A455CC"/>
    <w:rsid w:val="00A45693"/>
    <w:rsid w:val="00A4571C"/>
    <w:rsid w:val="00A45916"/>
    <w:rsid w:val="00A45B11"/>
    <w:rsid w:val="00A465C9"/>
    <w:rsid w:val="00A46641"/>
    <w:rsid w:val="00A466CC"/>
    <w:rsid w:val="00A46831"/>
    <w:rsid w:val="00A4698E"/>
    <w:rsid w:val="00A46CDD"/>
    <w:rsid w:val="00A46D95"/>
    <w:rsid w:val="00A47620"/>
    <w:rsid w:val="00A477C5"/>
    <w:rsid w:val="00A47A00"/>
    <w:rsid w:val="00A47A4F"/>
    <w:rsid w:val="00A47B81"/>
    <w:rsid w:val="00A47CFF"/>
    <w:rsid w:val="00A47D83"/>
    <w:rsid w:val="00A47E05"/>
    <w:rsid w:val="00A47F9E"/>
    <w:rsid w:val="00A502E1"/>
    <w:rsid w:val="00A50874"/>
    <w:rsid w:val="00A51619"/>
    <w:rsid w:val="00A51B99"/>
    <w:rsid w:val="00A51D9D"/>
    <w:rsid w:val="00A51DE3"/>
    <w:rsid w:val="00A51E67"/>
    <w:rsid w:val="00A52006"/>
    <w:rsid w:val="00A520FB"/>
    <w:rsid w:val="00A52286"/>
    <w:rsid w:val="00A52357"/>
    <w:rsid w:val="00A525D3"/>
    <w:rsid w:val="00A5277D"/>
    <w:rsid w:val="00A527DC"/>
    <w:rsid w:val="00A5293B"/>
    <w:rsid w:val="00A52C36"/>
    <w:rsid w:val="00A52E28"/>
    <w:rsid w:val="00A535C6"/>
    <w:rsid w:val="00A53751"/>
    <w:rsid w:val="00A53909"/>
    <w:rsid w:val="00A5407C"/>
    <w:rsid w:val="00A540A0"/>
    <w:rsid w:val="00A54116"/>
    <w:rsid w:val="00A541BF"/>
    <w:rsid w:val="00A5449B"/>
    <w:rsid w:val="00A544D5"/>
    <w:rsid w:val="00A5480F"/>
    <w:rsid w:val="00A54A63"/>
    <w:rsid w:val="00A54B9B"/>
    <w:rsid w:val="00A54EA2"/>
    <w:rsid w:val="00A55111"/>
    <w:rsid w:val="00A55372"/>
    <w:rsid w:val="00A55811"/>
    <w:rsid w:val="00A55B42"/>
    <w:rsid w:val="00A55EAC"/>
    <w:rsid w:val="00A55FC8"/>
    <w:rsid w:val="00A566D4"/>
    <w:rsid w:val="00A56DB6"/>
    <w:rsid w:val="00A56E90"/>
    <w:rsid w:val="00A56F28"/>
    <w:rsid w:val="00A574AF"/>
    <w:rsid w:val="00A5764A"/>
    <w:rsid w:val="00A579A7"/>
    <w:rsid w:val="00A6020A"/>
    <w:rsid w:val="00A6036F"/>
    <w:rsid w:val="00A6085C"/>
    <w:rsid w:val="00A608B3"/>
    <w:rsid w:val="00A60A63"/>
    <w:rsid w:val="00A60AFC"/>
    <w:rsid w:val="00A61287"/>
    <w:rsid w:val="00A61553"/>
    <w:rsid w:val="00A615C3"/>
    <w:rsid w:val="00A61844"/>
    <w:rsid w:val="00A61873"/>
    <w:rsid w:val="00A61B44"/>
    <w:rsid w:val="00A61B6D"/>
    <w:rsid w:val="00A61CBA"/>
    <w:rsid w:val="00A61D99"/>
    <w:rsid w:val="00A61F88"/>
    <w:rsid w:val="00A622FF"/>
    <w:rsid w:val="00A623CF"/>
    <w:rsid w:val="00A62ACB"/>
    <w:rsid w:val="00A62AF2"/>
    <w:rsid w:val="00A62B82"/>
    <w:rsid w:val="00A63642"/>
    <w:rsid w:val="00A636AD"/>
    <w:rsid w:val="00A63C0B"/>
    <w:rsid w:val="00A6450F"/>
    <w:rsid w:val="00A64591"/>
    <w:rsid w:val="00A64805"/>
    <w:rsid w:val="00A6494E"/>
    <w:rsid w:val="00A64DB9"/>
    <w:rsid w:val="00A64F5B"/>
    <w:rsid w:val="00A64F8B"/>
    <w:rsid w:val="00A653DA"/>
    <w:rsid w:val="00A6542B"/>
    <w:rsid w:val="00A654E2"/>
    <w:rsid w:val="00A65759"/>
    <w:rsid w:val="00A658BB"/>
    <w:rsid w:val="00A65C56"/>
    <w:rsid w:val="00A65CB9"/>
    <w:rsid w:val="00A65DCC"/>
    <w:rsid w:val="00A65DEB"/>
    <w:rsid w:val="00A65F38"/>
    <w:rsid w:val="00A65F8F"/>
    <w:rsid w:val="00A66028"/>
    <w:rsid w:val="00A66A4F"/>
    <w:rsid w:val="00A66BD8"/>
    <w:rsid w:val="00A66C13"/>
    <w:rsid w:val="00A66C6D"/>
    <w:rsid w:val="00A66E16"/>
    <w:rsid w:val="00A66FD8"/>
    <w:rsid w:val="00A670F9"/>
    <w:rsid w:val="00A671A1"/>
    <w:rsid w:val="00A672A8"/>
    <w:rsid w:val="00A675B4"/>
    <w:rsid w:val="00A677A1"/>
    <w:rsid w:val="00A67943"/>
    <w:rsid w:val="00A67EE1"/>
    <w:rsid w:val="00A702C1"/>
    <w:rsid w:val="00A703A8"/>
    <w:rsid w:val="00A70437"/>
    <w:rsid w:val="00A70624"/>
    <w:rsid w:val="00A7068D"/>
    <w:rsid w:val="00A706D8"/>
    <w:rsid w:val="00A7094C"/>
    <w:rsid w:val="00A709AF"/>
    <w:rsid w:val="00A70A75"/>
    <w:rsid w:val="00A70BE0"/>
    <w:rsid w:val="00A70DE3"/>
    <w:rsid w:val="00A70E69"/>
    <w:rsid w:val="00A71225"/>
    <w:rsid w:val="00A71308"/>
    <w:rsid w:val="00A716B2"/>
    <w:rsid w:val="00A718DF"/>
    <w:rsid w:val="00A71A5C"/>
    <w:rsid w:val="00A71AA5"/>
    <w:rsid w:val="00A71AEF"/>
    <w:rsid w:val="00A71BD4"/>
    <w:rsid w:val="00A71EA3"/>
    <w:rsid w:val="00A71EC8"/>
    <w:rsid w:val="00A72474"/>
    <w:rsid w:val="00A727A3"/>
    <w:rsid w:val="00A72864"/>
    <w:rsid w:val="00A72B8D"/>
    <w:rsid w:val="00A72BD6"/>
    <w:rsid w:val="00A72C0C"/>
    <w:rsid w:val="00A73483"/>
    <w:rsid w:val="00A7349B"/>
    <w:rsid w:val="00A734CE"/>
    <w:rsid w:val="00A7370E"/>
    <w:rsid w:val="00A73808"/>
    <w:rsid w:val="00A73B1E"/>
    <w:rsid w:val="00A73D96"/>
    <w:rsid w:val="00A73EF1"/>
    <w:rsid w:val="00A743A4"/>
    <w:rsid w:val="00A744F2"/>
    <w:rsid w:val="00A74640"/>
    <w:rsid w:val="00A74AE2"/>
    <w:rsid w:val="00A74E58"/>
    <w:rsid w:val="00A74ED5"/>
    <w:rsid w:val="00A74F04"/>
    <w:rsid w:val="00A75048"/>
    <w:rsid w:val="00A753AF"/>
    <w:rsid w:val="00A75698"/>
    <w:rsid w:val="00A757AC"/>
    <w:rsid w:val="00A75971"/>
    <w:rsid w:val="00A75998"/>
    <w:rsid w:val="00A75BEE"/>
    <w:rsid w:val="00A75C0D"/>
    <w:rsid w:val="00A75D41"/>
    <w:rsid w:val="00A75F34"/>
    <w:rsid w:val="00A76212"/>
    <w:rsid w:val="00A76231"/>
    <w:rsid w:val="00A76563"/>
    <w:rsid w:val="00A76AB8"/>
    <w:rsid w:val="00A76CC3"/>
    <w:rsid w:val="00A76E30"/>
    <w:rsid w:val="00A7737A"/>
    <w:rsid w:val="00A77389"/>
    <w:rsid w:val="00A7765E"/>
    <w:rsid w:val="00A77876"/>
    <w:rsid w:val="00A80101"/>
    <w:rsid w:val="00A802B1"/>
    <w:rsid w:val="00A80301"/>
    <w:rsid w:val="00A804B5"/>
    <w:rsid w:val="00A806A6"/>
    <w:rsid w:val="00A80752"/>
    <w:rsid w:val="00A80CF0"/>
    <w:rsid w:val="00A8161D"/>
    <w:rsid w:val="00A81823"/>
    <w:rsid w:val="00A81B9C"/>
    <w:rsid w:val="00A81CFC"/>
    <w:rsid w:val="00A81D7F"/>
    <w:rsid w:val="00A82033"/>
    <w:rsid w:val="00A822C9"/>
    <w:rsid w:val="00A82751"/>
    <w:rsid w:val="00A82AAE"/>
    <w:rsid w:val="00A82DD6"/>
    <w:rsid w:val="00A831CF"/>
    <w:rsid w:val="00A83219"/>
    <w:rsid w:val="00A8325D"/>
    <w:rsid w:val="00A83366"/>
    <w:rsid w:val="00A83411"/>
    <w:rsid w:val="00A83767"/>
    <w:rsid w:val="00A837D2"/>
    <w:rsid w:val="00A83AA7"/>
    <w:rsid w:val="00A83BDB"/>
    <w:rsid w:val="00A83CC9"/>
    <w:rsid w:val="00A841D9"/>
    <w:rsid w:val="00A8424B"/>
    <w:rsid w:val="00A84870"/>
    <w:rsid w:val="00A84CE6"/>
    <w:rsid w:val="00A84E00"/>
    <w:rsid w:val="00A85848"/>
    <w:rsid w:val="00A859E0"/>
    <w:rsid w:val="00A85BCC"/>
    <w:rsid w:val="00A85CC3"/>
    <w:rsid w:val="00A85CEA"/>
    <w:rsid w:val="00A85ECC"/>
    <w:rsid w:val="00A86177"/>
    <w:rsid w:val="00A8632B"/>
    <w:rsid w:val="00A86878"/>
    <w:rsid w:val="00A86ADC"/>
    <w:rsid w:val="00A86B8F"/>
    <w:rsid w:val="00A86D99"/>
    <w:rsid w:val="00A86EE9"/>
    <w:rsid w:val="00A8737B"/>
    <w:rsid w:val="00A875A8"/>
    <w:rsid w:val="00A87697"/>
    <w:rsid w:val="00A876C8"/>
    <w:rsid w:val="00A876CA"/>
    <w:rsid w:val="00A878DC"/>
    <w:rsid w:val="00A87991"/>
    <w:rsid w:val="00A87BBF"/>
    <w:rsid w:val="00A87C5E"/>
    <w:rsid w:val="00A87D92"/>
    <w:rsid w:val="00A9016B"/>
    <w:rsid w:val="00A9020C"/>
    <w:rsid w:val="00A90237"/>
    <w:rsid w:val="00A906A5"/>
    <w:rsid w:val="00A906B8"/>
    <w:rsid w:val="00A90744"/>
    <w:rsid w:val="00A90A46"/>
    <w:rsid w:val="00A90CF8"/>
    <w:rsid w:val="00A90DFD"/>
    <w:rsid w:val="00A90FBB"/>
    <w:rsid w:val="00A917A3"/>
    <w:rsid w:val="00A91889"/>
    <w:rsid w:val="00A91EED"/>
    <w:rsid w:val="00A9210C"/>
    <w:rsid w:val="00A92159"/>
    <w:rsid w:val="00A92464"/>
    <w:rsid w:val="00A92557"/>
    <w:rsid w:val="00A92576"/>
    <w:rsid w:val="00A925E0"/>
    <w:rsid w:val="00A925EA"/>
    <w:rsid w:val="00A92780"/>
    <w:rsid w:val="00A92988"/>
    <w:rsid w:val="00A92A91"/>
    <w:rsid w:val="00A92D82"/>
    <w:rsid w:val="00A92E3B"/>
    <w:rsid w:val="00A93107"/>
    <w:rsid w:val="00A93485"/>
    <w:rsid w:val="00A935DC"/>
    <w:rsid w:val="00A93C72"/>
    <w:rsid w:val="00A93C8E"/>
    <w:rsid w:val="00A93D15"/>
    <w:rsid w:val="00A943AA"/>
    <w:rsid w:val="00A94738"/>
    <w:rsid w:val="00A94A4C"/>
    <w:rsid w:val="00A94E63"/>
    <w:rsid w:val="00A94F5A"/>
    <w:rsid w:val="00A9512F"/>
    <w:rsid w:val="00A95272"/>
    <w:rsid w:val="00A95354"/>
    <w:rsid w:val="00A953C6"/>
    <w:rsid w:val="00A954E6"/>
    <w:rsid w:val="00A95564"/>
    <w:rsid w:val="00A956BD"/>
    <w:rsid w:val="00A95852"/>
    <w:rsid w:val="00A95928"/>
    <w:rsid w:val="00A95AA6"/>
    <w:rsid w:val="00A95BD9"/>
    <w:rsid w:val="00A95E27"/>
    <w:rsid w:val="00A95F5A"/>
    <w:rsid w:val="00A961ED"/>
    <w:rsid w:val="00A96404"/>
    <w:rsid w:val="00A96498"/>
    <w:rsid w:val="00A9665A"/>
    <w:rsid w:val="00A9688F"/>
    <w:rsid w:val="00A970BE"/>
    <w:rsid w:val="00A971CA"/>
    <w:rsid w:val="00A971FD"/>
    <w:rsid w:val="00A97264"/>
    <w:rsid w:val="00A9733B"/>
    <w:rsid w:val="00A97366"/>
    <w:rsid w:val="00A97370"/>
    <w:rsid w:val="00A978A8"/>
    <w:rsid w:val="00A979B1"/>
    <w:rsid w:val="00A97B9C"/>
    <w:rsid w:val="00A97C7D"/>
    <w:rsid w:val="00A97DCE"/>
    <w:rsid w:val="00AA0A80"/>
    <w:rsid w:val="00AA0D2B"/>
    <w:rsid w:val="00AA0DBA"/>
    <w:rsid w:val="00AA0DE8"/>
    <w:rsid w:val="00AA0E69"/>
    <w:rsid w:val="00AA0F55"/>
    <w:rsid w:val="00AA13C4"/>
    <w:rsid w:val="00AA14D7"/>
    <w:rsid w:val="00AA16F9"/>
    <w:rsid w:val="00AA17AC"/>
    <w:rsid w:val="00AA184F"/>
    <w:rsid w:val="00AA1AF5"/>
    <w:rsid w:val="00AA1BAC"/>
    <w:rsid w:val="00AA1C99"/>
    <w:rsid w:val="00AA1D31"/>
    <w:rsid w:val="00AA1E49"/>
    <w:rsid w:val="00AA25F2"/>
    <w:rsid w:val="00AA264D"/>
    <w:rsid w:val="00AA2709"/>
    <w:rsid w:val="00AA2956"/>
    <w:rsid w:val="00AA2C67"/>
    <w:rsid w:val="00AA2F0F"/>
    <w:rsid w:val="00AA2F80"/>
    <w:rsid w:val="00AA2F8A"/>
    <w:rsid w:val="00AA333E"/>
    <w:rsid w:val="00AA3512"/>
    <w:rsid w:val="00AA38DA"/>
    <w:rsid w:val="00AA3A3E"/>
    <w:rsid w:val="00AA3EA9"/>
    <w:rsid w:val="00AA41AB"/>
    <w:rsid w:val="00AA456F"/>
    <w:rsid w:val="00AA45B4"/>
    <w:rsid w:val="00AA47CD"/>
    <w:rsid w:val="00AA4917"/>
    <w:rsid w:val="00AA4B54"/>
    <w:rsid w:val="00AA4C4D"/>
    <w:rsid w:val="00AA4EBD"/>
    <w:rsid w:val="00AA4F4D"/>
    <w:rsid w:val="00AA5970"/>
    <w:rsid w:val="00AA5A30"/>
    <w:rsid w:val="00AA5BC8"/>
    <w:rsid w:val="00AA6071"/>
    <w:rsid w:val="00AA665F"/>
    <w:rsid w:val="00AA67B8"/>
    <w:rsid w:val="00AA6904"/>
    <w:rsid w:val="00AA6935"/>
    <w:rsid w:val="00AA6B8E"/>
    <w:rsid w:val="00AA6EDD"/>
    <w:rsid w:val="00AA759C"/>
    <w:rsid w:val="00AA78B5"/>
    <w:rsid w:val="00AA7A53"/>
    <w:rsid w:val="00AA7AC8"/>
    <w:rsid w:val="00AA7E93"/>
    <w:rsid w:val="00AA7F4A"/>
    <w:rsid w:val="00AB01BA"/>
    <w:rsid w:val="00AB046C"/>
    <w:rsid w:val="00AB04C8"/>
    <w:rsid w:val="00AB05C7"/>
    <w:rsid w:val="00AB0ADC"/>
    <w:rsid w:val="00AB14C5"/>
    <w:rsid w:val="00AB14D2"/>
    <w:rsid w:val="00AB18F0"/>
    <w:rsid w:val="00AB1977"/>
    <w:rsid w:val="00AB1CBD"/>
    <w:rsid w:val="00AB1CD4"/>
    <w:rsid w:val="00AB1D19"/>
    <w:rsid w:val="00AB1D22"/>
    <w:rsid w:val="00AB1DD3"/>
    <w:rsid w:val="00AB1E20"/>
    <w:rsid w:val="00AB209A"/>
    <w:rsid w:val="00AB2234"/>
    <w:rsid w:val="00AB223B"/>
    <w:rsid w:val="00AB23BB"/>
    <w:rsid w:val="00AB26E9"/>
    <w:rsid w:val="00AB27B1"/>
    <w:rsid w:val="00AB28DE"/>
    <w:rsid w:val="00AB2CAD"/>
    <w:rsid w:val="00AB2DBE"/>
    <w:rsid w:val="00AB30B6"/>
    <w:rsid w:val="00AB3B78"/>
    <w:rsid w:val="00AB3C26"/>
    <w:rsid w:val="00AB3D81"/>
    <w:rsid w:val="00AB3DE6"/>
    <w:rsid w:val="00AB43DB"/>
    <w:rsid w:val="00AB455C"/>
    <w:rsid w:val="00AB4936"/>
    <w:rsid w:val="00AB4AD3"/>
    <w:rsid w:val="00AB4E93"/>
    <w:rsid w:val="00AB4EE8"/>
    <w:rsid w:val="00AB4FBC"/>
    <w:rsid w:val="00AB5B9E"/>
    <w:rsid w:val="00AB5D7A"/>
    <w:rsid w:val="00AB5DF1"/>
    <w:rsid w:val="00AB5FFA"/>
    <w:rsid w:val="00AB630D"/>
    <w:rsid w:val="00AB6C0C"/>
    <w:rsid w:val="00AB6C13"/>
    <w:rsid w:val="00AB6CBB"/>
    <w:rsid w:val="00AB6F38"/>
    <w:rsid w:val="00AB7189"/>
    <w:rsid w:val="00AB72DC"/>
    <w:rsid w:val="00AB761A"/>
    <w:rsid w:val="00AB762B"/>
    <w:rsid w:val="00AB7993"/>
    <w:rsid w:val="00AB7A59"/>
    <w:rsid w:val="00AB7ADB"/>
    <w:rsid w:val="00AB7B27"/>
    <w:rsid w:val="00AB7D3F"/>
    <w:rsid w:val="00AC0194"/>
    <w:rsid w:val="00AC056A"/>
    <w:rsid w:val="00AC0589"/>
    <w:rsid w:val="00AC05D2"/>
    <w:rsid w:val="00AC05F9"/>
    <w:rsid w:val="00AC05FE"/>
    <w:rsid w:val="00AC09D3"/>
    <w:rsid w:val="00AC0C61"/>
    <w:rsid w:val="00AC0C92"/>
    <w:rsid w:val="00AC0FEF"/>
    <w:rsid w:val="00AC12FC"/>
    <w:rsid w:val="00AC1913"/>
    <w:rsid w:val="00AC1B0D"/>
    <w:rsid w:val="00AC1F36"/>
    <w:rsid w:val="00AC2177"/>
    <w:rsid w:val="00AC21F7"/>
    <w:rsid w:val="00AC244B"/>
    <w:rsid w:val="00AC2586"/>
    <w:rsid w:val="00AC2650"/>
    <w:rsid w:val="00AC2880"/>
    <w:rsid w:val="00AC28B5"/>
    <w:rsid w:val="00AC29CC"/>
    <w:rsid w:val="00AC2BE7"/>
    <w:rsid w:val="00AC2CE2"/>
    <w:rsid w:val="00AC2E2E"/>
    <w:rsid w:val="00AC30B4"/>
    <w:rsid w:val="00AC31D0"/>
    <w:rsid w:val="00AC337E"/>
    <w:rsid w:val="00AC3687"/>
    <w:rsid w:val="00AC38B3"/>
    <w:rsid w:val="00AC3E35"/>
    <w:rsid w:val="00AC43FF"/>
    <w:rsid w:val="00AC4439"/>
    <w:rsid w:val="00AC445D"/>
    <w:rsid w:val="00AC4632"/>
    <w:rsid w:val="00AC482D"/>
    <w:rsid w:val="00AC49BF"/>
    <w:rsid w:val="00AC4E94"/>
    <w:rsid w:val="00AC612F"/>
    <w:rsid w:val="00AC62A4"/>
    <w:rsid w:val="00AC6382"/>
    <w:rsid w:val="00AC6628"/>
    <w:rsid w:val="00AC6979"/>
    <w:rsid w:val="00AC6A4B"/>
    <w:rsid w:val="00AC6D24"/>
    <w:rsid w:val="00AC7145"/>
    <w:rsid w:val="00AC7276"/>
    <w:rsid w:val="00AC7374"/>
    <w:rsid w:val="00AC74D1"/>
    <w:rsid w:val="00AC7637"/>
    <w:rsid w:val="00AC7A0F"/>
    <w:rsid w:val="00AC7F49"/>
    <w:rsid w:val="00AD0186"/>
    <w:rsid w:val="00AD01FB"/>
    <w:rsid w:val="00AD04E5"/>
    <w:rsid w:val="00AD0743"/>
    <w:rsid w:val="00AD0BAF"/>
    <w:rsid w:val="00AD0F69"/>
    <w:rsid w:val="00AD1292"/>
    <w:rsid w:val="00AD1A7A"/>
    <w:rsid w:val="00AD1AA2"/>
    <w:rsid w:val="00AD1D00"/>
    <w:rsid w:val="00AD21AA"/>
    <w:rsid w:val="00AD21FC"/>
    <w:rsid w:val="00AD23F8"/>
    <w:rsid w:val="00AD2436"/>
    <w:rsid w:val="00AD2485"/>
    <w:rsid w:val="00AD24F1"/>
    <w:rsid w:val="00AD2516"/>
    <w:rsid w:val="00AD26D3"/>
    <w:rsid w:val="00AD26E7"/>
    <w:rsid w:val="00AD2897"/>
    <w:rsid w:val="00AD2A48"/>
    <w:rsid w:val="00AD2CC6"/>
    <w:rsid w:val="00AD2D8D"/>
    <w:rsid w:val="00AD3199"/>
    <w:rsid w:val="00AD344D"/>
    <w:rsid w:val="00AD3450"/>
    <w:rsid w:val="00AD35BB"/>
    <w:rsid w:val="00AD35EC"/>
    <w:rsid w:val="00AD3812"/>
    <w:rsid w:val="00AD381A"/>
    <w:rsid w:val="00AD3995"/>
    <w:rsid w:val="00AD3B03"/>
    <w:rsid w:val="00AD40AF"/>
    <w:rsid w:val="00AD475F"/>
    <w:rsid w:val="00AD47CF"/>
    <w:rsid w:val="00AD4985"/>
    <w:rsid w:val="00AD4C63"/>
    <w:rsid w:val="00AD50CE"/>
    <w:rsid w:val="00AD52B9"/>
    <w:rsid w:val="00AD5381"/>
    <w:rsid w:val="00AD538D"/>
    <w:rsid w:val="00AD54D0"/>
    <w:rsid w:val="00AD5744"/>
    <w:rsid w:val="00AD598A"/>
    <w:rsid w:val="00AD59DE"/>
    <w:rsid w:val="00AD5A01"/>
    <w:rsid w:val="00AD5B48"/>
    <w:rsid w:val="00AD6156"/>
    <w:rsid w:val="00AD61B4"/>
    <w:rsid w:val="00AD6479"/>
    <w:rsid w:val="00AD650F"/>
    <w:rsid w:val="00AD6770"/>
    <w:rsid w:val="00AD67D9"/>
    <w:rsid w:val="00AD67E0"/>
    <w:rsid w:val="00AD6840"/>
    <w:rsid w:val="00AD688C"/>
    <w:rsid w:val="00AD6FAD"/>
    <w:rsid w:val="00AD7772"/>
    <w:rsid w:val="00AD78C3"/>
    <w:rsid w:val="00AD7BEE"/>
    <w:rsid w:val="00AD7D9F"/>
    <w:rsid w:val="00AD7EBA"/>
    <w:rsid w:val="00AE02D9"/>
    <w:rsid w:val="00AE03BA"/>
    <w:rsid w:val="00AE0484"/>
    <w:rsid w:val="00AE05C6"/>
    <w:rsid w:val="00AE068A"/>
    <w:rsid w:val="00AE07EE"/>
    <w:rsid w:val="00AE0AE4"/>
    <w:rsid w:val="00AE0B58"/>
    <w:rsid w:val="00AE0D3A"/>
    <w:rsid w:val="00AE0FE6"/>
    <w:rsid w:val="00AE10DB"/>
    <w:rsid w:val="00AE11C6"/>
    <w:rsid w:val="00AE1349"/>
    <w:rsid w:val="00AE1464"/>
    <w:rsid w:val="00AE15E6"/>
    <w:rsid w:val="00AE19B0"/>
    <w:rsid w:val="00AE19C7"/>
    <w:rsid w:val="00AE1A93"/>
    <w:rsid w:val="00AE1AF3"/>
    <w:rsid w:val="00AE1C60"/>
    <w:rsid w:val="00AE1D6C"/>
    <w:rsid w:val="00AE1DBC"/>
    <w:rsid w:val="00AE2405"/>
    <w:rsid w:val="00AE25C5"/>
    <w:rsid w:val="00AE27D4"/>
    <w:rsid w:val="00AE2878"/>
    <w:rsid w:val="00AE2A6F"/>
    <w:rsid w:val="00AE2DA3"/>
    <w:rsid w:val="00AE2E57"/>
    <w:rsid w:val="00AE2FA9"/>
    <w:rsid w:val="00AE3183"/>
    <w:rsid w:val="00AE3552"/>
    <w:rsid w:val="00AE39C1"/>
    <w:rsid w:val="00AE3B99"/>
    <w:rsid w:val="00AE3C6C"/>
    <w:rsid w:val="00AE3CE0"/>
    <w:rsid w:val="00AE4015"/>
    <w:rsid w:val="00AE4DDE"/>
    <w:rsid w:val="00AE5439"/>
    <w:rsid w:val="00AE54B8"/>
    <w:rsid w:val="00AE56C2"/>
    <w:rsid w:val="00AE5829"/>
    <w:rsid w:val="00AE5919"/>
    <w:rsid w:val="00AE5987"/>
    <w:rsid w:val="00AE5AE8"/>
    <w:rsid w:val="00AE5C7A"/>
    <w:rsid w:val="00AE62F6"/>
    <w:rsid w:val="00AE63B3"/>
    <w:rsid w:val="00AE6412"/>
    <w:rsid w:val="00AE6574"/>
    <w:rsid w:val="00AE66A2"/>
    <w:rsid w:val="00AE684A"/>
    <w:rsid w:val="00AE6A91"/>
    <w:rsid w:val="00AE6B07"/>
    <w:rsid w:val="00AE6B63"/>
    <w:rsid w:val="00AE6CB5"/>
    <w:rsid w:val="00AE6E43"/>
    <w:rsid w:val="00AE7512"/>
    <w:rsid w:val="00AE756C"/>
    <w:rsid w:val="00AE7648"/>
    <w:rsid w:val="00AE7D24"/>
    <w:rsid w:val="00AE7DDC"/>
    <w:rsid w:val="00AF00C0"/>
    <w:rsid w:val="00AF017A"/>
    <w:rsid w:val="00AF01E9"/>
    <w:rsid w:val="00AF02B5"/>
    <w:rsid w:val="00AF02E8"/>
    <w:rsid w:val="00AF0927"/>
    <w:rsid w:val="00AF099B"/>
    <w:rsid w:val="00AF0BE1"/>
    <w:rsid w:val="00AF0C95"/>
    <w:rsid w:val="00AF0CC0"/>
    <w:rsid w:val="00AF0D94"/>
    <w:rsid w:val="00AF17B4"/>
    <w:rsid w:val="00AF1807"/>
    <w:rsid w:val="00AF1830"/>
    <w:rsid w:val="00AF1BE2"/>
    <w:rsid w:val="00AF1FD3"/>
    <w:rsid w:val="00AF21D5"/>
    <w:rsid w:val="00AF222F"/>
    <w:rsid w:val="00AF232D"/>
    <w:rsid w:val="00AF233C"/>
    <w:rsid w:val="00AF2379"/>
    <w:rsid w:val="00AF2443"/>
    <w:rsid w:val="00AF2AB9"/>
    <w:rsid w:val="00AF3698"/>
    <w:rsid w:val="00AF37AD"/>
    <w:rsid w:val="00AF39A1"/>
    <w:rsid w:val="00AF3C34"/>
    <w:rsid w:val="00AF3CB7"/>
    <w:rsid w:val="00AF411E"/>
    <w:rsid w:val="00AF418D"/>
    <w:rsid w:val="00AF4262"/>
    <w:rsid w:val="00AF42E6"/>
    <w:rsid w:val="00AF4384"/>
    <w:rsid w:val="00AF48B4"/>
    <w:rsid w:val="00AF4A34"/>
    <w:rsid w:val="00AF4CE0"/>
    <w:rsid w:val="00AF4E0D"/>
    <w:rsid w:val="00AF4E54"/>
    <w:rsid w:val="00AF536B"/>
    <w:rsid w:val="00AF5641"/>
    <w:rsid w:val="00AF57A4"/>
    <w:rsid w:val="00AF5C82"/>
    <w:rsid w:val="00AF5DE6"/>
    <w:rsid w:val="00AF5ED7"/>
    <w:rsid w:val="00AF638B"/>
    <w:rsid w:val="00AF64B5"/>
    <w:rsid w:val="00AF687E"/>
    <w:rsid w:val="00AF69EE"/>
    <w:rsid w:val="00AF6B57"/>
    <w:rsid w:val="00AF6BBF"/>
    <w:rsid w:val="00AF6D7B"/>
    <w:rsid w:val="00AF6DB9"/>
    <w:rsid w:val="00AF72A7"/>
    <w:rsid w:val="00AF76ED"/>
    <w:rsid w:val="00AF7843"/>
    <w:rsid w:val="00AF785F"/>
    <w:rsid w:val="00AF7B10"/>
    <w:rsid w:val="00AF7C62"/>
    <w:rsid w:val="00B000C8"/>
    <w:rsid w:val="00B0033D"/>
    <w:rsid w:val="00B00375"/>
    <w:rsid w:val="00B00775"/>
    <w:rsid w:val="00B007A6"/>
    <w:rsid w:val="00B00B33"/>
    <w:rsid w:val="00B00DAC"/>
    <w:rsid w:val="00B00EAA"/>
    <w:rsid w:val="00B012C3"/>
    <w:rsid w:val="00B01439"/>
    <w:rsid w:val="00B01A7D"/>
    <w:rsid w:val="00B01D3C"/>
    <w:rsid w:val="00B01E8C"/>
    <w:rsid w:val="00B022FC"/>
    <w:rsid w:val="00B023A3"/>
    <w:rsid w:val="00B023F0"/>
    <w:rsid w:val="00B024F1"/>
    <w:rsid w:val="00B026AF"/>
    <w:rsid w:val="00B02766"/>
    <w:rsid w:val="00B02886"/>
    <w:rsid w:val="00B036A1"/>
    <w:rsid w:val="00B0376A"/>
    <w:rsid w:val="00B04057"/>
    <w:rsid w:val="00B040A9"/>
    <w:rsid w:val="00B04134"/>
    <w:rsid w:val="00B0419A"/>
    <w:rsid w:val="00B041BA"/>
    <w:rsid w:val="00B04363"/>
    <w:rsid w:val="00B04365"/>
    <w:rsid w:val="00B046D2"/>
    <w:rsid w:val="00B04BA2"/>
    <w:rsid w:val="00B04CA3"/>
    <w:rsid w:val="00B05137"/>
    <w:rsid w:val="00B051AD"/>
    <w:rsid w:val="00B0547A"/>
    <w:rsid w:val="00B05866"/>
    <w:rsid w:val="00B0589A"/>
    <w:rsid w:val="00B05D71"/>
    <w:rsid w:val="00B06008"/>
    <w:rsid w:val="00B060E9"/>
    <w:rsid w:val="00B064D2"/>
    <w:rsid w:val="00B0665E"/>
    <w:rsid w:val="00B06C7B"/>
    <w:rsid w:val="00B06DD7"/>
    <w:rsid w:val="00B07512"/>
    <w:rsid w:val="00B07ABF"/>
    <w:rsid w:val="00B07B64"/>
    <w:rsid w:val="00B07B80"/>
    <w:rsid w:val="00B07B95"/>
    <w:rsid w:val="00B07BE2"/>
    <w:rsid w:val="00B10345"/>
    <w:rsid w:val="00B10346"/>
    <w:rsid w:val="00B1057A"/>
    <w:rsid w:val="00B1079B"/>
    <w:rsid w:val="00B10ACD"/>
    <w:rsid w:val="00B10C63"/>
    <w:rsid w:val="00B115EE"/>
    <w:rsid w:val="00B115F5"/>
    <w:rsid w:val="00B1162D"/>
    <w:rsid w:val="00B118D6"/>
    <w:rsid w:val="00B11954"/>
    <w:rsid w:val="00B11E30"/>
    <w:rsid w:val="00B123D1"/>
    <w:rsid w:val="00B12499"/>
    <w:rsid w:val="00B12621"/>
    <w:rsid w:val="00B12915"/>
    <w:rsid w:val="00B1299D"/>
    <w:rsid w:val="00B12AC5"/>
    <w:rsid w:val="00B12BAC"/>
    <w:rsid w:val="00B12E9C"/>
    <w:rsid w:val="00B12EAE"/>
    <w:rsid w:val="00B12EF2"/>
    <w:rsid w:val="00B1328B"/>
    <w:rsid w:val="00B13296"/>
    <w:rsid w:val="00B13307"/>
    <w:rsid w:val="00B13482"/>
    <w:rsid w:val="00B1379E"/>
    <w:rsid w:val="00B13905"/>
    <w:rsid w:val="00B13B82"/>
    <w:rsid w:val="00B13BEF"/>
    <w:rsid w:val="00B13C50"/>
    <w:rsid w:val="00B13E3E"/>
    <w:rsid w:val="00B14686"/>
    <w:rsid w:val="00B14932"/>
    <w:rsid w:val="00B14BBB"/>
    <w:rsid w:val="00B14BC8"/>
    <w:rsid w:val="00B14EB0"/>
    <w:rsid w:val="00B14EB4"/>
    <w:rsid w:val="00B1515E"/>
    <w:rsid w:val="00B15188"/>
    <w:rsid w:val="00B151AE"/>
    <w:rsid w:val="00B15298"/>
    <w:rsid w:val="00B15303"/>
    <w:rsid w:val="00B15363"/>
    <w:rsid w:val="00B161D7"/>
    <w:rsid w:val="00B16244"/>
    <w:rsid w:val="00B16441"/>
    <w:rsid w:val="00B1662E"/>
    <w:rsid w:val="00B16835"/>
    <w:rsid w:val="00B16888"/>
    <w:rsid w:val="00B169C7"/>
    <w:rsid w:val="00B16F43"/>
    <w:rsid w:val="00B170C2"/>
    <w:rsid w:val="00B17178"/>
    <w:rsid w:val="00B1741F"/>
    <w:rsid w:val="00B17440"/>
    <w:rsid w:val="00B17AAB"/>
    <w:rsid w:val="00B17B83"/>
    <w:rsid w:val="00B17C3A"/>
    <w:rsid w:val="00B17D8C"/>
    <w:rsid w:val="00B17FF3"/>
    <w:rsid w:val="00B20395"/>
    <w:rsid w:val="00B20598"/>
    <w:rsid w:val="00B20614"/>
    <w:rsid w:val="00B20628"/>
    <w:rsid w:val="00B208BA"/>
    <w:rsid w:val="00B208EC"/>
    <w:rsid w:val="00B209B7"/>
    <w:rsid w:val="00B209BA"/>
    <w:rsid w:val="00B209BB"/>
    <w:rsid w:val="00B20AB2"/>
    <w:rsid w:val="00B20F8B"/>
    <w:rsid w:val="00B210FB"/>
    <w:rsid w:val="00B2135A"/>
    <w:rsid w:val="00B2154A"/>
    <w:rsid w:val="00B21A4A"/>
    <w:rsid w:val="00B2212F"/>
    <w:rsid w:val="00B2242B"/>
    <w:rsid w:val="00B225C8"/>
    <w:rsid w:val="00B22A21"/>
    <w:rsid w:val="00B22D2E"/>
    <w:rsid w:val="00B22F14"/>
    <w:rsid w:val="00B23163"/>
    <w:rsid w:val="00B23387"/>
    <w:rsid w:val="00B23572"/>
    <w:rsid w:val="00B237BE"/>
    <w:rsid w:val="00B23883"/>
    <w:rsid w:val="00B23D1E"/>
    <w:rsid w:val="00B23D48"/>
    <w:rsid w:val="00B23EA7"/>
    <w:rsid w:val="00B23F82"/>
    <w:rsid w:val="00B241F8"/>
    <w:rsid w:val="00B24416"/>
    <w:rsid w:val="00B24B61"/>
    <w:rsid w:val="00B25500"/>
    <w:rsid w:val="00B2555F"/>
    <w:rsid w:val="00B2596F"/>
    <w:rsid w:val="00B25A79"/>
    <w:rsid w:val="00B25E4F"/>
    <w:rsid w:val="00B25F23"/>
    <w:rsid w:val="00B26192"/>
    <w:rsid w:val="00B265F8"/>
    <w:rsid w:val="00B267F2"/>
    <w:rsid w:val="00B26AC5"/>
    <w:rsid w:val="00B26BAF"/>
    <w:rsid w:val="00B26D6A"/>
    <w:rsid w:val="00B26E66"/>
    <w:rsid w:val="00B26EC7"/>
    <w:rsid w:val="00B2729F"/>
    <w:rsid w:val="00B27325"/>
    <w:rsid w:val="00B273EC"/>
    <w:rsid w:val="00B279F9"/>
    <w:rsid w:val="00B27BBD"/>
    <w:rsid w:val="00B301D5"/>
    <w:rsid w:val="00B30208"/>
    <w:rsid w:val="00B3020C"/>
    <w:rsid w:val="00B30355"/>
    <w:rsid w:val="00B305B4"/>
    <w:rsid w:val="00B30639"/>
    <w:rsid w:val="00B30734"/>
    <w:rsid w:val="00B30AF6"/>
    <w:rsid w:val="00B30B98"/>
    <w:rsid w:val="00B30E6B"/>
    <w:rsid w:val="00B30FE1"/>
    <w:rsid w:val="00B3100C"/>
    <w:rsid w:val="00B31112"/>
    <w:rsid w:val="00B3136A"/>
    <w:rsid w:val="00B31862"/>
    <w:rsid w:val="00B319EC"/>
    <w:rsid w:val="00B3278B"/>
    <w:rsid w:val="00B327F3"/>
    <w:rsid w:val="00B3297E"/>
    <w:rsid w:val="00B32A78"/>
    <w:rsid w:val="00B32D17"/>
    <w:rsid w:val="00B32D79"/>
    <w:rsid w:val="00B331FC"/>
    <w:rsid w:val="00B33659"/>
    <w:rsid w:val="00B3385C"/>
    <w:rsid w:val="00B3393F"/>
    <w:rsid w:val="00B33A19"/>
    <w:rsid w:val="00B33A78"/>
    <w:rsid w:val="00B33B72"/>
    <w:rsid w:val="00B33B8C"/>
    <w:rsid w:val="00B33EB3"/>
    <w:rsid w:val="00B340BA"/>
    <w:rsid w:val="00B34215"/>
    <w:rsid w:val="00B3470C"/>
    <w:rsid w:val="00B3475B"/>
    <w:rsid w:val="00B347FE"/>
    <w:rsid w:val="00B34945"/>
    <w:rsid w:val="00B34E77"/>
    <w:rsid w:val="00B350B8"/>
    <w:rsid w:val="00B352B9"/>
    <w:rsid w:val="00B353A1"/>
    <w:rsid w:val="00B35709"/>
    <w:rsid w:val="00B358A4"/>
    <w:rsid w:val="00B35D42"/>
    <w:rsid w:val="00B35DAC"/>
    <w:rsid w:val="00B35E64"/>
    <w:rsid w:val="00B3625D"/>
    <w:rsid w:val="00B3643B"/>
    <w:rsid w:val="00B36537"/>
    <w:rsid w:val="00B36A2C"/>
    <w:rsid w:val="00B36AA2"/>
    <w:rsid w:val="00B36D03"/>
    <w:rsid w:val="00B36D4B"/>
    <w:rsid w:val="00B36F0B"/>
    <w:rsid w:val="00B36F8B"/>
    <w:rsid w:val="00B37065"/>
    <w:rsid w:val="00B371B6"/>
    <w:rsid w:val="00B372EB"/>
    <w:rsid w:val="00B3746A"/>
    <w:rsid w:val="00B374EA"/>
    <w:rsid w:val="00B37554"/>
    <w:rsid w:val="00B375B5"/>
    <w:rsid w:val="00B3766A"/>
    <w:rsid w:val="00B37738"/>
    <w:rsid w:val="00B377DF"/>
    <w:rsid w:val="00B37851"/>
    <w:rsid w:val="00B37881"/>
    <w:rsid w:val="00B37A3F"/>
    <w:rsid w:val="00B37B33"/>
    <w:rsid w:val="00B37D5E"/>
    <w:rsid w:val="00B37D96"/>
    <w:rsid w:val="00B4027F"/>
    <w:rsid w:val="00B40289"/>
    <w:rsid w:val="00B40C0E"/>
    <w:rsid w:val="00B40C47"/>
    <w:rsid w:val="00B40EBA"/>
    <w:rsid w:val="00B410C4"/>
    <w:rsid w:val="00B416BD"/>
    <w:rsid w:val="00B41C81"/>
    <w:rsid w:val="00B41D41"/>
    <w:rsid w:val="00B41ED6"/>
    <w:rsid w:val="00B4232E"/>
    <w:rsid w:val="00B42554"/>
    <w:rsid w:val="00B42978"/>
    <w:rsid w:val="00B4334A"/>
    <w:rsid w:val="00B433FD"/>
    <w:rsid w:val="00B4346E"/>
    <w:rsid w:val="00B43AF0"/>
    <w:rsid w:val="00B43EA9"/>
    <w:rsid w:val="00B43EF1"/>
    <w:rsid w:val="00B440D1"/>
    <w:rsid w:val="00B44537"/>
    <w:rsid w:val="00B44965"/>
    <w:rsid w:val="00B44B09"/>
    <w:rsid w:val="00B44E29"/>
    <w:rsid w:val="00B44FB3"/>
    <w:rsid w:val="00B45133"/>
    <w:rsid w:val="00B45189"/>
    <w:rsid w:val="00B45435"/>
    <w:rsid w:val="00B45539"/>
    <w:rsid w:val="00B458F9"/>
    <w:rsid w:val="00B45B18"/>
    <w:rsid w:val="00B45D8C"/>
    <w:rsid w:val="00B45EA5"/>
    <w:rsid w:val="00B4600A"/>
    <w:rsid w:val="00B46112"/>
    <w:rsid w:val="00B46783"/>
    <w:rsid w:val="00B46895"/>
    <w:rsid w:val="00B46C41"/>
    <w:rsid w:val="00B46EC8"/>
    <w:rsid w:val="00B471F1"/>
    <w:rsid w:val="00B473EB"/>
    <w:rsid w:val="00B47447"/>
    <w:rsid w:val="00B47475"/>
    <w:rsid w:val="00B47503"/>
    <w:rsid w:val="00B47CA5"/>
    <w:rsid w:val="00B47E14"/>
    <w:rsid w:val="00B47ECC"/>
    <w:rsid w:val="00B50030"/>
    <w:rsid w:val="00B50302"/>
    <w:rsid w:val="00B503C4"/>
    <w:rsid w:val="00B505BE"/>
    <w:rsid w:val="00B5107A"/>
    <w:rsid w:val="00B51098"/>
    <w:rsid w:val="00B511C6"/>
    <w:rsid w:val="00B51B93"/>
    <w:rsid w:val="00B51BC4"/>
    <w:rsid w:val="00B51D15"/>
    <w:rsid w:val="00B51EDE"/>
    <w:rsid w:val="00B51EE8"/>
    <w:rsid w:val="00B51F3B"/>
    <w:rsid w:val="00B523CC"/>
    <w:rsid w:val="00B523F5"/>
    <w:rsid w:val="00B5284B"/>
    <w:rsid w:val="00B528A7"/>
    <w:rsid w:val="00B52951"/>
    <w:rsid w:val="00B52BFC"/>
    <w:rsid w:val="00B52ECC"/>
    <w:rsid w:val="00B53212"/>
    <w:rsid w:val="00B53330"/>
    <w:rsid w:val="00B5336A"/>
    <w:rsid w:val="00B53544"/>
    <w:rsid w:val="00B536A8"/>
    <w:rsid w:val="00B53AF0"/>
    <w:rsid w:val="00B53B05"/>
    <w:rsid w:val="00B53BD0"/>
    <w:rsid w:val="00B53FD3"/>
    <w:rsid w:val="00B541D7"/>
    <w:rsid w:val="00B544AD"/>
    <w:rsid w:val="00B544BD"/>
    <w:rsid w:val="00B54907"/>
    <w:rsid w:val="00B552FE"/>
    <w:rsid w:val="00B5531A"/>
    <w:rsid w:val="00B5532C"/>
    <w:rsid w:val="00B55334"/>
    <w:rsid w:val="00B55538"/>
    <w:rsid w:val="00B555E2"/>
    <w:rsid w:val="00B55687"/>
    <w:rsid w:val="00B55B37"/>
    <w:rsid w:val="00B55BE8"/>
    <w:rsid w:val="00B561A4"/>
    <w:rsid w:val="00B56592"/>
    <w:rsid w:val="00B56903"/>
    <w:rsid w:val="00B56B03"/>
    <w:rsid w:val="00B56D08"/>
    <w:rsid w:val="00B56F0B"/>
    <w:rsid w:val="00B57046"/>
    <w:rsid w:val="00B571DE"/>
    <w:rsid w:val="00B5720A"/>
    <w:rsid w:val="00B573D8"/>
    <w:rsid w:val="00B57486"/>
    <w:rsid w:val="00B5765B"/>
    <w:rsid w:val="00B578DB"/>
    <w:rsid w:val="00B57CBF"/>
    <w:rsid w:val="00B604B1"/>
    <w:rsid w:val="00B60857"/>
    <w:rsid w:val="00B60A0E"/>
    <w:rsid w:val="00B60A77"/>
    <w:rsid w:val="00B60FC5"/>
    <w:rsid w:val="00B611BE"/>
    <w:rsid w:val="00B611ED"/>
    <w:rsid w:val="00B6140C"/>
    <w:rsid w:val="00B614C0"/>
    <w:rsid w:val="00B61585"/>
    <w:rsid w:val="00B6158F"/>
    <w:rsid w:val="00B616FF"/>
    <w:rsid w:val="00B6171D"/>
    <w:rsid w:val="00B61776"/>
    <w:rsid w:val="00B6188A"/>
    <w:rsid w:val="00B6199E"/>
    <w:rsid w:val="00B61A1D"/>
    <w:rsid w:val="00B61B1B"/>
    <w:rsid w:val="00B62037"/>
    <w:rsid w:val="00B621FE"/>
    <w:rsid w:val="00B626D5"/>
    <w:rsid w:val="00B62846"/>
    <w:rsid w:val="00B629C1"/>
    <w:rsid w:val="00B62C70"/>
    <w:rsid w:val="00B6319E"/>
    <w:rsid w:val="00B63249"/>
    <w:rsid w:val="00B63371"/>
    <w:rsid w:val="00B6353A"/>
    <w:rsid w:val="00B6354F"/>
    <w:rsid w:val="00B639EB"/>
    <w:rsid w:val="00B63F8A"/>
    <w:rsid w:val="00B63F8F"/>
    <w:rsid w:val="00B64164"/>
    <w:rsid w:val="00B645AA"/>
    <w:rsid w:val="00B646CB"/>
    <w:rsid w:val="00B649B0"/>
    <w:rsid w:val="00B64B2E"/>
    <w:rsid w:val="00B64DA3"/>
    <w:rsid w:val="00B64E6A"/>
    <w:rsid w:val="00B64F1A"/>
    <w:rsid w:val="00B64FA9"/>
    <w:rsid w:val="00B6522C"/>
    <w:rsid w:val="00B6570C"/>
    <w:rsid w:val="00B65BEC"/>
    <w:rsid w:val="00B65FB4"/>
    <w:rsid w:val="00B66153"/>
    <w:rsid w:val="00B664BE"/>
    <w:rsid w:val="00B66595"/>
    <w:rsid w:val="00B66B09"/>
    <w:rsid w:val="00B66DD0"/>
    <w:rsid w:val="00B67295"/>
    <w:rsid w:val="00B6787C"/>
    <w:rsid w:val="00B678BB"/>
    <w:rsid w:val="00B67C71"/>
    <w:rsid w:val="00B7003D"/>
    <w:rsid w:val="00B7009A"/>
    <w:rsid w:val="00B70269"/>
    <w:rsid w:val="00B703A3"/>
    <w:rsid w:val="00B703F8"/>
    <w:rsid w:val="00B70499"/>
    <w:rsid w:val="00B70692"/>
    <w:rsid w:val="00B706BD"/>
    <w:rsid w:val="00B708DF"/>
    <w:rsid w:val="00B709C9"/>
    <w:rsid w:val="00B70AE9"/>
    <w:rsid w:val="00B70B18"/>
    <w:rsid w:val="00B70D4B"/>
    <w:rsid w:val="00B70F02"/>
    <w:rsid w:val="00B7107F"/>
    <w:rsid w:val="00B7128C"/>
    <w:rsid w:val="00B71395"/>
    <w:rsid w:val="00B71419"/>
    <w:rsid w:val="00B714E5"/>
    <w:rsid w:val="00B7161E"/>
    <w:rsid w:val="00B71679"/>
    <w:rsid w:val="00B71923"/>
    <w:rsid w:val="00B71993"/>
    <w:rsid w:val="00B71C3D"/>
    <w:rsid w:val="00B71EDF"/>
    <w:rsid w:val="00B71F64"/>
    <w:rsid w:val="00B7218F"/>
    <w:rsid w:val="00B72BAF"/>
    <w:rsid w:val="00B72E1F"/>
    <w:rsid w:val="00B730A4"/>
    <w:rsid w:val="00B7315D"/>
    <w:rsid w:val="00B731E5"/>
    <w:rsid w:val="00B735A8"/>
    <w:rsid w:val="00B73B6B"/>
    <w:rsid w:val="00B73CFD"/>
    <w:rsid w:val="00B73F75"/>
    <w:rsid w:val="00B74115"/>
    <w:rsid w:val="00B74413"/>
    <w:rsid w:val="00B7460C"/>
    <w:rsid w:val="00B7490E"/>
    <w:rsid w:val="00B74F14"/>
    <w:rsid w:val="00B75260"/>
    <w:rsid w:val="00B75382"/>
    <w:rsid w:val="00B75B3B"/>
    <w:rsid w:val="00B75BB2"/>
    <w:rsid w:val="00B76471"/>
    <w:rsid w:val="00B765A2"/>
    <w:rsid w:val="00B7681B"/>
    <w:rsid w:val="00B769F9"/>
    <w:rsid w:val="00B76FD7"/>
    <w:rsid w:val="00B77022"/>
    <w:rsid w:val="00B771A5"/>
    <w:rsid w:val="00B77394"/>
    <w:rsid w:val="00B7751D"/>
    <w:rsid w:val="00B7772F"/>
    <w:rsid w:val="00B7777C"/>
    <w:rsid w:val="00B77987"/>
    <w:rsid w:val="00B77A10"/>
    <w:rsid w:val="00B77CAC"/>
    <w:rsid w:val="00B77F75"/>
    <w:rsid w:val="00B800F8"/>
    <w:rsid w:val="00B80C7F"/>
    <w:rsid w:val="00B810A9"/>
    <w:rsid w:val="00B81102"/>
    <w:rsid w:val="00B81122"/>
    <w:rsid w:val="00B81958"/>
    <w:rsid w:val="00B81999"/>
    <w:rsid w:val="00B81BF4"/>
    <w:rsid w:val="00B81DC2"/>
    <w:rsid w:val="00B8242F"/>
    <w:rsid w:val="00B824A7"/>
    <w:rsid w:val="00B8254B"/>
    <w:rsid w:val="00B828F7"/>
    <w:rsid w:val="00B82956"/>
    <w:rsid w:val="00B829EE"/>
    <w:rsid w:val="00B82B9A"/>
    <w:rsid w:val="00B82C96"/>
    <w:rsid w:val="00B82E80"/>
    <w:rsid w:val="00B82F83"/>
    <w:rsid w:val="00B8321A"/>
    <w:rsid w:val="00B83396"/>
    <w:rsid w:val="00B83543"/>
    <w:rsid w:val="00B8361A"/>
    <w:rsid w:val="00B83B8D"/>
    <w:rsid w:val="00B83BA6"/>
    <w:rsid w:val="00B83C2E"/>
    <w:rsid w:val="00B83E5C"/>
    <w:rsid w:val="00B83E76"/>
    <w:rsid w:val="00B83FB8"/>
    <w:rsid w:val="00B84063"/>
    <w:rsid w:val="00B84135"/>
    <w:rsid w:val="00B841E4"/>
    <w:rsid w:val="00B8453F"/>
    <w:rsid w:val="00B84803"/>
    <w:rsid w:val="00B84B03"/>
    <w:rsid w:val="00B84E02"/>
    <w:rsid w:val="00B84E80"/>
    <w:rsid w:val="00B85119"/>
    <w:rsid w:val="00B85E4B"/>
    <w:rsid w:val="00B85E64"/>
    <w:rsid w:val="00B85EBC"/>
    <w:rsid w:val="00B85F6F"/>
    <w:rsid w:val="00B863C4"/>
    <w:rsid w:val="00B866E3"/>
    <w:rsid w:val="00B866F4"/>
    <w:rsid w:val="00B86BF8"/>
    <w:rsid w:val="00B86CBC"/>
    <w:rsid w:val="00B87061"/>
    <w:rsid w:val="00B8711A"/>
    <w:rsid w:val="00B877EF"/>
    <w:rsid w:val="00B87F38"/>
    <w:rsid w:val="00B9000E"/>
    <w:rsid w:val="00B901DC"/>
    <w:rsid w:val="00B9049B"/>
    <w:rsid w:val="00B9052C"/>
    <w:rsid w:val="00B905EA"/>
    <w:rsid w:val="00B906B3"/>
    <w:rsid w:val="00B90864"/>
    <w:rsid w:val="00B90ABB"/>
    <w:rsid w:val="00B90C98"/>
    <w:rsid w:val="00B912E8"/>
    <w:rsid w:val="00B9146F"/>
    <w:rsid w:val="00B91807"/>
    <w:rsid w:val="00B91891"/>
    <w:rsid w:val="00B91C3C"/>
    <w:rsid w:val="00B91D0C"/>
    <w:rsid w:val="00B91DBF"/>
    <w:rsid w:val="00B920D9"/>
    <w:rsid w:val="00B9214F"/>
    <w:rsid w:val="00B927CB"/>
    <w:rsid w:val="00B9299D"/>
    <w:rsid w:val="00B92E0F"/>
    <w:rsid w:val="00B92F12"/>
    <w:rsid w:val="00B93393"/>
    <w:rsid w:val="00B9340B"/>
    <w:rsid w:val="00B93431"/>
    <w:rsid w:val="00B93518"/>
    <w:rsid w:val="00B9361C"/>
    <w:rsid w:val="00B93691"/>
    <w:rsid w:val="00B93D5E"/>
    <w:rsid w:val="00B93F4E"/>
    <w:rsid w:val="00B93F9D"/>
    <w:rsid w:val="00B94407"/>
    <w:rsid w:val="00B9454A"/>
    <w:rsid w:val="00B94562"/>
    <w:rsid w:val="00B94751"/>
    <w:rsid w:val="00B9476F"/>
    <w:rsid w:val="00B950B4"/>
    <w:rsid w:val="00B95327"/>
    <w:rsid w:val="00B9532A"/>
    <w:rsid w:val="00B95A02"/>
    <w:rsid w:val="00B95A96"/>
    <w:rsid w:val="00B95AD0"/>
    <w:rsid w:val="00B95E2C"/>
    <w:rsid w:val="00B95FA9"/>
    <w:rsid w:val="00B96495"/>
    <w:rsid w:val="00B96717"/>
    <w:rsid w:val="00B9695F"/>
    <w:rsid w:val="00B969E6"/>
    <w:rsid w:val="00B96CB9"/>
    <w:rsid w:val="00B96E46"/>
    <w:rsid w:val="00B96FB9"/>
    <w:rsid w:val="00B97261"/>
    <w:rsid w:val="00B973A7"/>
    <w:rsid w:val="00B974A9"/>
    <w:rsid w:val="00B9769D"/>
    <w:rsid w:val="00B97C20"/>
    <w:rsid w:val="00B97C5C"/>
    <w:rsid w:val="00B97F8C"/>
    <w:rsid w:val="00BA01AD"/>
    <w:rsid w:val="00BA0244"/>
    <w:rsid w:val="00BA0272"/>
    <w:rsid w:val="00BA048F"/>
    <w:rsid w:val="00BA05F5"/>
    <w:rsid w:val="00BA0725"/>
    <w:rsid w:val="00BA095A"/>
    <w:rsid w:val="00BA0B5B"/>
    <w:rsid w:val="00BA0B6D"/>
    <w:rsid w:val="00BA108F"/>
    <w:rsid w:val="00BA1545"/>
    <w:rsid w:val="00BA15FD"/>
    <w:rsid w:val="00BA16B6"/>
    <w:rsid w:val="00BA189C"/>
    <w:rsid w:val="00BA1CA1"/>
    <w:rsid w:val="00BA1D26"/>
    <w:rsid w:val="00BA1E5A"/>
    <w:rsid w:val="00BA1FE6"/>
    <w:rsid w:val="00BA2054"/>
    <w:rsid w:val="00BA2372"/>
    <w:rsid w:val="00BA2553"/>
    <w:rsid w:val="00BA2673"/>
    <w:rsid w:val="00BA273F"/>
    <w:rsid w:val="00BA27EF"/>
    <w:rsid w:val="00BA285A"/>
    <w:rsid w:val="00BA2904"/>
    <w:rsid w:val="00BA2BEC"/>
    <w:rsid w:val="00BA2E96"/>
    <w:rsid w:val="00BA302C"/>
    <w:rsid w:val="00BA30CD"/>
    <w:rsid w:val="00BA3173"/>
    <w:rsid w:val="00BA337D"/>
    <w:rsid w:val="00BA36F7"/>
    <w:rsid w:val="00BA3959"/>
    <w:rsid w:val="00BA39E4"/>
    <w:rsid w:val="00BA3AA3"/>
    <w:rsid w:val="00BA4128"/>
    <w:rsid w:val="00BA41B2"/>
    <w:rsid w:val="00BA4496"/>
    <w:rsid w:val="00BA48B9"/>
    <w:rsid w:val="00BA48BD"/>
    <w:rsid w:val="00BA4BAC"/>
    <w:rsid w:val="00BA4D50"/>
    <w:rsid w:val="00BA4E43"/>
    <w:rsid w:val="00BA4F0F"/>
    <w:rsid w:val="00BA516A"/>
    <w:rsid w:val="00BA518D"/>
    <w:rsid w:val="00BA599D"/>
    <w:rsid w:val="00BA5A67"/>
    <w:rsid w:val="00BA5C8E"/>
    <w:rsid w:val="00BA5DA8"/>
    <w:rsid w:val="00BA5DB2"/>
    <w:rsid w:val="00BA61DE"/>
    <w:rsid w:val="00BA6648"/>
    <w:rsid w:val="00BA666E"/>
    <w:rsid w:val="00BA667E"/>
    <w:rsid w:val="00BA6890"/>
    <w:rsid w:val="00BA691F"/>
    <w:rsid w:val="00BA6EC4"/>
    <w:rsid w:val="00BA7034"/>
    <w:rsid w:val="00BA7070"/>
    <w:rsid w:val="00BA7303"/>
    <w:rsid w:val="00BA7659"/>
    <w:rsid w:val="00BA780D"/>
    <w:rsid w:val="00BA7845"/>
    <w:rsid w:val="00BA792E"/>
    <w:rsid w:val="00BB037C"/>
    <w:rsid w:val="00BB05E7"/>
    <w:rsid w:val="00BB06F4"/>
    <w:rsid w:val="00BB084D"/>
    <w:rsid w:val="00BB0984"/>
    <w:rsid w:val="00BB09E4"/>
    <w:rsid w:val="00BB0FD9"/>
    <w:rsid w:val="00BB1444"/>
    <w:rsid w:val="00BB1559"/>
    <w:rsid w:val="00BB15A9"/>
    <w:rsid w:val="00BB16D6"/>
    <w:rsid w:val="00BB17D9"/>
    <w:rsid w:val="00BB1A3E"/>
    <w:rsid w:val="00BB1D0D"/>
    <w:rsid w:val="00BB1F56"/>
    <w:rsid w:val="00BB1FB5"/>
    <w:rsid w:val="00BB272D"/>
    <w:rsid w:val="00BB2968"/>
    <w:rsid w:val="00BB2F52"/>
    <w:rsid w:val="00BB31A6"/>
    <w:rsid w:val="00BB32F9"/>
    <w:rsid w:val="00BB34AF"/>
    <w:rsid w:val="00BB38E3"/>
    <w:rsid w:val="00BB3CCE"/>
    <w:rsid w:val="00BB3CFF"/>
    <w:rsid w:val="00BB3EB7"/>
    <w:rsid w:val="00BB4043"/>
    <w:rsid w:val="00BB41EF"/>
    <w:rsid w:val="00BB468B"/>
    <w:rsid w:val="00BB4726"/>
    <w:rsid w:val="00BB478C"/>
    <w:rsid w:val="00BB4810"/>
    <w:rsid w:val="00BB4AD9"/>
    <w:rsid w:val="00BB4F25"/>
    <w:rsid w:val="00BB4FC9"/>
    <w:rsid w:val="00BB55BB"/>
    <w:rsid w:val="00BB560D"/>
    <w:rsid w:val="00BB58F1"/>
    <w:rsid w:val="00BB5C55"/>
    <w:rsid w:val="00BB5F1B"/>
    <w:rsid w:val="00BB5FCE"/>
    <w:rsid w:val="00BB60A5"/>
    <w:rsid w:val="00BB61F7"/>
    <w:rsid w:val="00BB66C1"/>
    <w:rsid w:val="00BB69AD"/>
    <w:rsid w:val="00BB6A4E"/>
    <w:rsid w:val="00BB6BEF"/>
    <w:rsid w:val="00BB6BF1"/>
    <w:rsid w:val="00BB6E2A"/>
    <w:rsid w:val="00BB6FEC"/>
    <w:rsid w:val="00BB70CA"/>
    <w:rsid w:val="00BB721D"/>
    <w:rsid w:val="00BB7295"/>
    <w:rsid w:val="00BB72AC"/>
    <w:rsid w:val="00BB739B"/>
    <w:rsid w:val="00BB74CE"/>
    <w:rsid w:val="00BB7532"/>
    <w:rsid w:val="00BB7758"/>
    <w:rsid w:val="00BB7D5A"/>
    <w:rsid w:val="00BB7DF2"/>
    <w:rsid w:val="00BC00B7"/>
    <w:rsid w:val="00BC0136"/>
    <w:rsid w:val="00BC023D"/>
    <w:rsid w:val="00BC045F"/>
    <w:rsid w:val="00BC04E4"/>
    <w:rsid w:val="00BC0717"/>
    <w:rsid w:val="00BC07CB"/>
    <w:rsid w:val="00BC07FE"/>
    <w:rsid w:val="00BC080D"/>
    <w:rsid w:val="00BC099B"/>
    <w:rsid w:val="00BC0CE9"/>
    <w:rsid w:val="00BC0D23"/>
    <w:rsid w:val="00BC0DEE"/>
    <w:rsid w:val="00BC0F4C"/>
    <w:rsid w:val="00BC1027"/>
    <w:rsid w:val="00BC15D9"/>
    <w:rsid w:val="00BC1875"/>
    <w:rsid w:val="00BC1938"/>
    <w:rsid w:val="00BC20C5"/>
    <w:rsid w:val="00BC211B"/>
    <w:rsid w:val="00BC2151"/>
    <w:rsid w:val="00BC25DA"/>
    <w:rsid w:val="00BC275E"/>
    <w:rsid w:val="00BC278A"/>
    <w:rsid w:val="00BC2C63"/>
    <w:rsid w:val="00BC2EFA"/>
    <w:rsid w:val="00BC37C3"/>
    <w:rsid w:val="00BC422F"/>
    <w:rsid w:val="00BC46D5"/>
    <w:rsid w:val="00BC47DD"/>
    <w:rsid w:val="00BC4804"/>
    <w:rsid w:val="00BC48F2"/>
    <w:rsid w:val="00BC4912"/>
    <w:rsid w:val="00BC4938"/>
    <w:rsid w:val="00BC4C8F"/>
    <w:rsid w:val="00BC4DDB"/>
    <w:rsid w:val="00BC5057"/>
    <w:rsid w:val="00BC5218"/>
    <w:rsid w:val="00BC53D0"/>
    <w:rsid w:val="00BC54E5"/>
    <w:rsid w:val="00BC5634"/>
    <w:rsid w:val="00BC577D"/>
    <w:rsid w:val="00BC57C6"/>
    <w:rsid w:val="00BC5970"/>
    <w:rsid w:val="00BC59E9"/>
    <w:rsid w:val="00BC5C3C"/>
    <w:rsid w:val="00BC5D1F"/>
    <w:rsid w:val="00BC5DE2"/>
    <w:rsid w:val="00BC5E4C"/>
    <w:rsid w:val="00BC5EFE"/>
    <w:rsid w:val="00BC609B"/>
    <w:rsid w:val="00BC632C"/>
    <w:rsid w:val="00BC6581"/>
    <w:rsid w:val="00BC6B2D"/>
    <w:rsid w:val="00BC6D20"/>
    <w:rsid w:val="00BC6E09"/>
    <w:rsid w:val="00BC71E9"/>
    <w:rsid w:val="00BC72D3"/>
    <w:rsid w:val="00BC755C"/>
    <w:rsid w:val="00BC77AC"/>
    <w:rsid w:val="00BC790D"/>
    <w:rsid w:val="00BD0239"/>
    <w:rsid w:val="00BD054D"/>
    <w:rsid w:val="00BD0697"/>
    <w:rsid w:val="00BD09F5"/>
    <w:rsid w:val="00BD0E47"/>
    <w:rsid w:val="00BD10C5"/>
    <w:rsid w:val="00BD12D8"/>
    <w:rsid w:val="00BD14DD"/>
    <w:rsid w:val="00BD16E0"/>
    <w:rsid w:val="00BD1BFE"/>
    <w:rsid w:val="00BD1D38"/>
    <w:rsid w:val="00BD218C"/>
    <w:rsid w:val="00BD2283"/>
    <w:rsid w:val="00BD23FC"/>
    <w:rsid w:val="00BD2747"/>
    <w:rsid w:val="00BD2A49"/>
    <w:rsid w:val="00BD2B77"/>
    <w:rsid w:val="00BD2E50"/>
    <w:rsid w:val="00BD336B"/>
    <w:rsid w:val="00BD33EE"/>
    <w:rsid w:val="00BD34B5"/>
    <w:rsid w:val="00BD386F"/>
    <w:rsid w:val="00BD38FF"/>
    <w:rsid w:val="00BD4248"/>
    <w:rsid w:val="00BD4284"/>
    <w:rsid w:val="00BD45AD"/>
    <w:rsid w:val="00BD47F9"/>
    <w:rsid w:val="00BD4836"/>
    <w:rsid w:val="00BD48B7"/>
    <w:rsid w:val="00BD4A26"/>
    <w:rsid w:val="00BD4A58"/>
    <w:rsid w:val="00BD4AD9"/>
    <w:rsid w:val="00BD4B06"/>
    <w:rsid w:val="00BD4E1D"/>
    <w:rsid w:val="00BD4F26"/>
    <w:rsid w:val="00BD4F45"/>
    <w:rsid w:val="00BD5068"/>
    <w:rsid w:val="00BD50B8"/>
    <w:rsid w:val="00BD5249"/>
    <w:rsid w:val="00BD52CF"/>
    <w:rsid w:val="00BD53DE"/>
    <w:rsid w:val="00BD58A6"/>
    <w:rsid w:val="00BD5CCC"/>
    <w:rsid w:val="00BD5DED"/>
    <w:rsid w:val="00BD5F19"/>
    <w:rsid w:val="00BD5FE5"/>
    <w:rsid w:val="00BD60FD"/>
    <w:rsid w:val="00BD6831"/>
    <w:rsid w:val="00BD684E"/>
    <w:rsid w:val="00BD6A96"/>
    <w:rsid w:val="00BD6EDB"/>
    <w:rsid w:val="00BD707D"/>
    <w:rsid w:val="00BD70F7"/>
    <w:rsid w:val="00BD718A"/>
    <w:rsid w:val="00BD7718"/>
    <w:rsid w:val="00BD7745"/>
    <w:rsid w:val="00BD7AB9"/>
    <w:rsid w:val="00BE03BC"/>
    <w:rsid w:val="00BE0495"/>
    <w:rsid w:val="00BE049D"/>
    <w:rsid w:val="00BE0712"/>
    <w:rsid w:val="00BE0855"/>
    <w:rsid w:val="00BE0A58"/>
    <w:rsid w:val="00BE0BE1"/>
    <w:rsid w:val="00BE0CB5"/>
    <w:rsid w:val="00BE0DD7"/>
    <w:rsid w:val="00BE0E34"/>
    <w:rsid w:val="00BE0F1C"/>
    <w:rsid w:val="00BE1684"/>
    <w:rsid w:val="00BE16BC"/>
    <w:rsid w:val="00BE1870"/>
    <w:rsid w:val="00BE1D6C"/>
    <w:rsid w:val="00BE1E60"/>
    <w:rsid w:val="00BE1FB4"/>
    <w:rsid w:val="00BE2416"/>
    <w:rsid w:val="00BE241E"/>
    <w:rsid w:val="00BE2474"/>
    <w:rsid w:val="00BE25F4"/>
    <w:rsid w:val="00BE27EA"/>
    <w:rsid w:val="00BE28CD"/>
    <w:rsid w:val="00BE2A64"/>
    <w:rsid w:val="00BE2B72"/>
    <w:rsid w:val="00BE2D46"/>
    <w:rsid w:val="00BE2F0A"/>
    <w:rsid w:val="00BE31F0"/>
    <w:rsid w:val="00BE3304"/>
    <w:rsid w:val="00BE3317"/>
    <w:rsid w:val="00BE3758"/>
    <w:rsid w:val="00BE3F2F"/>
    <w:rsid w:val="00BE3F6E"/>
    <w:rsid w:val="00BE4006"/>
    <w:rsid w:val="00BE405D"/>
    <w:rsid w:val="00BE4219"/>
    <w:rsid w:val="00BE4346"/>
    <w:rsid w:val="00BE4390"/>
    <w:rsid w:val="00BE460A"/>
    <w:rsid w:val="00BE479C"/>
    <w:rsid w:val="00BE480D"/>
    <w:rsid w:val="00BE48A1"/>
    <w:rsid w:val="00BE4949"/>
    <w:rsid w:val="00BE49C7"/>
    <w:rsid w:val="00BE4A1F"/>
    <w:rsid w:val="00BE4D5A"/>
    <w:rsid w:val="00BE50D8"/>
    <w:rsid w:val="00BE5112"/>
    <w:rsid w:val="00BE5549"/>
    <w:rsid w:val="00BE56EF"/>
    <w:rsid w:val="00BE5AC5"/>
    <w:rsid w:val="00BE5FED"/>
    <w:rsid w:val="00BE6034"/>
    <w:rsid w:val="00BE6147"/>
    <w:rsid w:val="00BE6680"/>
    <w:rsid w:val="00BE674D"/>
    <w:rsid w:val="00BE686E"/>
    <w:rsid w:val="00BE6A72"/>
    <w:rsid w:val="00BE6CFA"/>
    <w:rsid w:val="00BE70F6"/>
    <w:rsid w:val="00BE7339"/>
    <w:rsid w:val="00BE73B9"/>
    <w:rsid w:val="00BE752E"/>
    <w:rsid w:val="00BE7541"/>
    <w:rsid w:val="00BE7566"/>
    <w:rsid w:val="00BE7D65"/>
    <w:rsid w:val="00BE7E4D"/>
    <w:rsid w:val="00BE7E63"/>
    <w:rsid w:val="00BF0168"/>
    <w:rsid w:val="00BF019F"/>
    <w:rsid w:val="00BF0C06"/>
    <w:rsid w:val="00BF1311"/>
    <w:rsid w:val="00BF13C1"/>
    <w:rsid w:val="00BF1532"/>
    <w:rsid w:val="00BF1662"/>
    <w:rsid w:val="00BF1AC3"/>
    <w:rsid w:val="00BF1AD6"/>
    <w:rsid w:val="00BF1B3B"/>
    <w:rsid w:val="00BF1B84"/>
    <w:rsid w:val="00BF1EF1"/>
    <w:rsid w:val="00BF244C"/>
    <w:rsid w:val="00BF2754"/>
    <w:rsid w:val="00BF2999"/>
    <w:rsid w:val="00BF2EA1"/>
    <w:rsid w:val="00BF35CD"/>
    <w:rsid w:val="00BF38CA"/>
    <w:rsid w:val="00BF3C49"/>
    <w:rsid w:val="00BF4034"/>
    <w:rsid w:val="00BF4275"/>
    <w:rsid w:val="00BF4684"/>
    <w:rsid w:val="00BF47C6"/>
    <w:rsid w:val="00BF4943"/>
    <w:rsid w:val="00BF4C1B"/>
    <w:rsid w:val="00BF4D64"/>
    <w:rsid w:val="00BF4E4E"/>
    <w:rsid w:val="00BF4F68"/>
    <w:rsid w:val="00BF4FA9"/>
    <w:rsid w:val="00BF5204"/>
    <w:rsid w:val="00BF5490"/>
    <w:rsid w:val="00BF54CD"/>
    <w:rsid w:val="00BF58B6"/>
    <w:rsid w:val="00BF5A65"/>
    <w:rsid w:val="00BF5D88"/>
    <w:rsid w:val="00BF5E5A"/>
    <w:rsid w:val="00BF64AB"/>
    <w:rsid w:val="00BF6888"/>
    <w:rsid w:val="00BF692F"/>
    <w:rsid w:val="00BF6A58"/>
    <w:rsid w:val="00BF6FA7"/>
    <w:rsid w:val="00BF7704"/>
    <w:rsid w:val="00BF7799"/>
    <w:rsid w:val="00BF7D49"/>
    <w:rsid w:val="00C000B6"/>
    <w:rsid w:val="00C00114"/>
    <w:rsid w:val="00C00175"/>
    <w:rsid w:val="00C00771"/>
    <w:rsid w:val="00C00E5F"/>
    <w:rsid w:val="00C00F2A"/>
    <w:rsid w:val="00C0113F"/>
    <w:rsid w:val="00C015EB"/>
    <w:rsid w:val="00C0190A"/>
    <w:rsid w:val="00C01B63"/>
    <w:rsid w:val="00C01E4E"/>
    <w:rsid w:val="00C02185"/>
    <w:rsid w:val="00C0235B"/>
    <w:rsid w:val="00C024F5"/>
    <w:rsid w:val="00C02B29"/>
    <w:rsid w:val="00C02CA4"/>
    <w:rsid w:val="00C02D3A"/>
    <w:rsid w:val="00C02E67"/>
    <w:rsid w:val="00C02F22"/>
    <w:rsid w:val="00C03137"/>
    <w:rsid w:val="00C032BB"/>
    <w:rsid w:val="00C033D0"/>
    <w:rsid w:val="00C03967"/>
    <w:rsid w:val="00C03A55"/>
    <w:rsid w:val="00C03AD7"/>
    <w:rsid w:val="00C03D3A"/>
    <w:rsid w:val="00C03DBA"/>
    <w:rsid w:val="00C040D6"/>
    <w:rsid w:val="00C0412D"/>
    <w:rsid w:val="00C0419E"/>
    <w:rsid w:val="00C044A4"/>
    <w:rsid w:val="00C044E2"/>
    <w:rsid w:val="00C04722"/>
    <w:rsid w:val="00C04B6C"/>
    <w:rsid w:val="00C04EAE"/>
    <w:rsid w:val="00C04FCB"/>
    <w:rsid w:val="00C05911"/>
    <w:rsid w:val="00C05A8E"/>
    <w:rsid w:val="00C05C67"/>
    <w:rsid w:val="00C05CEE"/>
    <w:rsid w:val="00C05E26"/>
    <w:rsid w:val="00C05F2E"/>
    <w:rsid w:val="00C061B2"/>
    <w:rsid w:val="00C0638E"/>
    <w:rsid w:val="00C0659B"/>
    <w:rsid w:val="00C065AB"/>
    <w:rsid w:val="00C06852"/>
    <w:rsid w:val="00C06B1A"/>
    <w:rsid w:val="00C07017"/>
    <w:rsid w:val="00C070A8"/>
    <w:rsid w:val="00C071D2"/>
    <w:rsid w:val="00C07682"/>
    <w:rsid w:val="00C07814"/>
    <w:rsid w:val="00C07939"/>
    <w:rsid w:val="00C079EB"/>
    <w:rsid w:val="00C07D6C"/>
    <w:rsid w:val="00C10036"/>
    <w:rsid w:val="00C10113"/>
    <w:rsid w:val="00C1048A"/>
    <w:rsid w:val="00C107C4"/>
    <w:rsid w:val="00C10B1D"/>
    <w:rsid w:val="00C10B65"/>
    <w:rsid w:val="00C110AF"/>
    <w:rsid w:val="00C111EC"/>
    <w:rsid w:val="00C11588"/>
    <w:rsid w:val="00C11EB0"/>
    <w:rsid w:val="00C12034"/>
    <w:rsid w:val="00C12166"/>
    <w:rsid w:val="00C12491"/>
    <w:rsid w:val="00C1253D"/>
    <w:rsid w:val="00C1262C"/>
    <w:rsid w:val="00C12641"/>
    <w:rsid w:val="00C126A8"/>
    <w:rsid w:val="00C12ECC"/>
    <w:rsid w:val="00C13212"/>
    <w:rsid w:val="00C132E0"/>
    <w:rsid w:val="00C13354"/>
    <w:rsid w:val="00C1351C"/>
    <w:rsid w:val="00C13687"/>
    <w:rsid w:val="00C137E4"/>
    <w:rsid w:val="00C1384F"/>
    <w:rsid w:val="00C13A0A"/>
    <w:rsid w:val="00C13C36"/>
    <w:rsid w:val="00C14452"/>
    <w:rsid w:val="00C1446F"/>
    <w:rsid w:val="00C14795"/>
    <w:rsid w:val="00C149BE"/>
    <w:rsid w:val="00C14CFD"/>
    <w:rsid w:val="00C15114"/>
    <w:rsid w:val="00C1535B"/>
    <w:rsid w:val="00C155E9"/>
    <w:rsid w:val="00C15B5F"/>
    <w:rsid w:val="00C15EDB"/>
    <w:rsid w:val="00C161C3"/>
    <w:rsid w:val="00C16297"/>
    <w:rsid w:val="00C16356"/>
    <w:rsid w:val="00C16364"/>
    <w:rsid w:val="00C1646E"/>
    <w:rsid w:val="00C1663E"/>
    <w:rsid w:val="00C167DE"/>
    <w:rsid w:val="00C16AE1"/>
    <w:rsid w:val="00C1702B"/>
    <w:rsid w:val="00C171B9"/>
    <w:rsid w:val="00C172ED"/>
    <w:rsid w:val="00C1792C"/>
    <w:rsid w:val="00C17D15"/>
    <w:rsid w:val="00C17EE3"/>
    <w:rsid w:val="00C17FA2"/>
    <w:rsid w:val="00C2007D"/>
    <w:rsid w:val="00C201B4"/>
    <w:rsid w:val="00C201B6"/>
    <w:rsid w:val="00C2032F"/>
    <w:rsid w:val="00C20A21"/>
    <w:rsid w:val="00C20BBE"/>
    <w:rsid w:val="00C20D6A"/>
    <w:rsid w:val="00C21067"/>
    <w:rsid w:val="00C2126E"/>
    <w:rsid w:val="00C213F4"/>
    <w:rsid w:val="00C214BD"/>
    <w:rsid w:val="00C21522"/>
    <w:rsid w:val="00C2182C"/>
    <w:rsid w:val="00C21EC5"/>
    <w:rsid w:val="00C21ECE"/>
    <w:rsid w:val="00C22113"/>
    <w:rsid w:val="00C2214F"/>
    <w:rsid w:val="00C2231E"/>
    <w:rsid w:val="00C22337"/>
    <w:rsid w:val="00C223C4"/>
    <w:rsid w:val="00C22495"/>
    <w:rsid w:val="00C225D4"/>
    <w:rsid w:val="00C229E7"/>
    <w:rsid w:val="00C22A27"/>
    <w:rsid w:val="00C22AEB"/>
    <w:rsid w:val="00C22E62"/>
    <w:rsid w:val="00C22F46"/>
    <w:rsid w:val="00C23090"/>
    <w:rsid w:val="00C232DB"/>
    <w:rsid w:val="00C234BC"/>
    <w:rsid w:val="00C2362C"/>
    <w:rsid w:val="00C23638"/>
    <w:rsid w:val="00C23B95"/>
    <w:rsid w:val="00C23F30"/>
    <w:rsid w:val="00C240F5"/>
    <w:rsid w:val="00C2463D"/>
    <w:rsid w:val="00C24B2D"/>
    <w:rsid w:val="00C24DE0"/>
    <w:rsid w:val="00C24E21"/>
    <w:rsid w:val="00C24E29"/>
    <w:rsid w:val="00C24E31"/>
    <w:rsid w:val="00C24FED"/>
    <w:rsid w:val="00C25369"/>
    <w:rsid w:val="00C2539A"/>
    <w:rsid w:val="00C255D2"/>
    <w:rsid w:val="00C2574C"/>
    <w:rsid w:val="00C25913"/>
    <w:rsid w:val="00C25CDE"/>
    <w:rsid w:val="00C25D97"/>
    <w:rsid w:val="00C25EAD"/>
    <w:rsid w:val="00C25F7C"/>
    <w:rsid w:val="00C26003"/>
    <w:rsid w:val="00C26048"/>
    <w:rsid w:val="00C260E1"/>
    <w:rsid w:val="00C261AE"/>
    <w:rsid w:val="00C2623A"/>
    <w:rsid w:val="00C26E48"/>
    <w:rsid w:val="00C27659"/>
    <w:rsid w:val="00C27725"/>
    <w:rsid w:val="00C277BB"/>
    <w:rsid w:val="00C27909"/>
    <w:rsid w:val="00C27984"/>
    <w:rsid w:val="00C27BA7"/>
    <w:rsid w:val="00C27C64"/>
    <w:rsid w:val="00C27DF7"/>
    <w:rsid w:val="00C27E2D"/>
    <w:rsid w:val="00C27F9F"/>
    <w:rsid w:val="00C300FC"/>
    <w:rsid w:val="00C30342"/>
    <w:rsid w:val="00C30447"/>
    <w:rsid w:val="00C3073F"/>
    <w:rsid w:val="00C3078C"/>
    <w:rsid w:val="00C30959"/>
    <w:rsid w:val="00C309FA"/>
    <w:rsid w:val="00C30E2B"/>
    <w:rsid w:val="00C30F5B"/>
    <w:rsid w:val="00C311F9"/>
    <w:rsid w:val="00C31333"/>
    <w:rsid w:val="00C31493"/>
    <w:rsid w:val="00C3153E"/>
    <w:rsid w:val="00C3174C"/>
    <w:rsid w:val="00C31874"/>
    <w:rsid w:val="00C31ACD"/>
    <w:rsid w:val="00C31F4B"/>
    <w:rsid w:val="00C3202E"/>
    <w:rsid w:val="00C320D3"/>
    <w:rsid w:val="00C32172"/>
    <w:rsid w:val="00C329FA"/>
    <w:rsid w:val="00C32A46"/>
    <w:rsid w:val="00C32B15"/>
    <w:rsid w:val="00C32C16"/>
    <w:rsid w:val="00C32C6B"/>
    <w:rsid w:val="00C331C3"/>
    <w:rsid w:val="00C334B9"/>
    <w:rsid w:val="00C33929"/>
    <w:rsid w:val="00C33DEF"/>
    <w:rsid w:val="00C33E20"/>
    <w:rsid w:val="00C34778"/>
    <w:rsid w:val="00C3477B"/>
    <w:rsid w:val="00C349FD"/>
    <w:rsid w:val="00C34BBF"/>
    <w:rsid w:val="00C34E7A"/>
    <w:rsid w:val="00C34F5C"/>
    <w:rsid w:val="00C34FAA"/>
    <w:rsid w:val="00C34FEC"/>
    <w:rsid w:val="00C35321"/>
    <w:rsid w:val="00C354AA"/>
    <w:rsid w:val="00C359EE"/>
    <w:rsid w:val="00C35F39"/>
    <w:rsid w:val="00C35F56"/>
    <w:rsid w:val="00C35F5E"/>
    <w:rsid w:val="00C36056"/>
    <w:rsid w:val="00C360C1"/>
    <w:rsid w:val="00C36119"/>
    <w:rsid w:val="00C3635D"/>
    <w:rsid w:val="00C36A03"/>
    <w:rsid w:val="00C36FB3"/>
    <w:rsid w:val="00C37815"/>
    <w:rsid w:val="00C37917"/>
    <w:rsid w:val="00C37A3C"/>
    <w:rsid w:val="00C400DE"/>
    <w:rsid w:val="00C401BA"/>
    <w:rsid w:val="00C40554"/>
    <w:rsid w:val="00C40712"/>
    <w:rsid w:val="00C40997"/>
    <w:rsid w:val="00C413A0"/>
    <w:rsid w:val="00C41616"/>
    <w:rsid w:val="00C41845"/>
    <w:rsid w:val="00C419E8"/>
    <w:rsid w:val="00C419FE"/>
    <w:rsid w:val="00C41A51"/>
    <w:rsid w:val="00C41AAA"/>
    <w:rsid w:val="00C41ADA"/>
    <w:rsid w:val="00C42586"/>
    <w:rsid w:val="00C4275E"/>
    <w:rsid w:val="00C427B5"/>
    <w:rsid w:val="00C428A9"/>
    <w:rsid w:val="00C4291F"/>
    <w:rsid w:val="00C42A40"/>
    <w:rsid w:val="00C42D36"/>
    <w:rsid w:val="00C42D51"/>
    <w:rsid w:val="00C42F88"/>
    <w:rsid w:val="00C431E5"/>
    <w:rsid w:val="00C43211"/>
    <w:rsid w:val="00C43446"/>
    <w:rsid w:val="00C43905"/>
    <w:rsid w:val="00C43CBE"/>
    <w:rsid w:val="00C43DBA"/>
    <w:rsid w:val="00C4406A"/>
    <w:rsid w:val="00C443FF"/>
    <w:rsid w:val="00C448F8"/>
    <w:rsid w:val="00C44B86"/>
    <w:rsid w:val="00C44BE0"/>
    <w:rsid w:val="00C44C17"/>
    <w:rsid w:val="00C44CC7"/>
    <w:rsid w:val="00C44ECE"/>
    <w:rsid w:val="00C44FEB"/>
    <w:rsid w:val="00C45090"/>
    <w:rsid w:val="00C45185"/>
    <w:rsid w:val="00C456ED"/>
    <w:rsid w:val="00C45AFE"/>
    <w:rsid w:val="00C45BC8"/>
    <w:rsid w:val="00C45D90"/>
    <w:rsid w:val="00C45F25"/>
    <w:rsid w:val="00C460E4"/>
    <w:rsid w:val="00C46173"/>
    <w:rsid w:val="00C463EA"/>
    <w:rsid w:val="00C4656C"/>
    <w:rsid w:val="00C466C1"/>
    <w:rsid w:val="00C4689F"/>
    <w:rsid w:val="00C469F2"/>
    <w:rsid w:val="00C46CD6"/>
    <w:rsid w:val="00C46F3C"/>
    <w:rsid w:val="00C47104"/>
    <w:rsid w:val="00C47288"/>
    <w:rsid w:val="00C475D2"/>
    <w:rsid w:val="00C47820"/>
    <w:rsid w:val="00C478F9"/>
    <w:rsid w:val="00C47B66"/>
    <w:rsid w:val="00C47F00"/>
    <w:rsid w:val="00C50198"/>
    <w:rsid w:val="00C5035A"/>
    <w:rsid w:val="00C508F2"/>
    <w:rsid w:val="00C51019"/>
    <w:rsid w:val="00C51235"/>
    <w:rsid w:val="00C5147A"/>
    <w:rsid w:val="00C5147C"/>
    <w:rsid w:val="00C514B8"/>
    <w:rsid w:val="00C514F0"/>
    <w:rsid w:val="00C51617"/>
    <w:rsid w:val="00C51721"/>
    <w:rsid w:val="00C51A6B"/>
    <w:rsid w:val="00C51BF6"/>
    <w:rsid w:val="00C51E18"/>
    <w:rsid w:val="00C51E4C"/>
    <w:rsid w:val="00C51F01"/>
    <w:rsid w:val="00C52085"/>
    <w:rsid w:val="00C5219A"/>
    <w:rsid w:val="00C52559"/>
    <w:rsid w:val="00C527FC"/>
    <w:rsid w:val="00C52AA3"/>
    <w:rsid w:val="00C52CCD"/>
    <w:rsid w:val="00C53384"/>
    <w:rsid w:val="00C534CE"/>
    <w:rsid w:val="00C534FD"/>
    <w:rsid w:val="00C53652"/>
    <w:rsid w:val="00C53B30"/>
    <w:rsid w:val="00C53B3A"/>
    <w:rsid w:val="00C53EAA"/>
    <w:rsid w:val="00C5437F"/>
    <w:rsid w:val="00C54585"/>
    <w:rsid w:val="00C5468C"/>
    <w:rsid w:val="00C548D2"/>
    <w:rsid w:val="00C54944"/>
    <w:rsid w:val="00C549E4"/>
    <w:rsid w:val="00C54C99"/>
    <w:rsid w:val="00C54F1C"/>
    <w:rsid w:val="00C54F2A"/>
    <w:rsid w:val="00C54FD8"/>
    <w:rsid w:val="00C55288"/>
    <w:rsid w:val="00C5541A"/>
    <w:rsid w:val="00C55456"/>
    <w:rsid w:val="00C5556F"/>
    <w:rsid w:val="00C55D79"/>
    <w:rsid w:val="00C560E9"/>
    <w:rsid w:val="00C5647F"/>
    <w:rsid w:val="00C5657F"/>
    <w:rsid w:val="00C569CC"/>
    <w:rsid w:val="00C56D54"/>
    <w:rsid w:val="00C57366"/>
    <w:rsid w:val="00C57403"/>
    <w:rsid w:val="00C57676"/>
    <w:rsid w:val="00C579B5"/>
    <w:rsid w:val="00C57B15"/>
    <w:rsid w:val="00C57D3F"/>
    <w:rsid w:val="00C57DF0"/>
    <w:rsid w:val="00C57FA6"/>
    <w:rsid w:val="00C57FD4"/>
    <w:rsid w:val="00C6005F"/>
    <w:rsid w:val="00C602F5"/>
    <w:rsid w:val="00C6035D"/>
    <w:rsid w:val="00C60472"/>
    <w:rsid w:val="00C60881"/>
    <w:rsid w:val="00C609FD"/>
    <w:rsid w:val="00C60ACC"/>
    <w:rsid w:val="00C60D14"/>
    <w:rsid w:val="00C60E52"/>
    <w:rsid w:val="00C610EB"/>
    <w:rsid w:val="00C61154"/>
    <w:rsid w:val="00C611A3"/>
    <w:rsid w:val="00C612BF"/>
    <w:rsid w:val="00C613A0"/>
    <w:rsid w:val="00C613DA"/>
    <w:rsid w:val="00C61492"/>
    <w:rsid w:val="00C617D4"/>
    <w:rsid w:val="00C61918"/>
    <w:rsid w:val="00C61F3D"/>
    <w:rsid w:val="00C621AF"/>
    <w:rsid w:val="00C621C7"/>
    <w:rsid w:val="00C62419"/>
    <w:rsid w:val="00C63233"/>
    <w:rsid w:val="00C63B2C"/>
    <w:rsid w:val="00C63B34"/>
    <w:rsid w:val="00C63C03"/>
    <w:rsid w:val="00C63D6B"/>
    <w:rsid w:val="00C64045"/>
    <w:rsid w:val="00C6433B"/>
    <w:rsid w:val="00C64499"/>
    <w:rsid w:val="00C645B4"/>
    <w:rsid w:val="00C64A41"/>
    <w:rsid w:val="00C64EAB"/>
    <w:rsid w:val="00C64F44"/>
    <w:rsid w:val="00C650E8"/>
    <w:rsid w:val="00C65657"/>
    <w:rsid w:val="00C65A13"/>
    <w:rsid w:val="00C65B63"/>
    <w:rsid w:val="00C65CD2"/>
    <w:rsid w:val="00C66634"/>
    <w:rsid w:val="00C667DE"/>
    <w:rsid w:val="00C66BED"/>
    <w:rsid w:val="00C66D02"/>
    <w:rsid w:val="00C66D3A"/>
    <w:rsid w:val="00C66FB0"/>
    <w:rsid w:val="00C671B1"/>
    <w:rsid w:val="00C6726F"/>
    <w:rsid w:val="00C67A1C"/>
    <w:rsid w:val="00C701C6"/>
    <w:rsid w:val="00C701DE"/>
    <w:rsid w:val="00C70316"/>
    <w:rsid w:val="00C7033A"/>
    <w:rsid w:val="00C706E8"/>
    <w:rsid w:val="00C708E2"/>
    <w:rsid w:val="00C70968"/>
    <w:rsid w:val="00C709AA"/>
    <w:rsid w:val="00C709B3"/>
    <w:rsid w:val="00C70F06"/>
    <w:rsid w:val="00C70FEC"/>
    <w:rsid w:val="00C7103B"/>
    <w:rsid w:val="00C71291"/>
    <w:rsid w:val="00C712F1"/>
    <w:rsid w:val="00C712F6"/>
    <w:rsid w:val="00C7136A"/>
    <w:rsid w:val="00C713BF"/>
    <w:rsid w:val="00C71E90"/>
    <w:rsid w:val="00C7203C"/>
    <w:rsid w:val="00C721BB"/>
    <w:rsid w:val="00C723D0"/>
    <w:rsid w:val="00C726A7"/>
    <w:rsid w:val="00C727CA"/>
    <w:rsid w:val="00C72850"/>
    <w:rsid w:val="00C72DF1"/>
    <w:rsid w:val="00C72DFB"/>
    <w:rsid w:val="00C73031"/>
    <w:rsid w:val="00C7311F"/>
    <w:rsid w:val="00C738AB"/>
    <w:rsid w:val="00C738E8"/>
    <w:rsid w:val="00C73EAE"/>
    <w:rsid w:val="00C741E1"/>
    <w:rsid w:val="00C742F9"/>
    <w:rsid w:val="00C7452A"/>
    <w:rsid w:val="00C750B3"/>
    <w:rsid w:val="00C7528F"/>
    <w:rsid w:val="00C752C9"/>
    <w:rsid w:val="00C752E1"/>
    <w:rsid w:val="00C7570A"/>
    <w:rsid w:val="00C757D5"/>
    <w:rsid w:val="00C75B98"/>
    <w:rsid w:val="00C75FC3"/>
    <w:rsid w:val="00C76018"/>
    <w:rsid w:val="00C76056"/>
    <w:rsid w:val="00C761C5"/>
    <w:rsid w:val="00C76515"/>
    <w:rsid w:val="00C7662D"/>
    <w:rsid w:val="00C76738"/>
    <w:rsid w:val="00C7676E"/>
    <w:rsid w:val="00C76AC5"/>
    <w:rsid w:val="00C76D9D"/>
    <w:rsid w:val="00C76EDD"/>
    <w:rsid w:val="00C77123"/>
    <w:rsid w:val="00C7716D"/>
    <w:rsid w:val="00C773E0"/>
    <w:rsid w:val="00C776B6"/>
    <w:rsid w:val="00C77972"/>
    <w:rsid w:val="00C77ADD"/>
    <w:rsid w:val="00C77B07"/>
    <w:rsid w:val="00C77BFE"/>
    <w:rsid w:val="00C77EFA"/>
    <w:rsid w:val="00C808EC"/>
    <w:rsid w:val="00C808FA"/>
    <w:rsid w:val="00C813C6"/>
    <w:rsid w:val="00C81863"/>
    <w:rsid w:val="00C81A0B"/>
    <w:rsid w:val="00C8226B"/>
    <w:rsid w:val="00C82364"/>
    <w:rsid w:val="00C82630"/>
    <w:rsid w:val="00C826E6"/>
    <w:rsid w:val="00C828A9"/>
    <w:rsid w:val="00C8306D"/>
    <w:rsid w:val="00C83205"/>
    <w:rsid w:val="00C83299"/>
    <w:rsid w:val="00C8361D"/>
    <w:rsid w:val="00C83645"/>
    <w:rsid w:val="00C839C3"/>
    <w:rsid w:val="00C83C87"/>
    <w:rsid w:val="00C83C94"/>
    <w:rsid w:val="00C845B1"/>
    <w:rsid w:val="00C84672"/>
    <w:rsid w:val="00C84760"/>
    <w:rsid w:val="00C848DC"/>
    <w:rsid w:val="00C84AED"/>
    <w:rsid w:val="00C84F05"/>
    <w:rsid w:val="00C84FEB"/>
    <w:rsid w:val="00C850BB"/>
    <w:rsid w:val="00C85119"/>
    <w:rsid w:val="00C855F1"/>
    <w:rsid w:val="00C85772"/>
    <w:rsid w:val="00C8597C"/>
    <w:rsid w:val="00C85AF2"/>
    <w:rsid w:val="00C85BD3"/>
    <w:rsid w:val="00C85C12"/>
    <w:rsid w:val="00C8624D"/>
    <w:rsid w:val="00C86342"/>
    <w:rsid w:val="00C863DE"/>
    <w:rsid w:val="00C864DD"/>
    <w:rsid w:val="00C86602"/>
    <w:rsid w:val="00C86928"/>
    <w:rsid w:val="00C870FE"/>
    <w:rsid w:val="00C8719D"/>
    <w:rsid w:val="00C871D4"/>
    <w:rsid w:val="00C872B0"/>
    <w:rsid w:val="00C87B4D"/>
    <w:rsid w:val="00C9001A"/>
    <w:rsid w:val="00C90404"/>
    <w:rsid w:val="00C905FE"/>
    <w:rsid w:val="00C9066C"/>
    <w:rsid w:val="00C90764"/>
    <w:rsid w:val="00C90C44"/>
    <w:rsid w:val="00C90CDF"/>
    <w:rsid w:val="00C90DE0"/>
    <w:rsid w:val="00C90E3A"/>
    <w:rsid w:val="00C90EF6"/>
    <w:rsid w:val="00C90F19"/>
    <w:rsid w:val="00C91656"/>
    <w:rsid w:val="00C91ADB"/>
    <w:rsid w:val="00C91BD0"/>
    <w:rsid w:val="00C91C8E"/>
    <w:rsid w:val="00C92027"/>
    <w:rsid w:val="00C92248"/>
    <w:rsid w:val="00C922DC"/>
    <w:rsid w:val="00C92634"/>
    <w:rsid w:val="00C92790"/>
    <w:rsid w:val="00C928D8"/>
    <w:rsid w:val="00C929BD"/>
    <w:rsid w:val="00C92BDB"/>
    <w:rsid w:val="00C92D9B"/>
    <w:rsid w:val="00C92E7B"/>
    <w:rsid w:val="00C92E9A"/>
    <w:rsid w:val="00C92EA0"/>
    <w:rsid w:val="00C93035"/>
    <w:rsid w:val="00C936DE"/>
    <w:rsid w:val="00C939D2"/>
    <w:rsid w:val="00C93E1F"/>
    <w:rsid w:val="00C93E25"/>
    <w:rsid w:val="00C93E27"/>
    <w:rsid w:val="00C9401B"/>
    <w:rsid w:val="00C94092"/>
    <w:rsid w:val="00C9414E"/>
    <w:rsid w:val="00C943DD"/>
    <w:rsid w:val="00C945AA"/>
    <w:rsid w:val="00C949C4"/>
    <w:rsid w:val="00C949D4"/>
    <w:rsid w:val="00C94A3C"/>
    <w:rsid w:val="00C94A7C"/>
    <w:rsid w:val="00C94AF1"/>
    <w:rsid w:val="00C94BC9"/>
    <w:rsid w:val="00C94F29"/>
    <w:rsid w:val="00C94FF8"/>
    <w:rsid w:val="00C95192"/>
    <w:rsid w:val="00C95481"/>
    <w:rsid w:val="00C954FD"/>
    <w:rsid w:val="00C95679"/>
    <w:rsid w:val="00C957B1"/>
    <w:rsid w:val="00C957C9"/>
    <w:rsid w:val="00C9580C"/>
    <w:rsid w:val="00C958F7"/>
    <w:rsid w:val="00C95BC9"/>
    <w:rsid w:val="00C95D5A"/>
    <w:rsid w:val="00C95DF8"/>
    <w:rsid w:val="00C95EB9"/>
    <w:rsid w:val="00C9601C"/>
    <w:rsid w:val="00C960EF"/>
    <w:rsid w:val="00C963FA"/>
    <w:rsid w:val="00C964A2"/>
    <w:rsid w:val="00C966B8"/>
    <w:rsid w:val="00C968B3"/>
    <w:rsid w:val="00C969C4"/>
    <w:rsid w:val="00C96A40"/>
    <w:rsid w:val="00C96D29"/>
    <w:rsid w:val="00C96F83"/>
    <w:rsid w:val="00C97012"/>
    <w:rsid w:val="00C972F4"/>
    <w:rsid w:val="00C973F2"/>
    <w:rsid w:val="00C97869"/>
    <w:rsid w:val="00C979CD"/>
    <w:rsid w:val="00C97BEF"/>
    <w:rsid w:val="00C97F78"/>
    <w:rsid w:val="00CA0363"/>
    <w:rsid w:val="00CA0802"/>
    <w:rsid w:val="00CA0988"/>
    <w:rsid w:val="00CA0B92"/>
    <w:rsid w:val="00CA11F9"/>
    <w:rsid w:val="00CA13BE"/>
    <w:rsid w:val="00CA1467"/>
    <w:rsid w:val="00CA160B"/>
    <w:rsid w:val="00CA161E"/>
    <w:rsid w:val="00CA1734"/>
    <w:rsid w:val="00CA189E"/>
    <w:rsid w:val="00CA1D95"/>
    <w:rsid w:val="00CA1E4F"/>
    <w:rsid w:val="00CA1E8F"/>
    <w:rsid w:val="00CA1FB7"/>
    <w:rsid w:val="00CA20F0"/>
    <w:rsid w:val="00CA2136"/>
    <w:rsid w:val="00CA2158"/>
    <w:rsid w:val="00CA2165"/>
    <w:rsid w:val="00CA2182"/>
    <w:rsid w:val="00CA2356"/>
    <w:rsid w:val="00CA239C"/>
    <w:rsid w:val="00CA2BAE"/>
    <w:rsid w:val="00CA2F4B"/>
    <w:rsid w:val="00CA2F97"/>
    <w:rsid w:val="00CA3161"/>
    <w:rsid w:val="00CA31A3"/>
    <w:rsid w:val="00CA3259"/>
    <w:rsid w:val="00CA33BC"/>
    <w:rsid w:val="00CA3493"/>
    <w:rsid w:val="00CA3539"/>
    <w:rsid w:val="00CA379D"/>
    <w:rsid w:val="00CA3C55"/>
    <w:rsid w:val="00CA3C93"/>
    <w:rsid w:val="00CA3D28"/>
    <w:rsid w:val="00CA3D58"/>
    <w:rsid w:val="00CA3D6C"/>
    <w:rsid w:val="00CA3EAF"/>
    <w:rsid w:val="00CA3FF7"/>
    <w:rsid w:val="00CA420B"/>
    <w:rsid w:val="00CA447E"/>
    <w:rsid w:val="00CA4577"/>
    <w:rsid w:val="00CA45BA"/>
    <w:rsid w:val="00CA4C39"/>
    <w:rsid w:val="00CA5105"/>
    <w:rsid w:val="00CA519C"/>
    <w:rsid w:val="00CA54E7"/>
    <w:rsid w:val="00CA5A7E"/>
    <w:rsid w:val="00CA5D6D"/>
    <w:rsid w:val="00CA5EDC"/>
    <w:rsid w:val="00CA63B1"/>
    <w:rsid w:val="00CA654F"/>
    <w:rsid w:val="00CA6575"/>
    <w:rsid w:val="00CA659F"/>
    <w:rsid w:val="00CA69DC"/>
    <w:rsid w:val="00CA6AE8"/>
    <w:rsid w:val="00CA6B15"/>
    <w:rsid w:val="00CA6CA7"/>
    <w:rsid w:val="00CA713B"/>
    <w:rsid w:val="00CA79E3"/>
    <w:rsid w:val="00CA7F04"/>
    <w:rsid w:val="00CB01BB"/>
    <w:rsid w:val="00CB074E"/>
    <w:rsid w:val="00CB08DE"/>
    <w:rsid w:val="00CB0BFD"/>
    <w:rsid w:val="00CB0E26"/>
    <w:rsid w:val="00CB12D5"/>
    <w:rsid w:val="00CB1608"/>
    <w:rsid w:val="00CB166B"/>
    <w:rsid w:val="00CB1727"/>
    <w:rsid w:val="00CB1BE6"/>
    <w:rsid w:val="00CB2021"/>
    <w:rsid w:val="00CB2206"/>
    <w:rsid w:val="00CB2731"/>
    <w:rsid w:val="00CB28A3"/>
    <w:rsid w:val="00CB2A9E"/>
    <w:rsid w:val="00CB2C32"/>
    <w:rsid w:val="00CB3258"/>
    <w:rsid w:val="00CB362A"/>
    <w:rsid w:val="00CB38A6"/>
    <w:rsid w:val="00CB4107"/>
    <w:rsid w:val="00CB42D4"/>
    <w:rsid w:val="00CB448D"/>
    <w:rsid w:val="00CB455D"/>
    <w:rsid w:val="00CB45CF"/>
    <w:rsid w:val="00CB48B4"/>
    <w:rsid w:val="00CB4AE9"/>
    <w:rsid w:val="00CB4C0A"/>
    <w:rsid w:val="00CB4EC0"/>
    <w:rsid w:val="00CB4F9E"/>
    <w:rsid w:val="00CB4FB2"/>
    <w:rsid w:val="00CB503F"/>
    <w:rsid w:val="00CB5170"/>
    <w:rsid w:val="00CB51B4"/>
    <w:rsid w:val="00CB554E"/>
    <w:rsid w:val="00CB574D"/>
    <w:rsid w:val="00CB58DF"/>
    <w:rsid w:val="00CB59CB"/>
    <w:rsid w:val="00CB5C38"/>
    <w:rsid w:val="00CB5EAD"/>
    <w:rsid w:val="00CB5F44"/>
    <w:rsid w:val="00CB61BD"/>
    <w:rsid w:val="00CB6744"/>
    <w:rsid w:val="00CB67B4"/>
    <w:rsid w:val="00CB682B"/>
    <w:rsid w:val="00CB6A94"/>
    <w:rsid w:val="00CB6D5B"/>
    <w:rsid w:val="00CB6F11"/>
    <w:rsid w:val="00CB701A"/>
    <w:rsid w:val="00CB70A9"/>
    <w:rsid w:val="00CB74E7"/>
    <w:rsid w:val="00CB76DE"/>
    <w:rsid w:val="00CB7744"/>
    <w:rsid w:val="00CB776E"/>
    <w:rsid w:val="00CB79F1"/>
    <w:rsid w:val="00CB7EAC"/>
    <w:rsid w:val="00CC0045"/>
    <w:rsid w:val="00CC027C"/>
    <w:rsid w:val="00CC056D"/>
    <w:rsid w:val="00CC05B6"/>
    <w:rsid w:val="00CC137C"/>
    <w:rsid w:val="00CC14E3"/>
    <w:rsid w:val="00CC1CDD"/>
    <w:rsid w:val="00CC1D38"/>
    <w:rsid w:val="00CC1DBE"/>
    <w:rsid w:val="00CC2033"/>
    <w:rsid w:val="00CC2318"/>
    <w:rsid w:val="00CC255D"/>
    <w:rsid w:val="00CC27B8"/>
    <w:rsid w:val="00CC27C2"/>
    <w:rsid w:val="00CC2CAD"/>
    <w:rsid w:val="00CC2E96"/>
    <w:rsid w:val="00CC2E99"/>
    <w:rsid w:val="00CC2EFA"/>
    <w:rsid w:val="00CC3288"/>
    <w:rsid w:val="00CC33B1"/>
    <w:rsid w:val="00CC3705"/>
    <w:rsid w:val="00CC381A"/>
    <w:rsid w:val="00CC389D"/>
    <w:rsid w:val="00CC3EB2"/>
    <w:rsid w:val="00CC407B"/>
    <w:rsid w:val="00CC408E"/>
    <w:rsid w:val="00CC409D"/>
    <w:rsid w:val="00CC4118"/>
    <w:rsid w:val="00CC42DD"/>
    <w:rsid w:val="00CC4357"/>
    <w:rsid w:val="00CC439C"/>
    <w:rsid w:val="00CC49D0"/>
    <w:rsid w:val="00CC4AC5"/>
    <w:rsid w:val="00CC4B9A"/>
    <w:rsid w:val="00CC4C87"/>
    <w:rsid w:val="00CC4E05"/>
    <w:rsid w:val="00CC5C51"/>
    <w:rsid w:val="00CC5E53"/>
    <w:rsid w:val="00CC6080"/>
    <w:rsid w:val="00CC63A2"/>
    <w:rsid w:val="00CC65BF"/>
    <w:rsid w:val="00CC675B"/>
    <w:rsid w:val="00CC682E"/>
    <w:rsid w:val="00CC6924"/>
    <w:rsid w:val="00CC6EB8"/>
    <w:rsid w:val="00CC710F"/>
    <w:rsid w:val="00CC7473"/>
    <w:rsid w:val="00CC74A4"/>
    <w:rsid w:val="00CC76E4"/>
    <w:rsid w:val="00CC7945"/>
    <w:rsid w:val="00CC7B47"/>
    <w:rsid w:val="00CC7FAC"/>
    <w:rsid w:val="00CD002C"/>
    <w:rsid w:val="00CD0511"/>
    <w:rsid w:val="00CD0819"/>
    <w:rsid w:val="00CD081C"/>
    <w:rsid w:val="00CD0974"/>
    <w:rsid w:val="00CD0CA2"/>
    <w:rsid w:val="00CD0D33"/>
    <w:rsid w:val="00CD0E71"/>
    <w:rsid w:val="00CD12A6"/>
    <w:rsid w:val="00CD17E5"/>
    <w:rsid w:val="00CD1943"/>
    <w:rsid w:val="00CD196E"/>
    <w:rsid w:val="00CD1CD0"/>
    <w:rsid w:val="00CD1E8D"/>
    <w:rsid w:val="00CD21B1"/>
    <w:rsid w:val="00CD2391"/>
    <w:rsid w:val="00CD25DB"/>
    <w:rsid w:val="00CD25E4"/>
    <w:rsid w:val="00CD295C"/>
    <w:rsid w:val="00CD2C87"/>
    <w:rsid w:val="00CD3211"/>
    <w:rsid w:val="00CD33D5"/>
    <w:rsid w:val="00CD3501"/>
    <w:rsid w:val="00CD3514"/>
    <w:rsid w:val="00CD365E"/>
    <w:rsid w:val="00CD36E2"/>
    <w:rsid w:val="00CD39CA"/>
    <w:rsid w:val="00CD3E2D"/>
    <w:rsid w:val="00CD3E7D"/>
    <w:rsid w:val="00CD40B0"/>
    <w:rsid w:val="00CD41FE"/>
    <w:rsid w:val="00CD4306"/>
    <w:rsid w:val="00CD438B"/>
    <w:rsid w:val="00CD467D"/>
    <w:rsid w:val="00CD479D"/>
    <w:rsid w:val="00CD480F"/>
    <w:rsid w:val="00CD4828"/>
    <w:rsid w:val="00CD4947"/>
    <w:rsid w:val="00CD4961"/>
    <w:rsid w:val="00CD4A8D"/>
    <w:rsid w:val="00CD4AB5"/>
    <w:rsid w:val="00CD4BB8"/>
    <w:rsid w:val="00CD4C5F"/>
    <w:rsid w:val="00CD4DEB"/>
    <w:rsid w:val="00CD4EED"/>
    <w:rsid w:val="00CD5728"/>
    <w:rsid w:val="00CD5C18"/>
    <w:rsid w:val="00CD5CFC"/>
    <w:rsid w:val="00CD5D94"/>
    <w:rsid w:val="00CD65C1"/>
    <w:rsid w:val="00CD65F3"/>
    <w:rsid w:val="00CD6D13"/>
    <w:rsid w:val="00CD71A8"/>
    <w:rsid w:val="00CD7233"/>
    <w:rsid w:val="00CD723E"/>
    <w:rsid w:val="00CD7279"/>
    <w:rsid w:val="00CD73A4"/>
    <w:rsid w:val="00CD73D1"/>
    <w:rsid w:val="00CD7537"/>
    <w:rsid w:val="00CD77B9"/>
    <w:rsid w:val="00CD7833"/>
    <w:rsid w:val="00CD78B3"/>
    <w:rsid w:val="00CD7945"/>
    <w:rsid w:val="00CD7BE3"/>
    <w:rsid w:val="00CE0094"/>
    <w:rsid w:val="00CE03AB"/>
    <w:rsid w:val="00CE04D3"/>
    <w:rsid w:val="00CE0620"/>
    <w:rsid w:val="00CE08C8"/>
    <w:rsid w:val="00CE099B"/>
    <w:rsid w:val="00CE0B67"/>
    <w:rsid w:val="00CE0C91"/>
    <w:rsid w:val="00CE0DA5"/>
    <w:rsid w:val="00CE0EBA"/>
    <w:rsid w:val="00CE11F9"/>
    <w:rsid w:val="00CE120C"/>
    <w:rsid w:val="00CE15F5"/>
    <w:rsid w:val="00CE179D"/>
    <w:rsid w:val="00CE182A"/>
    <w:rsid w:val="00CE205E"/>
    <w:rsid w:val="00CE2108"/>
    <w:rsid w:val="00CE2527"/>
    <w:rsid w:val="00CE25C5"/>
    <w:rsid w:val="00CE27DB"/>
    <w:rsid w:val="00CE27E9"/>
    <w:rsid w:val="00CE2860"/>
    <w:rsid w:val="00CE28C0"/>
    <w:rsid w:val="00CE28DD"/>
    <w:rsid w:val="00CE2D2F"/>
    <w:rsid w:val="00CE36C5"/>
    <w:rsid w:val="00CE37DA"/>
    <w:rsid w:val="00CE38B9"/>
    <w:rsid w:val="00CE3D58"/>
    <w:rsid w:val="00CE3DFB"/>
    <w:rsid w:val="00CE4157"/>
    <w:rsid w:val="00CE4233"/>
    <w:rsid w:val="00CE443F"/>
    <w:rsid w:val="00CE456D"/>
    <w:rsid w:val="00CE45D1"/>
    <w:rsid w:val="00CE4895"/>
    <w:rsid w:val="00CE4A09"/>
    <w:rsid w:val="00CE4E9B"/>
    <w:rsid w:val="00CE515B"/>
    <w:rsid w:val="00CE5246"/>
    <w:rsid w:val="00CE52FD"/>
    <w:rsid w:val="00CE5995"/>
    <w:rsid w:val="00CE5BB7"/>
    <w:rsid w:val="00CE5BF3"/>
    <w:rsid w:val="00CE61D9"/>
    <w:rsid w:val="00CE63F3"/>
    <w:rsid w:val="00CE653C"/>
    <w:rsid w:val="00CE67FC"/>
    <w:rsid w:val="00CE6AA1"/>
    <w:rsid w:val="00CE6EFC"/>
    <w:rsid w:val="00CE7492"/>
    <w:rsid w:val="00CE762E"/>
    <w:rsid w:val="00CE780C"/>
    <w:rsid w:val="00CE7BA2"/>
    <w:rsid w:val="00CE7C37"/>
    <w:rsid w:val="00CE7FA5"/>
    <w:rsid w:val="00CF008F"/>
    <w:rsid w:val="00CF02FD"/>
    <w:rsid w:val="00CF0524"/>
    <w:rsid w:val="00CF0B1D"/>
    <w:rsid w:val="00CF0CE2"/>
    <w:rsid w:val="00CF0CFF"/>
    <w:rsid w:val="00CF0DB4"/>
    <w:rsid w:val="00CF0E03"/>
    <w:rsid w:val="00CF0F61"/>
    <w:rsid w:val="00CF15CA"/>
    <w:rsid w:val="00CF20E2"/>
    <w:rsid w:val="00CF21C0"/>
    <w:rsid w:val="00CF220A"/>
    <w:rsid w:val="00CF259A"/>
    <w:rsid w:val="00CF275A"/>
    <w:rsid w:val="00CF2AE0"/>
    <w:rsid w:val="00CF2CF9"/>
    <w:rsid w:val="00CF2E9B"/>
    <w:rsid w:val="00CF31AD"/>
    <w:rsid w:val="00CF34A4"/>
    <w:rsid w:val="00CF34AF"/>
    <w:rsid w:val="00CF3951"/>
    <w:rsid w:val="00CF3E16"/>
    <w:rsid w:val="00CF403E"/>
    <w:rsid w:val="00CF432C"/>
    <w:rsid w:val="00CF442D"/>
    <w:rsid w:val="00CF4909"/>
    <w:rsid w:val="00CF4A83"/>
    <w:rsid w:val="00CF4DB5"/>
    <w:rsid w:val="00CF4EE1"/>
    <w:rsid w:val="00CF5282"/>
    <w:rsid w:val="00CF5302"/>
    <w:rsid w:val="00CF5445"/>
    <w:rsid w:val="00CF56A1"/>
    <w:rsid w:val="00CF56C1"/>
    <w:rsid w:val="00CF56EA"/>
    <w:rsid w:val="00CF5C57"/>
    <w:rsid w:val="00CF5EBF"/>
    <w:rsid w:val="00CF60D5"/>
    <w:rsid w:val="00CF64D4"/>
    <w:rsid w:val="00CF6672"/>
    <w:rsid w:val="00CF6785"/>
    <w:rsid w:val="00CF6A1A"/>
    <w:rsid w:val="00CF6B21"/>
    <w:rsid w:val="00CF6CD4"/>
    <w:rsid w:val="00CF734C"/>
    <w:rsid w:val="00CF77B1"/>
    <w:rsid w:val="00D0041B"/>
    <w:rsid w:val="00D00539"/>
    <w:rsid w:val="00D0074A"/>
    <w:rsid w:val="00D007F6"/>
    <w:rsid w:val="00D0093D"/>
    <w:rsid w:val="00D00A82"/>
    <w:rsid w:val="00D00D47"/>
    <w:rsid w:val="00D00EBD"/>
    <w:rsid w:val="00D01197"/>
    <w:rsid w:val="00D011F0"/>
    <w:rsid w:val="00D013C4"/>
    <w:rsid w:val="00D01488"/>
    <w:rsid w:val="00D01647"/>
    <w:rsid w:val="00D019D6"/>
    <w:rsid w:val="00D01BEC"/>
    <w:rsid w:val="00D01EB6"/>
    <w:rsid w:val="00D020D9"/>
    <w:rsid w:val="00D02610"/>
    <w:rsid w:val="00D02776"/>
    <w:rsid w:val="00D027C5"/>
    <w:rsid w:val="00D02C32"/>
    <w:rsid w:val="00D02CC6"/>
    <w:rsid w:val="00D02D41"/>
    <w:rsid w:val="00D02E6A"/>
    <w:rsid w:val="00D031A3"/>
    <w:rsid w:val="00D032A1"/>
    <w:rsid w:val="00D0338D"/>
    <w:rsid w:val="00D0340F"/>
    <w:rsid w:val="00D034D1"/>
    <w:rsid w:val="00D03724"/>
    <w:rsid w:val="00D037C7"/>
    <w:rsid w:val="00D03C02"/>
    <w:rsid w:val="00D045DB"/>
    <w:rsid w:val="00D04616"/>
    <w:rsid w:val="00D04FCE"/>
    <w:rsid w:val="00D0505A"/>
    <w:rsid w:val="00D0506E"/>
    <w:rsid w:val="00D055D3"/>
    <w:rsid w:val="00D05802"/>
    <w:rsid w:val="00D05C5A"/>
    <w:rsid w:val="00D0613A"/>
    <w:rsid w:val="00D067DF"/>
    <w:rsid w:val="00D06999"/>
    <w:rsid w:val="00D06DB4"/>
    <w:rsid w:val="00D06E1F"/>
    <w:rsid w:val="00D06E44"/>
    <w:rsid w:val="00D06E6B"/>
    <w:rsid w:val="00D077F9"/>
    <w:rsid w:val="00D0794D"/>
    <w:rsid w:val="00D07BED"/>
    <w:rsid w:val="00D07BF7"/>
    <w:rsid w:val="00D07D17"/>
    <w:rsid w:val="00D100F7"/>
    <w:rsid w:val="00D101C2"/>
    <w:rsid w:val="00D10497"/>
    <w:rsid w:val="00D104B6"/>
    <w:rsid w:val="00D1072F"/>
    <w:rsid w:val="00D10BE9"/>
    <w:rsid w:val="00D111A3"/>
    <w:rsid w:val="00D11234"/>
    <w:rsid w:val="00D11F3E"/>
    <w:rsid w:val="00D1201C"/>
    <w:rsid w:val="00D1203A"/>
    <w:rsid w:val="00D12207"/>
    <w:rsid w:val="00D12306"/>
    <w:rsid w:val="00D12717"/>
    <w:rsid w:val="00D12750"/>
    <w:rsid w:val="00D129E9"/>
    <w:rsid w:val="00D12DEE"/>
    <w:rsid w:val="00D12EAA"/>
    <w:rsid w:val="00D13059"/>
    <w:rsid w:val="00D1306E"/>
    <w:rsid w:val="00D13294"/>
    <w:rsid w:val="00D13389"/>
    <w:rsid w:val="00D1359D"/>
    <w:rsid w:val="00D13A95"/>
    <w:rsid w:val="00D13C09"/>
    <w:rsid w:val="00D13DEB"/>
    <w:rsid w:val="00D13F59"/>
    <w:rsid w:val="00D14009"/>
    <w:rsid w:val="00D14191"/>
    <w:rsid w:val="00D146D1"/>
    <w:rsid w:val="00D148A0"/>
    <w:rsid w:val="00D14F32"/>
    <w:rsid w:val="00D1525B"/>
    <w:rsid w:val="00D1547E"/>
    <w:rsid w:val="00D156B9"/>
    <w:rsid w:val="00D15AC0"/>
    <w:rsid w:val="00D15C2B"/>
    <w:rsid w:val="00D15C74"/>
    <w:rsid w:val="00D15D4E"/>
    <w:rsid w:val="00D16026"/>
    <w:rsid w:val="00D1623B"/>
    <w:rsid w:val="00D16385"/>
    <w:rsid w:val="00D1690D"/>
    <w:rsid w:val="00D16F01"/>
    <w:rsid w:val="00D16F36"/>
    <w:rsid w:val="00D172A7"/>
    <w:rsid w:val="00D17633"/>
    <w:rsid w:val="00D17792"/>
    <w:rsid w:val="00D17D72"/>
    <w:rsid w:val="00D17E6D"/>
    <w:rsid w:val="00D17F28"/>
    <w:rsid w:val="00D201F3"/>
    <w:rsid w:val="00D20438"/>
    <w:rsid w:val="00D206C4"/>
    <w:rsid w:val="00D209C1"/>
    <w:rsid w:val="00D20E7F"/>
    <w:rsid w:val="00D20E97"/>
    <w:rsid w:val="00D20F54"/>
    <w:rsid w:val="00D20FBE"/>
    <w:rsid w:val="00D21039"/>
    <w:rsid w:val="00D2155C"/>
    <w:rsid w:val="00D21639"/>
    <w:rsid w:val="00D216A3"/>
    <w:rsid w:val="00D216F7"/>
    <w:rsid w:val="00D21786"/>
    <w:rsid w:val="00D21930"/>
    <w:rsid w:val="00D21A33"/>
    <w:rsid w:val="00D21CDF"/>
    <w:rsid w:val="00D220F6"/>
    <w:rsid w:val="00D2286E"/>
    <w:rsid w:val="00D23293"/>
    <w:rsid w:val="00D23461"/>
    <w:rsid w:val="00D2366C"/>
    <w:rsid w:val="00D237D5"/>
    <w:rsid w:val="00D237E8"/>
    <w:rsid w:val="00D23A7A"/>
    <w:rsid w:val="00D23D27"/>
    <w:rsid w:val="00D240C2"/>
    <w:rsid w:val="00D2443E"/>
    <w:rsid w:val="00D24594"/>
    <w:rsid w:val="00D2465C"/>
    <w:rsid w:val="00D24662"/>
    <w:rsid w:val="00D24744"/>
    <w:rsid w:val="00D24B53"/>
    <w:rsid w:val="00D24CE3"/>
    <w:rsid w:val="00D24F3F"/>
    <w:rsid w:val="00D25300"/>
    <w:rsid w:val="00D254EC"/>
    <w:rsid w:val="00D25619"/>
    <w:rsid w:val="00D25A7A"/>
    <w:rsid w:val="00D25EC7"/>
    <w:rsid w:val="00D26284"/>
    <w:rsid w:val="00D264A6"/>
    <w:rsid w:val="00D266D0"/>
    <w:rsid w:val="00D26708"/>
    <w:rsid w:val="00D26949"/>
    <w:rsid w:val="00D26954"/>
    <w:rsid w:val="00D26A69"/>
    <w:rsid w:val="00D26A9D"/>
    <w:rsid w:val="00D26CD6"/>
    <w:rsid w:val="00D26FA2"/>
    <w:rsid w:val="00D2701C"/>
    <w:rsid w:val="00D27186"/>
    <w:rsid w:val="00D27205"/>
    <w:rsid w:val="00D277BF"/>
    <w:rsid w:val="00D27830"/>
    <w:rsid w:val="00D27B17"/>
    <w:rsid w:val="00D27B89"/>
    <w:rsid w:val="00D27DF9"/>
    <w:rsid w:val="00D27EA8"/>
    <w:rsid w:val="00D27F88"/>
    <w:rsid w:val="00D30045"/>
    <w:rsid w:val="00D3007B"/>
    <w:rsid w:val="00D3008B"/>
    <w:rsid w:val="00D300A5"/>
    <w:rsid w:val="00D303BD"/>
    <w:rsid w:val="00D304A3"/>
    <w:rsid w:val="00D305AC"/>
    <w:rsid w:val="00D3085E"/>
    <w:rsid w:val="00D30C52"/>
    <w:rsid w:val="00D30CCB"/>
    <w:rsid w:val="00D30CDD"/>
    <w:rsid w:val="00D30DCF"/>
    <w:rsid w:val="00D30E40"/>
    <w:rsid w:val="00D31199"/>
    <w:rsid w:val="00D313D5"/>
    <w:rsid w:val="00D31444"/>
    <w:rsid w:val="00D31AAE"/>
    <w:rsid w:val="00D31CB6"/>
    <w:rsid w:val="00D31D98"/>
    <w:rsid w:val="00D31DD5"/>
    <w:rsid w:val="00D31E1E"/>
    <w:rsid w:val="00D31F48"/>
    <w:rsid w:val="00D32152"/>
    <w:rsid w:val="00D3231A"/>
    <w:rsid w:val="00D32603"/>
    <w:rsid w:val="00D32A62"/>
    <w:rsid w:val="00D32D4A"/>
    <w:rsid w:val="00D32DE8"/>
    <w:rsid w:val="00D32E34"/>
    <w:rsid w:val="00D33178"/>
    <w:rsid w:val="00D33306"/>
    <w:rsid w:val="00D3330F"/>
    <w:rsid w:val="00D33500"/>
    <w:rsid w:val="00D335D7"/>
    <w:rsid w:val="00D33668"/>
    <w:rsid w:val="00D33740"/>
    <w:rsid w:val="00D337DE"/>
    <w:rsid w:val="00D3382A"/>
    <w:rsid w:val="00D33BFB"/>
    <w:rsid w:val="00D33EB3"/>
    <w:rsid w:val="00D3404C"/>
    <w:rsid w:val="00D344B4"/>
    <w:rsid w:val="00D345D6"/>
    <w:rsid w:val="00D349BA"/>
    <w:rsid w:val="00D34DC7"/>
    <w:rsid w:val="00D3536D"/>
    <w:rsid w:val="00D354A7"/>
    <w:rsid w:val="00D35B7D"/>
    <w:rsid w:val="00D360BB"/>
    <w:rsid w:val="00D3640C"/>
    <w:rsid w:val="00D36528"/>
    <w:rsid w:val="00D366D2"/>
    <w:rsid w:val="00D36C4E"/>
    <w:rsid w:val="00D36F09"/>
    <w:rsid w:val="00D37063"/>
    <w:rsid w:val="00D370A7"/>
    <w:rsid w:val="00D37501"/>
    <w:rsid w:val="00D37631"/>
    <w:rsid w:val="00D376C0"/>
    <w:rsid w:val="00D37729"/>
    <w:rsid w:val="00D377EA"/>
    <w:rsid w:val="00D3791B"/>
    <w:rsid w:val="00D40158"/>
    <w:rsid w:val="00D4032B"/>
    <w:rsid w:val="00D40362"/>
    <w:rsid w:val="00D40443"/>
    <w:rsid w:val="00D4048E"/>
    <w:rsid w:val="00D4070A"/>
    <w:rsid w:val="00D40D24"/>
    <w:rsid w:val="00D40DD7"/>
    <w:rsid w:val="00D417B7"/>
    <w:rsid w:val="00D418CA"/>
    <w:rsid w:val="00D41F81"/>
    <w:rsid w:val="00D4204F"/>
    <w:rsid w:val="00D420C9"/>
    <w:rsid w:val="00D42305"/>
    <w:rsid w:val="00D426C0"/>
    <w:rsid w:val="00D4280D"/>
    <w:rsid w:val="00D42872"/>
    <w:rsid w:val="00D4295B"/>
    <w:rsid w:val="00D42DE4"/>
    <w:rsid w:val="00D42E90"/>
    <w:rsid w:val="00D431D2"/>
    <w:rsid w:val="00D43545"/>
    <w:rsid w:val="00D43585"/>
    <w:rsid w:val="00D43695"/>
    <w:rsid w:val="00D442DA"/>
    <w:rsid w:val="00D44591"/>
    <w:rsid w:val="00D44A57"/>
    <w:rsid w:val="00D4514F"/>
    <w:rsid w:val="00D45273"/>
    <w:rsid w:val="00D45677"/>
    <w:rsid w:val="00D45B53"/>
    <w:rsid w:val="00D45F92"/>
    <w:rsid w:val="00D460E7"/>
    <w:rsid w:val="00D46115"/>
    <w:rsid w:val="00D46266"/>
    <w:rsid w:val="00D463CB"/>
    <w:rsid w:val="00D46422"/>
    <w:rsid w:val="00D464ED"/>
    <w:rsid w:val="00D4675D"/>
    <w:rsid w:val="00D46B44"/>
    <w:rsid w:val="00D46D3A"/>
    <w:rsid w:val="00D471AE"/>
    <w:rsid w:val="00D47263"/>
    <w:rsid w:val="00D4729E"/>
    <w:rsid w:val="00D473DF"/>
    <w:rsid w:val="00D47A20"/>
    <w:rsid w:val="00D47C82"/>
    <w:rsid w:val="00D47E66"/>
    <w:rsid w:val="00D47FDB"/>
    <w:rsid w:val="00D50006"/>
    <w:rsid w:val="00D50248"/>
    <w:rsid w:val="00D508C0"/>
    <w:rsid w:val="00D50B37"/>
    <w:rsid w:val="00D50BEA"/>
    <w:rsid w:val="00D50C0F"/>
    <w:rsid w:val="00D50CBC"/>
    <w:rsid w:val="00D50CEA"/>
    <w:rsid w:val="00D50D19"/>
    <w:rsid w:val="00D50D3D"/>
    <w:rsid w:val="00D50DCE"/>
    <w:rsid w:val="00D51007"/>
    <w:rsid w:val="00D51068"/>
    <w:rsid w:val="00D51100"/>
    <w:rsid w:val="00D51479"/>
    <w:rsid w:val="00D51571"/>
    <w:rsid w:val="00D515F5"/>
    <w:rsid w:val="00D5161D"/>
    <w:rsid w:val="00D518C0"/>
    <w:rsid w:val="00D51B20"/>
    <w:rsid w:val="00D51D6B"/>
    <w:rsid w:val="00D52090"/>
    <w:rsid w:val="00D52257"/>
    <w:rsid w:val="00D5238B"/>
    <w:rsid w:val="00D52561"/>
    <w:rsid w:val="00D52691"/>
    <w:rsid w:val="00D52781"/>
    <w:rsid w:val="00D5288F"/>
    <w:rsid w:val="00D528A0"/>
    <w:rsid w:val="00D52A0F"/>
    <w:rsid w:val="00D52AAF"/>
    <w:rsid w:val="00D52C4A"/>
    <w:rsid w:val="00D5336F"/>
    <w:rsid w:val="00D53494"/>
    <w:rsid w:val="00D5352D"/>
    <w:rsid w:val="00D5385B"/>
    <w:rsid w:val="00D53A94"/>
    <w:rsid w:val="00D5412C"/>
    <w:rsid w:val="00D5452F"/>
    <w:rsid w:val="00D5489B"/>
    <w:rsid w:val="00D54961"/>
    <w:rsid w:val="00D54B3D"/>
    <w:rsid w:val="00D54B5F"/>
    <w:rsid w:val="00D54B92"/>
    <w:rsid w:val="00D54DEE"/>
    <w:rsid w:val="00D54E95"/>
    <w:rsid w:val="00D54EFB"/>
    <w:rsid w:val="00D54F67"/>
    <w:rsid w:val="00D5507B"/>
    <w:rsid w:val="00D55178"/>
    <w:rsid w:val="00D553CD"/>
    <w:rsid w:val="00D55482"/>
    <w:rsid w:val="00D55A58"/>
    <w:rsid w:val="00D55CC6"/>
    <w:rsid w:val="00D55D3B"/>
    <w:rsid w:val="00D55D3C"/>
    <w:rsid w:val="00D55DF5"/>
    <w:rsid w:val="00D55E8A"/>
    <w:rsid w:val="00D55EFC"/>
    <w:rsid w:val="00D564A3"/>
    <w:rsid w:val="00D56637"/>
    <w:rsid w:val="00D569EB"/>
    <w:rsid w:val="00D56D95"/>
    <w:rsid w:val="00D56DDD"/>
    <w:rsid w:val="00D56DFC"/>
    <w:rsid w:val="00D5702C"/>
    <w:rsid w:val="00D57090"/>
    <w:rsid w:val="00D571E0"/>
    <w:rsid w:val="00D57264"/>
    <w:rsid w:val="00D5733F"/>
    <w:rsid w:val="00D575F5"/>
    <w:rsid w:val="00D57BC2"/>
    <w:rsid w:val="00D57F00"/>
    <w:rsid w:val="00D57F93"/>
    <w:rsid w:val="00D57FF8"/>
    <w:rsid w:val="00D6034C"/>
    <w:rsid w:val="00D603FC"/>
    <w:rsid w:val="00D604AC"/>
    <w:rsid w:val="00D604B7"/>
    <w:rsid w:val="00D60589"/>
    <w:rsid w:val="00D6076F"/>
    <w:rsid w:val="00D60B3E"/>
    <w:rsid w:val="00D60C0A"/>
    <w:rsid w:val="00D60C59"/>
    <w:rsid w:val="00D60EBB"/>
    <w:rsid w:val="00D60FBB"/>
    <w:rsid w:val="00D6102B"/>
    <w:rsid w:val="00D61319"/>
    <w:rsid w:val="00D614F5"/>
    <w:rsid w:val="00D61527"/>
    <w:rsid w:val="00D617A8"/>
    <w:rsid w:val="00D618CB"/>
    <w:rsid w:val="00D61C34"/>
    <w:rsid w:val="00D61E7F"/>
    <w:rsid w:val="00D62085"/>
    <w:rsid w:val="00D620AF"/>
    <w:rsid w:val="00D621A9"/>
    <w:rsid w:val="00D62210"/>
    <w:rsid w:val="00D62211"/>
    <w:rsid w:val="00D62481"/>
    <w:rsid w:val="00D62623"/>
    <w:rsid w:val="00D62B85"/>
    <w:rsid w:val="00D631BA"/>
    <w:rsid w:val="00D63223"/>
    <w:rsid w:val="00D63339"/>
    <w:rsid w:val="00D6352A"/>
    <w:rsid w:val="00D6353D"/>
    <w:rsid w:val="00D638CE"/>
    <w:rsid w:val="00D6391E"/>
    <w:rsid w:val="00D63CF7"/>
    <w:rsid w:val="00D63EB3"/>
    <w:rsid w:val="00D63FFB"/>
    <w:rsid w:val="00D640AD"/>
    <w:rsid w:val="00D640EF"/>
    <w:rsid w:val="00D644EA"/>
    <w:rsid w:val="00D6477A"/>
    <w:rsid w:val="00D647B2"/>
    <w:rsid w:val="00D64A44"/>
    <w:rsid w:val="00D64ACE"/>
    <w:rsid w:val="00D64B6B"/>
    <w:rsid w:val="00D650AF"/>
    <w:rsid w:val="00D653C7"/>
    <w:rsid w:val="00D654EE"/>
    <w:rsid w:val="00D654F9"/>
    <w:rsid w:val="00D656C0"/>
    <w:rsid w:val="00D65799"/>
    <w:rsid w:val="00D6595E"/>
    <w:rsid w:val="00D65AF8"/>
    <w:rsid w:val="00D65CF9"/>
    <w:rsid w:val="00D65D19"/>
    <w:rsid w:val="00D66599"/>
    <w:rsid w:val="00D665AB"/>
    <w:rsid w:val="00D6669F"/>
    <w:rsid w:val="00D6671D"/>
    <w:rsid w:val="00D66782"/>
    <w:rsid w:val="00D66794"/>
    <w:rsid w:val="00D667D3"/>
    <w:rsid w:val="00D66845"/>
    <w:rsid w:val="00D66CBE"/>
    <w:rsid w:val="00D67179"/>
    <w:rsid w:val="00D6736D"/>
    <w:rsid w:val="00D675C3"/>
    <w:rsid w:val="00D678D7"/>
    <w:rsid w:val="00D67C6C"/>
    <w:rsid w:val="00D67E34"/>
    <w:rsid w:val="00D67E7F"/>
    <w:rsid w:val="00D67EAA"/>
    <w:rsid w:val="00D67F19"/>
    <w:rsid w:val="00D70493"/>
    <w:rsid w:val="00D70B7D"/>
    <w:rsid w:val="00D70CCC"/>
    <w:rsid w:val="00D70CFB"/>
    <w:rsid w:val="00D70D4C"/>
    <w:rsid w:val="00D71398"/>
    <w:rsid w:val="00D719E7"/>
    <w:rsid w:val="00D71A97"/>
    <w:rsid w:val="00D71B56"/>
    <w:rsid w:val="00D71CD8"/>
    <w:rsid w:val="00D72347"/>
    <w:rsid w:val="00D727A7"/>
    <w:rsid w:val="00D7285E"/>
    <w:rsid w:val="00D73497"/>
    <w:rsid w:val="00D735CD"/>
    <w:rsid w:val="00D73881"/>
    <w:rsid w:val="00D739BE"/>
    <w:rsid w:val="00D73B3F"/>
    <w:rsid w:val="00D73D80"/>
    <w:rsid w:val="00D73F48"/>
    <w:rsid w:val="00D74635"/>
    <w:rsid w:val="00D74721"/>
    <w:rsid w:val="00D74952"/>
    <w:rsid w:val="00D74B27"/>
    <w:rsid w:val="00D74BAB"/>
    <w:rsid w:val="00D74C19"/>
    <w:rsid w:val="00D74D60"/>
    <w:rsid w:val="00D74D8C"/>
    <w:rsid w:val="00D751ED"/>
    <w:rsid w:val="00D7524B"/>
    <w:rsid w:val="00D756D8"/>
    <w:rsid w:val="00D75751"/>
    <w:rsid w:val="00D757B1"/>
    <w:rsid w:val="00D758B5"/>
    <w:rsid w:val="00D759C1"/>
    <w:rsid w:val="00D75CBD"/>
    <w:rsid w:val="00D7618C"/>
    <w:rsid w:val="00D76311"/>
    <w:rsid w:val="00D76775"/>
    <w:rsid w:val="00D76776"/>
    <w:rsid w:val="00D7679B"/>
    <w:rsid w:val="00D76A1B"/>
    <w:rsid w:val="00D77177"/>
    <w:rsid w:val="00D774A9"/>
    <w:rsid w:val="00D77564"/>
    <w:rsid w:val="00D775E1"/>
    <w:rsid w:val="00D77867"/>
    <w:rsid w:val="00D77873"/>
    <w:rsid w:val="00D7793E"/>
    <w:rsid w:val="00D77C6B"/>
    <w:rsid w:val="00D77EA5"/>
    <w:rsid w:val="00D77EEB"/>
    <w:rsid w:val="00D77F69"/>
    <w:rsid w:val="00D8005C"/>
    <w:rsid w:val="00D80103"/>
    <w:rsid w:val="00D801B0"/>
    <w:rsid w:val="00D804F7"/>
    <w:rsid w:val="00D8053D"/>
    <w:rsid w:val="00D807D7"/>
    <w:rsid w:val="00D80CCE"/>
    <w:rsid w:val="00D80CFA"/>
    <w:rsid w:val="00D80E8C"/>
    <w:rsid w:val="00D811F2"/>
    <w:rsid w:val="00D813B5"/>
    <w:rsid w:val="00D81686"/>
    <w:rsid w:val="00D8183E"/>
    <w:rsid w:val="00D81B85"/>
    <w:rsid w:val="00D81B9E"/>
    <w:rsid w:val="00D81C7A"/>
    <w:rsid w:val="00D821D3"/>
    <w:rsid w:val="00D823D1"/>
    <w:rsid w:val="00D827A4"/>
    <w:rsid w:val="00D82836"/>
    <w:rsid w:val="00D828A7"/>
    <w:rsid w:val="00D82B16"/>
    <w:rsid w:val="00D82BF9"/>
    <w:rsid w:val="00D82C34"/>
    <w:rsid w:val="00D8359D"/>
    <w:rsid w:val="00D835AE"/>
    <w:rsid w:val="00D83BE3"/>
    <w:rsid w:val="00D83C74"/>
    <w:rsid w:val="00D83E54"/>
    <w:rsid w:val="00D83FFF"/>
    <w:rsid w:val="00D84209"/>
    <w:rsid w:val="00D84352"/>
    <w:rsid w:val="00D844C1"/>
    <w:rsid w:val="00D8489D"/>
    <w:rsid w:val="00D84C44"/>
    <w:rsid w:val="00D84C96"/>
    <w:rsid w:val="00D84E63"/>
    <w:rsid w:val="00D84F8D"/>
    <w:rsid w:val="00D85470"/>
    <w:rsid w:val="00D85706"/>
    <w:rsid w:val="00D85F3E"/>
    <w:rsid w:val="00D8611D"/>
    <w:rsid w:val="00D8615D"/>
    <w:rsid w:val="00D86249"/>
    <w:rsid w:val="00D863CC"/>
    <w:rsid w:val="00D86479"/>
    <w:rsid w:val="00D8647F"/>
    <w:rsid w:val="00D864DE"/>
    <w:rsid w:val="00D864EF"/>
    <w:rsid w:val="00D86784"/>
    <w:rsid w:val="00D867C7"/>
    <w:rsid w:val="00D8699B"/>
    <w:rsid w:val="00D86B6A"/>
    <w:rsid w:val="00D86BB0"/>
    <w:rsid w:val="00D871DC"/>
    <w:rsid w:val="00D874AC"/>
    <w:rsid w:val="00D874BD"/>
    <w:rsid w:val="00D87606"/>
    <w:rsid w:val="00D879AF"/>
    <w:rsid w:val="00D87E08"/>
    <w:rsid w:val="00D87F16"/>
    <w:rsid w:val="00D87F86"/>
    <w:rsid w:val="00D902FF"/>
    <w:rsid w:val="00D904CD"/>
    <w:rsid w:val="00D90BB5"/>
    <w:rsid w:val="00D90C09"/>
    <w:rsid w:val="00D90C18"/>
    <w:rsid w:val="00D9153F"/>
    <w:rsid w:val="00D91601"/>
    <w:rsid w:val="00D9162C"/>
    <w:rsid w:val="00D91761"/>
    <w:rsid w:val="00D91CA7"/>
    <w:rsid w:val="00D91D36"/>
    <w:rsid w:val="00D927BD"/>
    <w:rsid w:val="00D9291A"/>
    <w:rsid w:val="00D92A47"/>
    <w:rsid w:val="00D92F84"/>
    <w:rsid w:val="00D93055"/>
    <w:rsid w:val="00D93246"/>
    <w:rsid w:val="00D93449"/>
    <w:rsid w:val="00D93A82"/>
    <w:rsid w:val="00D93B07"/>
    <w:rsid w:val="00D93E36"/>
    <w:rsid w:val="00D93F8C"/>
    <w:rsid w:val="00D94780"/>
    <w:rsid w:val="00D9491F"/>
    <w:rsid w:val="00D94AB3"/>
    <w:rsid w:val="00D94CAF"/>
    <w:rsid w:val="00D94E6E"/>
    <w:rsid w:val="00D94FA1"/>
    <w:rsid w:val="00D95284"/>
    <w:rsid w:val="00D954D5"/>
    <w:rsid w:val="00D9575C"/>
    <w:rsid w:val="00D95BB5"/>
    <w:rsid w:val="00D95CDA"/>
    <w:rsid w:val="00D95D1C"/>
    <w:rsid w:val="00D95F91"/>
    <w:rsid w:val="00D960E5"/>
    <w:rsid w:val="00D96203"/>
    <w:rsid w:val="00D96311"/>
    <w:rsid w:val="00D96499"/>
    <w:rsid w:val="00D9649C"/>
    <w:rsid w:val="00D96619"/>
    <w:rsid w:val="00D968BA"/>
    <w:rsid w:val="00D96BDF"/>
    <w:rsid w:val="00D9728B"/>
    <w:rsid w:val="00D973CC"/>
    <w:rsid w:val="00D9766E"/>
    <w:rsid w:val="00D97A36"/>
    <w:rsid w:val="00D97A46"/>
    <w:rsid w:val="00D97B9F"/>
    <w:rsid w:val="00D97D4F"/>
    <w:rsid w:val="00DA009F"/>
    <w:rsid w:val="00DA01F6"/>
    <w:rsid w:val="00DA0714"/>
    <w:rsid w:val="00DA0889"/>
    <w:rsid w:val="00DA0CFF"/>
    <w:rsid w:val="00DA0EF0"/>
    <w:rsid w:val="00DA1176"/>
    <w:rsid w:val="00DA1530"/>
    <w:rsid w:val="00DA16B4"/>
    <w:rsid w:val="00DA18FE"/>
    <w:rsid w:val="00DA1909"/>
    <w:rsid w:val="00DA19C2"/>
    <w:rsid w:val="00DA1ABA"/>
    <w:rsid w:val="00DA1AE2"/>
    <w:rsid w:val="00DA1CEE"/>
    <w:rsid w:val="00DA1F90"/>
    <w:rsid w:val="00DA1FA2"/>
    <w:rsid w:val="00DA1FA3"/>
    <w:rsid w:val="00DA2153"/>
    <w:rsid w:val="00DA2341"/>
    <w:rsid w:val="00DA2391"/>
    <w:rsid w:val="00DA248F"/>
    <w:rsid w:val="00DA2649"/>
    <w:rsid w:val="00DA27F3"/>
    <w:rsid w:val="00DA2858"/>
    <w:rsid w:val="00DA2898"/>
    <w:rsid w:val="00DA2ADA"/>
    <w:rsid w:val="00DA2BF2"/>
    <w:rsid w:val="00DA2DE1"/>
    <w:rsid w:val="00DA2DE4"/>
    <w:rsid w:val="00DA2F8C"/>
    <w:rsid w:val="00DA2FA2"/>
    <w:rsid w:val="00DA3362"/>
    <w:rsid w:val="00DA3375"/>
    <w:rsid w:val="00DA342A"/>
    <w:rsid w:val="00DA34DF"/>
    <w:rsid w:val="00DA34E6"/>
    <w:rsid w:val="00DA3659"/>
    <w:rsid w:val="00DA3823"/>
    <w:rsid w:val="00DA3B48"/>
    <w:rsid w:val="00DA3E0C"/>
    <w:rsid w:val="00DA3F5B"/>
    <w:rsid w:val="00DA4100"/>
    <w:rsid w:val="00DA411B"/>
    <w:rsid w:val="00DA41A9"/>
    <w:rsid w:val="00DA4242"/>
    <w:rsid w:val="00DA4595"/>
    <w:rsid w:val="00DA4625"/>
    <w:rsid w:val="00DA468E"/>
    <w:rsid w:val="00DA4903"/>
    <w:rsid w:val="00DA4A51"/>
    <w:rsid w:val="00DA517D"/>
    <w:rsid w:val="00DA543F"/>
    <w:rsid w:val="00DA54E8"/>
    <w:rsid w:val="00DA5593"/>
    <w:rsid w:val="00DA57BB"/>
    <w:rsid w:val="00DA57F7"/>
    <w:rsid w:val="00DA58A9"/>
    <w:rsid w:val="00DA5AFF"/>
    <w:rsid w:val="00DA5B27"/>
    <w:rsid w:val="00DA5EFF"/>
    <w:rsid w:val="00DA625E"/>
    <w:rsid w:val="00DA650C"/>
    <w:rsid w:val="00DA6B1A"/>
    <w:rsid w:val="00DA6C4A"/>
    <w:rsid w:val="00DA7518"/>
    <w:rsid w:val="00DA75D3"/>
    <w:rsid w:val="00DA786A"/>
    <w:rsid w:val="00DA7912"/>
    <w:rsid w:val="00DA79EF"/>
    <w:rsid w:val="00DA7A46"/>
    <w:rsid w:val="00DA7A71"/>
    <w:rsid w:val="00DA7B4A"/>
    <w:rsid w:val="00DA7D21"/>
    <w:rsid w:val="00DA7E81"/>
    <w:rsid w:val="00DA7E8C"/>
    <w:rsid w:val="00DB011F"/>
    <w:rsid w:val="00DB01C4"/>
    <w:rsid w:val="00DB03D9"/>
    <w:rsid w:val="00DB0535"/>
    <w:rsid w:val="00DB0748"/>
    <w:rsid w:val="00DB093D"/>
    <w:rsid w:val="00DB0A3E"/>
    <w:rsid w:val="00DB0B7A"/>
    <w:rsid w:val="00DB1102"/>
    <w:rsid w:val="00DB13F4"/>
    <w:rsid w:val="00DB182C"/>
    <w:rsid w:val="00DB1978"/>
    <w:rsid w:val="00DB19DF"/>
    <w:rsid w:val="00DB1BD0"/>
    <w:rsid w:val="00DB1C43"/>
    <w:rsid w:val="00DB1F83"/>
    <w:rsid w:val="00DB1F98"/>
    <w:rsid w:val="00DB238B"/>
    <w:rsid w:val="00DB2970"/>
    <w:rsid w:val="00DB2B29"/>
    <w:rsid w:val="00DB2B60"/>
    <w:rsid w:val="00DB2DA3"/>
    <w:rsid w:val="00DB3110"/>
    <w:rsid w:val="00DB31F7"/>
    <w:rsid w:val="00DB3257"/>
    <w:rsid w:val="00DB33E3"/>
    <w:rsid w:val="00DB35F6"/>
    <w:rsid w:val="00DB3BD0"/>
    <w:rsid w:val="00DB3FE8"/>
    <w:rsid w:val="00DB42A3"/>
    <w:rsid w:val="00DB4715"/>
    <w:rsid w:val="00DB49C4"/>
    <w:rsid w:val="00DB4A8A"/>
    <w:rsid w:val="00DB4BCD"/>
    <w:rsid w:val="00DB4FF1"/>
    <w:rsid w:val="00DB5299"/>
    <w:rsid w:val="00DB5335"/>
    <w:rsid w:val="00DB5B38"/>
    <w:rsid w:val="00DB5F33"/>
    <w:rsid w:val="00DB6279"/>
    <w:rsid w:val="00DB629C"/>
    <w:rsid w:val="00DB6753"/>
    <w:rsid w:val="00DB6850"/>
    <w:rsid w:val="00DB6900"/>
    <w:rsid w:val="00DB697A"/>
    <w:rsid w:val="00DB6E9C"/>
    <w:rsid w:val="00DB6FC1"/>
    <w:rsid w:val="00DB7172"/>
    <w:rsid w:val="00DB7374"/>
    <w:rsid w:val="00DB77F4"/>
    <w:rsid w:val="00DB7835"/>
    <w:rsid w:val="00DB794E"/>
    <w:rsid w:val="00DB79DD"/>
    <w:rsid w:val="00DB7C83"/>
    <w:rsid w:val="00DB7F23"/>
    <w:rsid w:val="00DC035B"/>
    <w:rsid w:val="00DC03DE"/>
    <w:rsid w:val="00DC0532"/>
    <w:rsid w:val="00DC07C0"/>
    <w:rsid w:val="00DC0CC1"/>
    <w:rsid w:val="00DC0CF0"/>
    <w:rsid w:val="00DC0D3D"/>
    <w:rsid w:val="00DC0E24"/>
    <w:rsid w:val="00DC0E6B"/>
    <w:rsid w:val="00DC0EAE"/>
    <w:rsid w:val="00DC110B"/>
    <w:rsid w:val="00DC1733"/>
    <w:rsid w:val="00DC18D1"/>
    <w:rsid w:val="00DC191B"/>
    <w:rsid w:val="00DC19AF"/>
    <w:rsid w:val="00DC1C1E"/>
    <w:rsid w:val="00DC1D52"/>
    <w:rsid w:val="00DC1E0C"/>
    <w:rsid w:val="00DC1EF5"/>
    <w:rsid w:val="00DC292B"/>
    <w:rsid w:val="00DC2997"/>
    <w:rsid w:val="00DC2EDC"/>
    <w:rsid w:val="00DC337E"/>
    <w:rsid w:val="00DC3691"/>
    <w:rsid w:val="00DC39D5"/>
    <w:rsid w:val="00DC3AFE"/>
    <w:rsid w:val="00DC404E"/>
    <w:rsid w:val="00DC405B"/>
    <w:rsid w:val="00DC4139"/>
    <w:rsid w:val="00DC457A"/>
    <w:rsid w:val="00DC4CB8"/>
    <w:rsid w:val="00DC4ED8"/>
    <w:rsid w:val="00DC511A"/>
    <w:rsid w:val="00DC514E"/>
    <w:rsid w:val="00DC5B65"/>
    <w:rsid w:val="00DC5C7C"/>
    <w:rsid w:val="00DC5E20"/>
    <w:rsid w:val="00DC5F8A"/>
    <w:rsid w:val="00DC61D5"/>
    <w:rsid w:val="00DC628D"/>
    <w:rsid w:val="00DC6307"/>
    <w:rsid w:val="00DC6390"/>
    <w:rsid w:val="00DC6534"/>
    <w:rsid w:val="00DC6627"/>
    <w:rsid w:val="00DC6702"/>
    <w:rsid w:val="00DC6737"/>
    <w:rsid w:val="00DC6785"/>
    <w:rsid w:val="00DC6835"/>
    <w:rsid w:val="00DC6991"/>
    <w:rsid w:val="00DC69A0"/>
    <w:rsid w:val="00DC6C2E"/>
    <w:rsid w:val="00DC6C96"/>
    <w:rsid w:val="00DC6ECE"/>
    <w:rsid w:val="00DC711F"/>
    <w:rsid w:val="00DC7575"/>
    <w:rsid w:val="00DC7594"/>
    <w:rsid w:val="00DC76BB"/>
    <w:rsid w:val="00DC76C2"/>
    <w:rsid w:val="00DC7725"/>
    <w:rsid w:val="00DC789C"/>
    <w:rsid w:val="00DC798D"/>
    <w:rsid w:val="00DC7C01"/>
    <w:rsid w:val="00DC7E0D"/>
    <w:rsid w:val="00DC7E5C"/>
    <w:rsid w:val="00DD00EB"/>
    <w:rsid w:val="00DD0434"/>
    <w:rsid w:val="00DD0716"/>
    <w:rsid w:val="00DD0834"/>
    <w:rsid w:val="00DD0992"/>
    <w:rsid w:val="00DD0AF5"/>
    <w:rsid w:val="00DD10A4"/>
    <w:rsid w:val="00DD116F"/>
    <w:rsid w:val="00DD125F"/>
    <w:rsid w:val="00DD1410"/>
    <w:rsid w:val="00DD1618"/>
    <w:rsid w:val="00DD1649"/>
    <w:rsid w:val="00DD17F0"/>
    <w:rsid w:val="00DD1838"/>
    <w:rsid w:val="00DD1915"/>
    <w:rsid w:val="00DD1937"/>
    <w:rsid w:val="00DD19F6"/>
    <w:rsid w:val="00DD1AC5"/>
    <w:rsid w:val="00DD1C2E"/>
    <w:rsid w:val="00DD1D87"/>
    <w:rsid w:val="00DD1F3F"/>
    <w:rsid w:val="00DD282A"/>
    <w:rsid w:val="00DD28B8"/>
    <w:rsid w:val="00DD29AF"/>
    <w:rsid w:val="00DD2CA2"/>
    <w:rsid w:val="00DD30BE"/>
    <w:rsid w:val="00DD311C"/>
    <w:rsid w:val="00DD32DE"/>
    <w:rsid w:val="00DD32F6"/>
    <w:rsid w:val="00DD350C"/>
    <w:rsid w:val="00DD352C"/>
    <w:rsid w:val="00DD37A2"/>
    <w:rsid w:val="00DD3A25"/>
    <w:rsid w:val="00DD3A41"/>
    <w:rsid w:val="00DD3DEA"/>
    <w:rsid w:val="00DD3F6F"/>
    <w:rsid w:val="00DD42FF"/>
    <w:rsid w:val="00DD4344"/>
    <w:rsid w:val="00DD45AA"/>
    <w:rsid w:val="00DD4609"/>
    <w:rsid w:val="00DD46B6"/>
    <w:rsid w:val="00DD4892"/>
    <w:rsid w:val="00DD4A79"/>
    <w:rsid w:val="00DD4C5D"/>
    <w:rsid w:val="00DD4EBD"/>
    <w:rsid w:val="00DD523E"/>
    <w:rsid w:val="00DD54AA"/>
    <w:rsid w:val="00DD5F59"/>
    <w:rsid w:val="00DD615C"/>
    <w:rsid w:val="00DD6240"/>
    <w:rsid w:val="00DD6594"/>
    <w:rsid w:val="00DD6653"/>
    <w:rsid w:val="00DD69B6"/>
    <w:rsid w:val="00DD6D3A"/>
    <w:rsid w:val="00DD70DC"/>
    <w:rsid w:val="00DD7110"/>
    <w:rsid w:val="00DD7172"/>
    <w:rsid w:val="00DD775B"/>
    <w:rsid w:val="00DD783F"/>
    <w:rsid w:val="00DD7DDD"/>
    <w:rsid w:val="00DE03FC"/>
    <w:rsid w:val="00DE0532"/>
    <w:rsid w:val="00DE066B"/>
    <w:rsid w:val="00DE07A0"/>
    <w:rsid w:val="00DE0A37"/>
    <w:rsid w:val="00DE0BA6"/>
    <w:rsid w:val="00DE0CBA"/>
    <w:rsid w:val="00DE11F2"/>
    <w:rsid w:val="00DE1232"/>
    <w:rsid w:val="00DE154A"/>
    <w:rsid w:val="00DE169C"/>
    <w:rsid w:val="00DE1819"/>
    <w:rsid w:val="00DE1A46"/>
    <w:rsid w:val="00DE1A47"/>
    <w:rsid w:val="00DE1CE0"/>
    <w:rsid w:val="00DE1EFE"/>
    <w:rsid w:val="00DE1F0F"/>
    <w:rsid w:val="00DE27CE"/>
    <w:rsid w:val="00DE282E"/>
    <w:rsid w:val="00DE293F"/>
    <w:rsid w:val="00DE33E9"/>
    <w:rsid w:val="00DE3459"/>
    <w:rsid w:val="00DE3483"/>
    <w:rsid w:val="00DE3604"/>
    <w:rsid w:val="00DE3A50"/>
    <w:rsid w:val="00DE3A59"/>
    <w:rsid w:val="00DE3BA8"/>
    <w:rsid w:val="00DE3DEC"/>
    <w:rsid w:val="00DE3E24"/>
    <w:rsid w:val="00DE3E5E"/>
    <w:rsid w:val="00DE417B"/>
    <w:rsid w:val="00DE4246"/>
    <w:rsid w:val="00DE453F"/>
    <w:rsid w:val="00DE45D8"/>
    <w:rsid w:val="00DE4C6D"/>
    <w:rsid w:val="00DE4D1C"/>
    <w:rsid w:val="00DE4F0B"/>
    <w:rsid w:val="00DE4F65"/>
    <w:rsid w:val="00DE5115"/>
    <w:rsid w:val="00DE515A"/>
    <w:rsid w:val="00DE52AD"/>
    <w:rsid w:val="00DE532B"/>
    <w:rsid w:val="00DE538A"/>
    <w:rsid w:val="00DE54F9"/>
    <w:rsid w:val="00DE5C16"/>
    <w:rsid w:val="00DE5F15"/>
    <w:rsid w:val="00DE60A3"/>
    <w:rsid w:val="00DE618A"/>
    <w:rsid w:val="00DE6660"/>
    <w:rsid w:val="00DE66EE"/>
    <w:rsid w:val="00DE6817"/>
    <w:rsid w:val="00DE6954"/>
    <w:rsid w:val="00DE6B3D"/>
    <w:rsid w:val="00DE6C47"/>
    <w:rsid w:val="00DE6D39"/>
    <w:rsid w:val="00DE6DCA"/>
    <w:rsid w:val="00DE6E40"/>
    <w:rsid w:val="00DE6FFC"/>
    <w:rsid w:val="00DE72FA"/>
    <w:rsid w:val="00DE730A"/>
    <w:rsid w:val="00DE73CC"/>
    <w:rsid w:val="00DE74D6"/>
    <w:rsid w:val="00DE7D23"/>
    <w:rsid w:val="00DF05BE"/>
    <w:rsid w:val="00DF0793"/>
    <w:rsid w:val="00DF10EF"/>
    <w:rsid w:val="00DF1172"/>
    <w:rsid w:val="00DF13D1"/>
    <w:rsid w:val="00DF1480"/>
    <w:rsid w:val="00DF1749"/>
    <w:rsid w:val="00DF1792"/>
    <w:rsid w:val="00DF18EC"/>
    <w:rsid w:val="00DF1D5E"/>
    <w:rsid w:val="00DF2090"/>
    <w:rsid w:val="00DF2206"/>
    <w:rsid w:val="00DF238A"/>
    <w:rsid w:val="00DF24A3"/>
    <w:rsid w:val="00DF2536"/>
    <w:rsid w:val="00DF2A25"/>
    <w:rsid w:val="00DF2F5E"/>
    <w:rsid w:val="00DF3012"/>
    <w:rsid w:val="00DF31D7"/>
    <w:rsid w:val="00DF32B7"/>
    <w:rsid w:val="00DF380C"/>
    <w:rsid w:val="00DF394A"/>
    <w:rsid w:val="00DF40C1"/>
    <w:rsid w:val="00DF415F"/>
    <w:rsid w:val="00DF41D7"/>
    <w:rsid w:val="00DF4234"/>
    <w:rsid w:val="00DF440D"/>
    <w:rsid w:val="00DF4601"/>
    <w:rsid w:val="00DF4834"/>
    <w:rsid w:val="00DF4F20"/>
    <w:rsid w:val="00DF507F"/>
    <w:rsid w:val="00DF5135"/>
    <w:rsid w:val="00DF51F2"/>
    <w:rsid w:val="00DF535A"/>
    <w:rsid w:val="00DF550E"/>
    <w:rsid w:val="00DF5C20"/>
    <w:rsid w:val="00DF5DEB"/>
    <w:rsid w:val="00DF5E71"/>
    <w:rsid w:val="00DF5F58"/>
    <w:rsid w:val="00DF605A"/>
    <w:rsid w:val="00DF60DA"/>
    <w:rsid w:val="00DF64C1"/>
    <w:rsid w:val="00DF682F"/>
    <w:rsid w:val="00DF683D"/>
    <w:rsid w:val="00DF6D90"/>
    <w:rsid w:val="00DF6DA4"/>
    <w:rsid w:val="00DF6DB7"/>
    <w:rsid w:val="00DF7093"/>
    <w:rsid w:val="00DF70A0"/>
    <w:rsid w:val="00DF70DF"/>
    <w:rsid w:val="00DF77BE"/>
    <w:rsid w:val="00DF7A1A"/>
    <w:rsid w:val="00DF7C5D"/>
    <w:rsid w:val="00DF7D18"/>
    <w:rsid w:val="00DF7F4F"/>
    <w:rsid w:val="00E00582"/>
    <w:rsid w:val="00E0061C"/>
    <w:rsid w:val="00E00692"/>
    <w:rsid w:val="00E00813"/>
    <w:rsid w:val="00E00BC4"/>
    <w:rsid w:val="00E00BCD"/>
    <w:rsid w:val="00E00D0A"/>
    <w:rsid w:val="00E00D37"/>
    <w:rsid w:val="00E00D95"/>
    <w:rsid w:val="00E00DEA"/>
    <w:rsid w:val="00E00F95"/>
    <w:rsid w:val="00E0118E"/>
    <w:rsid w:val="00E01294"/>
    <w:rsid w:val="00E012C3"/>
    <w:rsid w:val="00E017B1"/>
    <w:rsid w:val="00E018F5"/>
    <w:rsid w:val="00E019DB"/>
    <w:rsid w:val="00E01A78"/>
    <w:rsid w:val="00E01E41"/>
    <w:rsid w:val="00E0217C"/>
    <w:rsid w:val="00E021BA"/>
    <w:rsid w:val="00E0244C"/>
    <w:rsid w:val="00E0246A"/>
    <w:rsid w:val="00E0248B"/>
    <w:rsid w:val="00E028D4"/>
    <w:rsid w:val="00E02E63"/>
    <w:rsid w:val="00E030C0"/>
    <w:rsid w:val="00E030DD"/>
    <w:rsid w:val="00E030E7"/>
    <w:rsid w:val="00E031A4"/>
    <w:rsid w:val="00E031B0"/>
    <w:rsid w:val="00E0322B"/>
    <w:rsid w:val="00E032BF"/>
    <w:rsid w:val="00E03B86"/>
    <w:rsid w:val="00E03CA8"/>
    <w:rsid w:val="00E04078"/>
    <w:rsid w:val="00E04154"/>
    <w:rsid w:val="00E0426A"/>
    <w:rsid w:val="00E042FD"/>
    <w:rsid w:val="00E04622"/>
    <w:rsid w:val="00E04747"/>
    <w:rsid w:val="00E04C30"/>
    <w:rsid w:val="00E04C9B"/>
    <w:rsid w:val="00E0568A"/>
    <w:rsid w:val="00E0593B"/>
    <w:rsid w:val="00E0597C"/>
    <w:rsid w:val="00E05A11"/>
    <w:rsid w:val="00E05CF0"/>
    <w:rsid w:val="00E05DE9"/>
    <w:rsid w:val="00E05F57"/>
    <w:rsid w:val="00E06020"/>
    <w:rsid w:val="00E06029"/>
    <w:rsid w:val="00E06362"/>
    <w:rsid w:val="00E064BC"/>
    <w:rsid w:val="00E06504"/>
    <w:rsid w:val="00E0689B"/>
    <w:rsid w:val="00E06F3A"/>
    <w:rsid w:val="00E06FA7"/>
    <w:rsid w:val="00E070A7"/>
    <w:rsid w:val="00E07190"/>
    <w:rsid w:val="00E07308"/>
    <w:rsid w:val="00E0775D"/>
    <w:rsid w:val="00E078E6"/>
    <w:rsid w:val="00E07955"/>
    <w:rsid w:val="00E079C0"/>
    <w:rsid w:val="00E07A10"/>
    <w:rsid w:val="00E07BAA"/>
    <w:rsid w:val="00E10038"/>
    <w:rsid w:val="00E1019F"/>
    <w:rsid w:val="00E10324"/>
    <w:rsid w:val="00E10429"/>
    <w:rsid w:val="00E10450"/>
    <w:rsid w:val="00E10575"/>
    <w:rsid w:val="00E105EE"/>
    <w:rsid w:val="00E10A7E"/>
    <w:rsid w:val="00E10DDA"/>
    <w:rsid w:val="00E1102A"/>
    <w:rsid w:val="00E112BD"/>
    <w:rsid w:val="00E1136F"/>
    <w:rsid w:val="00E11B0C"/>
    <w:rsid w:val="00E11B13"/>
    <w:rsid w:val="00E11D47"/>
    <w:rsid w:val="00E12067"/>
    <w:rsid w:val="00E120E0"/>
    <w:rsid w:val="00E122B4"/>
    <w:rsid w:val="00E128DB"/>
    <w:rsid w:val="00E12CCD"/>
    <w:rsid w:val="00E12DA2"/>
    <w:rsid w:val="00E1333F"/>
    <w:rsid w:val="00E13482"/>
    <w:rsid w:val="00E138A1"/>
    <w:rsid w:val="00E13952"/>
    <w:rsid w:val="00E13AA7"/>
    <w:rsid w:val="00E13C7A"/>
    <w:rsid w:val="00E13D06"/>
    <w:rsid w:val="00E13F02"/>
    <w:rsid w:val="00E140C2"/>
    <w:rsid w:val="00E144CF"/>
    <w:rsid w:val="00E14585"/>
    <w:rsid w:val="00E14699"/>
    <w:rsid w:val="00E14707"/>
    <w:rsid w:val="00E14B22"/>
    <w:rsid w:val="00E14ED2"/>
    <w:rsid w:val="00E154F3"/>
    <w:rsid w:val="00E154FA"/>
    <w:rsid w:val="00E15680"/>
    <w:rsid w:val="00E156BA"/>
    <w:rsid w:val="00E156C7"/>
    <w:rsid w:val="00E158F2"/>
    <w:rsid w:val="00E15CAE"/>
    <w:rsid w:val="00E16450"/>
    <w:rsid w:val="00E16649"/>
    <w:rsid w:val="00E166C2"/>
    <w:rsid w:val="00E167DA"/>
    <w:rsid w:val="00E16811"/>
    <w:rsid w:val="00E16BD6"/>
    <w:rsid w:val="00E17146"/>
    <w:rsid w:val="00E17231"/>
    <w:rsid w:val="00E1729D"/>
    <w:rsid w:val="00E1745A"/>
    <w:rsid w:val="00E174B2"/>
    <w:rsid w:val="00E174B7"/>
    <w:rsid w:val="00E175F4"/>
    <w:rsid w:val="00E1760A"/>
    <w:rsid w:val="00E17700"/>
    <w:rsid w:val="00E1776E"/>
    <w:rsid w:val="00E177D8"/>
    <w:rsid w:val="00E17DE2"/>
    <w:rsid w:val="00E17E90"/>
    <w:rsid w:val="00E17F7A"/>
    <w:rsid w:val="00E17FFE"/>
    <w:rsid w:val="00E201D4"/>
    <w:rsid w:val="00E2061B"/>
    <w:rsid w:val="00E206A3"/>
    <w:rsid w:val="00E2084A"/>
    <w:rsid w:val="00E20EA1"/>
    <w:rsid w:val="00E20FAC"/>
    <w:rsid w:val="00E20FB9"/>
    <w:rsid w:val="00E2100A"/>
    <w:rsid w:val="00E212F0"/>
    <w:rsid w:val="00E212F7"/>
    <w:rsid w:val="00E21614"/>
    <w:rsid w:val="00E21AD8"/>
    <w:rsid w:val="00E21BFF"/>
    <w:rsid w:val="00E22304"/>
    <w:rsid w:val="00E2277E"/>
    <w:rsid w:val="00E228CB"/>
    <w:rsid w:val="00E22E00"/>
    <w:rsid w:val="00E23021"/>
    <w:rsid w:val="00E23042"/>
    <w:rsid w:val="00E23077"/>
    <w:rsid w:val="00E230B7"/>
    <w:rsid w:val="00E2345B"/>
    <w:rsid w:val="00E2363F"/>
    <w:rsid w:val="00E23833"/>
    <w:rsid w:val="00E2399C"/>
    <w:rsid w:val="00E23A07"/>
    <w:rsid w:val="00E24051"/>
    <w:rsid w:val="00E24083"/>
    <w:rsid w:val="00E24111"/>
    <w:rsid w:val="00E241FF"/>
    <w:rsid w:val="00E243D9"/>
    <w:rsid w:val="00E247CD"/>
    <w:rsid w:val="00E24FA6"/>
    <w:rsid w:val="00E25373"/>
    <w:rsid w:val="00E25B53"/>
    <w:rsid w:val="00E25F90"/>
    <w:rsid w:val="00E26109"/>
    <w:rsid w:val="00E261E4"/>
    <w:rsid w:val="00E2628E"/>
    <w:rsid w:val="00E26290"/>
    <w:rsid w:val="00E2631D"/>
    <w:rsid w:val="00E26324"/>
    <w:rsid w:val="00E26540"/>
    <w:rsid w:val="00E26614"/>
    <w:rsid w:val="00E26906"/>
    <w:rsid w:val="00E26A9B"/>
    <w:rsid w:val="00E27164"/>
    <w:rsid w:val="00E274EE"/>
    <w:rsid w:val="00E27556"/>
    <w:rsid w:val="00E27577"/>
    <w:rsid w:val="00E27A50"/>
    <w:rsid w:val="00E27C84"/>
    <w:rsid w:val="00E27CE8"/>
    <w:rsid w:val="00E27D34"/>
    <w:rsid w:val="00E27EBE"/>
    <w:rsid w:val="00E30034"/>
    <w:rsid w:val="00E301C5"/>
    <w:rsid w:val="00E302D8"/>
    <w:rsid w:val="00E30408"/>
    <w:rsid w:val="00E305CC"/>
    <w:rsid w:val="00E30712"/>
    <w:rsid w:val="00E30F5C"/>
    <w:rsid w:val="00E30F5D"/>
    <w:rsid w:val="00E30F75"/>
    <w:rsid w:val="00E3101E"/>
    <w:rsid w:val="00E31268"/>
    <w:rsid w:val="00E314F3"/>
    <w:rsid w:val="00E318C8"/>
    <w:rsid w:val="00E31AE9"/>
    <w:rsid w:val="00E31D32"/>
    <w:rsid w:val="00E31FBB"/>
    <w:rsid w:val="00E32359"/>
    <w:rsid w:val="00E3277F"/>
    <w:rsid w:val="00E327E5"/>
    <w:rsid w:val="00E328BE"/>
    <w:rsid w:val="00E32B1B"/>
    <w:rsid w:val="00E32C04"/>
    <w:rsid w:val="00E32F5F"/>
    <w:rsid w:val="00E33093"/>
    <w:rsid w:val="00E3327D"/>
    <w:rsid w:val="00E332C7"/>
    <w:rsid w:val="00E33322"/>
    <w:rsid w:val="00E334A7"/>
    <w:rsid w:val="00E3350D"/>
    <w:rsid w:val="00E33538"/>
    <w:rsid w:val="00E3358C"/>
    <w:rsid w:val="00E33BB6"/>
    <w:rsid w:val="00E34615"/>
    <w:rsid w:val="00E34713"/>
    <w:rsid w:val="00E3476A"/>
    <w:rsid w:val="00E34773"/>
    <w:rsid w:val="00E348FF"/>
    <w:rsid w:val="00E34D63"/>
    <w:rsid w:val="00E34EB1"/>
    <w:rsid w:val="00E35414"/>
    <w:rsid w:val="00E35450"/>
    <w:rsid w:val="00E355F4"/>
    <w:rsid w:val="00E356B5"/>
    <w:rsid w:val="00E3584C"/>
    <w:rsid w:val="00E35FDC"/>
    <w:rsid w:val="00E3607E"/>
    <w:rsid w:val="00E3608C"/>
    <w:rsid w:val="00E3611A"/>
    <w:rsid w:val="00E3643F"/>
    <w:rsid w:val="00E3647A"/>
    <w:rsid w:val="00E36644"/>
    <w:rsid w:val="00E36944"/>
    <w:rsid w:val="00E36B79"/>
    <w:rsid w:val="00E37059"/>
    <w:rsid w:val="00E37158"/>
    <w:rsid w:val="00E373A7"/>
    <w:rsid w:val="00E37B50"/>
    <w:rsid w:val="00E37ED9"/>
    <w:rsid w:val="00E37F8C"/>
    <w:rsid w:val="00E37FC9"/>
    <w:rsid w:val="00E40186"/>
    <w:rsid w:val="00E4018E"/>
    <w:rsid w:val="00E4052C"/>
    <w:rsid w:val="00E40888"/>
    <w:rsid w:val="00E4098D"/>
    <w:rsid w:val="00E40CD2"/>
    <w:rsid w:val="00E40F44"/>
    <w:rsid w:val="00E40F7E"/>
    <w:rsid w:val="00E4112F"/>
    <w:rsid w:val="00E4116A"/>
    <w:rsid w:val="00E411EC"/>
    <w:rsid w:val="00E412A4"/>
    <w:rsid w:val="00E413A6"/>
    <w:rsid w:val="00E4194B"/>
    <w:rsid w:val="00E41C27"/>
    <w:rsid w:val="00E41ED1"/>
    <w:rsid w:val="00E42063"/>
    <w:rsid w:val="00E420CE"/>
    <w:rsid w:val="00E42136"/>
    <w:rsid w:val="00E4231C"/>
    <w:rsid w:val="00E42399"/>
    <w:rsid w:val="00E424B2"/>
    <w:rsid w:val="00E426E9"/>
    <w:rsid w:val="00E42720"/>
    <w:rsid w:val="00E427A7"/>
    <w:rsid w:val="00E427CE"/>
    <w:rsid w:val="00E4346F"/>
    <w:rsid w:val="00E43596"/>
    <w:rsid w:val="00E43A7E"/>
    <w:rsid w:val="00E43B70"/>
    <w:rsid w:val="00E43C24"/>
    <w:rsid w:val="00E43C3D"/>
    <w:rsid w:val="00E44196"/>
    <w:rsid w:val="00E44327"/>
    <w:rsid w:val="00E44449"/>
    <w:rsid w:val="00E44A6F"/>
    <w:rsid w:val="00E44DF3"/>
    <w:rsid w:val="00E44E4E"/>
    <w:rsid w:val="00E44E82"/>
    <w:rsid w:val="00E45035"/>
    <w:rsid w:val="00E45229"/>
    <w:rsid w:val="00E45641"/>
    <w:rsid w:val="00E45C08"/>
    <w:rsid w:val="00E462F4"/>
    <w:rsid w:val="00E4630F"/>
    <w:rsid w:val="00E46544"/>
    <w:rsid w:val="00E4661E"/>
    <w:rsid w:val="00E467ED"/>
    <w:rsid w:val="00E4687A"/>
    <w:rsid w:val="00E46994"/>
    <w:rsid w:val="00E46C10"/>
    <w:rsid w:val="00E47108"/>
    <w:rsid w:val="00E473F4"/>
    <w:rsid w:val="00E47666"/>
    <w:rsid w:val="00E4796A"/>
    <w:rsid w:val="00E5004E"/>
    <w:rsid w:val="00E50547"/>
    <w:rsid w:val="00E50952"/>
    <w:rsid w:val="00E50BA2"/>
    <w:rsid w:val="00E50BE4"/>
    <w:rsid w:val="00E50C69"/>
    <w:rsid w:val="00E50FFD"/>
    <w:rsid w:val="00E51365"/>
    <w:rsid w:val="00E5146B"/>
    <w:rsid w:val="00E51DD6"/>
    <w:rsid w:val="00E52451"/>
    <w:rsid w:val="00E524C6"/>
    <w:rsid w:val="00E526C7"/>
    <w:rsid w:val="00E527F1"/>
    <w:rsid w:val="00E528C9"/>
    <w:rsid w:val="00E528FE"/>
    <w:rsid w:val="00E52C44"/>
    <w:rsid w:val="00E52EEB"/>
    <w:rsid w:val="00E53356"/>
    <w:rsid w:val="00E5335C"/>
    <w:rsid w:val="00E533AE"/>
    <w:rsid w:val="00E53422"/>
    <w:rsid w:val="00E5375D"/>
    <w:rsid w:val="00E53803"/>
    <w:rsid w:val="00E53A1F"/>
    <w:rsid w:val="00E53EE4"/>
    <w:rsid w:val="00E540C8"/>
    <w:rsid w:val="00E5438C"/>
    <w:rsid w:val="00E54620"/>
    <w:rsid w:val="00E5485F"/>
    <w:rsid w:val="00E54A0D"/>
    <w:rsid w:val="00E54B3B"/>
    <w:rsid w:val="00E54FFA"/>
    <w:rsid w:val="00E5532F"/>
    <w:rsid w:val="00E55410"/>
    <w:rsid w:val="00E558F4"/>
    <w:rsid w:val="00E55A09"/>
    <w:rsid w:val="00E55A11"/>
    <w:rsid w:val="00E55A3F"/>
    <w:rsid w:val="00E55BA4"/>
    <w:rsid w:val="00E55F28"/>
    <w:rsid w:val="00E56164"/>
    <w:rsid w:val="00E5641D"/>
    <w:rsid w:val="00E56562"/>
    <w:rsid w:val="00E5681D"/>
    <w:rsid w:val="00E56A9B"/>
    <w:rsid w:val="00E56D32"/>
    <w:rsid w:val="00E56DAA"/>
    <w:rsid w:val="00E57191"/>
    <w:rsid w:val="00E573C7"/>
    <w:rsid w:val="00E576C0"/>
    <w:rsid w:val="00E576E3"/>
    <w:rsid w:val="00E57729"/>
    <w:rsid w:val="00E57DDE"/>
    <w:rsid w:val="00E57EB1"/>
    <w:rsid w:val="00E57F24"/>
    <w:rsid w:val="00E60817"/>
    <w:rsid w:val="00E6094D"/>
    <w:rsid w:val="00E60962"/>
    <w:rsid w:val="00E60C54"/>
    <w:rsid w:val="00E60F42"/>
    <w:rsid w:val="00E6100D"/>
    <w:rsid w:val="00E610F4"/>
    <w:rsid w:val="00E61288"/>
    <w:rsid w:val="00E61568"/>
    <w:rsid w:val="00E6175F"/>
    <w:rsid w:val="00E61800"/>
    <w:rsid w:val="00E61842"/>
    <w:rsid w:val="00E619DB"/>
    <w:rsid w:val="00E619E1"/>
    <w:rsid w:val="00E61AB2"/>
    <w:rsid w:val="00E61B94"/>
    <w:rsid w:val="00E61FD7"/>
    <w:rsid w:val="00E6203A"/>
    <w:rsid w:val="00E62783"/>
    <w:rsid w:val="00E628D9"/>
    <w:rsid w:val="00E62925"/>
    <w:rsid w:val="00E62A45"/>
    <w:rsid w:val="00E62B8C"/>
    <w:rsid w:val="00E62C5A"/>
    <w:rsid w:val="00E62CCB"/>
    <w:rsid w:val="00E62F7E"/>
    <w:rsid w:val="00E63021"/>
    <w:rsid w:val="00E63070"/>
    <w:rsid w:val="00E63134"/>
    <w:rsid w:val="00E63202"/>
    <w:rsid w:val="00E6356C"/>
    <w:rsid w:val="00E63591"/>
    <w:rsid w:val="00E63940"/>
    <w:rsid w:val="00E63973"/>
    <w:rsid w:val="00E63CA4"/>
    <w:rsid w:val="00E63E5E"/>
    <w:rsid w:val="00E64264"/>
    <w:rsid w:val="00E642DD"/>
    <w:rsid w:val="00E644A5"/>
    <w:rsid w:val="00E6458B"/>
    <w:rsid w:val="00E648DE"/>
    <w:rsid w:val="00E64A65"/>
    <w:rsid w:val="00E64E97"/>
    <w:rsid w:val="00E65826"/>
    <w:rsid w:val="00E65D91"/>
    <w:rsid w:val="00E664F1"/>
    <w:rsid w:val="00E6660E"/>
    <w:rsid w:val="00E666A7"/>
    <w:rsid w:val="00E666CB"/>
    <w:rsid w:val="00E66C01"/>
    <w:rsid w:val="00E66D4F"/>
    <w:rsid w:val="00E66F18"/>
    <w:rsid w:val="00E67095"/>
    <w:rsid w:val="00E671D7"/>
    <w:rsid w:val="00E671F9"/>
    <w:rsid w:val="00E67819"/>
    <w:rsid w:val="00E67A7D"/>
    <w:rsid w:val="00E67AE3"/>
    <w:rsid w:val="00E67C1E"/>
    <w:rsid w:val="00E703EE"/>
    <w:rsid w:val="00E70424"/>
    <w:rsid w:val="00E705A1"/>
    <w:rsid w:val="00E7064A"/>
    <w:rsid w:val="00E7086B"/>
    <w:rsid w:val="00E70A57"/>
    <w:rsid w:val="00E70C14"/>
    <w:rsid w:val="00E70C7E"/>
    <w:rsid w:val="00E70E4C"/>
    <w:rsid w:val="00E70F5A"/>
    <w:rsid w:val="00E71144"/>
    <w:rsid w:val="00E711B9"/>
    <w:rsid w:val="00E7136C"/>
    <w:rsid w:val="00E715D1"/>
    <w:rsid w:val="00E71A91"/>
    <w:rsid w:val="00E71C94"/>
    <w:rsid w:val="00E71F52"/>
    <w:rsid w:val="00E71F7F"/>
    <w:rsid w:val="00E720EB"/>
    <w:rsid w:val="00E7243B"/>
    <w:rsid w:val="00E72531"/>
    <w:rsid w:val="00E727DA"/>
    <w:rsid w:val="00E728B8"/>
    <w:rsid w:val="00E7295B"/>
    <w:rsid w:val="00E72C1A"/>
    <w:rsid w:val="00E72C6C"/>
    <w:rsid w:val="00E72ED8"/>
    <w:rsid w:val="00E72FAD"/>
    <w:rsid w:val="00E730B2"/>
    <w:rsid w:val="00E7311F"/>
    <w:rsid w:val="00E73677"/>
    <w:rsid w:val="00E7375F"/>
    <w:rsid w:val="00E73A2E"/>
    <w:rsid w:val="00E73BF8"/>
    <w:rsid w:val="00E73D73"/>
    <w:rsid w:val="00E73E06"/>
    <w:rsid w:val="00E73EF5"/>
    <w:rsid w:val="00E74112"/>
    <w:rsid w:val="00E741CD"/>
    <w:rsid w:val="00E743AA"/>
    <w:rsid w:val="00E747E8"/>
    <w:rsid w:val="00E74CCB"/>
    <w:rsid w:val="00E74E39"/>
    <w:rsid w:val="00E74E80"/>
    <w:rsid w:val="00E75530"/>
    <w:rsid w:val="00E756D9"/>
    <w:rsid w:val="00E75721"/>
    <w:rsid w:val="00E7595E"/>
    <w:rsid w:val="00E75F7B"/>
    <w:rsid w:val="00E76034"/>
    <w:rsid w:val="00E7639B"/>
    <w:rsid w:val="00E766E9"/>
    <w:rsid w:val="00E76C20"/>
    <w:rsid w:val="00E77102"/>
    <w:rsid w:val="00E7729C"/>
    <w:rsid w:val="00E77595"/>
    <w:rsid w:val="00E77632"/>
    <w:rsid w:val="00E77B17"/>
    <w:rsid w:val="00E77F02"/>
    <w:rsid w:val="00E77F08"/>
    <w:rsid w:val="00E80433"/>
    <w:rsid w:val="00E8061D"/>
    <w:rsid w:val="00E8070B"/>
    <w:rsid w:val="00E80B59"/>
    <w:rsid w:val="00E80FF3"/>
    <w:rsid w:val="00E818DD"/>
    <w:rsid w:val="00E81A3E"/>
    <w:rsid w:val="00E81D6B"/>
    <w:rsid w:val="00E82131"/>
    <w:rsid w:val="00E82336"/>
    <w:rsid w:val="00E8247B"/>
    <w:rsid w:val="00E824E0"/>
    <w:rsid w:val="00E8252F"/>
    <w:rsid w:val="00E826A8"/>
    <w:rsid w:val="00E82A20"/>
    <w:rsid w:val="00E82BD0"/>
    <w:rsid w:val="00E82D84"/>
    <w:rsid w:val="00E82EDC"/>
    <w:rsid w:val="00E83070"/>
    <w:rsid w:val="00E830FC"/>
    <w:rsid w:val="00E832ED"/>
    <w:rsid w:val="00E83621"/>
    <w:rsid w:val="00E83770"/>
    <w:rsid w:val="00E839B0"/>
    <w:rsid w:val="00E83C2C"/>
    <w:rsid w:val="00E83DDE"/>
    <w:rsid w:val="00E840A3"/>
    <w:rsid w:val="00E84177"/>
    <w:rsid w:val="00E841E9"/>
    <w:rsid w:val="00E842D7"/>
    <w:rsid w:val="00E843EC"/>
    <w:rsid w:val="00E8454D"/>
    <w:rsid w:val="00E847F8"/>
    <w:rsid w:val="00E84845"/>
    <w:rsid w:val="00E84871"/>
    <w:rsid w:val="00E84C80"/>
    <w:rsid w:val="00E84CDE"/>
    <w:rsid w:val="00E84D74"/>
    <w:rsid w:val="00E84F6F"/>
    <w:rsid w:val="00E8537F"/>
    <w:rsid w:val="00E8548D"/>
    <w:rsid w:val="00E85721"/>
    <w:rsid w:val="00E85ADD"/>
    <w:rsid w:val="00E85EFC"/>
    <w:rsid w:val="00E85F16"/>
    <w:rsid w:val="00E860BD"/>
    <w:rsid w:val="00E862A7"/>
    <w:rsid w:val="00E865F1"/>
    <w:rsid w:val="00E866B8"/>
    <w:rsid w:val="00E866D7"/>
    <w:rsid w:val="00E86D59"/>
    <w:rsid w:val="00E86DAC"/>
    <w:rsid w:val="00E86DF3"/>
    <w:rsid w:val="00E87134"/>
    <w:rsid w:val="00E87426"/>
    <w:rsid w:val="00E879EC"/>
    <w:rsid w:val="00E87A12"/>
    <w:rsid w:val="00E87B68"/>
    <w:rsid w:val="00E87BDB"/>
    <w:rsid w:val="00E87C5F"/>
    <w:rsid w:val="00E87CCC"/>
    <w:rsid w:val="00E87EA0"/>
    <w:rsid w:val="00E90109"/>
    <w:rsid w:val="00E90309"/>
    <w:rsid w:val="00E90574"/>
    <w:rsid w:val="00E905BD"/>
    <w:rsid w:val="00E90701"/>
    <w:rsid w:val="00E90974"/>
    <w:rsid w:val="00E90FA5"/>
    <w:rsid w:val="00E9119F"/>
    <w:rsid w:val="00E912CE"/>
    <w:rsid w:val="00E913B6"/>
    <w:rsid w:val="00E91547"/>
    <w:rsid w:val="00E9159C"/>
    <w:rsid w:val="00E9162C"/>
    <w:rsid w:val="00E91722"/>
    <w:rsid w:val="00E91A0D"/>
    <w:rsid w:val="00E91A1D"/>
    <w:rsid w:val="00E91A2D"/>
    <w:rsid w:val="00E91BD9"/>
    <w:rsid w:val="00E91FFC"/>
    <w:rsid w:val="00E920FE"/>
    <w:rsid w:val="00E92225"/>
    <w:rsid w:val="00E9248D"/>
    <w:rsid w:val="00E92697"/>
    <w:rsid w:val="00E92825"/>
    <w:rsid w:val="00E92C10"/>
    <w:rsid w:val="00E92E46"/>
    <w:rsid w:val="00E931EA"/>
    <w:rsid w:val="00E93260"/>
    <w:rsid w:val="00E93524"/>
    <w:rsid w:val="00E93538"/>
    <w:rsid w:val="00E93557"/>
    <w:rsid w:val="00E937D9"/>
    <w:rsid w:val="00E937FD"/>
    <w:rsid w:val="00E93BAA"/>
    <w:rsid w:val="00E94350"/>
    <w:rsid w:val="00E944CB"/>
    <w:rsid w:val="00E944DE"/>
    <w:rsid w:val="00E94772"/>
    <w:rsid w:val="00E947C3"/>
    <w:rsid w:val="00E9506F"/>
    <w:rsid w:val="00E954AC"/>
    <w:rsid w:val="00E956EF"/>
    <w:rsid w:val="00E95787"/>
    <w:rsid w:val="00E95B7C"/>
    <w:rsid w:val="00E95CC2"/>
    <w:rsid w:val="00E967FC"/>
    <w:rsid w:val="00E9689E"/>
    <w:rsid w:val="00E96980"/>
    <w:rsid w:val="00E96A56"/>
    <w:rsid w:val="00E96ACD"/>
    <w:rsid w:val="00E96B1E"/>
    <w:rsid w:val="00E96B99"/>
    <w:rsid w:val="00E9705D"/>
    <w:rsid w:val="00E9706B"/>
    <w:rsid w:val="00E97103"/>
    <w:rsid w:val="00E97114"/>
    <w:rsid w:val="00E97183"/>
    <w:rsid w:val="00E975C9"/>
    <w:rsid w:val="00E97823"/>
    <w:rsid w:val="00E97968"/>
    <w:rsid w:val="00E97A5F"/>
    <w:rsid w:val="00E97DDB"/>
    <w:rsid w:val="00EA0429"/>
    <w:rsid w:val="00EA0C95"/>
    <w:rsid w:val="00EA1040"/>
    <w:rsid w:val="00EA1146"/>
    <w:rsid w:val="00EA138D"/>
    <w:rsid w:val="00EA150D"/>
    <w:rsid w:val="00EA1819"/>
    <w:rsid w:val="00EA1910"/>
    <w:rsid w:val="00EA1CFF"/>
    <w:rsid w:val="00EA1E01"/>
    <w:rsid w:val="00EA2087"/>
    <w:rsid w:val="00EA256B"/>
    <w:rsid w:val="00EA284B"/>
    <w:rsid w:val="00EA2CEF"/>
    <w:rsid w:val="00EA309D"/>
    <w:rsid w:val="00EA34E8"/>
    <w:rsid w:val="00EA3582"/>
    <w:rsid w:val="00EA38C1"/>
    <w:rsid w:val="00EA3B1E"/>
    <w:rsid w:val="00EA3C91"/>
    <w:rsid w:val="00EA3E3E"/>
    <w:rsid w:val="00EA4270"/>
    <w:rsid w:val="00EA43D2"/>
    <w:rsid w:val="00EA44D4"/>
    <w:rsid w:val="00EA44E3"/>
    <w:rsid w:val="00EA46B1"/>
    <w:rsid w:val="00EA46E1"/>
    <w:rsid w:val="00EA4D2F"/>
    <w:rsid w:val="00EA4D37"/>
    <w:rsid w:val="00EA4FB1"/>
    <w:rsid w:val="00EA56D1"/>
    <w:rsid w:val="00EA5C75"/>
    <w:rsid w:val="00EA5C77"/>
    <w:rsid w:val="00EA5D28"/>
    <w:rsid w:val="00EA5FB5"/>
    <w:rsid w:val="00EA61C8"/>
    <w:rsid w:val="00EA676D"/>
    <w:rsid w:val="00EA6919"/>
    <w:rsid w:val="00EA6A5A"/>
    <w:rsid w:val="00EA6C4D"/>
    <w:rsid w:val="00EA6F27"/>
    <w:rsid w:val="00EA7077"/>
    <w:rsid w:val="00EA7187"/>
    <w:rsid w:val="00EA71A6"/>
    <w:rsid w:val="00EA721F"/>
    <w:rsid w:val="00EA7622"/>
    <w:rsid w:val="00EA7635"/>
    <w:rsid w:val="00EA76E8"/>
    <w:rsid w:val="00EA77F8"/>
    <w:rsid w:val="00EA7AFE"/>
    <w:rsid w:val="00EA7D0D"/>
    <w:rsid w:val="00EB02D1"/>
    <w:rsid w:val="00EB083F"/>
    <w:rsid w:val="00EB08BA"/>
    <w:rsid w:val="00EB08CE"/>
    <w:rsid w:val="00EB0919"/>
    <w:rsid w:val="00EB206A"/>
    <w:rsid w:val="00EB20A4"/>
    <w:rsid w:val="00EB22DE"/>
    <w:rsid w:val="00EB2324"/>
    <w:rsid w:val="00EB2498"/>
    <w:rsid w:val="00EB259E"/>
    <w:rsid w:val="00EB2A21"/>
    <w:rsid w:val="00EB2BA7"/>
    <w:rsid w:val="00EB2E79"/>
    <w:rsid w:val="00EB33D1"/>
    <w:rsid w:val="00EB340D"/>
    <w:rsid w:val="00EB3417"/>
    <w:rsid w:val="00EB343A"/>
    <w:rsid w:val="00EB3703"/>
    <w:rsid w:val="00EB378C"/>
    <w:rsid w:val="00EB38AB"/>
    <w:rsid w:val="00EB3950"/>
    <w:rsid w:val="00EB3B85"/>
    <w:rsid w:val="00EB3F8A"/>
    <w:rsid w:val="00EB4088"/>
    <w:rsid w:val="00EB45B9"/>
    <w:rsid w:val="00EB48DB"/>
    <w:rsid w:val="00EB4BD2"/>
    <w:rsid w:val="00EB5016"/>
    <w:rsid w:val="00EB50AB"/>
    <w:rsid w:val="00EB50CA"/>
    <w:rsid w:val="00EB5126"/>
    <w:rsid w:val="00EB5333"/>
    <w:rsid w:val="00EB53A3"/>
    <w:rsid w:val="00EB54C1"/>
    <w:rsid w:val="00EB58B8"/>
    <w:rsid w:val="00EB597A"/>
    <w:rsid w:val="00EB5BAF"/>
    <w:rsid w:val="00EB6118"/>
    <w:rsid w:val="00EB6191"/>
    <w:rsid w:val="00EB6344"/>
    <w:rsid w:val="00EB72D1"/>
    <w:rsid w:val="00EB7348"/>
    <w:rsid w:val="00EB772B"/>
    <w:rsid w:val="00EB781C"/>
    <w:rsid w:val="00EB7A6D"/>
    <w:rsid w:val="00EB7AAE"/>
    <w:rsid w:val="00EB7AFC"/>
    <w:rsid w:val="00EB7D99"/>
    <w:rsid w:val="00EC0525"/>
    <w:rsid w:val="00EC0AEF"/>
    <w:rsid w:val="00EC0CF7"/>
    <w:rsid w:val="00EC0D37"/>
    <w:rsid w:val="00EC0D5B"/>
    <w:rsid w:val="00EC1235"/>
    <w:rsid w:val="00EC1327"/>
    <w:rsid w:val="00EC142E"/>
    <w:rsid w:val="00EC157D"/>
    <w:rsid w:val="00EC1805"/>
    <w:rsid w:val="00EC1943"/>
    <w:rsid w:val="00EC1BCA"/>
    <w:rsid w:val="00EC210A"/>
    <w:rsid w:val="00EC2810"/>
    <w:rsid w:val="00EC2A25"/>
    <w:rsid w:val="00EC2A45"/>
    <w:rsid w:val="00EC2C8C"/>
    <w:rsid w:val="00EC2D86"/>
    <w:rsid w:val="00EC2DF8"/>
    <w:rsid w:val="00EC2E34"/>
    <w:rsid w:val="00EC2E4D"/>
    <w:rsid w:val="00EC309F"/>
    <w:rsid w:val="00EC31C1"/>
    <w:rsid w:val="00EC333A"/>
    <w:rsid w:val="00EC371D"/>
    <w:rsid w:val="00EC3933"/>
    <w:rsid w:val="00EC3C40"/>
    <w:rsid w:val="00EC3E12"/>
    <w:rsid w:val="00EC4315"/>
    <w:rsid w:val="00EC4396"/>
    <w:rsid w:val="00EC44BB"/>
    <w:rsid w:val="00EC44D8"/>
    <w:rsid w:val="00EC454C"/>
    <w:rsid w:val="00EC479D"/>
    <w:rsid w:val="00EC4A0B"/>
    <w:rsid w:val="00EC4B93"/>
    <w:rsid w:val="00EC4CFA"/>
    <w:rsid w:val="00EC535D"/>
    <w:rsid w:val="00EC53E8"/>
    <w:rsid w:val="00EC55A4"/>
    <w:rsid w:val="00EC5648"/>
    <w:rsid w:val="00EC5678"/>
    <w:rsid w:val="00EC588A"/>
    <w:rsid w:val="00EC5C31"/>
    <w:rsid w:val="00EC5CCB"/>
    <w:rsid w:val="00EC5D11"/>
    <w:rsid w:val="00EC5DB0"/>
    <w:rsid w:val="00EC5ECD"/>
    <w:rsid w:val="00EC601A"/>
    <w:rsid w:val="00EC639D"/>
    <w:rsid w:val="00EC647D"/>
    <w:rsid w:val="00EC6780"/>
    <w:rsid w:val="00EC69BD"/>
    <w:rsid w:val="00EC6A11"/>
    <w:rsid w:val="00EC6A7F"/>
    <w:rsid w:val="00EC6E3F"/>
    <w:rsid w:val="00EC76D6"/>
    <w:rsid w:val="00EC7819"/>
    <w:rsid w:val="00EC7B75"/>
    <w:rsid w:val="00ED0355"/>
    <w:rsid w:val="00ED05AA"/>
    <w:rsid w:val="00ED0607"/>
    <w:rsid w:val="00ED060B"/>
    <w:rsid w:val="00ED09DF"/>
    <w:rsid w:val="00ED0BD7"/>
    <w:rsid w:val="00ED0C6C"/>
    <w:rsid w:val="00ED0D29"/>
    <w:rsid w:val="00ED0D9D"/>
    <w:rsid w:val="00ED1718"/>
    <w:rsid w:val="00ED18F1"/>
    <w:rsid w:val="00ED1A0B"/>
    <w:rsid w:val="00ED21E9"/>
    <w:rsid w:val="00ED24C2"/>
    <w:rsid w:val="00ED2580"/>
    <w:rsid w:val="00ED258D"/>
    <w:rsid w:val="00ED259F"/>
    <w:rsid w:val="00ED2628"/>
    <w:rsid w:val="00ED30A3"/>
    <w:rsid w:val="00ED32B0"/>
    <w:rsid w:val="00ED3425"/>
    <w:rsid w:val="00ED3839"/>
    <w:rsid w:val="00ED3CBD"/>
    <w:rsid w:val="00ED3D3A"/>
    <w:rsid w:val="00ED403E"/>
    <w:rsid w:val="00ED418B"/>
    <w:rsid w:val="00ED426E"/>
    <w:rsid w:val="00ED483C"/>
    <w:rsid w:val="00ED4A26"/>
    <w:rsid w:val="00ED4B7B"/>
    <w:rsid w:val="00ED4BAA"/>
    <w:rsid w:val="00ED4C99"/>
    <w:rsid w:val="00ED4E64"/>
    <w:rsid w:val="00ED4E98"/>
    <w:rsid w:val="00ED517C"/>
    <w:rsid w:val="00ED55EB"/>
    <w:rsid w:val="00ED55FC"/>
    <w:rsid w:val="00ED59AF"/>
    <w:rsid w:val="00ED5D80"/>
    <w:rsid w:val="00ED5E9B"/>
    <w:rsid w:val="00ED600A"/>
    <w:rsid w:val="00ED6312"/>
    <w:rsid w:val="00ED6A71"/>
    <w:rsid w:val="00ED6AFB"/>
    <w:rsid w:val="00ED717D"/>
    <w:rsid w:val="00ED73B2"/>
    <w:rsid w:val="00ED73D0"/>
    <w:rsid w:val="00ED7724"/>
    <w:rsid w:val="00ED79B4"/>
    <w:rsid w:val="00ED7A69"/>
    <w:rsid w:val="00ED7AAC"/>
    <w:rsid w:val="00ED7B22"/>
    <w:rsid w:val="00ED7C71"/>
    <w:rsid w:val="00ED7E1A"/>
    <w:rsid w:val="00EE0954"/>
    <w:rsid w:val="00EE09FC"/>
    <w:rsid w:val="00EE1047"/>
    <w:rsid w:val="00EE15B5"/>
    <w:rsid w:val="00EE19AB"/>
    <w:rsid w:val="00EE1A60"/>
    <w:rsid w:val="00EE1BB4"/>
    <w:rsid w:val="00EE1D31"/>
    <w:rsid w:val="00EE1E80"/>
    <w:rsid w:val="00EE1F46"/>
    <w:rsid w:val="00EE20A6"/>
    <w:rsid w:val="00EE2121"/>
    <w:rsid w:val="00EE222D"/>
    <w:rsid w:val="00EE2257"/>
    <w:rsid w:val="00EE246D"/>
    <w:rsid w:val="00EE2513"/>
    <w:rsid w:val="00EE28BC"/>
    <w:rsid w:val="00EE2967"/>
    <w:rsid w:val="00EE29B0"/>
    <w:rsid w:val="00EE29F6"/>
    <w:rsid w:val="00EE2C7C"/>
    <w:rsid w:val="00EE2F05"/>
    <w:rsid w:val="00EE2F40"/>
    <w:rsid w:val="00EE2F7D"/>
    <w:rsid w:val="00EE2FE9"/>
    <w:rsid w:val="00EE311A"/>
    <w:rsid w:val="00EE31D3"/>
    <w:rsid w:val="00EE3331"/>
    <w:rsid w:val="00EE358D"/>
    <w:rsid w:val="00EE367A"/>
    <w:rsid w:val="00EE396E"/>
    <w:rsid w:val="00EE3A84"/>
    <w:rsid w:val="00EE3CEE"/>
    <w:rsid w:val="00EE3D73"/>
    <w:rsid w:val="00EE3EA5"/>
    <w:rsid w:val="00EE3F16"/>
    <w:rsid w:val="00EE4646"/>
    <w:rsid w:val="00EE4A65"/>
    <w:rsid w:val="00EE50B9"/>
    <w:rsid w:val="00EE5228"/>
    <w:rsid w:val="00EE555B"/>
    <w:rsid w:val="00EE55AA"/>
    <w:rsid w:val="00EE56A8"/>
    <w:rsid w:val="00EE57EB"/>
    <w:rsid w:val="00EE5A0B"/>
    <w:rsid w:val="00EE5D1F"/>
    <w:rsid w:val="00EE5D6A"/>
    <w:rsid w:val="00EE5F2C"/>
    <w:rsid w:val="00EE5F39"/>
    <w:rsid w:val="00EE6333"/>
    <w:rsid w:val="00EE6539"/>
    <w:rsid w:val="00EE6608"/>
    <w:rsid w:val="00EE67FA"/>
    <w:rsid w:val="00EE68F9"/>
    <w:rsid w:val="00EE68FA"/>
    <w:rsid w:val="00EE6A83"/>
    <w:rsid w:val="00EE701E"/>
    <w:rsid w:val="00EE74A2"/>
    <w:rsid w:val="00EE74E6"/>
    <w:rsid w:val="00EE759A"/>
    <w:rsid w:val="00EE79B7"/>
    <w:rsid w:val="00EE7C44"/>
    <w:rsid w:val="00EF00B5"/>
    <w:rsid w:val="00EF0520"/>
    <w:rsid w:val="00EF05D6"/>
    <w:rsid w:val="00EF081A"/>
    <w:rsid w:val="00EF0952"/>
    <w:rsid w:val="00EF0DB2"/>
    <w:rsid w:val="00EF1211"/>
    <w:rsid w:val="00EF14B0"/>
    <w:rsid w:val="00EF1992"/>
    <w:rsid w:val="00EF1C76"/>
    <w:rsid w:val="00EF1DF9"/>
    <w:rsid w:val="00EF1F20"/>
    <w:rsid w:val="00EF1F40"/>
    <w:rsid w:val="00EF2079"/>
    <w:rsid w:val="00EF2393"/>
    <w:rsid w:val="00EF23D7"/>
    <w:rsid w:val="00EF24C7"/>
    <w:rsid w:val="00EF264D"/>
    <w:rsid w:val="00EF29FF"/>
    <w:rsid w:val="00EF2A81"/>
    <w:rsid w:val="00EF2C49"/>
    <w:rsid w:val="00EF32DE"/>
    <w:rsid w:val="00EF3866"/>
    <w:rsid w:val="00EF3F03"/>
    <w:rsid w:val="00EF4013"/>
    <w:rsid w:val="00EF42AC"/>
    <w:rsid w:val="00EF4817"/>
    <w:rsid w:val="00EF48E8"/>
    <w:rsid w:val="00EF4B26"/>
    <w:rsid w:val="00EF4D48"/>
    <w:rsid w:val="00EF4D85"/>
    <w:rsid w:val="00EF517B"/>
    <w:rsid w:val="00EF5678"/>
    <w:rsid w:val="00EF5997"/>
    <w:rsid w:val="00EF5AF1"/>
    <w:rsid w:val="00EF5EDB"/>
    <w:rsid w:val="00EF5F04"/>
    <w:rsid w:val="00EF61F4"/>
    <w:rsid w:val="00EF6214"/>
    <w:rsid w:val="00EF62EB"/>
    <w:rsid w:val="00EF64F6"/>
    <w:rsid w:val="00EF6585"/>
    <w:rsid w:val="00EF69B3"/>
    <w:rsid w:val="00EF69D3"/>
    <w:rsid w:val="00EF6A00"/>
    <w:rsid w:val="00EF6F97"/>
    <w:rsid w:val="00EF72D9"/>
    <w:rsid w:val="00EF7931"/>
    <w:rsid w:val="00EF7BE3"/>
    <w:rsid w:val="00EF7CF5"/>
    <w:rsid w:val="00EF7D0B"/>
    <w:rsid w:val="00F0015A"/>
    <w:rsid w:val="00F001FF"/>
    <w:rsid w:val="00F00205"/>
    <w:rsid w:val="00F0032C"/>
    <w:rsid w:val="00F00476"/>
    <w:rsid w:val="00F008E0"/>
    <w:rsid w:val="00F00A25"/>
    <w:rsid w:val="00F00B00"/>
    <w:rsid w:val="00F01028"/>
    <w:rsid w:val="00F01089"/>
    <w:rsid w:val="00F010D9"/>
    <w:rsid w:val="00F01264"/>
    <w:rsid w:val="00F01283"/>
    <w:rsid w:val="00F013CB"/>
    <w:rsid w:val="00F01432"/>
    <w:rsid w:val="00F01446"/>
    <w:rsid w:val="00F016A7"/>
    <w:rsid w:val="00F019A4"/>
    <w:rsid w:val="00F019A7"/>
    <w:rsid w:val="00F01C0B"/>
    <w:rsid w:val="00F01EEC"/>
    <w:rsid w:val="00F01FAF"/>
    <w:rsid w:val="00F020D2"/>
    <w:rsid w:val="00F021DD"/>
    <w:rsid w:val="00F024C5"/>
    <w:rsid w:val="00F025F8"/>
    <w:rsid w:val="00F026F8"/>
    <w:rsid w:val="00F029D8"/>
    <w:rsid w:val="00F02AD4"/>
    <w:rsid w:val="00F02B21"/>
    <w:rsid w:val="00F02B5D"/>
    <w:rsid w:val="00F02C65"/>
    <w:rsid w:val="00F02CB0"/>
    <w:rsid w:val="00F02EA6"/>
    <w:rsid w:val="00F02EEE"/>
    <w:rsid w:val="00F03244"/>
    <w:rsid w:val="00F03419"/>
    <w:rsid w:val="00F03602"/>
    <w:rsid w:val="00F036C4"/>
    <w:rsid w:val="00F038E7"/>
    <w:rsid w:val="00F0402F"/>
    <w:rsid w:val="00F040A5"/>
    <w:rsid w:val="00F041D8"/>
    <w:rsid w:val="00F04B0D"/>
    <w:rsid w:val="00F04CAA"/>
    <w:rsid w:val="00F04DD1"/>
    <w:rsid w:val="00F04E23"/>
    <w:rsid w:val="00F04E47"/>
    <w:rsid w:val="00F04FF8"/>
    <w:rsid w:val="00F0515B"/>
    <w:rsid w:val="00F05597"/>
    <w:rsid w:val="00F057A7"/>
    <w:rsid w:val="00F05826"/>
    <w:rsid w:val="00F05D84"/>
    <w:rsid w:val="00F061F9"/>
    <w:rsid w:val="00F0627B"/>
    <w:rsid w:val="00F064A1"/>
    <w:rsid w:val="00F06F30"/>
    <w:rsid w:val="00F06FA6"/>
    <w:rsid w:val="00F07027"/>
    <w:rsid w:val="00F071F3"/>
    <w:rsid w:val="00F073D9"/>
    <w:rsid w:val="00F07574"/>
    <w:rsid w:val="00F075E7"/>
    <w:rsid w:val="00F078B1"/>
    <w:rsid w:val="00F07B59"/>
    <w:rsid w:val="00F07D4C"/>
    <w:rsid w:val="00F07DF5"/>
    <w:rsid w:val="00F07E57"/>
    <w:rsid w:val="00F10433"/>
    <w:rsid w:val="00F10949"/>
    <w:rsid w:val="00F1099B"/>
    <w:rsid w:val="00F109D7"/>
    <w:rsid w:val="00F10D17"/>
    <w:rsid w:val="00F11027"/>
    <w:rsid w:val="00F1134E"/>
    <w:rsid w:val="00F11367"/>
    <w:rsid w:val="00F11635"/>
    <w:rsid w:val="00F11757"/>
    <w:rsid w:val="00F117CA"/>
    <w:rsid w:val="00F11AFC"/>
    <w:rsid w:val="00F11DCA"/>
    <w:rsid w:val="00F1231B"/>
    <w:rsid w:val="00F12475"/>
    <w:rsid w:val="00F1274D"/>
    <w:rsid w:val="00F127B0"/>
    <w:rsid w:val="00F1286C"/>
    <w:rsid w:val="00F12B56"/>
    <w:rsid w:val="00F12B79"/>
    <w:rsid w:val="00F12CFE"/>
    <w:rsid w:val="00F12E87"/>
    <w:rsid w:val="00F12F1C"/>
    <w:rsid w:val="00F12F75"/>
    <w:rsid w:val="00F131B6"/>
    <w:rsid w:val="00F135AA"/>
    <w:rsid w:val="00F135C6"/>
    <w:rsid w:val="00F137FC"/>
    <w:rsid w:val="00F13846"/>
    <w:rsid w:val="00F13885"/>
    <w:rsid w:val="00F13928"/>
    <w:rsid w:val="00F1398C"/>
    <w:rsid w:val="00F141C1"/>
    <w:rsid w:val="00F14430"/>
    <w:rsid w:val="00F1466F"/>
    <w:rsid w:val="00F14AD0"/>
    <w:rsid w:val="00F14E14"/>
    <w:rsid w:val="00F1528E"/>
    <w:rsid w:val="00F15299"/>
    <w:rsid w:val="00F154A4"/>
    <w:rsid w:val="00F158CC"/>
    <w:rsid w:val="00F15ACF"/>
    <w:rsid w:val="00F15AE9"/>
    <w:rsid w:val="00F15D10"/>
    <w:rsid w:val="00F15E8E"/>
    <w:rsid w:val="00F15ECD"/>
    <w:rsid w:val="00F15F69"/>
    <w:rsid w:val="00F1621D"/>
    <w:rsid w:val="00F1637A"/>
    <w:rsid w:val="00F16480"/>
    <w:rsid w:val="00F165B9"/>
    <w:rsid w:val="00F16765"/>
    <w:rsid w:val="00F167B8"/>
    <w:rsid w:val="00F1699E"/>
    <w:rsid w:val="00F169E3"/>
    <w:rsid w:val="00F16AEE"/>
    <w:rsid w:val="00F16C73"/>
    <w:rsid w:val="00F16E2E"/>
    <w:rsid w:val="00F16FF5"/>
    <w:rsid w:val="00F172FF"/>
    <w:rsid w:val="00F177D0"/>
    <w:rsid w:val="00F17809"/>
    <w:rsid w:val="00F17CAD"/>
    <w:rsid w:val="00F17DEE"/>
    <w:rsid w:val="00F17FA4"/>
    <w:rsid w:val="00F2019D"/>
    <w:rsid w:val="00F20430"/>
    <w:rsid w:val="00F204EF"/>
    <w:rsid w:val="00F20586"/>
    <w:rsid w:val="00F20619"/>
    <w:rsid w:val="00F2067C"/>
    <w:rsid w:val="00F208B6"/>
    <w:rsid w:val="00F20E13"/>
    <w:rsid w:val="00F20F53"/>
    <w:rsid w:val="00F210A1"/>
    <w:rsid w:val="00F210C0"/>
    <w:rsid w:val="00F215B5"/>
    <w:rsid w:val="00F215C7"/>
    <w:rsid w:val="00F2164A"/>
    <w:rsid w:val="00F21C02"/>
    <w:rsid w:val="00F21C59"/>
    <w:rsid w:val="00F21F09"/>
    <w:rsid w:val="00F21FFB"/>
    <w:rsid w:val="00F220C0"/>
    <w:rsid w:val="00F22234"/>
    <w:rsid w:val="00F22284"/>
    <w:rsid w:val="00F222F5"/>
    <w:rsid w:val="00F2286C"/>
    <w:rsid w:val="00F229DB"/>
    <w:rsid w:val="00F22A5D"/>
    <w:rsid w:val="00F22C96"/>
    <w:rsid w:val="00F22CFC"/>
    <w:rsid w:val="00F22D8F"/>
    <w:rsid w:val="00F22F78"/>
    <w:rsid w:val="00F230DF"/>
    <w:rsid w:val="00F23592"/>
    <w:rsid w:val="00F2379E"/>
    <w:rsid w:val="00F2382A"/>
    <w:rsid w:val="00F23AD0"/>
    <w:rsid w:val="00F23B78"/>
    <w:rsid w:val="00F23BAA"/>
    <w:rsid w:val="00F23C38"/>
    <w:rsid w:val="00F23C56"/>
    <w:rsid w:val="00F23F1D"/>
    <w:rsid w:val="00F23F21"/>
    <w:rsid w:val="00F24059"/>
    <w:rsid w:val="00F2408D"/>
    <w:rsid w:val="00F2411A"/>
    <w:rsid w:val="00F24440"/>
    <w:rsid w:val="00F24918"/>
    <w:rsid w:val="00F24BB4"/>
    <w:rsid w:val="00F24D1D"/>
    <w:rsid w:val="00F24F77"/>
    <w:rsid w:val="00F2551E"/>
    <w:rsid w:val="00F25539"/>
    <w:rsid w:val="00F2568D"/>
    <w:rsid w:val="00F25C26"/>
    <w:rsid w:val="00F25E09"/>
    <w:rsid w:val="00F25F63"/>
    <w:rsid w:val="00F260A6"/>
    <w:rsid w:val="00F2612C"/>
    <w:rsid w:val="00F26175"/>
    <w:rsid w:val="00F26191"/>
    <w:rsid w:val="00F2623B"/>
    <w:rsid w:val="00F263F4"/>
    <w:rsid w:val="00F2651D"/>
    <w:rsid w:val="00F26556"/>
    <w:rsid w:val="00F265D8"/>
    <w:rsid w:val="00F268C4"/>
    <w:rsid w:val="00F269FB"/>
    <w:rsid w:val="00F27051"/>
    <w:rsid w:val="00F27078"/>
    <w:rsid w:val="00F27169"/>
    <w:rsid w:val="00F27244"/>
    <w:rsid w:val="00F27503"/>
    <w:rsid w:val="00F27670"/>
    <w:rsid w:val="00F276D8"/>
    <w:rsid w:val="00F278B9"/>
    <w:rsid w:val="00F278FA"/>
    <w:rsid w:val="00F27BF0"/>
    <w:rsid w:val="00F27E1C"/>
    <w:rsid w:val="00F27FD2"/>
    <w:rsid w:val="00F30707"/>
    <w:rsid w:val="00F3093D"/>
    <w:rsid w:val="00F30BF1"/>
    <w:rsid w:val="00F30CEF"/>
    <w:rsid w:val="00F30CFD"/>
    <w:rsid w:val="00F3110A"/>
    <w:rsid w:val="00F315BF"/>
    <w:rsid w:val="00F315EB"/>
    <w:rsid w:val="00F3164F"/>
    <w:rsid w:val="00F31B5F"/>
    <w:rsid w:val="00F31E08"/>
    <w:rsid w:val="00F31E79"/>
    <w:rsid w:val="00F31EC2"/>
    <w:rsid w:val="00F31EFE"/>
    <w:rsid w:val="00F31F84"/>
    <w:rsid w:val="00F320FD"/>
    <w:rsid w:val="00F3238F"/>
    <w:rsid w:val="00F32601"/>
    <w:rsid w:val="00F32820"/>
    <w:rsid w:val="00F32910"/>
    <w:rsid w:val="00F32B33"/>
    <w:rsid w:val="00F330BC"/>
    <w:rsid w:val="00F3319E"/>
    <w:rsid w:val="00F3325B"/>
    <w:rsid w:val="00F33935"/>
    <w:rsid w:val="00F33B2C"/>
    <w:rsid w:val="00F33D17"/>
    <w:rsid w:val="00F33DC0"/>
    <w:rsid w:val="00F34041"/>
    <w:rsid w:val="00F341AA"/>
    <w:rsid w:val="00F34287"/>
    <w:rsid w:val="00F343EC"/>
    <w:rsid w:val="00F349D6"/>
    <w:rsid w:val="00F34A1B"/>
    <w:rsid w:val="00F34BAC"/>
    <w:rsid w:val="00F34C9D"/>
    <w:rsid w:val="00F34D8C"/>
    <w:rsid w:val="00F351A8"/>
    <w:rsid w:val="00F353DF"/>
    <w:rsid w:val="00F35458"/>
    <w:rsid w:val="00F35767"/>
    <w:rsid w:val="00F35D7C"/>
    <w:rsid w:val="00F35FB0"/>
    <w:rsid w:val="00F361CF"/>
    <w:rsid w:val="00F3659B"/>
    <w:rsid w:val="00F36AB6"/>
    <w:rsid w:val="00F36B83"/>
    <w:rsid w:val="00F36CA2"/>
    <w:rsid w:val="00F36D38"/>
    <w:rsid w:val="00F36D9F"/>
    <w:rsid w:val="00F36EAA"/>
    <w:rsid w:val="00F3705C"/>
    <w:rsid w:val="00F372E8"/>
    <w:rsid w:val="00F3739A"/>
    <w:rsid w:val="00F37676"/>
    <w:rsid w:val="00F377CD"/>
    <w:rsid w:val="00F37B30"/>
    <w:rsid w:val="00F37D11"/>
    <w:rsid w:val="00F37D31"/>
    <w:rsid w:val="00F37E6B"/>
    <w:rsid w:val="00F37EB0"/>
    <w:rsid w:val="00F37FA0"/>
    <w:rsid w:val="00F400E8"/>
    <w:rsid w:val="00F404C8"/>
    <w:rsid w:val="00F40753"/>
    <w:rsid w:val="00F407CC"/>
    <w:rsid w:val="00F40939"/>
    <w:rsid w:val="00F40C02"/>
    <w:rsid w:val="00F40C1F"/>
    <w:rsid w:val="00F40F08"/>
    <w:rsid w:val="00F4100E"/>
    <w:rsid w:val="00F41221"/>
    <w:rsid w:val="00F41232"/>
    <w:rsid w:val="00F416A7"/>
    <w:rsid w:val="00F41901"/>
    <w:rsid w:val="00F41CF7"/>
    <w:rsid w:val="00F41D76"/>
    <w:rsid w:val="00F421D9"/>
    <w:rsid w:val="00F4249F"/>
    <w:rsid w:val="00F4251D"/>
    <w:rsid w:val="00F428A6"/>
    <w:rsid w:val="00F42931"/>
    <w:rsid w:val="00F42B1B"/>
    <w:rsid w:val="00F4316D"/>
    <w:rsid w:val="00F431AD"/>
    <w:rsid w:val="00F43319"/>
    <w:rsid w:val="00F434B3"/>
    <w:rsid w:val="00F4369D"/>
    <w:rsid w:val="00F4375A"/>
    <w:rsid w:val="00F438C4"/>
    <w:rsid w:val="00F439D7"/>
    <w:rsid w:val="00F43A69"/>
    <w:rsid w:val="00F43B75"/>
    <w:rsid w:val="00F43EBE"/>
    <w:rsid w:val="00F440CA"/>
    <w:rsid w:val="00F44311"/>
    <w:rsid w:val="00F446E2"/>
    <w:rsid w:val="00F44867"/>
    <w:rsid w:val="00F449FF"/>
    <w:rsid w:val="00F44F93"/>
    <w:rsid w:val="00F44FFB"/>
    <w:rsid w:val="00F4501A"/>
    <w:rsid w:val="00F452AB"/>
    <w:rsid w:val="00F45482"/>
    <w:rsid w:val="00F45691"/>
    <w:rsid w:val="00F45693"/>
    <w:rsid w:val="00F458F4"/>
    <w:rsid w:val="00F459F3"/>
    <w:rsid w:val="00F45CB9"/>
    <w:rsid w:val="00F45D66"/>
    <w:rsid w:val="00F45E2A"/>
    <w:rsid w:val="00F45EA6"/>
    <w:rsid w:val="00F45ECA"/>
    <w:rsid w:val="00F45ED7"/>
    <w:rsid w:val="00F460DA"/>
    <w:rsid w:val="00F46166"/>
    <w:rsid w:val="00F46223"/>
    <w:rsid w:val="00F46317"/>
    <w:rsid w:val="00F466F7"/>
    <w:rsid w:val="00F4681A"/>
    <w:rsid w:val="00F4684A"/>
    <w:rsid w:val="00F46C27"/>
    <w:rsid w:val="00F46DC9"/>
    <w:rsid w:val="00F47369"/>
    <w:rsid w:val="00F473E5"/>
    <w:rsid w:val="00F479A0"/>
    <w:rsid w:val="00F47B58"/>
    <w:rsid w:val="00F47D97"/>
    <w:rsid w:val="00F47DFE"/>
    <w:rsid w:val="00F47FC8"/>
    <w:rsid w:val="00F500B2"/>
    <w:rsid w:val="00F5044F"/>
    <w:rsid w:val="00F50523"/>
    <w:rsid w:val="00F50572"/>
    <w:rsid w:val="00F5099A"/>
    <w:rsid w:val="00F50B66"/>
    <w:rsid w:val="00F510A1"/>
    <w:rsid w:val="00F51147"/>
    <w:rsid w:val="00F512B2"/>
    <w:rsid w:val="00F514B3"/>
    <w:rsid w:val="00F5163B"/>
    <w:rsid w:val="00F51BAE"/>
    <w:rsid w:val="00F51FA3"/>
    <w:rsid w:val="00F520CC"/>
    <w:rsid w:val="00F5231F"/>
    <w:rsid w:val="00F52386"/>
    <w:rsid w:val="00F523A9"/>
    <w:rsid w:val="00F52884"/>
    <w:rsid w:val="00F52931"/>
    <w:rsid w:val="00F52A78"/>
    <w:rsid w:val="00F52BE5"/>
    <w:rsid w:val="00F52C81"/>
    <w:rsid w:val="00F52DC0"/>
    <w:rsid w:val="00F52F14"/>
    <w:rsid w:val="00F52F84"/>
    <w:rsid w:val="00F53489"/>
    <w:rsid w:val="00F5356B"/>
    <w:rsid w:val="00F5385C"/>
    <w:rsid w:val="00F53FEF"/>
    <w:rsid w:val="00F5422B"/>
    <w:rsid w:val="00F54A5D"/>
    <w:rsid w:val="00F54B6D"/>
    <w:rsid w:val="00F54C00"/>
    <w:rsid w:val="00F54D0C"/>
    <w:rsid w:val="00F54DE5"/>
    <w:rsid w:val="00F5506B"/>
    <w:rsid w:val="00F5516D"/>
    <w:rsid w:val="00F55361"/>
    <w:rsid w:val="00F553CB"/>
    <w:rsid w:val="00F55601"/>
    <w:rsid w:val="00F556EA"/>
    <w:rsid w:val="00F55F6F"/>
    <w:rsid w:val="00F56289"/>
    <w:rsid w:val="00F56874"/>
    <w:rsid w:val="00F56C03"/>
    <w:rsid w:val="00F56D0C"/>
    <w:rsid w:val="00F571E8"/>
    <w:rsid w:val="00F576C3"/>
    <w:rsid w:val="00F57810"/>
    <w:rsid w:val="00F579D6"/>
    <w:rsid w:val="00F57A26"/>
    <w:rsid w:val="00F57C54"/>
    <w:rsid w:val="00F57D9C"/>
    <w:rsid w:val="00F6038C"/>
    <w:rsid w:val="00F6046A"/>
    <w:rsid w:val="00F606C4"/>
    <w:rsid w:val="00F609B1"/>
    <w:rsid w:val="00F60C3A"/>
    <w:rsid w:val="00F60E29"/>
    <w:rsid w:val="00F60E88"/>
    <w:rsid w:val="00F60F6A"/>
    <w:rsid w:val="00F61115"/>
    <w:rsid w:val="00F6158C"/>
    <w:rsid w:val="00F616D3"/>
    <w:rsid w:val="00F61A09"/>
    <w:rsid w:val="00F61AF7"/>
    <w:rsid w:val="00F61BD8"/>
    <w:rsid w:val="00F61CEF"/>
    <w:rsid w:val="00F61F74"/>
    <w:rsid w:val="00F6205A"/>
    <w:rsid w:val="00F6219D"/>
    <w:rsid w:val="00F62476"/>
    <w:rsid w:val="00F62742"/>
    <w:rsid w:val="00F629D0"/>
    <w:rsid w:val="00F62A12"/>
    <w:rsid w:val="00F62A2B"/>
    <w:rsid w:val="00F62D05"/>
    <w:rsid w:val="00F62E08"/>
    <w:rsid w:val="00F62E23"/>
    <w:rsid w:val="00F62EC8"/>
    <w:rsid w:val="00F63543"/>
    <w:rsid w:val="00F63559"/>
    <w:rsid w:val="00F63594"/>
    <w:rsid w:val="00F6388F"/>
    <w:rsid w:val="00F63D5F"/>
    <w:rsid w:val="00F63E61"/>
    <w:rsid w:val="00F63F4C"/>
    <w:rsid w:val="00F6420A"/>
    <w:rsid w:val="00F643E4"/>
    <w:rsid w:val="00F6450F"/>
    <w:rsid w:val="00F645F6"/>
    <w:rsid w:val="00F6464B"/>
    <w:rsid w:val="00F64652"/>
    <w:rsid w:val="00F64754"/>
    <w:rsid w:val="00F6487D"/>
    <w:rsid w:val="00F64A21"/>
    <w:rsid w:val="00F64A81"/>
    <w:rsid w:val="00F64BF6"/>
    <w:rsid w:val="00F64E3E"/>
    <w:rsid w:val="00F64ECE"/>
    <w:rsid w:val="00F64FDB"/>
    <w:rsid w:val="00F65078"/>
    <w:rsid w:val="00F6539E"/>
    <w:rsid w:val="00F656E4"/>
    <w:rsid w:val="00F65994"/>
    <w:rsid w:val="00F6599C"/>
    <w:rsid w:val="00F659B2"/>
    <w:rsid w:val="00F65B12"/>
    <w:rsid w:val="00F65C88"/>
    <w:rsid w:val="00F65CD7"/>
    <w:rsid w:val="00F65E00"/>
    <w:rsid w:val="00F661A4"/>
    <w:rsid w:val="00F66535"/>
    <w:rsid w:val="00F66606"/>
    <w:rsid w:val="00F66772"/>
    <w:rsid w:val="00F66AE0"/>
    <w:rsid w:val="00F66D58"/>
    <w:rsid w:val="00F66D95"/>
    <w:rsid w:val="00F66E17"/>
    <w:rsid w:val="00F66EBE"/>
    <w:rsid w:val="00F66F12"/>
    <w:rsid w:val="00F673B3"/>
    <w:rsid w:val="00F6760B"/>
    <w:rsid w:val="00F67615"/>
    <w:rsid w:val="00F67851"/>
    <w:rsid w:val="00F67B28"/>
    <w:rsid w:val="00F67C5F"/>
    <w:rsid w:val="00F67DA8"/>
    <w:rsid w:val="00F67EDE"/>
    <w:rsid w:val="00F701EC"/>
    <w:rsid w:val="00F704B4"/>
    <w:rsid w:val="00F707A8"/>
    <w:rsid w:val="00F70B26"/>
    <w:rsid w:val="00F70BC3"/>
    <w:rsid w:val="00F70DFE"/>
    <w:rsid w:val="00F70FAA"/>
    <w:rsid w:val="00F71473"/>
    <w:rsid w:val="00F71681"/>
    <w:rsid w:val="00F71823"/>
    <w:rsid w:val="00F71EB0"/>
    <w:rsid w:val="00F71F07"/>
    <w:rsid w:val="00F7209D"/>
    <w:rsid w:val="00F72138"/>
    <w:rsid w:val="00F72B2F"/>
    <w:rsid w:val="00F72F3A"/>
    <w:rsid w:val="00F72FDA"/>
    <w:rsid w:val="00F730F9"/>
    <w:rsid w:val="00F7328D"/>
    <w:rsid w:val="00F734AE"/>
    <w:rsid w:val="00F73AD4"/>
    <w:rsid w:val="00F73B8C"/>
    <w:rsid w:val="00F73C25"/>
    <w:rsid w:val="00F740AB"/>
    <w:rsid w:val="00F74365"/>
    <w:rsid w:val="00F7455A"/>
    <w:rsid w:val="00F747CA"/>
    <w:rsid w:val="00F74889"/>
    <w:rsid w:val="00F74916"/>
    <w:rsid w:val="00F74E36"/>
    <w:rsid w:val="00F74ED2"/>
    <w:rsid w:val="00F74ED4"/>
    <w:rsid w:val="00F7534A"/>
    <w:rsid w:val="00F75544"/>
    <w:rsid w:val="00F75787"/>
    <w:rsid w:val="00F758B9"/>
    <w:rsid w:val="00F7597C"/>
    <w:rsid w:val="00F75B8D"/>
    <w:rsid w:val="00F75D80"/>
    <w:rsid w:val="00F75D95"/>
    <w:rsid w:val="00F75E68"/>
    <w:rsid w:val="00F75FA0"/>
    <w:rsid w:val="00F76197"/>
    <w:rsid w:val="00F7632E"/>
    <w:rsid w:val="00F76366"/>
    <w:rsid w:val="00F766E2"/>
    <w:rsid w:val="00F76791"/>
    <w:rsid w:val="00F767B4"/>
    <w:rsid w:val="00F767D5"/>
    <w:rsid w:val="00F76805"/>
    <w:rsid w:val="00F768F4"/>
    <w:rsid w:val="00F76A83"/>
    <w:rsid w:val="00F76AD5"/>
    <w:rsid w:val="00F76B79"/>
    <w:rsid w:val="00F76E43"/>
    <w:rsid w:val="00F76E68"/>
    <w:rsid w:val="00F7741C"/>
    <w:rsid w:val="00F77470"/>
    <w:rsid w:val="00F77635"/>
    <w:rsid w:val="00F77D27"/>
    <w:rsid w:val="00F77D8D"/>
    <w:rsid w:val="00F77DBF"/>
    <w:rsid w:val="00F77EE5"/>
    <w:rsid w:val="00F77F73"/>
    <w:rsid w:val="00F8032A"/>
    <w:rsid w:val="00F80742"/>
    <w:rsid w:val="00F8079B"/>
    <w:rsid w:val="00F808DB"/>
    <w:rsid w:val="00F809AA"/>
    <w:rsid w:val="00F80D4A"/>
    <w:rsid w:val="00F8134B"/>
    <w:rsid w:val="00F813FB"/>
    <w:rsid w:val="00F81CA6"/>
    <w:rsid w:val="00F81E82"/>
    <w:rsid w:val="00F81F72"/>
    <w:rsid w:val="00F8212F"/>
    <w:rsid w:val="00F82303"/>
    <w:rsid w:val="00F8233D"/>
    <w:rsid w:val="00F82354"/>
    <w:rsid w:val="00F82521"/>
    <w:rsid w:val="00F82601"/>
    <w:rsid w:val="00F82641"/>
    <w:rsid w:val="00F827EB"/>
    <w:rsid w:val="00F83133"/>
    <w:rsid w:val="00F83135"/>
    <w:rsid w:val="00F834B6"/>
    <w:rsid w:val="00F83660"/>
    <w:rsid w:val="00F837FD"/>
    <w:rsid w:val="00F8383C"/>
    <w:rsid w:val="00F83A99"/>
    <w:rsid w:val="00F83E2C"/>
    <w:rsid w:val="00F8411D"/>
    <w:rsid w:val="00F84171"/>
    <w:rsid w:val="00F841AC"/>
    <w:rsid w:val="00F84326"/>
    <w:rsid w:val="00F845C8"/>
    <w:rsid w:val="00F84A2D"/>
    <w:rsid w:val="00F84A90"/>
    <w:rsid w:val="00F84E77"/>
    <w:rsid w:val="00F84F51"/>
    <w:rsid w:val="00F850D4"/>
    <w:rsid w:val="00F850DB"/>
    <w:rsid w:val="00F8520F"/>
    <w:rsid w:val="00F855CD"/>
    <w:rsid w:val="00F8563F"/>
    <w:rsid w:val="00F8576E"/>
    <w:rsid w:val="00F857FD"/>
    <w:rsid w:val="00F8586B"/>
    <w:rsid w:val="00F85EF5"/>
    <w:rsid w:val="00F85F1B"/>
    <w:rsid w:val="00F8600C"/>
    <w:rsid w:val="00F86265"/>
    <w:rsid w:val="00F86B13"/>
    <w:rsid w:val="00F86BC2"/>
    <w:rsid w:val="00F86FC5"/>
    <w:rsid w:val="00F8747F"/>
    <w:rsid w:val="00F874E9"/>
    <w:rsid w:val="00F877C0"/>
    <w:rsid w:val="00F87903"/>
    <w:rsid w:val="00F87946"/>
    <w:rsid w:val="00F879EB"/>
    <w:rsid w:val="00F87B92"/>
    <w:rsid w:val="00F87D57"/>
    <w:rsid w:val="00F87DDC"/>
    <w:rsid w:val="00F87E36"/>
    <w:rsid w:val="00F90115"/>
    <w:rsid w:val="00F9022A"/>
    <w:rsid w:val="00F902A7"/>
    <w:rsid w:val="00F904E7"/>
    <w:rsid w:val="00F90806"/>
    <w:rsid w:val="00F90DE0"/>
    <w:rsid w:val="00F90F46"/>
    <w:rsid w:val="00F914A4"/>
    <w:rsid w:val="00F91902"/>
    <w:rsid w:val="00F91AB3"/>
    <w:rsid w:val="00F92216"/>
    <w:rsid w:val="00F923B5"/>
    <w:rsid w:val="00F923BC"/>
    <w:rsid w:val="00F92555"/>
    <w:rsid w:val="00F92723"/>
    <w:rsid w:val="00F92A88"/>
    <w:rsid w:val="00F92C8F"/>
    <w:rsid w:val="00F92D8C"/>
    <w:rsid w:val="00F93209"/>
    <w:rsid w:val="00F93283"/>
    <w:rsid w:val="00F9339C"/>
    <w:rsid w:val="00F9375F"/>
    <w:rsid w:val="00F938F8"/>
    <w:rsid w:val="00F93987"/>
    <w:rsid w:val="00F939F9"/>
    <w:rsid w:val="00F93BCD"/>
    <w:rsid w:val="00F93F3E"/>
    <w:rsid w:val="00F9419C"/>
    <w:rsid w:val="00F947BB"/>
    <w:rsid w:val="00F949AB"/>
    <w:rsid w:val="00F94E03"/>
    <w:rsid w:val="00F95286"/>
    <w:rsid w:val="00F95833"/>
    <w:rsid w:val="00F95DE1"/>
    <w:rsid w:val="00F95EAA"/>
    <w:rsid w:val="00F95F4C"/>
    <w:rsid w:val="00F95FA2"/>
    <w:rsid w:val="00F96427"/>
    <w:rsid w:val="00F964CD"/>
    <w:rsid w:val="00F96895"/>
    <w:rsid w:val="00F96D01"/>
    <w:rsid w:val="00F96D92"/>
    <w:rsid w:val="00F96DD9"/>
    <w:rsid w:val="00F96E2A"/>
    <w:rsid w:val="00F96EA8"/>
    <w:rsid w:val="00F97223"/>
    <w:rsid w:val="00F97451"/>
    <w:rsid w:val="00F9755E"/>
    <w:rsid w:val="00F9758D"/>
    <w:rsid w:val="00F97BAA"/>
    <w:rsid w:val="00F97D3D"/>
    <w:rsid w:val="00FA0263"/>
    <w:rsid w:val="00FA06C1"/>
    <w:rsid w:val="00FA07AA"/>
    <w:rsid w:val="00FA07AF"/>
    <w:rsid w:val="00FA0831"/>
    <w:rsid w:val="00FA08C8"/>
    <w:rsid w:val="00FA0A4B"/>
    <w:rsid w:val="00FA0A87"/>
    <w:rsid w:val="00FA0CA5"/>
    <w:rsid w:val="00FA0FAE"/>
    <w:rsid w:val="00FA0FD4"/>
    <w:rsid w:val="00FA105D"/>
    <w:rsid w:val="00FA1499"/>
    <w:rsid w:val="00FA1CA7"/>
    <w:rsid w:val="00FA21C6"/>
    <w:rsid w:val="00FA2612"/>
    <w:rsid w:val="00FA27F1"/>
    <w:rsid w:val="00FA28CB"/>
    <w:rsid w:val="00FA2FCF"/>
    <w:rsid w:val="00FA32BD"/>
    <w:rsid w:val="00FA3380"/>
    <w:rsid w:val="00FA37CD"/>
    <w:rsid w:val="00FA3EA3"/>
    <w:rsid w:val="00FA4295"/>
    <w:rsid w:val="00FA42A2"/>
    <w:rsid w:val="00FA4322"/>
    <w:rsid w:val="00FA44DC"/>
    <w:rsid w:val="00FA4799"/>
    <w:rsid w:val="00FA49F5"/>
    <w:rsid w:val="00FA4A4E"/>
    <w:rsid w:val="00FA50D2"/>
    <w:rsid w:val="00FA5796"/>
    <w:rsid w:val="00FA5920"/>
    <w:rsid w:val="00FA5B91"/>
    <w:rsid w:val="00FA5E6D"/>
    <w:rsid w:val="00FA61C0"/>
    <w:rsid w:val="00FA63C1"/>
    <w:rsid w:val="00FA64DF"/>
    <w:rsid w:val="00FA662B"/>
    <w:rsid w:val="00FA6684"/>
    <w:rsid w:val="00FA68DB"/>
    <w:rsid w:val="00FA6929"/>
    <w:rsid w:val="00FA6A0A"/>
    <w:rsid w:val="00FA6B7C"/>
    <w:rsid w:val="00FA74FA"/>
    <w:rsid w:val="00FA74FF"/>
    <w:rsid w:val="00FA780F"/>
    <w:rsid w:val="00FA7E52"/>
    <w:rsid w:val="00FA7E6E"/>
    <w:rsid w:val="00FA7F0F"/>
    <w:rsid w:val="00FB0150"/>
    <w:rsid w:val="00FB0194"/>
    <w:rsid w:val="00FB0289"/>
    <w:rsid w:val="00FB0AEB"/>
    <w:rsid w:val="00FB0B8A"/>
    <w:rsid w:val="00FB0E25"/>
    <w:rsid w:val="00FB0FE6"/>
    <w:rsid w:val="00FB10E6"/>
    <w:rsid w:val="00FB1120"/>
    <w:rsid w:val="00FB1BB4"/>
    <w:rsid w:val="00FB1CCC"/>
    <w:rsid w:val="00FB1CDB"/>
    <w:rsid w:val="00FB1D46"/>
    <w:rsid w:val="00FB1F18"/>
    <w:rsid w:val="00FB2510"/>
    <w:rsid w:val="00FB2584"/>
    <w:rsid w:val="00FB2706"/>
    <w:rsid w:val="00FB281F"/>
    <w:rsid w:val="00FB298D"/>
    <w:rsid w:val="00FB2B40"/>
    <w:rsid w:val="00FB2C3D"/>
    <w:rsid w:val="00FB2D31"/>
    <w:rsid w:val="00FB2E5A"/>
    <w:rsid w:val="00FB2FDE"/>
    <w:rsid w:val="00FB3251"/>
    <w:rsid w:val="00FB355F"/>
    <w:rsid w:val="00FB37AA"/>
    <w:rsid w:val="00FB3BEC"/>
    <w:rsid w:val="00FB3E19"/>
    <w:rsid w:val="00FB3E6A"/>
    <w:rsid w:val="00FB3F26"/>
    <w:rsid w:val="00FB4610"/>
    <w:rsid w:val="00FB47AD"/>
    <w:rsid w:val="00FB4810"/>
    <w:rsid w:val="00FB4986"/>
    <w:rsid w:val="00FB4D80"/>
    <w:rsid w:val="00FB4D9E"/>
    <w:rsid w:val="00FB4DD3"/>
    <w:rsid w:val="00FB4E8D"/>
    <w:rsid w:val="00FB5104"/>
    <w:rsid w:val="00FB5238"/>
    <w:rsid w:val="00FB533A"/>
    <w:rsid w:val="00FB5789"/>
    <w:rsid w:val="00FB57A1"/>
    <w:rsid w:val="00FB58A3"/>
    <w:rsid w:val="00FB59F4"/>
    <w:rsid w:val="00FB5A51"/>
    <w:rsid w:val="00FB5AF4"/>
    <w:rsid w:val="00FB5BED"/>
    <w:rsid w:val="00FB5CA3"/>
    <w:rsid w:val="00FB6017"/>
    <w:rsid w:val="00FB61BF"/>
    <w:rsid w:val="00FB69E2"/>
    <w:rsid w:val="00FB6A45"/>
    <w:rsid w:val="00FB6B8D"/>
    <w:rsid w:val="00FB6BD4"/>
    <w:rsid w:val="00FB6CDC"/>
    <w:rsid w:val="00FB6CE0"/>
    <w:rsid w:val="00FB6D88"/>
    <w:rsid w:val="00FB6DD2"/>
    <w:rsid w:val="00FB6FBF"/>
    <w:rsid w:val="00FB731B"/>
    <w:rsid w:val="00FB7324"/>
    <w:rsid w:val="00FB7443"/>
    <w:rsid w:val="00FC023E"/>
    <w:rsid w:val="00FC02FA"/>
    <w:rsid w:val="00FC0753"/>
    <w:rsid w:val="00FC0864"/>
    <w:rsid w:val="00FC0908"/>
    <w:rsid w:val="00FC0D2B"/>
    <w:rsid w:val="00FC1075"/>
    <w:rsid w:val="00FC1358"/>
    <w:rsid w:val="00FC13BD"/>
    <w:rsid w:val="00FC171B"/>
    <w:rsid w:val="00FC1B13"/>
    <w:rsid w:val="00FC1C60"/>
    <w:rsid w:val="00FC1F0A"/>
    <w:rsid w:val="00FC2B24"/>
    <w:rsid w:val="00FC33A8"/>
    <w:rsid w:val="00FC33EC"/>
    <w:rsid w:val="00FC3747"/>
    <w:rsid w:val="00FC3960"/>
    <w:rsid w:val="00FC39CA"/>
    <w:rsid w:val="00FC4094"/>
    <w:rsid w:val="00FC433D"/>
    <w:rsid w:val="00FC573D"/>
    <w:rsid w:val="00FC59B2"/>
    <w:rsid w:val="00FC5B7F"/>
    <w:rsid w:val="00FC5EB7"/>
    <w:rsid w:val="00FC611A"/>
    <w:rsid w:val="00FC64BC"/>
    <w:rsid w:val="00FC6DA0"/>
    <w:rsid w:val="00FC70DA"/>
    <w:rsid w:val="00FC7252"/>
    <w:rsid w:val="00FC72F8"/>
    <w:rsid w:val="00FC734B"/>
    <w:rsid w:val="00FC7547"/>
    <w:rsid w:val="00FC77EA"/>
    <w:rsid w:val="00FC7AB3"/>
    <w:rsid w:val="00FC7B13"/>
    <w:rsid w:val="00FC7C44"/>
    <w:rsid w:val="00FC7E60"/>
    <w:rsid w:val="00FC7F53"/>
    <w:rsid w:val="00FD010C"/>
    <w:rsid w:val="00FD033E"/>
    <w:rsid w:val="00FD0343"/>
    <w:rsid w:val="00FD06E1"/>
    <w:rsid w:val="00FD0A7A"/>
    <w:rsid w:val="00FD0AD9"/>
    <w:rsid w:val="00FD0C2C"/>
    <w:rsid w:val="00FD0FBB"/>
    <w:rsid w:val="00FD1331"/>
    <w:rsid w:val="00FD13E5"/>
    <w:rsid w:val="00FD14F8"/>
    <w:rsid w:val="00FD196F"/>
    <w:rsid w:val="00FD1AD1"/>
    <w:rsid w:val="00FD1BC0"/>
    <w:rsid w:val="00FD1E40"/>
    <w:rsid w:val="00FD2510"/>
    <w:rsid w:val="00FD253A"/>
    <w:rsid w:val="00FD261C"/>
    <w:rsid w:val="00FD266B"/>
    <w:rsid w:val="00FD280D"/>
    <w:rsid w:val="00FD2853"/>
    <w:rsid w:val="00FD2A23"/>
    <w:rsid w:val="00FD2D11"/>
    <w:rsid w:val="00FD2FC1"/>
    <w:rsid w:val="00FD33D3"/>
    <w:rsid w:val="00FD3569"/>
    <w:rsid w:val="00FD35B1"/>
    <w:rsid w:val="00FD3762"/>
    <w:rsid w:val="00FD3851"/>
    <w:rsid w:val="00FD38AF"/>
    <w:rsid w:val="00FD3E6B"/>
    <w:rsid w:val="00FD3E96"/>
    <w:rsid w:val="00FD410F"/>
    <w:rsid w:val="00FD4139"/>
    <w:rsid w:val="00FD48FA"/>
    <w:rsid w:val="00FD4A1D"/>
    <w:rsid w:val="00FD4AF7"/>
    <w:rsid w:val="00FD4E7B"/>
    <w:rsid w:val="00FD5411"/>
    <w:rsid w:val="00FD5542"/>
    <w:rsid w:val="00FD5DAA"/>
    <w:rsid w:val="00FD5E3E"/>
    <w:rsid w:val="00FD5E41"/>
    <w:rsid w:val="00FD5FD7"/>
    <w:rsid w:val="00FD6212"/>
    <w:rsid w:val="00FD65F3"/>
    <w:rsid w:val="00FD6936"/>
    <w:rsid w:val="00FD6B57"/>
    <w:rsid w:val="00FD6D3F"/>
    <w:rsid w:val="00FD6D53"/>
    <w:rsid w:val="00FD6D54"/>
    <w:rsid w:val="00FD70A9"/>
    <w:rsid w:val="00FD7283"/>
    <w:rsid w:val="00FD72B2"/>
    <w:rsid w:val="00FD731A"/>
    <w:rsid w:val="00FD773B"/>
    <w:rsid w:val="00FD7923"/>
    <w:rsid w:val="00FD7CC6"/>
    <w:rsid w:val="00FD7E7A"/>
    <w:rsid w:val="00FE017D"/>
    <w:rsid w:val="00FE03BA"/>
    <w:rsid w:val="00FE0553"/>
    <w:rsid w:val="00FE073E"/>
    <w:rsid w:val="00FE0831"/>
    <w:rsid w:val="00FE0B33"/>
    <w:rsid w:val="00FE0B42"/>
    <w:rsid w:val="00FE0B93"/>
    <w:rsid w:val="00FE11EC"/>
    <w:rsid w:val="00FE12D9"/>
    <w:rsid w:val="00FE13F1"/>
    <w:rsid w:val="00FE16DC"/>
    <w:rsid w:val="00FE1781"/>
    <w:rsid w:val="00FE1824"/>
    <w:rsid w:val="00FE1C61"/>
    <w:rsid w:val="00FE1D1A"/>
    <w:rsid w:val="00FE1E0F"/>
    <w:rsid w:val="00FE1FA5"/>
    <w:rsid w:val="00FE218E"/>
    <w:rsid w:val="00FE21C7"/>
    <w:rsid w:val="00FE236D"/>
    <w:rsid w:val="00FE2514"/>
    <w:rsid w:val="00FE2819"/>
    <w:rsid w:val="00FE2B0B"/>
    <w:rsid w:val="00FE2CA1"/>
    <w:rsid w:val="00FE2DC0"/>
    <w:rsid w:val="00FE2E58"/>
    <w:rsid w:val="00FE30D2"/>
    <w:rsid w:val="00FE336D"/>
    <w:rsid w:val="00FE33B3"/>
    <w:rsid w:val="00FE344C"/>
    <w:rsid w:val="00FE357E"/>
    <w:rsid w:val="00FE3C64"/>
    <w:rsid w:val="00FE3CD3"/>
    <w:rsid w:val="00FE3D97"/>
    <w:rsid w:val="00FE3E3D"/>
    <w:rsid w:val="00FE41A0"/>
    <w:rsid w:val="00FE41A4"/>
    <w:rsid w:val="00FE4478"/>
    <w:rsid w:val="00FE465D"/>
    <w:rsid w:val="00FE47C0"/>
    <w:rsid w:val="00FE4B8A"/>
    <w:rsid w:val="00FE4BC1"/>
    <w:rsid w:val="00FE4CAA"/>
    <w:rsid w:val="00FE4F28"/>
    <w:rsid w:val="00FE5356"/>
    <w:rsid w:val="00FE549E"/>
    <w:rsid w:val="00FE550D"/>
    <w:rsid w:val="00FE55E0"/>
    <w:rsid w:val="00FE56F7"/>
    <w:rsid w:val="00FE5749"/>
    <w:rsid w:val="00FE57CA"/>
    <w:rsid w:val="00FE5DBA"/>
    <w:rsid w:val="00FE5E1D"/>
    <w:rsid w:val="00FE5E70"/>
    <w:rsid w:val="00FE5EA9"/>
    <w:rsid w:val="00FE6007"/>
    <w:rsid w:val="00FE6088"/>
    <w:rsid w:val="00FE628B"/>
    <w:rsid w:val="00FE63F5"/>
    <w:rsid w:val="00FE690A"/>
    <w:rsid w:val="00FE6DF6"/>
    <w:rsid w:val="00FE70DE"/>
    <w:rsid w:val="00FE711B"/>
    <w:rsid w:val="00FE718E"/>
    <w:rsid w:val="00FE727A"/>
    <w:rsid w:val="00FE72F5"/>
    <w:rsid w:val="00FE73AA"/>
    <w:rsid w:val="00FE7E4F"/>
    <w:rsid w:val="00FE7E7C"/>
    <w:rsid w:val="00FE7EAA"/>
    <w:rsid w:val="00FE7F7C"/>
    <w:rsid w:val="00FE7FCD"/>
    <w:rsid w:val="00FF00E6"/>
    <w:rsid w:val="00FF03CA"/>
    <w:rsid w:val="00FF042A"/>
    <w:rsid w:val="00FF0656"/>
    <w:rsid w:val="00FF0756"/>
    <w:rsid w:val="00FF0E28"/>
    <w:rsid w:val="00FF0F41"/>
    <w:rsid w:val="00FF0F6A"/>
    <w:rsid w:val="00FF12C8"/>
    <w:rsid w:val="00FF1358"/>
    <w:rsid w:val="00FF14C4"/>
    <w:rsid w:val="00FF19A7"/>
    <w:rsid w:val="00FF1CFD"/>
    <w:rsid w:val="00FF1F2C"/>
    <w:rsid w:val="00FF1F99"/>
    <w:rsid w:val="00FF2199"/>
    <w:rsid w:val="00FF2260"/>
    <w:rsid w:val="00FF264F"/>
    <w:rsid w:val="00FF29C7"/>
    <w:rsid w:val="00FF2A78"/>
    <w:rsid w:val="00FF2BB1"/>
    <w:rsid w:val="00FF2E79"/>
    <w:rsid w:val="00FF2E87"/>
    <w:rsid w:val="00FF2F2E"/>
    <w:rsid w:val="00FF3596"/>
    <w:rsid w:val="00FF381C"/>
    <w:rsid w:val="00FF3A41"/>
    <w:rsid w:val="00FF3AE4"/>
    <w:rsid w:val="00FF3F01"/>
    <w:rsid w:val="00FF42CC"/>
    <w:rsid w:val="00FF4474"/>
    <w:rsid w:val="00FF4851"/>
    <w:rsid w:val="00FF49F1"/>
    <w:rsid w:val="00FF4A11"/>
    <w:rsid w:val="00FF5055"/>
    <w:rsid w:val="00FF5481"/>
    <w:rsid w:val="00FF5813"/>
    <w:rsid w:val="00FF58F0"/>
    <w:rsid w:val="00FF5957"/>
    <w:rsid w:val="00FF5EDF"/>
    <w:rsid w:val="00FF5EE9"/>
    <w:rsid w:val="00FF6221"/>
    <w:rsid w:val="00FF6296"/>
    <w:rsid w:val="00FF62F3"/>
    <w:rsid w:val="00FF64ED"/>
    <w:rsid w:val="00FF7085"/>
    <w:rsid w:val="00FF75AB"/>
    <w:rsid w:val="00FF781C"/>
    <w:rsid w:val="00FF7920"/>
    <w:rsid w:val="00FF7976"/>
    <w:rsid w:val="00FF7B8E"/>
    <w:rsid w:val="00FF7C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ADB84F-BD88-480B-8800-C12523741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next w:val="Normal"/>
    <w:link w:val="Ttulo4Car"/>
    <w:uiPriority w:val="9"/>
    <w:unhideWhenUsed/>
    <w:qFormat/>
    <w:rsid w:val="00F2379E"/>
    <w:pPr>
      <w:keepNext/>
      <w:keepLines/>
      <w:spacing w:before="200"/>
      <w:outlineLvl w:val="3"/>
    </w:pPr>
    <w:rPr>
      <w:rFonts w:asciiTheme="majorHAnsi" w:eastAsiaTheme="majorEastAsia" w:hAnsiTheme="majorHAnsi" w:cstheme="majorBidi"/>
      <w:b/>
      <w:bCs/>
      <w:i/>
      <w:iCs/>
      <w:color w:val="5B9BD5" w:themeColor="accent1"/>
      <w:sz w:val="24"/>
      <w:szCs w:val="24"/>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00BE7"/>
    <w:pPr>
      <w:tabs>
        <w:tab w:val="center" w:pos="4419"/>
        <w:tab w:val="right" w:pos="8838"/>
      </w:tabs>
    </w:pPr>
  </w:style>
  <w:style w:type="character" w:customStyle="1" w:styleId="EncabezadoCar">
    <w:name w:val="Encabezado Car"/>
    <w:basedOn w:val="Fuentedeprrafopredeter"/>
    <w:link w:val="Encabezado"/>
    <w:uiPriority w:val="99"/>
    <w:rsid w:val="00900BE7"/>
  </w:style>
  <w:style w:type="paragraph" w:styleId="Piedepgina">
    <w:name w:val="footer"/>
    <w:basedOn w:val="Normal"/>
    <w:link w:val="PiedepginaCar"/>
    <w:uiPriority w:val="99"/>
    <w:unhideWhenUsed/>
    <w:rsid w:val="00900BE7"/>
    <w:pPr>
      <w:tabs>
        <w:tab w:val="center" w:pos="4419"/>
        <w:tab w:val="right" w:pos="8838"/>
      </w:tabs>
    </w:pPr>
  </w:style>
  <w:style w:type="character" w:customStyle="1" w:styleId="PiedepginaCar">
    <w:name w:val="Pie de página Car"/>
    <w:basedOn w:val="Fuentedeprrafopredeter"/>
    <w:link w:val="Piedepgina"/>
    <w:uiPriority w:val="99"/>
    <w:rsid w:val="00900BE7"/>
  </w:style>
  <w:style w:type="table" w:styleId="Tablaconcuadrcula">
    <w:name w:val="Table Grid"/>
    <w:basedOn w:val="Tablanormal"/>
    <w:uiPriority w:val="59"/>
    <w:rsid w:val="00BD3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8746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7463"/>
    <w:rPr>
      <w:rFonts w:ascii="Segoe UI" w:hAnsi="Segoe UI" w:cs="Segoe UI"/>
      <w:sz w:val="18"/>
      <w:szCs w:val="18"/>
    </w:rPr>
  </w:style>
  <w:style w:type="paragraph" w:styleId="Prrafodelista">
    <w:name w:val="List Paragraph"/>
    <w:basedOn w:val="Normal"/>
    <w:uiPriority w:val="34"/>
    <w:qFormat/>
    <w:rsid w:val="002E4FED"/>
    <w:pPr>
      <w:ind w:left="720"/>
      <w:contextualSpacing/>
    </w:pPr>
    <w:rPr>
      <w:rFonts w:eastAsiaTheme="minorEastAsia"/>
      <w:sz w:val="24"/>
      <w:szCs w:val="24"/>
      <w:lang w:val="es-ES_tradnl" w:eastAsia="ja-JP"/>
    </w:rPr>
  </w:style>
  <w:style w:type="paragraph" w:styleId="Textonotapie">
    <w:name w:val="footnote text"/>
    <w:basedOn w:val="Normal"/>
    <w:link w:val="TextonotapieCar"/>
    <w:uiPriority w:val="99"/>
    <w:semiHidden/>
    <w:unhideWhenUsed/>
    <w:rsid w:val="00D647B2"/>
    <w:rPr>
      <w:sz w:val="20"/>
      <w:szCs w:val="20"/>
    </w:rPr>
  </w:style>
  <w:style w:type="character" w:customStyle="1" w:styleId="TextonotapieCar">
    <w:name w:val="Texto nota pie Car"/>
    <w:basedOn w:val="Fuentedeprrafopredeter"/>
    <w:link w:val="Textonotapie"/>
    <w:uiPriority w:val="99"/>
    <w:semiHidden/>
    <w:rsid w:val="00D647B2"/>
    <w:rPr>
      <w:sz w:val="20"/>
      <w:szCs w:val="20"/>
    </w:rPr>
  </w:style>
  <w:style w:type="character" w:styleId="Refdenotaalpie">
    <w:name w:val="footnote reference"/>
    <w:basedOn w:val="Fuentedeprrafopredeter"/>
    <w:uiPriority w:val="99"/>
    <w:semiHidden/>
    <w:unhideWhenUsed/>
    <w:rsid w:val="00D647B2"/>
    <w:rPr>
      <w:vertAlign w:val="superscript"/>
    </w:rPr>
  </w:style>
  <w:style w:type="character" w:customStyle="1" w:styleId="Ttulo4Car">
    <w:name w:val="Título 4 Car"/>
    <w:basedOn w:val="Fuentedeprrafopredeter"/>
    <w:link w:val="Ttulo4"/>
    <w:uiPriority w:val="9"/>
    <w:rsid w:val="00F2379E"/>
    <w:rPr>
      <w:rFonts w:asciiTheme="majorHAnsi" w:eastAsiaTheme="majorEastAsia" w:hAnsiTheme="majorHAnsi" w:cstheme="majorBidi"/>
      <w:b/>
      <w:bCs/>
      <w:i/>
      <w:iCs/>
      <w:color w:val="5B9BD5" w:themeColor="accent1"/>
      <w:sz w:val="24"/>
      <w:szCs w:val="24"/>
      <w:lang w:val="es-ES_tradnl" w:eastAsia="ja-JP"/>
    </w:rPr>
  </w:style>
  <w:style w:type="character" w:styleId="Refdecomentario">
    <w:name w:val="annotation reference"/>
    <w:basedOn w:val="Fuentedeprrafopredeter"/>
    <w:uiPriority w:val="99"/>
    <w:semiHidden/>
    <w:unhideWhenUsed/>
    <w:rsid w:val="00C277BB"/>
    <w:rPr>
      <w:sz w:val="16"/>
      <w:szCs w:val="16"/>
    </w:rPr>
  </w:style>
  <w:style w:type="paragraph" w:styleId="Textocomentario">
    <w:name w:val="annotation text"/>
    <w:basedOn w:val="Normal"/>
    <w:link w:val="TextocomentarioCar"/>
    <w:uiPriority w:val="99"/>
    <w:semiHidden/>
    <w:unhideWhenUsed/>
    <w:rsid w:val="00C277BB"/>
    <w:rPr>
      <w:sz w:val="20"/>
      <w:szCs w:val="20"/>
    </w:rPr>
  </w:style>
  <w:style w:type="character" w:customStyle="1" w:styleId="TextocomentarioCar">
    <w:name w:val="Texto comentario Car"/>
    <w:basedOn w:val="Fuentedeprrafopredeter"/>
    <w:link w:val="Textocomentario"/>
    <w:uiPriority w:val="99"/>
    <w:semiHidden/>
    <w:rsid w:val="00C277BB"/>
    <w:rPr>
      <w:sz w:val="20"/>
      <w:szCs w:val="20"/>
    </w:rPr>
  </w:style>
  <w:style w:type="paragraph" w:styleId="Asuntodelcomentario">
    <w:name w:val="annotation subject"/>
    <w:basedOn w:val="Textocomentario"/>
    <w:next w:val="Textocomentario"/>
    <w:link w:val="AsuntodelcomentarioCar"/>
    <w:uiPriority w:val="99"/>
    <w:semiHidden/>
    <w:unhideWhenUsed/>
    <w:rsid w:val="00C277BB"/>
    <w:rPr>
      <w:b/>
      <w:bCs/>
    </w:rPr>
  </w:style>
  <w:style w:type="character" w:customStyle="1" w:styleId="AsuntodelcomentarioCar">
    <w:name w:val="Asunto del comentario Car"/>
    <w:basedOn w:val="TextocomentarioCar"/>
    <w:link w:val="Asuntodelcomentario"/>
    <w:uiPriority w:val="99"/>
    <w:semiHidden/>
    <w:rsid w:val="00C277BB"/>
    <w:rPr>
      <w:b/>
      <w:bCs/>
      <w:sz w:val="20"/>
      <w:szCs w:val="20"/>
    </w:rPr>
  </w:style>
  <w:style w:type="paragraph" w:customStyle="1" w:styleId="Default">
    <w:name w:val="Default"/>
    <w:rsid w:val="00BA666E"/>
    <w:pPr>
      <w:autoSpaceDE w:val="0"/>
      <w:autoSpaceDN w:val="0"/>
      <w:adjustRightInd w:val="0"/>
    </w:pPr>
    <w:rPr>
      <w:rFonts w:ascii="Times New Roman" w:hAnsi="Times New Roman" w:cs="Times New Roman"/>
      <w:color w:val="000000"/>
      <w:sz w:val="24"/>
      <w:szCs w:val="24"/>
    </w:rPr>
  </w:style>
  <w:style w:type="paragraph" w:styleId="Sangradetextonormal">
    <w:name w:val="Body Text Indent"/>
    <w:basedOn w:val="Normal"/>
    <w:link w:val="SangradetextonormalCar"/>
    <w:rsid w:val="004E7504"/>
    <w:pPr>
      <w:spacing w:line="480" w:lineRule="auto"/>
      <w:ind w:firstLine="2268"/>
      <w:jc w:val="both"/>
    </w:pPr>
    <w:rPr>
      <w:rFonts w:ascii="Times New Roman" w:eastAsia="Times New Roman" w:hAnsi="Times New Roman" w:cs="Times New Roman"/>
      <w:sz w:val="24"/>
      <w:szCs w:val="20"/>
      <w:lang w:val="es-ES" w:eastAsia="es-ES"/>
    </w:rPr>
  </w:style>
  <w:style w:type="character" w:customStyle="1" w:styleId="SangradetextonormalCar">
    <w:name w:val="Sangría de texto normal Car"/>
    <w:basedOn w:val="Fuentedeprrafopredeter"/>
    <w:link w:val="Sangradetextonormal"/>
    <w:rsid w:val="004E7504"/>
    <w:rPr>
      <w:rFonts w:ascii="Times New Roman" w:eastAsia="Times New Roman" w:hAnsi="Times New Roman" w:cs="Times New Roman"/>
      <w:sz w:val="24"/>
      <w:szCs w:val="20"/>
      <w:lang w:val="es-ES" w:eastAsia="es-ES"/>
    </w:rPr>
  </w:style>
  <w:style w:type="character" w:styleId="Hipervnculo">
    <w:name w:val="Hyperlink"/>
    <w:basedOn w:val="Fuentedeprrafopredeter"/>
    <w:uiPriority w:val="99"/>
    <w:unhideWhenUsed/>
    <w:rsid w:val="00217C16"/>
    <w:rPr>
      <w:color w:val="0563C1" w:themeColor="hyperlink"/>
      <w:u w:val="single"/>
    </w:rPr>
  </w:style>
  <w:style w:type="paragraph" w:styleId="Listaconvietas">
    <w:name w:val="List Bullet"/>
    <w:basedOn w:val="Normal"/>
    <w:uiPriority w:val="99"/>
    <w:unhideWhenUsed/>
    <w:rsid w:val="000B63D9"/>
    <w:pPr>
      <w:numPr>
        <w:numId w:val="7"/>
      </w:numPr>
      <w:contextualSpacing/>
    </w:pPr>
  </w:style>
  <w:style w:type="paragraph" w:styleId="Sinespaciado">
    <w:name w:val="No Spacing"/>
    <w:uiPriority w:val="1"/>
    <w:qFormat/>
    <w:rsid w:val="00B02886"/>
    <w:rPr>
      <w:rFonts w:eastAsiaTheme="minorEastAsia"/>
      <w:lang w:val="en-US"/>
    </w:rPr>
  </w:style>
  <w:style w:type="paragraph" w:styleId="Lista">
    <w:name w:val="List"/>
    <w:basedOn w:val="Normal"/>
    <w:uiPriority w:val="99"/>
    <w:semiHidden/>
    <w:unhideWhenUsed/>
    <w:rsid w:val="006718B8"/>
    <w:pPr>
      <w:ind w:left="283" w:hanging="283"/>
      <w:contextualSpacing/>
    </w:pPr>
  </w:style>
  <w:style w:type="paragraph" w:styleId="Textoindependiente3">
    <w:name w:val="Body Text 3"/>
    <w:basedOn w:val="Normal"/>
    <w:link w:val="Textoindependiente3Car"/>
    <w:uiPriority w:val="99"/>
    <w:semiHidden/>
    <w:unhideWhenUsed/>
    <w:rsid w:val="006718B8"/>
    <w:pPr>
      <w:spacing w:after="120"/>
    </w:pPr>
    <w:rPr>
      <w:rFonts w:eastAsiaTheme="minorEastAsia"/>
      <w:sz w:val="16"/>
      <w:szCs w:val="16"/>
      <w:lang w:val="es-ES_tradnl" w:eastAsia="ja-JP"/>
    </w:rPr>
  </w:style>
  <w:style w:type="character" w:customStyle="1" w:styleId="Textoindependiente3Car">
    <w:name w:val="Texto independiente 3 Car"/>
    <w:basedOn w:val="Fuentedeprrafopredeter"/>
    <w:link w:val="Textoindependiente3"/>
    <w:uiPriority w:val="99"/>
    <w:semiHidden/>
    <w:rsid w:val="006718B8"/>
    <w:rPr>
      <w:rFonts w:eastAsiaTheme="minorEastAsia"/>
      <w:sz w:val="16"/>
      <w:szCs w:val="16"/>
      <w:lang w:val="es-ES_tradnl" w:eastAsia="ja-JP"/>
    </w:rPr>
  </w:style>
  <w:style w:type="table" w:customStyle="1" w:styleId="Tablaconcuadrcula1">
    <w:name w:val="Tabla con cuadrícula1"/>
    <w:basedOn w:val="Tablanormal"/>
    <w:next w:val="Tablaconcuadrcula"/>
    <w:uiPriority w:val="59"/>
    <w:rsid w:val="003E276D"/>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9A7E38"/>
    <w:rPr>
      <w:rFonts w:ascii="Cambria" w:eastAsia="MS Mincho" w:hAnsi="Cambria" w:cs="Times New Roman"/>
      <w:sz w:val="24"/>
      <w:szCs w:val="24"/>
      <w:lang w:val="es-ES_tradnl"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6928F7"/>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3940E1"/>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0E74C8"/>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E40F7E"/>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80499">
      <w:bodyDiv w:val="1"/>
      <w:marLeft w:val="0"/>
      <w:marRight w:val="0"/>
      <w:marTop w:val="0"/>
      <w:marBottom w:val="0"/>
      <w:divBdr>
        <w:top w:val="none" w:sz="0" w:space="0" w:color="auto"/>
        <w:left w:val="none" w:sz="0" w:space="0" w:color="auto"/>
        <w:bottom w:val="none" w:sz="0" w:space="0" w:color="auto"/>
        <w:right w:val="none" w:sz="0" w:space="0" w:color="auto"/>
      </w:divBdr>
    </w:div>
    <w:div w:id="529758286">
      <w:bodyDiv w:val="1"/>
      <w:marLeft w:val="0"/>
      <w:marRight w:val="0"/>
      <w:marTop w:val="0"/>
      <w:marBottom w:val="0"/>
      <w:divBdr>
        <w:top w:val="none" w:sz="0" w:space="0" w:color="auto"/>
        <w:left w:val="none" w:sz="0" w:space="0" w:color="auto"/>
        <w:bottom w:val="none" w:sz="0" w:space="0" w:color="auto"/>
        <w:right w:val="none" w:sz="0" w:space="0" w:color="auto"/>
      </w:divBdr>
    </w:div>
    <w:div w:id="1137797090">
      <w:bodyDiv w:val="1"/>
      <w:marLeft w:val="0"/>
      <w:marRight w:val="0"/>
      <w:marTop w:val="0"/>
      <w:marBottom w:val="0"/>
      <w:divBdr>
        <w:top w:val="none" w:sz="0" w:space="0" w:color="auto"/>
        <w:left w:val="none" w:sz="0" w:space="0" w:color="auto"/>
        <w:bottom w:val="none" w:sz="0" w:space="0" w:color="auto"/>
        <w:right w:val="none" w:sz="0" w:space="0" w:color="auto"/>
      </w:divBdr>
    </w:div>
    <w:div w:id="1174488943">
      <w:bodyDiv w:val="1"/>
      <w:marLeft w:val="0"/>
      <w:marRight w:val="0"/>
      <w:marTop w:val="0"/>
      <w:marBottom w:val="0"/>
      <w:divBdr>
        <w:top w:val="none" w:sz="0" w:space="0" w:color="auto"/>
        <w:left w:val="none" w:sz="0" w:space="0" w:color="auto"/>
        <w:bottom w:val="none" w:sz="0" w:space="0" w:color="auto"/>
        <w:right w:val="none" w:sz="0" w:space="0" w:color="auto"/>
      </w:divBdr>
    </w:div>
    <w:div w:id="173939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AE6AFBD7CE04473948833C73A35E2AB"/>
        <w:category>
          <w:name w:val="General"/>
          <w:gallery w:val="placeholder"/>
        </w:category>
        <w:types>
          <w:type w:val="bbPlcHdr"/>
        </w:types>
        <w:behaviors>
          <w:behavior w:val="content"/>
        </w:behaviors>
        <w:guid w:val="{354840ED-2712-477F-B50B-BCA43F8CAEE7}"/>
      </w:docPartPr>
      <w:docPartBody>
        <w:p w:rsidR="00320EEA" w:rsidRDefault="00137559" w:rsidP="00137559">
          <w:pPr>
            <w:pStyle w:val="CAE6AFBD7CE04473948833C73A35E2AB"/>
          </w:pPr>
          <w:r>
            <w:rPr>
              <w:lang w:val="es-ES"/>
            </w:rPr>
            <w:t>[Escriba el nombre de la compañía]</w:t>
          </w:r>
        </w:p>
      </w:docPartBody>
    </w:docPart>
    <w:docPart>
      <w:docPartPr>
        <w:name w:val="377F931031994FB5A624482EEDEE11C5"/>
        <w:category>
          <w:name w:val="General"/>
          <w:gallery w:val="placeholder"/>
        </w:category>
        <w:types>
          <w:type w:val="bbPlcHdr"/>
        </w:types>
        <w:behaviors>
          <w:behavior w:val="content"/>
        </w:behaviors>
        <w:guid w:val="{46238D2A-6ACF-4660-AD86-411C321FEE8B}"/>
      </w:docPartPr>
      <w:docPartBody>
        <w:p w:rsidR="00320EEA" w:rsidRDefault="00137559" w:rsidP="00137559">
          <w:pPr>
            <w:pStyle w:val="377F931031994FB5A624482EEDEE11C5"/>
          </w:pPr>
          <w:r>
            <w:rPr>
              <w:b/>
              <w:bCs/>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559"/>
    <w:rsid w:val="00002E65"/>
    <w:rsid w:val="000035D2"/>
    <w:rsid w:val="000277E3"/>
    <w:rsid w:val="000317CB"/>
    <w:rsid w:val="000349B6"/>
    <w:rsid w:val="00035E4A"/>
    <w:rsid w:val="000524B3"/>
    <w:rsid w:val="000531AE"/>
    <w:rsid w:val="00063897"/>
    <w:rsid w:val="000644E7"/>
    <w:rsid w:val="0007552D"/>
    <w:rsid w:val="00081F19"/>
    <w:rsid w:val="00097D12"/>
    <w:rsid w:val="000A48BE"/>
    <w:rsid w:val="000B58F7"/>
    <w:rsid w:val="000B66BE"/>
    <w:rsid w:val="000C5148"/>
    <w:rsid w:val="000D2431"/>
    <w:rsid w:val="000F6C5B"/>
    <w:rsid w:val="000F7D35"/>
    <w:rsid w:val="0010004C"/>
    <w:rsid w:val="001038CB"/>
    <w:rsid w:val="00104BD3"/>
    <w:rsid w:val="00113969"/>
    <w:rsid w:val="001146BC"/>
    <w:rsid w:val="0012109A"/>
    <w:rsid w:val="00122605"/>
    <w:rsid w:val="00123E1A"/>
    <w:rsid w:val="00137559"/>
    <w:rsid w:val="00144443"/>
    <w:rsid w:val="0015171D"/>
    <w:rsid w:val="0015678A"/>
    <w:rsid w:val="0017298B"/>
    <w:rsid w:val="001754D7"/>
    <w:rsid w:val="001842A8"/>
    <w:rsid w:val="00187D49"/>
    <w:rsid w:val="001A45AB"/>
    <w:rsid w:val="001B13CC"/>
    <w:rsid w:val="001D08C7"/>
    <w:rsid w:val="001E1EAE"/>
    <w:rsid w:val="001F683B"/>
    <w:rsid w:val="001F7F2A"/>
    <w:rsid w:val="0020053E"/>
    <w:rsid w:val="00204159"/>
    <w:rsid w:val="00207351"/>
    <w:rsid w:val="0021470E"/>
    <w:rsid w:val="00215F7B"/>
    <w:rsid w:val="0022069B"/>
    <w:rsid w:val="00225C74"/>
    <w:rsid w:val="00226634"/>
    <w:rsid w:val="00241E28"/>
    <w:rsid w:val="002463F6"/>
    <w:rsid w:val="0025259A"/>
    <w:rsid w:val="002529A2"/>
    <w:rsid w:val="0025495C"/>
    <w:rsid w:val="00264D53"/>
    <w:rsid w:val="00267810"/>
    <w:rsid w:val="00267C20"/>
    <w:rsid w:val="00282498"/>
    <w:rsid w:val="00291AB5"/>
    <w:rsid w:val="002A4701"/>
    <w:rsid w:val="002E21A0"/>
    <w:rsid w:val="002F01AC"/>
    <w:rsid w:val="0030376A"/>
    <w:rsid w:val="003059E7"/>
    <w:rsid w:val="00320EEA"/>
    <w:rsid w:val="0032575C"/>
    <w:rsid w:val="003556DF"/>
    <w:rsid w:val="00365C2E"/>
    <w:rsid w:val="00366A7A"/>
    <w:rsid w:val="0037368B"/>
    <w:rsid w:val="003773E4"/>
    <w:rsid w:val="003A6D06"/>
    <w:rsid w:val="003B53F4"/>
    <w:rsid w:val="003D15C6"/>
    <w:rsid w:val="003D60B4"/>
    <w:rsid w:val="003D7C4E"/>
    <w:rsid w:val="003E05D0"/>
    <w:rsid w:val="00427AB7"/>
    <w:rsid w:val="00427DE2"/>
    <w:rsid w:val="00446DAE"/>
    <w:rsid w:val="00472DAB"/>
    <w:rsid w:val="00473273"/>
    <w:rsid w:val="00474CF2"/>
    <w:rsid w:val="00476C01"/>
    <w:rsid w:val="00492B81"/>
    <w:rsid w:val="00495026"/>
    <w:rsid w:val="004C5712"/>
    <w:rsid w:val="004E0617"/>
    <w:rsid w:val="004F3B8D"/>
    <w:rsid w:val="004F5FFE"/>
    <w:rsid w:val="00504B20"/>
    <w:rsid w:val="00524295"/>
    <w:rsid w:val="00526BCC"/>
    <w:rsid w:val="005275FF"/>
    <w:rsid w:val="0053702F"/>
    <w:rsid w:val="0055790F"/>
    <w:rsid w:val="00560DB4"/>
    <w:rsid w:val="0056446F"/>
    <w:rsid w:val="005647CB"/>
    <w:rsid w:val="00565669"/>
    <w:rsid w:val="00574E26"/>
    <w:rsid w:val="00576EDC"/>
    <w:rsid w:val="00587950"/>
    <w:rsid w:val="005B0545"/>
    <w:rsid w:val="005B056B"/>
    <w:rsid w:val="005C07D4"/>
    <w:rsid w:val="005C0D12"/>
    <w:rsid w:val="005C1D85"/>
    <w:rsid w:val="005D20B1"/>
    <w:rsid w:val="005D55B9"/>
    <w:rsid w:val="005D597F"/>
    <w:rsid w:val="005F13B5"/>
    <w:rsid w:val="0060195A"/>
    <w:rsid w:val="00606A67"/>
    <w:rsid w:val="0062617C"/>
    <w:rsid w:val="00631CDA"/>
    <w:rsid w:val="0064134F"/>
    <w:rsid w:val="00641C06"/>
    <w:rsid w:val="0064519B"/>
    <w:rsid w:val="00647619"/>
    <w:rsid w:val="006537EB"/>
    <w:rsid w:val="00656E9C"/>
    <w:rsid w:val="00657390"/>
    <w:rsid w:val="00663581"/>
    <w:rsid w:val="006733DA"/>
    <w:rsid w:val="00675875"/>
    <w:rsid w:val="00692ED1"/>
    <w:rsid w:val="0069402C"/>
    <w:rsid w:val="006B1694"/>
    <w:rsid w:val="006B1928"/>
    <w:rsid w:val="006E042C"/>
    <w:rsid w:val="006F30C1"/>
    <w:rsid w:val="006F3D38"/>
    <w:rsid w:val="00700FC1"/>
    <w:rsid w:val="007019BD"/>
    <w:rsid w:val="00706C08"/>
    <w:rsid w:val="0073062D"/>
    <w:rsid w:val="00734862"/>
    <w:rsid w:val="00761E8F"/>
    <w:rsid w:val="00764449"/>
    <w:rsid w:val="00764D90"/>
    <w:rsid w:val="00766C4F"/>
    <w:rsid w:val="00766FA9"/>
    <w:rsid w:val="00776556"/>
    <w:rsid w:val="00777DA0"/>
    <w:rsid w:val="00782E6F"/>
    <w:rsid w:val="007919B5"/>
    <w:rsid w:val="007B033D"/>
    <w:rsid w:val="007B221B"/>
    <w:rsid w:val="007C2580"/>
    <w:rsid w:val="007C44ED"/>
    <w:rsid w:val="007D3202"/>
    <w:rsid w:val="00802F9F"/>
    <w:rsid w:val="0080400D"/>
    <w:rsid w:val="00804E1C"/>
    <w:rsid w:val="00841B55"/>
    <w:rsid w:val="0084715D"/>
    <w:rsid w:val="00850EB0"/>
    <w:rsid w:val="00854C71"/>
    <w:rsid w:val="00865D4F"/>
    <w:rsid w:val="0087287F"/>
    <w:rsid w:val="00883E79"/>
    <w:rsid w:val="00884ED9"/>
    <w:rsid w:val="008A1F45"/>
    <w:rsid w:val="008B042C"/>
    <w:rsid w:val="008B6C12"/>
    <w:rsid w:val="008C1386"/>
    <w:rsid w:val="008C53BA"/>
    <w:rsid w:val="008C5F16"/>
    <w:rsid w:val="008D3CED"/>
    <w:rsid w:val="008D7F03"/>
    <w:rsid w:val="00906FEB"/>
    <w:rsid w:val="00914086"/>
    <w:rsid w:val="0094797A"/>
    <w:rsid w:val="0095297C"/>
    <w:rsid w:val="009661C1"/>
    <w:rsid w:val="00971E0A"/>
    <w:rsid w:val="0098658E"/>
    <w:rsid w:val="00993CB7"/>
    <w:rsid w:val="00996654"/>
    <w:rsid w:val="009A21D4"/>
    <w:rsid w:val="009B617D"/>
    <w:rsid w:val="009E4481"/>
    <w:rsid w:val="009E6342"/>
    <w:rsid w:val="00A05A35"/>
    <w:rsid w:val="00A160B1"/>
    <w:rsid w:val="00A62EF4"/>
    <w:rsid w:val="00A81778"/>
    <w:rsid w:val="00A91E50"/>
    <w:rsid w:val="00AA078E"/>
    <w:rsid w:val="00AA6879"/>
    <w:rsid w:val="00AB08FF"/>
    <w:rsid w:val="00AB6065"/>
    <w:rsid w:val="00AC2458"/>
    <w:rsid w:val="00AC6E47"/>
    <w:rsid w:val="00AD1A39"/>
    <w:rsid w:val="00AD23F4"/>
    <w:rsid w:val="00AE0FD1"/>
    <w:rsid w:val="00B02A0D"/>
    <w:rsid w:val="00B1090A"/>
    <w:rsid w:val="00B2485A"/>
    <w:rsid w:val="00B25361"/>
    <w:rsid w:val="00B2650E"/>
    <w:rsid w:val="00B32780"/>
    <w:rsid w:val="00B32A89"/>
    <w:rsid w:val="00B36D98"/>
    <w:rsid w:val="00B6152E"/>
    <w:rsid w:val="00B6322E"/>
    <w:rsid w:val="00B66255"/>
    <w:rsid w:val="00B743E0"/>
    <w:rsid w:val="00B93E70"/>
    <w:rsid w:val="00BA1639"/>
    <w:rsid w:val="00BA3055"/>
    <w:rsid w:val="00BC132B"/>
    <w:rsid w:val="00BC4BE8"/>
    <w:rsid w:val="00BE12C9"/>
    <w:rsid w:val="00BE7357"/>
    <w:rsid w:val="00C01761"/>
    <w:rsid w:val="00C1258F"/>
    <w:rsid w:val="00C41E80"/>
    <w:rsid w:val="00C715C0"/>
    <w:rsid w:val="00C82B62"/>
    <w:rsid w:val="00C83CAE"/>
    <w:rsid w:val="00C9103C"/>
    <w:rsid w:val="00C96FAB"/>
    <w:rsid w:val="00CB5566"/>
    <w:rsid w:val="00CB6AC9"/>
    <w:rsid w:val="00CC09CD"/>
    <w:rsid w:val="00CC21CB"/>
    <w:rsid w:val="00CC6306"/>
    <w:rsid w:val="00CC7267"/>
    <w:rsid w:val="00CD1941"/>
    <w:rsid w:val="00CD24EC"/>
    <w:rsid w:val="00CE04FF"/>
    <w:rsid w:val="00CE0BA5"/>
    <w:rsid w:val="00D063E3"/>
    <w:rsid w:val="00D11448"/>
    <w:rsid w:val="00D122FD"/>
    <w:rsid w:val="00D220D7"/>
    <w:rsid w:val="00D3677E"/>
    <w:rsid w:val="00D50C83"/>
    <w:rsid w:val="00D60226"/>
    <w:rsid w:val="00D63748"/>
    <w:rsid w:val="00D8118B"/>
    <w:rsid w:val="00DA6074"/>
    <w:rsid w:val="00DB1AAB"/>
    <w:rsid w:val="00DB56B8"/>
    <w:rsid w:val="00DB57D0"/>
    <w:rsid w:val="00DC606A"/>
    <w:rsid w:val="00DD324A"/>
    <w:rsid w:val="00DE253D"/>
    <w:rsid w:val="00DE403F"/>
    <w:rsid w:val="00DE469B"/>
    <w:rsid w:val="00DF1598"/>
    <w:rsid w:val="00DF7169"/>
    <w:rsid w:val="00E041C4"/>
    <w:rsid w:val="00E22510"/>
    <w:rsid w:val="00E26C6D"/>
    <w:rsid w:val="00E35F36"/>
    <w:rsid w:val="00E50A9B"/>
    <w:rsid w:val="00E51080"/>
    <w:rsid w:val="00E54550"/>
    <w:rsid w:val="00E615FE"/>
    <w:rsid w:val="00E70A4F"/>
    <w:rsid w:val="00E80907"/>
    <w:rsid w:val="00E932B4"/>
    <w:rsid w:val="00E96C31"/>
    <w:rsid w:val="00EC5682"/>
    <w:rsid w:val="00ED4716"/>
    <w:rsid w:val="00ED65BC"/>
    <w:rsid w:val="00EE39FC"/>
    <w:rsid w:val="00F04529"/>
    <w:rsid w:val="00F12CF6"/>
    <w:rsid w:val="00F1406B"/>
    <w:rsid w:val="00F14E34"/>
    <w:rsid w:val="00F15EBF"/>
    <w:rsid w:val="00F27FA2"/>
    <w:rsid w:val="00F30D84"/>
    <w:rsid w:val="00F34723"/>
    <w:rsid w:val="00F36F6B"/>
    <w:rsid w:val="00F45AA4"/>
    <w:rsid w:val="00F65BF8"/>
    <w:rsid w:val="00F74D7F"/>
    <w:rsid w:val="00F80BC8"/>
    <w:rsid w:val="00F84C46"/>
    <w:rsid w:val="00F91A9B"/>
    <w:rsid w:val="00FB185B"/>
    <w:rsid w:val="00FB395A"/>
    <w:rsid w:val="00FF53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E6AFBD7CE04473948833C73A35E2AB">
    <w:name w:val="CAE6AFBD7CE04473948833C73A35E2AB"/>
    <w:rsid w:val="00137559"/>
  </w:style>
  <w:style w:type="paragraph" w:customStyle="1" w:styleId="377F931031994FB5A624482EEDEE11C5">
    <w:name w:val="377F931031994FB5A624482EEDEE11C5"/>
    <w:rsid w:val="001375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B9E86-682F-4F83-98F9-19E3C8F33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039</Words>
  <Characters>22217</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SES. ORD. 25–AGO.-2025</vt:lpstr>
    </vt:vector>
  </TitlesOfParts>
  <Company>ACTA No. 31</Company>
  <LinksUpToDate>false</LinksUpToDate>
  <CharactersWithSpaces>26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ES. ORD. 25–AGO.-2025</dc:title>
  <dc:creator>LIC. PATTY GRIJALVA</dc:creator>
  <cp:lastModifiedBy>ProDesk i3</cp:lastModifiedBy>
  <cp:revision>4</cp:revision>
  <cp:lastPrinted>2025-05-07T18:40:00Z</cp:lastPrinted>
  <dcterms:created xsi:type="dcterms:W3CDTF">2025-08-27T18:33:00Z</dcterms:created>
  <dcterms:modified xsi:type="dcterms:W3CDTF">2025-08-29T15:16:00Z</dcterms:modified>
</cp:coreProperties>
</file>